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2FBA" w14:textId="77777777"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14:anchorId="5DC9D9B1" wp14:editId="23B14866">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14:anchorId="63333683" wp14:editId="3EBF280A">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14:paraId="2C7DD411" w14:textId="77777777"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14:paraId="7A15D1CE" w14:textId="77777777" w:rsidR="007F09DE" w:rsidRPr="0002191D" w:rsidRDefault="007F09DE">
            <w:pPr>
              <w:wordWrap w:val="0"/>
              <w:spacing w:line="210" w:lineRule="exact"/>
              <w:rPr>
                <w:spacing w:val="5"/>
              </w:rPr>
            </w:pPr>
          </w:p>
          <w:p w14:paraId="321EB782" w14:textId="77777777"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14:paraId="5F72D0D0" w14:textId="77777777" w:rsidR="007F09DE" w:rsidRPr="0002191D" w:rsidRDefault="007F09DE">
            <w:pPr>
              <w:wordWrap w:val="0"/>
              <w:spacing w:line="287" w:lineRule="exact"/>
              <w:rPr>
                <w:spacing w:val="5"/>
                <w:lang w:eastAsia="zh-TW"/>
              </w:rPr>
            </w:pPr>
          </w:p>
          <w:p w14:paraId="52C1AC8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14:paraId="6B059A20" w14:textId="77777777" w:rsidR="007F09DE" w:rsidRPr="0002191D" w:rsidRDefault="007F09DE">
            <w:pPr>
              <w:wordWrap w:val="0"/>
              <w:spacing w:line="287" w:lineRule="exact"/>
              <w:rPr>
                <w:spacing w:val="5"/>
                <w:lang w:eastAsia="zh-TW"/>
              </w:rPr>
            </w:pPr>
          </w:p>
          <w:p w14:paraId="50F6B5F6" w14:textId="77777777"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14:paraId="23AF6D6B" w14:textId="77777777"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14:paraId="1C056D8D" w14:textId="77777777" w:rsidR="007F09DE" w:rsidRPr="0002191D" w:rsidRDefault="007F09DE">
            <w:pPr>
              <w:wordWrap w:val="0"/>
              <w:spacing w:line="287" w:lineRule="exact"/>
              <w:rPr>
                <w:spacing w:val="5"/>
              </w:rPr>
            </w:pPr>
          </w:p>
          <w:p w14:paraId="17487F3C" w14:textId="77777777" w:rsidR="007F09DE" w:rsidRPr="0002191D" w:rsidRDefault="007F09DE">
            <w:pPr>
              <w:wordWrap w:val="0"/>
              <w:spacing w:line="287" w:lineRule="exact"/>
              <w:rPr>
                <w:spacing w:val="5"/>
              </w:rPr>
            </w:pPr>
          </w:p>
          <w:p w14:paraId="5345DF70" w14:textId="77777777"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14:paraId="3A999FD5"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14:paraId="3295878B"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14:paraId="2D7DBF2E" w14:textId="77777777"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14:paraId="4C1C1FD4" w14:textId="77777777"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14:paraId="6DFDD2DE" w14:textId="77777777"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14:paraId="3D8F7A19" w14:textId="77777777" w:rsidR="007F09DE" w:rsidRPr="0002191D" w:rsidRDefault="007F09DE">
            <w:pPr>
              <w:wordWrap w:val="0"/>
              <w:spacing w:line="287" w:lineRule="exact"/>
              <w:rPr>
                <w:spacing w:val="5"/>
              </w:rPr>
            </w:pPr>
          </w:p>
          <w:p w14:paraId="444BD6D7" w14:textId="77777777"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14:paraId="70F2967A" w14:textId="77777777"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14:paraId="723D6178" w14:textId="77777777"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37D13BDE" w14:textId="77777777"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14:paraId="6C4EBAE7" w14:textId="77777777"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14:paraId="2583B691" w14:textId="77777777"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14:paraId="48FF900C" w14:textId="77777777"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14:paraId="0F45FF1E" w14:textId="77777777" w:rsidR="007F09DE" w:rsidRPr="0002191D" w:rsidRDefault="007F09DE">
            <w:pPr>
              <w:wordWrap w:val="0"/>
              <w:spacing w:line="287" w:lineRule="exact"/>
              <w:rPr>
                <w:spacing w:val="5"/>
                <w:lang w:eastAsia="zh-TW"/>
              </w:rPr>
            </w:pPr>
          </w:p>
          <w:p w14:paraId="0B58E4D0"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5DC28E62" w14:textId="77777777" w:rsidTr="00A05D24">
        <w:trPr>
          <w:trHeight w:hRule="exact" w:val="855"/>
          <w:jc w:val="center"/>
        </w:trPr>
        <w:tc>
          <w:tcPr>
            <w:tcW w:w="3248" w:type="dxa"/>
            <w:vMerge/>
            <w:tcBorders>
              <w:left w:val="single" w:sz="8" w:space="0" w:color="000000"/>
              <w:bottom w:val="single" w:sz="4" w:space="0" w:color="000000"/>
              <w:right w:val="single" w:sz="4" w:space="0" w:color="000000"/>
            </w:tcBorders>
          </w:tcPr>
          <w:p w14:paraId="23652ABA" w14:textId="77777777"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14:paraId="7B24F051" w14:textId="77777777"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14:paraId="53244FF5" w14:textId="77777777" w:rsidR="007F09DE" w:rsidRPr="0002191D" w:rsidRDefault="007F09DE">
            <w:pPr>
              <w:wordWrap w:val="0"/>
              <w:spacing w:line="287" w:lineRule="exact"/>
              <w:rPr>
                <w:spacing w:val="5"/>
                <w:lang w:eastAsia="zh-TW"/>
              </w:rPr>
            </w:pPr>
          </w:p>
          <w:p w14:paraId="331C3FA6"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6D847D60" w14:textId="77777777" w:rsidTr="00A05D24">
        <w:trPr>
          <w:trHeight w:hRule="exact" w:val="2280"/>
          <w:jc w:val="center"/>
        </w:trPr>
        <w:tc>
          <w:tcPr>
            <w:tcW w:w="3248" w:type="dxa"/>
            <w:tcBorders>
              <w:left w:val="single" w:sz="8" w:space="0" w:color="000000"/>
              <w:right w:val="single" w:sz="4" w:space="0" w:color="000000"/>
            </w:tcBorders>
            <w:vAlign w:val="center"/>
          </w:tcPr>
          <w:p w14:paraId="0BDD1F98" w14:textId="77777777"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14:paraId="3D11C377" w14:textId="77777777" w:rsidR="007F09DE" w:rsidRPr="0002191D" w:rsidRDefault="007F09DE">
            <w:pPr>
              <w:wordWrap w:val="0"/>
              <w:spacing w:line="210" w:lineRule="exact"/>
              <w:rPr>
                <w:spacing w:val="5"/>
              </w:rPr>
            </w:pPr>
          </w:p>
        </w:tc>
      </w:tr>
      <w:tr w:rsidR="007F09DE" w:rsidRPr="0002191D" w14:paraId="5CC9522C" w14:textId="77777777"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14:paraId="0ECAC137" w14:textId="77777777"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14:paraId="13631FD8" w14:textId="77777777" w:rsidR="007F09DE" w:rsidRPr="0002191D" w:rsidRDefault="007F09DE">
            <w:pPr>
              <w:wordWrap w:val="0"/>
              <w:spacing w:line="210" w:lineRule="exact"/>
              <w:rPr>
                <w:spacing w:val="5"/>
              </w:rPr>
            </w:pPr>
          </w:p>
        </w:tc>
      </w:tr>
      <w:tr w:rsidR="007F09DE" w:rsidRPr="0002191D" w14:paraId="51E75CD3" w14:textId="77777777"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14:paraId="32623E5F" w14:textId="77777777"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7DFF9AEC" w14:textId="77777777" w:rsidR="007F09DE" w:rsidRPr="0002191D" w:rsidRDefault="007F09DE">
            <w:pPr>
              <w:wordWrap w:val="0"/>
              <w:spacing w:line="210" w:lineRule="exact"/>
              <w:rPr>
                <w:spacing w:val="5"/>
              </w:rPr>
            </w:pPr>
          </w:p>
        </w:tc>
      </w:tr>
      <w:tr w:rsidR="007F09DE" w:rsidRPr="0002191D" w14:paraId="6E81980D" w14:textId="77777777"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33E0E5B1" w14:textId="77777777"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55D88560" w14:textId="77777777" w:rsidR="007F09DE" w:rsidRPr="0002191D" w:rsidRDefault="007F09DE">
            <w:pPr>
              <w:wordWrap w:val="0"/>
              <w:spacing w:line="210" w:lineRule="exact"/>
              <w:rPr>
                <w:spacing w:val="5"/>
              </w:rPr>
            </w:pPr>
          </w:p>
        </w:tc>
      </w:tr>
    </w:tbl>
    <w:p w14:paraId="7CB3254D" w14:textId="77777777" w:rsidR="00160165" w:rsidRPr="0002191D" w:rsidRDefault="00160165">
      <w:pPr>
        <w:wordWrap w:val="0"/>
        <w:spacing w:line="287" w:lineRule="exact"/>
        <w:ind w:left="5264"/>
        <w:rPr>
          <w:lang w:eastAsia="zh-TW"/>
        </w:rPr>
      </w:pPr>
      <w:r w:rsidRPr="0002191D">
        <w:rPr>
          <w:rFonts w:hint="eastAsia"/>
          <w:lang w:eastAsia="zh-TW"/>
        </w:rPr>
        <w:t xml:space="preserve">　　　　　（日本</w:t>
      </w:r>
      <w:r w:rsidR="00593F6D">
        <w:rPr>
          <w:rFonts w:hint="eastAsia"/>
        </w:rPr>
        <w:t>産</w:t>
      </w:r>
      <w:r w:rsidRPr="0002191D">
        <w:rPr>
          <w:rFonts w:hint="eastAsia"/>
          <w:lang w:eastAsia="zh-TW"/>
        </w:rPr>
        <w:t>業規格　Ａ列４番）</w:t>
      </w:r>
    </w:p>
    <w:p w14:paraId="7FAB0177" w14:textId="77777777"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14:paraId="7873DE86" w14:textId="77777777"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5E64343B" w14:textId="77777777"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45349AF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0E29E64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14:paraId="06C587D3"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102CA561"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1BD146E4"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46996BB3"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77B46329"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62F85C4D"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6CF9EE15"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4B2F7BFD"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26AF147B"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5E4D1C52"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4F445C84"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0C9E0EEB"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46C7B989"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25B1749F"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23D3CB9C"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0F36DCF7"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779415E7" w14:textId="77777777"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77259362"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14:paraId="13718E92" w14:textId="77777777" w:rsidTr="00781F39">
        <w:trPr>
          <w:gridAfter w:val="1"/>
          <w:wAfter w:w="5905" w:type="dxa"/>
          <w:trHeight w:val="278"/>
        </w:trPr>
        <w:tc>
          <w:tcPr>
            <w:tcW w:w="281" w:type="dxa"/>
            <w:vMerge w:val="restart"/>
            <w:tcBorders>
              <w:left w:val="single" w:sz="8" w:space="0" w:color="000000"/>
              <w:right w:val="single" w:sz="8" w:space="0" w:color="000000"/>
            </w:tcBorders>
          </w:tcPr>
          <w:p w14:paraId="0719302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C5873D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186224F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083070B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45601E2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7A2E38A4" w14:textId="77777777" w:rsidTr="00781F39">
        <w:trPr>
          <w:gridAfter w:val="1"/>
          <w:wAfter w:w="5905" w:type="dxa"/>
          <w:trHeight w:val="278"/>
        </w:trPr>
        <w:tc>
          <w:tcPr>
            <w:tcW w:w="281" w:type="dxa"/>
            <w:vMerge/>
            <w:tcBorders>
              <w:left w:val="single" w:sz="8" w:space="0" w:color="000000"/>
              <w:right w:val="single" w:sz="8" w:space="0" w:color="000000"/>
            </w:tcBorders>
          </w:tcPr>
          <w:p w14:paraId="067726B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4144239"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383D4A17"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225035D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10BB0B17" w14:textId="77777777" w:rsidTr="00781F39">
        <w:trPr>
          <w:gridAfter w:val="1"/>
          <w:wAfter w:w="5905" w:type="dxa"/>
          <w:trHeight w:val="340"/>
        </w:trPr>
        <w:tc>
          <w:tcPr>
            <w:tcW w:w="281" w:type="dxa"/>
            <w:vMerge/>
            <w:tcBorders>
              <w:left w:val="single" w:sz="8" w:space="0" w:color="000000"/>
              <w:right w:val="single" w:sz="8" w:space="0" w:color="000000"/>
            </w:tcBorders>
          </w:tcPr>
          <w:p w14:paraId="5A3FECFA"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173275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9B8D30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628483A4"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591B684" w14:textId="77777777" w:rsidTr="00781F39">
        <w:trPr>
          <w:gridAfter w:val="1"/>
          <w:wAfter w:w="5905" w:type="dxa"/>
          <w:trHeight w:val="340"/>
        </w:trPr>
        <w:tc>
          <w:tcPr>
            <w:tcW w:w="281" w:type="dxa"/>
            <w:vMerge/>
            <w:tcBorders>
              <w:left w:val="single" w:sz="8" w:space="0" w:color="000000"/>
              <w:right w:val="single" w:sz="8" w:space="0" w:color="000000"/>
            </w:tcBorders>
          </w:tcPr>
          <w:p w14:paraId="72A52308"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443DD428"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1300CBE4"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209A96A3"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6AE3D89" w14:textId="77777777" w:rsidTr="00781F39">
        <w:trPr>
          <w:gridAfter w:val="1"/>
          <w:wAfter w:w="5905" w:type="dxa"/>
          <w:trHeight w:val="151"/>
        </w:trPr>
        <w:tc>
          <w:tcPr>
            <w:tcW w:w="281" w:type="dxa"/>
            <w:vMerge/>
            <w:tcBorders>
              <w:left w:val="single" w:sz="8" w:space="0" w:color="000000"/>
              <w:right w:val="single" w:sz="8" w:space="0" w:color="000000"/>
            </w:tcBorders>
          </w:tcPr>
          <w:p w14:paraId="2213D4D9"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6DD95C13"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17B50C31" w14:textId="77777777" w:rsidTr="00781F39">
        <w:trPr>
          <w:gridAfter w:val="1"/>
          <w:wAfter w:w="5905" w:type="dxa"/>
          <w:trHeight w:val="278"/>
        </w:trPr>
        <w:tc>
          <w:tcPr>
            <w:tcW w:w="281" w:type="dxa"/>
            <w:vMerge/>
            <w:tcBorders>
              <w:left w:val="single" w:sz="8" w:space="0" w:color="000000"/>
              <w:right w:val="single" w:sz="8" w:space="0" w:color="000000"/>
            </w:tcBorders>
          </w:tcPr>
          <w:p w14:paraId="257B9BB2"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1210B6D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2643DC6E"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146C3EE1"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6B33BF3D" w14:textId="77777777" w:rsidTr="00781F39">
        <w:trPr>
          <w:gridAfter w:val="1"/>
          <w:wAfter w:w="5905" w:type="dxa"/>
          <w:trHeight w:val="340"/>
        </w:trPr>
        <w:tc>
          <w:tcPr>
            <w:tcW w:w="281" w:type="dxa"/>
            <w:vMerge/>
            <w:tcBorders>
              <w:left w:val="single" w:sz="8" w:space="0" w:color="000000"/>
              <w:right w:val="single" w:sz="8" w:space="0" w:color="000000"/>
            </w:tcBorders>
          </w:tcPr>
          <w:p w14:paraId="17A16E19"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270974B3" w14:textId="77777777" w:rsidR="00D859BA" w:rsidRPr="0002191D" w:rsidRDefault="00D859BA" w:rsidP="00D859BA">
            <w:pPr>
              <w:autoSpaceDE/>
              <w:autoSpaceDN/>
              <w:spacing w:line="240" w:lineRule="auto"/>
              <w:rPr>
                <w:rFonts w:hAnsi="ＭＳ 明朝"/>
                <w:b/>
                <w:spacing w:val="0"/>
                <w:kern w:val="2"/>
                <w:szCs w:val="21"/>
              </w:rPr>
            </w:pPr>
          </w:p>
          <w:p w14:paraId="30CEB2AC"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04A93A71"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1AC31C50" w14:textId="77777777"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3B3C7E39"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14:paraId="03FAE9D0" w14:textId="77777777" w:rsidTr="00781F39">
        <w:trPr>
          <w:gridAfter w:val="1"/>
          <w:wAfter w:w="5905" w:type="dxa"/>
          <w:trHeight w:val="278"/>
        </w:trPr>
        <w:tc>
          <w:tcPr>
            <w:tcW w:w="281" w:type="dxa"/>
            <w:tcBorders>
              <w:left w:val="single" w:sz="8" w:space="0" w:color="000000"/>
              <w:right w:val="single" w:sz="8" w:space="0" w:color="auto"/>
            </w:tcBorders>
          </w:tcPr>
          <w:p w14:paraId="4A21E71A"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11ABB993" w14:textId="77777777"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14:paraId="6C8F78B4" w14:textId="77777777" w:rsidTr="00781F39">
        <w:trPr>
          <w:gridAfter w:val="1"/>
          <w:wAfter w:w="5905" w:type="dxa"/>
          <w:trHeight w:val="278"/>
        </w:trPr>
        <w:tc>
          <w:tcPr>
            <w:tcW w:w="281" w:type="dxa"/>
            <w:vMerge w:val="restart"/>
            <w:tcBorders>
              <w:left w:val="single" w:sz="8" w:space="0" w:color="000000"/>
              <w:right w:val="single" w:sz="8" w:space="0" w:color="auto"/>
            </w:tcBorders>
          </w:tcPr>
          <w:p w14:paraId="4BE886E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28B806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2CC9529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4271878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186818E3"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15327761" w14:textId="77777777" w:rsidTr="00781F39">
        <w:trPr>
          <w:gridAfter w:val="1"/>
          <w:wAfter w:w="5905" w:type="dxa"/>
          <w:trHeight w:val="278"/>
        </w:trPr>
        <w:tc>
          <w:tcPr>
            <w:tcW w:w="281" w:type="dxa"/>
            <w:vMerge/>
            <w:tcBorders>
              <w:left w:val="single" w:sz="8" w:space="0" w:color="000000"/>
              <w:right w:val="single" w:sz="8" w:space="0" w:color="auto"/>
            </w:tcBorders>
          </w:tcPr>
          <w:p w14:paraId="57169317"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1815C362"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15F53AE8"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7BE18183"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4BA68B33" w14:textId="77777777" w:rsidTr="00781F39">
        <w:trPr>
          <w:gridAfter w:val="1"/>
          <w:wAfter w:w="5905" w:type="dxa"/>
          <w:trHeight w:val="278"/>
        </w:trPr>
        <w:tc>
          <w:tcPr>
            <w:tcW w:w="281" w:type="dxa"/>
            <w:vMerge/>
            <w:tcBorders>
              <w:left w:val="single" w:sz="8" w:space="0" w:color="000000"/>
              <w:right w:val="single" w:sz="8" w:space="0" w:color="auto"/>
            </w:tcBorders>
          </w:tcPr>
          <w:p w14:paraId="4C1A7039"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D500616"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206497D"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763E35E5"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00168DC" w14:textId="77777777" w:rsidTr="00781F39">
        <w:trPr>
          <w:gridAfter w:val="1"/>
          <w:wAfter w:w="5905" w:type="dxa"/>
          <w:trHeight w:val="278"/>
        </w:trPr>
        <w:tc>
          <w:tcPr>
            <w:tcW w:w="281" w:type="dxa"/>
            <w:vMerge/>
            <w:tcBorders>
              <w:left w:val="single" w:sz="8" w:space="0" w:color="000000"/>
              <w:right w:val="single" w:sz="8" w:space="0" w:color="auto"/>
            </w:tcBorders>
          </w:tcPr>
          <w:p w14:paraId="4F370ADA"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0DA8398C"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09B45600"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665402EF"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5A88E46" w14:textId="77777777" w:rsidTr="00781F39">
        <w:trPr>
          <w:gridAfter w:val="1"/>
          <w:wAfter w:w="5905" w:type="dxa"/>
          <w:trHeight w:val="278"/>
        </w:trPr>
        <w:tc>
          <w:tcPr>
            <w:tcW w:w="281" w:type="dxa"/>
            <w:tcBorders>
              <w:left w:val="single" w:sz="8" w:space="0" w:color="000000"/>
              <w:right w:val="single" w:sz="8" w:space="0" w:color="auto"/>
            </w:tcBorders>
          </w:tcPr>
          <w:p w14:paraId="11209831"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2A7B423B"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4546C804" w14:textId="77777777" w:rsidTr="00781F39">
        <w:trPr>
          <w:gridAfter w:val="1"/>
          <w:wAfter w:w="5905" w:type="dxa"/>
          <w:trHeight w:val="278"/>
        </w:trPr>
        <w:tc>
          <w:tcPr>
            <w:tcW w:w="281" w:type="dxa"/>
            <w:tcBorders>
              <w:left w:val="single" w:sz="8" w:space="0" w:color="000000"/>
              <w:right w:val="single" w:sz="8" w:space="0" w:color="auto"/>
            </w:tcBorders>
          </w:tcPr>
          <w:p w14:paraId="3E670027"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107DA12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3E9C057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28BB90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16D8664F" w14:textId="77777777" w:rsidTr="00781F39">
        <w:trPr>
          <w:gridAfter w:val="1"/>
          <w:wAfter w:w="5905" w:type="dxa"/>
          <w:trHeight w:val="278"/>
        </w:trPr>
        <w:tc>
          <w:tcPr>
            <w:tcW w:w="281" w:type="dxa"/>
            <w:tcBorders>
              <w:left w:val="single" w:sz="8" w:space="0" w:color="000000"/>
              <w:right w:val="single" w:sz="8" w:space="0" w:color="auto"/>
            </w:tcBorders>
          </w:tcPr>
          <w:p w14:paraId="4774264F"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4DEE81E9"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51FA9FFC"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7454AAC" w14:textId="77777777" w:rsidTr="00781F39">
        <w:trPr>
          <w:gridAfter w:val="1"/>
          <w:wAfter w:w="5905" w:type="dxa"/>
          <w:trHeight w:val="278"/>
        </w:trPr>
        <w:tc>
          <w:tcPr>
            <w:tcW w:w="281" w:type="dxa"/>
            <w:tcBorders>
              <w:left w:val="single" w:sz="8" w:space="0" w:color="000000"/>
              <w:right w:val="single" w:sz="8" w:space="0" w:color="auto"/>
            </w:tcBorders>
          </w:tcPr>
          <w:p w14:paraId="06D99D6C"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6578FEF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6DDA358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821751E" w14:textId="77777777" w:rsidTr="00781F39">
        <w:trPr>
          <w:gridAfter w:val="1"/>
          <w:wAfter w:w="5905" w:type="dxa"/>
          <w:trHeight w:val="278"/>
        </w:trPr>
        <w:tc>
          <w:tcPr>
            <w:tcW w:w="281" w:type="dxa"/>
            <w:tcBorders>
              <w:left w:val="single" w:sz="8" w:space="0" w:color="000000"/>
              <w:right w:val="single" w:sz="8" w:space="0" w:color="auto"/>
            </w:tcBorders>
          </w:tcPr>
          <w:p w14:paraId="684E8A6A"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2820EDDC"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1251D33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B414308" w14:textId="77777777" w:rsidTr="00781F39">
        <w:trPr>
          <w:gridAfter w:val="1"/>
          <w:wAfter w:w="5905" w:type="dxa"/>
          <w:trHeight w:val="249"/>
        </w:trPr>
        <w:tc>
          <w:tcPr>
            <w:tcW w:w="568" w:type="dxa"/>
            <w:gridSpan w:val="2"/>
            <w:tcBorders>
              <w:left w:val="single" w:sz="8" w:space="0" w:color="000000"/>
              <w:right w:val="single" w:sz="8" w:space="0" w:color="000000"/>
            </w:tcBorders>
            <w:vAlign w:val="center"/>
          </w:tcPr>
          <w:p w14:paraId="6696F54F" w14:textId="77777777"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484DC9BD"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14:paraId="55E081E3" w14:textId="77777777"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41B56EE9"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86CB4C9"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2D60828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A7D148A"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B89F09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11024F18" w14:textId="77777777"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14:paraId="20E3CCEA"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5E38F29D" w14:textId="77777777"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9C0676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54C73C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0A156217"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20A10F62"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DD7D6E6" w14:textId="77777777" w:rsidR="00D859BA" w:rsidRPr="0002191D" w:rsidRDefault="00D859BA" w:rsidP="00D859BA">
            <w:pPr>
              <w:autoSpaceDE/>
              <w:autoSpaceDN/>
              <w:spacing w:line="240" w:lineRule="auto"/>
              <w:rPr>
                <w:rFonts w:hAnsi="ＭＳ 明朝"/>
                <w:spacing w:val="0"/>
                <w:kern w:val="2"/>
                <w:szCs w:val="21"/>
              </w:rPr>
            </w:pPr>
          </w:p>
          <w:p w14:paraId="3C5C2D84"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74AF360"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1677C3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7EB85AB"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7160B57D"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261F71E6"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F615734"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45B26C7"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03997BBA" w14:textId="77777777" w:rsidTr="00781F39">
        <w:trPr>
          <w:gridAfter w:val="1"/>
          <w:wAfter w:w="5905" w:type="dxa"/>
          <w:trHeight w:val="255"/>
        </w:trPr>
        <w:tc>
          <w:tcPr>
            <w:tcW w:w="568" w:type="dxa"/>
            <w:gridSpan w:val="2"/>
            <w:tcBorders>
              <w:left w:val="single" w:sz="8" w:space="0" w:color="000000"/>
              <w:right w:val="single" w:sz="8" w:space="0" w:color="000000"/>
            </w:tcBorders>
            <w:vAlign w:val="center"/>
          </w:tcPr>
          <w:p w14:paraId="5173E82E"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69F1E9A" w14:textId="77777777" w:rsidR="00D859BA" w:rsidRPr="0002191D" w:rsidRDefault="00D859BA" w:rsidP="00D859BA">
            <w:pPr>
              <w:autoSpaceDE/>
              <w:autoSpaceDN/>
              <w:spacing w:line="240" w:lineRule="auto"/>
              <w:rPr>
                <w:rFonts w:hAnsi="ＭＳ 明朝"/>
                <w:spacing w:val="0"/>
                <w:kern w:val="2"/>
                <w:szCs w:val="21"/>
              </w:rPr>
            </w:pPr>
          </w:p>
          <w:p w14:paraId="0165D763"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B04917C"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94E1572"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0830A0D2" w14:textId="77777777"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322C42B9"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670876DD"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AC4FD50"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0236B7A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BC613CD" w14:textId="77777777"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4C964446"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14:paraId="46DFD27C" w14:textId="77777777" w:rsidTr="00781F39">
        <w:trPr>
          <w:gridAfter w:val="1"/>
          <w:wAfter w:w="5905" w:type="dxa"/>
          <w:trHeight w:val="278"/>
        </w:trPr>
        <w:tc>
          <w:tcPr>
            <w:tcW w:w="281" w:type="dxa"/>
            <w:vMerge w:val="restart"/>
            <w:tcBorders>
              <w:left w:val="single" w:sz="8" w:space="0" w:color="auto"/>
              <w:right w:val="single" w:sz="8" w:space="0" w:color="000000"/>
            </w:tcBorders>
          </w:tcPr>
          <w:p w14:paraId="38F27CFC"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9B19D66"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3DF0215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403B7419"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43E1C21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199205F4" w14:textId="77777777" w:rsidTr="00781F39">
        <w:trPr>
          <w:gridAfter w:val="1"/>
          <w:wAfter w:w="5905" w:type="dxa"/>
          <w:trHeight w:val="278"/>
        </w:trPr>
        <w:tc>
          <w:tcPr>
            <w:tcW w:w="281" w:type="dxa"/>
            <w:vMerge/>
            <w:tcBorders>
              <w:left w:val="single" w:sz="8" w:space="0" w:color="auto"/>
              <w:right w:val="single" w:sz="8" w:space="0" w:color="000000"/>
            </w:tcBorders>
          </w:tcPr>
          <w:p w14:paraId="139AA8A1"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F43EA34"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5B7C8BD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540D340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15DA26B0" w14:textId="77777777" w:rsidTr="00781F39">
        <w:trPr>
          <w:gridAfter w:val="1"/>
          <w:wAfter w:w="5905" w:type="dxa"/>
          <w:trHeight w:val="340"/>
        </w:trPr>
        <w:tc>
          <w:tcPr>
            <w:tcW w:w="281" w:type="dxa"/>
            <w:vMerge/>
            <w:tcBorders>
              <w:left w:val="single" w:sz="8" w:space="0" w:color="auto"/>
              <w:right w:val="single" w:sz="8" w:space="0" w:color="000000"/>
            </w:tcBorders>
          </w:tcPr>
          <w:p w14:paraId="11FB1C76"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97FA4E5" w14:textId="77777777" w:rsidR="00D859BA" w:rsidRPr="0002191D" w:rsidRDefault="00D859BA" w:rsidP="00D859BA">
            <w:pPr>
              <w:autoSpaceDE/>
              <w:autoSpaceDN/>
              <w:spacing w:line="240" w:lineRule="auto"/>
              <w:rPr>
                <w:rFonts w:hAnsi="ＭＳ 明朝"/>
                <w:b/>
                <w:spacing w:val="0"/>
                <w:kern w:val="2"/>
                <w:szCs w:val="21"/>
              </w:rPr>
            </w:pPr>
          </w:p>
          <w:p w14:paraId="60E5D0B6"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6B84C90E"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022105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5CF2D8A" w14:textId="77777777" w:rsidTr="00781F39">
        <w:trPr>
          <w:gridAfter w:val="1"/>
          <w:wAfter w:w="5905" w:type="dxa"/>
          <w:trHeight w:val="340"/>
        </w:trPr>
        <w:tc>
          <w:tcPr>
            <w:tcW w:w="281" w:type="dxa"/>
            <w:vMerge/>
            <w:tcBorders>
              <w:left w:val="single" w:sz="8" w:space="0" w:color="auto"/>
              <w:right w:val="single" w:sz="8" w:space="0" w:color="000000"/>
            </w:tcBorders>
          </w:tcPr>
          <w:p w14:paraId="6D0AE72E"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653C738"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70EA4C1"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37D3722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9D00895" w14:textId="77777777" w:rsidTr="00781F39">
        <w:trPr>
          <w:gridAfter w:val="1"/>
          <w:wAfter w:w="5905" w:type="dxa"/>
          <w:trHeight w:val="340"/>
        </w:trPr>
        <w:tc>
          <w:tcPr>
            <w:tcW w:w="281" w:type="dxa"/>
            <w:vMerge/>
            <w:tcBorders>
              <w:left w:val="single" w:sz="8" w:space="0" w:color="auto"/>
              <w:right w:val="single" w:sz="8" w:space="0" w:color="000000"/>
            </w:tcBorders>
          </w:tcPr>
          <w:p w14:paraId="3812EC2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8F9CEDC" w14:textId="77777777" w:rsidR="00D859BA" w:rsidRPr="0002191D" w:rsidRDefault="00D859BA" w:rsidP="00D859BA">
            <w:pPr>
              <w:autoSpaceDE/>
              <w:autoSpaceDN/>
              <w:spacing w:line="240" w:lineRule="auto"/>
              <w:rPr>
                <w:rFonts w:hAnsi="ＭＳ 明朝"/>
                <w:b/>
                <w:spacing w:val="0"/>
                <w:kern w:val="2"/>
                <w:szCs w:val="21"/>
              </w:rPr>
            </w:pPr>
          </w:p>
          <w:p w14:paraId="3281A716"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32F3D6AD"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4F7F82F6"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9EF23C6" w14:textId="77777777" w:rsidTr="00781F39">
        <w:trPr>
          <w:gridAfter w:val="1"/>
          <w:wAfter w:w="5905" w:type="dxa"/>
          <w:trHeight w:val="340"/>
        </w:trPr>
        <w:tc>
          <w:tcPr>
            <w:tcW w:w="281" w:type="dxa"/>
            <w:vMerge/>
            <w:tcBorders>
              <w:left w:val="single" w:sz="8" w:space="0" w:color="auto"/>
              <w:right w:val="single" w:sz="8" w:space="0" w:color="000000"/>
            </w:tcBorders>
          </w:tcPr>
          <w:p w14:paraId="6CE6279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4891E60"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2B5F18FA"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7A4DE8F6"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E0292B5" w14:textId="77777777" w:rsidTr="00781F39">
        <w:trPr>
          <w:gridAfter w:val="1"/>
          <w:wAfter w:w="5905" w:type="dxa"/>
          <w:trHeight w:val="340"/>
        </w:trPr>
        <w:tc>
          <w:tcPr>
            <w:tcW w:w="281" w:type="dxa"/>
            <w:vMerge/>
            <w:tcBorders>
              <w:left w:val="single" w:sz="8" w:space="0" w:color="auto"/>
              <w:right w:val="single" w:sz="8" w:space="0" w:color="000000"/>
            </w:tcBorders>
          </w:tcPr>
          <w:p w14:paraId="063C26E5"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CACC900" w14:textId="77777777" w:rsidR="00D859BA" w:rsidRPr="0002191D" w:rsidRDefault="00D859BA" w:rsidP="00D859BA">
            <w:pPr>
              <w:autoSpaceDE/>
              <w:autoSpaceDN/>
              <w:spacing w:line="240" w:lineRule="auto"/>
              <w:rPr>
                <w:rFonts w:hAnsi="ＭＳ 明朝"/>
                <w:spacing w:val="0"/>
                <w:kern w:val="2"/>
                <w:szCs w:val="21"/>
              </w:rPr>
            </w:pPr>
          </w:p>
          <w:p w14:paraId="1BA7EC7A"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1427D83E"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579F86C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D262A2E" w14:textId="77777777" w:rsidTr="00781F39">
        <w:trPr>
          <w:trHeight w:val="340"/>
        </w:trPr>
        <w:tc>
          <w:tcPr>
            <w:tcW w:w="281" w:type="dxa"/>
            <w:vMerge/>
            <w:tcBorders>
              <w:left w:val="single" w:sz="8" w:space="0" w:color="auto"/>
              <w:right w:val="single" w:sz="8" w:space="0" w:color="000000"/>
            </w:tcBorders>
          </w:tcPr>
          <w:p w14:paraId="63C2DA61"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4540B70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5EBA175A"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241EBE0D"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A6DB0D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0690DA3E" w14:textId="77777777" w:rsidTr="00781F39">
        <w:trPr>
          <w:trHeight w:val="340"/>
        </w:trPr>
        <w:tc>
          <w:tcPr>
            <w:tcW w:w="281" w:type="dxa"/>
            <w:vMerge/>
            <w:tcBorders>
              <w:left w:val="single" w:sz="8" w:space="0" w:color="auto"/>
              <w:right w:val="single" w:sz="8" w:space="0" w:color="000000"/>
            </w:tcBorders>
          </w:tcPr>
          <w:p w14:paraId="6C2D0D23"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175DDD3F" w14:textId="77777777" w:rsidR="00D859BA" w:rsidRPr="0002191D" w:rsidRDefault="00D859BA" w:rsidP="00D859BA">
            <w:pPr>
              <w:autoSpaceDE/>
              <w:autoSpaceDN/>
              <w:spacing w:line="240" w:lineRule="auto"/>
              <w:rPr>
                <w:rFonts w:hAnsi="ＭＳ 明朝"/>
                <w:spacing w:val="0"/>
                <w:kern w:val="2"/>
                <w:szCs w:val="21"/>
              </w:rPr>
            </w:pPr>
          </w:p>
          <w:p w14:paraId="06FD7229"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411522E"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678A8CE5"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94C1365"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72084756" w14:textId="77777777" w:rsidTr="00781F39">
        <w:trPr>
          <w:trHeight w:val="340"/>
        </w:trPr>
        <w:tc>
          <w:tcPr>
            <w:tcW w:w="281" w:type="dxa"/>
            <w:vMerge/>
            <w:tcBorders>
              <w:left w:val="single" w:sz="8" w:space="0" w:color="auto"/>
              <w:bottom w:val="single" w:sz="8" w:space="0" w:color="auto"/>
              <w:right w:val="single" w:sz="8" w:space="0" w:color="000000"/>
            </w:tcBorders>
          </w:tcPr>
          <w:p w14:paraId="7E113A1C"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5EF5036"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8E5142F"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74456EC"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63C75B59" w14:textId="77777777" w:rsidR="00D859BA" w:rsidRPr="0002191D" w:rsidRDefault="00D859BA" w:rsidP="00D859BA">
            <w:pPr>
              <w:autoSpaceDE/>
              <w:autoSpaceDN/>
              <w:spacing w:line="240" w:lineRule="auto"/>
              <w:rPr>
                <w:rFonts w:hAnsi="ＭＳ 明朝"/>
                <w:spacing w:val="0"/>
                <w:kern w:val="2"/>
                <w:szCs w:val="21"/>
              </w:rPr>
            </w:pPr>
          </w:p>
        </w:tc>
      </w:tr>
    </w:tbl>
    <w:p w14:paraId="42A59E8F" w14:textId="77777777"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14:paraId="70218DBE" w14:textId="77777777"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66C0B893" w14:textId="77777777"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14:paraId="0A75DD6F" w14:textId="77777777"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14:paraId="66BCB2BB" w14:textId="77777777"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14:paraId="51D9A47A" w14:textId="77777777" w:rsidTr="004C4945">
        <w:trPr>
          <w:trHeight w:hRule="exact" w:val="557"/>
          <w:jc w:val="center"/>
        </w:trPr>
        <w:tc>
          <w:tcPr>
            <w:tcW w:w="224" w:type="dxa"/>
            <w:vMerge w:val="restart"/>
            <w:tcBorders>
              <w:left w:val="single" w:sz="8" w:space="0" w:color="000000"/>
              <w:right w:val="single" w:sz="8" w:space="0" w:color="000000"/>
            </w:tcBorders>
          </w:tcPr>
          <w:p w14:paraId="52479BBF" w14:textId="77777777"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202ED39E" w14:textId="77777777" w:rsidR="004C4945" w:rsidRPr="0002191D" w:rsidRDefault="004C4945" w:rsidP="00B23749">
            <w:pPr>
              <w:wordWrap w:val="0"/>
              <w:spacing w:line="210" w:lineRule="exact"/>
              <w:rPr>
                <w:spacing w:val="5"/>
              </w:rPr>
            </w:pPr>
            <w:r w:rsidRPr="0002191D">
              <w:rPr>
                <w:rFonts w:hint="eastAsia"/>
                <w:spacing w:val="5"/>
              </w:rPr>
              <w:t>発行済株式の</w:t>
            </w:r>
          </w:p>
          <w:p w14:paraId="3F791716" w14:textId="77777777"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237773CC" w14:textId="77777777"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38A2138E" w14:textId="77777777"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14:paraId="3CD4FC23" w14:textId="77777777" w:rsidR="004C4945" w:rsidRPr="0002191D" w:rsidRDefault="004C4945" w:rsidP="00B23749">
            <w:pPr>
              <w:wordWrap w:val="0"/>
              <w:spacing w:line="210" w:lineRule="exact"/>
              <w:rPr>
                <w:spacing w:val="5"/>
              </w:rPr>
            </w:pPr>
          </w:p>
        </w:tc>
      </w:tr>
      <w:tr w:rsidR="004C4945" w:rsidRPr="0002191D" w14:paraId="59C42BEE" w14:textId="77777777" w:rsidTr="004C4945">
        <w:trPr>
          <w:trHeight w:hRule="exact" w:val="571"/>
          <w:jc w:val="center"/>
        </w:trPr>
        <w:tc>
          <w:tcPr>
            <w:tcW w:w="224" w:type="dxa"/>
            <w:vMerge/>
            <w:tcBorders>
              <w:left w:val="single" w:sz="8" w:space="0" w:color="000000"/>
              <w:right w:val="single" w:sz="8" w:space="0" w:color="000000"/>
            </w:tcBorders>
          </w:tcPr>
          <w:p w14:paraId="2587CD64" w14:textId="77777777"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65DF2C79"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3DBA122C" w14:textId="77777777"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2657F143" w14:textId="77777777"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16CF5190" w14:textId="77777777"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14:paraId="2A78B9F6" w14:textId="77777777"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7482D221" w14:textId="77777777"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14:paraId="6E8F5D66" w14:textId="77777777" w:rsidTr="004C4945">
        <w:trPr>
          <w:trHeight w:hRule="exact" w:val="285"/>
          <w:jc w:val="center"/>
        </w:trPr>
        <w:tc>
          <w:tcPr>
            <w:tcW w:w="224" w:type="dxa"/>
            <w:vMerge/>
            <w:tcBorders>
              <w:left w:val="single" w:sz="8" w:space="0" w:color="000000"/>
              <w:right w:val="single" w:sz="8" w:space="0" w:color="000000"/>
            </w:tcBorders>
          </w:tcPr>
          <w:p w14:paraId="55D631AF"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153CF9D1" w14:textId="77777777"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5F488856" w14:textId="77777777"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7CA33B08" w14:textId="77777777"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1D1CA269"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51E82028" w14:textId="77777777" w:rsidTr="004C4945">
        <w:trPr>
          <w:trHeight w:hRule="exact" w:val="428"/>
          <w:jc w:val="center"/>
        </w:trPr>
        <w:tc>
          <w:tcPr>
            <w:tcW w:w="224" w:type="dxa"/>
            <w:vMerge/>
            <w:tcBorders>
              <w:left w:val="single" w:sz="8" w:space="0" w:color="000000"/>
              <w:right w:val="single" w:sz="8" w:space="0" w:color="000000"/>
            </w:tcBorders>
          </w:tcPr>
          <w:p w14:paraId="0CFF084C"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EEDF100"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794358F9"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7B94FB4"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B3380FD" w14:textId="77777777" w:rsidR="004C4945" w:rsidRPr="0002191D" w:rsidRDefault="004C4945" w:rsidP="00B23749">
            <w:pPr>
              <w:wordWrap w:val="0"/>
              <w:spacing w:line="210" w:lineRule="exact"/>
              <w:rPr>
                <w:spacing w:val="5"/>
              </w:rPr>
            </w:pPr>
          </w:p>
        </w:tc>
      </w:tr>
      <w:tr w:rsidR="004C4945" w:rsidRPr="0002191D" w14:paraId="35CD1CB4" w14:textId="77777777" w:rsidTr="004C4945">
        <w:trPr>
          <w:trHeight w:hRule="exact" w:val="405"/>
          <w:jc w:val="center"/>
        </w:trPr>
        <w:tc>
          <w:tcPr>
            <w:tcW w:w="224" w:type="dxa"/>
            <w:vMerge/>
            <w:tcBorders>
              <w:left w:val="single" w:sz="8" w:space="0" w:color="000000"/>
              <w:right w:val="single" w:sz="8" w:space="0" w:color="000000"/>
            </w:tcBorders>
          </w:tcPr>
          <w:p w14:paraId="51268BDA"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4ED0048F"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1D4BBE0A"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7DC6422C"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9E58932" w14:textId="77777777" w:rsidR="004C4945" w:rsidRPr="0002191D" w:rsidRDefault="004C4945" w:rsidP="00B23749">
            <w:pPr>
              <w:wordWrap w:val="0"/>
              <w:spacing w:line="210" w:lineRule="exact"/>
              <w:rPr>
                <w:spacing w:val="5"/>
              </w:rPr>
            </w:pPr>
          </w:p>
        </w:tc>
      </w:tr>
      <w:tr w:rsidR="004C4945" w:rsidRPr="0002191D" w14:paraId="059DACBB" w14:textId="77777777" w:rsidTr="004C4945">
        <w:trPr>
          <w:trHeight w:hRule="exact" w:val="428"/>
          <w:jc w:val="center"/>
        </w:trPr>
        <w:tc>
          <w:tcPr>
            <w:tcW w:w="224" w:type="dxa"/>
            <w:vMerge/>
            <w:tcBorders>
              <w:left w:val="single" w:sz="8" w:space="0" w:color="000000"/>
              <w:right w:val="single" w:sz="8" w:space="0" w:color="000000"/>
            </w:tcBorders>
          </w:tcPr>
          <w:p w14:paraId="18D3018E"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1EF6818"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87953D0"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3191060A"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3A17F4F" w14:textId="77777777" w:rsidR="004C4945" w:rsidRPr="0002191D" w:rsidRDefault="004C4945" w:rsidP="00B23749">
            <w:pPr>
              <w:wordWrap w:val="0"/>
              <w:spacing w:line="210" w:lineRule="exact"/>
              <w:rPr>
                <w:spacing w:val="5"/>
              </w:rPr>
            </w:pPr>
          </w:p>
        </w:tc>
      </w:tr>
      <w:tr w:rsidR="004C4945" w:rsidRPr="0002191D" w14:paraId="46D200B7" w14:textId="77777777" w:rsidTr="004C4945">
        <w:trPr>
          <w:trHeight w:hRule="exact" w:val="416"/>
          <w:jc w:val="center"/>
        </w:trPr>
        <w:tc>
          <w:tcPr>
            <w:tcW w:w="224" w:type="dxa"/>
            <w:vMerge/>
            <w:tcBorders>
              <w:left w:val="single" w:sz="8" w:space="0" w:color="000000"/>
              <w:right w:val="single" w:sz="8" w:space="0" w:color="000000"/>
            </w:tcBorders>
          </w:tcPr>
          <w:p w14:paraId="0CF829CD"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276842DD"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65D9E443"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7316BF38"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AB2C23A" w14:textId="77777777" w:rsidR="004C4945" w:rsidRPr="0002191D" w:rsidRDefault="004C4945" w:rsidP="00B23749">
            <w:pPr>
              <w:wordWrap w:val="0"/>
              <w:spacing w:line="210" w:lineRule="exact"/>
              <w:rPr>
                <w:spacing w:val="5"/>
              </w:rPr>
            </w:pPr>
          </w:p>
        </w:tc>
      </w:tr>
      <w:tr w:rsidR="004C4945" w:rsidRPr="0002191D" w14:paraId="260E4888" w14:textId="77777777" w:rsidTr="004C4945">
        <w:trPr>
          <w:trHeight w:hRule="exact" w:val="428"/>
          <w:jc w:val="center"/>
        </w:trPr>
        <w:tc>
          <w:tcPr>
            <w:tcW w:w="224" w:type="dxa"/>
            <w:vMerge/>
            <w:tcBorders>
              <w:left w:val="single" w:sz="8" w:space="0" w:color="000000"/>
              <w:right w:val="single" w:sz="8" w:space="0" w:color="000000"/>
            </w:tcBorders>
          </w:tcPr>
          <w:p w14:paraId="01723790"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5CA42F1"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B76D0CD"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6834FEC2"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41E3619" w14:textId="77777777" w:rsidR="004C4945" w:rsidRPr="0002191D" w:rsidRDefault="004C4945" w:rsidP="00B23749">
            <w:pPr>
              <w:wordWrap w:val="0"/>
              <w:spacing w:line="210" w:lineRule="exact"/>
              <w:rPr>
                <w:spacing w:val="5"/>
              </w:rPr>
            </w:pPr>
          </w:p>
        </w:tc>
      </w:tr>
      <w:tr w:rsidR="004C4945" w:rsidRPr="0002191D" w14:paraId="047E89AB" w14:textId="77777777" w:rsidTr="004C4945">
        <w:trPr>
          <w:trHeight w:hRule="exact" w:val="401"/>
          <w:jc w:val="center"/>
        </w:trPr>
        <w:tc>
          <w:tcPr>
            <w:tcW w:w="224" w:type="dxa"/>
            <w:vMerge/>
            <w:tcBorders>
              <w:left w:val="single" w:sz="8" w:space="0" w:color="000000"/>
              <w:right w:val="single" w:sz="8" w:space="0" w:color="000000"/>
            </w:tcBorders>
          </w:tcPr>
          <w:p w14:paraId="0D014F05"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06411C7B"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0AEE4DDD"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732DCD15"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F218881" w14:textId="77777777" w:rsidR="004C4945" w:rsidRPr="0002191D" w:rsidRDefault="004C4945" w:rsidP="00B23749">
            <w:pPr>
              <w:wordWrap w:val="0"/>
              <w:spacing w:line="210" w:lineRule="exact"/>
              <w:rPr>
                <w:spacing w:val="5"/>
              </w:rPr>
            </w:pPr>
          </w:p>
        </w:tc>
      </w:tr>
      <w:tr w:rsidR="004C4945" w:rsidRPr="0002191D" w14:paraId="0A0B64F4" w14:textId="77777777" w:rsidTr="004C4945">
        <w:trPr>
          <w:trHeight w:hRule="exact" w:val="428"/>
          <w:jc w:val="center"/>
        </w:trPr>
        <w:tc>
          <w:tcPr>
            <w:tcW w:w="224" w:type="dxa"/>
            <w:vMerge/>
            <w:tcBorders>
              <w:left w:val="single" w:sz="8" w:space="0" w:color="000000"/>
              <w:right w:val="single" w:sz="8" w:space="0" w:color="000000"/>
            </w:tcBorders>
          </w:tcPr>
          <w:p w14:paraId="05741F92"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2EBCB3A"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AE049D6"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97D6172"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A102FEC" w14:textId="77777777" w:rsidR="004C4945" w:rsidRPr="0002191D" w:rsidRDefault="004C4945" w:rsidP="00B23749">
            <w:pPr>
              <w:wordWrap w:val="0"/>
              <w:spacing w:line="210" w:lineRule="exact"/>
              <w:rPr>
                <w:spacing w:val="5"/>
              </w:rPr>
            </w:pPr>
          </w:p>
        </w:tc>
      </w:tr>
      <w:tr w:rsidR="004C4945" w:rsidRPr="0002191D" w14:paraId="75B8472B" w14:textId="77777777" w:rsidTr="004C4945">
        <w:trPr>
          <w:trHeight w:hRule="exact" w:val="412"/>
          <w:jc w:val="center"/>
        </w:trPr>
        <w:tc>
          <w:tcPr>
            <w:tcW w:w="224" w:type="dxa"/>
            <w:vMerge/>
            <w:tcBorders>
              <w:left w:val="single" w:sz="8" w:space="0" w:color="000000"/>
              <w:right w:val="single" w:sz="8" w:space="0" w:color="000000"/>
            </w:tcBorders>
          </w:tcPr>
          <w:p w14:paraId="722C8D8C"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323F3ACE"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3EBFCFEC"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F985777"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2605C0D" w14:textId="77777777" w:rsidR="004C4945" w:rsidRPr="0002191D" w:rsidRDefault="004C4945" w:rsidP="00B23749">
            <w:pPr>
              <w:wordWrap w:val="0"/>
              <w:spacing w:line="210" w:lineRule="exact"/>
              <w:rPr>
                <w:spacing w:val="5"/>
              </w:rPr>
            </w:pPr>
          </w:p>
        </w:tc>
      </w:tr>
      <w:tr w:rsidR="004C4945" w:rsidRPr="0002191D" w14:paraId="53D1499C" w14:textId="77777777" w:rsidTr="004C4945">
        <w:trPr>
          <w:trHeight w:hRule="exact" w:val="428"/>
          <w:jc w:val="center"/>
        </w:trPr>
        <w:tc>
          <w:tcPr>
            <w:tcW w:w="224" w:type="dxa"/>
            <w:vMerge/>
            <w:tcBorders>
              <w:left w:val="single" w:sz="8" w:space="0" w:color="000000"/>
              <w:right w:val="single" w:sz="8" w:space="0" w:color="000000"/>
            </w:tcBorders>
          </w:tcPr>
          <w:p w14:paraId="398F44EB"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4853AE6F"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4D57A19B"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35DF8383"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AC50803" w14:textId="77777777" w:rsidR="004C4945" w:rsidRPr="0002191D" w:rsidRDefault="004C4945" w:rsidP="00B23749">
            <w:pPr>
              <w:wordWrap w:val="0"/>
              <w:spacing w:line="210" w:lineRule="exact"/>
              <w:rPr>
                <w:spacing w:val="5"/>
              </w:rPr>
            </w:pPr>
          </w:p>
        </w:tc>
      </w:tr>
      <w:tr w:rsidR="004C4945" w:rsidRPr="0002191D" w14:paraId="3047BE1F" w14:textId="77777777" w:rsidTr="004C4945">
        <w:trPr>
          <w:trHeight w:hRule="exact" w:val="425"/>
          <w:jc w:val="center"/>
        </w:trPr>
        <w:tc>
          <w:tcPr>
            <w:tcW w:w="224" w:type="dxa"/>
            <w:vMerge/>
            <w:tcBorders>
              <w:left w:val="single" w:sz="8" w:space="0" w:color="000000"/>
              <w:right w:val="single" w:sz="8" w:space="0" w:color="000000"/>
            </w:tcBorders>
          </w:tcPr>
          <w:p w14:paraId="1F01BC71"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20A6FB91"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410DAC36"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49478D8"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EECDF86" w14:textId="77777777" w:rsidR="004C4945" w:rsidRPr="0002191D" w:rsidRDefault="004C4945" w:rsidP="00B23749">
            <w:pPr>
              <w:wordWrap w:val="0"/>
              <w:spacing w:line="210" w:lineRule="exact"/>
              <w:rPr>
                <w:spacing w:val="5"/>
              </w:rPr>
            </w:pPr>
          </w:p>
        </w:tc>
      </w:tr>
      <w:tr w:rsidR="004C4945" w:rsidRPr="0002191D" w14:paraId="262B9E4E" w14:textId="77777777"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4B5565B5" w14:textId="77777777"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14:paraId="255BE027" w14:textId="77777777"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7264F019" w14:textId="77777777" w:rsidR="004C4945" w:rsidRPr="0002191D" w:rsidRDefault="004C4945" w:rsidP="00B23749">
            <w:pPr>
              <w:wordWrap w:val="0"/>
              <w:spacing w:line="210" w:lineRule="exact"/>
              <w:rPr>
                <w:spacing w:val="5"/>
              </w:rPr>
            </w:pPr>
          </w:p>
        </w:tc>
      </w:tr>
      <w:tr w:rsidR="004C4945" w:rsidRPr="0002191D" w14:paraId="1972C3F9" w14:textId="77777777" w:rsidTr="004C4945">
        <w:trPr>
          <w:trHeight w:hRule="exact" w:val="285"/>
          <w:jc w:val="center"/>
        </w:trPr>
        <w:tc>
          <w:tcPr>
            <w:tcW w:w="224" w:type="dxa"/>
            <w:vMerge w:val="restart"/>
            <w:tcBorders>
              <w:left w:val="single" w:sz="8" w:space="0" w:color="000000"/>
              <w:right w:val="single" w:sz="8" w:space="0" w:color="000000"/>
            </w:tcBorders>
          </w:tcPr>
          <w:p w14:paraId="50B2EF64" w14:textId="77777777"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7B96A425"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5D2410F5" w14:textId="77777777"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14:paraId="4BAB6809" w14:textId="77777777"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9C303BB" w14:textId="77777777"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14:paraId="1BC29FBF" w14:textId="77777777" w:rsidTr="004C4945">
        <w:trPr>
          <w:trHeight w:hRule="exact" w:val="285"/>
          <w:jc w:val="center"/>
        </w:trPr>
        <w:tc>
          <w:tcPr>
            <w:tcW w:w="224" w:type="dxa"/>
            <w:vMerge/>
            <w:tcBorders>
              <w:left w:val="single" w:sz="8" w:space="0" w:color="000000"/>
              <w:right w:val="single" w:sz="8" w:space="0" w:color="000000"/>
            </w:tcBorders>
          </w:tcPr>
          <w:p w14:paraId="62D4F348"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1E860A78" w14:textId="77777777"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174C53FF" w14:textId="77777777"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663F0C2A"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2A9AB9E3" w14:textId="77777777" w:rsidTr="004C4945">
        <w:trPr>
          <w:trHeight w:hRule="exact" w:val="428"/>
          <w:jc w:val="center"/>
        </w:trPr>
        <w:tc>
          <w:tcPr>
            <w:tcW w:w="224" w:type="dxa"/>
            <w:vMerge/>
            <w:tcBorders>
              <w:left w:val="single" w:sz="8" w:space="0" w:color="000000"/>
              <w:right w:val="single" w:sz="8" w:space="0" w:color="000000"/>
            </w:tcBorders>
          </w:tcPr>
          <w:p w14:paraId="147718DD"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8018BC9"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2E5C6C05"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2AA8D907" w14:textId="77777777" w:rsidR="004C4945" w:rsidRPr="0002191D" w:rsidRDefault="004C4945" w:rsidP="00B23749">
            <w:pPr>
              <w:wordWrap w:val="0"/>
              <w:spacing w:line="210" w:lineRule="exact"/>
              <w:rPr>
                <w:spacing w:val="5"/>
              </w:rPr>
            </w:pPr>
          </w:p>
        </w:tc>
      </w:tr>
      <w:tr w:rsidR="004C4945" w:rsidRPr="0002191D" w14:paraId="06D62C9B" w14:textId="77777777" w:rsidTr="004C4945">
        <w:trPr>
          <w:trHeight w:hRule="exact" w:val="421"/>
          <w:jc w:val="center"/>
        </w:trPr>
        <w:tc>
          <w:tcPr>
            <w:tcW w:w="224" w:type="dxa"/>
            <w:vMerge/>
            <w:tcBorders>
              <w:left w:val="single" w:sz="8" w:space="0" w:color="000000"/>
              <w:right w:val="single" w:sz="8" w:space="0" w:color="000000"/>
            </w:tcBorders>
          </w:tcPr>
          <w:p w14:paraId="0CD9F2DD"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2046C102"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55673075"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72BAE453" w14:textId="77777777" w:rsidR="004C4945" w:rsidRPr="0002191D" w:rsidRDefault="004C4945" w:rsidP="00B23749">
            <w:pPr>
              <w:wordWrap w:val="0"/>
              <w:spacing w:line="210" w:lineRule="exact"/>
              <w:rPr>
                <w:spacing w:val="5"/>
              </w:rPr>
            </w:pPr>
          </w:p>
        </w:tc>
      </w:tr>
      <w:tr w:rsidR="004C4945" w:rsidRPr="0002191D" w14:paraId="0366E6A7" w14:textId="77777777" w:rsidTr="004C4945">
        <w:trPr>
          <w:trHeight w:hRule="exact" w:val="428"/>
          <w:jc w:val="center"/>
        </w:trPr>
        <w:tc>
          <w:tcPr>
            <w:tcW w:w="224" w:type="dxa"/>
            <w:vMerge/>
            <w:tcBorders>
              <w:left w:val="single" w:sz="8" w:space="0" w:color="000000"/>
              <w:right w:val="single" w:sz="8" w:space="0" w:color="000000"/>
            </w:tcBorders>
          </w:tcPr>
          <w:p w14:paraId="6179F1E0"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E4107BA"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3FD22CE2"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7D10AA6C" w14:textId="77777777" w:rsidR="004C4945" w:rsidRPr="0002191D" w:rsidRDefault="004C4945" w:rsidP="00B23749">
            <w:pPr>
              <w:wordWrap w:val="0"/>
              <w:spacing w:line="210" w:lineRule="exact"/>
              <w:rPr>
                <w:spacing w:val="5"/>
              </w:rPr>
            </w:pPr>
          </w:p>
        </w:tc>
      </w:tr>
      <w:tr w:rsidR="004C4945" w:rsidRPr="0002191D" w14:paraId="7432EE88" w14:textId="77777777" w:rsidTr="004C4945">
        <w:trPr>
          <w:trHeight w:hRule="exact" w:val="418"/>
          <w:jc w:val="center"/>
        </w:trPr>
        <w:tc>
          <w:tcPr>
            <w:tcW w:w="224" w:type="dxa"/>
            <w:vMerge/>
            <w:tcBorders>
              <w:left w:val="single" w:sz="8" w:space="0" w:color="000000"/>
              <w:right w:val="single" w:sz="8" w:space="0" w:color="000000"/>
            </w:tcBorders>
          </w:tcPr>
          <w:p w14:paraId="1DAB3A0F"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4CDF1D6D"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2678BF7B"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0156A635" w14:textId="77777777" w:rsidR="004C4945" w:rsidRPr="0002191D" w:rsidRDefault="004C4945" w:rsidP="00B23749">
            <w:pPr>
              <w:wordWrap w:val="0"/>
              <w:spacing w:line="210" w:lineRule="exact"/>
              <w:rPr>
                <w:spacing w:val="5"/>
              </w:rPr>
            </w:pPr>
          </w:p>
        </w:tc>
      </w:tr>
      <w:tr w:rsidR="004C4945" w:rsidRPr="0002191D" w14:paraId="766B9C97" w14:textId="77777777" w:rsidTr="004C4945">
        <w:trPr>
          <w:trHeight w:hRule="exact" w:val="428"/>
          <w:jc w:val="center"/>
        </w:trPr>
        <w:tc>
          <w:tcPr>
            <w:tcW w:w="224" w:type="dxa"/>
            <w:vMerge/>
            <w:tcBorders>
              <w:left w:val="single" w:sz="8" w:space="0" w:color="000000"/>
              <w:right w:val="single" w:sz="8" w:space="0" w:color="000000"/>
            </w:tcBorders>
          </w:tcPr>
          <w:p w14:paraId="60F5C8D9"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027125C"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05F831FC" w14:textId="77777777"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1DA24CDE" w14:textId="77777777" w:rsidR="004C4945" w:rsidRPr="0002191D" w:rsidRDefault="004C4945" w:rsidP="00B23749">
            <w:pPr>
              <w:wordWrap w:val="0"/>
              <w:spacing w:line="210" w:lineRule="exact"/>
              <w:rPr>
                <w:spacing w:val="5"/>
              </w:rPr>
            </w:pPr>
          </w:p>
        </w:tc>
      </w:tr>
      <w:tr w:rsidR="004C4945" w:rsidRPr="0002191D" w14:paraId="45EB6F43" w14:textId="77777777" w:rsidTr="004C4945">
        <w:trPr>
          <w:trHeight w:hRule="exact" w:val="403"/>
          <w:jc w:val="center"/>
        </w:trPr>
        <w:tc>
          <w:tcPr>
            <w:tcW w:w="224" w:type="dxa"/>
            <w:vMerge/>
            <w:tcBorders>
              <w:left w:val="single" w:sz="8" w:space="0" w:color="000000"/>
              <w:right w:val="single" w:sz="8" w:space="0" w:color="000000"/>
            </w:tcBorders>
          </w:tcPr>
          <w:p w14:paraId="196332B0"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0D9C37B9"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D126702"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0606976A" w14:textId="77777777" w:rsidR="004C4945" w:rsidRPr="0002191D" w:rsidRDefault="004C4945" w:rsidP="00B23749">
            <w:pPr>
              <w:wordWrap w:val="0"/>
              <w:spacing w:line="210" w:lineRule="exact"/>
              <w:rPr>
                <w:spacing w:val="5"/>
              </w:rPr>
            </w:pPr>
          </w:p>
        </w:tc>
      </w:tr>
      <w:tr w:rsidR="004C4945" w:rsidRPr="0002191D" w14:paraId="21F16F3D" w14:textId="77777777" w:rsidTr="004C4945">
        <w:trPr>
          <w:trHeight w:hRule="exact" w:val="428"/>
          <w:jc w:val="center"/>
        </w:trPr>
        <w:tc>
          <w:tcPr>
            <w:tcW w:w="224" w:type="dxa"/>
            <w:vMerge/>
            <w:tcBorders>
              <w:left w:val="single" w:sz="8" w:space="0" w:color="000000"/>
              <w:right w:val="single" w:sz="8" w:space="0" w:color="000000"/>
            </w:tcBorders>
          </w:tcPr>
          <w:p w14:paraId="74182831"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DCACB3F"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47E41C02"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151356B1" w14:textId="77777777" w:rsidR="004C4945" w:rsidRPr="0002191D" w:rsidRDefault="004C4945" w:rsidP="00B23749">
            <w:pPr>
              <w:wordWrap w:val="0"/>
              <w:spacing w:line="210" w:lineRule="exact"/>
              <w:rPr>
                <w:spacing w:val="5"/>
              </w:rPr>
            </w:pPr>
          </w:p>
        </w:tc>
      </w:tr>
      <w:tr w:rsidR="004C4945" w:rsidRPr="0002191D" w14:paraId="509630E6" w14:textId="77777777" w:rsidTr="004C4945">
        <w:trPr>
          <w:trHeight w:hRule="exact" w:val="414"/>
          <w:jc w:val="center"/>
        </w:trPr>
        <w:tc>
          <w:tcPr>
            <w:tcW w:w="224" w:type="dxa"/>
            <w:vMerge/>
            <w:tcBorders>
              <w:left w:val="single" w:sz="8" w:space="0" w:color="000000"/>
              <w:right w:val="single" w:sz="8" w:space="0" w:color="000000"/>
            </w:tcBorders>
          </w:tcPr>
          <w:p w14:paraId="46452DB5"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66F75B95"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A81535F"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0E68411A" w14:textId="77777777" w:rsidR="004C4945" w:rsidRPr="0002191D" w:rsidRDefault="004C4945" w:rsidP="00B23749">
            <w:pPr>
              <w:wordWrap w:val="0"/>
              <w:spacing w:line="210" w:lineRule="exact"/>
              <w:rPr>
                <w:spacing w:val="5"/>
              </w:rPr>
            </w:pPr>
          </w:p>
        </w:tc>
      </w:tr>
      <w:tr w:rsidR="004C4945" w:rsidRPr="0002191D" w14:paraId="71187C1E" w14:textId="77777777"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14:paraId="2CDED913" w14:textId="77777777" w:rsidR="004C4945" w:rsidRPr="0002191D" w:rsidRDefault="004C4945" w:rsidP="00B23749">
            <w:pPr>
              <w:wordWrap w:val="0"/>
              <w:spacing w:line="210" w:lineRule="exact"/>
              <w:rPr>
                <w:spacing w:val="5"/>
              </w:rPr>
            </w:pPr>
            <w:r w:rsidRPr="0002191D">
              <w:rPr>
                <w:rFonts w:hint="eastAsia"/>
                <w:spacing w:val="5"/>
              </w:rPr>
              <w:t>備考</w:t>
            </w:r>
          </w:p>
          <w:p w14:paraId="7C3A687E" w14:textId="77777777"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14:paraId="67C7AB9F" w14:textId="77777777"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14:paraId="720FEAB8"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7AC8DA0"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14:paraId="61C22BD5" w14:textId="77777777"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14:paraId="6B7E8809" w14:textId="77777777"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14:paraId="535E80C3" w14:textId="77777777"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14:paraId="7035C13F" w14:textId="77777777"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14:anchorId="466FE96A" wp14:editId="4E5A62EB">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FA23DF" w14:textId="77777777" w:rsidR="00C42D32" w:rsidRDefault="00C42D32">
                            <w:pPr>
                              <w:wordWrap w:val="0"/>
                              <w:spacing w:line="285" w:lineRule="exact"/>
                              <w:rPr>
                                <w:spacing w:val="5"/>
                              </w:rPr>
                            </w:pPr>
                            <w:r>
                              <w:rPr>
                                <w:rFonts w:hint="eastAsia"/>
                                <w:spacing w:val="5"/>
                              </w:rPr>
                              <w:t>処分業用</w:t>
                            </w:r>
                          </w:p>
                          <w:p w14:paraId="613EF601"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E96A"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" o:allowincell="f" filled="f" fillcolor="black" strokeweight=".5pt">
                <v:path arrowok="t"/>
                <v:textbox inset="0,0,0,0">
                  <w:txbxContent>
                    <w:p w14:paraId="52FA23DF" w14:textId="77777777" w:rsidR="00C42D32" w:rsidRDefault="00C42D32">
                      <w:pPr>
                        <w:wordWrap w:val="0"/>
                        <w:spacing w:line="285" w:lineRule="exact"/>
                        <w:rPr>
                          <w:spacing w:val="5"/>
                        </w:rPr>
                      </w:pPr>
                      <w:r>
                        <w:rPr>
                          <w:rFonts w:hint="eastAsia"/>
                          <w:spacing w:val="5"/>
                        </w:rPr>
                        <w:t>処分業用</w:t>
                      </w:r>
                    </w:p>
                    <w:p w14:paraId="613EF601" w14:textId="77777777" w:rsidR="00C42D32" w:rsidRDefault="00C42D32">
                      <w:pPr>
                        <w:wordWrap w:val="0"/>
                        <w:spacing w:line="0" w:lineRule="atLeast"/>
                      </w:pPr>
                    </w:p>
                  </w:txbxContent>
                </v:textbox>
              </v:shape>
            </w:pict>
          </mc:Fallback>
        </mc:AlternateContent>
      </w:r>
    </w:p>
    <w:p w14:paraId="59437104" w14:textId="77777777" w:rsidR="00160165" w:rsidRPr="0002191D" w:rsidRDefault="00160165">
      <w:pPr>
        <w:wordWrap w:val="0"/>
        <w:spacing w:line="285" w:lineRule="exact"/>
      </w:pPr>
    </w:p>
    <w:p w14:paraId="0B538C49" w14:textId="77777777"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14:paraId="1F397A3A" w14:textId="77777777" w:rsidR="00F95129" w:rsidRPr="0002191D" w:rsidRDefault="00F95129" w:rsidP="00F95129">
      <w:pPr>
        <w:wordWrap w:val="0"/>
        <w:spacing w:line="276" w:lineRule="exact"/>
        <w:jc w:val="center"/>
      </w:pPr>
    </w:p>
    <w:p w14:paraId="7B12D543" w14:textId="77777777" w:rsidR="0085061A" w:rsidRPr="0002191D" w:rsidRDefault="0085061A" w:rsidP="0085061A">
      <w:pPr>
        <w:wordWrap w:val="0"/>
        <w:spacing w:line="276" w:lineRule="exact"/>
      </w:pPr>
    </w:p>
    <w:p w14:paraId="1C8C7583" w14:textId="77777777"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14:paraId="5384D3F7" w14:textId="77777777" w:rsidR="0085061A" w:rsidRPr="0002191D" w:rsidRDefault="0085061A" w:rsidP="0085061A">
      <w:pPr>
        <w:wordWrap w:val="0"/>
        <w:spacing w:line="276" w:lineRule="exact"/>
      </w:pPr>
    </w:p>
    <w:p w14:paraId="29C49F78" w14:textId="77777777"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14:paraId="77269848" w14:textId="77777777"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14:paraId="1EACEC42" w14:textId="77777777" w:rsidR="0085061A" w:rsidRPr="0002191D" w:rsidRDefault="0085061A" w:rsidP="0085061A">
      <w:pPr>
        <w:wordWrap w:val="0"/>
        <w:spacing w:line="276" w:lineRule="exact"/>
        <w:rPr>
          <w:lang w:eastAsia="zh-TW"/>
        </w:rPr>
      </w:pPr>
    </w:p>
    <w:p w14:paraId="6AF05B3E" w14:textId="77777777" w:rsidR="0085061A" w:rsidRPr="0002191D" w:rsidRDefault="0085061A" w:rsidP="0085061A">
      <w:pPr>
        <w:wordWrap w:val="0"/>
        <w:spacing w:line="276" w:lineRule="exact"/>
        <w:rPr>
          <w:lang w:eastAsia="zh-TW"/>
        </w:rPr>
      </w:pPr>
    </w:p>
    <w:p w14:paraId="21E94D5D" w14:textId="77777777"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14:paraId="0E49BBBC" w14:textId="77777777"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14:paraId="3DB3D1B2" w14:textId="77777777" w:rsidR="00F95129" w:rsidRPr="0002191D" w:rsidRDefault="00F95129" w:rsidP="00F95129">
      <w:pPr>
        <w:wordWrap w:val="0"/>
        <w:spacing w:line="276" w:lineRule="exact"/>
        <w:rPr>
          <w:lang w:eastAsia="zh-TW"/>
        </w:rPr>
      </w:pPr>
    </w:p>
    <w:p w14:paraId="36806E8F" w14:textId="77777777"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14:paraId="781E3611" w14:textId="77777777"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14:paraId="3A0D2D60" w14:textId="77777777"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14:paraId="269297D0" w14:textId="77777777" w:rsidR="00160165" w:rsidRPr="0002191D" w:rsidRDefault="00160165" w:rsidP="00F95129">
      <w:pPr>
        <w:wordWrap w:val="0"/>
        <w:spacing w:line="276" w:lineRule="exact"/>
      </w:pPr>
    </w:p>
    <w:p w14:paraId="60D6DB88" w14:textId="77777777" w:rsidR="00160165" w:rsidRPr="0002191D" w:rsidRDefault="00160165">
      <w:pPr>
        <w:wordWrap w:val="0"/>
        <w:spacing w:line="287" w:lineRule="exact"/>
        <w:ind w:left="224"/>
      </w:pPr>
    </w:p>
    <w:p w14:paraId="2DB0C97F" w14:textId="77777777"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722EE5D9" w14:textId="77777777"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14:paraId="0C34B86F" w14:textId="77777777" w:rsidR="00160165" w:rsidRPr="0002191D" w:rsidRDefault="00160165">
      <w:pPr>
        <w:wordWrap w:val="0"/>
        <w:spacing w:line="287" w:lineRule="exact"/>
      </w:pPr>
    </w:p>
    <w:p w14:paraId="5D9444E0" w14:textId="77777777" w:rsidR="00160165" w:rsidRPr="0002191D" w:rsidRDefault="00160165">
      <w:pPr>
        <w:wordWrap w:val="0"/>
        <w:spacing w:line="287" w:lineRule="exact"/>
        <w:jc w:val="center"/>
      </w:pPr>
      <w:r w:rsidRPr="0002191D">
        <w:rPr>
          <w:rFonts w:hint="eastAsia"/>
        </w:rPr>
        <w:t>記</w:t>
      </w:r>
    </w:p>
    <w:p w14:paraId="1C233B51" w14:textId="77777777" w:rsidR="00160165" w:rsidRPr="0002191D" w:rsidRDefault="00160165">
      <w:pPr>
        <w:wordWrap w:val="0"/>
        <w:spacing w:line="287" w:lineRule="exact"/>
      </w:pPr>
    </w:p>
    <w:p w14:paraId="0EA74229" w14:textId="77777777"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14:paraId="1A8B66FA" w14:textId="77777777" w:rsidTr="00083B8A">
        <w:trPr>
          <w:trHeight w:hRule="exact" w:val="570"/>
        </w:trPr>
        <w:tc>
          <w:tcPr>
            <w:tcW w:w="1005" w:type="dxa"/>
            <w:tcBorders>
              <w:top w:val="single" w:sz="4" w:space="0" w:color="000000"/>
              <w:left w:val="single" w:sz="4" w:space="0" w:color="000000"/>
              <w:right w:val="single" w:sz="4" w:space="0" w:color="000000"/>
            </w:tcBorders>
            <w:vAlign w:val="center"/>
          </w:tcPr>
          <w:p w14:paraId="41A1C70E" w14:textId="77777777"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14:paraId="765E4BB5" w14:textId="77777777"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14:paraId="3A76D803" w14:textId="77777777" w:rsidTr="00083B8A">
        <w:trPr>
          <w:trHeight w:val="644"/>
        </w:trPr>
        <w:tc>
          <w:tcPr>
            <w:tcW w:w="1005" w:type="dxa"/>
            <w:tcBorders>
              <w:top w:val="single" w:sz="4" w:space="0" w:color="000000"/>
              <w:left w:val="single" w:sz="4" w:space="0" w:color="000000"/>
              <w:right w:val="single" w:sz="4" w:space="0" w:color="000000"/>
            </w:tcBorders>
            <w:vAlign w:val="center"/>
          </w:tcPr>
          <w:p w14:paraId="70FA40FC" w14:textId="77777777"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14:paraId="4B9BFE47" w14:textId="77777777"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14:paraId="2427E832" w14:textId="77777777"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14:paraId="7C49CC58" w14:textId="77777777"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14:paraId="36314355" w14:textId="77777777"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14:paraId="1AF0D4FF" w14:textId="77777777"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14:paraId="2A038A6D" w14:textId="77777777" w:rsidR="00160165" w:rsidRPr="0002191D" w:rsidRDefault="00160165">
      <w:pPr>
        <w:wordWrap w:val="0"/>
        <w:spacing w:line="143" w:lineRule="exact"/>
      </w:pPr>
    </w:p>
    <w:p w14:paraId="64E23D47" w14:textId="77777777" w:rsidR="00D01505" w:rsidRDefault="00D01505" w:rsidP="00D01505">
      <w:pPr>
        <w:wordWrap w:val="0"/>
        <w:spacing w:line="287" w:lineRule="exact"/>
        <w:ind w:leftChars="100" w:left="224" w:rightChars="100" w:right="224"/>
      </w:pPr>
    </w:p>
    <w:p w14:paraId="5655CA26" w14:textId="77777777"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14:paraId="3438E939" w14:textId="77777777"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14:paraId="06580C3F" w14:textId="77777777" w:rsidR="00160165" w:rsidRDefault="00160165">
      <w:pPr>
        <w:wordWrap w:val="0"/>
        <w:spacing w:line="287" w:lineRule="exact"/>
        <w:ind w:left="224" w:right="336" w:hanging="224"/>
      </w:pPr>
    </w:p>
    <w:p w14:paraId="7ADA8CDF" w14:textId="77777777" w:rsidR="00D01505" w:rsidRPr="00D01505" w:rsidRDefault="00D01505">
      <w:pPr>
        <w:wordWrap w:val="0"/>
        <w:spacing w:line="287" w:lineRule="exact"/>
        <w:ind w:left="224" w:right="336" w:hanging="224"/>
      </w:pPr>
    </w:p>
    <w:p w14:paraId="2D5B4BDC" w14:textId="77777777" w:rsidR="00945A2F" w:rsidRDefault="00945A2F" w:rsidP="00F95129">
      <w:pPr>
        <w:wordWrap w:val="0"/>
        <w:spacing w:line="287" w:lineRule="exact"/>
        <w:ind w:left="224" w:right="336" w:hanging="224"/>
      </w:pPr>
    </w:p>
    <w:p w14:paraId="227A12B6" w14:textId="77777777" w:rsidR="009862BD" w:rsidRDefault="009862BD" w:rsidP="00F95129">
      <w:pPr>
        <w:wordWrap w:val="0"/>
        <w:spacing w:line="287" w:lineRule="exact"/>
        <w:ind w:left="224" w:right="336" w:hanging="224"/>
      </w:pPr>
    </w:p>
    <w:p w14:paraId="402C9726" w14:textId="77777777" w:rsidR="009862BD" w:rsidRPr="009862BD" w:rsidRDefault="009862BD" w:rsidP="00F95129">
      <w:pPr>
        <w:wordWrap w:val="0"/>
        <w:spacing w:line="287" w:lineRule="exact"/>
        <w:ind w:left="224" w:right="336" w:hanging="224"/>
      </w:pPr>
    </w:p>
    <w:p w14:paraId="09AF6E24" w14:textId="77777777" w:rsidR="00945A2F" w:rsidRPr="0002191D" w:rsidRDefault="00945A2F" w:rsidP="00F95129">
      <w:pPr>
        <w:wordWrap w:val="0"/>
        <w:spacing w:line="287" w:lineRule="exact"/>
        <w:ind w:left="224" w:right="336" w:hanging="224"/>
      </w:pPr>
    </w:p>
    <w:p w14:paraId="2A210CAF" w14:textId="77777777" w:rsidR="00160165" w:rsidRPr="0002191D" w:rsidRDefault="00160165" w:rsidP="0077089B">
      <w:pPr>
        <w:wordWrap w:val="0"/>
        <w:spacing w:line="287" w:lineRule="exact"/>
        <w:ind w:left="224" w:right="336" w:hanging="224"/>
      </w:pPr>
    </w:p>
    <w:p w14:paraId="50F0527D" w14:textId="77777777" w:rsidR="00160165" w:rsidRPr="0002191D" w:rsidRDefault="0077089B">
      <w:pPr>
        <w:wordWrap w:val="0"/>
        <w:spacing w:line="285" w:lineRule="exact"/>
        <w:rPr>
          <w:lang w:eastAsia="zh-TW"/>
        </w:rPr>
      </w:pPr>
      <w:r w:rsidRPr="0002191D">
        <w:rPr>
          <w:rFonts w:hint="eastAsia"/>
          <w:noProof/>
        </w:rPr>
        <w:lastRenderedPageBreak/>
        <mc:AlternateContent>
          <mc:Choice Requires="wps">
            <w:drawing>
              <wp:anchor distT="0" distB="0" distL="114300" distR="114300" simplePos="0" relativeHeight="251648512" behindDoc="0" locked="0" layoutInCell="0" allowOverlap="1" wp14:anchorId="7C91C249" wp14:editId="7ED76074">
                <wp:simplePos x="0" y="0"/>
                <wp:positionH relativeFrom="column">
                  <wp:posOffset>4389755</wp:posOffset>
                </wp:positionH>
                <wp:positionV relativeFrom="paragraph">
                  <wp:posOffset>-213360</wp:posOffset>
                </wp:positionV>
                <wp:extent cx="1606550" cy="203835"/>
                <wp:effectExtent l="0" t="0" r="12700"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69F991" w14:textId="77777777" w:rsidR="00C42D32" w:rsidRDefault="00C42D32">
                            <w:pPr>
                              <w:wordWrap w:val="0"/>
                              <w:spacing w:line="285" w:lineRule="exact"/>
                              <w:jc w:val="center"/>
                              <w:rPr>
                                <w:spacing w:val="5"/>
                              </w:rPr>
                            </w:pPr>
                            <w:r>
                              <w:rPr>
                                <w:rFonts w:hint="eastAsia"/>
                                <w:spacing w:val="-2"/>
                              </w:rPr>
                              <w:t>特別管理産業廃棄物処分業</w:t>
                            </w:r>
                          </w:p>
                          <w:p w14:paraId="3C98070B"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C249" id="Text Box 5" o:spid="_x0000_s1027" type="#_x0000_t202" style="position:absolute;left:0;text-align:left;margin-left:345.65pt;margin-top:-16.8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" o:allowincell="f" filled="f" fillcolor="black" strokeweight=".5pt">
                <v:path arrowok="t"/>
                <v:textbox inset="0,0,0,0">
                  <w:txbxContent>
                    <w:p w14:paraId="4069F991" w14:textId="77777777" w:rsidR="00C42D32" w:rsidRDefault="00C42D32">
                      <w:pPr>
                        <w:wordWrap w:val="0"/>
                        <w:spacing w:line="285" w:lineRule="exact"/>
                        <w:jc w:val="center"/>
                        <w:rPr>
                          <w:spacing w:val="5"/>
                        </w:rPr>
                      </w:pPr>
                      <w:r>
                        <w:rPr>
                          <w:rFonts w:hint="eastAsia"/>
                          <w:spacing w:val="-2"/>
                        </w:rPr>
                        <w:t>特別管理産業廃棄物処分業</w:t>
                      </w:r>
                    </w:p>
                    <w:p w14:paraId="3C98070B" w14:textId="77777777" w:rsidR="00C42D32" w:rsidRDefault="00C42D32">
                      <w:pPr>
                        <w:wordWrap w:val="0"/>
                        <w:spacing w:line="0" w:lineRule="atLeast"/>
                      </w:pPr>
                    </w:p>
                  </w:txbxContent>
                </v:textbox>
              </v:shape>
            </w:pict>
          </mc:Fallback>
        </mc:AlternateContent>
      </w:r>
      <w:r w:rsidR="00160165" w:rsidRPr="0002191D">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07"/>
        <w:gridCol w:w="570"/>
        <w:gridCol w:w="570"/>
        <w:gridCol w:w="686"/>
      </w:tblGrid>
      <w:tr w:rsidR="00750722" w:rsidRPr="0002191D" w14:paraId="61A4811D" w14:textId="77777777" w:rsidTr="007331A4">
        <w:trPr>
          <w:trHeight w:hRule="exact" w:val="293"/>
        </w:trPr>
        <w:tc>
          <w:tcPr>
            <w:tcW w:w="7707" w:type="dxa"/>
            <w:vMerge w:val="restart"/>
            <w:tcBorders>
              <w:right w:val="single" w:sz="4" w:space="0" w:color="000000"/>
            </w:tcBorders>
            <w:vAlign w:val="center"/>
          </w:tcPr>
          <w:p w14:paraId="2E99791A" w14:textId="77777777" w:rsidR="00750722" w:rsidRPr="0002191D" w:rsidRDefault="00750722" w:rsidP="00A15099">
            <w:pPr>
              <w:wordWrap w:val="0"/>
              <w:spacing w:line="210" w:lineRule="exact"/>
              <w:rPr>
                <w:spacing w:val="5"/>
                <w:lang w:eastAsia="zh-TW"/>
              </w:rPr>
            </w:pPr>
          </w:p>
          <w:p w14:paraId="50C79F4E"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１　事業概要</w:t>
            </w:r>
            <w:r w:rsidRPr="0002191D">
              <w:rPr>
                <w:rFonts w:hint="eastAsia"/>
                <w:spacing w:val="-2"/>
              </w:rPr>
              <w:t xml:space="preserve">　　　　　　　　　　　　　　　　　　　　　　　　　 </w:t>
            </w:r>
          </w:p>
          <w:p w14:paraId="15374A68"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14:paraId="052E2DCF" w14:textId="77777777" w:rsidR="00750722" w:rsidRPr="0002191D" w:rsidRDefault="00750722"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Pr="0002191D">
              <w:rPr>
                <w:rFonts w:hint="eastAsia"/>
                <w:spacing w:val="2"/>
              </w:rPr>
              <w:t xml:space="preserve">                 </w:t>
            </w:r>
            <w:r w:rsidRPr="0002191D">
              <w:rPr>
                <w:rFonts w:hint="eastAsia"/>
                <w:spacing w:val="5"/>
              </w:rPr>
              <w:t>１</w:t>
            </w:r>
          </w:p>
          <w:p w14:paraId="57A01040" w14:textId="77777777" w:rsidR="00750722" w:rsidRPr="0002191D" w:rsidRDefault="00750722" w:rsidP="00A15099">
            <w:pPr>
              <w:wordWrap w:val="0"/>
              <w:spacing w:line="287" w:lineRule="exact"/>
              <w:rPr>
                <w:spacing w:val="5"/>
              </w:rPr>
            </w:pPr>
            <w:r w:rsidRPr="0002191D">
              <w:rPr>
                <w:rFonts w:hint="eastAsia"/>
                <w:spacing w:val="-2"/>
              </w:rPr>
              <w:t>（３）取引内容　　　　　　　　　　　　　　　　　　　　　　　　 　２</w:t>
            </w:r>
          </w:p>
          <w:p w14:paraId="329C4DFA" w14:textId="77777777" w:rsidR="00750722" w:rsidRPr="0002191D" w:rsidRDefault="00750722" w:rsidP="00A15099">
            <w:pPr>
              <w:wordWrap w:val="0"/>
              <w:spacing w:line="287" w:lineRule="exact"/>
              <w:rPr>
                <w:spacing w:val="5"/>
              </w:rPr>
            </w:pPr>
            <w:r w:rsidRPr="0002191D">
              <w:rPr>
                <w:rFonts w:hint="eastAsia"/>
                <w:spacing w:val="-2"/>
              </w:rPr>
              <w:t xml:space="preserve">（４）申請者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５</w:t>
            </w:r>
          </w:p>
          <w:p w14:paraId="31684AC9" w14:textId="77777777" w:rsidR="00750722" w:rsidRPr="0002191D" w:rsidRDefault="00750722"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６</w:t>
            </w:r>
          </w:p>
          <w:p w14:paraId="0909C821" w14:textId="77777777" w:rsidR="00750722" w:rsidRPr="0002191D" w:rsidRDefault="00750722" w:rsidP="00A15099">
            <w:pPr>
              <w:wordWrap w:val="0"/>
              <w:spacing w:line="287" w:lineRule="exact"/>
              <w:rPr>
                <w:spacing w:val="5"/>
              </w:rPr>
            </w:pPr>
            <w:r w:rsidRPr="0002191D">
              <w:rPr>
                <w:rFonts w:hint="eastAsia"/>
                <w:spacing w:val="5"/>
              </w:rPr>
              <w:t>（６）役員等及び政令で定める使用人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７</w:t>
            </w:r>
          </w:p>
          <w:p w14:paraId="574F5BED" w14:textId="77777777" w:rsidR="00750722" w:rsidRPr="0002191D" w:rsidRDefault="00750722"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14:paraId="1A8666F2" w14:textId="77777777" w:rsidR="00750722" w:rsidRPr="009862BD" w:rsidRDefault="00750722" w:rsidP="0006747E">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９</w:t>
            </w:r>
          </w:p>
        </w:tc>
        <w:tc>
          <w:tcPr>
            <w:tcW w:w="1140" w:type="dxa"/>
            <w:gridSpan w:val="2"/>
            <w:tcBorders>
              <w:top w:val="single" w:sz="4" w:space="0" w:color="000000"/>
              <w:left w:val="single" w:sz="4" w:space="0" w:color="000000"/>
              <w:right w:val="single" w:sz="4" w:space="0" w:color="auto"/>
            </w:tcBorders>
            <w:vAlign w:val="center"/>
          </w:tcPr>
          <w:p w14:paraId="31280F35" w14:textId="77777777" w:rsidR="00750722" w:rsidRPr="0002191D" w:rsidRDefault="00750722" w:rsidP="00A15099">
            <w:pPr>
              <w:wordWrap w:val="0"/>
              <w:spacing w:line="210" w:lineRule="exact"/>
              <w:jc w:val="center"/>
              <w:rPr>
                <w:spacing w:val="5"/>
              </w:rPr>
            </w:pPr>
            <w:r w:rsidRPr="0002191D">
              <w:rPr>
                <w:rFonts w:hint="eastAsia"/>
                <w:spacing w:val="5"/>
              </w:rPr>
              <w:t>必要書類</w:t>
            </w:r>
          </w:p>
        </w:tc>
        <w:tc>
          <w:tcPr>
            <w:tcW w:w="686" w:type="dxa"/>
            <w:vMerge w:val="restart"/>
            <w:tcBorders>
              <w:top w:val="single" w:sz="4" w:space="0" w:color="auto"/>
              <w:left w:val="single" w:sz="4" w:space="0" w:color="auto"/>
              <w:right w:val="single" w:sz="4" w:space="0" w:color="auto"/>
            </w:tcBorders>
            <w:vAlign w:val="center"/>
          </w:tcPr>
          <w:p w14:paraId="68DC2E0E" w14:textId="77777777" w:rsidR="007331A4" w:rsidRPr="004D38A0" w:rsidRDefault="007331A4" w:rsidP="007331A4">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61DFCC11" w14:textId="77777777" w:rsidR="00750722" w:rsidRDefault="007331A4" w:rsidP="007331A4">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750722" w:rsidRPr="0002191D" w14:paraId="7E5689B8" w14:textId="77777777" w:rsidTr="007331A4">
        <w:trPr>
          <w:trHeight w:hRule="exact" w:val="295"/>
        </w:trPr>
        <w:tc>
          <w:tcPr>
            <w:tcW w:w="7707" w:type="dxa"/>
            <w:vMerge/>
            <w:tcBorders>
              <w:right w:val="single" w:sz="4" w:space="0" w:color="000000"/>
            </w:tcBorders>
            <w:vAlign w:val="center"/>
          </w:tcPr>
          <w:p w14:paraId="7EFA26AC" w14:textId="77777777" w:rsidR="00750722" w:rsidRPr="0002191D" w:rsidRDefault="00750722" w:rsidP="00A15099">
            <w:pPr>
              <w:wordWrap w:val="0"/>
              <w:spacing w:line="210" w:lineRule="exact"/>
              <w:jc w:val="center"/>
              <w:rPr>
                <w:spacing w:val="5"/>
              </w:rPr>
            </w:pPr>
          </w:p>
        </w:tc>
        <w:tc>
          <w:tcPr>
            <w:tcW w:w="570" w:type="dxa"/>
            <w:tcBorders>
              <w:top w:val="single" w:sz="4" w:space="0" w:color="000000"/>
              <w:left w:val="single" w:sz="4" w:space="0" w:color="000000"/>
              <w:right w:val="single" w:sz="4" w:space="0" w:color="000000"/>
            </w:tcBorders>
            <w:vAlign w:val="center"/>
          </w:tcPr>
          <w:p w14:paraId="5DAA9F53" w14:textId="77777777" w:rsidR="00750722" w:rsidRPr="0002191D" w:rsidRDefault="00750722" w:rsidP="00A15099">
            <w:pPr>
              <w:wordWrap w:val="0"/>
              <w:spacing w:line="210" w:lineRule="exact"/>
              <w:jc w:val="center"/>
              <w:rPr>
                <w:spacing w:val="5"/>
              </w:rPr>
            </w:pPr>
            <w:r w:rsidRPr="0002191D">
              <w:rPr>
                <w:rFonts w:hint="eastAsia"/>
                <w:spacing w:val="5"/>
              </w:rPr>
              <w:t>新規</w:t>
            </w:r>
          </w:p>
        </w:tc>
        <w:tc>
          <w:tcPr>
            <w:tcW w:w="570" w:type="dxa"/>
            <w:tcBorders>
              <w:top w:val="single" w:sz="4" w:space="0" w:color="000000"/>
              <w:left w:val="single" w:sz="4" w:space="0" w:color="000000"/>
              <w:right w:val="single" w:sz="4" w:space="0" w:color="auto"/>
            </w:tcBorders>
            <w:vAlign w:val="center"/>
          </w:tcPr>
          <w:p w14:paraId="75AF2351" w14:textId="77777777" w:rsidR="00750722" w:rsidRPr="0002191D" w:rsidRDefault="00750722" w:rsidP="00A15099">
            <w:pPr>
              <w:wordWrap w:val="0"/>
              <w:spacing w:line="210" w:lineRule="exact"/>
              <w:jc w:val="center"/>
              <w:rPr>
                <w:spacing w:val="5"/>
              </w:rPr>
            </w:pPr>
            <w:r w:rsidRPr="0002191D">
              <w:rPr>
                <w:rFonts w:hint="eastAsia"/>
                <w:spacing w:val="5"/>
              </w:rPr>
              <w:t>更新</w:t>
            </w:r>
          </w:p>
        </w:tc>
        <w:tc>
          <w:tcPr>
            <w:tcW w:w="686" w:type="dxa"/>
            <w:vMerge/>
            <w:tcBorders>
              <w:left w:val="single" w:sz="4" w:space="0" w:color="auto"/>
              <w:bottom w:val="single" w:sz="4" w:space="0" w:color="auto"/>
              <w:right w:val="single" w:sz="4" w:space="0" w:color="auto"/>
            </w:tcBorders>
          </w:tcPr>
          <w:p w14:paraId="5AEAD768" w14:textId="77777777" w:rsidR="00750722" w:rsidRPr="0002191D" w:rsidRDefault="00750722">
            <w:pPr>
              <w:wordWrap w:val="0"/>
              <w:spacing w:line="210" w:lineRule="exact"/>
              <w:rPr>
                <w:spacing w:val="5"/>
              </w:rPr>
            </w:pPr>
          </w:p>
        </w:tc>
      </w:tr>
      <w:tr w:rsidR="00750722" w:rsidRPr="0002191D" w14:paraId="1F55DBB1" w14:textId="77777777" w:rsidTr="007331A4">
        <w:trPr>
          <w:trHeight w:val="282"/>
        </w:trPr>
        <w:tc>
          <w:tcPr>
            <w:tcW w:w="7707" w:type="dxa"/>
            <w:vMerge/>
            <w:tcBorders>
              <w:right w:val="single" w:sz="4" w:space="0" w:color="000000"/>
            </w:tcBorders>
            <w:vAlign w:val="center"/>
          </w:tcPr>
          <w:p w14:paraId="58EE48FC" w14:textId="77777777" w:rsidR="00750722" w:rsidRPr="0002191D" w:rsidRDefault="00750722" w:rsidP="00A15099">
            <w:pPr>
              <w:wordWrap w:val="0"/>
              <w:spacing w:line="210" w:lineRule="exact"/>
              <w:jc w:val="center"/>
              <w:rPr>
                <w:spacing w:val="5"/>
              </w:rPr>
            </w:pPr>
          </w:p>
        </w:tc>
        <w:tc>
          <w:tcPr>
            <w:tcW w:w="570" w:type="dxa"/>
            <w:vMerge w:val="restart"/>
            <w:tcBorders>
              <w:top w:val="single" w:sz="4" w:space="0" w:color="000000"/>
              <w:left w:val="single" w:sz="4" w:space="0" w:color="000000"/>
              <w:right w:val="single" w:sz="4" w:space="0" w:color="000000"/>
            </w:tcBorders>
            <w:vAlign w:val="center"/>
          </w:tcPr>
          <w:p w14:paraId="4872D02D" w14:textId="77777777" w:rsidR="00750722" w:rsidRPr="0002191D" w:rsidRDefault="00750722" w:rsidP="00C42D32">
            <w:pPr>
              <w:wordWrap w:val="0"/>
              <w:spacing w:line="274" w:lineRule="exact"/>
              <w:jc w:val="center"/>
              <w:rPr>
                <w:spacing w:val="5"/>
              </w:rPr>
            </w:pPr>
            <w:r w:rsidRPr="0002191D">
              <w:rPr>
                <w:rFonts w:hint="eastAsia"/>
                <w:spacing w:val="5"/>
              </w:rPr>
              <w:t>○</w:t>
            </w:r>
          </w:p>
          <w:p w14:paraId="77A92603" w14:textId="77777777" w:rsidR="00750722" w:rsidRPr="0002191D" w:rsidRDefault="00750722" w:rsidP="00A15099">
            <w:pPr>
              <w:wordWrap w:val="0"/>
              <w:spacing w:line="287" w:lineRule="exact"/>
              <w:jc w:val="center"/>
              <w:rPr>
                <w:spacing w:val="5"/>
              </w:rPr>
            </w:pPr>
            <w:r w:rsidRPr="0002191D">
              <w:rPr>
                <w:rFonts w:hint="eastAsia"/>
                <w:spacing w:val="5"/>
              </w:rPr>
              <w:t>○</w:t>
            </w:r>
          </w:p>
          <w:p w14:paraId="2F242EDC" w14:textId="77777777" w:rsidR="00750722" w:rsidRPr="0002191D" w:rsidRDefault="00750722" w:rsidP="00A15099">
            <w:pPr>
              <w:wordWrap w:val="0"/>
              <w:spacing w:line="287" w:lineRule="exact"/>
              <w:jc w:val="center"/>
              <w:rPr>
                <w:spacing w:val="5"/>
              </w:rPr>
            </w:pPr>
            <w:r w:rsidRPr="0002191D">
              <w:rPr>
                <w:rFonts w:hint="eastAsia"/>
                <w:spacing w:val="5"/>
              </w:rPr>
              <w:t>○</w:t>
            </w:r>
          </w:p>
          <w:p w14:paraId="1A268BCF" w14:textId="77777777" w:rsidR="00750722" w:rsidRPr="0002191D" w:rsidRDefault="00750722" w:rsidP="00A15099">
            <w:pPr>
              <w:wordWrap w:val="0"/>
              <w:spacing w:line="287" w:lineRule="exact"/>
              <w:jc w:val="center"/>
              <w:rPr>
                <w:spacing w:val="5"/>
              </w:rPr>
            </w:pPr>
            <w:r w:rsidRPr="0002191D">
              <w:rPr>
                <w:rFonts w:hint="eastAsia"/>
                <w:spacing w:val="5"/>
              </w:rPr>
              <w:t>○</w:t>
            </w:r>
          </w:p>
          <w:p w14:paraId="53CE4E87" w14:textId="77777777" w:rsidR="00750722" w:rsidRPr="0002191D" w:rsidRDefault="00750722" w:rsidP="00A15099">
            <w:pPr>
              <w:wordWrap w:val="0"/>
              <w:spacing w:line="287" w:lineRule="exact"/>
              <w:jc w:val="center"/>
              <w:rPr>
                <w:spacing w:val="5"/>
              </w:rPr>
            </w:pPr>
            <w:r w:rsidRPr="0002191D">
              <w:rPr>
                <w:rFonts w:hint="eastAsia"/>
                <w:spacing w:val="5"/>
              </w:rPr>
              <w:t>○</w:t>
            </w:r>
          </w:p>
          <w:p w14:paraId="2CA77214" w14:textId="77777777" w:rsidR="00750722" w:rsidRPr="0002191D" w:rsidRDefault="00750722" w:rsidP="00A15099">
            <w:pPr>
              <w:wordWrap w:val="0"/>
              <w:spacing w:line="287" w:lineRule="exact"/>
              <w:jc w:val="center"/>
              <w:rPr>
                <w:spacing w:val="5"/>
              </w:rPr>
            </w:pPr>
            <w:r w:rsidRPr="0002191D">
              <w:rPr>
                <w:rFonts w:hint="eastAsia"/>
                <w:spacing w:val="5"/>
              </w:rPr>
              <w:t>○</w:t>
            </w:r>
          </w:p>
          <w:p w14:paraId="2ED0255C" w14:textId="77777777" w:rsidR="00750722" w:rsidRPr="0002191D" w:rsidRDefault="00750722" w:rsidP="00A15099">
            <w:pPr>
              <w:wordWrap w:val="0"/>
              <w:spacing w:line="287" w:lineRule="exact"/>
              <w:jc w:val="center"/>
              <w:rPr>
                <w:spacing w:val="5"/>
              </w:rPr>
            </w:pPr>
            <w:r w:rsidRPr="0002191D">
              <w:rPr>
                <w:rFonts w:hint="eastAsia"/>
                <w:spacing w:val="5"/>
              </w:rPr>
              <w:t>○</w:t>
            </w:r>
          </w:p>
          <w:p w14:paraId="023607D4"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570" w:type="dxa"/>
            <w:vMerge w:val="restart"/>
            <w:tcBorders>
              <w:top w:val="single" w:sz="4" w:space="0" w:color="000000"/>
              <w:left w:val="single" w:sz="4" w:space="0" w:color="000000"/>
              <w:right w:val="single" w:sz="4" w:space="0" w:color="auto"/>
            </w:tcBorders>
            <w:vAlign w:val="center"/>
          </w:tcPr>
          <w:p w14:paraId="6DD6F57A" w14:textId="77777777" w:rsidR="00750722" w:rsidRPr="0002191D" w:rsidRDefault="00750722" w:rsidP="00853990">
            <w:pPr>
              <w:wordWrap w:val="0"/>
              <w:spacing w:line="274" w:lineRule="exact"/>
              <w:jc w:val="center"/>
              <w:rPr>
                <w:spacing w:val="5"/>
              </w:rPr>
            </w:pPr>
            <w:r w:rsidRPr="0002191D">
              <w:rPr>
                <w:rFonts w:hint="eastAsia"/>
                <w:spacing w:val="5"/>
              </w:rPr>
              <w:t>○</w:t>
            </w:r>
          </w:p>
          <w:p w14:paraId="6A9442A1" w14:textId="77777777" w:rsidR="00750722" w:rsidRPr="0002191D" w:rsidRDefault="00750722" w:rsidP="00A15099">
            <w:pPr>
              <w:wordWrap w:val="0"/>
              <w:spacing w:line="287" w:lineRule="exact"/>
              <w:jc w:val="center"/>
              <w:rPr>
                <w:spacing w:val="5"/>
              </w:rPr>
            </w:pPr>
            <w:r w:rsidRPr="0002191D">
              <w:rPr>
                <w:rFonts w:hint="eastAsia"/>
                <w:spacing w:val="5"/>
              </w:rPr>
              <w:t>○</w:t>
            </w:r>
          </w:p>
          <w:p w14:paraId="54CD0E40" w14:textId="77777777" w:rsidR="00750722" w:rsidRPr="0002191D" w:rsidRDefault="00750722" w:rsidP="00A15099">
            <w:pPr>
              <w:wordWrap w:val="0"/>
              <w:spacing w:line="287" w:lineRule="exact"/>
              <w:jc w:val="center"/>
              <w:rPr>
                <w:spacing w:val="5"/>
              </w:rPr>
            </w:pPr>
            <w:r w:rsidRPr="0002191D">
              <w:rPr>
                <w:rFonts w:hint="eastAsia"/>
                <w:spacing w:val="5"/>
              </w:rPr>
              <w:t>○</w:t>
            </w:r>
          </w:p>
          <w:p w14:paraId="59A89F71" w14:textId="77777777" w:rsidR="00750722" w:rsidRPr="0002191D" w:rsidRDefault="00750722" w:rsidP="00A15099">
            <w:pPr>
              <w:wordWrap w:val="0"/>
              <w:spacing w:line="287" w:lineRule="exact"/>
              <w:jc w:val="center"/>
              <w:rPr>
                <w:spacing w:val="5"/>
              </w:rPr>
            </w:pPr>
            <w:r w:rsidRPr="0002191D">
              <w:rPr>
                <w:rFonts w:hint="eastAsia"/>
                <w:spacing w:val="5"/>
              </w:rPr>
              <w:t>○</w:t>
            </w:r>
          </w:p>
          <w:p w14:paraId="34F984FF" w14:textId="77777777" w:rsidR="00750722" w:rsidRPr="0002191D" w:rsidRDefault="00750722" w:rsidP="00A15099">
            <w:pPr>
              <w:wordWrap w:val="0"/>
              <w:spacing w:line="287" w:lineRule="exact"/>
              <w:jc w:val="center"/>
              <w:rPr>
                <w:spacing w:val="5"/>
              </w:rPr>
            </w:pPr>
            <w:r w:rsidRPr="0002191D">
              <w:rPr>
                <w:rFonts w:hint="eastAsia"/>
                <w:spacing w:val="5"/>
              </w:rPr>
              <w:t>○</w:t>
            </w:r>
          </w:p>
          <w:p w14:paraId="63700765" w14:textId="77777777" w:rsidR="00750722" w:rsidRPr="0002191D" w:rsidRDefault="00750722" w:rsidP="00A15099">
            <w:pPr>
              <w:wordWrap w:val="0"/>
              <w:spacing w:line="287" w:lineRule="exact"/>
              <w:jc w:val="center"/>
              <w:rPr>
                <w:spacing w:val="5"/>
              </w:rPr>
            </w:pPr>
            <w:r w:rsidRPr="0002191D">
              <w:rPr>
                <w:rFonts w:hint="eastAsia"/>
                <w:spacing w:val="5"/>
              </w:rPr>
              <w:t>○</w:t>
            </w:r>
          </w:p>
          <w:p w14:paraId="5BD8A8F2" w14:textId="77777777" w:rsidR="00750722" w:rsidRPr="0002191D" w:rsidRDefault="00750722" w:rsidP="00A15099">
            <w:pPr>
              <w:wordWrap w:val="0"/>
              <w:spacing w:line="287" w:lineRule="exact"/>
              <w:jc w:val="center"/>
              <w:rPr>
                <w:spacing w:val="5"/>
              </w:rPr>
            </w:pPr>
            <w:r w:rsidRPr="0002191D">
              <w:rPr>
                <w:rFonts w:hint="eastAsia"/>
                <w:spacing w:val="5"/>
              </w:rPr>
              <w:t>○</w:t>
            </w:r>
          </w:p>
          <w:p w14:paraId="21D64467"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340AD9E4" w14:textId="77777777" w:rsidR="00750722" w:rsidRPr="0002191D" w:rsidRDefault="00750722">
            <w:pPr>
              <w:wordWrap w:val="0"/>
              <w:spacing w:line="210" w:lineRule="exact"/>
              <w:rPr>
                <w:spacing w:val="5"/>
              </w:rPr>
            </w:pPr>
          </w:p>
        </w:tc>
      </w:tr>
      <w:tr w:rsidR="00750722" w:rsidRPr="0002191D" w14:paraId="6BB31AC9" w14:textId="77777777" w:rsidTr="007331A4">
        <w:trPr>
          <w:trHeight w:val="282"/>
        </w:trPr>
        <w:tc>
          <w:tcPr>
            <w:tcW w:w="7707" w:type="dxa"/>
            <w:vMerge/>
            <w:tcBorders>
              <w:right w:val="single" w:sz="4" w:space="0" w:color="000000"/>
            </w:tcBorders>
            <w:vAlign w:val="center"/>
          </w:tcPr>
          <w:p w14:paraId="3BD9E34D"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30F1DE2F"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49E5896A"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vAlign w:val="center"/>
          </w:tcPr>
          <w:p w14:paraId="05D58745" w14:textId="77777777" w:rsidR="00750722" w:rsidRDefault="00750722" w:rsidP="007331A4">
            <w:pPr>
              <w:wordWrap w:val="0"/>
              <w:spacing w:line="210" w:lineRule="exact"/>
              <w:rPr>
                <w:spacing w:val="5"/>
              </w:rPr>
            </w:pPr>
          </w:p>
        </w:tc>
      </w:tr>
      <w:tr w:rsidR="00750722" w:rsidRPr="0002191D" w14:paraId="51694623" w14:textId="77777777" w:rsidTr="007331A4">
        <w:trPr>
          <w:trHeight w:val="282"/>
        </w:trPr>
        <w:tc>
          <w:tcPr>
            <w:tcW w:w="7707" w:type="dxa"/>
            <w:vMerge/>
            <w:tcBorders>
              <w:right w:val="single" w:sz="4" w:space="0" w:color="000000"/>
            </w:tcBorders>
            <w:vAlign w:val="center"/>
          </w:tcPr>
          <w:p w14:paraId="51177E1D"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0D4E0A5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05F02D83"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6A0EB601" w14:textId="77777777" w:rsidR="00750722" w:rsidRPr="0002191D" w:rsidRDefault="00750722" w:rsidP="00750722">
            <w:pPr>
              <w:wordWrap w:val="0"/>
              <w:spacing w:line="210" w:lineRule="exact"/>
              <w:rPr>
                <w:spacing w:val="5"/>
              </w:rPr>
            </w:pPr>
          </w:p>
        </w:tc>
      </w:tr>
      <w:tr w:rsidR="00750722" w:rsidRPr="0002191D" w14:paraId="661C7F47" w14:textId="77777777" w:rsidTr="007331A4">
        <w:trPr>
          <w:trHeight w:val="282"/>
        </w:trPr>
        <w:tc>
          <w:tcPr>
            <w:tcW w:w="7707" w:type="dxa"/>
            <w:vMerge/>
            <w:tcBorders>
              <w:right w:val="single" w:sz="4" w:space="0" w:color="000000"/>
            </w:tcBorders>
            <w:vAlign w:val="center"/>
          </w:tcPr>
          <w:p w14:paraId="4EB49DA2"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02101F6E"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3F926EB1"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6FAD4AD3" w14:textId="77777777" w:rsidR="00750722" w:rsidRPr="0002191D" w:rsidRDefault="00750722" w:rsidP="00750722">
            <w:pPr>
              <w:wordWrap w:val="0"/>
              <w:spacing w:line="210" w:lineRule="exact"/>
              <w:rPr>
                <w:spacing w:val="5"/>
              </w:rPr>
            </w:pPr>
          </w:p>
        </w:tc>
      </w:tr>
      <w:tr w:rsidR="00750722" w:rsidRPr="0002191D" w14:paraId="7DA7F91A" w14:textId="77777777" w:rsidTr="007331A4">
        <w:trPr>
          <w:trHeight w:val="282"/>
        </w:trPr>
        <w:tc>
          <w:tcPr>
            <w:tcW w:w="7707" w:type="dxa"/>
            <w:vMerge/>
            <w:tcBorders>
              <w:right w:val="single" w:sz="4" w:space="0" w:color="000000"/>
            </w:tcBorders>
            <w:vAlign w:val="center"/>
          </w:tcPr>
          <w:p w14:paraId="6E4BC61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BFB77D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2932178D"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01BE53F8" w14:textId="77777777" w:rsidR="00750722" w:rsidRPr="0002191D" w:rsidRDefault="00750722" w:rsidP="00750722">
            <w:pPr>
              <w:wordWrap w:val="0"/>
              <w:spacing w:line="210" w:lineRule="exact"/>
              <w:rPr>
                <w:spacing w:val="5"/>
              </w:rPr>
            </w:pPr>
          </w:p>
        </w:tc>
      </w:tr>
      <w:tr w:rsidR="00750722" w:rsidRPr="0002191D" w14:paraId="71E599BB" w14:textId="77777777" w:rsidTr="007331A4">
        <w:trPr>
          <w:trHeight w:val="282"/>
        </w:trPr>
        <w:tc>
          <w:tcPr>
            <w:tcW w:w="7707" w:type="dxa"/>
            <w:vMerge/>
            <w:tcBorders>
              <w:right w:val="single" w:sz="4" w:space="0" w:color="000000"/>
            </w:tcBorders>
            <w:vAlign w:val="center"/>
          </w:tcPr>
          <w:p w14:paraId="300C5A8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4F8BB3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3533EBBA"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23E70CDF" w14:textId="77777777" w:rsidR="00750722" w:rsidRPr="0002191D" w:rsidRDefault="00750722" w:rsidP="00750722">
            <w:pPr>
              <w:wordWrap w:val="0"/>
              <w:spacing w:line="210" w:lineRule="exact"/>
              <w:rPr>
                <w:spacing w:val="5"/>
              </w:rPr>
            </w:pPr>
          </w:p>
        </w:tc>
      </w:tr>
      <w:tr w:rsidR="00750722" w:rsidRPr="0002191D" w14:paraId="449772EA" w14:textId="77777777" w:rsidTr="007331A4">
        <w:trPr>
          <w:trHeight w:val="282"/>
        </w:trPr>
        <w:tc>
          <w:tcPr>
            <w:tcW w:w="7707" w:type="dxa"/>
            <w:vMerge/>
            <w:tcBorders>
              <w:right w:val="single" w:sz="4" w:space="0" w:color="000000"/>
            </w:tcBorders>
            <w:vAlign w:val="center"/>
          </w:tcPr>
          <w:p w14:paraId="1047892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23657E8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07B2CC78"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715AD482" w14:textId="77777777" w:rsidR="00750722" w:rsidRPr="0002191D" w:rsidRDefault="00750722" w:rsidP="00750722">
            <w:pPr>
              <w:wordWrap w:val="0"/>
              <w:spacing w:line="210" w:lineRule="exact"/>
              <w:rPr>
                <w:spacing w:val="5"/>
              </w:rPr>
            </w:pPr>
          </w:p>
        </w:tc>
      </w:tr>
      <w:tr w:rsidR="00750722" w:rsidRPr="0002191D" w14:paraId="70F7DCAD" w14:textId="77777777" w:rsidTr="007331A4">
        <w:trPr>
          <w:trHeight w:val="282"/>
        </w:trPr>
        <w:tc>
          <w:tcPr>
            <w:tcW w:w="7707" w:type="dxa"/>
            <w:vMerge/>
            <w:tcBorders>
              <w:right w:val="single" w:sz="4" w:space="0" w:color="000000"/>
            </w:tcBorders>
            <w:vAlign w:val="center"/>
          </w:tcPr>
          <w:p w14:paraId="0120663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000000"/>
            </w:tcBorders>
            <w:vAlign w:val="center"/>
          </w:tcPr>
          <w:p w14:paraId="52FEBC8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auto"/>
            </w:tcBorders>
            <w:vAlign w:val="center"/>
          </w:tcPr>
          <w:p w14:paraId="119256E4"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361C2658" w14:textId="77777777" w:rsidR="00750722" w:rsidRPr="0002191D" w:rsidRDefault="00750722" w:rsidP="00750722">
            <w:pPr>
              <w:wordWrap w:val="0"/>
              <w:spacing w:line="210" w:lineRule="exact"/>
              <w:rPr>
                <w:spacing w:val="5"/>
              </w:rPr>
            </w:pPr>
          </w:p>
        </w:tc>
      </w:tr>
    </w:tbl>
    <w:p w14:paraId="6FD9C976" w14:textId="77777777"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1"/>
      </w:tblGrid>
      <w:tr w:rsidR="00C220DA" w:rsidRPr="0002191D" w14:paraId="75885B26" w14:textId="77777777" w:rsidTr="003716B6">
        <w:trPr>
          <w:trHeight w:val="285"/>
        </w:trPr>
        <w:tc>
          <w:tcPr>
            <w:tcW w:w="567" w:type="dxa"/>
            <w:vMerge w:val="restart"/>
          </w:tcPr>
          <w:p w14:paraId="1112B45F" w14:textId="77777777" w:rsidR="00C220DA" w:rsidRPr="0002191D" w:rsidRDefault="00C220DA" w:rsidP="00D01505">
            <w:pPr>
              <w:wordWrap w:val="0"/>
              <w:spacing w:line="285" w:lineRule="exact"/>
              <w:jc w:val="center"/>
            </w:pPr>
            <w:r w:rsidRPr="0002191D">
              <w:rPr>
                <w:rFonts w:hint="eastAsia"/>
              </w:rPr>
              <w:t>○</w:t>
            </w:r>
          </w:p>
          <w:p w14:paraId="159E67C5" w14:textId="77777777" w:rsidR="00C220DA" w:rsidRPr="0002191D" w:rsidRDefault="00C220DA" w:rsidP="00D01505">
            <w:pPr>
              <w:wordWrap w:val="0"/>
              <w:spacing w:line="285" w:lineRule="exact"/>
              <w:jc w:val="center"/>
            </w:pPr>
            <w:r w:rsidRPr="0002191D">
              <w:rPr>
                <w:rFonts w:hint="eastAsia"/>
              </w:rPr>
              <w:t>○</w:t>
            </w:r>
          </w:p>
          <w:p w14:paraId="78FFC070" w14:textId="77777777" w:rsidR="00C220DA" w:rsidRPr="0002191D" w:rsidRDefault="00C220DA" w:rsidP="00D01505">
            <w:pPr>
              <w:wordWrap w:val="0"/>
              <w:spacing w:line="285" w:lineRule="exact"/>
              <w:jc w:val="center"/>
            </w:pPr>
            <w:r w:rsidRPr="0002191D">
              <w:rPr>
                <w:rFonts w:hint="eastAsia"/>
              </w:rPr>
              <w:t>○</w:t>
            </w:r>
          </w:p>
          <w:p w14:paraId="06867AA8" w14:textId="77777777" w:rsidR="00C220DA" w:rsidRPr="0002191D" w:rsidRDefault="00C220DA" w:rsidP="00D01505">
            <w:pPr>
              <w:wordWrap w:val="0"/>
              <w:spacing w:line="285" w:lineRule="exact"/>
              <w:jc w:val="center"/>
            </w:pPr>
            <w:r w:rsidRPr="0002191D">
              <w:rPr>
                <w:rFonts w:hint="eastAsia"/>
              </w:rPr>
              <w:t>○</w:t>
            </w:r>
          </w:p>
          <w:p w14:paraId="701C3D25" w14:textId="77777777" w:rsidR="00C220DA" w:rsidRPr="0002191D" w:rsidRDefault="00C220DA" w:rsidP="00D01505">
            <w:pPr>
              <w:wordWrap w:val="0"/>
              <w:spacing w:line="285" w:lineRule="exact"/>
              <w:jc w:val="center"/>
            </w:pPr>
            <w:r w:rsidRPr="0002191D">
              <w:rPr>
                <w:rFonts w:hint="eastAsia"/>
              </w:rPr>
              <w:t>○</w:t>
            </w:r>
          </w:p>
        </w:tc>
        <w:tc>
          <w:tcPr>
            <w:tcW w:w="567" w:type="dxa"/>
            <w:vMerge w:val="restart"/>
          </w:tcPr>
          <w:p w14:paraId="0662A48A" w14:textId="77777777" w:rsidR="00C220DA" w:rsidRPr="0002191D" w:rsidRDefault="00C220DA" w:rsidP="00D01505">
            <w:pPr>
              <w:wordWrap w:val="0"/>
              <w:spacing w:line="285" w:lineRule="exact"/>
              <w:jc w:val="center"/>
            </w:pPr>
            <w:r w:rsidRPr="0002191D">
              <w:rPr>
                <w:rFonts w:hint="eastAsia"/>
              </w:rPr>
              <w:t>○</w:t>
            </w:r>
          </w:p>
          <w:p w14:paraId="114EEB6C" w14:textId="77777777" w:rsidR="00C220DA" w:rsidRPr="0002191D" w:rsidRDefault="00C220DA" w:rsidP="00D01505">
            <w:pPr>
              <w:wordWrap w:val="0"/>
              <w:spacing w:line="285" w:lineRule="exact"/>
              <w:jc w:val="center"/>
            </w:pPr>
            <w:r w:rsidRPr="0002191D">
              <w:rPr>
                <w:rFonts w:hint="eastAsia"/>
              </w:rPr>
              <w:t>○</w:t>
            </w:r>
          </w:p>
          <w:p w14:paraId="1BAA44EF" w14:textId="77777777" w:rsidR="00C220DA" w:rsidRPr="0002191D" w:rsidRDefault="00C220DA" w:rsidP="00D01505">
            <w:pPr>
              <w:wordWrap w:val="0"/>
              <w:spacing w:line="285" w:lineRule="exact"/>
              <w:jc w:val="center"/>
            </w:pPr>
            <w:r w:rsidRPr="0002191D">
              <w:rPr>
                <w:rFonts w:hint="eastAsia"/>
              </w:rPr>
              <w:t>○</w:t>
            </w:r>
          </w:p>
          <w:p w14:paraId="6E234F3A" w14:textId="77777777" w:rsidR="00C220DA" w:rsidRPr="0002191D" w:rsidRDefault="00C220DA" w:rsidP="00D01505">
            <w:pPr>
              <w:wordWrap w:val="0"/>
              <w:spacing w:line="285" w:lineRule="exact"/>
              <w:jc w:val="center"/>
            </w:pPr>
            <w:r w:rsidRPr="0002191D">
              <w:rPr>
                <w:rFonts w:hint="eastAsia"/>
              </w:rPr>
              <w:t>－</w:t>
            </w:r>
          </w:p>
          <w:p w14:paraId="5BA34C12" w14:textId="77777777" w:rsidR="00C220DA" w:rsidRPr="0002191D" w:rsidRDefault="00C220DA" w:rsidP="00D01505">
            <w:pPr>
              <w:wordWrap w:val="0"/>
              <w:spacing w:line="285" w:lineRule="exact"/>
              <w:jc w:val="center"/>
            </w:pPr>
            <w:r w:rsidRPr="0002191D">
              <w:rPr>
                <w:rFonts w:hint="eastAsia"/>
              </w:rPr>
              <w:t>○</w:t>
            </w:r>
          </w:p>
        </w:tc>
        <w:tc>
          <w:tcPr>
            <w:tcW w:w="681" w:type="dxa"/>
            <w:tcBorders>
              <w:tr2bl w:val="single" w:sz="4" w:space="0" w:color="auto"/>
            </w:tcBorders>
          </w:tcPr>
          <w:p w14:paraId="22AA2CE0" w14:textId="77777777" w:rsidR="00C220DA" w:rsidRPr="0002191D" w:rsidRDefault="00C220DA" w:rsidP="00D01505">
            <w:pPr>
              <w:wordWrap w:val="0"/>
              <w:spacing w:line="285" w:lineRule="exact"/>
              <w:jc w:val="center"/>
            </w:pPr>
          </w:p>
        </w:tc>
      </w:tr>
      <w:tr w:rsidR="00C220DA" w:rsidRPr="0002191D" w14:paraId="63B6AB15" w14:textId="77777777" w:rsidTr="003716B6">
        <w:trPr>
          <w:trHeight w:val="285"/>
        </w:trPr>
        <w:tc>
          <w:tcPr>
            <w:tcW w:w="567" w:type="dxa"/>
            <w:vMerge/>
          </w:tcPr>
          <w:p w14:paraId="0B1DAF7A" w14:textId="77777777" w:rsidR="00C220DA" w:rsidRPr="0002191D" w:rsidRDefault="00C220DA" w:rsidP="00D01505">
            <w:pPr>
              <w:wordWrap w:val="0"/>
              <w:spacing w:line="285" w:lineRule="exact"/>
              <w:jc w:val="center"/>
            </w:pPr>
          </w:p>
        </w:tc>
        <w:tc>
          <w:tcPr>
            <w:tcW w:w="567" w:type="dxa"/>
            <w:vMerge/>
          </w:tcPr>
          <w:p w14:paraId="0CE199BD" w14:textId="77777777" w:rsidR="00C220DA" w:rsidRPr="0002191D" w:rsidRDefault="00C220DA" w:rsidP="00D01505">
            <w:pPr>
              <w:wordWrap w:val="0"/>
              <w:spacing w:line="285" w:lineRule="exact"/>
              <w:jc w:val="center"/>
            </w:pPr>
          </w:p>
        </w:tc>
        <w:tc>
          <w:tcPr>
            <w:tcW w:w="681" w:type="dxa"/>
            <w:vAlign w:val="center"/>
          </w:tcPr>
          <w:p w14:paraId="45D3A6E6"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23B43097" w14:textId="77777777" w:rsidTr="003716B6">
        <w:trPr>
          <w:trHeight w:val="285"/>
        </w:trPr>
        <w:tc>
          <w:tcPr>
            <w:tcW w:w="567" w:type="dxa"/>
            <w:vMerge/>
          </w:tcPr>
          <w:p w14:paraId="71CE2330" w14:textId="77777777" w:rsidR="00C220DA" w:rsidRPr="0002191D" w:rsidRDefault="00C220DA" w:rsidP="00D01505">
            <w:pPr>
              <w:wordWrap w:val="0"/>
              <w:spacing w:line="285" w:lineRule="exact"/>
              <w:jc w:val="center"/>
            </w:pPr>
          </w:p>
        </w:tc>
        <w:tc>
          <w:tcPr>
            <w:tcW w:w="567" w:type="dxa"/>
            <w:vMerge/>
          </w:tcPr>
          <w:p w14:paraId="0C28CB1F" w14:textId="77777777" w:rsidR="00C220DA" w:rsidRPr="0002191D" w:rsidRDefault="00C220DA" w:rsidP="00D01505">
            <w:pPr>
              <w:wordWrap w:val="0"/>
              <w:spacing w:line="285" w:lineRule="exact"/>
              <w:jc w:val="center"/>
            </w:pPr>
          </w:p>
        </w:tc>
        <w:tc>
          <w:tcPr>
            <w:tcW w:w="681" w:type="dxa"/>
            <w:vAlign w:val="center"/>
          </w:tcPr>
          <w:p w14:paraId="14052048"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00818651" w14:textId="77777777" w:rsidTr="003716B6">
        <w:trPr>
          <w:trHeight w:val="285"/>
        </w:trPr>
        <w:tc>
          <w:tcPr>
            <w:tcW w:w="567" w:type="dxa"/>
            <w:vMerge/>
          </w:tcPr>
          <w:p w14:paraId="52B8E0CE" w14:textId="77777777" w:rsidR="00C220DA" w:rsidRPr="0002191D" w:rsidRDefault="00C220DA" w:rsidP="00D01505">
            <w:pPr>
              <w:wordWrap w:val="0"/>
              <w:spacing w:line="285" w:lineRule="exact"/>
              <w:jc w:val="center"/>
            </w:pPr>
          </w:p>
        </w:tc>
        <w:tc>
          <w:tcPr>
            <w:tcW w:w="567" w:type="dxa"/>
            <w:vMerge/>
          </w:tcPr>
          <w:p w14:paraId="19951169" w14:textId="77777777" w:rsidR="00C220DA" w:rsidRPr="0002191D" w:rsidRDefault="00C220DA" w:rsidP="00D01505">
            <w:pPr>
              <w:wordWrap w:val="0"/>
              <w:spacing w:line="285" w:lineRule="exact"/>
              <w:jc w:val="center"/>
            </w:pPr>
          </w:p>
        </w:tc>
        <w:tc>
          <w:tcPr>
            <w:tcW w:w="681" w:type="dxa"/>
            <w:vAlign w:val="center"/>
          </w:tcPr>
          <w:p w14:paraId="06C9A311"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5C2C404D" w14:textId="77777777" w:rsidTr="003716B6">
        <w:trPr>
          <w:trHeight w:val="285"/>
        </w:trPr>
        <w:tc>
          <w:tcPr>
            <w:tcW w:w="567" w:type="dxa"/>
            <w:vMerge/>
          </w:tcPr>
          <w:p w14:paraId="040A7B51" w14:textId="77777777" w:rsidR="00C220DA" w:rsidRPr="0002191D" w:rsidRDefault="00C220DA" w:rsidP="00D01505">
            <w:pPr>
              <w:wordWrap w:val="0"/>
              <w:spacing w:line="285" w:lineRule="exact"/>
              <w:jc w:val="center"/>
            </w:pPr>
          </w:p>
        </w:tc>
        <w:tc>
          <w:tcPr>
            <w:tcW w:w="567" w:type="dxa"/>
            <w:vMerge/>
          </w:tcPr>
          <w:p w14:paraId="21297426" w14:textId="77777777" w:rsidR="00C220DA" w:rsidRPr="0002191D" w:rsidRDefault="00C220DA" w:rsidP="00D01505">
            <w:pPr>
              <w:wordWrap w:val="0"/>
              <w:spacing w:line="285" w:lineRule="exact"/>
              <w:jc w:val="center"/>
            </w:pPr>
          </w:p>
        </w:tc>
        <w:tc>
          <w:tcPr>
            <w:tcW w:w="681" w:type="dxa"/>
            <w:vAlign w:val="center"/>
          </w:tcPr>
          <w:p w14:paraId="4E598ABC"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bl>
    <w:p w14:paraId="28AB9EA5" w14:textId="77777777" w:rsidR="00160165" w:rsidRPr="009862BD" w:rsidRDefault="00160165">
      <w:pPr>
        <w:wordWrap w:val="0"/>
        <w:spacing w:line="285" w:lineRule="exact"/>
      </w:pPr>
      <w:r w:rsidRPr="0002191D">
        <w:rPr>
          <w:rFonts w:hint="eastAsia"/>
        </w:rPr>
        <w:t>２　事業場の概要</w:t>
      </w:r>
    </w:p>
    <w:p w14:paraId="5AF1DD28" w14:textId="77777777"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14:paraId="0BBE30BC" w14:textId="77777777"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14:paraId="1A6050AD" w14:textId="77777777"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14:paraId="7C03AF0C" w14:textId="77777777"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14:paraId="345F5406" w14:textId="77777777"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14:paraId="48273CFA" w14:textId="77777777" w:rsidR="00160165" w:rsidRPr="009862BD" w:rsidRDefault="00160165">
      <w:pPr>
        <w:wordWrap w:val="0"/>
        <w:spacing w:line="287" w:lineRule="exact"/>
      </w:pPr>
    </w:p>
    <w:p w14:paraId="245B11A6" w14:textId="77777777" w:rsidR="00160165" w:rsidRPr="009862BD" w:rsidRDefault="00160165">
      <w:pPr>
        <w:wordWrap w:val="0"/>
        <w:spacing w:line="285" w:lineRule="exact"/>
      </w:pPr>
      <w:r w:rsidRPr="009862BD">
        <w:rPr>
          <w:rFonts w:hint="eastAsia"/>
          <w:spacing w:val="0"/>
        </w:rPr>
        <w:t>３　処理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4A6C5A72" w14:textId="77777777" w:rsidTr="003716B6">
        <w:trPr>
          <w:trHeight w:val="280"/>
        </w:trPr>
        <w:tc>
          <w:tcPr>
            <w:tcW w:w="7728" w:type="dxa"/>
            <w:vMerge w:val="restart"/>
            <w:tcBorders>
              <w:right w:val="single" w:sz="4" w:space="0" w:color="000000"/>
            </w:tcBorders>
            <w:vAlign w:val="center"/>
          </w:tcPr>
          <w:p w14:paraId="54C0C414" w14:textId="77777777" w:rsidR="00C220DA" w:rsidRPr="009862BD" w:rsidRDefault="00C220DA" w:rsidP="00853990">
            <w:pPr>
              <w:wordWrap w:val="0"/>
              <w:spacing w:line="274"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Pr="009862BD">
              <w:rPr>
                <w:rFonts w:hint="eastAsia"/>
                <w:spacing w:val="0"/>
              </w:rPr>
              <w:t xml:space="preserve">　　　　　　　　　　　　　　　　　　　　　　　　</w:t>
            </w:r>
            <w:r w:rsidRPr="009862BD">
              <w:rPr>
                <w:rFonts w:hint="eastAsia"/>
                <w:spacing w:val="2"/>
              </w:rPr>
              <w:t>１６</w:t>
            </w:r>
          </w:p>
          <w:p w14:paraId="022F04A4" w14:textId="77777777" w:rsidR="00C220DA" w:rsidRPr="009862BD" w:rsidRDefault="00C220DA" w:rsidP="00853990">
            <w:pPr>
              <w:wordWrap w:val="0"/>
              <w:spacing w:line="274" w:lineRule="exact"/>
              <w:rPr>
                <w:spacing w:val="5"/>
              </w:rPr>
            </w:pPr>
            <w:r w:rsidRPr="00853990">
              <w:rPr>
                <w:rFonts w:hint="eastAsia"/>
                <w:spacing w:val="5"/>
                <w:fitText w:val="1890" w:id="1480318464"/>
                <w:lang w:eastAsia="zh-TW"/>
              </w:rPr>
              <w:t>（</w:t>
            </w:r>
            <w:r w:rsidRPr="00853990">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７</w:t>
            </w:r>
          </w:p>
          <w:p w14:paraId="60D1C518" w14:textId="77777777" w:rsidR="00C220DA" w:rsidRPr="009862BD" w:rsidRDefault="00C220DA" w:rsidP="00853990">
            <w:pPr>
              <w:wordWrap w:val="0"/>
              <w:spacing w:line="274"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Pr="009862BD">
              <w:rPr>
                <w:rFonts w:hint="eastAsia"/>
                <w:spacing w:val="0"/>
              </w:rPr>
              <w:t xml:space="preserve">　　　　　　　　　　　　　　　　　　　　　　　</w:t>
            </w:r>
            <w:r w:rsidRPr="009862BD">
              <w:rPr>
                <w:rFonts w:hint="eastAsia"/>
                <w:spacing w:val="2"/>
              </w:rPr>
              <w:t>１８</w:t>
            </w:r>
          </w:p>
        </w:tc>
        <w:tc>
          <w:tcPr>
            <w:tcW w:w="567" w:type="dxa"/>
            <w:vMerge w:val="restart"/>
            <w:tcBorders>
              <w:top w:val="single" w:sz="4" w:space="0" w:color="000000"/>
              <w:left w:val="single" w:sz="4" w:space="0" w:color="000000"/>
              <w:right w:val="single" w:sz="4" w:space="0" w:color="000000"/>
            </w:tcBorders>
            <w:vAlign w:val="center"/>
          </w:tcPr>
          <w:p w14:paraId="6A83086E" w14:textId="77777777" w:rsidR="00C220DA" w:rsidRPr="009862BD" w:rsidRDefault="00C220DA" w:rsidP="00853990">
            <w:pPr>
              <w:wordWrap w:val="0"/>
              <w:spacing w:line="274" w:lineRule="exact"/>
              <w:jc w:val="center"/>
              <w:rPr>
                <w:spacing w:val="5"/>
              </w:rPr>
            </w:pPr>
            <w:r w:rsidRPr="009862BD">
              <w:rPr>
                <w:rFonts w:hint="eastAsia"/>
                <w:spacing w:val="5"/>
              </w:rPr>
              <w:t>○</w:t>
            </w:r>
          </w:p>
          <w:p w14:paraId="3FE74538" w14:textId="77777777" w:rsidR="00C220DA" w:rsidRPr="009862BD" w:rsidRDefault="00C220DA" w:rsidP="00853990">
            <w:pPr>
              <w:wordWrap w:val="0"/>
              <w:spacing w:line="274" w:lineRule="exact"/>
              <w:jc w:val="center"/>
              <w:rPr>
                <w:spacing w:val="5"/>
              </w:rPr>
            </w:pPr>
            <w:r w:rsidRPr="009862BD">
              <w:rPr>
                <w:rFonts w:hint="eastAsia"/>
                <w:spacing w:val="5"/>
              </w:rPr>
              <w:t>○</w:t>
            </w:r>
          </w:p>
          <w:p w14:paraId="26574658"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7D325F01" w14:textId="77777777" w:rsidR="00C220DA" w:rsidRPr="009862BD" w:rsidRDefault="00C220DA" w:rsidP="00853990">
            <w:pPr>
              <w:wordWrap w:val="0"/>
              <w:spacing w:line="274" w:lineRule="exact"/>
              <w:jc w:val="center"/>
              <w:rPr>
                <w:spacing w:val="5"/>
              </w:rPr>
            </w:pPr>
            <w:r w:rsidRPr="009862BD">
              <w:rPr>
                <w:rFonts w:hint="eastAsia"/>
                <w:spacing w:val="5"/>
              </w:rPr>
              <w:t>○</w:t>
            </w:r>
          </w:p>
          <w:p w14:paraId="10739CAE" w14:textId="77777777" w:rsidR="00C220DA" w:rsidRPr="009862BD" w:rsidRDefault="00C220DA" w:rsidP="00853990">
            <w:pPr>
              <w:wordWrap w:val="0"/>
              <w:spacing w:line="274" w:lineRule="exact"/>
              <w:jc w:val="center"/>
              <w:rPr>
                <w:spacing w:val="5"/>
              </w:rPr>
            </w:pPr>
            <w:r w:rsidRPr="009862BD">
              <w:rPr>
                <w:rFonts w:hint="eastAsia"/>
                <w:spacing w:val="5"/>
              </w:rPr>
              <w:t>○</w:t>
            </w:r>
          </w:p>
          <w:p w14:paraId="3E4E87AB"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65B77765" w14:textId="77777777" w:rsidR="00C220DA" w:rsidRPr="009862BD" w:rsidRDefault="00C220DA" w:rsidP="00853990">
            <w:pPr>
              <w:wordWrap w:val="0"/>
              <w:spacing w:line="274" w:lineRule="exact"/>
              <w:rPr>
                <w:spacing w:val="5"/>
              </w:rPr>
            </w:pPr>
          </w:p>
        </w:tc>
      </w:tr>
      <w:tr w:rsidR="00C220DA" w:rsidRPr="009862BD" w14:paraId="4CEEC821" w14:textId="77777777" w:rsidTr="003716B6">
        <w:trPr>
          <w:trHeight w:hRule="exact" w:val="280"/>
        </w:trPr>
        <w:tc>
          <w:tcPr>
            <w:tcW w:w="7728" w:type="dxa"/>
            <w:vMerge/>
            <w:tcBorders>
              <w:right w:val="single" w:sz="4" w:space="0" w:color="000000"/>
            </w:tcBorders>
            <w:vAlign w:val="center"/>
          </w:tcPr>
          <w:p w14:paraId="39D6B1D0"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right w:val="single" w:sz="4" w:space="0" w:color="000000"/>
            </w:tcBorders>
            <w:vAlign w:val="center"/>
          </w:tcPr>
          <w:p w14:paraId="7C704FB3"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7BAE8FBE"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72CD66D4" w14:textId="77777777" w:rsidR="00C220DA" w:rsidRPr="009862BD" w:rsidRDefault="00C220DA" w:rsidP="00853990">
            <w:pPr>
              <w:wordWrap w:val="0"/>
              <w:spacing w:line="274" w:lineRule="exact"/>
              <w:rPr>
                <w:spacing w:val="5"/>
              </w:rPr>
            </w:pPr>
          </w:p>
        </w:tc>
      </w:tr>
      <w:tr w:rsidR="00C220DA" w:rsidRPr="009862BD" w14:paraId="49B47CB7" w14:textId="77777777" w:rsidTr="003716B6">
        <w:trPr>
          <w:trHeight w:hRule="exact" w:val="280"/>
        </w:trPr>
        <w:tc>
          <w:tcPr>
            <w:tcW w:w="7728" w:type="dxa"/>
            <w:vMerge/>
            <w:tcBorders>
              <w:right w:val="single" w:sz="4" w:space="0" w:color="000000"/>
            </w:tcBorders>
            <w:vAlign w:val="center"/>
          </w:tcPr>
          <w:p w14:paraId="7F80703A"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14:paraId="7D5E63E4"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292B27BA"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779FD4D2" w14:textId="77777777" w:rsidR="00C220DA" w:rsidRPr="009862BD" w:rsidRDefault="00C220DA" w:rsidP="00853990">
            <w:pPr>
              <w:wordWrap w:val="0"/>
              <w:spacing w:line="274" w:lineRule="exact"/>
              <w:rPr>
                <w:spacing w:val="5"/>
              </w:rPr>
            </w:pPr>
          </w:p>
        </w:tc>
      </w:tr>
    </w:tbl>
    <w:p w14:paraId="2C215F35" w14:textId="77777777" w:rsidR="00160165" w:rsidRPr="009862BD" w:rsidRDefault="00160165">
      <w:pPr>
        <w:wordWrap w:val="0"/>
        <w:spacing w:line="287" w:lineRule="exact"/>
      </w:pPr>
    </w:p>
    <w:p w14:paraId="174E4F38" w14:textId="77777777" w:rsidR="00160165" w:rsidRPr="009862BD" w:rsidRDefault="00160165">
      <w:pPr>
        <w:wordWrap w:val="0"/>
        <w:spacing w:line="285" w:lineRule="exact"/>
      </w:pPr>
      <w:r w:rsidRPr="009862BD">
        <w:rPr>
          <w:rFonts w:hint="eastAsia"/>
        </w:rPr>
        <w:t>４　保管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19AE38DC" w14:textId="77777777" w:rsidTr="003716B6">
        <w:trPr>
          <w:trHeight w:val="270"/>
        </w:trPr>
        <w:tc>
          <w:tcPr>
            <w:tcW w:w="7728" w:type="dxa"/>
            <w:vMerge w:val="restart"/>
            <w:tcBorders>
              <w:right w:val="single" w:sz="4" w:space="0" w:color="000000"/>
            </w:tcBorders>
            <w:vAlign w:val="center"/>
          </w:tcPr>
          <w:p w14:paraId="3241DE74" w14:textId="77777777" w:rsidR="00C220DA" w:rsidRPr="009862BD" w:rsidRDefault="00C220DA" w:rsidP="00853990">
            <w:pPr>
              <w:wordWrap w:val="0"/>
              <w:spacing w:line="274"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９</w:t>
            </w:r>
          </w:p>
          <w:p w14:paraId="23FFCA14" w14:textId="77777777" w:rsidR="00C220DA" w:rsidRPr="009862BD" w:rsidRDefault="00C220DA" w:rsidP="00853990">
            <w:pPr>
              <w:wordWrap w:val="0"/>
              <w:spacing w:line="274" w:lineRule="exact"/>
              <w:rPr>
                <w:spacing w:val="5"/>
              </w:rPr>
            </w:pPr>
            <w:r w:rsidRPr="009862BD">
              <w:rPr>
                <w:rFonts w:hint="eastAsia"/>
                <w:spacing w:val="5"/>
              </w:rPr>
              <w:t>（２）保管施設の概要</w:t>
            </w:r>
            <w:r w:rsidRPr="009862BD">
              <w:rPr>
                <w:rFonts w:hint="eastAsia"/>
                <w:spacing w:val="2"/>
              </w:rPr>
              <w:t xml:space="preserve">                                   　　 ２０</w:t>
            </w:r>
          </w:p>
          <w:p w14:paraId="26F8351D" w14:textId="77777777" w:rsidR="00C220DA" w:rsidRPr="009862BD" w:rsidRDefault="00C220DA" w:rsidP="00853990">
            <w:pPr>
              <w:wordWrap w:val="0"/>
              <w:spacing w:line="274" w:lineRule="exact"/>
              <w:rPr>
                <w:spacing w:val="5"/>
              </w:rPr>
            </w:pPr>
            <w:r w:rsidRPr="009862BD">
              <w:rPr>
                <w:rFonts w:hint="eastAsia"/>
                <w:spacing w:val="5"/>
              </w:rPr>
              <w:t>（３）処分のための保管上限</w:t>
            </w:r>
            <w:r w:rsidRPr="009862BD">
              <w:rPr>
                <w:rFonts w:hint="eastAsia"/>
                <w:spacing w:val="2"/>
              </w:rPr>
              <w:t xml:space="preserve">                              　　２１</w:t>
            </w:r>
          </w:p>
        </w:tc>
        <w:tc>
          <w:tcPr>
            <w:tcW w:w="567" w:type="dxa"/>
            <w:vMerge w:val="restart"/>
            <w:tcBorders>
              <w:top w:val="single" w:sz="4" w:space="0" w:color="000000"/>
              <w:left w:val="single" w:sz="4" w:space="0" w:color="000000"/>
              <w:right w:val="single" w:sz="4" w:space="0" w:color="000000"/>
            </w:tcBorders>
            <w:vAlign w:val="center"/>
          </w:tcPr>
          <w:p w14:paraId="1B1A56D4" w14:textId="77777777" w:rsidR="00C220DA" w:rsidRPr="009862BD" w:rsidRDefault="00C220DA" w:rsidP="00853990">
            <w:pPr>
              <w:wordWrap w:val="0"/>
              <w:spacing w:line="274" w:lineRule="exact"/>
              <w:jc w:val="center"/>
              <w:rPr>
                <w:spacing w:val="5"/>
              </w:rPr>
            </w:pPr>
            <w:r w:rsidRPr="009862BD">
              <w:rPr>
                <w:rFonts w:hint="eastAsia"/>
                <w:spacing w:val="5"/>
              </w:rPr>
              <w:t>○</w:t>
            </w:r>
          </w:p>
          <w:p w14:paraId="5C81CCD2" w14:textId="77777777" w:rsidR="00C220DA" w:rsidRPr="009862BD" w:rsidRDefault="00C220DA" w:rsidP="00853990">
            <w:pPr>
              <w:wordWrap w:val="0"/>
              <w:spacing w:line="274" w:lineRule="exact"/>
              <w:jc w:val="center"/>
              <w:rPr>
                <w:spacing w:val="5"/>
              </w:rPr>
            </w:pPr>
            <w:r w:rsidRPr="009862BD">
              <w:rPr>
                <w:rFonts w:hint="eastAsia"/>
                <w:spacing w:val="5"/>
              </w:rPr>
              <w:t>○</w:t>
            </w:r>
          </w:p>
          <w:p w14:paraId="7A9B6AE7"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37611F39" w14:textId="77777777" w:rsidR="00C220DA" w:rsidRPr="009862BD" w:rsidRDefault="00C220DA" w:rsidP="00853990">
            <w:pPr>
              <w:wordWrap w:val="0"/>
              <w:spacing w:line="274" w:lineRule="exact"/>
              <w:jc w:val="center"/>
              <w:rPr>
                <w:spacing w:val="5"/>
              </w:rPr>
            </w:pPr>
            <w:r w:rsidRPr="009862BD">
              <w:rPr>
                <w:rFonts w:hint="eastAsia"/>
                <w:spacing w:val="5"/>
              </w:rPr>
              <w:t>○</w:t>
            </w:r>
          </w:p>
          <w:p w14:paraId="23F79890" w14:textId="77777777" w:rsidR="00C220DA" w:rsidRPr="009862BD" w:rsidRDefault="00C220DA" w:rsidP="00853990">
            <w:pPr>
              <w:wordWrap w:val="0"/>
              <w:spacing w:line="274" w:lineRule="exact"/>
              <w:jc w:val="center"/>
              <w:rPr>
                <w:spacing w:val="5"/>
              </w:rPr>
            </w:pPr>
            <w:r w:rsidRPr="009862BD">
              <w:rPr>
                <w:rFonts w:hint="eastAsia"/>
                <w:spacing w:val="5"/>
              </w:rPr>
              <w:t>○</w:t>
            </w:r>
          </w:p>
          <w:p w14:paraId="6CA49165"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006ABBAB" w14:textId="77777777" w:rsidR="00C220DA" w:rsidRPr="009862BD" w:rsidRDefault="00C220DA" w:rsidP="00853990">
            <w:pPr>
              <w:wordWrap w:val="0"/>
              <w:spacing w:line="274" w:lineRule="exact"/>
              <w:rPr>
                <w:spacing w:val="5"/>
              </w:rPr>
            </w:pPr>
          </w:p>
        </w:tc>
      </w:tr>
      <w:tr w:rsidR="00C220DA" w:rsidRPr="009862BD" w14:paraId="670D4AE1" w14:textId="77777777" w:rsidTr="003716B6">
        <w:trPr>
          <w:trHeight w:val="270"/>
        </w:trPr>
        <w:tc>
          <w:tcPr>
            <w:tcW w:w="7728" w:type="dxa"/>
            <w:vMerge/>
            <w:tcBorders>
              <w:right w:val="single" w:sz="4" w:space="0" w:color="000000"/>
            </w:tcBorders>
            <w:vAlign w:val="center"/>
          </w:tcPr>
          <w:p w14:paraId="4BC80A11"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right w:val="single" w:sz="4" w:space="0" w:color="000000"/>
            </w:tcBorders>
            <w:vAlign w:val="center"/>
          </w:tcPr>
          <w:p w14:paraId="543711B8"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5FAF926A"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6D90CCCA" w14:textId="77777777" w:rsidR="00C220DA" w:rsidRPr="009862BD" w:rsidRDefault="00C220DA" w:rsidP="00853990">
            <w:pPr>
              <w:wordWrap w:val="0"/>
              <w:spacing w:line="274" w:lineRule="exact"/>
              <w:rPr>
                <w:spacing w:val="5"/>
              </w:rPr>
            </w:pPr>
          </w:p>
        </w:tc>
      </w:tr>
      <w:tr w:rsidR="00C220DA" w:rsidRPr="009862BD" w14:paraId="51544438" w14:textId="77777777" w:rsidTr="003716B6">
        <w:trPr>
          <w:trHeight w:val="270"/>
        </w:trPr>
        <w:tc>
          <w:tcPr>
            <w:tcW w:w="7728" w:type="dxa"/>
            <w:vMerge/>
            <w:tcBorders>
              <w:right w:val="single" w:sz="4" w:space="0" w:color="000000"/>
            </w:tcBorders>
            <w:vAlign w:val="center"/>
          </w:tcPr>
          <w:p w14:paraId="03FE905B"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57F494C6"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5CFC6617"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59E56B5A" w14:textId="77777777" w:rsidR="00C220DA" w:rsidRPr="009862BD" w:rsidRDefault="00C220DA" w:rsidP="00853990">
            <w:pPr>
              <w:wordWrap w:val="0"/>
              <w:spacing w:line="274" w:lineRule="exact"/>
              <w:rPr>
                <w:spacing w:val="5"/>
              </w:rPr>
            </w:pPr>
          </w:p>
        </w:tc>
      </w:tr>
    </w:tbl>
    <w:p w14:paraId="28CA0118" w14:textId="77777777" w:rsidR="00160165" w:rsidRPr="009862BD" w:rsidRDefault="00160165">
      <w:pPr>
        <w:wordWrap w:val="0"/>
        <w:spacing w:line="287" w:lineRule="exact"/>
      </w:pPr>
    </w:p>
    <w:p w14:paraId="6898CD02" w14:textId="77777777" w:rsidR="00160165" w:rsidRPr="009862BD" w:rsidRDefault="00160165">
      <w:pPr>
        <w:wordWrap w:val="0"/>
        <w:spacing w:line="285" w:lineRule="exact"/>
      </w:pPr>
      <w:r w:rsidRPr="009862BD">
        <w:rPr>
          <w:rFonts w:hint="eastAsia"/>
          <w:spacing w:val="0"/>
        </w:rPr>
        <w:t>５　経理的要件</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6498D3A3" w14:textId="77777777" w:rsidTr="003716B6">
        <w:trPr>
          <w:trHeight w:val="280"/>
        </w:trPr>
        <w:tc>
          <w:tcPr>
            <w:tcW w:w="7728" w:type="dxa"/>
            <w:vMerge w:val="restart"/>
            <w:tcBorders>
              <w:right w:val="single" w:sz="4" w:space="0" w:color="000000"/>
            </w:tcBorders>
            <w:vAlign w:val="center"/>
          </w:tcPr>
          <w:p w14:paraId="48FDB705" w14:textId="77777777" w:rsidR="00C220DA" w:rsidRPr="009862BD" w:rsidRDefault="00C220DA" w:rsidP="00853990">
            <w:pPr>
              <w:wordWrap w:val="0"/>
              <w:spacing w:line="274" w:lineRule="exact"/>
              <w:rPr>
                <w:spacing w:val="5"/>
              </w:rPr>
            </w:pPr>
            <w:r w:rsidRPr="009862BD">
              <w:rPr>
                <w:rFonts w:hint="eastAsia"/>
                <w:spacing w:val="5"/>
              </w:rPr>
              <w:t xml:space="preserve">（１）資産状況等を説明する書類　　　　　　　　　　　　　　　</w:t>
            </w:r>
            <w:r w:rsidRPr="009862BD">
              <w:rPr>
                <w:rFonts w:hint="eastAsia"/>
                <w:spacing w:val="2"/>
              </w:rPr>
              <w:t>２２</w:t>
            </w:r>
          </w:p>
          <w:p w14:paraId="486306DE" w14:textId="77777777" w:rsidR="00C220DA" w:rsidRPr="009862BD" w:rsidRDefault="00C220DA" w:rsidP="00853990">
            <w:pPr>
              <w:wordWrap w:val="0"/>
              <w:spacing w:line="274" w:lineRule="exact"/>
              <w:rPr>
                <w:spacing w:val="5"/>
              </w:rPr>
            </w:pPr>
            <w:r w:rsidRPr="009862BD">
              <w:rPr>
                <w:rFonts w:hint="eastAsia"/>
                <w:spacing w:val="5"/>
              </w:rPr>
              <w:t>（２）事業の開始に要する資金の総額及びその資金の調達方法</w:t>
            </w:r>
            <w:r w:rsidRPr="009862BD">
              <w:rPr>
                <w:rFonts w:hint="eastAsia"/>
                <w:spacing w:val="2"/>
              </w:rPr>
              <w:t xml:space="preserve">　  ２５</w:t>
            </w:r>
          </w:p>
          <w:p w14:paraId="1A0B5A80" w14:textId="77777777" w:rsidR="00C220DA" w:rsidRPr="009862BD" w:rsidRDefault="00C220DA" w:rsidP="00853990">
            <w:pPr>
              <w:wordWrap w:val="0"/>
              <w:spacing w:line="274" w:lineRule="exact"/>
              <w:rPr>
                <w:spacing w:val="5"/>
              </w:rPr>
            </w:pPr>
            <w:r w:rsidRPr="009862BD">
              <w:rPr>
                <w:rFonts w:hint="eastAsia"/>
                <w:spacing w:val="5"/>
              </w:rPr>
              <w:t>（３）</w:t>
            </w:r>
            <w:r w:rsidRPr="009862BD">
              <w:rPr>
                <w:rFonts w:hint="eastAsia"/>
                <w:spacing w:val="5"/>
                <w:fitText w:val="2730" w:id="1480317696"/>
              </w:rPr>
              <w:t>資</w:t>
            </w:r>
            <w:r w:rsidRPr="009862BD">
              <w:rPr>
                <w:rFonts w:hint="eastAsia"/>
                <w:spacing w:val="0"/>
                <w:fitText w:val="2730" w:id="1480317696"/>
              </w:rPr>
              <w:t>産に関する調書（個人用）</w:t>
            </w:r>
            <w:r w:rsidRPr="009862BD">
              <w:rPr>
                <w:rFonts w:hint="eastAsia"/>
                <w:spacing w:val="5"/>
              </w:rPr>
              <w:t xml:space="preserve">　　　　　　　　　　　　　　 </w:t>
            </w:r>
            <w:r w:rsidRPr="009862BD">
              <w:rPr>
                <w:rFonts w:hint="eastAsia"/>
                <w:spacing w:val="2"/>
              </w:rPr>
              <w:t>２６</w:t>
            </w:r>
          </w:p>
        </w:tc>
        <w:tc>
          <w:tcPr>
            <w:tcW w:w="567" w:type="dxa"/>
            <w:vMerge w:val="restart"/>
            <w:tcBorders>
              <w:top w:val="single" w:sz="4" w:space="0" w:color="000000"/>
              <w:left w:val="single" w:sz="4" w:space="0" w:color="000000"/>
              <w:right w:val="single" w:sz="4" w:space="0" w:color="000000"/>
            </w:tcBorders>
            <w:vAlign w:val="center"/>
          </w:tcPr>
          <w:p w14:paraId="409BB0E6" w14:textId="77777777" w:rsidR="00C220DA" w:rsidRPr="009862BD" w:rsidRDefault="00C220DA" w:rsidP="00853990">
            <w:pPr>
              <w:wordWrap w:val="0"/>
              <w:spacing w:line="274" w:lineRule="exact"/>
              <w:jc w:val="center"/>
              <w:rPr>
                <w:spacing w:val="5"/>
              </w:rPr>
            </w:pPr>
            <w:r w:rsidRPr="009862BD">
              <w:rPr>
                <w:rFonts w:hint="eastAsia"/>
                <w:spacing w:val="5"/>
              </w:rPr>
              <w:t>○</w:t>
            </w:r>
          </w:p>
          <w:p w14:paraId="2FDE3D93" w14:textId="77777777" w:rsidR="00C220DA" w:rsidRPr="009862BD" w:rsidRDefault="00C220DA" w:rsidP="00853990">
            <w:pPr>
              <w:wordWrap w:val="0"/>
              <w:spacing w:line="274" w:lineRule="exact"/>
              <w:jc w:val="center"/>
              <w:rPr>
                <w:spacing w:val="5"/>
              </w:rPr>
            </w:pPr>
            <w:r w:rsidRPr="009862BD">
              <w:rPr>
                <w:rFonts w:hint="eastAsia"/>
                <w:spacing w:val="5"/>
              </w:rPr>
              <w:t>○</w:t>
            </w:r>
          </w:p>
          <w:p w14:paraId="7BECF7F5"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4CF15DC0" w14:textId="77777777" w:rsidR="00C220DA" w:rsidRPr="009862BD" w:rsidRDefault="00C220DA" w:rsidP="00853990">
            <w:pPr>
              <w:wordWrap w:val="0"/>
              <w:spacing w:line="274" w:lineRule="exact"/>
              <w:jc w:val="center"/>
              <w:rPr>
                <w:spacing w:val="5"/>
              </w:rPr>
            </w:pPr>
            <w:r w:rsidRPr="009862BD">
              <w:rPr>
                <w:rFonts w:hint="eastAsia"/>
                <w:spacing w:val="5"/>
              </w:rPr>
              <w:t>○</w:t>
            </w:r>
          </w:p>
          <w:p w14:paraId="62A67061" w14:textId="77777777" w:rsidR="00C220DA" w:rsidRPr="009862BD" w:rsidRDefault="00C220DA" w:rsidP="00853990">
            <w:pPr>
              <w:wordWrap w:val="0"/>
              <w:spacing w:line="274" w:lineRule="exact"/>
              <w:jc w:val="center"/>
              <w:rPr>
                <w:spacing w:val="5"/>
              </w:rPr>
            </w:pPr>
            <w:r w:rsidRPr="009862BD">
              <w:rPr>
                <w:rFonts w:hint="eastAsia"/>
                <w:spacing w:val="5"/>
              </w:rPr>
              <w:t>○</w:t>
            </w:r>
          </w:p>
          <w:p w14:paraId="26322D14"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cBorders>
          </w:tcPr>
          <w:p w14:paraId="6DF82B0F" w14:textId="77777777" w:rsidR="00C220DA" w:rsidRPr="009862BD" w:rsidRDefault="00C220DA" w:rsidP="00853990">
            <w:pPr>
              <w:wordWrap w:val="0"/>
              <w:spacing w:line="274" w:lineRule="exact"/>
              <w:rPr>
                <w:spacing w:val="5"/>
              </w:rPr>
            </w:pPr>
          </w:p>
        </w:tc>
      </w:tr>
      <w:tr w:rsidR="00C220DA" w:rsidRPr="009862BD" w14:paraId="6C2E4E5C" w14:textId="77777777" w:rsidTr="003716B6">
        <w:trPr>
          <w:trHeight w:hRule="exact" w:val="280"/>
        </w:trPr>
        <w:tc>
          <w:tcPr>
            <w:tcW w:w="7728" w:type="dxa"/>
            <w:vMerge/>
            <w:tcBorders>
              <w:right w:val="single" w:sz="4" w:space="0" w:color="000000"/>
            </w:tcBorders>
            <w:vAlign w:val="center"/>
          </w:tcPr>
          <w:p w14:paraId="55FBF15A" w14:textId="77777777" w:rsidR="00C220DA" w:rsidRPr="009862BD" w:rsidRDefault="00C220DA" w:rsidP="00853990">
            <w:pPr>
              <w:wordWrap w:val="0"/>
              <w:spacing w:line="274" w:lineRule="exact"/>
              <w:rPr>
                <w:spacing w:val="5"/>
              </w:rPr>
            </w:pPr>
          </w:p>
        </w:tc>
        <w:tc>
          <w:tcPr>
            <w:tcW w:w="567" w:type="dxa"/>
            <w:vMerge/>
            <w:tcBorders>
              <w:left w:val="single" w:sz="4" w:space="0" w:color="000000"/>
              <w:right w:val="single" w:sz="4" w:space="0" w:color="000000"/>
            </w:tcBorders>
            <w:vAlign w:val="center"/>
          </w:tcPr>
          <w:p w14:paraId="3D66DB1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2DEEFF0E"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44BB9ACC" w14:textId="77777777" w:rsidR="00C220DA" w:rsidRPr="009862BD" w:rsidRDefault="00C220DA" w:rsidP="00853990">
            <w:pPr>
              <w:wordWrap w:val="0"/>
              <w:spacing w:line="274" w:lineRule="exact"/>
              <w:rPr>
                <w:spacing w:val="5"/>
              </w:rPr>
            </w:pPr>
          </w:p>
        </w:tc>
      </w:tr>
      <w:tr w:rsidR="00C220DA" w:rsidRPr="009862BD" w14:paraId="52F3A6D6" w14:textId="77777777" w:rsidTr="003716B6">
        <w:trPr>
          <w:trHeight w:hRule="exact" w:val="280"/>
        </w:trPr>
        <w:tc>
          <w:tcPr>
            <w:tcW w:w="7728" w:type="dxa"/>
            <w:vMerge/>
            <w:tcBorders>
              <w:right w:val="single" w:sz="4" w:space="0" w:color="000000"/>
            </w:tcBorders>
            <w:vAlign w:val="center"/>
          </w:tcPr>
          <w:p w14:paraId="47811FD9" w14:textId="77777777" w:rsidR="00C220DA" w:rsidRPr="009862BD" w:rsidRDefault="00C220DA" w:rsidP="00853990">
            <w:pPr>
              <w:wordWrap w:val="0"/>
              <w:spacing w:line="274" w:lineRule="exact"/>
              <w:rPr>
                <w:spacing w:val="5"/>
              </w:rPr>
            </w:pPr>
          </w:p>
        </w:tc>
        <w:tc>
          <w:tcPr>
            <w:tcW w:w="567" w:type="dxa"/>
            <w:vMerge/>
            <w:tcBorders>
              <w:left w:val="single" w:sz="4" w:space="0" w:color="000000"/>
              <w:bottom w:val="single" w:sz="4" w:space="0" w:color="000000"/>
              <w:right w:val="single" w:sz="4" w:space="0" w:color="000000"/>
            </w:tcBorders>
            <w:vAlign w:val="center"/>
          </w:tcPr>
          <w:p w14:paraId="3FAFAE8F"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51C87EE9"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13B99E1E" w14:textId="77777777" w:rsidR="00C220DA" w:rsidRPr="009862BD" w:rsidRDefault="00C220DA" w:rsidP="00853990">
            <w:pPr>
              <w:wordWrap w:val="0"/>
              <w:spacing w:line="274" w:lineRule="exact"/>
              <w:rPr>
                <w:spacing w:val="5"/>
              </w:rPr>
            </w:pPr>
          </w:p>
        </w:tc>
      </w:tr>
    </w:tbl>
    <w:p w14:paraId="68543396" w14:textId="77777777" w:rsidR="00160165" w:rsidRPr="009862BD" w:rsidRDefault="00160165">
      <w:pPr>
        <w:wordWrap w:val="0"/>
        <w:spacing w:line="287" w:lineRule="exact"/>
      </w:pPr>
    </w:p>
    <w:p w14:paraId="014BE527" w14:textId="77777777" w:rsidR="00160165" w:rsidRPr="009862BD" w:rsidRDefault="00160165">
      <w:pPr>
        <w:wordWrap w:val="0"/>
        <w:spacing w:line="285" w:lineRule="exact"/>
      </w:pPr>
      <w:r w:rsidRPr="009862BD">
        <w:rPr>
          <w:rFonts w:hint="eastAsia"/>
        </w:rPr>
        <w:t>６　特別管理産業廃棄物の性状の分析</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08040116" w14:textId="77777777" w:rsidTr="003716B6">
        <w:trPr>
          <w:trHeight w:val="278"/>
        </w:trPr>
        <w:tc>
          <w:tcPr>
            <w:tcW w:w="7728" w:type="dxa"/>
            <w:vMerge w:val="restart"/>
            <w:tcBorders>
              <w:right w:val="single" w:sz="4" w:space="0" w:color="000000"/>
            </w:tcBorders>
            <w:vAlign w:val="center"/>
          </w:tcPr>
          <w:p w14:paraId="57A2AC9C" w14:textId="77777777" w:rsidR="00C220DA" w:rsidRPr="009862BD" w:rsidRDefault="00C220DA" w:rsidP="00853990">
            <w:pPr>
              <w:wordWrap w:val="0"/>
              <w:spacing w:line="274" w:lineRule="exact"/>
              <w:rPr>
                <w:spacing w:val="5"/>
              </w:rPr>
            </w:pPr>
            <w:r w:rsidRPr="009862BD">
              <w:rPr>
                <w:rFonts w:hint="eastAsia"/>
                <w:spacing w:val="5"/>
                <w:lang w:eastAsia="zh-TW"/>
              </w:rPr>
              <w:t>（１）分析設備</w:t>
            </w:r>
            <w:r w:rsidRPr="009862BD">
              <w:rPr>
                <w:rFonts w:hint="eastAsia"/>
                <w:spacing w:val="5"/>
              </w:rPr>
              <w:t xml:space="preserve">　　　　　　　　　　　　　　　　　　　　　　　</w:t>
            </w:r>
            <w:r w:rsidRPr="009862BD">
              <w:rPr>
                <w:rFonts w:hint="eastAsia"/>
                <w:spacing w:val="2"/>
              </w:rPr>
              <w:t>２７</w:t>
            </w:r>
          </w:p>
          <w:p w14:paraId="16C4B34B" w14:textId="77777777" w:rsidR="00C220DA" w:rsidRPr="009862BD" w:rsidRDefault="00C220DA" w:rsidP="00853990">
            <w:pPr>
              <w:wordWrap w:val="0"/>
              <w:spacing w:line="274" w:lineRule="exact"/>
              <w:rPr>
                <w:spacing w:val="5"/>
              </w:rPr>
            </w:pPr>
            <w:r w:rsidRPr="009862BD">
              <w:rPr>
                <w:rFonts w:hint="eastAsia"/>
                <w:spacing w:val="5"/>
                <w:lang w:eastAsia="zh-TW"/>
              </w:rPr>
              <w:t>（２）分析者</w:t>
            </w:r>
            <w:r w:rsidRPr="009862BD">
              <w:rPr>
                <w:rFonts w:hint="eastAsia"/>
                <w:spacing w:val="5"/>
              </w:rPr>
              <w:t xml:space="preserve">　　　　　　　　　　　　　　　　　　　　　　　　</w:t>
            </w:r>
            <w:r w:rsidRPr="009862BD">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14:paraId="131F024A" w14:textId="77777777" w:rsidR="00C220DA" w:rsidRPr="009862BD" w:rsidRDefault="00C220DA" w:rsidP="00853990">
            <w:pPr>
              <w:wordWrap w:val="0"/>
              <w:spacing w:line="274" w:lineRule="exact"/>
              <w:jc w:val="center"/>
              <w:rPr>
                <w:spacing w:val="5"/>
              </w:rPr>
            </w:pPr>
            <w:r w:rsidRPr="009862BD">
              <w:rPr>
                <w:rFonts w:hint="eastAsia"/>
                <w:spacing w:val="5"/>
              </w:rPr>
              <w:t>○</w:t>
            </w:r>
          </w:p>
          <w:p w14:paraId="27A793A5"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62D7F4B6" w14:textId="77777777" w:rsidR="00C220DA" w:rsidRPr="009862BD" w:rsidRDefault="00C220DA" w:rsidP="00853990">
            <w:pPr>
              <w:wordWrap w:val="0"/>
              <w:spacing w:line="274" w:lineRule="exact"/>
              <w:jc w:val="center"/>
              <w:rPr>
                <w:spacing w:val="5"/>
              </w:rPr>
            </w:pPr>
            <w:r w:rsidRPr="009862BD">
              <w:rPr>
                <w:rFonts w:hint="eastAsia"/>
                <w:spacing w:val="5"/>
              </w:rPr>
              <w:t>○</w:t>
            </w:r>
          </w:p>
          <w:p w14:paraId="11D3C6CE"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047E9AC4" w14:textId="77777777" w:rsidR="00C220DA" w:rsidRPr="009862BD" w:rsidRDefault="00C220DA" w:rsidP="00853990">
            <w:pPr>
              <w:wordWrap w:val="0"/>
              <w:spacing w:line="274" w:lineRule="exact"/>
              <w:rPr>
                <w:spacing w:val="5"/>
              </w:rPr>
            </w:pPr>
          </w:p>
        </w:tc>
      </w:tr>
      <w:tr w:rsidR="00C220DA" w:rsidRPr="009862BD" w14:paraId="059B8696" w14:textId="77777777" w:rsidTr="003716B6">
        <w:trPr>
          <w:trHeight w:hRule="exact" w:val="277"/>
        </w:trPr>
        <w:tc>
          <w:tcPr>
            <w:tcW w:w="7728" w:type="dxa"/>
            <w:vMerge/>
            <w:tcBorders>
              <w:right w:val="single" w:sz="4" w:space="0" w:color="000000"/>
            </w:tcBorders>
            <w:vAlign w:val="center"/>
          </w:tcPr>
          <w:p w14:paraId="1CAA5F18"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4F0ED4BD"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07043945"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815C10A" w14:textId="77777777" w:rsidR="00C220DA" w:rsidRPr="009862BD" w:rsidRDefault="00C220DA" w:rsidP="00853990">
            <w:pPr>
              <w:wordWrap w:val="0"/>
              <w:spacing w:line="274" w:lineRule="exact"/>
              <w:rPr>
                <w:spacing w:val="5"/>
              </w:rPr>
            </w:pPr>
          </w:p>
        </w:tc>
      </w:tr>
    </w:tbl>
    <w:p w14:paraId="3A86D5D3" w14:textId="77777777" w:rsidR="00160165" w:rsidRPr="009862BD" w:rsidRDefault="00160165">
      <w:pPr>
        <w:wordWrap w:val="0"/>
        <w:spacing w:line="285" w:lineRule="exact"/>
      </w:pP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9862BD" w:rsidRPr="009862BD" w14:paraId="5F940B03" w14:textId="77777777" w:rsidTr="003716B6">
        <w:trPr>
          <w:trHeight w:hRule="exact" w:val="285"/>
        </w:trPr>
        <w:tc>
          <w:tcPr>
            <w:tcW w:w="7728" w:type="dxa"/>
            <w:tcBorders>
              <w:right w:val="single" w:sz="4" w:space="0" w:color="000000"/>
            </w:tcBorders>
            <w:vAlign w:val="center"/>
          </w:tcPr>
          <w:p w14:paraId="61C5D55E" w14:textId="77777777" w:rsidR="00160165" w:rsidRPr="009862BD" w:rsidRDefault="00160165" w:rsidP="00853990">
            <w:pPr>
              <w:wordWrap w:val="0"/>
              <w:spacing w:line="274"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14:paraId="7D976F8E"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359F96D1"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669B00F" w14:textId="77777777" w:rsidR="00160165" w:rsidRPr="009862BD" w:rsidRDefault="00160165">
            <w:pPr>
              <w:wordWrap w:val="0"/>
              <w:spacing w:line="210" w:lineRule="exact"/>
              <w:rPr>
                <w:spacing w:val="5"/>
              </w:rPr>
            </w:pPr>
          </w:p>
        </w:tc>
      </w:tr>
    </w:tbl>
    <w:p w14:paraId="4D774A94" w14:textId="77777777"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14:paraId="7474FD75" w14:textId="77777777" w:rsidR="00160165" w:rsidRPr="0002191D" w:rsidRDefault="00160165">
      <w:pPr>
        <w:wordWrap w:val="0"/>
        <w:spacing w:line="287" w:lineRule="exact"/>
      </w:pPr>
      <w:r w:rsidRPr="0002191D">
        <w:rPr>
          <w:rFonts w:hint="eastAsia"/>
          <w:spacing w:val="3"/>
          <w:w w:val="50"/>
        </w:rPr>
        <w:t xml:space="preserve">　　　　　　　　　　　　　　　　　　　　　　　　　　　　　　　　　　　　　　　　　　　　　　　　　　　　　　　　　　　　　　　　　　　　　場合に限り省略できる</w:t>
      </w:r>
      <w:r w:rsidR="0077089B">
        <w:rPr>
          <w:spacing w:val="3"/>
          <w:w w:val="50"/>
        </w:rPr>
        <w:br/>
      </w:r>
    </w:p>
    <w:p w14:paraId="472C6EB5"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14:paraId="0EA003AD"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14:paraId="2BB9C93C" w14:textId="77777777" w:rsidR="005C1C47" w:rsidRPr="0002191D" w:rsidRDefault="00F22E5B" w:rsidP="00F22E5B">
      <w:pPr>
        <w:wordWrap w:val="0"/>
        <w:spacing w:line="276" w:lineRule="exact"/>
        <w:rPr>
          <w:rFonts w:hAnsi="ＭＳ 明朝"/>
        </w:rPr>
      </w:pPr>
      <w:r>
        <w:rPr>
          <w:rFonts w:hint="eastAsia"/>
          <w:noProof/>
        </w:rPr>
        <mc:AlternateContent>
          <mc:Choice Requires="wpg">
            <w:drawing>
              <wp:anchor distT="0" distB="0" distL="114300" distR="114300" simplePos="0" relativeHeight="251672064" behindDoc="0" locked="0" layoutInCell="1" allowOverlap="1" wp14:anchorId="279C3EC0" wp14:editId="302001ED">
                <wp:simplePos x="0" y="0"/>
                <wp:positionH relativeFrom="column">
                  <wp:posOffset>-153490</wp:posOffset>
                </wp:positionH>
                <wp:positionV relativeFrom="paragraph">
                  <wp:posOffset>457044</wp:posOffset>
                </wp:positionV>
                <wp:extent cx="6296025" cy="431799"/>
                <wp:effectExtent l="0" t="0" r="28575" b="26035"/>
                <wp:wrapNone/>
                <wp:docPr id="29" name="グループ化 29"/>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30"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14:paraId="1EA2D320" w14:textId="77777777" w:rsidR="00C42D32" w:rsidRDefault="00C42D32" w:rsidP="00F22E5B">
                              <w:pPr>
                                <w:spacing w:line="276" w:lineRule="exact"/>
                              </w:pPr>
                            </w:p>
                          </w:txbxContent>
                        </wps:txbx>
                        <wps:bodyPr rot="0" vert="horz" wrap="square" lIns="91440" tIns="108000" rIns="91440" bIns="45720" anchor="ctr" anchorCtr="0" upright="1">
                          <a:noAutofit/>
                        </wps:bodyPr>
                      </wps:wsp>
                      <wps:wsp>
                        <wps:cNvPr id="34" name="テキスト ボックス 32"/>
                        <wps:cNvSpPr txBox="1">
                          <a:spLocks noChangeArrowheads="1"/>
                        </wps:cNvSpPr>
                        <wps:spPr bwMode="auto">
                          <a:xfrm>
                            <a:off x="0" y="24445"/>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C0C6C4A" w14:textId="77777777" w:rsidR="00C42D32" w:rsidRDefault="00C42D32" w:rsidP="00F22E5B">
                              <w:pPr>
                                <w:spacing w:line="276" w:lineRule="exact"/>
                              </w:pPr>
                              <w:r>
                                <w:rPr>
                                  <w:rFonts w:hint="eastAsia"/>
                                </w:rPr>
                                <w:t xml:space="preserve">　省略した書類を添付した申請書名</w:t>
                              </w:r>
                            </w:p>
                            <w:p w14:paraId="43A3144C" w14:textId="77777777"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C3EC0" id="グループ化 29" o:spid="_x0000_s1028" style="position:absolute;left:0;text-align:left;margin-left:-12.1pt;margin-top:36pt;width:495.75pt;height:34pt;z-index:251672064"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" strokeweight="1.5pt">
                  <v:textbox inset=",3mm">
                    <w:txbxContent>
                      <w:p w14:paraId="1EA2D320" w14:textId="77777777" w:rsidR="00C42D32" w:rsidRDefault="00C42D32" w:rsidP="00F22E5B">
                        <w:pPr>
                          <w:spacing w:line="276" w:lineRule="exact"/>
                        </w:pPr>
                      </w:p>
                    </w:txbxContent>
                  </v:textbox>
                </v:shape>
                <v:shape id="テキスト ボックス 32" o:spid="_x0000_s1030" type="#_x0000_t202" style="position:absolute;top:244;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" stroked="f" strokeweight="1.5pt">
                  <v:textbox inset="5.85pt,.7pt,5.85pt,.7pt">
                    <w:txbxContent>
                      <w:p w14:paraId="3C0C6C4A" w14:textId="77777777" w:rsidR="00C42D32" w:rsidRDefault="00C42D32" w:rsidP="00F22E5B">
                        <w:pPr>
                          <w:spacing w:line="276" w:lineRule="exact"/>
                        </w:pPr>
                        <w:r>
                          <w:rPr>
                            <w:rFonts w:hint="eastAsia"/>
                          </w:rPr>
                          <w:t xml:space="preserve">　省略した書類を添付した申請書名</w:t>
                        </w:r>
                      </w:p>
                      <w:p w14:paraId="43A3144C" w14:textId="77777777"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v:textbox>
                </v:shape>
              </v:group>
            </w:pict>
          </mc:Fallback>
        </mc:AlternateContent>
      </w:r>
      <w:r>
        <w:rPr>
          <w:rFonts w:hAnsi="ＭＳ 明朝" w:cs="ＭＳ 明朝" w:hint="eastAsia"/>
          <w:sz w:val="18"/>
        </w:rPr>
        <w:t>※３　なお、「２　事業場の概要」の書類を省略できるのは、事業場単位で地番が完全に同一である場合に限られます。</w:t>
      </w:r>
      <w:r w:rsidR="000943CC"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14:paraId="1169BDEB" w14:textId="77777777" w:rsidR="00C47C72" w:rsidRPr="0002191D" w:rsidRDefault="00C47C72" w:rsidP="005C1C47">
      <w:pPr>
        <w:wordWrap w:val="0"/>
        <w:spacing w:line="281" w:lineRule="exact"/>
        <w:rPr>
          <w:rFonts w:hAnsi="ＭＳ 明朝"/>
        </w:rPr>
      </w:pPr>
    </w:p>
    <w:p w14:paraId="20A79FEA" w14:textId="77777777"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14:paraId="59AE88AE" w14:textId="77777777" w:rsidR="009F2E4A" w:rsidRPr="0002191D" w:rsidRDefault="009F2E4A" w:rsidP="009F2E4A">
      <w:pPr>
        <w:wordWrap w:val="0"/>
        <w:spacing w:line="276" w:lineRule="exact"/>
      </w:pPr>
    </w:p>
    <w:p w14:paraId="17BE6FA7" w14:textId="77777777" w:rsidR="009F2E4A" w:rsidRPr="0002191D" w:rsidRDefault="009F2E4A" w:rsidP="009F2E4A">
      <w:pPr>
        <w:wordWrap w:val="0"/>
        <w:spacing w:line="281" w:lineRule="exact"/>
      </w:pPr>
    </w:p>
    <w:p w14:paraId="7FCE177B" w14:textId="77777777"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14:paraId="2067C445" w14:textId="77777777" w:rsidR="009F2E4A" w:rsidRPr="0002191D" w:rsidRDefault="009F2E4A" w:rsidP="009F2E4A">
      <w:pPr>
        <w:wordWrap w:val="0"/>
        <w:spacing w:line="281" w:lineRule="exact"/>
      </w:pPr>
    </w:p>
    <w:p w14:paraId="47E144D6" w14:textId="77777777"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14:paraId="281AA14E" w14:textId="77777777" w:rsidR="009F2E4A" w:rsidRPr="0002191D" w:rsidRDefault="009F2E4A" w:rsidP="009F2E4A">
      <w:pPr>
        <w:wordWrap w:val="0"/>
        <w:spacing w:line="281" w:lineRule="exact"/>
      </w:pPr>
    </w:p>
    <w:p w14:paraId="20AB05D4" w14:textId="77777777"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14:paraId="5C0B5D59" w14:textId="77777777" w:rsidR="009F2E4A" w:rsidRPr="0002191D" w:rsidRDefault="009F2E4A" w:rsidP="009F2E4A">
      <w:pPr>
        <w:wordWrap w:val="0"/>
        <w:spacing w:line="281" w:lineRule="exact"/>
      </w:pPr>
    </w:p>
    <w:p w14:paraId="3B08F62D" w14:textId="77777777"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14:paraId="61D8E3D4" w14:textId="77777777" w:rsidR="009F2E4A" w:rsidRPr="0002191D" w:rsidRDefault="009F2E4A" w:rsidP="009F2E4A">
      <w:pPr>
        <w:wordWrap w:val="0"/>
        <w:spacing w:line="281" w:lineRule="exact"/>
      </w:pPr>
    </w:p>
    <w:p w14:paraId="58A920CB" w14:textId="77777777"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14:paraId="6B5BF159" w14:textId="77777777"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14:paraId="4146C8DC" w14:textId="77777777"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14:paraId="53947E8E" w14:textId="77777777"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14:paraId="02C7F73D" w14:textId="77777777"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4C6496FB" w14:textId="77777777" w:rsidR="009F2E4A" w:rsidRPr="0002191D" w:rsidRDefault="009F2E4A" w:rsidP="009F2E4A">
      <w:pPr>
        <w:wordWrap w:val="0"/>
        <w:spacing w:line="276" w:lineRule="exact"/>
      </w:pPr>
    </w:p>
    <w:p w14:paraId="4A010163" w14:textId="77777777" w:rsidR="008A6F5A" w:rsidRPr="0002191D" w:rsidRDefault="008A6F5A">
      <w:pPr>
        <w:wordWrap w:val="0"/>
        <w:spacing w:line="287" w:lineRule="exact"/>
      </w:pPr>
    </w:p>
    <w:p w14:paraId="239F1A85" w14:textId="77777777" w:rsidR="008A6F5A" w:rsidRPr="0002191D" w:rsidRDefault="008A6F5A">
      <w:pPr>
        <w:wordWrap w:val="0"/>
        <w:spacing w:line="287" w:lineRule="exact"/>
      </w:pPr>
    </w:p>
    <w:p w14:paraId="29C914D8" w14:textId="77777777" w:rsidR="00641A2B" w:rsidRPr="0002191D" w:rsidRDefault="00641A2B" w:rsidP="00641A2B">
      <w:pPr>
        <w:wordWrap w:val="0"/>
        <w:spacing w:line="276" w:lineRule="exact"/>
      </w:pPr>
      <w:r w:rsidRPr="0002191D">
        <w:rPr>
          <w:rFonts w:hint="eastAsia"/>
        </w:rPr>
        <w:t>凡　例</w:t>
      </w:r>
    </w:p>
    <w:p w14:paraId="2231629C" w14:textId="77777777" w:rsidR="00641A2B" w:rsidRPr="0002191D" w:rsidRDefault="00641A2B" w:rsidP="00641A2B">
      <w:pPr>
        <w:wordWrap w:val="0"/>
        <w:spacing w:line="276" w:lineRule="exact"/>
        <w:ind w:leftChars="-53" w:hangingChars="53" w:hanging="119"/>
      </w:pPr>
      <w:r w:rsidRPr="0002191D">
        <w:rPr>
          <w:rFonts w:hint="eastAsia"/>
        </w:rPr>
        <w:t xml:space="preserve">（略記）　　　</w:t>
      </w:r>
    </w:p>
    <w:p w14:paraId="5BA0C0BA" w14:textId="77777777"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14:paraId="410E9967" w14:textId="77777777"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14:paraId="681FEB98" w14:textId="77777777"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14:paraId="2B9E04A1" w14:textId="77777777" w:rsidR="00641A2B" w:rsidRPr="0002191D" w:rsidRDefault="00641A2B" w:rsidP="00641A2B">
      <w:pPr>
        <w:wordWrap w:val="0"/>
        <w:spacing w:line="276" w:lineRule="exact"/>
      </w:pPr>
    </w:p>
    <w:p w14:paraId="6824693B" w14:textId="77777777" w:rsidR="00641A2B" w:rsidRPr="0002191D" w:rsidRDefault="00641A2B" w:rsidP="00641A2B">
      <w:pPr>
        <w:wordWrap w:val="0"/>
        <w:spacing w:line="276" w:lineRule="exact"/>
      </w:pPr>
    </w:p>
    <w:p w14:paraId="57E5E6FB" w14:textId="77777777" w:rsidR="008A6F5A" w:rsidRPr="0002191D" w:rsidRDefault="008A6F5A">
      <w:pPr>
        <w:wordWrap w:val="0"/>
        <w:spacing w:line="287" w:lineRule="exact"/>
      </w:pPr>
    </w:p>
    <w:p w14:paraId="29DB1043" w14:textId="77777777" w:rsidR="008A6F5A" w:rsidRPr="0002191D" w:rsidRDefault="008A6F5A">
      <w:pPr>
        <w:wordWrap w:val="0"/>
        <w:spacing w:line="287" w:lineRule="exact"/>
      </w:pPr>
    </w:p>
    <w:p w14:paraId="540BB574" w14:textId="77777777"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14:paraId="603CF82F" w14:textId="77777777"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p>
    <w:p w14:paraId="1E0A0322" w14:textId="77777777" w:rsidR="00160165" w:rsidRPr="0002191D" w:rsidRDefault="00160165" w:rsidP="000943CC">
      <w:pPr>
        <w:spacing w:line="240" w:lineRule="exact"/>
        <w:rPr>
          <w:lang w:eastAsia="zh-TW"/>
        </w:rPr>
      </w:pPr>
      <w:r w:rsidRPr="0002191D">
        <w:rPr>
          <w:rFonts w:hint="eastAsia"/>
          <w:lang w:eastAsia="zh-TW"/>
        </w:rPr>
        <w:t>１　事業概要</w:t>
      </w:r>
    </w:p>
    <w:p w14:paraId="012703F3" w14:textId="77777777" w:rsidR="00160165" w:rsidRPr="0002191D" w:rsidRDefault="00160165" w:rsidP="000943CC">
      <w:pPr>
        <w:spacing w:line="240" w:lineRule="exact"/>
        <w:rPr>
          <w:lang w:eastAsia="zh-TW"/>
        </w:rPr>
      </w:pPr>
      <w:r w:rsidRPr="0002191D">
        <w:rPr>
          <w:rFonts w:hint="eastAsia"/>
          <w:lang w:eastAsia="zh-TW"/>
        </w:rPr>
        <w:t>（１）業種区分</w:t>
      </w:r>
    </w:p>
    <w:p w14:paraId="50CF3786" w14:textId="77777777"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14:paraId="237F223E" w14:textId="77777777" w:rsidTr="00A05D24">
        <w:trPr>
          <w:trHeight w:hRule="exact" w:val="285"/>
          <w:jc w:val="center"/>
        </w:trPr>
        <w:tc>
          <w:tcPr>
            <w:tcW w:w="802" w:type="dxa"/>
            <w:tcBorders>
              <w:top w:val="single" w:sz="4" w:space="0" w:color="000000"/>
              <w:left w:val="single" w:sz="4" w:space="0" w:color="000000"/>
              <w:right w:val="single" w:sz="4" w:space="0" w:color="000000"/>
            </w:tcBorders>
          </w:tcPr>
          <w:p w14:paraId="3891FD01" w14:textId="77777777"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14:paraId="53A3CED4"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14:paraId="4E426F16"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14:paraId="65AC7130"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14:paraId="343C554B"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5F517C43"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14:paraId="54190B14"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14:paraId="5FCAD7F4"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03CB95BE" w14:textId="77777777" w:rsidR="007F09DE" w:rsidRPr="0002191D" w:rsidRDefault="007F09DE" w:rsidP="000943CC">
            <w:pPr>
              <w:spacing w:line="240" w:lineRule="exact"/>
              <w:rPr>
                <w:spacing w:val="5"/>
              </w:rPr>
            </w:pPr>
          </w:p>
        </w:tc>
      </w:tr>
      <w:tr w:rsidR="007F09DE" w:rsidRPr="0002191D" w14:paraId="18A4E2C7"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09A0EBBA" w14:textId="77777777"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14:paraId="7D7FEB00"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14:paraId="2F675430"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2A159293" w14:textId="77777777" w:rsidR="007F09DE" w:rsidRPr="0002191D" w:rsidRDefault="007F09DE" w:rsidP="000943CC">
            <w:pPr>
              <w:spacing w:line="240" w:lineRule="exact"/>
              <w:rPr>
                <w:spacing w:val="5"/>
              </w:rPr>
            </w:pPr>
          </w:p>
        </w:tc>
      </w:tr>
      <w:tr w:rsidR="007F09DE" w:rsidRPr="0002191D" w14:paraId="77CE9CD8"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089CA9D0" w14:textId="77777777"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14:paraId="7D2B48E8"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14:paraId="0098DCE7"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035F3DB3" w14:textId="77777777" w:rsidR="007F09DE" w:rsidRPr="0002191D" w:rsidRDefault="007F09DE" w:rsidP="000943CC">
            <w:pPr>
              <w:spacing w:line="240" w:lineRule="exact"/>
              <w:rPr>
                <w:spacing w:val="5"/>
              </w:rPr>
            </w:pPr>
          </w:p>
        </w:tc>
      </w:tr>
      <w:tr w:rsidR="007F09DE" w:rsidRPr="0002191D" w14:paraId="052956AD" w14:textId="77777777"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4C64053C"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14:paraId="3429A5A4"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14:paraId="3CC44C0F"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14:paraId="51A6C03A" w14:textId="77777777" w:rsidR="007F09DE" w:rsidRPr="0002191D" w:rsidRDefault="007F09DE" w:rsidP="000943CC">
            <w:pPr>
              <w:spacing w:line="240" w:lineRule="exact"/>
              <w:rPr>
                <w:spacing w:val="5"/>
              </w:rPr>
            </w:pPr>
          </w:p>
        </w:tc>
      </w:tr>
    </w:tbl>
    <w:p w14:paraId="1DEEEA04" w14:textId="77777777" w:rsidR="00160165" w:rsidRPr="0002191D" w:rsidRDefault="00160165" w:rsidP="000943CC">
      <w:pPr>
        <w:spacing w:line="240" w:lineRule="exact"/>
      </w:pPr>
      <w:r w:rsidRPr="0002191D">
        <w:rPr>
          <w:rFonts w:hint="eastAsia"/>
        </w:rPr>
        <w:t>（２）取扱う特別管理産業廃棄物の種類</w:t>
      </w:r>
    </w:p>
    <w:p w14:paraId="719453A6" w14:textId="77777777"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14:paraId="6259E9FC" w14:textId="77777777"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14:paraId="55DA96B9" w14:textId="77777777"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14:paraId="2E724AEE"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14:paraId="71B152E4" w14:textId="77777777"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14:paraId="3AC5EB24"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14:paraId="3F19A48C" w14:textId="77777777"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14:paraId="3DD51E75"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14:paraId="33FE53E2" w14:textId="77777777"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14:paraId="3EE4D5BA" w14:textId="77777777"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14:paraId="6BE80521" w14:textId="77777777"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14:paraId="31BC6F5F"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55CA5584"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14:paraId="4E3F8DCE"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77300467"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0825EB31"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14:paraId="45424260"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25096EAC"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14:paraId="75E78A2F"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4EAD14C6"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6102D8C1"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14:paraId="6097EB60"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19F923AF"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14:paraId="05DABD01"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33918D54"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71E7B1AB" w14:textId="77777777"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14:paraId="61ED0C7F" w14:textId="77777777"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14:paraId="3F2D9E43" w14:textId="77777777" w:rsidR="007F09DE" w:rsidRPr="0002191D" w:rsidRDefault="007F09DE" w:rsidP="000943CC">
            <w:pPr>
              <w:spacing w:line="240" w:lineRule="exact"/>
              <w:rPr>
                <w:spacing w:val="5"/>
              </w:rPr>
            </w:pPr>
          </w:p>
          <w:p w14:paraId="541D48C1" w14:textId="77777777" w:rsidR="007F09DE" w:rsidRPr="0002191D" w:rsidRDefault="007F09DE" w:rsidP="000943CC">
            <w:pPr>
              <w:spacing w:line="240" w:lineRule="exact"/>
              <w:rPr>
                <w:spacing w:val="5"/>
              </w:rPr>
            </w:pPr>
          </w:p>
          <w:p w14:paraId="027CFAD8" w14:textId="77777777" w:rsidR="007F09DE" w:rsidRPr="0002191D" w:rsidRDefault="007F09DE" w:rsidP="000943CC">
            <w:pPr>
              <w:spacing w:line="240" w:lineRule="exact"/>
              <w:rPr>
                <w:spacing w:val="5"/>
              </w:rPr>
            </w:pPr>
          </w:p>
          <w:p w14:paraId="0FAFE512" w14:textId="77777777" w:rsidR="007F09DE" w:rsidRPr="0002191D" w:rsidRDefault="007F09DE" w:rsidP="000943CC">
            <w:pPr>
              <w:spacing w:line="240" w:lineRule="exact"/>
              <w:rPr>
                <w:spacing w:val="5"/>
              </w:rPr>
            </w:pPr>
          </w:p>
          <w:p w14:paraId="69F3AAA5" w14:textId="77777777" w:rsidR="007F09DE" w:rsidRPr="0002191D" w:rsidRDefault="007F09DE" w:rsidP="000943CC">
            <w:pPr>
              <w:spacing w:line="240" w:lineRule="exact"/>
              <w:rPr>
                <w:spacing w:val="5"/>
              </w:rPr>
            </w:pPr>
          </w:p>
          <w:p w14:paraId="43E67B3F" w14:textId="77777777" w:rsidR="007F09DE" w:rsidRPr="0002191D" w:rsidRDefault="007F09DE" w:rsidP="000943CC">
            <w:pPr>
              <w:spacing w:line="240" w:lineRule="exact"/>
              <w:rPr>
                <w:spacing w:val="5"/>
              </w:rPr>
            </w:pPr>
          </w:p>
          <w:p w14:paraId="7C12EAA9" w14:textId="77777777" w:rsidR="007F09DE" w:rsidRPr="0002191D" w:rsidRDefault="007F09DE" w:rsidP="000943CC">
            <w:pPr>
              <w:spacing w:line="240" w:lineRule="exact"/>
              <w:rPr>
                <w:spacing w:val="5"/>
              </w:rPr>
            </w:pPr>
          </w:p>
          <w:p w14:paraId="7CC1603C" w14:textId="77777777" w:rsidR="007F09DE" w:rsidRPr="0002191D" w:rsidRDefault="007F09DE" w:rsidP="000943CC">
            <w:pPr>
              <w:spacing w:line="240" w:lineRule="exact"/>
              <w:rPr>
                <w:spacing w:val="5"/>
              </w:rPr>
            </w:pPr>
            <w:r w:rsidRPr="0002191D">
              <w:rPr>
                <w:rFonts w:hint="eastAsia"/>
                <w:spacing w:val="5"/>
              </w:rPr>
              <w:t>特</w:t>
            </w:r>
          </w:p>
          <w:p w14:paraId="2195CDF7" w14:textId="77777777" w:rsidR="007F09DE" w:rsidRPr="0002191D" w:rsidRDefault="007F09DE" w:rsidP="000943CC">
            <w:pPr>
              <w:spacing w:line="240" w:lineRule="exact"/>
              <w:rPr>
                <w:spacing w:val="5"/>
              </w:rPr>
            </w:pPr>
            <w:r w:rsidRPr="0002191D">
              <w:rPr>
                <w:rFonts w:hint="eastAsia"/>
                <w:spacing w:val="5"/>
              </w:rPr>
              <w:t>定</w:t>
            </w:r>
          </w:p>
          <w:p w14:paraId="0B0B536D" w14:textId="77777777" w:rsidR="007F09DE" w:rsidRPr="0002191D" w:rsidRDefault="007F09DE" w:rsidP="000943CC">
            <w:pPr>
              <w:spacing w:line="240" w:lineRule="exact"/>
              <w:rPr>
                <w:spacing w:val="5"/>
              </w:rPr>
            </w:pPr>
            <w:r w:rsidRPr="0002191D">
              <w:rPr>
                <w:rFonts w:hint="eastAsia"/>
                <w:spacing w:val="5"/>
              </w:rPr>
              <w:t>有</w:t>
            </w:r>
          </w:p>
          <w:p w14:paraId="4C8C3624" w14:textId="77777777" w:rsidR="007F09DE" w:rsidRPr="0002191D" w:rsidRDefault="007F09DE" w:rsidP="000943CC">
            <w:pPr>
              <w:spacing w:line="240" w:lineRule="exact"/>
              <w:rPr>
                <w:spacing w:val="5"/>
              </w:rPr>
            </w:pPr>
            <w:r w:rsidRPr="0002191D">
              <w:rPr>
                <w:rFonts w:hint="eastAsia"/>
                <w:spacing w:val="5"/>
              </w:rPr>
              <w:t>害</w:t>
            </w:r>
          </w:p>
          <w:p w14:paraId="3A05F019" w14:textId="77777777" w:rsidR="007F09DE" w:rsidRPr="0002191D" w:rsidRDefault="007F09DE" w:rsidP="000943CC">
            <w:pPr>
              <w:spacing w:line="240" w:lineRule="exact"/>
              <w:rPr>
                <w:spacing w:val="5"/>
              </w:rPr>
            </w:pPr>
            <w:r w:rsidRPr="0002191D">
              <w:rPr>
                <w:rFonts w:hint="eastAsia"/>
                <w:spacing w:val="5"/>
              </w:rPr>
              <w:t>産</w:t>
            </w:r>
          </w:p>
          <w:p w14:paraId="10D8D3F0" w14:textId="77777777" w:rsidR="007F09DE" w:rsidRPr="0002191D" w:rsidRDefault="007F09DE" w:rsidP="000943CC">
            <w:pPr>
              <w:spacing w:line="240" w:lineRule="exact"/>
              <w:rPr>
                <w:spacing w:val="5"/>
              </w:rPr>
            </w:pPr>
            <w:r w:rsidRPr="0002191D">
              <w:rPr>
                <w:rFonts w:hint="eastAsia"/>
                <w:spacing w:val="5"/>
              </w:rPr>
              <w:t>業</w:t>
            </w:r>
          </w:p>
          <w:p w14:paraId="69476465" w14:textId="77777777" w:rsidR="007F09DE" w:rsidRPr="0002191D" w:rsidRDefault="007F09DE" w:rsidP="000943CC">
            <w:pPr>
              <w:spacing w:line="240" w:lineRule="exact"/>
              <w:rPr>
                <w:spacing w:val="5"/>
              </w:rPr>
            </w:pPr>
            <w:r w:rsidRPr="0002191D">
              <w:rPr>
                <w:rFonts w:hint="eastAsia"/>
                <w:spacing w:val="5"/>
              </w:rPr>
              <w:t>廃</w:t>
            </w:r>
          </w:p>
          <w:p w14:paraId="72E35818" w14:textId="77777777" w:rsidR="007F09DE" w:rsidRPr="0002191D" w:rsidRDefault="007F09DE" w:rsidP="000943CC">
            <w:pPr>
              <w:spacing w:line="240" w:lineRule="exact"/>
              <w:rPr>
                <w:spacing w:val="5"/>
              </w:rPr>
            </w:pPr>
            <w:r w:rsidRPr="0002191D">
              <w:rPr>
                <w:rFonts w:hint="eastAsia"/>
                <w:spacing w:val="5"/>
              </w:rPr>
              <w:t>棄</w:t>
            </w:r>
          </w:p>
          <w:p w14:paraId="16B79605" w14:textId="77777777"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14:paraId="1C02F6B1"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14:paraId="38BE929B"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020B27E4"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010618AB"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14:paraId="0AB26D37" w14:textId="77777777" w:rsidTr="00B1453E">
        <w:trPr>
          <w:trHeight w:hRule="exact" w:val="570"/>
          <w:jc w:val="center"/>
        </w:trPr>
        <w:tc>
          <w:tcPr>
            <w:tcW w:w="336" w:type="dxa"/>
            <w:vMerge/>
            <w:tcBorders>
              <w:left w:val="single" w:sz="4" w:space="0" w:color="000000"/>
              <w:right w:val="single" w:sz="4" w:space="0" w:color="000000"/>
            </w:tcBorders>
          </w:tcPr>
          <w:p w14:paraId="5E0553B3" w14:textId="77777777"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14:paraId="0D68D285"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14:paraId="0960FFA7"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14:paraId="693C5A25"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14:paraId="4B5B2B49"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14:paraId="0398744D" w14:textId="77777777"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14:paraId="70EFED6D" w14:textId="77777777" w:rsidTr="00B1453E">
        <w:trPr>
          <w:trHeight w:hRule="exact" w:val="285"/>
          <w:jc w:val="center"/>
        </w:trPr>
        <w:tc>
          <w:tcPr>
            <w:tcW w:w="336" w:type="dxa"/>
            <w:vMerge/>
            <w:tcBorders>
              <w:left w:val="single" w:sz="4" w:space="0" w:color="000000"/>
              <w:right w:val="single" w:sz="4" w:space="0" w:color="000000"/>
            </w:tcBorders>
          </w:tcPr>
          <w:p w14:paraId="7A149624" w14:textId="77777777"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02D0E801" w14:textId="77777777"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14:paraId="23612AD5" w14:textId="77777777"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61B4F742" w14:textId="77777777"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767E9390" w14:textId="77777777"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14:paraId="5388A927" w14:textId="77777777" w:rsidTr="00B1453E">
        <w:trPr>
          <w:trHeight w:hRule="exact" w:val="285"/>
          <w:jc w:val="center"/>
        </w:trPr>
        <w:tc>
          <w:tcPr>
            <w:tcW w:w="336" w:type="dxa"/>
            <w:vMerge/>
            <w:tcBorders>
              <w:left w:val="single" w:sz="4" w:space="0" w:color="000000"/>
              <w:right w:val="single" w:sz="4" w:space="0" w:color="000000"/>
            </w:tcBorders>
          </w:tcPr>
          <w:p w14:paraId="3F746103" w14:textId="77777777"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6EBA9803" w14:textId="77777777"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14:paraId="0766A8D3" w14:textId="77777777"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08675257" w14:textId="77777777"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7ECE831B" w14:textId="77777777"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14:paraId="73804F0B" w14:textId="77777777" w:rsidTr="00B1453E">
        <w:trPr>
          <w:trHeight w:hRule="exact" w:val="1191"/>
          <w:jc w:val="center"/>
        </w:trPr>
        <w:tc>
          <w:tcPr>
            <w:tcW w:w="336" w:type="dxa"/>
            <w:vMerge/>
            <w:tcBorders>
              <w:left w:val="single" w:sz="4" w:space="0" w:color="000000"/>
              <w:right w:val="single" w:sz="4" w:space="0" w:color="000000"/>
            </w:tcBorders>
          </w:tcPr>
          <w:p w14:paraId="3CCE313B"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4D438C22"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14:paraId="3363DD2D"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1928E59C"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50FD587A"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2238331D"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14:paraId="610D9D8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626019A7"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BC519ED"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14:paraId="5ECB62FF" w14:textId="77777777" w:rsidTr="00B1453E">
        <w:trPr>
          <w:trHeight w:hRule="exact" w:val="285"/>
          <w:jc w:val="center"/>
        </w:trPr>
        <w:tc>
          <w:tcPr>
            <w:tcW w:w="336" w:type="dxa"/>
            <w:vMerge/>
            <w:tcBorders>
              <w:left w:val="single" w:sz="4" w:space="0" w:color="000000"/>
              <w:right w:val="single" w:sz="4" w:space="0" w:color="000000"/>
            </w:tcBorders>
          </w:tcPr>
          <w:p w14:paraId="1C6550CF"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75D9D9C1"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14:paraId="4183C909"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77C424ED"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3AC97CF4"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14:paraId="4EC96219" w14:textId="77777777" w:rsidTr="00B1453E">
        <w:trPr>
          <w:trHeight w:hRule="exact" w:val="285"/>
          <w:jc w:val="center"/>
        </w:trPr>
        <w:tc>
          <w:tcPr>
            <w:tcW w:w="336" w:type="dxa"/>
            <w:vMerge/>
            <w:tcBorders>
              <w:left w:val="single" w:sz="4" w:space="0" w:color="000000"/>
              <w:right w:val="single" w:sz="4" w:space="0" w:color="000000"/>
            </w:tcBorders>
          </w:tcPr>
          <w:p w14:paraId="3BA1BFFB"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474ED6E0"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14:paraId="36962F49"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3AA0CA2D"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45790533" w14:textId="77777777"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14:paraId="4411CF0A" w14:textId="77777777" w:rsidTr="00B1453E">
        <w:trPr>
          <w:trHeight w:hRule="exact" w:val="285"/>
          <w:jc w:val="center"/>
        </w:trPr>
        <w:tc>
          <w:tcPr>
            <w:tcW w:w="336" w:type="dxa"/>
            <w:vMerge/>
            <w:tcBorders>
              <w:left w:val="single" w:sz="4" w:space="0" w:color="000000"/>
              <w:right w:val="single" w:sz="4" w:space="0" w:color="000000"/>
            </w:tcBorders>
          </w:tcPr>
          <w:p w14:paraId="1EC53A7E" w14:textId="77777777"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14:paraId="0F61AC59"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14:paraId="311D8B21"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56F3EB0"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7C4CDA4"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14:paraId="586298B5" w14:textId="77777777" w:rsidTr="00B1453E">
        <w:trPr>
          <w:trHeight w:hRule="exact" w:val="285"/>
          <w:jc w:val="center"/>
        </w:trPr>
        <w:tc>
          <w:tcPr>
            <w:tcW w:w="336" w:type="dxa"/>
            <w:vMerge/>
            <w:tcBorders>
              <w:left w:val="single" w:sz="4" w:space="0" w:color="000000"/>
              <w:right w:val="single" w:sz="4" w:space="0" w:color="000000"/>
            </w:tcBorders>
          </w:tcPr>
          <w:p w14:paraId="7A4090E4"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1A036800"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14:paraId="0FB99481"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D82DDCC"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0083B926" w14:textId="77777777"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14:paraId="32E59D7D" w14:textId="77777777" w:rsidTr="00B1453E">
        <w:trPr>
          <w:trHeight w:hRule="exact" w:val="1191"/>
          <w:jc w:val="center"/>
        </w:trPr>
        <w:tc>
          <w:tcPr>
            <w:tcW w:w="336" w:type="dxa"/>
            <w:vMerge/>
            <w:tcBorders>
              <w:left w:val="single" w:sz="4" w:space="0" w:color="000000"/>
              <w:right w:val="single" w:sz="4" w:space="0" w:color="000000"/>
            </w:tcBorders>
          </w:tcPr>
          <w:p w14:paraId="5989308B"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7F183329"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14:paraId="5E6FB6F6"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7ECADA00"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471A1BA6"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14:paraId="4FA38DA4" w14:textId="77777777"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14:paraId="507D9A5A"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14:paraId="7D975D5C" w14:textId="77777777"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14:paraId="50B08FB8" w14:textId="77777777" w:rsidTr="00B1453E">
        <w:trPr>
          <w:trHeight w:hRule="exact" w:val="1191"/>
          <w:jc w:val="center"/>
        </w:trPr>
        <w:tc>
          <w:tcPr>
            <w:tcW w:w="336" w:type="dxa"/>
            <w:vMerge/>
            <w:tcBorders>
              <w:left w:val="single" w:sz="4" w:space="0" w:color="000000"/>
              <w:right w:val="single" w:sz="4" w:space="0" w:color="000000"/>
            </w:tcBorders>
          </w:tcPr>
          <w:p w14:paraId="2DD7A30C"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4496C6A5"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14:paraId="674F8620"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70D95FD3"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5E3E1890"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0F413058"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52E8664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38A78DA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0EF10DF1" w14:textId="77777777"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14:paraId="2DB8A7EA" w14:textId="77777777" w:rsidTr="00B1453E">
        <w:trPr>
          <w:trHeight w:hRule="exact" w:val="1191"/>
          <w:jc w:val="center"/>
        </w:trPr>
        <w:tc>
          <w:tcPr>
            <w:tcW w:w="336" w:type="dxa"/>
            <w:vMerge/>
            <w:tcBorders>
              <w:left w:val="single" w:sz="4" w:space="0" w:color="000000"/>
              <w:right w:val="single" w:sz="4" w:space="0" w:color="000000"/>
            </w:tcBorders>
          </w:tcPr>
          <w:p w14:paraId="20867663" w14:textId="77777777"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14:paraId="6178870F"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14:paraId="67E23525" w14:textId="77777777"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14:paraId="6C1DBF74" w14:textId="77777777"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14:paraId="4C46BE60"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51023ED1"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5E30BEE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0F17873F"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4AC36A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14:paraId="331E4894" w14:textId="77777777" w:rsidTr="00B1453E">
        <w:trPr>
          <w:trHeight w:hRule="exact" w:val="80"/>
          <w:jc w:val="center"/>
        </w:trPr>
        <w:tc>
          <w:tcPr>
            <w:tcW w:w="336" w:type="dxa"/>
            <w:vMerge/>
            <w:tcBorders>
              <w:left w:val="single" w:sz="4" w:space="0" w:color="000000"/>
              <w:right w:val="single" w:sz="4" w:space="0" w:color="000000"/>
            </w:tcBorders>
          </w:tcPr>
          <w:p w14:paraId="200E854A" w14:textId="77777777"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14:paraId="681C3415" w14:textId="77777777"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14:paraId="1D06FF6B" w14:textId="77777777"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14:paraId="30817407" w14:textId="77777777"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14:paraId="714D074F" w14:textId="77777777" w:rsidR="000943CC" w:rsidRPr="0002191D" w:rsidRDefault="000943CC" w:rsidP="000943CC">
            <w:pPr>
              <w:spacing w:line="220" w:lineRule="exact"/>
              <w:rPr>
                <w:spacing w:val="5"/>
              </w:rPr>
            </w:pPr>
          </w:p>
        </w:tc>
      </w:tr>
      <w:tr w:rsidR="000943CC" w:rsidRPr="0002191D" w14:paraId="4F3FFFFB" w14:textId="77777777" w:rsidTr="00B1453E">
        <w:trPr>
          <w:trHeight w:hRule="exact" w:val="1191"/>
          <w:jc w:val="center"/>
        </w:trPr>
        <w:tc>
          <w:tcPr>
            <w:tcW w:w="336" w:type="dxa"/>
            <w:vMerge/>
            <w:tcBorders>
              <w:left w:val="single" w:sz="4" w:space="0" w:color="000000"/>
              <w:bottom w:val="single" w:sz="4" w:space="0" w:color="000000"/>
              <w:right w:val="single" w:sz="4" w:space="0" w:color="000000"/>
            </w:tcBorders>
          </w:tcPr>
          <w:p w14:paraId="2BD31861"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C5B0712"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14:paraId="2B2B2278"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14:paraId="30D622C5"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2200BCDB"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1159D68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3E86EE8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597883F5"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7F6B3793"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14:paraId="654C2A81" w14:textId="77777777"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14:paraId="36078D67" w14:textId="77777777"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5AC86988" w14:textId="77777777" w:rsidR="00160165" w:rsidRPr="0002191D" w:rsidRDefault="000943CC">
      <w:pPr>
        <w:wordWrap w:val="0"/>
        <w:spacing w:line="287" w:lineRule="exact"/>
      </w:pPr>
      <w:r w:rsidRPr="0002191D">
        <w:br w:type="page"/>
      </w:r>
      <w:r w:rsidR="00160165" w:rsidRPr="0002191D">
        <w:rPr>
          <w:rFonts w:hint="eastAsia"/>
        </w:rPr>
        <w:lastRenderedPageBreak/>
        <w:t>（３）取引内容</w:t>
      </w:r>
    </w:p>
    <w:p w14:paraId="55855A53" w14:textId="77777777"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14:paraId="77E70CC6" w14:textId="77777777"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14:paraId="6B576172" w14:textId="77777777">
        <w:trPr>
          <w:trHeight w:hRule="exact" w:val="570"/>
        </w:trPr>
        <w:tc>
          <w:tcPr>
            <w:tcW w:w="4368" w:type="dxa"/>
            <w:tcBorders>
              <w:top w:val="single" w:sz="4" w:space="0" w:color="000000"/>
              <w:left w:val="single" w:sz="4" w:space="0" w:color="000000"/>
              <w:right w:val="single" w:sz="4" w:space="0" w:color="000000"/>
            </w:tcBorders>
            <w:vAlign w:val="center"/>
          </w:tcPr>
          <w:p w14:paraId="75E1F3F9" w14:textId="77777777"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785994F5"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1FB484CD"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14:paraId="226E1D5A"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12423C5E"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12128FA2" w14:textId="77777777" w:rsidR="007F09DE" w:rsidRPr="0002191D" w:rsidRDefault="007F09DE">
            <w:pPr>
              <w:wordWrap w:val="0"/>
              <w:spacing w:line="287" w:lineRule="exact"/>
              <w:rPr>
                <w:rFonts w:ascii="ｼｽﾃﾑ明朝" w:eastAsia="ｼｽﾃﾑ明朝"/>
                <w:spacing w:val="5"/>
              </w:rPr>
            </w:pPr>
          </w:p>
          <w:p w14:paraId="6D1CF724"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0B421040" w14:textId="77777777" w:rsidR="007F09DE" w:rsidRPr="0002191D" w:rsidRDefault="007F09DE">
            <w:pPr>
              <w:wordWrap w:val="0"/>
              <w:spacing w:line="287" w:lineRule="exact"/>
              <w:rPr>
                <w:rFonts w:ascii="ｼｽﾃﾑ明朝" w:eastAsia="ｼｽﾃﾑ明朝"/>
                <w:spacing w:val="5"/>
              </w:rPr>
            </w:pPr>
          </w:p>
          <w:p w14:paraId="00761795"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4D7368AC" w14:textId="77777777" w:rsidR="007F09DE" w:rsidRPr="0002191D" w:rsidRDefault="007F09DE">
            <w:pPr>
              <w:wordWrap w:val="0"/>
              <w:spacing w:line="287" w:lineRule="exact"/>
              <w:rPr>
                <w:spacing w:val="5"/>
              </w:rPr>
            </w:pPr>
          </w:p>
          <w:p w14:paraId="5F837B81"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5225F42E" w14:textId="77777777" w:rsidR="007F09DE" w:rsidRPr="0002191D" w:rsidRDefault="007F09DE">
            <w:pPr>
              <w:wordWrap w:val="0"/>
              <w:spacing w:line="287" w:lineRule="exact"/>
              <w:rPr>
                <w:rFonts w:ascii="ｼｽﾃﾑ明朝" w:eastAsia="ｼｽﾃﾑ明朝"/>
                <w:spacing w:val="5"/>
                <w:lang w:eastAsia="zh-TW"/>
              </w:rPr>
            </w:pPr>
          </w:p>
          <w:p w14:paraId="15156D45"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20D9A66"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0EE92CF3" w14:textId="77777777" w:rsidR="007F09DE" w:rsidRPr="0002191D" w:rsidRDefault="007F09DE">
            <w:pPr>
              <w:wordWrap w:val="0"/>
              <w:spacing w:line="210" w:lineRule="exact"/>
              <w:rPr>
                <w:spacing w:val="5"/>
                <w:lang w:eastAsia="zh-TW"/>
              </w:rPr>
            </w:pPr>
          </w:p>
        </w:tc>
      </w:tr>
      <w:tr w:rsidR="007F09DE" w:rsidRPr="0002191D" w14:paraId="775F3DD8" w14:textId="77777777">
        <w:trPr>
          <w:trHeight w:hRule="exact" w:val="570"/>
        </w:trPr>
        <w:tc>
          <w:tcPr>
            <w:tcW w:w="4368" w:type="dxa"/>
            <w:vMerge/>
            <w:tcBorders>
              <w:left w:val="single" w:sz="4" w:space="0" w:color="000000"/>
              <w:right w:val="single" w:sz="4" w:space="0" w:color="000000"/>
            </w:tcBorders>
          </w:tcPr>
          <w:p w14:paraId="7568CC93"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07D1D2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6AD48E2D" w14:textId="77777777" w:rsidR="007F09DE" w:rsidRPr="0002191D" w:rsidRDefault="007F09DE">
            <w:pPr>
              <w:wordWrap w:val="0"/>
              <w:spacing w:line="210" w:lineRule="exact"/>
              <w:rPr>
                <w:spacing w:val="5"/>
              </w:rPr>
            </w:pPr>
          </w:p>
        </w:tc>
      </w:tr>
      <w:tr w:rsidR="007F09DE" w:rsidRPr="0002191D" w14:paraId="67D33DE1"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1BD47E15"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41F5B3C9" w14:textId="77777777" w:rsidR="007F09DE" w:rsidRPr="0002191D" w:rsidRDefault="007F09DE">
            <w:pPr>
              <w:wordWrap w:val="0"/>
              <w:spacing w:line="287" w:lineRule="exact"/>
              <w:rPr>
                <w:rFonts w:ascii="ｼｽﾃﾑ明朝" w:eastAsia="ｼｽﾃﾑ明朝"/>
                <w:spacing w:val="5"/>
              </w:rPr>
            </w:pPr>
          </w:p>
          <w:p w14:paraId="09FEFCCA"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163491E6" w14:textId="77777777" w:rsidR="007F09DE" w:rsidRPr="0002191D" w:rsidRDefault="007F09DE">
            <w:pPr>
              <w:wordWrap w:val="0"/>
              <w:spacing w:line="287" w:lineRule="exact"/>
              <w:rPr>
                <w:rFonts w:ascii="ｼｽﾃﾑ明朝" w:eastAsia="ｼｽﾃﾑ明朝"/>
                <w:spacing w:val="5"/>
              </w:rPr>
            </w:pPr>
          </w:p>
          <w:p w14:paraId="79CDE716"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6B274295" w14:textId="77777777" w:rsidR="007F09DE" w:rsidRPr="0002191D" w:rsidRDefault="007F09DE">
            <w:pPr>
              <w:wordWrap w:val="0"/>
              <w:spacing w:line="287" w:lineRule="exact"/>
              <w:rPr>
                <w:spacing w:val="5"/>
              </w:rPr>
            </w:pPr>
          </w:p>
          <w:p w14:paraId="5C323740"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0D7E8C76" w14:textId="77777777" w:rsidR="007F09DE" w:rsidRPr="0002191D" w:rsidRDefault="007F09DE">
            <w:pPr>
              <w:wordWrap w:val="0"/>
              <w:spacing w:line="287" w:lineRule="exact"/>
              <w:rPr>
                <w:rFonts w:ascii="ｼｽﾃﾑ明朝" w:eastAsia="ｼｽﾃﾑ明朝"/>
                <w:spacing w:val="5"/>
                <w:lang w:eastAsia="zh-TW"/>
              </w:rPr>
            </w:pPr>
          </w:p>
          <w:p w14:paraId="4ADF4828"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2E016B2"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19D3A7A6" w14:textId="77777777" w:rsidR="007F09DE" w:rsidRPr="0002191D" w:rsidRDefault="007F09DE">
            <w:pPr>
              <w:wordWrap w:val="0"/>
              <w:spacing w:line="210" w:lineRule="exact"/>
              <w:rPr>
                <w:spacing w:val="5"/>
                <w:lang w:eastAsia="zh-TW"/>
              </w:rPr>
            </w:pPr>
          </w:p>
        </w:tc>
      </w:tr>
      <w:tr w:rsidR="007F09DE" w:rsidRPr="0002191D" w14:paraId="0F82EF8E" w14:textId="77777777">
        <w:trPr>
          <w:trHeight w:hRule="exact" w:val="570"/>
        </w:trPr>
        <w:tc>
          <w:tcPr>
            <w:tcW w:w="4368" w:type="dxa"/>
            <w:vMerge/>
            <w:tcBorders>
              <w:left w:val="single" w:sz="4" w:space="0" w:color="000000"/>
              <w:right w:val="single" w:sz="4" w:space="0" w:color="000000"/>
            </w:tcBorders>
          </w:tcPr>
          <w:p w14:paraId="2DF9D1E2"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63F5893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D9DF312" w14:textId="77777777" w:rsidR="007F09DE" w:rsidRPr="0002191D" w:rsidRDefault="007F09DE">
            <w:pPr>
              <w:wordWrap w:val="0"/>
              <w:spacing w:line="210" w:lineRule="exact"/>
              <w:rPr>
                <w:spacing w:val="5"/>
              </w:rPr>
            </w:pPr>
          </w:p>
        </w:tc>
      </w:tr>
      <w:tr w:rsidR="007F09DE" w:rsidRPr="0002191D" w14:paraId="2992670B"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2D2CD149"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2B65A7ED" w14:textId="77777777" w:rsidR="007F09DE" w:rsidRPr="0002191D" w:rsidRDefault="007F09DE">
            <w:pPr>
              <w:wordWrap w:val="0"/>
              <w:spacing w:line="287" w:lineRule="exact"/>
              <w:rPr>
                <w:rFonts w:ascii="ｼｽﾃﾑ明朝" w:eastAsia="ｼｽﾃﾑ明朝"/>
                <w:spacing w:val="5"/>
                <w:lang w:eastAsia="zh-CN"/>
              </w:rPr>
            </w:pPr>
          </w:p>
          <w:p w14:paraId="75E7F0BB"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5E0B3AA1" w14:textId="77777777" w:rsidR="007F09DE" w:rsidRPr="0002191D" w:rsidRDefault="007F09DE">
            <w:pPr>
              <w:wordWrap w:val="0"/>
              <w:spacing w:line="287" w:lineRule="exact"/>
              <w:rPr>
                <w:rFonts w:ascii="ｼｽﾃﾑ明朝" w:eastAsia="ｼｽﾃﾑ明朝"/>
                <w:spacing w:val="5"/>
                <w:lang w:eastAsia="zh-CN"/>
              </w:rPr>
            </w:pPr>
          </w:p>
          <w:p w14:paraId="6FD526B3"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5F3A96AA" w14:textId="77777777" w:rsidR="007F09DE" w:rsidRPr="0002191D" w:rsidRDefault="007F09DE">
            <w:pPr>
              <w:wordWrap w:val="0"/>
              <w:spacing w:line="287" w:lineRule="exact"/>
              <w:rPr>
                <w:spacing w:val="5"/>
                <w:lang w:eastAsia="zh-TW"/>
              </w:rPr>
            </w:pPr>
          </w:p>
          <w:p w14:paraId="65B2D87D" w14:textId="77777777"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14:paraId="1928205C" w14:textId="77777777" w:rsidR="007F09DE" w:rsidRPr="0002191D" w:rsidRDefault="007F09DE" w:rsidP="0067726C">
            <w:pPr>
              <w:wordWrap w:val="0"/>
              <w:spacing w:line="287" w:lineRule="exact"/>
              <w:ind w:firstLineChars="50" w:firstLine="110"/>
              <w:rPr>
                <w:spacing w:val="5"/>
              </w:rPr>
            </w:pPr>
          </w:p>
          <w:p w14:paraId="336E20F2" w14:textId="77777777"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22F2AE3F"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313618E" w14:textId="77777777" w:rsidR="007F09DE" w:rsidRPr="0002191D" w:rsidRDefault="007F09DE">
            <w:pPr>
              <w:wordWrap w:val="0"/>
              <w:spacing w:line="210" w:lineRule="exact"/>
              <w:rPr>
                <w:spacing w:val="5"/>
                <w:lang w:eastAsia="zh-TW"/>
              </w:rPr>
            </w:pPr>
          </w:p>
        </w:tc>
      </w:tr>
      <w:tr w:rsidR="007F09DE" w:rsidRPr="0002191D" w14:paraId="2B32001F" w14:textId="77777777">
        <w:trPr>
          <w:trHeight w:hRule="exact" w:val="142"/>
        </w:trPr>
        <w:tc>
          <w:tcPr>
            <w:tcW w:w="4368" w:type="dxa"/>
            <w:vMerge/>
            <w:tcBorders>
              <w:left w:val="single" w:sz="4" w:space="0" w:color="000000"/>
              <w:right w:val="single" w:sz="4" w:space="0" w:color="000000"/>
            </w:tcBorders>
          </w:tcPr>
          <w:p w14:paraId="7087DE65" w14:textId="77777777"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276BBAE2" w14:textId="77777777"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6AED430B" w14:textId="77777777" w:rsidR="007F09DE" w:rsidRPr="0002191D" w:rsidRDefault="007F09DE">
            <w:pPr>
              <w:wordWrap w:val="0"/>
              <w:spacing w:line="353" w:lineRule="exact"/>
              <w:rPr>
                <w:spacing w:val="5"/>
                <w:lang w:eastAsia="zh-TW"/>
              </w:rPr>
            </w:pPr>
          </w:p>
        </w:tc>
      </w:tr>
      <w:tr w:rsidR="007F09DE" w:rsidRPr="0002191D" w14:paraId="11FCFA22" w14:textId="77777777">
        <w:trPr>
          <w:trHeight w:hRule="exact" w:val="427"/>
        </w:trPr>
        <w:tc>
          <w:tcPr>
            <w:tcW w:w="4368" w:type="dxa"/>
            <w:vMerge/>
            <w:tcBorders>
              <w:left w:val="single" w:sz="4" w:space="0" w:color="000000"/>
              <w:right w:val="single" w:sz="4" w:space="0" w:color="000000"/>
            </w:tcBorders>
          </w:tcPr>
          <w:p w14:paraId="383B7A4E" w14:textId="77777777"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5CCFE264" w14:textId="77777777"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14:paraId="2E2D1149" w14:textId="77777777" w:rsidR="007F09DE" w:rsidRPr="0002191D" w:rsidRDefault="007F09DE">
            <w:pPr>
              <w:wordWrap w:val="0"/>
              <w:spacing w:line="210" w:lineRule="exact"/>
              <w:rPr>
                <w:spacing w:val="5"/>
              </w:rPr>
            </w:pPr>
          </w:p>
        </w:tc>
      </w:tr>
      <w:tr w:rsidR="007F09DE" w:rsidRPr="0002191D" w14:paraId="2AA0818A"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3114B14F"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01E2FE11" w14:textId="77777777" w:rsidR="007F09DE" w:rsidRPr="0002191D" w:rsidRDefault="007F09DE">
            <w:pPr>
              <w:wordWrap w:val="0"/>
              <w:spacing w:line="287" w:lineRule="exact"/>
              <w:rPr>
                <w:rFonts w:ascii="ｼｽﾃﾑ明朝" w:eastAsia="ｼｽﾃﾑ明朝"/>
                <w:spacing w:val="5"/>
                <w:lang w:eastAsia="zh-CN"/>
              </w:rPr>
            </w:pPr>
          </w:p>
          <w:p w14:paraId="7C3987E5"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461F6576" w14:textId="77777777" w:rsidR="007F09DE" w:rsidRPr="0002191D" w:rsidRDefault="007F09DE">
            <w:pPr>
              <w:wordWrap w:val="0"/>
              <w:spacing w:line="287" w:lineRule="exact"/>
              <w:rPr>
                <w:rFonts w:ascii="ｼｽﾃﾑ明朝" w:eastAsia="ｼｽﾃﾑ明朝"/>
                <w:spacing w:val="5"/>
                <w:lang w:eastAsia="zh-CN"/>
              </w:rPr>
            </w:pPr>
          </w:p>
          <w:p w14:paraId="3D8447CB"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14:paraId="16C30E1E" w14:textId="77777777" w:rsidR="007F09DE" w:rsidRPr="0002191D" w:rsidRDefault="007F09DE">
            <w:pPr>
              <w:wordWrap w:val="0"/>
              <w:spacing w:line="287" w:lineRule="exact"/>
              <w:rPr>
                <w:spacing w:val="5"/>
                <w:lang w:eastAsia="zh-CN"/>
              </w:rPr>
            </w:pPr>
          </w:p>
          <w:p w14:paraId="5401406E"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4F11AA41" w14:textId="77777777" w:rsidR="007F09DE" w:rsidRPr="0002191D" w:rsidRDefault="007F09DE">
            <w:pPr>
              <w:wordWrap w:val="0"/>
              <w:spacing w:line="287" w:lineRule="exact"/>
              <w:rPr>
                <w:rFonts w:ascii="ｼｽﾃﾑ明朝" w:eastAsia="ｼｽﾃﾑ明朝"/>
                <w:spacing w:val="5"/>
                <w:lang w:eastAsia="zh-TW"/>
              </w:rPr>
            </w:pPr>
          </w:p>
          <w:p w14:paraId="73BD67D6"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4456FFB"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36E5D81C" w14:textId="77777777" w:rsidR="007F09DE" w:rsidRPr="0002191D" w:rsidRDefault="007F09DE">
            <w:pPr>
              <w:wordWrap w:val="0"/>
              <w:spacing w:line="210" w:lineRule="exact"/>
              <w:rPr>
                <w:spacing w:val="5"/>
                <w:lang w:eastAsia="zh-TW"/>
              </w:rPr>
            </w:pPr>
          </w:p>
        </w:tc>
      </w:tr>
      <w:tr w:rsidR="007F09DE" w:rsidRPr="0002191D" w14:paraId="71A186F8" w14:textId="77777777">
        <w:trPr>
          <w:trHeight w:hRule="exact" w:val="570"/>
        </w:trPr>
        <w:tc>
          <w:tcPr>
            <w:tcW w:w="4368" w:type="dxa"/>
            <w:vMerge/>
            <w:tcBorders>
              <w:left w:val="single" w:sz="4" w:space="0" w:color="000000"/>
              <w:right w:val="single" w:sz="4" w:space="0" w:color="000000"/>
            </w:tcBorders>
          </w:tcPr>
          <w:p w14:paraId="6A965D07"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257BC3D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1814D0F8" w14:textId="77777777" w:rsidR="007F09DE" w:rsidRPr="0002191D" w:rsidRDefault="007F09DE">
            <w:pPr>
              <w:wordWrap w:val="0"/>
              <w:spacing w:line="210" w:lineRule="exact"/>
              <w:rPr>
                <w:spacing w:val="5"/>
              </w:rPr>
            </w:pPr>
          </w:p>
        </w:tc>
      </w:tr>
      <w:tr w:rsidR="007F09DE" w:rsidRPr="0002191D" w14:paraId="38B81CE0" w14:textId="7777777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14:paraId="5CC3BFDE" w14:textId="77777777"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5CA49784"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31558410" w14:textId="77777777" w:rsidR="007F09DE" w:rsidRPr="0002191D" w:rsidRDefault="007F09DE">
            <w:pPr>
              <w:wordWrap w:val="0"/>
              <w:spacing w:line="210" w:lineRule="exact"/>
              <w:rPr>
                <w:spacing w:val="5"/>
              </w:rPr>
            </w:pPr>
          </w:p>
        </w:tc>
      </w:tr>
    </w:tbl>
    <w:p w14:paraId="0A3886A9" w14:textId="77777777" w:rsidR="00160165" w:rsidRPr="0002191D" w:rsidRDefault="00160165">
      <w:pPr>
        <w:wordWrap w:val="0"/>
        <w:spacing w:line="143" w:lineRule="exact"/>
      </w:pPr>
    </w:p>
    <w:p w14:paraId="3592A73C" w14:textId="77777777"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14:paraId="56267838" w14:textId="77777777" w:rsidR="007F6546" w:rsidRPr="0002191D" w:rsidRDefault="007F6546" w:rsidP="005541A0">
      <w:pPr>
        <w:wordWrap w:val="0"/>
        <w:spacing w:line="287" w:lineRule="exact"/>
        <w:ind w:left="672" w:hangingChars="300" w:hanging="672"/>
      </w:pPr>
    </w:p>
    <w:p w14:paraId="1CDEEADE" w14:textId="77777777"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14:paraId="2EE4F70E" w14:textId="77777777"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14:paraId="20E6949A" w14:textId="77777777"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14:paraId="78664D76" w14:textId="77777777" w:rsidTr="00862B90">
        <w:trPr>
          <w:trHeight w:hRule="exact" w:val="570"/>
        </w:trPr>
        <w:tc>
          <w:tcPr>
            <w:tcW w:w="2464" w:type="dxa"/>
            <w:tcBorders>
              <w:top w:val="single" w:sz="4" w:space="0" w:color="000000"/>
              <w:left w:val="single" w:sz="4" w:space="0" w:color="000000"/>
              <w:right w:val="single" w:sz="4" w:space="0" w:color="000000"/>
            </w:tcBorders>
          </w:tcPr>
          <w:p w14:paraId="48DF9A7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14:paraId="453645E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14:paraId="4E24E4B2"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14:paraId="4E6EA5CA" w14:textId="77777777" w:rsidTr="00862B90">
        <w:trPr>
          <w:trHeight w:hRule="exact" w:val="2850"/>
        </w:trPr>
        <w:tc>
          <w:tcPr>
            <w:tcW w:w="2464" w:type="dxa"/>
            <w:tcBorders>
              <w:top w:val="single" w:sz="4" w:space="0" w:color="000000"/>
              <w:left w:val="single" w:sz="4" w:space="0" w:color="000000"/>
              <w:right w:val="single" w:sz="4" w:space="0" w:color="000000"/>
            </w:tcBorders>
          </w:tcPr>
          <w:p w14:paraId="07B6AF0B"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14:paraId="0665E030"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14:paraId="0D5644D7"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419BB6CF"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0DC100B7" w14:textId="77777777" w:rsidR="007F09DE" w:rsidRPr="0002191D" w:rsidRDefault="007F09DE">
            <w:pPr>
              <w:wordWrap w:val="0"/>
              <w:spacing w:line="287" w:lineRule="exact"/>
              <w:rPr>
                <w:spacing w:val="5"/>
              </w:rPr>
            </w:pPr>
          </w:p>
          <w:p w14:paraId="404513F8"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351BE05E" w14:textId="77777777" w:rsidR="007F09DE" w:rsidRPr="0002191D" w:rsidRDefault="007F09DE">
            <w:pPr>
              <w:wordWrap w:val="0"/>
              <w:spacing w:line="287" w:lineRule="exact"/>
              <w:rPr>
                <w:spacing w:val="5"/>
              </w:rPr>
            </w:pPr>
          </w:p>
          <w:p w14:paraId="097B56BC"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5BBB22F1" w14:textId="77777777" w:rsidR="007F09DE" w:rsidRPr="0002191D" w:rsidRDefault="007F09DE">
            <w:pPr>
              <w:wordWrap w:val="0"/>
              <w:spacing w:line="287" w:lineRule="exact"/>
              <w:rPr>
                <w:spacing w:val="5"/>
                <w:lang w:eastAsia="zh-TW"/>
              </w:rPr>
            </w:pPr>
          </w:p>
          <w:p w14:paraId="35385DAE" w14:textId="77777777" w:rsidR="007F09DE" w:rsidRPr="0002191D" w:rsidRDefault="007F09DE">
            <w:pPr>
              <w:wordWrap w:val="0"/>
              <w:spacing w:line="287" w:lineRule="exact"/>
              <w:rPr>
                <w:spacing w:val="5"/>
                <w:lang w:eastAsia="zh-TW"/>
              </w:rPr>
            </w:pPr>
          </w:p>
        </w:tc>
      </w:tr>
      <w:tr w:rsidR="007F09DE" w:rsidRPr="0002191D" w14:paraId="0963F02B" w14:textId="77777777" w:rsidTr="00862B90">
        <w:trPr>
          <w:trHeight w:hRule="exact" w:val="2850"/>
        </w:trPr>
        <w:tc>
          <w:tcPr>
            <w:tcW w:w="2464" w:type="dxa"/>
            <w:tcBorders>
              <w:top w:val="single" w:sz="4" w:space="0" w:color="000000"/>
              <w:left w:val="single" w:sz="4" w:space="0" w:color="000000"/>
              <w:right w:val="single" w:sz="4" w:space="0" w:color="000000"/>
            </w:tcBorders>
          </w:tcPr>
          <w:p w14:paraId="05DB1E76" w14:textId="77777777"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14:paraId="422C53CF" w14:textId="77777777"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14:paraId="3997F5DB"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15BF9B3E"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72B35457" w14:textId="77777777" w:rsidR="007F09DE" w:rsidRPr="0002191D" w:rsidRDefault="007F09DE">
            <w:pPr>
              <w:wordWrap w:val="0"/>
              <w:spacing w:line="287" w:lineRule="exact"/>
              <w:rPr>
                <w:spacing w:val="5"/>
              </w:rPr>
            </w:pPr>
          </w:p>
          <w:p w14:paraId="64B77DFF"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6E698B28" w14:textId="77777777" w:rsidR="007F09DE" w:rsidRPr="0002191D" w:rsidRDefault="007F09DE">
            <w:pPr>
              <w:wordWrap w:val="0"/>
              <w:spacing w:line="287" w:lineRule="exact"/>
              <w:rPr>
                <w:spacing w:val="5"/>
              </w:rPr>
            </w:pPr>
          </w:p>
          <w:p w14:paraId="620C7078"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12439E03" w14:textId="77777777" w:rsidR="007F09DE" w:rsidRPr="0002191D" w:rsidRDefault="007F09DE">
            <w:pPr>
              <w:wordWrap w:val="0"/>
              <w:spacing w:line="287" w:lineRule="exact"/>
              <w:rPr>
                <w:spacing w:val="5"/>
                <w:lang w:eastAsia="zh-TW"/>
              </w:rPr>
            </w:pPr>
          </w:p>
          <w:p w14:paraId="47119A94" w14:textId="77777777" w:rsidR="007F09DE" w:rsidRPr="0002191D" w:rsidRDefault="007F09DE">
            <w:pPr>
              <w:wordWrap w:val="0"/>
              <w:spacing w:line="287" w:lineRule="exact"/>
              <w:rPr>
                <w:spacing w:val="5"/>
                <w:lang w:eastAsia="zh-TW"/>
              </w:rPr>
            </w:pPr>
          </w:p>
        </w:tc>
      </w:tr>
      <w:tr w:rsidR="007F09DE" w:rsidRPr="0002191D" w14:paraId="32C74BC8" w14:textId="77777777" w:rsidTr="00862B90">
        <w:trPr>
          <w:trHeight w:hRule="exact" w:val="2422"/>
        </w:trPr>
        <w:tc>
          <w:tcPr>
            <w:tcW w:w="2464" w:type="dxa"/>
            <w:vMerge w:val="restart"/>
            <w:tcBorders>
              <w:top w:val="single" w:sz="4" w:space="0" w:color="000000"/>
              <w:left w:val="single" w:sz="4" w:space="0" w:color="000000"/>
              <w:right w:val="single" w:sz="4" w:space="0" w:color="000000"/>
            </w:tcBorders>
          </w:tcPr>
          <w:p w14:paraId="5A015146" w14:textId="77777777"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14:paraId="7F97D859" w14:textId="77777777"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14:paraId="7F53BA13"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4A1672E6"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5A42AF1B" w14:textId="77777777" w:rsidR="007F09DE" w:rsidRPr="0002191D" w:rsidRDefault="007F09DE">
            <w:pPr>
              <w:wordWrap w:val="0"/>
              <w:spacing w:line="287" w:lineRule="exact"/>
              <w:rPr>
                <w:spacing w:val="5"/>
              </w:rPr>
            </w:pPr>
          </w:p>
          <w:p w14:paraId="4B447893"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1CD26A1C" w14:textId="77777777" w:rsidR="007F09DE" w:rsidRPr="0002191D" w:rsidRDefault="007F09DE">
            <w:pPr>
              <w:wordWrap w:val="0"/>
              <w:spacing w:line="287" w:lineRule="exact"/>
              <w:rPr>
                <w:spacing w:val="5"/>
              </w:rPr>
            </w:pPr>
          </w:p>
          <w:p w14:paraId="4F3D6B52"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024AF6A5" w14:textId="77777777" w:rsidR="007F09DE" w:rsidRPr="0002191D" w:rsidRDefault="007F09DE">
            <w:pPr>
              <w:wordWrap w:val="0"/>
              <w:spacing w:line="287" w:lineRule="exact"/>
              <w:rPr>
                <w:spacing w:val="5"/>
                <w:lang w:eastAsia="zh-TW"/>
              </w:rPr>
            </w:pPr>
          </w:p>
          <w:p w14:paraId="10E4C0DB" w14:textId="77777777" w:rsidR="007F09DE" w:rsidRPr="0002191D" w:rsidRDefault="007F09DE" w:rsidP="007F09DE">
            <w:pPr>
              <w:wordWrap w:val="0"/>
              <w:spacing w:line="210" w:lineRule="exact"/>
              <w:rPr>
                <w:spacing w:val="5"/>
                <w:lang w:eastAsia="zh-TW"/>
              </w:rPr>
            </w:pPr>
          </w:p>
        </w:tc>
      </w:tr>
      <w:tr w:rsidR="007F09DE" w:rsidRPr="0002191D" w14:paraId="087A2F82" w14:textId="77777777" w:rsidTr="00862B90">
        <w:trPr>
          <w:trHeight w:hRule="exact" w:val="427"/>
        </w:trPr>
        <w:tc>
          <w:tcPr>
            <w:tcW w:w="2464" w:type="dxa"/>
            <w:vMerge/>
            <w:tcBorders>
              <w:left w:val="single" w:sz="4" w:space="0" w:color="000000"/>
              <w:right w:val="single" w:sz="4" w:space="0" w:color="000000"/>
            </w:tcBorders>
          </w:tcPr>
          <w:p w14:paraId="22B3074F" w14:textId="77777777"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14:paraId="492C1866" w14:textId="77777777"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14:paraId="3BB0CB76" w14:textId="77777777" w:rsidR="007F09DE" w:rsidRPr="0002191D" w:rsidRDefault="007F09DE">
            <w:pPr>
              <w:wordWrap w:val="0"/>
              <w:spacing w:line="210" w:lineRule="exact"/>
              <w:rPr>
                <w:spacing w:val="5"/>
              </w:rPr>
            </w:pPr>
          </w:p>
        </w:tc>
      </w:tr>
      <w:tr w:rsidR="007F09DE" w:rsidRPr="0002191D" w14:paraId="7649F608" w14:textId="77777777"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14:paraId="527D4632"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14:paraId="2AFAE04E"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14:paraId="757BD8A4"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2B32F049"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5C38D8CA" w14:textId="77777777" w:rsidR="007F09DE" w:rsidRPr="0002191D" w:rsidRDefault="007F09DE">
            <w:pPr>
              <w:wordWrap w:val="0"/>
              <w:spacing w:line="287" w:lineRule="exact"/>
              <w:rPr>
                <w:spacing w:val="5"/>
              </w:rPr>
            </w:pPr>
          </w:p>
          <w:p w14:paraId="0BE1A709"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6AD1BC17" w14:textId="77777777" w:rsidR="007F09DE" w:rsidRPr="0002191D" w:rsidRDefault="007F09DE">
            <w:pPr>
              <w:wordWrap w:val="0"/>
              <w:spacing w:line="287" w:lineRule="exact"/>
              <w:rPr>
                <w:spacing w:val="5"/>
              </w:rPr>
            </w:pPr>
          </w:p>
          <w:p w14:paraId="0B29A490"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579AD27F" w14:textId="77777777" w:rsidR="007F09DE" w:rsidRPr="0002191D" w:rsidRDefault="007F09DE">
            <w:pPr>
              <w:wordWrap w:val="0"/>
              <w:spacing w:line="287" w:lineRule="exact"/>
              <w:rPr>
                <w:spacing w:val="5"/>
                <w:lang w:eastAsia="zh-TW"/>
              </w:rPr>
            </w:pPr>
          </w:p>
          <w:p w14:paraId="698A3617" w14:textId="77777777" w:rsidR="007F09DE" w:rsidRPr="0002191D" w:rsidRDefault="007F09DE">
            <w:pPr>
              <w:wordWrap w:val="0"/>
              <w:spacing w:line="287" w:lineRule="exact"/>
              <w:rPr>
                <w:spacing w:val="5"/>
                <w:lang w:eastAsia="zh-TW"/>
              </w:rPr>
            </w:pPr>
          </w:p>
        </w:tc>
      </w:tr>
    </w:tbl>
    <w:p w14:paraId="0E707D68" w14:textId="77777777" w:rsidR="00160165" w:rsidRPr="0002191D" w:rsidRDefault="00160165">
      <w:pPr>
        <w:wordWrap w:val="0"/>
        <w:spacing w:line="143" w:lineRule="exact"/>
        <w:rPr>
          <w:lang w:eastAsia="zh-TW"/>
        </w:rPr>
      </w:pPr>
    </w:p>
    <w:p w14:paraId="0C87B2DC" w14:textId="77777777"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14:paraId="4CE55E9D" w14:textId="77777777"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14:paraId="166B8BD3" w14:textId="77777777" w:rsidR="005541A0" w:rsidRPr="0002191D" w:rsidRDefault="005541A0" w:rsidP="005541A0">
      <w:pPr>
        <w:wordWrap w:val="0"/>
        <w:spacing w:line="276" w:lineRule="exact"/>
        <w:rPr>
          <w:spacing w:val="0"/>
          <w:szCs w:val="21"/>
        </w:rPr>
      </w:pPr>
    </w:p>
    <w:p w14:paraId="36DFC883" w14:textId="77777777"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14:paraId="421C1F88" w14:textId="77777777" w:rsidR="0099726A" w:rsidRPr="0002191D" w:rsidRDefault="0099726A" w:rsidP="0099726A">
      <w:pPr>
        <w:wordWrap w:val="0"/>
        <w:spacing w:line="287" w:lineRule="exact"/>
      </w:pPr>
    </w:p>
    <w:p w14:paraId="4BF28B5B"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14:paraId="32D911ED" w14:textId="77777777"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14:paraId="4C919234" w14:textId="77777777"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14:paraId="07A2BE52" w14:textId="77777777"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14:paraId="096BF2B6" w14:textId="77777777" w:rsidR="00160165" w:rsidRPr="0002191D" w:rsidRDefault="00160165">
      <w:pPr>
        <w:wordWrap w:val="0"/>
        <w:spacing w:line="287" w:lineRule="exact"/>
      </w:pPr>
    </w:p>
    <w:p w14:paraId="0D4AD5F6" w14:textId="77777777" w:rsidR="00160165" w:rsidRPr="0002191D" w:rsidRDefault="00160165">
      <w:pPr>
        <w:wordWrap w:val="0"/>
        <w:spacing w:line="287" w:lineRule="exact"/>
      </w:pPr>
    </w:p>
    <w:p w14:paraId="0AFEE76E" w14:textId="77777777" w:rsidR="00160165" w:rsidRPr="0002191D" w:rsidRDefault="00160165">
      <w:pPr>
        <w:wordWrap w:val="0"/>
        <w:spacing w:line="287" w:lineRule="exact"/>
      </w:pPr>
    </w:p>
    <w:p w14:paraId="70012F1D" w14:textId="77777777" w:rsidR="00160165" w:rsidRPr="0002191D" w:rsidRDefault="00160165">
      <w:pPr>
        <w:wordWrap w:val="0"/>
        <w:spacing w:line="287" w:lineRule="exact"/>
      </w:pPr>
    </w:p>
    <w:p w14:paraId="787968AA" w14:textId="77777777" w:rsidR="00160165" w:rsidRPr="0002191D" w:rsidRDefault="00160165">
      <w:pPr>
        <w:wordWrap w:val="0"/>
        <w:spacing w:line="287" w:lineRule="exact"/>
      </w:pPr>
    </w:p>
    <w:p w14:paraId="64B128C8" w14:textId="77777777" w:rsidR="00160165" w:rsidRPr="0002191D" w:rsidRDefault="00160165">
      <w:pPr>
        <w:wordWrap w:val="0"/>
        <w:spacing w:line="287" w:lineRule="exact"/>
      </w:pPr>
    </w:p>
    <w:p w14:paraId="7B767790" w14:textId="77777777" w:rsidR="00160165" w:rsidRPr="0002191D" w:rsidRDefault="00160165">
      <w:pPr>
        <w:wordWrap w:val="0"/>
        <w:spacing w:line="287" w:lineRule="exact"/>
      </w:pPr>
    </w:p>
    <w:p w14:paraId="0AD5D9A2" w14:textId="77777777" w:rsidR="00160165" w:rsidRPr="0002191D" w:rsidRDefault="00160165">
      <w:pPr>
        <w:wordWrap w:val="0"/>
        <w:spacing w:line="287" w:lineRule="exact"/>
      </w:pPr>
    </w:p>
    <w:p w14:paraId="490ADB51" w14:textId="77777777" w:rsidR="00160165" w:rsidRPr="0002191D" w:rsidRDefault="00160165">
      <w:pPr>
        <w:wordWrap w:val="0"/>
        <w:spacing w:line="287" w:lineRule="exact"/>
      </w:pPr>
    </w:p>
    <w:p w14:paraId="408C867F" w14:textId="77777777" w:rsidR="00160165" w:rsidRPr="0002191D" w:rsidRDefault="00160165">
      <w:pPr>
        <w:wordWrap w:val="0"/>
        <w:spacing w:line="287" w:lineRule="exact"/>
      </w:pPr>
    </w:p>
    <w:p w14:paraId="6A108855" w14:textId="77777777" w:rsidR="00160165" w:rsidRPr="0002191D" w:rsidRDefault="00160165">
      <w:pPr>
        <w:wordWrap w:val="0"/>
        <w:spacing w:line="287" w:lineRule="exact"/>
      </w:pPr>
    </w:p>
    <w:p w14:paraId="174B08B0" w14:textId="77777777" w:rsidR="00160165" w:rsidRPr="0002191D" w:rsidRDefault="00160165">
      <w:pPr>
        <w:wordWrap w:val="0"/>
        <w:spacing w:line="287" w:lineRule="exact"/>
      </w:pPr>
    </w:p>
    <w:p w14:paraId="3498F951" w14:textId="77777777" w:rsidR="00160165" w:rsidRPr="0002191D" w:rsidRDefault="00160165">
      <w:pPr>
        <w:wordWrap w:val="0"/>
        <w:spacing w:line="287" w:lineRule="exact"/>
      </w:pPr>
    </w:p>
    <w:p w14:paraId="6BA166CC" w14:textId="77777777" w:rsidR="00160165" w:rsidRPr="0002191D" w:rsidRDefault="00160165">
      <w:pPr>
        <w:wordWrap w:val="0"/>
        <w:spacing w:line="287" w:lineRule="exact"/>
      </w:pPr>
    </w:p>
    <w:p w14:paraId="29F1A02A" w14:textId="77777777" w:rsidR="00160165" w:rsidRPr="0002191D" w:rsidRDefault="00160165">
      <w:pPr>
        <w:wordWrap w:val="0"/>
        <w:spacing w:line="287" w:lineRule="exact"/>
      </w:pPr>
    </w:p>
    <w:p w14:paraId="359A2F12" w14:textId="77777777" w:rsidR="00160165" w:rsidRPr="0002191D" w:rsidRDefault="00160165">
      <w:pPr>
        <w:wordWrap w:val="0"/>
        <w:spacing w:line="287" w:lineRule="exact"/>
      </w:pPr>
    </w:p>
    <w:p w14:paraId="770C87C6" w14:textId="77777777" w:rsidR="00160165" w:rsidRPr="0002191D" w:rsidRDefault="00160165">
      <w:pPr>
        <w:wordWrap w:val="0"/>
        <w:spacing w:line="287" w:lineRule="exact"/>
      </w:pPr>
    </w:p>
    <w:p w14:paraId="36C1A6A6" w14:textId="77777777" w:rsidR="00160165" w:rsidRPr="0002191D" w:rsidRDefault="00160165">
      <w:pPr>
        <w:wordWrap w:val="0"/>
        <w:spacing w:line="287" w:lineRule="exact"/>
      </w:pPr>
    </w:p>
    <w:p w14:paraId="3E23018D" w14:textId="77777777" w:rsidR="00160165" w:rsidRPr="0002191D" w:rsidRDefault="00160165">
      <w:pPr>
        <w:wordWrap w:val="0"/>
        <w:spacing w:line="287" w:lineRule="exact"/>
      </w:pPr>
    </w:p>
    <w:p w14:paraId="5FFF507E" w14:textId="77777777" w:rsidR="00160165" w:rsidRPr="0002191D" w:rsidRDefault="00160165">
      <w:pPr>
        <w:wordWrap w:val="0"/>
        <w:spacing w:line="287" w:lineRule="exact"/>
      </w:pPr>
    </w:p>
    <w:p w14:paraId="60BFDC8B" w14:textId="77777777" w:rsidR="00160165" w:rsidRPr="0002191D" w:rsidRDefault="00160165">
      <w:pPr>
        <w:wordWrap w:val="0"/>
        <w:spacing w:line="287" w:lineRule="exact"/>
      </w:pPr>
    </w:p>
    <w:p w14:paraId="3B7CBA7B" w14:textId="77777777" w:rsidR="00160165" w:rsidRPr="0002191D" w:rsidRDefault="00160165">
      <w:pPr>
        <w:wordWrap w:val="0"/>
        <w:spacing w:line="287" w:lineRule="exact"/>
      </w:pPr>
    </w:p>
    <w:p w14:paraId="3B0ACF6F" w14:textId="77777777" w:rsidR="00160165" w:rsidRPr="0002191D" w:rsidRDefault="00160165">
      <w:pPr>
        <w:wordWrap w:val="0"/>
        <w:spacing w:line="287" w:lineRule="exact"/>
      </w:pPr>
    </w:p>
    <w:p w14:paraId="28C4AB7E" w14:textId="77777777" w:rsidR="00160165" w:rsidRPr="0002191D" w:rsidRDefault="00160165">
      <w:pPr>
        <w:wordWrap w:val="0"/>
        <w:spacing w:line="287" w:lineRule="exact"/>
      </w:pPr>
    </w:p>
    <w:p w14:paraId="1BF3D645" w14:textId="77777777" w:rsidR="00160165" w:rsidRPr="0002191D" w:rsidRDefault="00160165">
      <w:pPr>
        <w:wordWrap w:val="0"/>
        <w:spacing w:line="287" w:lineRule="exact"/>
      </w:pPr>
    </w:p>
    <w:p w14:paraId="746FD234" w14:textId="77777777" w:rsidR="00160165" w:rsidRPr="0002191D" w:rsidRDefault="00160165">
      <w:pPr>
        <w:wordWrap w:val="0"/>
        <w:spacing w:line="287" w:lineRule="exact"/>
      </w:pPr>
    </w:p>
    <w:p w14:paraId="00E01D7D" w14:textId="77777777" w:rsidR="00160165" w:rsidRPr="0002191D" w:rsidRDefault="00160165">
      <w:pPr>
        <w:wordWrap w:val="0"/>
        <w:spacing w:line="287" w:lineRule="exact"/>
      </w:pPr>
    </w:p>
    <w:p w14:paraId="30D7FCFB" w14:textId="77777777" w:rsidR="00160165" w:rsidRPr="0002191D" w:rsidRDefault="00160165">
      <w:pPr>
        <w:wordWrap w:val="0"/>
        <w:spacing w:line="287" w:lineRule="exact"/>
      </w:pPr>
    </w:p>
    <w:p w14:paraId="69110857" w14:textId="77777777" w:rsidR="00160165" w:rsidRPr="0002191D" w:rsidRDefault="00160165">
      <w:pPr>
        <w:wordWrap w:val="0"/>
        <w:spacing w:line="287" w:lineRule="exact"/>
      </w:pPr>
    </w:p>
    <w:p w14:paraId="4D79F12C" w14:textId="77777777" w:rsidR="00160165" w:rsidRPr="0002191D" w:rsidRDefault="00160165">
      <w:pPr>
        <w:wordWrap w:val="0"/>
        <w:spacing w:line="287" w:lineRule="exact"/>
      </w:pPr>
    </w:p>
    <w:p w14:paraId="5A25F502" w14:textId="77777777" w:rsidR="00160165" w:rsidRPr="0002191D" w:rsidRDefault="00160165">
      <w:pPr>
        <w:wordWrap w:val="0"/>
        <w:spacing w:line="287" w:lineRule="exact"/>
      </w:pPr>
    </w:p>
    <w:p w14:paraId="7D352743" w14:textId="77777777" w:rsidR="00160165" w:rsidRPr="0002191D" w:rsidRDefault="00160165">
      <w:pPr>
        <w:wordWrap w:val="0"/>
        <w:spacing w:line="287" w:lineRule="exact"/>
      </w:pPr>
    </w:p>
    <w:p w14:paraId="7B3037DD" w14:textId="77777777" w:rsidR="00160165" w:rsidRPr="0002191D" w:rsidRDefault="00160165">
      <w:pPr>
        <w:wordWrap w:val="0"/>
        <w:spacing w:line="287" w:lineRule="exact"/>
      </w:pPr>
    </w:p>
    <w:p w14:paraId="03DC0350" w14:textId="77777777" w:rsidR="00160165" w:rsidRPr="0002191D" w:rsidRDefault="00160165">
      <w:pPr>
        <w:wordWrap w:val="0"/>
        <w:spacing w:line="287" w:lineRule="exact"/>
      </w:pPr>
    </w:p>
    <w:p w14:paraId="2A77C870" w14:textId="77777777" w:rsidR="00160165" w:rsidRPr="0002191D" w:rsidRDefault="00160165">
      <w:pPr>
        <w:wordWrap w:val="0"/>
        <w:spacing w:line="287" w:lineRule="exact"/>
      </w:pPr>
    </w:p>
    <w:p w14:paraId="50514941" w14:textId="77777777" w:rsidR="00160165" w:rsidRPr="0002191D" w:rsidRDefault="00160165">
      <w:pPr>
        <w:wordWrap w:val="0"/>
        <w:spacing w:line="287" w:lineRule="exact"/>
      </w:pPr>
    </w:p>
    <w:p w14:paraId="597410EA" w14:textId="77777777" w:rsidR="00160165" w:rsidRPr="0002191D" w:rsidRDefault="00160165">
      <w:pPr>
        <w:wordWrap w:val="0"/>
        <w:spacing w:line="287" w:lineRule="exact"/>
      </w:pPr>
    </w:p>
    <w:p w14:paraId="54B9B3BA" w14:textId="77777777" w:rsidR="00160165" w:rsidRPr="0002191D" w:rsidRDefault="00160165">
      <w:pPr>
        <w:wordWrap w:val="0"/>
        <w:spacing w:line="287" w:lineRule="exact"/>
      </w:pPr>
    </w:p>
    <w:p w14:paraId="7330D4C9" w14:textId="77777777" w:rsidR="00160165" w:rsidRPr="0002191D" w:rsidRDefault="00160165">
      <w:pPr>
        <w:wordWrap w:val="0"/>
        <w:spacing w:line="287" w:lineRule="exact"/>
      </w:pPr>
    </w:p>
    <w:p w14:paraId="33602AA4" w14:textId="77777777"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14:paraId="0B50A6BB" w14:textId="77777777" w:rsidR="0099726A" w:rsidRPr="0002191D" w:rsidRDefault="0099726A" w:rsidP="0099726A">
      <w:pPr>
        <w:wordWrap w:val="0"/>
        <w:spacing w:line="281" w:lineRule="exact"/>
      </w:pPr>
    </w:p>
    <w:p w14:paraId="3018FC8C" w14:textId="77777777" w:rsidR="0099726A" w:rsidRPr="0002191D" w:rsidRDefault="0099726A" w:rsidP="0099726A">
      <w:pPr>
        <w:wordWrap w:val="0"/>
        <w:spacing w:line="281" w:lineRule="exact"/>
      </w:pPr>
    </w:p>
    <w:p w14:paraId="499D4B92" w14:textId="77777777" w:rsidR="0099726A" w:rsidRPr="0002191D" w:rsidRDefault="0099726A" w:rsidP="0099726A">
      <w:pPr>
        <w:wordWrap w:val="0"/>
        <w:spacing w:line="281" w:lineRule="exact"/>
      </w:pPr>
      <w:r w:rsidRPr="0002191D">
        <w:rPr>
          <w:rFonts w:hint="eastAsia"/>
        </w:rPr>
        <w:t xml:space="preserve">　　ア　申請者が法人の場合</w:t>
      </w:r>
    </w:p>
    <w:p w14:paraId="3268E92C" w14:textId="77777777"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14:paraId="7DC5FB3F" w14:textId="77777777" w:rsidR="0099726A" w:rsidRPr="0002191D" w:rsidRDefault="0099726A" w:rsidP="0099726A">
      <w:pPr>
        <w:wordWrap w:val="0"/>
        <w:spacing w:line="281" w:lineRule="exact"/>
      </w:pPr>
    </w:p>
    <w:p w14:paraId="2F449DEB" w14:textId="77777777" w:rsidR="0099726A" w:rsidRPr="0002191D" w:rsidRDefault="0099726A" w:rsidP="0099726A">
      <w:pPr>
        <w:wordWrap w:val="0"/>
        <w:spacing w:line="281" w:lineRule="exact"/>
      </w:pPr>
      <w:r w:rsidRPr="0002191D">
        <w:rPr>
          <w:rFonts w:hint="eastAsia"/>
        </w:rPr>
        <w:t xml:space="preserve">　　　　・登記事項証明書</w:t>
      </w:r>
    </w:p>
    <w:p w14:paraId="766B07ED"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031BFAD9" w14:textId="77777777"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63731219" w14:textId="77777777"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14:paraId="508A3CEC"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62501388" w14:textId="77777777" w:rsidR="0099726A" w:rsidRPr="0002191D" w:rsidRDefault="0099726A" w:rsidP="0099726A">
      <w:pPr>
        <w:wordWrap w:val="0"/>
        <w:spacing w:line="281" w:lineRule="exact"/>
        <w:ind w:leftChars="199" w:left="881" w:hangingChars="194" w:hanging="435"/>
      </w:pPr>
    </w:p>
    <w:p w14:paraId="350A3487"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638DFD00" w14:textId="77777777" w:rsidR="0099726A" w:rsidRPr="0002191D" w:rsidRDefault="0099726A" w:rsidP="0099726A">
      <w:pPr>
        <w:wordWrap w:val="0"/>
        <w:spacing w:line="281" w:lineRule="exact"/>
        <w:ind w:leftChars="199" w:left="881" w:hangingChars="194" w:hanging="435"/>
      </w:pPr>
    </w:p>
    <w:p w14:paraId="592FE0A9" w14:textId="77777777" w:rsidR="0099726A" w:rsidRPr="0002191D" w:rsidRDefault="0099726A" w:rsidP="0099726A">
      <w:pPr>
        <w:wordWrap w:val="0"/>
        <w:spacing w:line="281" w:lineRule="exact"/>
      </w:pPr>
    </w:p>
    <w:p w14:paraId="1CCA904F" w14:textId="77777777" w:rsidR="0099726A" w:rsidRPr="0002191D" w:rsidRDefault="0099726A" w:rsidP="0099726A">
      <w:pPr>
        <w:wordWrap w:val="0"/>
        <w:spacing w:line="281" w:lineRule="exact"/>
      </w:pPr>
      <w:r w:rsidRPr="0002191D">
        <w:rPr>
          <w:rFonts w:hint="eastAsia"/>
        </w:rPr>
        <w:t xml:space="preserve">　　イ　申請者が個人の場合</w:t>
      </w:r>
    </w:p>
    <w:p w14:paraId="220EE32B" w14:textId="77777777"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02DB280"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6425B615"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15C73ED0" w14:textId="77777777" w:rsidR="0099726A" w:rsidRPr="0002191D" w:rsidRDefault="0099726A" w:rsidP="0099726A">
      <w:pPr>
        <w:wordWrap w:val="0"/>
        <w:spacing w:line="281" w:lineRule="exact"/>
      </w:pPr>
    </w:p>
    <w:p w14:paraId="17C17CB8" w14:textId="77777777"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14:paraId="74DA596F"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77A5F92C" w14:textId="77777777" w:rsidR="0099726A" w:rsidRPr="0002191D" w:rsidRDefault="0099726A" w:rsidP="0099726A">
      <w:pPr>
        <w:wordWrap w:val="0"/>
        <w:spacing w:line="281" w:lineRule="exact"/>
      </w:pPr>
    </w:p>
    <w:p w14:paraId="355504F2" w14:textId="77777777"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14:paraId="19AB8A6A" w14:textId="77777777" w:rsidR="0099726A" w:rsidRPr="0002191D" w:rsidRDefault="0099726A" w:rsidP="0099726A">
      <w:pPr>
        <w:wordWrap w:val="0"/>
        <w:spacing w:line="281" w:lineRule="exact"/>
      </w:pPr>
    </w:p>
    <w:p w14:paraId="64E9B775" w14:textId="77777777" w:rsidR="0099726A" w:rsidRPr="0002191D" w:rsidRDefault="0099726A" w:rsidP="0099726A">
      <w:pPr>
        <w:wordWrap w:val="0"/>
        <w:spacing w:line="281" w:lineRule="exact"/>
      </w:pPr>
    </w:p>
    <w:p w14:paraId="752FF11F" w14:textId="77777777" w:rsidR="0099726A" w:rsidRPr="0002191D" w:rsidRDefault="0099726A" w:rsidP="0099726A">
      <w:pPr>
        <w:wordWrap w:val="0"/>
        <w:spacing w:line="281" w:lineRule="exact"/>
      </w:pPr>
    </w:p>
    <w:p w14:paraId="4B422880" w14:textId="77777777" w:rsidR="0099726A" w:rsidRPr="0002191D" w:rsidRDefault="0099726A" w:rsidP="0099726A">
      <w:pPr>
        <w:wordWrap w:val="0"/>
        <w:spacing w:line="281" w:lineRule="exact"/>
      </w:pPr>
    </w:p>
    <w:p w14:paraId="44188241" w14:textId="77777777" w:rsidR="0099726A" w:rsidRPr="0002191D" w:rsidRDefault="0099726A" w:rsidP="0099726A">
      <w:pPr>
        <w:wordWrap w:val="0"/>
        <w:spacing w:line="281" w:lineRule="exact"/>
      </w:pPr>
    </w:p>
    <w:p w14:paraId="7B49C396" w14:textId="77777777" w:rsidR="0099726A" w:rsidRPr="0002191D" w:rsidRDefault="0099726A" w:rsidP="0099726A">
      <w:pPr>
        <w:wordWrap w:val="0"/>
        <w:spacing w:line="281" w:lineRule="exact"/>
      </w:pPr>
    </w:p>
    <w:p w14:paraId="57E158BD" w14:textId="77777777" w:rsidR="0099726A" w:rsidRPr="0002191D" w:rsidRDefault="0099726A" w:rsidP="0099726A">
      <w:pPr>
        <w:wordWrap w:val="0"/>
        <w:spacing w:line="281" w:lineRule="exact"/>
      </w:pPr>
    </w:p>
    <w:p w14:paraId="7B161F40" w14:textId="77777777" w:rsidR="0099726A" w:rsidRPr="0002191D" w:rsidRDefault="0099726A" w:rsidP="0099726A">
      <w:pPr>
        <w:wordWrap w:val="0"/>
        <w:spacing w:line="281" w:lineRule="exact"/>
      </w:pPr>
    </w:p>
    <w:p w14:paraId="1AB9DD3A" w14:textId="77777777" w:rsidR="0099726A" w:rsidRPr="0002191D" w:rsidRDefault="0099726A" w:rsidP="0099726A">
      <w:pPr>
        <w:wordWrap w:val="0"/>
        <w:spacing w:line="281" w:lineRule="exact"/>
      </w:pPr>
    </w:p>
    <w:p w14:paraId="6768C106" w14:textId="77777777" w:rsidR="0099726A" w:rsidRPr="0002191D" w:rsidRDefault="0099726A" w:rsidP="0099726A">
      <w:pPr>
        <w:wordWrap w:val="0"/>
        <w:spacing w:line="281" w:lineRule="exact"/>
      </w:pPr>
    </w:p>
    <w:p w14:paraId="38C203E8" w14:textId="77777777" w:rsidR="0099726A" w:rsidRPr="0002191D" w:rsidRDefault="0099726A" w:rsidP="0099726A">
      <w:pPr>
        <w:wordWrap w:val="0"/>
        <w:spacing w:line="281" w:lineRule="exact"/>
      </w:pPr>
    </w:p>
    <w:p w14:paraId="061CB75F" w14:textId="77777777" w:rsidR="0099726A" w:rsidRPr="0002191D" w:rsidRDefault="0099726A" w:rsidP="0099726A">
      <w:pPr>
        <w:wordWrap w:val="0"/>
        <w:spacing w:line="281" w:lineRule="exact"/>
      </w:pPr>
    </w:p>
    <w:p w14:paraId="16B3740E" w14:textId="77777777" w:rsidR="0099726A" w:rsidRPr="0002191D" w:rsidRDefault="0099726A" w:rsidP="0099726A">
      <w:pPr>
        <w:wordWrap w:val="0"/>
        <w:spacing w:line="281" w:lineRule="exact"/>
      </w:pPr>
    </w:p>
    <w:p w14:paraId="7D780DEE" w14:textId="77777777" w:rsidR="0099726A" w:rsidRPr="0002191D" w:rsidRDefault="0099726A" w:rsidP="0099726A">
      <w:pPr>
        <w:wordWrap w:val="0"/>
        <w:spacing w:line="281" w:lineRule="exact"/>
      </w:pPr>
    </w:p>
    <w:p w14:paraId="01BB634B" w14:textId="77777777" w:rsidR="0099726A" w:rsidRPr="0002191D" w:rsidRDefault="0099726A" w:rsidP="0099726A">
      <w:pPr>
        <w:wordWrap w:val="0"/>
        <w:spacing w:line="281" w:lineRule="exact"/>
      </w:pPr>
    </w:p>
    <w:p w14:paraId="0CDCE33B" w14:textId="77777777" w:rsidR="0099726A" w:rsidRPr="0002191D" w:rsidRDefault="0099726A" w:rsidP="0099726A">
      <w:pPr>
        <w:wordWrap w:val="0"/>
        <w:spacing w:line="281" w:lineRule="exact"/>
      </w:pPr>
    </w:p>
    <w:p w14:paraId="1105FDA5" w14:textId="77777777"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14:paraId="2DE057AF" w14:textId="77777777"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14:paraId="12909A5F" w14:textId="77777777" w:rsidR="0099726A" w:rsidRPr="0002191D" w:rsidRDefault="0099726A" w:rsidP="0099726A">
      <w:pPr>
        <w:wordWrap w:val="0"/>
        <w:spacing w:line="281" w:lineRule="exact"/>
      </w:pPr>
    </w:p>
    <w:p w14:paraId="507EFCC6" w14:textId="77777777" w:rsidR="00DC3D5D" w:rsidRPr="0002191D" w:rsidRDefault="00DC3D5D" w:rsidP="0099726A">
      <w:pPr>
        <w:wordWrap w:val="0"/>
        <w:spacing w:line="281" w:lineRule="exact"/>
      </w:pPr>
    </w:p>
    <w:p w14:paraId="32B41A59" w14:textId="77777777" w:rsidR="00B227FD" w:rsidRPr="0002191D" w:rsidRDefault="00B227FD" w:rsidP="00B227FD">
      <w:pPr>
        <w:wordWrap w:val="0"/>
        <w:spacing w:line="281" w:lineRule="exact"/>
      </w:pPr>
      <w:r w:rsidRPr="0002191D">
        <w:rPr>
          <w:rFonts w:hint="eastAsia"/>
        </w:rPr>
        <w:t xml:space="preserve">　 ア　法定代理人が法人の場合</w:t>
      </w:r>
    </w:p>
    <w:p w14:paraId="4263A565" w14:textId="77777777"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14:paraId="03CCDE19" w14:textId="77777777"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657126B8" w14:textId="77777777"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40E73F2E" w14:textId="77777777" w:rsidR="00BF51D5" w:rsidRPr="0002191D" w:rsidRDefault="00BF51D5" w:rsidP="00BF51D5">
      <w:pPr>
        <w:wordWrap w:val="0"/>
        <w:spacing w:line="281" w:lineRule="exact"/>
        <w:rPr>
          <w:rFonts w:hAnsi="ＭＳ 明朝"/>
        </w:rPr>
      </w:pPr>
    </w:p>
    <w:p w14:paraId="026F957E" w14:textId="77777777"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14:paraId="0DC6A4B8" w14:textId="77777777" w:rsidR="00BF51D5" w:rsidRPr="0002191D" w:rsidRDefault="00BF51D5" w:rsidP="00BF51D5">
      <w:pPr>
        <w:wordWrap w:val="0"/>
        <w:spacing w:line="281" w:lineRule="exact"/>
        <w:ind w:left="1008" w:hanging="1008"/>
        <w:jc w:val="left"/>
        <w:rPr>
          <w:rFonts w:hAnsi="ＭＳ 明朝"/>
        </w:rPr>
      </w:pPr>
    </w:p>
    <w:p w14:paraId="18A9E530" w14:textId="77777777"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14:paraId="48CA31B6" w14:textId="77777777" w:rsidR="00BF51D5" w:rsidRPr="0002191D" w:rsidRDefault="00BF51D5" w:rsidP="00BF51D5">
      <w:pPr>
        <w:wordWrap w:val="0"/>
        <w:spacing w:line="281" w:lineRule="exact"/>
        <w:rPr>
          <w:rFonts w:hAnsi="ＭＳ 明朝"/>
        </w:rPr>
      </w:pPr>
    </w:p>
    <w:p w14:paraId="0FE1F3B4" w14:textId="77777777"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14:paraId="6A4EF909" w14:textId="77777777"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72B4B465"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97976A3"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63C90D13" w14:textId="77777777" w:rsidR="00B227FD" w:rsidRPr="0002191D" w:rsidRDefault="00B227FD" w:rsidP="00B227FD">
      <w:pPr>
        <w:wordWrap w:val="0"/>
        <w:spacing w:line="281" w:lineRule="exact"/>
      </w:pPr>
    </w:p>
    <w:p w14:paraId="33078525"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428B9DDB"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0133A3FE" w14:textId="77777777" w:rsidR="00150027" w:rsidRPr="0002191D" w:rsidRDefault="00150027" w:rsidP="00631167">
      <w:pPr>
        <w:wordWrap w:val="0"/>
        <w:spacing w:line="276" w:lineRule="exact"/>
      </w:pPr>
    </w:p>
    <w:p w14:paraId="3526FB0D" w14:textId="77777777"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3379E8E8" w14:textId="77777777" w:rsidR="00B227FD" w:rsidRPr="0002191D" w:rsidRDefault="00B227FD" w:rsidP="00B227FD">
      <w:pPr>
        <w:wordWrap w:val="0"/>
        <w:spacing w:line="281" w:lineRule="exact"/>
        <w:ind w:left="1120" w:hangingChars="500" w:hanging="1120"/>
      </w:pPr>
    </w:p>
    <w:p w14:paraId="66E8E0B0" w14:textId="77777777"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14:paraId="0F009E50" w14:textId="77777777"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14:paraId="25C6211B" w14:textId="77777777" w:rsidR="00B227FD" w:rsidRPr="0002191D" w:rsidRDefault="00B227FD" w:rsidP="00B227FD">
      <w:pPr>
        <w:wordWrap w:val="0"/>
        <w:spacing w:line="281" w:lineRule="exact"/>
        <w:ind w:left="1104" w:hangingChars="493" w:hanging="1104"/>
      </w:pPr>
    </w:p>
    <w:p w14:paraId="3CF0CB92" w14:textId="77777777"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14:paraId="7CBE73CE" w14:textId="77777777" w:rsidR="00B227FD" w:rsidRPr="0002191D" w:rsidRDefault="00B227FD" w:rsidP="00B227FD">
      <w:pPr>
        <w:wordWrap w:val="0"/>
        <w:spacing w:line="281" w:lineRule="exact"/>
        <w:rPr>
          <w:rFonts w:hAnsi="ＭＳ 明朝"/>
        </w:rPr>
      </w:pPr>
    </w:p>
    <w:p w14:paraId="316DA8E3" w14:textId="77777777" w:rsidR="00B227FD" w:rsidRPr="0002191D" w:rsidRDefault="00B227FD" w:rsidP="00B227FD">
      <w:pPr>
        <w:wordWrap w:val="0"/>
        <w:spacing w:line="281" w:lineRule="exact"/>
        <w:rPr>
          <w:rFonts w:hAnsi="ＭＳ 明朝"/>
        </w:rPr>
      </w:pPr>
    </w:p>
    <w:p w14:paraId="56F4DA77" w14:textId="77777777" w:rsidR="00B227FD" w:rsidRPr="0002191D" w:rsidRDefault="00B227FD" w:rsidP="00B227FD">
      <w:pPr>
        <w:wordWrap w:val="0"/>
        <w:spacing w:line="281" w:lineRule="exact"/>
      </w:pPr>
      <w:r w:rsidRPr="0002191D">
        <w:rPr>
          <w:rFonts w:hint="eastAsia"/>
        </w:rPr>
        <w:t xml:space="preserve">　　イ　法定代理人が個人の場合</w:t>
      </w:r>
    </w:p>
    <w:p w14:paraId="0A6DE472" w14:textId="77777777"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4E19B64"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4E132B16"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5068CA13" w14:textId="77777777" w:rsidR="00B227FD" w:rsidRPr="0002191D" w:rsidRDefault="00B227FD" w:rsidP="00B227FD">
      <w:pPr>
        <w:wordWrap w:val="0"/>
        <w:spacing w:line="281" w:lineRule="exact"/>
      </w:pPr>
    </w:p>
    <w:p w14:paraId="5F1D27FF"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14:paraId="7C944D75"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606C69F4" w14:textId="77777777" w:rsidR="002B59EA" w:rsidRPr="0002191D" w:rsidRDefault="002B59EA" w:rsidP="00631167">
      <w:pPr>
        <w:wordWrap w:val="0"/>
        <w:spacing w:line="276" w:lineRule="exact"/>
        <w:rPr>
          <w:lang w:eastAsia="zh-TW"/>
        </w:rPr>
      </w:pPr>
    </w:p>
    <w:p w14:paraId="3A299793" w14:textId="77777777"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68A8A563" w14:textId="77777777"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14:paraId="28DDAFA4" w14:textId="77777777" w:rsidR="0099726A" w:rsidRPr="0002191D" w:rsidRDefault="0099726A" w:rsidP="0099726A">
      <w:pPr>
        <w:wordWrap w:val="0"/>
        <w:spacing w:line="281" w:lineRule="exact"/>
      </w:pPr>
    </w:p>
    <w:p w14:paraId="5BA7F6E6" w14:textId="77777777" w:rsidR="0099726A" w:rsidRPr="0002191D" w:rsidRDefault="0099726A" w:rsidP="0099726A">
      <w:pPr>
        <w:wordWrap w:val="0"/>
        <w:spacing w:line="281" w:lineRule="exact"/>
      </w:pPr>
    </w:p>
    <w:p w14:paraId="55B7CAF7" w14:textId="77777777"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06F257C6"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A1E0BF1"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0DBCDB32" w14:textId="77777777" w:rsidR="0099726A" w:rsidRPr="0002191D" w:rsidRDefault="0099726A" w:rsidP="0099726A">
      <w:pPr>
        <w:wordWrap w:val="0"/>
        <w:spacing w:line="281" w:lineRule="exact"/>
      </w:pPr>
    </w:p>
    <w:p w14:paraId="2131BAF3" w14:textId="77777777"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14:paraId="0BDDAF15" w14:textId="77777777"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529271F3" w14:textId="77777777" w:rsidR="0099726A" w:rsidRPr="0002191D" w:rsidRDefault="0099726A" w:rsidP="0099726A">
      <w:pPr>
        <w:wordWrap w:val="0"/>
        <w:spacing w:line="281" w:lineRule="exact"/>
      </w:pPr>
    </w:p>
    <w:p w14:paraId="572A4F64" w14:textId="77777777"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0D34A08C" w14:textId="77777777" w:rsidR="0099726A" w:rsidRPr="0002191D" w:rsidRDefault="0099726A" w:rsidP="0099726A">
      <w:pPr>
        <w:wordWrap w:val="0"/>
        <w:spacing w:line="281" w:lineRule="exact"/>
        <w:ind w:left="448" w:hangingChars="200" w:hanging="448"/>
      </w:pPr>
      <w:r w:rsidRPr="0002191D">
        <w:rPr>
          <w:rFonts w:hint="eastAsia"/>
        </w:rPr>
        <w:t xml:space="preserve">　</w:t>
      </w:r>
    </w:p>
    <w:p w14:paraId="36FFDFF2" w14:textId="77777777" w:rsidR="0099726A" w:rsidRPr="0002191D" w:rsidRDefault="0099726A" w:rsidP="0099726A">
      <w:pPr>
        <w:wordWrap w:val="0"/>
        <w:spacing w:line="281" w:lineRule="exact"/>
      </w:pPr>
    </w:p>
    <w:p w14:paraId="113F0C87" w14:textId="77777777" w:rsidR="0099726A" w:rsidRPr="0002191D" w:rsidRDefault="0099726A" w:rsidP="0099726A">
      <w:pPr>
        <w:wordWrap w:val="0"/>
        <w:spacing w:line="281" w:lineRule="exact"/>
      </w:pPr>
    </w:p>
    <w:p w14:paraId="3AD040B4" w14:textId="77777777" w:rsidR="0099726A" w:rsidRPr="0002191D" w:rsidRDefault="0099726A" w:rsidP="0099726A">
      <w:pPr>
        <w:wordWrap w:val="0"/>
        <w:spacing w:line="281" w:lineRule="exact"/>
      </w:pPr>
    </w:p>
    <w:p w14:paraId="624F12EE" w14:textId="77777777" w:rsidR="0099726A" w:rsidRPr="0002191D" w:rsidRDefault="0099726A" w:rsidP="0099726A">
      <w:pPr>
        <w:wordWrap w:val="0"/>
        <w:spacing w:line="281" w:lineRule="exact"/>
      </w:pPr>
    </w:p>
    <w:p w14:paraId="0E9610A0" w14:textId="77777777" w:rsidR="0099726A" w:rsidRPr="0002191D" w:rsidRDefault="0099726A" w:rsidP="0099726A">
      <w:pPr>
        <w:wordWrap w:val="0"/>
        <w:spacing w:line="281" w:lineRule="exact"/>
      </w:pPr>
    </w:p>
    <w:p w14:paraId="2E088DA3" w14:textId="77777777" w:rsidR="0099726A" w:rsidRPr="0002191D" w:rsidRDefault="0099726A" w:rsidP="0099726A">
      <w:pPr>
        <w:wordWrap w:val="0"/>
        <w:spacing w:line="281" w:lineRule="exact"/>
      </w:pPr>
    </w:p>
    <w:p w14:paraId="192E72F2" w14:textId="77777777" w:rsidR="0099726A" w:rsidRPr="0002191D" w:rsidRDefault="0099726A" w:rsidP="0099726A">
      <w:pPr>
        <w:wordWrap w:val="0"/>
        <w:spacing w:line="281" w:lineRule="exact"/>
      </w:pPr>
    </w:p>
    <w:p w14:paraId="25FC6164" w14:textId="77777777" w:rsidR="0099726A" w:rsidRPr="0002191D" w:rsidRDefault="0099726A" w:rsidP="0099726A">
      <w:pPr>
        <w:wordWrap w:val="0"/>
        <w:spacing w:line="281" w:lineRule="exact"/>
      </w:pPr>
    </w:p>
    <w:p w14:paraId="5E310B00" w14:textId="77777777" w:rsidR="0099726A" w:rsidRPr="0002191D" w:rsidRDefault="0099726A" w:rsidP="0099726A">
      <w:pPr>
        <w:wordWrap w:val="0"/>
        <w:spacing w:line="281" w:lineRule="exact"/>
      </w:pPr>
    </w:p>
    <w:p w14:paraId="1A7FD864" w14:textId="77777777" w:rsidR="0099726A" w:rsidRPr="0002191D" w:rsidRDefault="0099726A" w:rsidP="0099726A">
      <w:pPr>
        <w:wordWrap w:val="0"/>
        <w:spacing w:line="281" w:lineRule="exact"/>
      </w:pPr>
    </w:p>
    <w:p w14:paraId="359D428E" w14:textId="77777777" w:rsidR="0099726A" w:rsidRPr="0002191D" w:rsidRDefault="0099726A" w:rsidP="0099726A">
      <w:pPr>
        <w:wordWrap w:val="0"/>
        <w:spacing w:line="281" w:lineRule="exact"/>
      </w:pPr>
    </w:p>
    <w:p w14:paraId="6D0F0D56" w14:textId="77777777" w:rsidR="0099726A" w:rsidRPr="0002191D" w:rsidRDefault="0099726A" w:rsidP="0099726A">
      <w:pPr>
        <w:wordWrap w:val="0"/>
        <w:spacing w:line="281" w:lineRule="exact"/>
      </w:pPr>
    </w:p>
    <w:p w14:paraId="757F8E94" w14:textId="77777777" w:rsidR="0099726A" w:rsidRPr="0002191D" w:rsidRDefault="0099726A" w:rsidP="0099726A">
      <w:pPr>
        <w:wordWrap w:val="0"/>
        <w:spacing w:line="281" w:lineRule="exact"/>
      </w:pPr>
    </w:p>
    <w:p w14:paraId="398DCB29" w14:textId="77777777" w:rsidR="0099726A" w:rsidRPr="0002191D" w:rsidRDefault="0099726A" w:rsidP="0099726A">
      <w:pPr>
        <w:wordWrap w:val="0"/>
        <w:spacing w:line="281" w:lineRule="exact"/>
      </w:pPr>
    </w:p>
    <w:p w14:paraId="0FB7C66E" w14:textId="77777777" w:rsidR="0099726A" w:rsidRPr="0002191D" w:rsidRDefault="0099726A" w:rsidP="0099726A">
      <w:pPr>
        <w:wordWrap w:val="0"/>
        <w:spacing w:line="281" w:lineRule="exact"/>
      </w:pPr>
    </w:p>
    <w:p w14:paraId="184417F8" w14:textId="77777777" w:rsidR="0099726A" w:rsidRPr="0002191D" w:rsidRDefault="0099726A" w:rsidP="0099726A">
      <w:pPr>
        <w:wordWrap w:val="0"/>
        <w:spacing w:line="281" w:lineRule="exact"/>
      </w:pPr>
    </w:p>
    <w:p w14:paraId="07584CCE" w14:textId="77777777" w:rsidR="0099726A" w:rsidRPr="0002191D" w:rsidRDefault="0099726A" w:rsidP="0099726A">
      <w:pPr>
        <w:wordWrap w:val="0"/>
        <w:spacing w:line="281" w:lineRule="exact"/>
      </w:pPr>
    </w:p>
    <w:p w14:paraId="618727CB" w14:textId="77777777" w:rsidR="0099726A" w:rsidRPr="0002191D" w:rsidRDefault="0099726A" w:rsidP="0099726A">
      <w:pPr>
        <w:wordWrap w:val="0"/>
        <w:spacing w:line="281" w:lineRule="exact"/>
      </w:pPr>
    </w:p>
    <w:p w14:paraId="190E6FFD" w14:textId="77777777" w:rsidR="0099726A" w:rsidRPr="0002191D" w:rsidRDefault="0099726A" w:rsidP="0099726A">
      <w:pPr>
        <w:wordWrap w:val="0"/>
        <w:spacing w:line="281" w:lineRule="exact"/>
      </w:pPr>
    </w:p>
    <w:p w14:paraId="59EAFD33" w14:textId="77777777" w:rsidR="0099726A" w:rsidRPr="0002191D" w:rsidRDefault="0099726A" w:rsidP="0099726A">
      <w:pPr>
        <w:wordWrap w:val="0"/>
        <w:spacing w:line="281" w:lineRule="exact"/>
      </w:pPr>
    </w:p>
    <w:p w14:paraId="27006186" w14:textId="77777777" w:rsidR="0099726A" w:rsidRPr="0002191D" w:rsidRDefault="0099726A" w:rsidP="0099726A">
      <w:pPr>
        <w:wordWrap w:val="0"/>
        <w:spacing w:line="281" w:lineRule="exact"/>
      </w:pPr>
    </w:p>
    <w:p w14:paraId="54AA1CE8" w14:textId="77777777" w:rsidR="0099726A" w:rsidRPr="0002191D" w:rsidRDefault="0099726A" w:rsidP="0099726A">
      <w:pPr>
        <w:wordWrap w:val="0"/>
        <w:spacing w:line="281" w:lineRule="exact"/>
      </w:pPr>
    </w:p>
    <w:p w14:paraId="1D23D836" w14:textId="77777777" w:rsidR="0099726A" w:rsidRPr="0002191D" w:rsidRDefault="0099726A" w:rsidP="0099726A">
      <w:pPr>
        <w:wordWrap w:val="0"/>
        <w:spacing w:line="281" w:lineRule="exact"/>
      </w:pPr>
    </w:p>
    <w:p w14:paraId="032A40A0" w14:textId="77777777" w:rsidR="0099726A" w:rsidRPr="0002191D" w:rsidRDefault="0099726A" w:rsidP="0099726A">
      <w:pPr>
        <w:wordWrap w:val="0"/>
        <w:spacing w:line="281" w:lineRule="exact"/>
      </w:pPr>
    </w:p>
    <w:p w14:paraId="06FDE5AA" w14:textId="77777777" w:rsidR="0099726A" w:rsidRPr="0002191D" w:rsidRDefault="0099726A" w:rsidP="0099726A">
      <w:pPr>
        <w:wordWrap w:val="0"/>
        <w:spacing w:line="281" w:lineRule="exact"/>
      </w:pPr>
    </w:p>
    <w:p w14:paraId="55604C54" w14:textId="77777777" w:rsidR="0099726A" w:rsidRPr="0002191D" w:rsidRDefault="0099726A" w:rsidP="0099726A">
      <w:pPr>
        <w:wordWrap w:val="0"/>
        <w:spacing w:line="281" w:lineRule="exact"/>
      </w:pPr>
    </w:p>
    <w:p w14:paraId="6A5D0B5E" w14:textId="77777777" w:rsidR="0099726A" w:rsidRPr="0002191D" w:rsidRDefault="0099726A" w:rsidP="0099726A">
      <w:pPr>
        <w:wordWrap w:val="0"/>
        <w:spacing w:line="281" w:lineRule="exact"/>
      </w:pPr>
    </w:p>
    <w:p w14:paraId="0E8A1667" w14:textId="77777777" w:rsidR="0099726A" w:rsidRPr="0002191D" w:rsidRDefault="0099726A" w:rsidP="0099726A">
      <w:pPr>
        <w:wordWrap w:val="0"/>
        <w:spacing w:line="281" w:lineRule="exact"/>
      </w:pPr>
    </w:p>
    <w:p w14:paraId="628A2D8E" w14:textId="77777777" w:rsidR="0099726A" w:rsidRPr="0002191D" w:rsidRDefault="0099726A" w:rsidP="0099726A">
      <w:pPr>
        <w:wordWrap w:val="0"/>
        <w:spacing w:line="281" w:lineRule="exact"/>
      </w:pPr>
    </w:p>
    <w:p w14:paraId="6A028D01" w14:textId="77777777"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14:paraId="7EE85931" w14:textId="77777777" w:rsidR="0099726A" w:rsidRPr="0002191D" w:rsidRDefault="0099726A" w:rsidP="0099726A">
      <w:pPr>
        <w:wordWrap w:val="0"/>
        <w:spacing w:line="281" w:lineRule="exact"/>
      </w:pPr>
    </w:p>
    <w:p w14:paraId="32B2BA57" w14:textId="77777777"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14:paraId="0DA37A18" w14:textId="77777777" w:rsidR="0099726A" w:rsidRPr="0002191D" w:rsidRDefault="0099726A" w:rsidP="0099726A">
      <w:pPr>
        <w:wordWrap w:val="0"/>
        <w:spacing w:line="281" w:lineRule="exact"/>
        <w:ind w:left="672" w:hangingChars="300" w:hanging="672"/>
      </w:pPr>
    </w:p>
    <w:p w14:paraId="538FA011"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14:paraId="47FC929A" w14:textId="77777777" w:rsidR="0099726A" w:rsidRPr="0002191D" w:rsidRDefault="0099726A" w:rsidP="0099726A">
      <w:pPr>
        <w:wordWrap w:val="0"/>
        <w:spacing w:line="281" w:lineRule="exact"/>
        <w:ind w:firstLineChars="200" w:firstLine="448"/>
      </w:pPr>
    </w:p>
    <w:p w14:paraId="3F910366" w14:textId="77777777" w:rsidR="0099726A" w:rsidRPr="0002191D" w:rsidRDefault="0099726A" w:rsidP="0099726A">
      <w:pPr>
        <w:wordWrap w:val="0"/>
        <w:spacing w:line="281" w:lineRule="exact"/>
        <w:ind w:firstLineChars="200" w:firstLine="448"/>
      </w:pPr>
    </w:p>
    <w:p w14:paraId="393C37A6" w14:textId="77777777" w:rsidR="0099726A" w:rsidRPr="0002191D" w:rsidRDefault="0099726A" w:rsidP="0099726A">
      <w:pPr>
        <w:wordWrap w:val="0"/>
        <w:spacing w:line="281" w:lineRule="exact"/>
        <w:ind w:firstLineChars="200" w:firstLine="448"/>
      </w:pPr>
      <w:r w:rsidRPr="0002191D">
        <w:rPr>
          <w:rFonts w:hint="eastAsia"/>
        </w:rPr>
        <w:t>ア　株主等が法人の場合</w:t>
      </w:r>
    </w:p>
    <w:p w14:paraId="562F9BBE" w14:textId="77777777" w:rsidR="0099726A" w:rsidRPr="0002191D" w:rsidRDefault="0099726A" w:rsidP="0099726A">
      <w:pPr>
        <w:wordWrap w:val="0"/>
        <w:spacing w:line="281" w:lineRule="exact"/>
      </w:pPr>
      <w:r w:rsidRPr="0002191D">
        <w:rPr>
          <w:rFonts w:hint="eastAsia"/>
        </w:rPr>
        <w:t xml:space="preserve">　　　　・登記事項証明書</w:t>
      </w:r>
    </w:p>
    <w:p w14:paraId="7B76A9F4"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1262DEFE" w14:textId="77777777"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761178BB" w14:textId="77777777" w:rsidR="0099726A" w:rsidRPr="0002191D" w:rsidRDefault="0099726A" w:rsidP="0099726A">
      <w:pPr>
        <w:wordWrap w:val="0"/>
        <w:spacing w:line="281" w:lineRule="exact"/>
        <w:rPr>
          <w:rFonts w:hAnsi="ＭＳ 明朝"/>
        </w:rPr>
      </w:pPr>
    </w:p>
    <w:p w14:paraId="1751A28F"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31D60EE8" w14:textId="77777777" w:rsidR="0099726A" w:rsidRPr="0002191D" w:rsidRDefault="0099726A" w:rsidP="0099726A">
      <w:pPr>
        <w:wordWrap w:val="0"/>
        <w:spacing w:line="281" w:lineRule="exact"/>
        <w:ind w:leftChars="199" w:left="881" w:hangingChars="194" w:hanging="435"/>
      </w:pPr>
    </w:p>
    <w:p w14:paraId="7C06B4A4"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284CFA08" w14:textId="77777777" w:rsidR="0099726A" w:rsidRPr="0002191D" w:rsidRDefault="0099726A" w:rsidP="0099726A">
      <w:pPr>
        <w:wordWrap w:val="0"/>
        <w:spacing w:line="281" w:lineRule="exact"/>
        <w:rPr>
          <w:rFonts w:hAnsi="ＭＳ 明朝"/>
        </w:rPr>
      </w:pPr>
    </w:p>
    <w:p w14:paraId="2C20C186" w14:textId="77777777" w:rsidR="0099726A" w:rsidRPr="0002191D" w:rsidRDefault="0099726A" w:rsidP="0099726A">
      <w:pPr>
        <w:wordWrap w:val="0"/>
        <w:spacing w:line="281" w:lineRule="exact"/>
        <w:rPr>
          <w:rFonts w:hAnsi="ＭＳ 明朝"/>
        </w:rPr>
      </w:pPr>
    </w:p>
    <w:p w14:paraId="7FAD097E" w14:textId="77777777" w:rsidR="0099726A" w:rsidRPr="0002191D" w:rsidRDefault="0099726A" w:rsidP="0099726A">
      <w:pPr>
        <w:wordWrap w:val="0"/>
        <w:spacing w:line="281" w:lineRule="exact"/>
      </w:pPr>
      <w:r w:rsidRPr="0002191D">
        <w:rPr>
          <w:rFonts w:hint="eastAsia"/>
        </w:rPr>
        <w:t xml:space="preserve">　　イ　株主等が個人の場合</w:t>
      </w:r>
    </w:p>
    <w:p w14:paraId="2C52227B" w14:textId="77777777"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66019E53" w14:textId="77777777"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6723C797"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62ACEC35" w14:textId="77777777" w:rsidR="0099726A" w:rsidRPr="0002191D" w:rsidRDefault="0099726A" w:rsidP="0099726A">
      <w:pPr>
        <w:wordWrap w:val="0"/>
        <w:spacing w:line="281" w:lineRule="exact"/>
      </w:pPr>
    </w:p>
    <w:p w14:paraId="1EEE8CDD" w14:textId="77777777"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409ECB6F"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26EF304D" w14:textId="77777777" w:rsidR="0099726A" w:rsidRPr="0002191D" w:rsidRDefault="0099726A" w:rsidP="0099726A">
      <w:pPr>
        <w:wordWrap w:val="0"/>
        <w:spacing w:line="281" w:lineRule="exact"/>
      </w:pPr>
    </w:p>
    <w:p w14:paraId="411CBEAF" w14:textId="77777777"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06CC08B5" w14:textId="77777777" w:rsidR="000E3895" w:rsidRPr="0002191D" w:rsidRDefault="000E3895" w:rsidP="0099726A">
      <w:pPr>
        <w:wordWrap w:val="0"/>
        <w:spacing w:line="281" w:lineRule="exact"/>
      </w:pPr>
    </w:p>
    <w:p w14:paraId="5C76C605" w14:textId="77777777"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14:paraId="5397857B" w14:textId="77777777" w:rsidR="0099726A" w:rsidRPr="0002191D" w:rsidRDefault="0099726A" w:rsidP="0099726A">
      <w:pPr>
        <w:wordWrap w:val="0"/>
        <w:spacing w:line="281" w:lineRule="exact"/>
      </w:pPr>
    </w:p>
    <w:p w14:paraId="76E8AD73" w14:textId="77777777"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14:paraId="575318F3" w14:textId="77777777"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14:paraId="29F10C01" w14:textId="77777777" w:rsidR="00BF51D5" w:rsidRPr="0002191D" w:rsidRDefault="00BF51D5" w:rsidP="00BF51D5">
      <w:pPr>
        <w:wordWrap w:val="0"/>
        <w:spacing w:line="281" w:lineRule="exact"/>
        <w:ind w:left="672" w:hangingChars="300" w:hanging="672"/>
      </w:pPr>
    </w:p>
    <w:p w14:paraId="1F664128" w14:textId="77777777"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14:paraId="30DE5740" w14:textId="77777777" w:rsidR="00BF51D5" w:rsidRPr="0002191D" w:rsidRDefault="00BF51D5" w:rsidP="00BF51D5">
      <w:pPr>
        <w:wordWrap w:val="0"/>
        <w:spacing w:line="281" w:lineRule="exact"/>
      </w:pPr>
    </w:p>
    <w:p w14:paraId="5CC6032C" w14:textId="77777777"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14:paraId="33748F6B"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14:paraId="19AECCF2"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14:paraId="61F927EB"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2E7D5191"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18AEF06F"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14:paraId="0A4A941D"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14:paraId="6A20E271"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0A9BF4F3"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1C10D756" w14:textId="77777777" w:rsidR="005B7BE4" w:rsidRPr="0002191D" w:rsidRDefault="005B7BE4" w:rsidP="005B7BE4">
      <w:pPr>
        <w:suppressAutoHyphens/>
        <w:wordWrap w:val="0"/>
        <w:spacing w:line="200" w:lineRule="exact"/>
        <w:jc w:val="left"/>
        <w:textAlignment w:val="baseline"/>
        <w:rPr>
          <w:rFonts w:hAnsi="ＭＳ 明朝" w:cs="ＭＳ ゴシック"/>
          <w:spacing w:val="0"/>
        </w:rPr>
      </w:pPr>
    </w:p>
    <w:p w14:paraId="4D21B58A" w14:textId="77777777"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14:paraId="213E4AEC"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6DCD06C4"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6D896E88"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14:paraId="4C6255CF"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14:paraId="7382D085"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7C8674D9" w14:textId="77777777"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14:paraId="4D3DB6D2" w14:textId="77777777"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14:paraId="539B7838" w14:textId="77777777"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14:paraId="0E5FE5B2" w14:textId="77777777"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14:paraId="0FFB9FFB" w14:textId="77777777" w:rsidR="005B7BE4" w:rsidRPr="0002191D" w:rsidRDefault="005B7BE4" w:rsidP="005B7BE4">
      <w:pPr>
        <w:suppressAutoHyphens/>
        <w:wordWrap w:val="0"/>
        <w:spacing w:line="240" w:lineRule="auto"/>
        <w:jc w:val="left"/>
        <w:textAlignment w:val="baseline"/>
        <w:rPr>
          <w:rFonts w:hAnsi="ＭＳ 明朝" w:cs="ＭＳ ゴシック"/>
          <w:spacing w:val="0"/>
        </w:rPr>
      </w:pPr>
    </w:p>
    <w:p w14:paraId="43350A25"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14:paraId="64D2FC7D"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14:paraId="0D2D3974" w14:textId="77777777"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14:paraId="1B01DC27" w14:textId="77777777"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14:paraId="316782CF" w14:textId="77777777"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14:paraId="6B121357" w14:textId="77777777"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14:paraId="31B37921" w14:textId="77777777"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2F7CF023"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6715282F"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14:paraId="4A4804A2" w14:textId="77777777"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4D3AA999"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14:paraId="5E893EC7" w14:textId="77777777"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14:paraId="523A3D38" w14:textId="77777777"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1F4B80E3"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14:paraId="2E9C3B64"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14:paraId="3A9F2446" w14:textId="77777777"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063F6D12" w14:textId="77777777" w:rsidR="005B7BE4" w:rsidRPr="0002191D" w:rsidRDefault="005B7BE4" w:rsidP="005B7BE4">
            <w:pPr>
              <w:widowControl/>
              <w:autoSpaceDE/>
              <w:autoSpaceDN/>
              <w:spacing w:line="240" w:lineRule="auto"/>
              <w:jc w:val="left"/>
              <w:rPr>
                <w:kern w:val="2"/>
              </w:rPr>
            </w:pPr>
          </w:p>
        </w:tc>
      </w:tr>
      <w:tr w:rsidR="005B7BE4" w:rsidRPr="0002191D" w14:paraId="0D6D8077" w14:textId="77777777"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14:paraId="47E6A46D"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14:paraId="763EC0D0" w14:textId="77777777" w:rsidR="005B7BE4" w:rsidRPr="0002191D" w:rsidRDefault="005B7BE4" w:rsidP="005B7BE4">
            <w:pPr>
              <w:wordWrap w:val="0"/>
              <w:spacing w:line="213" w:lineRule="exact"/>
              <w:jc w:val="left"/>
              <w:rPr>
                <w:kern w:val="2"/>
              </w:rPr>
            </w:pPr>
          </w:p>
          <w:p w14:paraId="6077D5E2"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705535B6" w14:textId="77777777" w:rsidR="005B7BE4" w:rsidRPr="0002191D" w:rsidRDefault="005B7BE4" w:rsidP="005B7BE4">
            <w:pPr>
              <w:wordWrap w:val="0"/>
              <w:spacing w:line="213" w:lineRule="exact"/>
              <w:jc w:val="left"/>
              <w:rPr>
                <w:rFonts w:ascii="ＭＳ ゴシック" w:eastAsia="ＭＳ ゴシック"/>
                <w:spacing w:val="6"/>
                <w:kern w:val="2"/>
                <w:sz w:val="18"/>
              </w:rPr>
            </w:pPr>
          </w:p>
          <w:p w14:paraId="0FFA7591"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167CE544" w14:textId="77777777"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14:paraId="50740DE9" w14:textId="77777777"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0F4683EE" w14:textId="77777777"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1F400499" w14:textId="77777777"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5FD31D4" w14:textId="77777777"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14:paraId="334E745F"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3CE5FED1" w14:textId="77777777"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E6D6A7F" w14:textId="77777777"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269B6A6C" w14:textId="77777777"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14:paraId="78E99567"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63D330C2"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80270EC"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50B2DD88"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14:paraId="36B5B086" w14:textId="77777777"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341578F2"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6CD9E60"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0941A723" w14:textId="77777777"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14:paraId="619447C6" w14:textId="77777777"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7341D11B"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EFFDD23"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78D369F1" w14:textId="77777777"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14:paraId="048B7365" w14:textId="77777777"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10924F46"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7F7E9D3"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5CD222BC" w14:textId="77777777"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14:paraId="6F29D5EB" w14:textId="77777777"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74D6AF26"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6B0A2D41"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0076F88C" w14:textId="77777777"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14:paraId="6F0684D2"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33008804"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66ED932"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558F218A"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14:paraId="3FE29310" w14:textId="77777777"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68225663"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14:paraId="0858F59A"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57D2BC0F" w14:textId="77777777"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4A855E3F" w14:textId="77777777"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7D65B5"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5AB3D440" w14:textId="77777777"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14:paraId="17058AF2" w14:textId="77777777"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7230914B" w14:textId="77777777"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C42EB32"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3E45CE3B" w14:textId="77777777"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14:paraId="4AB033C4"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64BEB57A"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0344E9E8"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05CE21EE"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4FF8673A"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079CFCA6" w14:textId="77777777" w:rsidR="002C0284" w:rsidRPr="0002191D" w:rsidRDefault="002C0284" w:rsidP="00C61353">
      <w:pPr>
        <w:wordWrap w:val="0"/>
        <w:spacing w:line="213" w:lineRule="exact"/>
        <w:rPr>
          <w:spacing w:val="9"/>
        </w:rPr>
      </w:pPr>
    </w:p>
    <w:p w14:paraId="2C9515AB" w14:textId="77777777"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14:paraId="6E6CFEC9" w14:textId="77777777" w:rsidR="0099726A" w:rsidRPr="0002191D" w:rsidRDefault="00160165" w:rsidP="0099726A">
      <w:pPr>
        <w:wordWrap w:val="0"/>
        <w:spacing w:line="281" w:lineRule="exact"/>
      </w:pPr>
      <w:r w:rsidRPr="0002191D">
        <w:rPr>
          <w:rFonts w:hint="eastAsia"/>
        </w:rPr>
        <w:lastRenderedPageBreak/>
        <w:t>２　事業場の概要</w:t>
      </w:r>
    </w:p>
    <w:p w14:paraId="667751AA" w14:textId="77777777"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14:paraId="0A84CF49"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14:paraId="6AF7FEEE" w14:textId="77777777">
        <w:trPr>
          <w:trHeight w:hRule="exact" w:val="285"/>
        </w:trPr>
        <w:tc>
          <w:tcPr>
            <w:tcW w:w="336" w:type="dxa"/>
            <w:tcBorders>
              <w:top w:val="single" w:sz="4" w:space="0" w:color="000000"/>
              <w:left w:val="single" w:sz="4" w:space="0" w:color="000000"/>
              <w:right w:val="single" w:sz="4" w:space="0" w:color="000000"/>
            </w:tcBorders>
          </w:tcPr>
          <w:p w14:paraId="2410E5E8" w14:textId="77777777"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14:paraId="3750CC93" w14:textId="77777777"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14:paraId="31C4EE55" w14:textId="77777777"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14:paraId="5DB94AF7" w14:textId="77777777">
        <w:trPr>
          <w:trHeight w:hRule="exact" w:val="1710"/>
        </w:trPr>
        <w:tc>
          <w:tcPr>
            <w:tcW w:w="336" w:type="dxa"/>
            <w:tcBorders>
              <w:top w:val="single" w:sz="4" w:space="0" w:color="000000"/>
              <w:left w:val="single" w:sz="4" w:space="0" w:color="000000"/>
              <w:right w:val="single" w:sz="4" w:space="0" w:color="000000"/>
            </w:tcBorders>
          </w:tcPr>
          <w:p w14:paraId="46FBD850" w14:textId="77777777" w:rsidR="007F09DE" w:rsidRPr="0002191D" w:rsidRDefault="007F09DE">
            <w:pPr>
              <w:wordWrap w:val="0"/>
              <w:spacing w:line="210" w:lineRule="exact"/>
              <w:rPr>
                <w:spacing w:val="5"/>
              </w:rPr>
            </w:pPr>
          </w:p>
          <w:p w14:paraId="46A6459C" w14:textId="77777777" w:rsidR="007F09DE" w:rsidRPr="0002191D" w:rsidRDefault="007F09DE">
            <w:pPr>
              <w:wordWrap w:val="0"/>
              <w:spacing w:line="287" w:lineRule="exact"/>
              <w:rPr>
                <w:spacing w:val="5"/>
              </w:rPr>
            </w:pPr>
          </w:p>
          <w:p w14:paraId="73C955A0" w14:textId="77777777"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14:paraId="0DE6C0CE"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687F650B" w14:textId="77777777" w:rsidR="007F09DE" w:rsidRPr="0002191D" w:rsidRDefault="007F09DE">
            <w:pPr>
              <w:wordWrap w:val="0"/>
              <w:spacing w:line="287" w:lineRule="exact"/>
              <w:rPr>
                <w:spacing w:val="5"/>
                <w:lang w:eastAsia="zh-TW"/>
              </w:rPr>
            </w:pPr>
          </w:p>
          <w:p w14:paraId="7A543866" w14:textId="77777777" w:rsidR="007F09DE" w:rsidRPr="0002191D" w:rsidRDefault="007F09DE">
            <w:pPr>
              <w:wordWrap w:val="0"/>
              <w:spacing w:line="287" w:lineRule="exact"/>
              <w:rPr>
                <w:spacing w:val="5"/>
                <w:lang w:eastAsia="zh-TW"/>
              </w:rPr>
            </w:pPr>
          </w:p>
          <w:p w14:paraId="0C04A65B" w14:textId="77777777" w:rsidR="007F09DE" w:rsidRPr="0002191D" w:rsidRDefault="007F09DE">
            <w:pPr>
              <w:wordWrap w:val="0"/>
              <w:spacing w:line="287" w:lineRule="exact"/>
              <w:rPr>
                <w:spacing w:val="5"/>
                <w:lang w:eastAsia="zh-TW"/>
              </w:rPr>
            </w:pPr>
          </w:p>
          <w:p w14:paraId="296EA9E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1579E422"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031A992" w14:textId="77777777" w:rsidR="007F09DE" w:rsidRPr="0002191D" w:rsidRDefault="007F09DE">
            <w:pPr>
              <w:wordWrap w:val="0"/>
              <w:spacing w:line="210" w:lineRule="exact"/>
              <w:rPr>
                <w:spacing w:val="5"/>
                <w:lang w:eastAsia="zh-TW"/>
              </w:rPr>
            </w:pPr>
          </w:p>
          <w:p w14:paraId="0C4308E1"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02B8541E"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747FC379"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647AFFEE"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B074ED6" w14:textId="77777777">
        <w:trPr>
          <w:trHeight w:hRule="exact" w:val="1710"/>
        </w:trPr>
        <w:tc>
          <w:tcPr>
            <w:tcW w:w="336" w:type="dxa"/>
            <w:tcBorders>
              <w:top w:val="single" w:sz="4" w:space="0" w:color="000000"/>
              <w:left w:val="single" w:sz="4" w:space="0" w:color="000000"/>
              <w:right w:val="single" w:sz="4" w:space="0" w:color="000000"/>
            </w:tcBorders>
          </w:tcPr>
          <w:p w14:paraId="287DC916" w14:textId="77777777" w:rsidR="007F09DE" w:rsidRPr="0002191D" w:rsidRDefault="007F09DE">
            <w:pPr>
              <w:wordWrap w:val="0"/>
              <w:spacing w:line="210" w:lineRule="exact"/>
              <w:rPr>
                <w:spacing w:val="5"/>
              </w:rPr>
            </w:pPr>
          </w:p>
          <w:p w14:paraId="7C982548" w14:textId="77777777" w:rsidR="007F09DE" w:rsidRPr="0002191D" w:rsidRDefault="007F09DE">
            <w:pPr>
              <w:wordWrap w:val="0"/>
              <w:spacing w:line="287" w:lineRule="exact"/>
              <w:rPr>
                <w:spacing w:val="5"/>
              </w:rPr>
            </w:pPr>
          </w:p>
          <w:p w14:paraId="73DB489E" w14:textId="77777777"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14:paraId="3E7DD334"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7C1C4AD4" w14:textId="77777777" w:rsidR="007F09DE" w:rsidRPr="0002191D" w:rsidRDefault="007F09DE">
            <w:pPr>
              <w:wordWrap w:val="0"/>
              <w:spacing w:line="287" w:lineRule="exact"/>
              <w:rPr>
                <w:spacing w:val="5"/>
                <w:lang w:eastAsia="zh-TW"/>
              </w:rPr>
            </w:pPr>
          </w:p>
          <w:p w14:paraId="646F9828" w14:textId="77777777" w:rsidR="007F09DE" w:rsidRPr="0002191D" w:rsidRDefault="007F09DE">
            <w:pPr>
              <w:wordWrap w:val="0"/>
              <w:spacing w:line="287" w:lineRule="exact"/>
              <w:rPr>
                <w:spacing w:val="5"/>
                <w:lang w:eastAsia="zh-TW"/>
              </w:rPr>
            </w:pPr>
          </w:p>
          <w:p w14:paraId="282D1B29" w14:textId="77777777" w:rsidR="007F09DE" w:rsidRPr="0002191D" w:rsidRDefault="007F09DE">
            <w:pPr>
              <w:wordWrap w:val="0"/>
              <w:spacing w:line="287" w:lineRule="exact"/>
              <w:rPr>
                <w:spacing w:val="5"/>
                <w:lang w:eastAsia="zh-TW"/>
              </w:rPr>
            </w:pPr>
          </w:p>
          <w:p w14:paraId="6577CB8F"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3FC91AB8"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112E2A8" w14:textId="77777777" w:rsidR="007F09DE" w:rsidRPr="0002191D" w:rsidRDefault="007F09DE">
            <w:pPr>
              <w:wordWrap w:val="0"/>
              <w:spacing w:line="210" w:lineRule="exact"/>
              <w:rPr>
                <w:spacing w:val="5"/>
                <w:lang w:eastAsia="zh-TW"/>
              </w:rPr>
            </w:pPr>
          </w:p>
          <w:p w14:paraId="6C8E0A64"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2031837C"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268DE7EB"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2D06DADE"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370CDB9" w14:textId="77777777">
        <w:trPr>
          <w:trHeight w:hRule="exact" w:val="1710"/>
        </w:trPr>
        <w:tc>
          <w:tcPr>
            <w:tcW w:w="336" w:type="dxa"/>
            <w:tcBorders>
              <w:top w:val="single" w:sz="4" w:space="0" w:color="000000"/>
              <w:left w:val="single" w:sz="4" w:space="0" w:color="000000"/>
              <w:right w:val="single" w:sz="4" w:space="0" w:color="000000"/>
            </w:tcBorders>
          </w:tcPr>
          <w:p w14:paraId="62685FED" w14:textId="77777777" w:rsidR="007F09DE" w:rsidRPr="0002191D" w:rsidRDefault="007F09DE">
            <w:pPr>
              <w:wordWrap w:val="0"/>
              <w:spacing w:line="210" w:lineRule="exact"/>
              <w:rPr>
                <w:spacing w:val="5"/>
              </w:rPr>
            </w:pPr>
          </w:p>
          <w:p w14:paraId="5934EE6C" w14:textId="77777777" w:rsidR="007F09DE" w:rsidRPr="0002191D" w:rsidRDefault="007F09DE">
            <w:pPr>
              <w:wordWrap w:val="0"/>
              <w:spacing w:line="287" w:lineRule="exact"/>
              <w:rPr>
                <w:spacing w:val="5"/>
              </w:rPr>
            </w:pPr>
          </w:p>
          <w:p w14:paraId="5EAB9194" w14:textId="77777777"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14:paraId="76FCCDA1"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5B6984C9" w14:textId="77777777" w:rsidR="007F09DE" w:rsidRPr="0002191D" w:rsidRDefault="007F09DE">
            <w:pPr>
              <w:wordWrap w:val="0"/>
              <w:spacing w:line="287" w:lineRule="exact"/>
              <w:rPr>
                <w:spacing w:val="5"/>
                <w:lang w:eastAsia="zh-TW"/>
              </w:rPr>
            </w:pPr>
          </w:p>
          <w:p w14:paraId="7A17F10D" w14:textId="77777777" w:rsidR="007F09DE" w:rsidRPr="0002191D" w:rsidRDefault="007F09DE">
            <w:pPr>
              <w:wordWrap w:val="0"/>
              <w:spacing w:line="287" w:lineRule="exact"/>
              <w:rPr>
                <w:spacing w:val="5"/>
                <w:lang w:eastAsia="zh-TW"/>
              </w:rPr>
            </w:pPr>
          </w:p>
          <w:p w14:paraId="03877E5B" w14:textId="77777777" w:rsidR="007F09DE" w:rsidRPr="0002191D" w:rsidRDefault="007F09DE">
            <w:pPr>
              <w:wordWrap w:val="0"/>
              <w:spacing w:line="287" w:lineRule="exact"/>
              <w:rPr>
                <w:spacing w:val="5"/>
                <w:lang w:eastAsia="zh-TW"/>
              </w:rPr>
            </w:pPr>
          </w:p>
          <w:p w14:paraId="00071BA4"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2BBC06FF"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76522C0" w14:textId="77777777" w:rsidR="007F09DE" w:rsidRPr="0002191D" w:rsidRDefault="007F09DE">
            <w:pPr>
              <w:wordWrap w:val="0"/>
              <w:spacing w:line="210" w:lineRule="exact"/>
              <w:rPr>
                <w:spacing w:val="5"/>
                <w:lang w:eastAsia="zh-TW"/>
              </w:rPr>
            </w:pPr>
          </w:p>
          <w:p w14:paraId="2DF31D7B"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62BEC994"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4C48210F"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62924AE"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5367C912" w14:textId="77777777">
        <w:trPr>
          <w:trHeight w:hRule="exact" w:val="1710"/>
        </w:trPr>
        <w:tc>
          <w:tcPr>
            <w:tcW w:w="336" w:type="dxa"/>
            <w:tcBorders>
              <w:top w:val="single" w:sz="4" w:space="0" w:color="000000"/>
              <w:left w:val="single" w:sz="4" w:space="0" w:color="000000"/>
              <w:right w:val="single" w:sz="4" w:space="0" w:color="000000"/>
            </w:tcBorders>
          </w:tcPr>
          <w:p w14:paraId="499119FC" w14:textId="77777777" w:rsidR="007F09DE" w:rsidRPr="0002191D" w:rsidRDefault="007F09DE">
            <w:pPr>
              <w:wordWrap w:val="0"/>
              <w:spacing w:line="210" w:lineRule="exact"/>
              <w:rPr>
                <w:spacing w:val="5"/>
              </w:rPr>
            </w:pPr>
          </w:p>
          <w:p w14:paraId="5E9EA20D" w14:textId="77777777" w:rsidR="007F09DE" w:rsidRPr="0002191D" w:rsidRDefault="007F09DE">
            <w:pPr>
              <w:wordWrap w:val="0"/>
              <w:spacing w:line="287" w:lineRule="exact"/>
              <w:rPr>
                <w:spacing w:val="5"/>
              </w:rPr>
            </w:pPr>
          </w:p>
          <w:p w14:paraId="06BBADD5" w14:textId="77777777"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14:paraId="69088770"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740C356" w14:textId="77777777" w:rsidR="007F09DE" w:rsidRPr="0002191D" w:rsidRDefault="007F09DE">
            <w:pPr>
              <w:wordWrap w:val="0"/>
              <w:spacing w:line="287" w:lineRule="exact"/>
              <w:rPr>
                <w:spacing w:val="5"/>
                <w:lang w:eastAsia="zh-TW"/>
              </w:rPr>
            </w:pPr>
          </w:p>
          <w:p w14:paraId="5A926014" w14:textId="77777777" w:rsidR="007F09DE" w:rsidRPr="0002191D" w:rsidRDefault="007F09DE">
            <w:pPr>
              <w:wordWrap w:val="0"/>
              <w:spacing w:line="287" w:lineRule="exact"/>
              <w:rPr>
                <w:spacing w:val="5"/>
                <w:lang w:eastAsia="zh-TW"/>
              </w:rPr>
            </w:pPr>
          </w:p>
          <w:p w14:paraId="3C7CD50E" w14:textId="77777777" w:rsidR="007F09DE" w:rsidRPr="0002191D" w:rsidRDefault="007F09DE">
            <w:pPr>
              <w:wordWrap w:val="0"/>
              <w:spacing w:line="287" w:lineRule="exact"/>
              <w:rPr>
                <w:spacing w:val="5"/>
                <w:lang w:eastAsia="zh-TW"/>
              </w:rPr>
            </w:pPr>
          </w:p>
          <w:p w14:paraId="1C06423F"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37281B4B"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8ABCCC3" w14:textId="77777777" w:rsidR="007F09DE" w:rsidRPr="0002191D" w:rsidRDefault="007F09DE">
            <w:pPr>
              <w:wordWrap w:val="0"/>
              <w:spacing w:line="210" w:lineRule="exact"/>
              <w:rPr>
                <w:spacing w:val="5"/>
                <w:lang w:eastAsia="zh-TW"/>
              </w:rPr>
            </w:pPr>
          </w:p>
          <w:p w14:paraId="11DB1761"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1D1CA31B"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6EAA057E"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BA1A5F1"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2F630251" w14:textId="77777777">
        <w:trPr>
          <w:trHeight w:hRule="exact" w:val="1425"/>
        </w:trPr>
        <w:tc>
          <w:tcPr>
            <w:tcW w:w="336" w:type="dxa"/>
            <w:vMerge w:val="restart"/>
            <w:tcBorders>
              <w:top w:val="single" w:sz="4" w:space="0" w:color="000000"/>
              <w:left w:val="single" w:sz="4" w:space="0" w:color="000000"/>
              <w:right w:val="single" w:sz="4" w:space="0" w:color="000000"/>
            </w:tcBorders>
          </w:tcPr>
          <w:p w14:paraId="4F998C0F" w14:textId="77777777" w:rsidR="007F09DE" w:rsidRPr="0002191D" w:rsidRDefault="007F09DE">
            <w:pPr>
              <w:wordWrap w:val="0"/>
              <w:spacing w:line="210" w:lineRule="exact"/>
              <w:rPr>
                <w:spacing w:val="5"/>
              </w:rPr>
            </w:pPr>
          </w:p>
          <w:p w14:paraId="509EF117" w14:textId="77777777" w:rsidR="007F09DE" w:rsidRPr="0002191D" w:rsidRDefault="007F09DE">
            <w:pPr>
              <w:wordWrap w:val="0"/>
              <w:spacing w:line="287" w:lineRule="exact"/>
              <w:rPr>
                <w:spacing w:val="5"/>
              </w:rPr>
            </w:pPr>
          </w:p>
          <w:p w14:paraId="7C93F0CB" w14:textId="77777777"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14:paraId="52899C19"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4364AC5" w14:textId="77777777" w:rsidR="007F09DE" w:rsidRPr="0002191D" w:rsidRDefault="007F09DE">
            <w:pPr>
              <w:wordWrap w:val="0"/>
              <w:spacing w:line="287" w:lineRule="exact"/>
              <w:rPr>
                <w:spacing w:val="5"/>
                <w:lang w:eastAsia="zh-TW"/>
              </w:rPr>
            </w:pPr>
          </w:p>
          <w:p w14:paraId="31DF1952" w14:textId="77777777" w:rsidR="007F09DE" w:rsidRPr="0002191D" w:rsidRDefault="007F09DE">
            <w:pPr>
              <w:wordWrap w:val="0"/>
              <w:spacing w:line="287" w:lineRule="exact"/>
              <w:rPr>
                <w:spacing w:val="5"/>
                <w:lang w:eastAsia="zh-TW"/>
              </w:rPr>
            </w:pPr>
          </w:p>
          <w:p w14:paraId="56DB29A4" w14:textId="77777777" w:rsidR="007F09DE" w:rsidRPr="0002191D" w:rsidRDefault="007F09DE">
            <w:pPr>
              <w:wordWrap w:val="0"/>
              <w:spacing w:line="287" w:lineRule="exact"/>
              <w:rPr>
                <w:spacing w:val="5"/>
                <w:lang w:eastAsia="zh-TW"/>
              </w:rPr>
            </w:pPr>
          </w:p>
          <w:p w14:paraId="30D96407"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1EDF2627" w14:textId="77777777"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14:paraId="71C77630" w14:textId="77777777" w:rsidR="007F09DE" w:rsidRPr="0002191D" w:rsidRDefault="007F09DE">
            <w:pPr>
              <w:wordWrap w:val="0"/>
              <w:spacing w:line="210" w:lineRule="exact"/>
              <w:rPr>
                <w:spacing w:val="5"/>
                <w:lang w:eastAsia="zh-TW"/>
              </w:rPr>
            </w:pPr>
          </w:p>
          <w:p w14:paraId="0C0E0F58"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126F58D8"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54B020F2"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3ECD2E3"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15B51060" w14:textId="77777777">
        <w:trPr>
          <w:trHeight w:hRule="exact" w:val="285"/>
        </w:trPr>
        <w:tc>
          <w:tcPr>
            <w:tcW w:w="336" w:type="dxa"/>
            <w:vMerge/>
            <w:tcBorders>
              <w:left w:val="single" w:sz="4" w:space="0" w:color="000000"/>
              <w:right w:val="single" w:sz="4" w:space="0" w:color="000000"/>
            </w:tcBorders>
          </w:tcPr>
          <w:p w14:paraId="045CAB94" w14:textId="77777777"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14:paraId="722F118C" w14:textId="77777777"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14:paraId="12C11E53" w14:textId="77777777" w:rsidR="007F09DE" w:rsidRPr="0002191D" w:rsidRDefault="007F09DE">
            <w:pPr>
              <w:wordWrap w:val="0"/>
              <w:spacing w:line="210" w:lineRule="exact"/>
              <w:rPr>
                <w:spacing w:val="5"/>
              </w:rPr>
            </w:pPr>
          </w:p>
        </w:tc>
      </w:tr>
      <w:tr w:rsidR="007F09DE" w:rsidRPr="0002191D" w14:paraId="368E89D3"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14:paraId="5E41EB85" w14:textId="77777777" w:rsidR="007F09DE" w:rsidRPr="0002191D" w:rsidRDefault="007F09DE">
            <w:pPr>
              <w:wordWrap w:val="0"/>
              <w:spacing w:line="210" w:lineRule="exact"/>
              <w:rPr>
                <w:spacing w:val="5"/>
              </w:rPr>
            </w:pPr>
          </w:p>
          <w:p w14:paraId="21F53372" w14:textId="77777777" w:rsidR="007F09DE" w:rsidRPr="0002191D" w:rsidRDefault="007F09DE">
            <w:pPr>
              <w:wordWrap w:val="0"/>
              <w:spacing w:line="287" w:lineRule="exact"/>
              <w:rPr>
                <w:spacing w:val="5"/>
              </w:rPr>
            </w:pPr>
          </w:p>
          <w:p w14:paraId="56C365FE" w14:textId="77777777"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212CA95A"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4969A0A3" w14:textId="77777777" w:rsidR="007F09DE" w:rsidRPr="0002191D" w:rsidRDefault="007F09DE">
            <w:pPr>
              <w:wordWrap w:val="0"/>
              <w:spacing w:line="287" w:lineRule="exact"/>
              <w:rPr>
                <w:spacing w:val="5"/>
                <w:lang w:eastAsia="zh-TW"/>
              </w:rPr>
            </w:pPr>
          </w:p>
          <w:p w14:paraId="744456DE" w14:textId="77777777" w:rsidR="007F09DE" w:rsidRPr="0002191D" w:rsidRDefault="007F09DE">
            <w:pPr>
              <w:wordWrap w:val="0"/>
              <w:spacing w:line="287" w:lineRule="exact"/>
              <w:rPr>
                <w:spacing w:val="5"/>
                <w:lang w:eastAsia="zh-TW"/>
              </w:rPr>
            </w:pPr>
          </w:p>
          <w:p w14:paraId="7CC571B0" w14:textId="77777777" w:rsidR="007F09DE" w:rsidRPr="0002191D" w:rsidRDefault="007F09DE">
            <w:pPr>
              <w:wordWrap w:val="0"/>
              <w:spacing w:line="287" w:lineRule="exact"/>
              <w:rPr>
                <w:spacing w:val="5"/>
                <w:lang w:eastAsia="zh-TW"/>
              </w:rPr>
            </w:pPr>
          </w:p>
          <w:p w14:paraId="3DA774A2"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5C3242E4"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F3D0F14" w14:textId="77777777" w:rsidR="007F09DE" w:rsidRPr="0002191D" w:rsidRDefault="007F09DE">
            <w:pPr>
              <w:wordWrap w:val="0"/>
              <w:spacing w:line="210" w:lineRule="exact"/>
              <w:rPr>
                <w:spacing w:val="5"/>
                <w:lang w:eastAsia="zh-TW"/>
              </w:rPr>
            </w:pPr>
          </w:p>
          <w:p w14:paraId="34783B79"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038E5632"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068D695A"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7A0F431C"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14:paraId="154A38D9"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14:paraId="5B73A476" w14:textId="77777777"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7E793594" w14:textId="77777777" w:rsidR="00160165" w:rsidRPr="0002191D" w:rsidRDefault="00160165">
      <w:pPr>
        <w:wordWrap w:val="0"/>
        <w:spacing w:line="287" w:lineRule="exact"/>
      </w:pPr>
    </w:p>
    <w:p w14:paraId="0B09727E" w14:textId="77777777" w:rsidR="00160165" w:rsidRPr="0002191D" w:rsidRDefault="00160165">
      <w:pPr>
        <w:wordWrap w:val="0"/>
        <w:spacing w:line="287" w:lineRule="exact"/>
      </w:pPr>
    </w:p>
    <w:p w14:paraId="047A0BD7" w14:textId="77777777" w:rsidR="00931F79" w:rsidRPr="0002191D" w:rsidRDefault="00931F79">
      <w:pPr>
        <w:wordWrap w:val="0"/>
        <w:spacing w:line="287" w:lineRule="exact"/>
      </w:pPr>
    </w:p>
    <w:p w14:paraId="5924F632" w14:textId="77777777" w:rsidR="00160165" w:rsidRPr="0002191D" w:rsidRDefault="00160165">
      <w:pPr>
        <w:wordWrap w:val="0"/>
        <w:spacing w:line="287" w:lineRule="exact"/>
        <w:ind w:left="6048" w:firstLine="896"/>
      </w:pPr>
      <w:r w:rsidRPr="0002191D">
        <w:rPr>
          <w:rFonts w:hint="eastAsia"/>
        </w:rPr>
        <w:lastRenderedPageBreak/>
        <w:t>事業場番号　Ｎｏ．</w:t>
      </w:r>
    </w:p>
    <w:p w14:paraId="7A05B3C1" w14:textId="77777777"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14:paraId="7D3C26CB" w14:textId="77777777">
        <w:trPr>
          <w:gridAfter w:val="1"/>
          <w:wAfter w:w="56" w:type="dxa"/>
          <w:trHeight w:hRule="exact" w:val="856"/>
        </w:trPr>
        <w:tc>
          <w:tcPr>
            <w:tcW w:w="3584" w:type="dxa"/>
            <w:tcBorders>
              <w:top w:val="single" w:sz="4" w:space="0" w:color="000000"/>
              <w:left w:val="single" w:sz="4" w:space="0" w:color="000000"/>
              <w:right w:val="single" w:sz="4" w:space="0" w:color="000000"/>
            </w:tcBorders>
          </w:tcPr>
          <w:p w14:paraId="47CDD9EA"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14:paraId="3F2DC7F1"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14:paraId="5A5C2B89"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14:paraId="1CFF0F72"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14:paraId="000058BE" w14:textId="77777777"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14:paraId="285919B6"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14:paraId="288B1EA3"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7A932E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112BD2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6F071D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14B2C2E" w14:textId="77777777" w:rsidR="007F09DE" w:rsidRPr="0002191D" w:rsidRDefault="007F09DE" w:rsidP="00A05D24">
            <w:pPr>
              <w:wordWrap w:val="0"/>
              <w:spacing w:line="353" w:lineRule="exact"/>
              <w:jc w:val="center"/>
              <w:rPr>
                <w:spacing w:val="5"/>
              </w:rPr>
            </w:pPr>
          </w:p>
          <w:p w14:paraId="0BEAAA12"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448B2159" w14:textId="77777777" w:rsidR="007F09DE" w:rsidRPr="0002191D" w:rsidRDefault="007F09DE">
            <w:pPr>
              <w:wordWrap w:val="0"/>
              <w:spacing w:line="210" w:lineRule="exact"/>
              <w:rPr>
                <w:spacing w:val="5"/>
              </w:rPr>
            </w:pPr>
          </w:p>
        </w:tc>
      </w:tr>
      <w:tr w:rsidR="007F09DE" w:rsidRPr="0002191D" w14:paraId="670B424D"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C231BBE"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9EC41A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79EB633"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EC08DE9" w14:textId="77777777" w:rsidR="007F09DE" w:rsidRPr="0002191D" w:rsidRDefault="007F09DE" w:rsidP="00A05D24">
            <w:pPr>
              <w:wordWrap w:val="0"/>
              <w:spacing w:line="353" w:lineRule="exact"/>
              <w:jc w:val="center"/>
              <w:rPr>
                <w:spacing w:val="5"/>
              </w:rPr>
            </w:pPr>
          </w:p>
          <w:p w14:paraId="0C10CCC9"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7B8CE3C7" w14:textId="77777777" w:rsidR="007F09DE" w:rsidRPr="0002191D" w:rsidRDefault="007F09DE">
            <w:pPr>
              <w:wordWrap w:val="0"/>
              <w:spacing w:line="210" w:lineRule="exact"/>
              <w:rPr>
                <w:spacing w:val="5"/>
              </w:rPr>
            </w:pPr>
          </w:p>
        </w:tc>
      </w:tr>
      <w:tr w:rsidR="007F09DE" w:rsidRPr="0002191D" w14:paraId="353F4D5D"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35FB6B4D"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9502EF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426398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978F52A" w14:textId="77777777" w:rsidR="007F09DE" w:rsidRPr="0002191D" w:rsidRDefault="007F09DE" w:rsidP="00A05D24">
            <w:pPr>
              <w:wordWrap w:val="0"/>
              <w:spacing w:line="353" w:lineRule="exact"/>
              <w:jc w:val="center"/>
              <w:rPr>
                <w:spacing w:val="5"/>
              </w:rPr>
            </w:pPr>
          </w:p>
          <w:p w14:paraId="206203EF"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6B3D99B9" w14:textId="77777777" w:rsidR="007F09DE" w:rsidRPr="0002191D" w:rsidRDefault="007F09DE">
            <w:pPr>
              <w:wordWrap w:val="0"/>
              <w:spacing w:line="210" w:lineRule="exact"/>
              <w:rPr>
                <w:spacing w:val="5"/>
              </w:rPr>
            </w:pPr>
          </w:p>
        </w:tc>
      </w:tr>
      <w:tr w:rsidR="007F09DE" w:rsidRPr="0002191D" w14:paraId="270D4E41"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887A5B3"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6ECB7B7"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250D2B4"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1B01A76" w14:textId="77777777" w:rsidR="007F09DE" w:rsidRPr="0002191D" w:rsidRDefault="007F09DE" w:rsidP="00A05D24">
            <w:pPr>
              <w:wordWrap w:val="0"/>
              <w:spacing w:line="353" w:lineRule="exact"/>
              <w:jc w:val="center"/>
              <w:rPr>
                <w:spacing w:val="5"/>
              </w:rPr>
            </w:pPr>
          </w:p>
          <w:p w14:paraId="2BF3D6E4"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4487C13E" w14:textId="77777777" w:rsidR="007F09DE" w:rsidRPr="0002191D" w:rsidRDefault="007F09DE">
            <w:pPr>
              <w:wordWrap w:val="0"/>
              <w:spacing w:line="210" w:lineRule="exact"/>
              <w:rPr>
                <w:spacing w:val="5"/>
              </w:rPr>
            </w:pPr>
          </w:p>
        </w:tc>
      </w:tr>
      <w:tr w:rsidR="007F09DE" w:rsidRPr="0002191D" w14:paraId="273A6BE3"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447FC837"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530AD1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76D0D4A"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DA3CA17" w14:textId="77777777" w:rsidR="007F09DE" w:rsidRPr="0002191D" w:rsidRDefault="007F09DE" w:rsidP="00A05D24">
            <w:pPr>
              <w:wordWrap w:val="0"/>
              <w:spacing w:line="353" w:lineRule="exact"/>
              <w:jc w:val="center"/>
              <w:rPr>
                <w:spacing w:val="5"/>
              </w:rPr>
            </w:pPr>
          </w:p>
          <w:p w14:paraId="6F8CB802"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047C14E6" w14:textId="77777777" w:rsidR="007F09DE" w:rsidRPr="0002191D" w:rsidRDefault="007F09DE">
            <w:pPr>
              <w:wordWrap w:val="0"/>
              <w:spacing w:line="210" w:lineRule="exact"/>
              <w:rPr>
                <w:spacing w:val="5"/>
              </w:rPr>
            </w:pPr>
          </w:p>
        </w:tc>
      </w:tr>
      <w:tr w:rsidR="007F09DE" w:rsidRPr="0002191D" w14:paraId="156C624B"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7499D03"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E1942C0"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A227E3E"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851D6BB" w14:textId="77777777" w:rsidR="007F09DE" w:rsidRPr="0002191D" w:rsidRDefault="007F09DE" w:rsidP="00A05D24">
            <w:pPr>
              <w:wordWrap w:val="0"/>
              <w:spacing w:line="353" w:lineRule="exact"/>
              <w:jc w:val="center"/>
              <w:rPr>
                <w:spacing w:val="5"/>
              </w:rPr>
            </w:pPr>
          </w:p>
          <w:p w14:paraId="36A7A557"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87ED98A" w14:textId="77777777" w:rsidR="007F09DE" w:rsidRPr="0002191D" w:rsidRDefault="007F09DE">
            <w:pPr>
              <w:wordWrap w:val="0"/>
              <w:spacing w:line="210" w:lineRule="exact"/>
              <w:rPr>
                <w:spacing w:val="5"/>
              </w:rPr>
            </w:pPr>
          </w:p>
        </w:tc>
      </w:tr>
      <w:tr w:rsidR="007F09DE" w:rsidRPr="0002191D" w14:paraId="3EA9F60A"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A03A4F2"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8DBBF9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152D2D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1702043" w14:textId="77777777" w:rsidR="007F09DE" w:rsidRPr="0002191D" w:rsidRDefault="007F09DE" w:rsidP="00A05D24">
            <w:pPr>
              <w:wordWrap w:val="0"/>
              <w:spacing w:line="353" w:lineRule="exact"/>
              <w:jc w:val="center"/>
              <w:rPr>
                <w:spacing w:val="5"/>
              </w:rPr>
            </w:pPr>
          </w:p>
          <w:p w14:paraId="459251C1"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957216C" w14:textId="77777777" w:rsidR="007F09DE" w:rsidRPr="0002191D" w:rsidRDefault="007F09DE">
            <w:pPr>
              <w:wordWrap w:val="0"/>
              <w:spacing w:line="210" w:lineRule="exact"/>
              <w:rPr>
                <w:spacing w:val="5"/>
              </w:rPr>
            </w:pPr>
          </w:p>
        </w:tc>
      </w:tr>
      <w:tr w:rsidR="007F09DE" w:rsidRPr="0002191D" w14:paraId="4B27FC6C"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1950B441"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81FD43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1C2695"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B00E03F" w14:textId="77777777" w:rsidR="007F09DE" w:rsidRPr="0002191D" w:rsidRDefault="007F09DE" w:rsidP="00A05D24">
            <w:pPr>
              <w:wordWrap w:val="0"/>
              <w:spacing w:line="353" w:lineRule="exact"/>
              <w:jc w:val="center"/>
              <w:rPr>
                <w:spacing w:val="5"/>
              </w:rPr>
            </w:pPr>
          </w:p>
          <w:p w14:paraId="2BA79A9E"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7E36F0C" w14:textId="77777777" w:rsidR="007F09DE" w:rsidRPr="0002191D" w:rsidRDefault="007F09DE">
            <w:pPr>
              <w:wordWrap w:val="0"/>
              <w:spacing w:line="210" w:lineRule="exact"/>
              <w:rPr>
                <w:spacing w:val="5"/>
              </w:rPr>
            </w:pPr>
          </w:p>
        </w:tc>
      </w:tr>
      <w:tr w:rsidR="007F09DE" w:rsidRPr="0002191D" w14:paraId="3A406749" w14:textId="77777777">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14:paraId="580B85A3" w14:textId="77777777"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4D12A637"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F7F6A50"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61E7334" w14:textId="77777777" w:rsidR="007F09DE" w:rsidRPr="0002191D" w:rsidRDefault="007F09DE" w:rsidP="00A05D24">
            <w:pPr>
              <w:wordWrap w:val="0"/>
              <w:spacing w:line="353" w:lineRule="exact"/>
              <w:jc w:val="center"/>
              <w:rPr>
                <w:spacing w:val="5"/>
              </w:rPr>
            </w:pPr>
          </w:p>
          <w:p w14:paraId="49365A32"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452F14DE" w14:textId="77777777" w:rsidR="007F09DE" w:rsidRPr="0002191D" w:rsidRDefault="007F09DE">
            <w:pPr>
              <w:wordWrap w:val="0"/>
              <w:spacing w:line="210" w:lineRule="exact"/>
              <w:rPr>
                <w:spacing w:val="5"/>
              </w:rPr>
            </w:pPr>
          </w:p>
        </w:tc>
      </w:tr>
      <w:tr w:rsidR="007F09DE" w:rsidRPr="0002191D" w14:paraId="07080FBE" w14:textId="77777777">
        <w:trPr>
          <w:trHeight w:hRule="exact" w:val="142"/>
        </w:trPr>
        <w:tc>
          <w:tcPr>
            <w:tcW w:w="3584" w:type="dxa"/>
            <w:vMerge/>
            <w:tcBorders>
              <w:left w:val="single" w:sz="4" w:space="0" w:color="auto"/>
              <w:right w:val="single" w:sz="4" w:space="0" w:color="000000"/>
            </w:tcBorders>
          </w:tcPr>
          <w:p w14:paraId="53C71ECE" w14:textId="77777777"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14:paraId="18F5A306"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227BDD05"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04DAD95E" w14:textId="77777777"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14:paraId="5AD1A8BD" w14:textId="77777777" w:rsidR="007F09DE" w:rsidRPr="0002191D" w:rsidRDefault="007F09DE">
            <w:pPr>
              <w:wordWrap w:val="0"/>
              <w:spacing w:line="210" w:lineRule="exact"/>
              <w:rPr>
                <w:spacing w:val="5"/>
              </w:rPr>
            </w:pPr>
          </w:p>
        </w:tc>
        <w:tc>
          <w:tcPr>
            <w:tcW w:w="56" w:type="dxa"/>
            <w:vMerge w:val="restart"/>
            <w:tcBorders>
              <w:left w:val="single" w:sz="4" w:space="0" w:color="000000"/>
            </w:tcBorders>
          </w:tcPr>
          <w:p w14:paraId="38434057" w14:textId="77777777" w:rsidR="007F09DE" w:rsidRPr="0002191D" w:rsidRDefault="007F09DE">
            <w:pPr>
              <w:wordWrap w:val="0"/>
              <w:spacing w:line="210" w:lineRule="exact"/>
              <w:rPr>
                <w:spacing w:val="5"/>
              </w:rPr>
            </w:pPr>
          </w:p>
        </w:tc>
      </w:tr>
      <w:tr w:rsidR="007F09DE" w:rsidRPr="0002191D" w14:paraId="707BBF78" w14:textId="77777777">
        <w:trPr>
          <w:trHeight w:hRule="exact" w:val="855"/>
        </w:trPr>
        <w:tc>
          <w:tcPr>
            <w:tcW w:w="3584" w:type="dxa"/>
            <w:tcBorders>
              <w:top w:val="single" w:sz="4" w:space="0" w:color="000000"/>
              <w:left w:val="single" w:sz="4" w:space="0" w:color="auto"/>
              <w:right w:val="single" w:sz="4" w:space="0" w:color="000000"/>
            </w:tcBorders>
          </w:tcPr>
          <w:p w14:paraId="5B50A01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F1AC223"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096978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C3EDAB9" w14:textId="77777777" w:rsidR="007F09DE" w:rsidRPr="0002191D" w:rsidRDefault="007F09DE" w:rsidP="00A05D24">
            <w:pPr>
              <w:wordWrap w:val="0"/>
              <w:spacing w:line="353" w:lineRule="exact"/>
              <w:jc w:val="center"/>
              <w:rPr>
                <w:spacing w:val="5"/>
              </w:rPr>
            </w:pPr>
          </w:p>
          <w:p w14:paraId="0259C128"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4853C142"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5029D922" w14:textId="77777777" w:rsidR="007F09DE" w:rsidRPr="0002191D" w:rsidRDefault="007F09DE">
            <w:pPr>
              <w:wordWrap w:val="0"/>
              <w:spacing w:line="210" w:lineRule="exact"/>
              <w:rPr>
                <w:spacing w:val="5"/>
              </w:rPr>
            </w:pPr>
          </w:p>
        </w:tc>
      </w:tr>
      <w:tr w:rsidR="007F09DE" w:rsidRPr="0002191D" w14:paraId="78B1AD37" w14:textId="77777777">
        <w:trPr>
          <w:trHeight w:hRule="exact" w:val="855"/>
        </w:trPr>
        <w:tc>
          <w:tcPr>
            <w:tcW w:w="3584" w:type="dxa"/>
            <w:tcBorders>
              <w:top w:val="single" w:sz="4" w:space="0" w:color="000000"/>
              <w:left w:val="single" w:sz="4" w:space="0" w:color="auto"/>
              <w:right w:val="single" w:sz="4" w:space="0" w:color="000000"/>
            </w:tcBorders>
          </w:tcPr>
          <w:p w14:paraId="566D61CB"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D4D84A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1E8028B"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B66797" w14:textId="77777777" w:rsidR="007F09DE" w:rsidRPr="0002191D" w:rsidRDefault="007F09DE" w:rsidP="00A05D24">
            <w:pPr>
              <w:wordWrap w:val="0"/>
              <w:spacing w:line="353" w:lineRule="exact"/>
              <w:jc w:val="center"/>
              <w:rPr>
                <w:spacing w:val="5"/>
              </w:rPr>
            </w:pPr>
          </w:p>
          <w:p w14:paraId="1CB0BE36"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437DD37E"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4D275340" w14:textId="77777777" w:rsidR="007F09DE" w:rsidRPr="0002191D" w:rsidRDefault="007F09DE">
            <w:pPr>
              <w:wordWrap w:val="0"/>
              <w:spacing w:line="210" w:lineRule="exact"/>
              <w:rPr>
                <w:spacing w:val="5"/>
              </w:rPr>
            </w:pPr>
          </w:p>
        </w:tc>
      </w:tr>
      <w:tr w:rsidR="007F09DE" w:rsidRPr="0002191D" w14:paraId="7CBE59E9" w14:textId="77777777"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534F178E" w14:textId="77777777"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1C47971A" w14:textId="77777777" w:rsidR="007F09DE" w:rsidRPr="0002191D" w:rsidRDefault="007F09DE">
            <w:pPr>
              <w:wordWrap w:val="0"/>
              <w:spacing w:line="353" w:lineRule="exact"/>
              <w:rPr>
                <w:spacing w:val="5"/>
              </w:rPr>
            </w:pPr>
            <w:r w:rsidRPr="0002191D">
              <w:rPr>
                <w:rFonts w:hint="eastAsia"/>
                <w:spacing w:val="5"/>
              </w:rPr>
              <w:t xml:space="preserve">　登記簿上の敷地面積　　　　　　　　㎡</w:t>
            </w:r>
          </w:p>
          <w:p w14:paraId="017C853C" w14:textId="77777777"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14:paraId="210FF889" w14:textId="77777777" w:rsidR="007F09DE" w:rsidRPr="0002191D" w:rsidRDefault="007F09DE">
            <w:pPr>
              <w:wordWrap w:val="0"/>
              <w:spacing w:line="210" w:lineRule="exact"/>
              <w:rPr>
                <w:spacing w:val="5"/>
              </w:rPr>
            </w:pPr>
          </w:p>
        </w:tc>
      </w:tr>
    </w:tbl>
    <w:p w14:paraId="2D8C498D" w14:textId="77777777" w:rsidR="00160165" w:rsidRPr="0002191D" w:rsidRDefault="00160165">
      <w:pPr>
        <w:wordWrap w:val="0"/>
        <w:spacing w:line="143" w:lineRule="exact"/>
      </w:pPr>
    </w:p>
    <w:p w14:paraId="79EE78DE" w14:textId="77777777"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14:paraId="4C9FC3E6" w14:textId="77777777"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14:paraId="282B3416" w14:textId="77777777"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14:paraId="1C79E831" w14:textId="77777777"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14:paraId="0BCD5C1F" w14:textId="77777777"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14:paraId="6053CD34"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14:paraId="09F429B9" w14:textId="77777777"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14:paraId="76F14BE9" w14:textId="77777777"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14:paraId="16B56D35" w14:textId="77777777"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14:paraId="21FA2235"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13FF08C6"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3A004C47"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14:paraId="387B0A0C"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633D486C" w14:textId="77777777"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14:paraId="41103DD0" w14:textId="77777777"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27202197"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14:paraId="4D4AABFC" w14:textId="77777777"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14:paraId="492B4B71" w14:textId="77777777"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1CFA08F1" w14:textId="77777777"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14:paraId="3F35C5B1" w14:textId="77777777" w:rsidR="00DC6F21" w:rsidRPr="0002191D" w:rsidRDefault="00DC6F21" w:rsidP="00DC6F21">
            <w:pPr>
              <w:wordWrap w:val="0"/>
              <w:spacing w:line="210" w:lineRule="exact"/>
              <w:rPr>
                <w:spacing w:val="5"/>
              </w:rPr>
            </w:pPr>
          </w:p>
          <w:p w14:paraId="0CEDDD5D"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1C51E5E5" w14:textId="77777777" w:rsidR="00DC6F21" w:rsidRPr="0002191D" w:rsidRDefault="00DC6F21" w:rsidP="00DC6F21">
            <w:pPr>
              <w:wordWrap w:val="0"/>
              <w:spacing w:line="210" w:lineRule="exact"/>
              <w:jc w:val="center"/>
              <w:rPr>
                <w:spacing w:val="5"/>
              </w:rPr>
            </w:pPr>
            <w:r w:rsidRPr="0002191D">
              <w:rPr>
                <w:rFonts w:hint="eastAsia"/>
                <w:spacing w:val="5"/>
              </w:rPr>
              <w:t>鉄 骨 造</w:t>
            </w:r>
          </w:p>
          <w:p w14:paraId="0CED4302" w14:textId="77777777" w:rsidR="00DC6F21" w:rsidRPr="0002191D" w:rsidRDefault="00DC6F21" w:rsidP="00DC6F21">
            <w:pPr>
              <w:wordWrap w:val="0"/>
              <w:spacing w:line="210" w:lineRule="exact"/>
              <w:jc w:val="center"/>
              <w:rPr>
                <w:spacing w:val="5"/>
              </w:rPr>
            </w:pPr>
          </w:p>
          <w:p w14:paraId="05305BC7" w14:textId="77777777"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2B3D8FAD" w14:textId="77777777"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73BDA408" w14:textId="77777777"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14:paraId="1D1EB75E"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4B4BDBC" w14:textId="77777777"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64DFB14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74A1FFA2" w14:textId="77777777" w:rsidR="00DC6F21" w:rsidRPr="0002191D" w:rsidRDefault="00DC6F21" w:rsidP="00DC6F21">
            <w:pPr>
              <w:wordWrap w:val="0"/>
              <w:spacing w:line="210" w:lineRule="exact"/>
              <w:rPr>
                <w:spacing w:val="5"/>
              </w:rPr>
            </w:pPr>
          </w:p>
          <w:p w14:paraId="05D8E530"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CDD1550"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88784B6"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1FB34A1" w14:textId="77777777" w:rsidR="00DC6F21" w:rsidRPr="0002191D" w:rsidRDefault="00DC6F21" w:rsidP="00DC6F21">
            <w:pPr>
              <w:wordWrap w:val="0"/>
              <w:spacing w:line="210" w:lineRule="exact"/>
              <w:jc w:val="center"/>
              <w:rPr>
                <w:spacing w:val="5"/>
              </w:rPr>
            </w:pPr>
          </w:p>
        </w:tc>
      </w:tr>
      <w:tr w:rsidR="00DC6F21" w:rsidRPr="0002191D" w14:paraId="35BC3019"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E6D5171" w14:textId="77777777"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02DA20B0"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0524C21A" w14:textId="77777777" w:rsidR="00DC6F21" w:rsidRPr="0002191D" w:rsidRDefault="00DC6F21" w:rsidP="00DC6F21">
            <w:pPr>
              <w:wordWrap w:val="0"/>
              <w:spacing w:line="210" w:lineRule="exact"/>
              <w:rPr>
                <w:spacing w:val="5"/>
              </w:rPr>
            </w:pPr>
          </w:p>
          <w:p w14:paraId="6E3721D5"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419D6AA"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E4D10D8"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D8C2D8B" w14:textId="77777777" w:rsidR="00DC6F21" w:rsidRPr="0002191D" w:rsidRDefault="00DC6F21" w:rsidP="00DC6F21">
            <w:pPr>
              <w:wordWrap w:val="0"/>
              <w:spacing w:line="210" w:lineRule="exact"/>
              <w:jc w:val="center"/>
              <w:rPr>
                <w:spacing w:val="5"/>
              </w:rPr>
            </w:pPr>
          </w:p>
        </w:tc>
      </w:tr>
      <w:tr w:rsidR="00DC6F21" w:rsidRPr="0002191D" w14:paraId="66D9F073"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F8DF9A4" w14:textId="77777777"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54AEB1CA"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4CE7687A" w14:textId="77777777" w:rsidR="00DC6F21" w:rsidRPr="0002191D" w:rsidRDefault="00DC6F21" w:rsidP="00DC6F21">
            <w:pPr>
              <w:wordWrap w:val="0"/>
              <w:spacing w:line="210" w:lineRule="exact"/>
              <w:rPr>
                <w:spacing w:val="5"/>
              </w:rPr>
            </w:pPr>
          </w:p>
          <w:p w14:paraId="649FDED8"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434EC18"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523693"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60487C9" w14:textId="77777777" w:rsidR="00DC6F21" w:rsidRPr="0002191D" w:rsidRDefault="00DC6F21" w:rsidP="00DC6F21">
            <w:pPr>
              <w:wordWrap w:val="0"/>
              <w:spacing w:line="210" w:lineRule="exact"/>
              <w:jc w:val="center"/>
              <w:rPr>
                <w:spacing w:val="5"/>
              </w:rPr>
            </w:pPr>
          </w:p>
        </w:tc>
      </w:tr>
      <w:tr w:rsidR="00DC6F21" w:rsidRPr="0002191D" w14:paraId="65EE13E3"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1EA6217" w14:textId="77777777"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27C1DEEE"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53920A61" w14:textId="77777777" w:rsidR="00DC6F21" w:rsidRPr="0002191D" w:rsidRDefault="00DC6F21" w:rsidP="00DC6F21">
            <w:pPr>
              <w:wordWrap w:val="0"/>
              <w:spacing w:line="210" w:lineRule="exact"/>
              <w:rPr>
                <w:spacing w:val="5"/>
              </w:rPr>
            </w:pPr>
          </w:p>
          <w:p w14:paraId="24A514BD"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C1966E8"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58DC0BA"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A276F85" w14:textId="77777777" w:rsidR="00DC6F21" w:rsidRPr="0002191D" w:rsidRDefault="00DC6F21" w:rsidP="00DC6F21">
            <w:pPr>
              <w:wordWrap w:val="0"/>
              <w:spacing w:line="210" w:lineRule="exact"/>
              <w:jc w:val="center"/>
              <w:rPr>
                <w:spacing w:val="5"/>
              </w:rPr>
            </w:pPr>
          </w:p>
        </w:tc>
      </w:tr>
      <w:tr w:rsidR="00DC6F21" w:rsidRPr="0002191D" w14:paraId="7D688643"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97DCBBF" w14:textId="77777777"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69FE47E2"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5B189FB6" w14:textId="77777777" w:rsidR="00DC6F21" w:rsidRPr="0002191D" w:rsidRDefault="00DC6F21" w:rsidP="00DC6F21">
            <w:pPr>
              <w:wordWrap w:val="0"/>
              <w:spacing w:line="210" w:lineRule="exact"/>
              <w:rPr>
                <w:spacing w:val="5"/>
              </w:rPr>
            </w:pPr>
          </w:p>
          <w:p w14:paraId="5AB3F78F"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52D1F1C"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F0F602B"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BE93A26" w14:textId="77777777" w:rsidR="00DC6F21" w:rsidRPr="0002191D" w:rsidRDefault="00DC6F21" w:rsidP="00DC6F21">
            <w:pPr>
              <w:wordWrap w:val="0"/>
              <w:spacing w:line="210" w:lineRule="exact"/>
              <w:jc w:val="center"/>
              <w:rPr>
                <w:spacing w:val="5"/>
              </w:rPr>
            </w:pPr>
          </w:p>
        </w:tc>
      </w:tr>
      <w:tr w:rsidR="00DC6F21" w:rsidRPr="0002191D" w14:paraId="2D693F52"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DF3BCF7" w14:textId="77777777"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AA516A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2A64384D" w14:textId="77777777" w:rsidR="00DC6F21" w:rsidRPr="0002191D" w:rsidRDefault="00DC6F21" w:rsidP="00DC6F21">
            <w:pPr>
              <w:wordWrap w:val="0"/>
              <w:spacing w:line="210" w:lineRule="exact"/>
              <w:rPr>
                <w:spacing w:val="5"/>
              </w:rPr>
            </w:pPr>
          </w:p>
          <w:p w14:paraId="61D0BE35"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01DE819"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65DCFB0"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7F56D27" w14:textId="77777777" w:rsidR="00DC6F21" w:rsidRPr="0002191D" w:rsidRDefault="00DC6F21" w:rsidP="00DC6F21">
            <w:pPr>
              <w:wordWrap w:val="0"/>
              <w:spacing w:line="210" w:lineRule="exact"/>
              <w:jc w:val="center"/>
              <w:rPr>
                <w:spacing w:val="5"/>
              </w:rPr>
            </w:pPr>
          </w:p>
        </w:tc>
      </w:tr>
      <w:tr w:rsidR="00DC6F21" w:rsidRPr="0002191D" w14:paraId="4DA29838" w14:textId="77777777"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39AEF193" w14:textId="77777777"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07766481"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63FA6301" w14:textId="77777777" w:rsidR="00DC6F21" w:rsidRPr="0002191D" w:rsidRDefault="00DC6F21" w:rsidP="00DC6F21">
            <w:pPr>
              <w:wordWrap w:val="0"/>
              <w:spacing w:line="210" w:lineRule="exact"/>
              <w:rPr>
                <w:spacing w:val="5"/>
              </w:rPr>
            </w:pPr>
          </w:p>
          <w:p w14:paraId="17B51BC5"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19F71874"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3771E359"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272B9291" w14:textId="77777777" w:rsidR="00DC6F21" w:rsidRPr="0002191D" w:rsidRDefault="00DC6F21" w:rsidP="00DC6F21">
            <w:pPr>
              <w:wordWrap w:val="0"/>
              <w:spacing w:line="210" w:lineRule="exact"/>
              <w:jc w:val="center"/>
              <w:rPr>
                <w:spacing w:val="5"/>
              </w:rPr>
            </w:pPr>
          </w:p>
        </w:tc>
      </w:tr>
    </w:tbl>
    <w:p w14:paraId="71B68A7C" w14:textId="77777777" w:rsidR="00DC6F21" w:rsidRPr="0002191D" w:rsidRDefault="00DC6F21" w:rsidP="00DC6F21">
      <w:pPr>
        <w:wordWrap w:val="0"/>
        <w:spacing w:line="276" w:lineRule="exact"/>
      </w:pPr>
    </w:p>
    <w:p w14:paraId="02EBB7B4" w14:textId="77777777"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14:paraId="27F32339" w14:textId="77777777"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14:paraId="359B0957" w14:textId="77777777"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14:paraId="17C231F7" w14:textId="77777777"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14:paraId="10037EAA" w14:textId="77777777"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14:paraId="711F007E" w14:textId="77777777"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14:paraId="4D62DF94" w14:textId="77777777" w:rsidR="00DC6F21" w:rsidRPr="0002191D" w:rsidRDefault="00DC6F21" w:rsidP="00DC6F21">
      <w:pPr>
        <w:wordWrap w:val="0"/>
        <w:spacing w:line="140" w:lineRule="exact"/>
      </w:pPr>
    </w:p>
    <w:p w14:paraId="652809B4" w14:textId="77777777" w:rsidR="00DC6F21" w:rsidRPr="0002191D" w:rsidRDefault="00DC6F21" w:rsidP="00DC6F21">
      <w:pPr>
        <w:wordWrap w:val="0"/>
        <w:spacing w:line="140" w:lineRule="exact"/>
      </w:pPr>
    </w:p>
    <w:p w14:paraId="4C092F88" w14:textId="77777777"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14:paraId="177158E3" w14:textId="77777777"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14:paraId="726BC631"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14:paraId="2B9F3BD0" w14:textId="77777777"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14:paraId="16C677B4" w14:textId="77777777"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14:paraId="56EADF66" w14:textId="77777777"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14:paraId="0B892FF0" w14:textId="77777777" w:rsidR="00D42C44" w:rsidRPr="0002191D" w:rsidRDefault="00D42C44" w:rsidP="00D42C44">
      <w:pPr>
        <w:wordWrap w:val="0"/>
        <w:spacing w:line="276" w:lineRule="exact"/>
      </w:pPr>
      <w:r w:rsidRPr="0002191D">
        <w:rPr>
          <w:rFonts w:hint="eastAsia"/>
        </w:rPr>
        <w:t xml:space="preserve">　　　　※上記の範囲を示す図面（地図）を添付してください。</w:t>
      </w:r>
    </w:p>
    <w:p w14:paraId="2900C289"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14:paraId="1D33CC07" w14:textId="77777777" w:rsidR="00160165" w:rsidRPr="0002191D" w:rsidRDefault="00160165">
      <w:pPr>
        <w:wordWrap w:val="0"/>
        <w:spacing w:line="287" w:lineRule="exact"/>
      </w:pPr>
      <w:r w:rsidRPr="0002191D">
        <w:rPr>
          <w:rFonts w:hint="eastAsia"/>
        </w:rPr>
        <w:t xml:space="preserve">　　　　搬入路の有無</w:t>
      </w:r>
    </w:p>
    <w:p w14:paraId="6726DC3E" w14:textId="77777777" w:rsidR="00160165" w:rsidRPr="0002191D" w:rsidRDefault="00160165">
      <w:pPr>
        <w:wordWrap w:val="0"/>
        <w:spacing w:line="287" w:lineRule="exact"/>
      </w:pPr>
      <w:r w:rsidRPr="0002191D">
        <w:rPr>
          <w:rFonts w:hint="eastAsia"/>
        </w:rPr>
        <w:t xml:space="preserve">　　　　有（公道　路線名：　　　　　　　　　　　　　　　　　　　）</w:t>
      </w:r>
    </w:p>
    <w:p w14:paraId="58DC1D19" w14:textId="77777777" w:rsidR="00160165" w:rsidRPr="0002191D" w:rsidRDefault="00160165">
      <w:pPr>
        <w:wordWrap w:val="0"/>
        <w:spacing w:line="287" w:lineRule="exact"/>
      </w:pPr>
      <w:r w:rsidRPr="0002191D">
        <w:rPr>
          <w:rFonts w:hint="eastAsia"/>
        </w:rPr>
        <w:t xml:space="preserve">　　　　　（私道　所有者名：　　　　　　　　　　　　　　　　　　）</w:t>
      </w:r>
    </w:p>
    <w:p w14:paraId="0F553B7A" w14:textId="77777777" w:rsidR="00160165" w:rsidRPr="0002191D" w:rsidRDefault="00160165">
      <w:pPr>
        <w:wordWrap w:val="0"/>
        <w:spacing w:line="287" w:lineRule="exact"/>
      </w:pPr>
      <w:r w:rsidRPr="0002191D">
        <w:rPr>
          <w:rFonts w:hint="eastAsia"/>
        </w:rPr>
        <w:t xml:space="preserve">　　　　無</w:t>
      </w:r>
    </w:p>
    <w:p w14:paraId="53D7604E" w14:textId="77777777" w:rsidR="00160165" w:rsidRPr="0002191D" w:rsidRDefault="00160165">
      <w:pPr>
        <w:wordWrap w:val="0"/>
        <w:spacing w:line="287" w:lineRule="exact"/>
      </w:pPr>
    </w:p>
    <w:p w14:paraId="089677E4"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14:paraId="0F821A5B" w14:textId="77777777" w:rsidR="00160165" w:rsidRPr="0002191D" w:rsidRDefault="00160165">
      <w:pPr>
        <w:wordWrap w:val="0"/>
        <w:spacing w:line="287" w:lineRule="exact"/>
      </w:pPr>
      <w:r w:rsidRPr="0002191D">
        <w:rPr>
          <w:rFonts w:hint="eastAsia"/>
        </w:rPr>
        <w:t xml:space="preserve">　　　　井戸の本数（　　　）本　　　　　うち飲用井戸の本数（　　　）本</w:t>
      </w:r>
    </w:p>
    <w:p w14:paraId="0D39D533" w14:textId="77777777" w:rsidR="00160165" w:rsidRPr="0002191D" w:rsidRDefault="00160165">
      <w:pPr>
        <w:wordWrap w:val="0"/>
        <w:spacing w:line="287" w:lineRule="exact"/>
      </w:pPr>
    </w:p>
    <w:p w14:paraId="7EB4CB95" w14:textId="77777777" w:rsidR="00D42C44" w:rsidRPr="0002191D" w:rsidRDefault="00D42C44" w:rsidP="00D42C44">
      <w:pPr>
        <w:wordWrap w:val="0"/>
        <w:spacing w:line="276" w:lineRule="exact"/>
      </w:pPr>
      <w:r w:rsidRPr="0002191D">
        <w:rPr>
          <w:rFonts w:hint="eastAsia"/>
        </w:rPr>
        <w:t xml:space="preserve">　 エ　排水等の状況</w:t>
      </w:r>
    </w:p>
    <w:p w14:paraId="78F30CF6" w14:textId="77777777" w:rsidR="00D42C44" w:rsidRPr="0002191D" w:rsidRDefault="00D42C44" w:rsidP="00D42C44">
      <w:pPr>
        <w:wordWrap w:val="0"/>
        <w:spacing w:line="276" w:lineRule="exact"/>
      </w:pPr>
      <w:r w:rsidRPr="0002191D">
        <w:rPr>
          <w:rFonts w:hint="eastAsia"/>
        </w:rPr>
        <w:t xml:space="preserve">　　　　(ｱ)排水　　　　　　　　　　　　　　　　 (ｲ)雨水</w:t>
      </w:r>
    </w:p>
    <w:p w14:paraId="1F4520B2" w14:textId="77777777" w:rsidR="00D42C44" w:rsidRPr="0002191D" w:rsidRDefault="00D42C44" w:rsidP="00D42C44">
      <w:pPr>
        <w:wordWrap w:val="0"/>
        <w:spacing w:line="276" w:lineRule="exact"/>
      </w:pPr>
      <w:r w:rsidRPr="0002191D">
        <w:rPr>
          <w:rFonts w:hint="eastAsia"/>
        </w:rPr>
        <w:t xml:space="preserve">　　　　　・公共下水道　　　　　　　　　　　　　　・公共下水道</w:t>
      </w:r>
    </w:p>
    <w:p w14:paraId="3A0412B9" w14:textId="77777777" w:rsidR="00D42C44" w:rsidRPr="0002191D" w:rsidRDefault="00D42C44" w:rsidP="00D42C44">
      <w:pPr>
        <w:wordWrap w:val="0"/>
        <w:spacing w:line="276" w:lineRule="exact"/>
      </w:pPr>
      <w:r w:rsidRPr="0002191D">
        <w:rPr>
          <w:rFonts w:hint="eastAsia"/>
        </w:rPr>
        <w:t xml:space="preserve">　　　　　・公共用水域（水路名：　　　　　）　　　・公共用水域（水路名：　　　　　）</w:t>
      </w:r>
    </w:p>
    <w:p w14:paraId="494F16AD" w14:textId="77777777" w:rsidR="00D42C44" w:rsidRPr="0002191D" w:rsidRDefault="00D42C44" w:rsidP="00D42C44">
      <w:pPr>
        <w:wordWrap w:val="0"/>
        <w:spacing w:line="276" w:lineRule="exact"/>
      </w:pPr>
      <w:r w:rsidRPr="0002191D">
        <w:rPr>
          <w:rFonts w:hint="eastAsia"/>
        </w:rPr>
        <w:t xml:space="preserve">　　　　　・地下浸透　　　　　　　　　　　　　　　・地下浸透</w:t>
      </w:r>
    </w:p>
    <w:p w14:paraId="7A25D205" w14:textId="77777777" w:rsidR="00D42C44" w:rsidRPr="0002191D" w:rsidRDefault="00D42C44" w:rsidP="00D42C44">
      <w:pPr>
        <w:wordWrap w:val="0"/>
        <w:spacing w:line="276" w:lineRule="exact"/>
      </w:pPr>
      <w:r w:rsidRPr="0002191D">
        <w:rPr>
          <w:rFonts w:hint="eastAsia"/>
        </w:rPr>
        <w:t xml:space="preserve">　　　　　・無</w:t>
      </w:r>
    </w:p>
    <w:p w14:paraId="17F70E98" w14:textId="77777777" w:rsidR="00D42C44" w:rsidRPr="0002191D" w:rsidRDefault="00D42C44" w:rsidP="00D42C44">
      <w:pPr>
        <w:wordWrap w:val="0"/>
        <w:spacing w:line="276" w:lineRule="exact"/>
      </w:pPr>
    </w:p>
    <w:p w14:paraId="7BF78B99" w14:textId="77777777"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14:paraId="62B35721" w14:textId="77777777" w:rsidR="00160165" w:rsidRPr="0002191D" w:rsidRDefault="00160165">
      <w:pPr>
        <w:wordWrap w:val="0"/>
        <w:spacing w:line="287" w:lineRule="exact"/>
      </w:pPr>
      <w:r w:rsidRPr="0002191D">
        <w:rPr>
          <w:rFonts w:hint="eastAsia"/>
        </w:rPr>
        <w:t xml:space="preserve">　　　　(ｱ)都市計画</w:t>
      </w:r>
    </w:p>
    <w:p w14:paraId="15227238" w14:textId="77777777" w:rsidR="00160165" w:rsidRPr="0002191D" w:rsidRDefault="00160165">
      <w:pPr>
        <w:wordWrap w:val="0"/>
        <w:spacing w:line="287" w:lineRule="exact"/>
      </w:pPr>
      <w:r w:rsidRPr="0002191D">
        <w:rPr>
          <w:rFonts w:hint="eastAsia"/>
        </w:rPr>
        <w:t xml:space="preserve">　　　　　・市街化区域（　　　　　　　　　　　　　　）</w:t>
      </w:r>
    </w:p>
    <w:p w14:paraId="65849107" w14:textId="77777777" w:rsidR="00160165" w:rsidRPr="0002191D" w:rsidRDefault="00160165">
      <w:pPr>
        <w:wordWrap w:val="0"/>
        <w:spacing w:line="287" w:lineRule="exact"/>
      </w:pPr>
      <w:r w:rsidRPr="0002191D">
        <w:rPr>
          <w:rFonts w:hint="eastAsia"/>
        </w:rPr>
        <w:t xml:space="preserve">　　　　　・市街化調整区域</w:t>
      </w:r>
    </w:p>
    <w:p w14:paraId="29BCACB6" w14:textId="77777777"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14:paraId="463A7C90" w14:textId="77777777" w:rsidR="00160165" w:rsidRPr="0002191D" w:rsidRDefault="00160165">
      <w:pPr>
        <w:wordWrap w:val="0"/>
        <w:spacing w:line="287" w:lineRule="exact"/>
      </w:pPr>
      <w:r w:rsidRPr="0002191D">
        <w:rPr>
          <w:rFonts w:hint="eastAsia"/>
        </w:rPr>
        <w:t xml:space="preserve">　　　　　・都市計画区域外</w:t>
      </w:r>
    </w:p>
    <w:p w14:paraId="4CC96DDD" w14:textId="77777777" w:rsidR="00160165" w:rsidRPr="0002191D" w:rsidRDefault="00160165">
      <w:pPr>
        <w:wordWrap w:val="0"/>
        <w:spacing w:line="287" w:lineRule="exact"/>
      </w:pPr>
    </w:p>
    <w:p w14:paraId="6688910C" w14:textId="77777777" w:rsidR="00160165" w:rsidRPr="0002191D" w:rsidRDefault="00160165">
      <w:pPr>
        <w:wordWrap w:val="0"/>
        <w:spacing w:line="287" w:lineRule="exact"/>
      </w:pPr>
      <w:r w:rsidRPr="0002191D">
        <w:rPr>
          <w:rFonts w:hint="eastAsia"/>
        </w:rPr>
        <w:t xml:space="preserve">　　　　(ｲ)地区等</w:t>
      </w:r>
    </w:p>
    <w:p w14:paraId="20316A6E" w14:textId="77777777" w:rsidR="00160165" w:rsidRPr="0002191D" w:rsidRDefault="00160165">
      <w:pPr>
        <w:wordWrap w:val="0"/>
        <w:spacing w:line="287" w:lineRule="exact"/>
      </w:pPr>
      <w:r w:rsidRPr="0002191D">
        <w:rPr>
          <w:rFonts w:hint="eastAsia"/>
        </w:rPr>
        <w:t xml:space="preserve">　　　　　・風致地区</w:t>
      </w:r>
    </w:p>
    <w:p w14:paraId="22CCB51C" w14:textId="77777777" w:rsidR="00160165" w:rsidRPr="0002191D" w:rsidRDefault="00160165">
      <w:pPr>
        <w:wordWrap w:val="0"/>
        <w:spacing w:line="287" w:lineRule="exact"/>
      </w:pPr>
      <w:r w:rsidRPr="0002191D">
        <w:rPr>
          <w:rFonts w:hint="eastAsia"/>
        </w:rPr>
        <w:t xml:space="preserve">　　　　　・公園</w:t>
      </w:r>
    </w:p>
    <w:p w14:paraId="224CC106" w14:textId="77777777" w:rsidR="00160165" w:rsidRPr="0002191D" w:rsidRDefault="00160165">
      <w:pPr>
        <w:wordWrap w:val="0"/>
        <w:spacing w:line="287" w:lineRule="exact"/>
      </w:pPr>
      <w:r w:rsidRPr="0002191D">
        <w:rPr>
          <w:rFonts w:hint="eastAsia"/>
        </w:rPr>
        <w:t xml:space="preserve">　　　　　・緑地保全地域</w:t>
      </w:r>
    </w:p>
    <w:p w14:paraId="7595D273" w14:textId="77777777" w:rsidR="00160165" w:rsidRPr="0002191D" w:rsidRDefault="00160165">
      <w:pPr>
        <w:wordWrap w:val="0"/>
        <w:spacing w:line="287" w:lineRule="exact"/>
      </w:pPr>
    </w:p>
    <w:p w14:paraId="0FB78CBA" w14:textId="77777777" w:rsidR="00160165" w:rsidRPr="0002191D" w:rsidRDefault="00160165">
      <w:pPr>
        <w:wordWrap w:val="0"/>
        <w:spacing w:line="287" w:lineRule="exact"/>
      </w:pPr>
      <w:r w:rsidRPr="0002191D">
        <w:rPr>
          <w:rFonts w:hint="eastAsia"/>
        </w:rPr>
        <w:t xml:space="preserve">　　　　(ｳ)その他</w:t>
      </w:r>
    </w:p>
    <w:p w14:paraId="0F9E744B" w14:textId="77777777" w:rsidR="00160165" w:rsidRPr="0002191D" w:rsidRDefault="00160165">
      <w:pPr>
        <w:wordWrap w:val="0"/>
        <w:spacing w:line="287" w:lineRule="exact"/>
      </w:pPr>
      <w:r w:rsidRPr="0002191D">
        <w:rPr>
          <w:rFonts w:hint="eastAsia"/>
        </w:rPr>
        <w:t xml:space="preserve">　　　　　・農業振興区域（農用地・農用地区域外）</w:t>
      </w:r>
    </w:p>
    <w:p w14:paraId="4CE027FA" w14:textId="77777777" w:rsidR="00160165" w:rsidRPr="0002191D" w:rsidRDefault="00160165">
      <w:pPr>
        <w:wordWrap w:val="0"/>
        <w:spacing w:line="287" w:lineRule="exact"/>
      </w:pPr>
      <w:r w:rsidRPr="0002191D">
        <w:rPr>
          <w:rFonts w:hint="eastAsia"/>
        </w:rPr>
        <w:t xml:space="preserve">　　　　　・農業振興地域外</w:t>
      </w:r>
    </w:p>
    <w:p w14:paraId="4E6A8DA4" w14:textId="77777777" w:rsidR="00160165" w:rsidRPr="0002191D" w:rsidRDefault="00160165">
      <w:pPr>
        <w:wordWrap w:val="0"/>
        <w:spacing w:line="287" w:lineRule="exact"/>
      </w:pPr>
      <w:r w:rsidRPr="0002191D">
        <w:rPr>
          <w:rFonts w:hint="eastAsia"/>
        </w:rPr>
        <w:t xml:space="preserve">　　　　　・自然環境保全地域</w:t>
      </w:r>
    </w:p>
    <w:p w14:paraId="68C8B507" w14:textId="77777777" w:rsidR="00160165" w:rsidRPr="0002191D" w:rsidRDefault="00160165">
      <w:pPr>
        <w:wordWrap w:val="0"/>
        <w:spacing w:line="287" w:lineRule="exact"/>
      </w:pPr>
      <w:r w:rsidRPr="0002191D">
        <w:rPr>
          <w:rFonts w:hint="eastAsia"/>
        </w:rPr>
        <w:t xml:space="preserve">　　　　　・緑地環境保全地域</w:t>
      </w:r>
    </w:p>
    <w:p w14:paraId="76D5AF52" w14:textId="77777777" w:rsidR="00160165" w:rsidRPr="0002191D" w:rsidRDefault="00160165">
      <w:pPr>
        <w:wordWrap w:val="0"/>
        <w:spacing w:line="287" w:lineRule="exact"/>
      </w:pPr>
      <w:r w:rsidRPr="0002191D">
        <w:rPr>
          <w:rFonts w:hint="eastAsia"/>
        </w:rPr>
        <w:t xml:space="preserve">　　　　　・自然公園地域</w:t>
      </w:r>
    </w:p>
    <w:p w14:paraId="7EB3DE90" w14:textId="77777777" w:rsidR="00160165" w:rsidRPr="0002191D" w:rsidRDefault="00160165">
      <w:pPr>
        <w:wordWrap w:val="0"/>
        <w:spacing w:line="287" w:lineRule="exact"/>
      </w:pPr>
      <w:r w:rsidRPr="0002191D">
        <w:rPr>
          <w:rFonts w:hint="eastAsia"/>
        </w:rPr>
        <w:t xml:space="preserve">　　　　　・保安林・保安施設地区</w:t>
      </w:r>
    </w:p>
    <w:p w14:paraId="556E2B3A" w14:textId="77777777" w:rsidR="00160165" w:rsidRPr="0002191D" w:rsidRDefault="00160165">
      <w:pPr>
        <w:wordWrap w:val="0"/>
        <w:spacing w:line="287" w:lineRule="exact"/>
      </w:pPr>
      <w:r w:rsidRPr="0002191D">
        <w:rPr>
          <w:rFonts w:hint="eastAsia"/>
        </w:rPr>
        <w:t xml:space="preserve">　　　　　・鳥獣特別保護地区</w:t>
      </w:r>
    </w:p>
    <w:p w14:paraId="7E7D4614" w14:textId="77777777" w:rsidR="00160165" w:rsidRPr="0002191D" w:rsidRDefault="00160165">
      <w:pPr>
        <w:wordWrap w:val="0"/>
        <w:spacing w:line="287" w:lineRule="exact"/>
      </w:pPr>
      <w:r w:rsidRPr="0002191D">
        <w:rPr>
          <w:rFonts w:hint="eastAsia"/>
        </w:rPr>
        <w:t xml:space="preserve">　　　　　・砂防指定地</w:t>
      </w:r>
    </w:p>
    <w:p w14:paraId="26F670B1" w14:textId="77777777" w:rsidR="00160165" w:rsidRPr="0002191D" w:rsidRDefault="00160165">
      <w:pPr>
        <w:wordWrap w:val="0"/>
        <w:spacing w:line="287" w:lineRule="exact"/>
      </w:pPr>
      <w:r w:rsidRPr="0002191D">
        <w:rPr>
          <w:rFonts w:hint="eastAsia"/>
        </w:rPr>
        <w:t xml:space="preserve">　　　　　・河川区域・河川保全区域</w:t>
      </w:r>
    </w:p>
    <w:p w14:paraId="574E00DA" w14:textId="77777777" w:rsidR="00160165" w:rsidRPr="0002191D" w:rsidRDefault="00160165">
      <w:pPr>
        <w:wordWrap w:val="0"/>
        <w:spacing w:line="287" w:lineRule="exact"/>
      </w:pPr>
      <w:r w:rsidRPr="0002191D">
        <w:rPr>
          <w:rFonts w:hint="eastAsia"/>
        </w:rPr>
        <w:t xml:space="preserve">　　　　　・急傾斜地崩壊危険区域</w:t>
      </w:r>
    </w:p>
    <w:p w14:paraId="6683A121" w14:textId="77777777" w:rsidR="00160165" w:rsidRPr="0002191D" w:rsidRDefault="00160165">
      <w:pPr>
        <w:wordWrap w:val="0"/>
        <w:spacing w:line="287" w:lineRule="exact"/>
      </w:pPr>
      <w:r w:rsidRPr="0002191D">
        <w:rPr>
          <w:rFonts w:hint="eastAsia"/>
        </w:rPr>
        <w:t xml:space="preserve">　　　　　・地すべり防止区域</w:t>
      </w:r>
    </w:p>
    <w:p w14:paraId="62C96B71" w14:textId="77777777" w:rsidR="00160165" w:rsidRPr="0002191D" w:rsidRDefault="00160165">
      <w:pPr>
        <w:wordWrap w:val="0"/>
        <w:spacing w:line="287" w:lineRule="exact"/>
      </w:pPr>
      <w:r w:rsidRPr="0002191D">
        <w:rPr>
          <w:rFonts w:hint="eastAsia"/>
        </w:rPr>
        <w:t xml:space="preserve">　　　　　・その他（　　　　　　　　　　　　　）</w:t>
      </w:r>
    </w:p>
    <w:p w14:paraId="642BC2F0" w14:textId="77777777" w:rsidR="00160165" w:rsidRPr="0002191D" w:rsidRDefault="00160165">
      <w:pPr>
        <w:wordWrap w:val="0"/>
        <w:spacing w:line="287" w:lineRule="exact"/>
      </w:pPr>
      <w:r w:rsidRPr="0002191D">
        <w:br w:type="page"/>
      </w:r>
      <w:r w:rsidRPr="0002191D">
        <w:rPr>
          <w:rFonts w:hint="eastAsia"/>
        </w:rPr>
        <w:lastRenderedPageBreak/>
        <w:t>事業場番号　Ｎｏ．</w:t>
      </w:r>
    </w:p>
    <w:p w14:paraId="7DE258CF" w14:textId="77777777"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14:paraId="6F76056B"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14:anchorId="56F6A116" wp14:editId="4E8EA77A">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14:paraId="1DBABC67" w14:textId="77777777" w:rsidR="00160165" w:rsidRPr="0002191D" w:rsidRDefault="00160165">
      <w:pPr>
        <w:wordWrap w:val="0"/>
        <w:spacing w:line="285" w:lineRule="exact"/>
      </w:pPr>
    </w:p>
    <w:p w14:paraId="1FDA8FDD" w14:textId="77777777" w:rsidR="00160165" w:rsidRPr="0002191D" w:rsidRDefault="00160165">
      <w:pPr>
        <w:wordWrap w:val="0"/>
        <w:spacing w:line="285" w:lineRule="exact"/>
      </w:pPr>
    </w:p>
    <w:p w14:paraId="1ECDDFF6" w14:textId="77777777" w:rsidR="00160165" w:rsidRPr="0002191D" w:rsidRDefault="00160165">
      <w:pPr>
        <w:wordWrap w:val="0"/>
        <w:spacing w:line="285" w:lineRule="exact"/>
      </w:pPr>
    </w:p>
    <w:p w14:paraId="5B15AF91" w14:textId="77777777" w:rsidR="00160165" w:rsidRPr="0002191D" w:rsidRDefault="00160165">
      <w:pPr>
        <w:wordWrap w:val="0"/>
        <w:spacing w:line="285" w:lineRule="exact"/>
      </w:pPr>
    </w:p>
    <w:p w14:paraId="69FD274A" w14:textId="77777777"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14:paraId="2FD92504" w14:textId="77777777" w:rsidR="00476C72" w:rsidRPr="0002191D" w:rsidRDefault="00476C72" w:rsidP="00476C72">
      <w:pPr>
        <w:wordWrap w:val="0"/>
        <w:spacing w:line="279" w:lineRule="exact"/>
      </w:pPr>
    </w:p>
    <w:p w14:paraId="386DC9D8" w14:textId="77777777" w:rsidR="00476C72" w:rsidRPr="0002191D" w:rsidRDefault="00476C72" w:rsidP="00476C72">
      <w:pPr>
        <w:wordWrap w:val="0"/>
        <w:spacing w:line="279" w:lineRule="exact"/>
      </w:pPr>
      <w:r w:rsidRPr="0002191D">
        <w:rPr>
          <w:rFonts w:hint="eastAsia"/>
        </w:rPr>
        <w:t xml:space="preserve">　　　　　　　　・　幹線道路・駅等から記入してください。</w:t>
      </w:r>
    </w:p>
    <w:p w14:paraId="66E53091" w14:textId="77777777" w:rsidR="00476C72" w:rsidRPr="0002191D" w:rsidRDefault="00476C72" w:rsidP="00476C72">
      <w:pPr>
        <w:wordWrap w:val="0"/>
        <w:spacing w:line="279" w:lineRule="exact"/>
        <w:jc w:val="left"/>
      </w:pPr>
    </w:p>
    <w:p w14:paraId="0185275C" w14:textId="77777777"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14:paraId="6C43B17C" w14:textId="77777777"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14:paraId="7BFCE3AC" w14:textId="77777777" w:rsidR="00476C72" w:rsidRPr="0002191D" w:rsidRDefault="00476C72" w:rsidP="00476C72">
      <w:pPr>
        <w:wordWrap w:val="0"/>
        <w:spacing w:line="274" w:lineRule="exact"/>
      </w:pPr>
    </w:p>
    <w:p w14:paraId="2FB72C01" w14:textId="77777777" w:rsidR="00160165" w:rsidRPr="0002191D" w:rsidRDefault="00160165">
      <w:pPr>
        <w:wordWrap w:val="0"/>
        <w:spacing w:line="285" w:lineRule="exact"/>
      </w:pPr>
    </w:p>
    <w:p w14:paraId="211FF935" w14:textId="77777777" w:rsidR="00476C72" w:rsidRPr="0002191D" w:rsidRDefault="00476C72">
      <w:pPr>
        <w:wordWrap w:val="0"/>
        <w:spacing w:line="285" w:lineRule="exact"/>
      </w:pPr>
    </w:p>
    <w:p w14:paraId="62A82DBC" w14:textId="77777777" w:rsidR="00476C72" w:rsidRPr="0002191D" w:rsidRDefault="00476C72">
      <w:pPr>
        <w:wordWrap w:val="0"/>
        <w:spacing w:line="285" w:lineRule="exact"/>
      </w:pPr>
    </w:p>
    <w:p w14:paraId="68EF6A13" w14:textId="77777777" w:rsidR="00476C72" w:rsidRPr="0002191D" w:rsidRDefault="00476C72">
      <w:pPr>
        <w:wordWrap w:val="0"/>
        <w:spacing w:line="285" w:lineRule="exact"/>
      </w:pPr>
    </w:p>
    <w:p w14:paraId="43C54081" w14:textId="77777777" w:rsidR="00476C72" w:rsidRPr="0002191D" w:rsidRDefault="00476C72">
      <w:pPr>
        <w:wordWrap w:val="0"/>
        <w:spacing w:line="285" w:lineRule="exact"/>
      </w:pPr>
    </w:p>
    <w:p w14:paraId="01487A65" w14:textId="77777777" w:rsidR="00476C72" w:rsidRPr="0002191D" w:rsidRDefault="00476C72">
      <w:pPr>
        <w:wordWrap w:val="0"/>
        <w:spacing w:line="285" w:lineRule="exact"/>
      </w:pPr>
    </w:p>
    <w:p w14:paraId="548C2CE3" w14:textId="77777777" w:rsidR="00476C72" w:rsidRPr="0002191D" w:rsidRDefault="00476C72">
      <w:pPr>
        <w:wordWrap w:val="0"/>
        <w:spacing w:line="285" w:lineRule="exact"/>
      </w:pPr>
    </w:p>
    <w:p w14:paraId="20A2E326" w14:textId="77777777" w:rsidR="00160165" w:rsidRPr="0002191D" w:rsidRDefault="00160165">
      <w:pPr>
        <w:wordWrap w:val="0"/>
        <w:spacing w:line="285" w:lineRule="exact"/>
      </w:pPr>
    </w:p>
    <w:p w14:paraId="23F0F037" w14:textId="77777777" w:rsidR="00160165" w:rsidRPr="0002191D" w:rsidRDefault="00160165">
      <w:pPr>
        <w:wordWrap w:val="0"/>
        <w:spacing w:line="285" w:lineRule="exact"/>
      </w:pPr>
    </w:p>
    <w:p w14:paraId="6D3C256D" w14:textId="77777777" w:rsidR="00160165" w:rsidRPr="0002191D" w:rsidRDefault="00160165">
      <w:pPr>
        <w:wordWrap w:val="0"/>
        <w:spacing w:line="285" w:lineRule="exact"/>
      </w:pPr>
    </w:p>
    <w:p w14:paraId="3774B053" w14:textId="77777777" w:rsidR="00160165" w:rsidRPr="0002191D" w:rsidRDefault="00160165">
      <w:pPr>
        <w:wordWrap w:val="0"/>
        <w:spacing w:line="285" w:lineRule="exact"/>
      </w:pPr>
    </w:p>
    <w:p w14:paraId="129D1F05" w14:textId="77777777" w:rsidR="00160165" w:rsidRPr="0002191D" w:rsidRDefault="00160165">
      <w:pPr>
        <w:wordWrap w:val="0"/>
        <w:spacing w:line="285" w:lineRule="exact"/>
      </w:pPr>
    </w:p>
    <w:p w14:paraId="30BBC581" w14:textId="77777777" w:rsidR="00160165" w:rsidRPr="0002191D" w:rsidRDefault="00160165">
      <w:pPr>
        <w:wordWrap w:val="0"/>
        <w:spacing w:line="285" w:lineRule="exact"/>
      </w:pPr>
    </w:p>
    <w:p w14:paraId="2E94B2AB" w14:textId="77777777" w:rsidR="00160165" w:rsidRPr="0002191D" w:rsidRDefault="00160165">
      <w:pPr>
        <w:wordWrap w:val="0"/>
        <w:spacing w:line="285" w:lineRule="exact"/>
      </w:pPr>
    </w:p>
    <w:p w14:paraId="19970491" w14:textId="77777777" w:rsidR="00160165" w:rsidRPr="0002191D" w:rsidRDefault="00160165">
      <w:pPr>
        <w:wordWrap w:val="0"/>
        <w:spacing w:line="285" w:lineRule="exact"/>
      </w:pPr>
    </w:p>
    <w:p w14:paraId="5196FC3A" w14:textId="77777777" w:rsidR="00160165" w:rsidRPr="0002191D" w:rsidRDefault="00160165">
      <w:pPr>
        <w:wordWrap w:val="0"/>
        <w:spacing w:line="285" w:lineRule="exact"/>
      </w:pPr>
    </w:p>
    <w:p w14:paraId="285716D6" w14:textId="77777777" w:rsidR="00160165" w:rsidRPr="0002191D" w:rsidRDefault="00160165">
      <w:pPr>
        <w:wordWrap w:val="0"/>
        <w:spacing w:line="285" w:lineRule="exact"/>
      </w:pPr>
    </w:p>
    <w:p w14:paraId="3013DA72" w14:textId="77777777" w:rsidR="00160165" w:rsidRPr="0002191D" w:rsidRDefault="00160165">
      <w:pPr>
        <w:wordWrap w:val="0"/>
        <w:spacing w:line="285" w:lineRule="exact"/>
      </w:pPr>
    </w:p>
    <w:p w14:paraId="04B024EE" w14:textId="77777777" w:rsidR="00160165" w:rsidRPr="0002191D" w:rsidRDefault="00160165">
      <w:pPr>
        <w:wordWrap w:val="0"/>
        <w:spacing w:line="285" w:lineRule="exact"/>
      </w:pPr>
    </w:p>
    <w:p w14:paraId="748565F2"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14:anchorId="51BBCF08" wp14:editId="2D024C56">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14:paraId="3CA4EA8D" w14:textId="77777777" w:rsidR="00160165" w:rsidRPr="0002191D" w:rsidRDefault="00160165">
      <w:pPr>
        <w:wordWrap w:val="0"/>
        <w:spacing w:line="285" w:lineRule="exact"/>
      </w:pPr>
    </w:p>
    <w:p w14:paraId="1DC703F5" w14:textId="77777777" w:rsidR="00160165" w:rsidRPr="0002191D" w:rsidRDefault="00160165">
      <w:pPr>
        <w:wordWrap w:val="0"/>
        <w:spacing w:line="285" w:lineRule="exact"/>
      </w:pPr>
    </w:p>
    <w:p w14:paraId="76EF9495" w14:textId="77777777" w:rsidR="00160165" w:rsidRPr="0002191D" w:rsidRDefault="00160165">
      <w:pPr>
        <w:wordWrap w:val="0"/>
        <w:spacing w:line="285" w:lineRule="exact"/>
      </w:pPr>
    </w:p>
    <w:p w14:paraId="60241C60" w14:textId="77777777" w:rsidR="00160165" w:rsidRPr="0002191D" w:rsidRDefault="00160165">
      <w:pPr>
        <w:wordWrap w:val="0"/>
        <w:spacing w:line="285" w:lineRule="exact"/>
      </w:pPr>
    </w:p>
    <w:p w14:paraId="64617FA4" w14:textId="77777777" w:rsidR="00160165" w:rsidRPr="0002191D" w:rsidRDefault="00160165">
      <w:pPr>
        <w:wordWrap w:val="0"/>
        <w:spacing w:line="285" w:lineRule="exact"/>
      </w:pPr>
    </w:p>
    <w:p w14:paraId="0B6A9E95" w14:textId="77777777" w:rsidR="00160165" w:rsidRPr="0002191D" w:rsidRDefault="00160165">
      <w:pPr>
        <w:wordWrap w:val="0"/>
        <w:spacing w:line="285" w:lineRule="exact"/>
      </w:pPr>
    </w:p>
    <w:p w14:paraId="1452721A" w14:textId="77777777" w:rsidR="00160165" w:rsidRPr="0002191D" w:rsidRDefault="00160165">
      <w:pPr>
        <w:wordWrap w:val="0"/>
        <w:spacing w:line="285" w:lineRule="exact"/>
      </w:pPr>
    </w:p>
    <w:p w14:paraId="39F01D39" w14:textId="77777777" w:rsidR="00160165" w:rsidRPr="0002191D" w:rsidRDefault="00160165">
      <w:pPr>
        <w:wordWrap w:val="0"/>
        <w:spacing w:line="285" w:lineRule="exact"/>
      </w:pPr>
    </w:p>
    <w:p w14:paraId="4B9DDC03" w14:textId="77777777" w:rsidR="00160165" w:rsidRPr="0002191D" w:rsidRDefault="00160165">
      <w:pPr>
        <w:wordWrap w:val="0"/>
        <w:spacing w:line="285" w:lineRule="exact"/>
      </w:pPr>
    </w:p>
    <w:p w14:paraId="020E43CC" w14:textId="77777777" w:rsidR="00476C72" w:rsidRPr="0002191D" w:rsidRDefault="00476C72">
      <w:pPr>
        <w:wordWrap w:val="0"/>
        <w:spacing w:line="285" w:lineRule="exact"/>
      </w:pPr>
    </w:p>
    <w:p w14:paraId="784BA161" w14:textId="77777777" w:rsidR="00160165" w:rsidRPr="0002191D" w:rsidRDefault="00160165">
      <w:pPr>
        <w:wordWrap w:val="0"/>
        <w:spacing w:line="285" w:lineRule="exact"/>
      </w:pPr>
    </w:p>
    <w:p w14:paraId="087AEFE5" w14:textId="77777777" w:rsidR="00160165" w:rsidRPr="0002191D" w:rsidRDefault="00160165">
      <w:pPr>
        <w:wordWrap w:val="0"/>
        <w:spacing w:line="285" w:lineRule="exact"/>
      </w:pPr>
    </w:p>
    <w:p w14:paraId="6F51CCBA" w14:textId="77777777" w:rsidR="00160165" w:rsidRPr="0002191D" w:rsidRDefault="00160165">
      <w:pPr>
        <w:wordWrap w:val="0"/>
        <w:spacing w:line="285" w:lineRule="exact"/>
      </w:pPr>
    </w:p>
    <w:p w14:paraId="3027DFAD" w14:textId="77777777" w:rsidR="00160165" w:rsidRPr="0002191D" w:rsidRDefault="00160165">
      <w:pPr>
        <w:wordWrap w:val="0"/>
        <w:spacing w:line="285" w:lineRule="exact"/>
      </w:pPr>
    </w:p>
    <w:p w14:paraId="04BCBD1A" w14:textId="77777777" w:rsidR="00931F79" w:rsidRPr="0002191D" w:rsidRDefault="00931F79">
      <w:pPr>
        <w:wordWrap w:val="0"/>
        <w:spacing w:line="287" w:lineRule="exact"/>
      </w:pPr>
    </w:p>
    <w:p w14:paraId="57AF4C56" w14:textId="77777777" w:rsidR="00160165" w:rsidRPr="0002191D" w:rsidRDefault="00160165">
      <w:pPr>
        <w:wordWrap w:val="0"/>
        <w:spacing w:line="287" w:lineRule="exact"/>
        <w:rPr>
          <w:lang w:eastAsia="zh-TW"/>
        </w:rPr>
      </w:pPr>
      <w:r w:rsidRPr="0002191D">
        <w:rPr>
          <w:rFonts w:hint="eastAsia"/>
          <w:lang w:eastAsia="zh-TW"/>
        </w:rPr>
        <w:lastRenderedPageBreak/>
        <w:t>３　処理施設</w:t>
      </w:r>
    </w:p>
    <w:p w14:paraId="7B105A6D" w14:textId="77777777" w:rsidR="00160165" w:rsidRPr="0002191D" w:rsidRDefault="00160165">
      <w:pPr>
        <w:wordWrap w:val="0"/>
        <w:spacing w:line="287" w:lineRule="exact"/>
        <w:rPr>
          <w:lang w:eastAsia="zh-TW"/>
        </w:rPr>
      </w:pPr>
      <w:r w:rsidRPr="0002191D">
        <w:rPr>
          <w:rFonts w:hint="eastAsia"/>
          <w:lang w:eastAsia="zh-TW"/>
        </w:rPr>
        <w:t>（１）処理工程</w:t>
      </w:r>
    </w:p>
    <w:p w14:paraId="3D6A09F9" w14:textId="77777777"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14:paraId="26C404A9" w14:textId="77777777" w:rsidTr="00582A44">
        <w:trPr>
          <w:trHeight w:val="12462"/>
          <w:jc w:val="center"/>
        </w:trPr>
        <w:tc>
          <w:tcPr>
            <w:tcW w:w="9322" w:type="dxa"/>
            <w:shd w:val="clear" w:color="auto" w:fill="auto"/>
          </w:tcPr>
          <w:p w14:paraId="280D7165" w14:textId="77777777" w:rsidR="00D64E51" w:rsidRPr="0002191D" w:rsidRDefault="00D64E51" w:rsidP="00582A44">
            <w:pPr>
              <w:wordWrap w:val="0"/>
              <w:spacing w:line="285" w:lineRule="exact"/>
              <w:jc w:val="center"/>
            </w:pPr>
          </w:p>
        </w:tc>
      </w:tr>
    </w:tbl>
    <w:p w14:paraId="48F3A07C" w14:textId="77777777" w:rsidR="00C83F86" w:rsidRPr="0002191D" w:rsidRDefault="00C83F86">
      <w:pPr>
        <w:wordWrap w:val="0"/>
        <w:spacing w:line="287" w:lineRule="exact"/>
      </w:pPr>
    </w:p>
    <w:p w14:paraId="45608DC3" w14:textId="77777777"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14:paraId="242B4E14" w14:textId="77777777" w:rsidR="00A05D24" w:rsidRPr="0002191D" w:rsidRDefault="00A05D24" w:rsidP="00A05D24">
      <w:pPr>
        <w:wordWrap w:val="0"/>
        <w:spacing w:line="276" w:lineRule="exact"/>
      </w:pPr>
    </w:p>
    <w:p w14:paraId="2C5F1FBF" w14:textId="77777777" w:rsidR="00A05D24" w:rsidRPr="0002191D" w:rsidRDefault="00A05D24" w:rsidP="00A05D24">
      <w:pPr>
        <w:wordWrap w:val="0"/>
        <w:spacing w:line="276" w:lineRule="exact"/>
      </w:pPr>
      <w:r w:rsidRPr="0002191D">
        <w:rPr>
          <w:rFonts w:hint="eastAsia"/>
        </w:rPr>
        <w:t>（２）施設等一覧表（事業場ごとに作成してください。）</w:t>
      </w:r>
    </w:p>
    <w:p w14:paraId="5851AAFE" w14:textId="77777777"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14:paraId="02F69F68" w14:textId="77777777"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14:paraId="5019AC7D" w14:textId="77777777"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03FB0590"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50112A19"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3D88D12E"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44CDB238"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223AE663" w14:textId="77777777" w:rsidR="00A05D24" w:rsidRPr="0002191D" w:rsidRDefault="00A05D24" w:rsidP="00A05D24">
            <w:pPr>
              <w:wordWrap w:val="0"/>
              <w:spacing w:line="240" w:lineRule="exact"/>
              <w:jc w:val="center"/>
              <w:rPr>
                <w:spacing w:val="5"/>
              </w:rPr>
            </w:pPr>
            <w:r w:rsidRPr="0002191D">
              <w:rPr>
                <w:rFonts w:hint="eastAsia"/>
                <w:spacing w:val="5"/>
              </w:rPr>
              <w:t>施設の</w:t>
            </w:r>
          </w:p>
          <w:p w14:paraId="48A527DA" w14:textId="77777777"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14:paraId="35CE0F27" w14:textId="77777777"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14:paraId="4A4DF7A7" w14:textId="77777777"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2C229538" w14:textId="77777777"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45C33DC4" w14:textId="77777777"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6E25596C" w14:textId="77777777"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29E4808B" w14:textId="77777777"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3E241529"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094C965F" w14:textId="77777777" w:rsidR="00A05D24" w:rsidRPr="0002191D" w:rsidRDefault="00A05D24" w:rsidP="00A05D24">
            <w:pPr>
              <w:wordWrap w:val="0"/>
              <w:spacing w:line="210" w:lineRule="exact"/>
              <w:jc w:val="center"/>
              <w:rPr>
                <w:spacing w:val="5"/>
              </w:rPr>
            </w:pPr>
            <w:r w:rsidRPr="0002191D">
              <w:rPr>
                <w:rFonts w:hint="eastAsia"/>
                <w:spacing w:val="5"/>
              </w:rPr>
              <w:t>・</w:t>
            </w:r>
          </w:p>
          <w:p w14:paraId="5A317122"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5DF528DD"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3D2810ED" w14:textId="77777777"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451E320F"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32733ABF"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09A18E4D"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5DCDC71"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501A4EE"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3B211C0C" w14:textId="77777777" w:rsidR="00A05D24" w:rsidRPr="0002191D" w:rsidRDefault="00A05D24" w:rsidP="00A05D24">
            <w:pPr>
              <w:wordWrap w:val="0"/>
              <w:spacing w:line="210" w:lineRule="exact"/>
              <w:jc w:val="center"/>
              <w:rPr>
                <w:spacing w:val="5"/>
              </w:rPr>
            </w:pPr>
            <w:r w:rsidRPr="0002191D">
              <w:rPr>
                <w:rFonts w:hint="eastAsia"/>
                <w:spacing w:val="5"/>
              </w:rPr>
              <w:t>・</w:t>
            </w:r>
          </w:p>
          <w:p w14:paraId="003DCD2F"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711E50A7"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212D873F" w14:textId="77777777"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14:paraId="6AAA3F65"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04EF8C9"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10AAEA80"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07F2DBD0"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AE76D98"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6B640814" w14:textId="77777777" w:rsidR="00A05D24" w:rsidRPr="0002191D" w:rsidRDefault="00A05D24" w:rsidP="00A05D24">
            <w:pPr>
              <w:wordWrap w:val="0"/>
              <w:spacing w:line="210" w:lineRule="exact"/>
              <w:jc w:val="center"/>
              <w:rPr>
                <w:spacing w:val="5"/>
              </w:rPr>
            </w:pPr>
            <w:r w:rsidRPr="0002191D">
              <w:rPr>
                <w:rFonts w:hint="eastAsia"/>
                <w:spacing w:val="5"/>
              </w:rPr>
              <w:t>・</w:t>
            </w:r>
          </w:p>
          <w:p w14:paraId="7796D961"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36CBD27C"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3308FE98" w14:textId="77777777"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14:paraId="7B1BE4A8"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78200042"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7EB6CE4C"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46153039"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35E7C2DD"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72B6F0E" w14:textId="77777777" w:rsidR="00A05D24" w:rsidRPr="0002191D" w:rsidRDefault="00A05D24" w:rsidP="00A05D24">
            <w:pPr>
              <w:wordWrap w:val="0"/>
              <w:spacing w:line="210" w:lineRule="exact"/>
              <w:jc w:val="center"/>
              <w:rPr>
                <w:spacing w:val="5"/>
              </w:rPr>
            </w:pPr>
            <w:r w:rsidRPr="0002191D">
              <w:rPr>
                <w:rFonts w:hint="eastAsia"/>
                <w:spacing w:val="5"/>
              </w:rPr>
              <w:t>・</w:t>
            </w:r>
          </w:p>
          <w:p w14:paraId="78502C99"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15DC6BF8"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44569DE9" w14:textId="77777777"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14:paraId="49F4DCB2"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1C36577"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5018670A"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335B82F"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4EE7BCD6"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2B444ED0" w14:textId="77777777" w:rsidR="00A05D24" w:rsidRPr="0002191D" w:rsidRDefault="00A05D24" w:rsidP="00A05D24">
            <w:pPr>
              <w:wordWrap w:val="0"/>
              <w:spacing w:line="210" w:lineRule="exact"/>
              <w:jc w:val="center"/>
              <w:rPr>
                <w:spacing w:val="5"/>
              </w:rPr>
            </w:pPr>
            <w:r w:rsidRPr="0002191D">
              <w:rPr>
                <w:rFonts w:hint="eastAsia"/>
                <w:spacing w:val="5"/>
              </w:rPr>
              <w:t>・</w:t>
            </w:r>
          </w:p>
          <w:p w14:paraId="769038B5"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208EC951" w14:textId="77777777"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14:paraId="4426D871" w14:textId="77777777"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14:paraId="214A4E9B" w14:textId="77777777"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14:paraId="3AB644D5" w14:textId="77777777"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14:paraId="7D7B85E1" w14:textId="77777777"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14:paraId="06CBF52A" w14:textId="77777777"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14:paraId="5988F970"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76D62BD4" w14:textId="77777777" w:rsidR="00A05D24" w:rsidRPr="0002191D" w:rsidRDefault="00A05D24" w:rsidP="00A05D24">
            <w:pPr>
              <w:wordWrap w:val="0"/>
              <w:spacing w:line="210" w:lineRule="exact"/>
              <w:jc w:val="center"/>
              <w:rPr>
                <w:spacing w:val="5"/>
              </w:rPr>
            </w:pPr>
            <w:r w:rsidRPr="0002191D">
              <w:rPr>
                <w:rFonts w:hint="eastAsia"/>
                <w:spacing w:val="5"/>
              </w:rPr>
              <w:t>・</w:t>
            </w:r>
          </w:p>
          <w:p w14:paraId="115C64AC"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4A6A1B5A" w14:textId="77777777" w:rsidTr="001A5BC0">
        <w:trPr>
          <w:trHeight w:hRule="exact" w:val="411"/>
          <w:jc w:val="center"/>
        </w:trPr>
        <w:tc>
          <w:tcPr>
            <w:tcW w:w="426" w:type="dxa"/>
            <w:vMerge/>
            <w:tcBorders>
              <w:left w:val="single" w:sz="4" w:space="0" w:color="auto"/>
              <w:right w:val="single" w:sz="4" w:space="0" w:color="000000"/>
            </w:tcBorders>
          </w:tcPr>
          <w:p w14:paraId="20CDF00F" w14:textId="77777777"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14:paraId="177F3BCE" w14:textId="77777777"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14:paraId="072604D6" w14:textId="77777777"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14:paraId="589445A8" w14:textId="77777777"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14:paraId="4B41158C" w14:textId="77777777"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14:paraId="1AE47BB2" w14:textId="77777777" w:rsidR="00A05D24" w:rsidRPr="0002191D" w:rsidRDefault="00A05D24" w:rsidP="00A05D24">
            <w:pPr>
              <w:wordWrap w:val="0"/>
              <w:spacing w:line="210" w:lineRule="exact"/>
              <w:jc w:val="center"/>
              <w:rPr>
                <w:spacing w:val="5"/>
              </w:rPr>
            </w:pPr>
          </w:p>
        </w:tc>
      </w:tr>
      <w:tr w:rsidR="00A05D24" w:rsidRPr="0002191D" w14:paraId="57644ABF" w14:textId="77777777"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14:paraId="63A834AB" w14:textId="77777777"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97051"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A56B85A"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EB483D"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C3F0316"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08661BF1"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504AA1D3" w14:textId="77777777" w:rsidR="00A05D24" w:rsidRPr="0002191D" w:rsidRDefault="00A05D24" w:rsidP="00A05D24">
            <w:pPr>
              <w:wordWrap w:val="0"/>
              <w:spacing w:line="210" w:lineRule="exact"/>
              <w:jc w:val="center"/>
              <w:rPr>
                <w:spacing w:val="5"/>
              </w:rPr>
            </w:pPr>
            <w:r w:rsidRPr="0002191D">
              <w:rPr>
                <w:rFonts w:hint="eastAsia"/>
                <w:spacing w:val="5"/>
              </w:rPr>
              <w:t>・</w:t>
            </w:r>
          </w:p>
          <w:p w14:paraId="5A2EFB1C"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bl>
    <w:p w14:paraId="3D94589B" w14:textId="77777777" w:rsidR="00A05D24" w:rsidRPr="0002191D" w:rsidRDefault="00A05D24" w:rsidP="00A05D24">
      <w:pPr>
        <w:wordWrap w:val="0"/>
        <w:spacing w:line="137" w:lineRule="exact"/>
      </w:pPr>
    </w:p>
    <w:p w14:paraId="7F17F644" w14:textId="77777777"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14:paraId="554F853D" w14:textId="77777777"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14:paraId="66B75CC9" w14:textId="77777777"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14:paraId="236F6CE1" w14:textId="77777777"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14:paraId="04B0AFC3" w14:textId="77777777"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14:paraId="09536BEA" w14:textId="77777777"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14:paraId="605F9997" w14:textId="77777777"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14:paraId="4E942ECA" w14:textId="77777777" w:rsidR="00160165" w:rsidRPr="0002191D" w:rsidRDefault="00160165">
      <w:pPr>
        <w:wordWrap w:val="0"/>
        <w:spacing w:line="287" w:lineRule="exact"/>
      </w:pPr>
      <w:r w:rsidRPr="0002191D">
        <w:rPr>
          <w:rFonts w:hint="eastAsia"/>
        </w:rPr>
        <w:t xml:space="preserve">（３）施設の概要　　　</w:t>
      </w:r>
    </w:p>
    <w:p w14:paraId="25D3DBAB"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14:paraId="12B7AAF8" w14:textId="77777777" w:rsidTr="00827789">
        <w:trPr>
          <w:trHeight w:hRule="exact" w:val="717"/>
        </w:trPr>
        <w:tc>
          <w:tcPr>
            <w:tcW w:w="3024" w:type="dxa"/>
            <w:gridSpan w:val="3"/>
            <w:tcBorders>
              <w:top w:val="single" w:sz="4" w:space="0" w:color="000000"/>
              <w:left w:val="single" w:sz="4" w:space="0" w:color="000000"/>
              <w:right w:val="single" w:sz="4" w:space="0" w:color="000000"/>
            </w:tcBorders>
          </w:tcPr>
          <w:p w14:paraId="4B9EF242" w14:textId="77777777" w:rsidR="007F09DE" w:rsidRPr="0002191D" w:rsidRDefault="007F09DE">
            <w:pPr>
              <w:wordWrap w:val="0"/>
              <w:spacing w:line="210" w:lineRule="exact"/>
              <w:jc w:val="center"/>
              <w:rPr>
                <w:spacing w:val="5"/>
              </w:rPr>
            </w:pPr>
          </w:p>
          <w:p w14:paraId="2BC09E3A"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14:paraId="1782DF27" w14:textId="77777777" w:rsidR="007F09DE" w:rsidRPr="0002191D" w:rsidRDefault="007F09DE">
            <w:pPr>
              <w:wordWrap w:val="0"/>
              <w:spacing w:line="210" w:lineRule="exact"/>
              <w:rPr>
                <w:spacing w:val="5"/>
              </w:rPr>
            </w:pPr>
          </w:p>
        </w:tc>
      </w:tr>
      <w:tr w:rsidR="007F09DE" w:rsidRPr="0002191D" w14:paraId="47E15978" w14:textId="77777777">
        <w:trPr>
          <w:trHeight w:hRule="exact" w:val="570"/>
        </w:trPr>
        <w:tc>
          <w:tcPr>
            <w:tcW w:w="3024" w:type="dxa"/>
            <w:gridSpan w:val="3"/>
            <w:tcBorders>
              <w:top w:val="single" w:sz="4" w:space="0" w:color="000000"/>
              <w:left w:val="single" w:sz="4" w:space="0" w:color="000000"/>
              <w:right w:val="single" w:sz="4" w:space="0" w:color="000000"/>
            </w:tcBorders>
          </w:tcPr>
          <w:p w14:paraId="2B26B0B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0656B819" w14:textId="77777777" w:rsidR="007F09DE" w:rsidRPr="0002191D" w:rsidRDefault="007F09DE">
            <w:pPr>
              <w:wordWrap w:val="0"/>
              <w:spacing w:line="210" w:lineRule="exact"/>
              <w:rPr>
                <w:spacing w:val="5"/>
              </w:rPr>
            </w:pPr>
          </w:p>
        </w:tc>
      </w:tr>
      <w:tr w:rsidR="007F09DE" w:rsidRPr="0002191D" w14:paraId="7802C0BE" w14:textId="77777777" w:rsidTr="00827789">
        <w:trPr>
          <w:trHeight w:hRule="exact" w:val="423"/>
        </w:trPr>
        <w:tc>
          <w:tcPr>
            <w:tcW w:w="3024" w:type="dxa"/>
            <w:gridSpan w:val="3"/>
            <w:tcBorders>
              <w:top w:val="single" w:sz="4" w:space="0" w:color="000000"/>
              <w:left w:val="single" w:sz="4" w:space="0" w:color="000000"/>
              <w:right w:val="single" w:sz="4" w:space="0" w:color="000000"/>
            </w:tcBorders>
          </w:tcPr>
          <w:p w14:paraId="2B3227E3"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3E30FA6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14:paraId="1AD99EB1" w14:textId="77777777" w:rsidTr="00827789">
        <w:trPr>
          <w:trHeight w:hRule="exact" w:val="428"/>
        </w:trPr>
        <w:tc>
          <w:tcPr>
            <w:tcW w:w="3024" w:type="dxa"/>
            <w:gridSpan w:val="3"/>
            <w:tcBorders>
              <w:top w:val="single" w:sz="4" w:space="0" w:color="000000"/>
              <w:left w:val="single" w:sz="4" w:space="0" w:color="000000"/>
              <w:right w:val="single" w:sz="4" w:space="0" w:color="000000"/>
            </w:tcBorders>
          </w:tcPr>
          <w:p w14:paraId="1CA920E0"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1F5F01E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14:paraId="3D4852E5"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29A9AB9E" w14:textId="77777777" w:rsidR="007F09DE" w:rsidRPr="0002191D" w:rsidRDefault="007F09DE">
            <w:pPr>
              <w:wordWrap w:val="0"/>
              <w:spacing w:line="353" w:lineRule="exact"/>
              <w:jc w:val="center"/>
              <w:rPr>
                <w:spacing w:val="5"/>
              </w:rPr>
            </w:pPr>
          </w:p>
          <w:p w14:paraId="6D299287" w14:textId="77777777" w:rsidR="007F09DE" w:rsidRPr="0002191D" w:rsidRDefault="007F09DE">
            <w:pPr>
              <w:wordWrap w:val="0"/>
              <w:spacing w:line="287" w:lineRule="exact"/>
              <w:jc w:val="center"/>
              <w:rPr>
                <w:spacing w:val="5"/>
              </w:rPr>
            </w:pPr>
            <w:r w:rsidRPr="0002191D">
              <w:rPr>
                <w:rFonts w:hint="eastAsia"/>
                <w:spacing w:val="5"/>
              </w:rPr>
              <w:t>処</w:t>
            </w:r>
          </w:p>
          <w:p w14:paraId="6EE745D8" w14:textId="77777777" w:rsidR="007F09DE" w:rsidRPr="0002191D" w:rsidRDefault="007F09DE">
            <w:pPr>
              <w:wordWrap w:val="0"/>
              <w:spacing w:line="287" w:lineRule="exact"/>
              <w:jc w:val="center"/>
              <w:rPr>
                <w:spacing w:val="5"/>
              </w:rPr>
            </w:pPr>
            <w:r w:rsidRPr="0002191D">
              <w:rPr>
                <w:rFonts w:hint="eastAsia"/>
                <w:spacing w:val="5"/>
              </w:rPr>
              <w:t>理</w:t>
            </w:r>
          </w:p>
          <w:p w14:paraId="396F529A" w14:textId="77777777" w:rsidR="007F09DE" w:rsidRPr="0002191D" w:rsidRDefault="007F09DE">
            <w:pPr>
              <w:wordWrap w:val="0"/>
              <w:spacing w:line="287" w:lineRule="exact"/>
              <w:jc w:val="center"/>
              <w:rPr>
                <w:spacing w:val="5"/>
              </w:rPr>
            </w:pPr>
            <w:r w:rsidRPr="0002191D">
              <w:rPr>
                <w:rFonts w:hint="eastAsia"/>
                <w:spacing w:val="5"/>
              </w:rPr>
              <w:t>施</w:t>
            </w:r>
          </w:p>
          <w:p w14:paraId="7EC09D68" w14:textId="77777777"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14:paraId="3E63993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0DF9A554" w14:textId="77777777" w:rsidR="007F09DE" w:rsidRPr="0002191D" w:rsidRDefault="007F09DE">
            <w:pPr>
              <w:wordWrap w:val="0"/>
              <w:spacing w:line="210" w:lineRule="exact"/>
              <w:rPr>
                <w:spacing w:val="5"/>
              </w:rPr>
            </w:pPr>
          </w:p>
        </w:tc>
      </w:tr>
      <w:tr w:rsidR="007F09DE" w:rsidRPr="0002191D" w14:paraId="293508C7" w14:textId="77777777">
        <w:trPr>
          <w:trHeight w:hRule="exact" w:val="570"/>
        </w:trPr>
        <w:tc>
          <w:tcPr>
            <w:tcW w:w="336" w:type="dxa"/>
            <w:vMerge/>
            <w:tcBorders>
              <w:left w:val="single" w:sz="4" w:space="0" w:color="000000"/>
              <w:right w:val="single" w:sz="4" w:space="0" w:color="000000"/>
            </w:tcBorders>
          </w:tcPr>
          <w:p w14:paraId="1AA0EAB1"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2A58576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1A1EC33F" w14:textId="77777777" w:rsidR="007F09DE" w:rsidRPr="0002191D" w:rsidRDefault="007F09DE">
            <w:pPr>
              <w:wordWrap w:val="0"/>
              <w:spacing w:line="210" w:lineRule="exact"/>
              <w:rPr>
                <w:spacing w:val="5"/>
              </w:rPr>
            </w:pPr>
          </w:p>
        </w:tc>
      </w:tr>
      <w:tr w:rsidR="007F09DE" w:rsidRPr="0002191D" w14:paraId="0A4E87AD" w14:textId="77777777">
        <w:trPr>
          <w:trHeight w:hRule="exact" w:val="570"/>
        </w:trPr>
        <w:tc>
          <w:tcPr>
            <w:tcW w:w="336" w:type="dxa"/>
            <w:vMerge/>
            <w:tcBorders>
              <w:left w:val="single" w:sz="4" w:space="0" w:color="000000"/>
              <w:right w:val="single" w:sz="4" w:space="0" w:color="000000"/>
            </w:tcBorders>
          </w:tcPr>
          <w:p w14:paraId="729E794E"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4A09C52"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6099E0B6" w14:textId="77777777" w:rsidR="007F09DE" w:rsidRPr="0002191D" w:rsidRDefault="007F09DE">
            <w:pPr>
              <w:wordWrap w:val="0"/>
              <w:spacing w:line="210" w:lineRule="exact"/>
              <w:rPr>
                <w:spacing w:val="5"/>
              </w:rPr>
            </w:pPr>
          </w:p>
        </w:tc>
      </w:tr>
      <w:tr w:rsidR="007F09DE" w:rsidRPr="0002191D" w14:paraId="3BBD16B9" w14:textId="77777777">
        <w:trPr>
          <w:trHeight w:hRule="exact" w:val="570"/>
        </w:trPr>
        <w:tc>
          <w:tcPr>
            <w:tcW w:w="336" w:type="dxa"/>
            <w:vMerge/>
            <w:tcBorders>
              <w:left w:val="single" w:sz="4" w:space="0" w:color="000000"/>
              <w:right w:val="single" w:sz="4" w:space="0" w:color="000000"/>
            </w:tcBorders>
          </w:tcPr>
          <w:p w14:paraId="01B7BE5C"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10E7FF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24506846" w14:textId="77777777" w:rsidR="007F09DE" w:rsidRPr="0002191D" w:rsidRDefault="007F09DE">
            <w:pPr>
              <w:wordWrap w:val="0"/>
              <w:spacing w:line="210" w:lineRule="exact"/>
              <w:rPr>
                <w:spacing w:val="5"/>
              </w:rPr>
            </w:pPr>
          </w:p>
        </w:tc>
      </w:tr>
      <w:tr w:rsidR="007F09DE" w:rsidRPr="0002191D" w14:paraId="4C4ECEE0"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601D80F9" w14:textId="77777777" w:rsidR="007F09DE" w:rsidRPr="0002191D" w:rsidRDefault="007F09DE">
            <w:pPr>
              <w:wordWrap w:val="0"/>
              <w:spacing w:line="353" w:lineRule="exact"/>
              <w:jc w:val="center"/>
              <w:rPr>
                <w:spacing w:val="5"/>
              </w:rPr>
            </w:pPr>
          </w:p>
          <w:p w14:paraId="66E9B6CF" w14:textId="77777777" w:rsidR="007F09DE" w:rsidRPr="0002191D" w:rsidRDefault="007F09DE">
            <w:pPr>
              <w:wordWrap w:val="0"/>
              <w:spacing w:line="287" w:lineRule="exact"/>
              <w:rPr>
                <w:spacing w:val="5"/>
              </w:rPr>
            </w:pPr>
          </w:p>
          <w:p w14:paraId="2F1701AF" w14:textId="77777777" w:rsidR="007F09DE" w:rsidRPr="0002191D" w:rsidRDefault="007F09DE">
            <w:pPr>
              <w:wordWrap w:val="0"/>
              <w:spacing w:line="287" w:lineRule="exact"/>
              <w:jc w:val="center"/>
              <w:rPr>
                <w:spacing w:val="5"/>
              </w:rPr>
            </w:pPr>
          </w:p>
          <w:p w14:paraId="20A8724A" w14:textId="77777777" w:rsidR="007F09DE" w:rsidRPr="0002191D" w:rsidRDefault="007F09DE">
            <w:pPr>
              <w:wordWrap w:val="0"/>
              <w:spacing w:line="287" w:lineRule="exact"/>
              <w:rPr>
                <w:spacing w:val="5"/>
              </w:rPr>
            </w:pPr>
          </w:p>
          <w:p w14:paraId="793540F1" w14:textId="77777777" w:rsidR="007F09DE" w:rsidRPr="0002191D" w:rsidRDefault="007F09DE">
            <w:pPr>
              <w:wordWrap w:val="0"/>
              <w:spacing w:line="287" w:lineRule="exact"/>
              <w:jc w:val="center"/>
              <w:rPr>
                <w:spacing w:val="5"/>
              </w:rPr>
            </w:pPr>
            <w:r w:rsidRPr="0002191D">
              <w:rPr>
                <w:rFonts w:hint="eastAsia"/>
                <w:spacing w:val="5"/>
              </w:rPr>
              <w:t>環</w:t>
            </w:r>
          </w:p>
          <w:p w14:paraId="0B09695F" w14:textId="77777777" w:rsidR="007F09DE" w:rsidRPr="0002191D" w:rsidRDefault="007F09DE">
            <w:pPr>
              <w:wordWrap w:val="0"/>
              <w:spacing w:line="287" w:lineRule="exact"/>
              <w:jc w:val="center"/>
              <w:rPr>
                <w:spacing w:val="5"/>
              </w:rPr>
            </w:pPr>
            <w:r w:rsidRPr="0002191D">
              <w:rPr>
                <w:rFonts w:hint="eastAsia"/>
                <w:spacing w:val="5"/>
              </w:rPr>
              <w:t>境</w:t>
            </w:r>
          </w:p>
          <w:p w14:paraId="031C12E5" w14:textId="77777777" w:rsidR="007F09DE" w:rsidRPr="0002191D" w:rsidRDefault="007F09DE">
            <w:pPr>
              <w:wordWrap w:val="0"/>
              <w:spacing w:line="287" w:lineRule="exact"/>
              <w:jc w:val="center"/>
              <w:rPr>
                <w:spacing w:val="5"/>
              </w:rPr>
            </w:pPr>
            <w:r w:rsidRPr="0002191D">
              <w:rPr>
                <w:rFonts w:hint="eastAsia"/>
                <w:spacing w:val="5"/>
              </w:rPr>
              <w:t>保</w:t>
            </w:r>
          </w:p>
          <w:p w14:paraId="670D8333" w14:textId="77777777" w:rsidR="007F09DE" w:rsidRPr="0002191D" w:rsidRDefault="007F09DE">
            <w:pPr>
              <w:wordWrap w:val="0"/>
              <w:spacing w:line="287" w:lineRule="exact"/>
              <w:jc w:val="center"/>
              <w:rPr>
                <w:spacing w:val="5"/>
              </w:rPr>
            </w:pPr>
            <w:r w:rsidRPr="0002191D">
              <w:rPr>
                <w:rFonts w:hint="eastAsia"/>
                <w:spacing w:val="5"/>
              </w:rPr>
              <w:t>全</w:t>
            </w:r>
          </w:p>
          <w:p w14:paraId="0C6F3B96" w14:textId="77777777" w:rsidR="007F09DE" w:rsidRPr="0002191D" w:rsidRDefault="007F09DE">
            <w:pPr>
              <w:wordWrap w:val="0"/>
              <w:spacing w:line="287" w:lineRule="exact"/>
              <w:jc w:val="center"/>
              <w:rPr>
                <w:spacing w:val="5"/>
              </w:rPr>
            </w:pPr>
            <w:r w:rsidRPr="0002191D">
              <w:rPr>
                <w:rFonts w:hint="eastAsia"/>
                <w:spacing w:val="5"/>
              </w:rPr>
              <w:t>対</w:t>
            </w:r>
          </w:p>
          <w:p w14:paraId="224D9DDF" w14:textId="77777777"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14:paraId="16AE263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31FCDA48" w14:textId="77777777" w:rsidR="007F09DE" w:rsidRPr="0002191D" w:rsidRDefault="007F09DE">
            <w:pPr>
              <w:wordWrap w:val="0"/>
              <w:spacing w:line="210" w:lineRule="exact"/>
              <w:rPr>
                <w:spacing w:val="5"/>
              </w:rPr>
            </w:pPr>
          </w:p>
        </w:tc>
      </w:tr>
      <w:tr w:rsidR="007F09DE" w:rsidRPr="0002191D" w14:paraId="567AB0D3" w14:textId="77777777">
        <w:trPr>
          <w:trHeight w:hRule="exact" w:val="570"/>
        </w:trPr>
        <w:tc>
          <w:tcPr>
            <w:tcW w:w="336" w:type="dxa"/>
            <w:vMerge/>
            <w:tcBorders>
              <w:left w:val="single" w:sz="4" w:space="0" w:color="000000"/>
              <w:right w:val="single" w:sz="4" w:space="0" w:color="000000"/>
            </w:tcBorders>
          </w:tcPr>
          <w:p w14:paraId="06635599"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2BD7897A"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06C1DE52" w14:textId="77777777" w:rsidR="007F09DE" w:rsidRPr="0002191D" w:rsidRDefault="007F09DE">
            <w:pPr>
              <w:wordWrap w:val="0"/>
              <w:spacing w:line="210" w:lineRule="exact"/>
              <w:rPr>
                <w:spacing w:val="5"/>
              </w:rPr>
            </w:pPr>
          </w:p>
        </w:tc>
      </w:tr>
      <w:tr w:rsidR="007F09DE" w:rsidRPr="0002191D" w14:paraId="2C5C3B01" w14:textId="77777777">
        <w:trPr>
          <w:trHeight w:hRule="exact" w:val="570"/>
        </w:trPr>
        <w:tc>
          <w:tcPr>
            <w:tcW w:w="336" w:type="dxa"/>
            <w:vMerge/>
            <w:tcBorders>
              <w:left w:val="single" w:sz="4" w:space="0" w:color="000000"/>
              <w:right w:val="single" w:sz="4" w:space="0" w:color="000000"/>
            </w:tcBorders>
          </w:tcPr>
          <w:p w14:paraId="3BDE81F8"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622CCF7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6C2040A0" w14:textId="77777777" w:rsidR="007F09DE" w:rsidRPr="0002191D" w:rsidRDefault="007F09DE">
            <w:pPr>
              <w:wordWrap w:val="0"/>
              <w:spacing w:line="210" w:lineRule="exact"/>
              <w:rPr>
                <w:spacing w:val="5"/>
              </w:rPr>
            </w:pPr>
          </w:p>
        </w:tc>
      </w:tr>
      <w:tr w:rsidR="007F09DE" w:rsidRPr="0002191D" w14:paraId="033F4B9A" w14:textId="77777777">
        <w:trPr>
          <w:trHeight w:hRule="exact" w:val="570"/>
        </w:trPr>
        <w:tc>
          <w:tcPr>
            <w:tcW w:w="336" w:type="dxa"/>
            <w:vMerge/>
            <w:tcBorders>
              <w:left w:val="single" w:sz="4" w:space="0" w:color="000000"/>
              <w:right w:val="single" w:sz="4" w:space="0" w:color="000000"/>
            </w:tcBorders>
          </w:tcPr>
          <w:p w14:paraId="69505905"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A7415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6276D110" w14:textId="77777777" w:rsidR="007F09DE" w:rsidRPr="0002191D" w:rsidRDefault="007F09DE">
            <w:pPr>
              <w:wordWrap w:val="0"/>
              <w:spacing w:line="210" w:lineRule="exact"/>
              <w:rPr>
                <w:spacing w:val="5"/>
              </w:rPr>
            </w:pPr>
          </w:p>
        </w:tc>
      </w:tr>
      <w:tr w:rsidR="007F09DE" w:rsidRPr="0002191D" w14:paraId="772CDFBA" w14:textId="77777777">
        <w:trPr>
          <w:trHeight w:hRule="exact" w:val="570"/>
        </w:trPr>
        <w:tc>
          <w:tcPr>
            <w:tcW w:w="336" w:type="dxa"/>
            <w:vMerge/>
            <w:tcBorders>
              <w:left w:val="single" w:sz="4" w:space="0" w:color="000000"/>
              <w:right w:val="single" w:sz="4" w:space="0" w:color="000000"/>
            </w:tcBorders>
          </w:tcPr>
          <w:p w14:paraId="2E43FEEE"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197BB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350E0D9C" w14:textId="77777777" w:rsidR="007F09DE" w:rsidRPr="0002191D" w:rsidRDefault="007F09DE">
            <w:pPr>
              <w:wordWrap w:val="0"/>
              <w:spacing w:line="210" w:lineRule="exact"/>
              <w:rPr>
                <w:spacing w:val="5"/>
              </w:rPr>
            </w:pPr>
          </w:p>
        </w:tc>
      </w:tr>
      <w:tr w:rsidR="007F09DE" w:rsidRPr="0002191D" w14:paraId="1768044E" w14:textId="77777777">
        <w:trPr>
          <w:trHeight w:hRule="exact" w:val="570"/>
        </w:trPr>
        <w:tc>
          <w:tcPr>
            <w:tcW w:w="336" w:type="dxa"/>
            <w:vMerge/>
            <w:tcBorders>
              <w:left w:val="single" w:sz="4" w:space="0" w:color="000000"/>
              <w:right w:val="single" w:sz="4" w:space="0" w:color="000000"/>
            </w:tcBorders>
          </w:tcPr>
          <w:p w14:paraId="0F8FE7E9"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EC07EC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59CC8DC7" w14:textId="77777777" w:rsidR="007F09DE" w:rsidRPr="0002191D" w:rsidRDefault="007F09DE">
            <w:pPr>
              <w:wordWrap w:val="0"/>
              <w:spacing w:line="210" w:lineRule="exact"/>
              <w:rPr>
                <w:spacing w:val="5"/>
              </w:rPr>
            </w:pPr>
          </w:p>
        </w:tc>
      </w:tr>
      <w:tr w:rsidR="007F09DE" w:rsidRPr="0002191D" w14:paraId="33F506F5" w14:textId="77777777">
        <w:trPr>
          <w:trHeight w:hRule="exact" w:val="142"/>
        </w:trPr>
        <w:tc>
          <w:tcPr>
            <w:tcW w:w="336" w:type="dxa"/>
            <w:vMerge/>
            <w:tcBorders>
              <w:left w:val="single" w:sz="4" w:space="0" w:color="000000"/>
              <w:right w:val="single" w:sz="4" w:space="0" w:color="000000"/>
            </w:tcBorders>
          </w:tcPr>
          <w:p w14:paraId="0C79E53A" w14:textId="77777777"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3B5BA116" w14:textId="77777777"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453F999D" w14:textId="77777777" w:rsidR="007F09DE" w:rsidRPr="0002191D" w:rsidRDefault="007F09DE">
            <w:pPr>
              <w:wordWrap w:val="0"/>
              <w:spacing w:line="353" w:lineRule="exact"/>
              <w:rPr>
                <w:spacing w:val="5"/>
              </w:rPr>
            </w:pPr>
          </w:p>
        </w:tc>
      </w:tr>
      <w:tr w:rsidR="007F09DE" w:rsidRPr="0002191D" w14:paraId="2D7DFAB5" w14:textId="77777777">
        <w:trPr>
          <w:trHeight w:hRule="exact" w:val="427"/>
        </w:trPr>
        <w:tc>
          <w:tcPr>
            <w:tcW w:w="336" w:type="dxa"/>
            <w:vMerge/>
            <w:tcBorders>
              <w:left w:val="single" w:sz="4" w:space="0" w:color="000000"/>
              <w:right w:val="single" w:sz="4" w:space="0" w:color="000000"/>
            </w:tcBorders>
          </w:tcPr>
          <w:p w14:paraId="5A18C68F" w14:textId="77777777"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14:paraId="038648D3" w14:textId="77777777"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51A47735" w14:textId="77777777" w:rsidR="007F09DE" w:rsidRPr="0002191D" w:rsidRDefault="007F09DE">
            <w:pPr>
              <w:wordWrap w:val="0"/>
              <w:spacing w:line="210" w:lineRule="exact"/>
              <w:rPr>
                <w:spacing w:val="5"/>
              </w:rPr>
            </w:pPr>
          </w:p>
        </w:tc>
      </w:tr>
      <w:tr w:rsidR="007F09DE" w:rsidRPr="0002191D" w14:paraId="182B1035" w14:textId="77777777">
        <w:trPr>
          <w:trHeight w:hRule="exact" w:val="570"/>
        </w:trPr>
        <w:tc>
          <w:tcPr>
            <w:tcW w:w="336" w:type="dxa"/>
            <w:vMerge/>
            <w:tcBorders>
              <w:left w:val="single" w:sz="4" w:space="0" w:color="000000"/>
              <w:right w:val="single" w:sz="4" w:space="0" w:color="000000"/>
            </w:tcBorders>
          </w:tcPr>
          <w:p w14:paraId="5507AC0C"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22602E5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5EDE7B3F" w14:textId="77777777" w:rsidR="007F09DE" w:rsidRPr="0002191D" w:rsidRDefault="007F09DE">
            <w:pPr>
              <w:wordWrap w:val="0"/>
              <w:spacing w:line="210" w:lineRule="exact"/>
              <w:rPr>
                <w:spacing w:val="5"/>
              </w:rPr>
            </w:pPr>
          </w:p>
        </w:tc>
      </w:tr>
      <w:tr w:rsidR="007F09DE" w:rsidRPr="0002191D" w14:paraId="6EA0683F" w14:textId="77777777">
        <w:trPr>
          <w:trHeight w:hRule="exact" w:val="855"/>
        </w:trPr>
        <w:tc>
          <w:tcPr>
            <w:tcW w:w="2016" w:type="dxa"/>
            <w:gridSpan w:val="2"/>
            <w:tcBorders>
              <w:top w:val="single" w:sz="4" w:space="0" w:color="000000"/>
              <w:left w:val="single" w:sz="4" w:space="0" w:color="000000"/>
              <w:right w:val="single" w:sz="4" w:space="0" w:color="000000"/>
            </w:tcBorders>
          </w:tcPr>
          <w:p w14:paraId="47197F72"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14:paraId="383B091D"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4BD96910" w14:textId="77777777" w:rsidR="007F09DE" w:rsidRPr="0002191D" w:rsidRDefault="007F09DE">
            <w:pPr>
              <w:wordWrap w:val="0"/>
              <w:spacing w:line="210" w:lineRule="exact"/>
              <w:rPr>
                <w:spacing w:val="5"/>
              </w:rPr>
            </w:pPr>
          </w:p>
        </w:tc>
      </w:tr>
      <w:tr w:rsidR="007F09DE" w:rsidRPr="0002191D" w14:paraId="2264EA4E"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1ACC2623" w14:textId="77777777" w:rsidR="007F09DE" w:rsidRPr="0002191D" w:rsidRDefault="007F09DE">
            <w:pPr>
              <w:wordWrap w:val="0"/>
              <w:spacing w:line="353" w:lineRule="exact"/>
              <w:jc w:val="center"/>
              <w:rPr>
                <w:spacing w:val="5"/>
              </w:rPr>
            </w:pPr>
          </w:p>
          <w:p w14:paraId="24DFB9E6" w14:textId="77777777" w:rsidR="007F09DE" w:rsidRPr="0002191D" w:rsidRDefault="007F09DE">
            <w:pPr>
              <w:wordWrap w:val="0"/>
              <w:spacing w:line="287" w:lineRule="exact"/>
              <w:jc w:val="center"/>
              <w:rPr>
                <w:spacing w:val="5"/>
              </w:rPr>
            </w:pPr>
            <w:r w:rsidRPr="0002191D">
              <w:rPr>
                <w:rFonts w:hint="eastAsia"/>
                <w:spacing w:val="5"/>
              </w:rPr>
              <w:t>そ</w:t>
            </w:r>
          </w:p>
          <w:p w14:paraId="35EB7456" w14:textId="77777777" w:rsidR="007F09DE" w:rsidRPr="0002191D" w:rsidRDefault="007F09DE">
            <w:pPr>
              <w:wordWrap w:val="0"/>
              <w:spacing w:line="287" w:lineRule="exact"/>
              <w:jc w:val="center"/>
              <w:rPr>
                <w:spacing w:val="5"/>
              </w:rPr>
            </w:pPr>
            <w:r w:rsidRPr="0002191D">
              <w:rPr>
                <w:rFonts w:hint="eastAsia"/>
                <w:spacing w:val="5"/>
              </w:rPr>
              <w:t>の</w:t>
            </w:r>
          </w:p>
          <w:p w14:paraId="24DAE188" w14:textId="77777777"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14:paraId="7C0AF38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4B2D42B5" w14:textId="77777777" w:rsidR="007F09DE" w:rsidRPr="0002191D" w:rsidRDefault="007F09DE">
            <w:pPr>
              <w:wordWrap w:val="0"/>
              <w:spacing w:line="210" w:lineRule="exact"/>
              <w:rPr>
                <w:spacing w:val="5"/>
              </w:rPr>
            </w:pPr>
          </w:p>
        </w:tc>
      </w:tr>
      <w:tr w:rsidR="007F09DE" w:rsidRPr="0002191D" w14:paraId="1BD9040A" w14:textId="77777777">
        <w:trPr>
          <w:trHeight w:hRule="exact" w:val="570"/>
        </w:trPr>
        <w:tc>
          <w:tcPr>
            <w:tcW w:w="336" w:type="dxa"/>
            <w:vMerge/>
            <w:tcBorders>
              <w:left w:val="single" w:sz="4" w:space="0" w:color="000000"/>
              <w:right w:val="single" w:sz="4" w:space="0" w:color="000000"/>
            </w:tcBorders>
          </w:tcPr>
          <w:p w14:paraId="147D6FEE"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2B3BBCC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2DC5E46D" w14:textId="77777777" w:rsidR="007F09DE" w:rsidRPr="0002191D" w:rsidRDefault="007F09DE">
            <w:pPr>
              <w:wordWrap w:val="0"/>
              <w:spacing w:line="210" w:lineRule="exact"/>
              <w:rPr>
                <w:spacing w:val="5"/>
              </w:rPr>
            </w:pPr>
          </w:p>
        </w:tc>
      </w:tr>
      <w:tr w:rsidR="007F09DE" w:rsidRPr="0002191D" w14:paraId="07EBC7F6" w14:textId="77777777">
        <w:trPr>
          <w:trHeight w:hRule="exact" w:val="570"/>
        </w:trPr>
        <w:tc>
          <w:tcPr>
            <w:tcW w:w="336" w:type="dxa"/>
            <w:vMerge/>
            <w:tcBorders>
              <w:left w:val="single" w:sz="4" w:space="0" w:color="000000"/>
              <w:bottom w:val="single" w:sz="4" w:space="0" w:color="000000"/>
              <w:right w:val="single" w:sz="4" w:space="0" w:color="000000"/>
            </w:tcBorders>
          </w:tcPr>
          <w:p w14:paraId="6F7CB052"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14:paraId="1D853EF0"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1BCC4E7D" w14:textId="77777777" w:rsidR="007F09DE" w:rsidRPr="0002191D" w:rsidRDefault="007F09DE">
            <w:pPr>
              <w:wordWrap w:val="0"/>
              <w:spacing w:line="210" w:lineRule="exact"/>
              <w:rPr>
                <w:spacing w:val="5"/>
              </w:rPr>
            </w:pPr>
          </w:p>
        </w:tc>
      </w:tr>
    </w:tbl>
    <w:p w14:paraId="7B62E4D5" w14:textId="77777777"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14:paraId="1BF1AFA0" w14:textId="77777777"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14:paraId="21EB4480" w14:textId="77777777"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14:paraId="59AF9EE4" w14:textId="77777777"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14:paraId="416F7A1A" w14:textId="77777777"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14:paraId="3F0972C9" w14:textId="77777777"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6CAC1926"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214DC19D"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14:paraId="533552F7" w14:textId="77777777" w:rsidTr="00B23749">
        <w:trPr>
          <w:trHeight w:hRule="exact" w:val="576"/>
        </w:trPr>
        <w:tc>
          <w:tcPr>
            <w:tcW w:w="2415" w:type="dxa"/>
            <w:gridSpan w:val="2"/>
            <w:tcBorders>
              <w:top w:val="single" w:sz="4" w:space="0" w:color="auto"/>
              <w:left w:val="single" w:sz="4" w:space="0" w:color="auto"/>
              <w:bottom w:val="nil"/>
              <w:right w:val="nil"/>
            </w:tcBorders>
            <w:vAlign w:val="center"/>
            <w:hideMark/>
          </w:tcPr>
          <w:p w14:paraId="68855F2F"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5FA189EE" w14:textId="77777777" w:rsidR="00EF2B90" w:rsidRPr="0002191D" w:rsidRDefault="00EF2B90" w:rsidP="00B23749">
            <w:pPr>
              <w:spacing w:line="276" w:lineRule="atLeast"/>
              <w:jc w:val="left"/>
              <w:rPr>
                <w:rFonts w:hAnsi="ＭＳ 明朝"/>
                <w:kern w:val="2"/>
                <w:sz w:val="22"/>
                <w:szCs w:val="22"/>
              </w:rPr>
            </w:pPr>
          </w:p>
        </w:tc>
      </w:tr>
      <w:tr w:rsidR="00EF2B90" w:rsidRPr="0002191D" w14:paraId="4979E09A" w14:textId="77777777"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3FBCAFF6"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44B74F3A"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47673C43" w14:textId="77777777"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14:paraId="5E7FA829"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62631438" w14:textId="77777777"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14:paraId="0E0B94B2" w14:textId="77777777"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6D5416CD" w14:textId="77777777"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14:paraId="4DFBA1C5"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14:paraId="1E4FD7F9" w14:textId="77777777"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63AA4C36"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173A8C69"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3C2954FD" w14:textId="77777777" w:rsidR="00EF2B90" w:rsidRPr="0002191D" w:rsidRDefault="00EF2B90" w:rsidP="00B23749">
            <w:pPr>
              <w:ind w:leftChars="50" w:left="112"/>
              <w:jc w:val="center"/>
              <w:rPr>
                <w:rFonts w:hAnsi="ＭＳ 明朝"/>
                <w:sz w:val="22"/>
                <w:szCs w:val="22"/>
              </w:rPr>
            </w:pPr>
          </w:p>
          <w:p w14:paraId="18AE3445"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6E18040B" w14:textId="77777777" w:rsidR="00EF2B90" w:rsidRPr="0002191D" w:rsidRDefault="00EF2B90" w:rsidP="00B23749">
            <w:pPr>
              <w:ind w:leftChars="-12" w:left="-27"/>
              <w:jc w:val="center"/>
              <w:rPr>
                <w:rFonts w:hAnsi="ＭＳ 明朝"/>
                <w:sz w:val="22"/>
                <w:szCs w:val="22"/>
              </w:rPr>
            </w:pPr>
          </w:p>
          <w:p w14:paraId="2A60170E" w14:textId="77777777" w:rsidR="00EF2B90" w:rsidRPr="0002191D" w:rsidRDefault="00EF2B90" w:rsidP="00B23749">
            <w:pPr>
              <w:ind w:leftChars="-12" w:left="-27"/>
              <w:jc w:val="center"/>
              <w:rPr>
                <w:rFonts w:hAnsi="ＭＳ 明朝"/>
                <w:sz w:val="22"/>
                <w:szCs w:val="22"/>
              </w:rPr>
            </w:pPr>
          </w:p>
          <w:p w14:paraId="43612DB5"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02234662"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4DDF26D2" w14:textId="77777777"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781D320A"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13159E86"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3F6F3BF1"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95B6E69" w14:textId="77777777" w:rsidR="00EF2B90" w:rsidRPr="0002191D" w:rsidRDefault="00EF2B90" w:rsidP="00B23749">
            <w:pPr>
              <w:ind w:leftChars="-12" w:left="-27"/>
              <w:jc w:val="center"/>
              <w:rPr>
                <w:rFonts w:hAnsi="ＭＳ 明朝"/>
                <w:sz w:val="22"/>
                <w:szCs w:val="22"/>
              </w:rPr>
            </w:pPr>
          </w:p>
          <w:p w14:paraId="33A76E2A" w14:textId="77777777" w:rsidR="00EF2B90" w:rsidRPr="0002191D" w:rsidRDefault="00EF2B90" w:rsidP="00B23749">
            <w:pPr>
              <w:ind w:leftChars="-12" w:left="-27"/>
              <w:jc w:val="center"/>
              <w:rPr>
                <w:rFonts w:hAnsi="ＭＳ 明朝"/>
                <w:sz w:val="22"/>
                <w:szCs w:val="22"/>
              </w:rPr>
            </w:pPr>
          </w:p>
          <w:p w14:paraId="393A07B1"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0245E141"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036632F" w14:textId="77777777"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04E12694"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4C91AF8A"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0C082EAE" w14:textId="77777777" w:rsidR="00EF2B90" w:rsidRPr="0002191D" w:rsidRDefault="00EF2B90" w:rsidP="00B23749">
            <w:pPr>
              <w:ind w:leftChars="50" w:left="112"/>
              <w:jc w:val="center"/>
              <w:rPr>
                <w:rFonts w:hAnsi="ＭＳ 明朝"/>
                <w:sz w:val="22"/>
                <w:szCs w:val="22"/>
              </w:rPr>
            </w:pPr>
          </w:p>
          <w:p w14:paraId="30F3921E"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B3958A0" w14:textId="77777777" w:rsidR="00EF2B90" w:rsidRPr="0002191D" w:rsidRDefault="00EF2B90" w:rsidP="00B23749">
            <w:pPr>
              <w:ind w:leftChars="-12" w:left="-27"/>
              <w:jc w:val="center"/>
              <w:rPr>
                <w:rFonts w:hAnsi="ＭＳ 明朝"/>
                <w:sz w:val="22"/>
                <w:szCs w:val="22"/>
              </w:rPr>
            </w:pPr>
          </w:p>
          <w:p w14:paraId="3209AFCB" w14:textId="77777777" w:rsidR="00EF2B90" w:rsidRPr="0002191D" w:rsidRDefault="00EF2B90" w:rsidP="00B23749">
            <w:pPr>
              <w:ind w:leftChars="-12" w:left="-27"/>
              <w:jc w:val="center"/>
              <w:rPr>
                <w:rFonts w:hAnsi="ＭＳ 明朝"/>
                <w:sz w:val="22"/>
                <w:szCs w:val="22"/>
              </w:rPr>
            </w:pPr>
          </w:p>
          <w:p w14:paraId="38A9C508"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63F885EB"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BFA9B18" w14:textId="77777777"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5187E19B"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64E6E7D9"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0959694B" w14:textId="77777777" w:rsidR="00EF2B90" w:rsidRPr="0002191D" w:rsidRDefault="00EF2B90" w:rsidP="00B23749">
            <w:pPr>
              <w:ind w:leftChars="50" w:left="112"/>
              <w:jc w:val="center"/>
              <w:rPr>
                <w:rFonts w:hAnsi="ＭＳ 明朝"/>
                <w:sz w:val="22"/>
                <w:szCs w:val="22"/>
              </w:rPr>
            </w:pPr>
          </w:p>
          <w:p w14:paraId="4629269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3B9EEC8" w14:textId="77777777" w:rsidR="00EF2B90" w:rsidRPr="0002191D" w:rsidRDefault="00EF2B90" w:rsidP="00B23749">
            <w:pPr>
              <w:ind w:leftChars="-12" w:left="-27"/>
              <w:jc w:val="center"/>
              <w:rPr>
                <w:rFonts w:hAnsi="ＭＳ 明朝"/>
                <w:sz w:val="22"/>
                <w:szCs w:val="22"/>
              </w:rPr>
            </w:pPr>
          </w:p>
          <w:p w14:paraId="7F0A4186" w14:textId="77777777" w:rsidR="00EF2B90" w:rsidRPr="0002191D" w:rsidRDefault="00EF2B90" w:rsidP="00B23749">
            <w:pPr>
              <w:ind w:leftChars="-12" w:left="-27"/>
              <w:jc w:val="center"/>
              <w:rPr>
                <w:rFonts w:hAnsi="ＭＳ 明朝"/>
                <w:sz w:val="22"/>
                <w:szCs w:val="22"/>
              </w:rPr>
            </w:pPr>
          </w:p>
          <w:p w14:paraId="4780ADD6"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2E99C3D5"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2C4E0E4" w14:textId="77777777"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381CC3F5"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4296587C"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CCD55A8" w14:textId="77777777" w:rsidR="00EF2B90" w:rsidRPr="0002191D" w:rsidRDefault="00EF2B90" w:rsidP="00B23749">
            <w:pPr>
              <w:ind w:leftChars="50" w:left="112"/>
              <w:jc w:val="center"/>
              <w:rPr>
                <w:rFonts w:hAnsi="ＭＳ 明朝"/>
                <w:sz w:val="22"/>
                <w:szCs w:val="22"/>
              </w:rPr>
            </w:pPr>
          </w:p>
          <w:p w14:paraId="0C5BC1E3"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729C941" w14:textId="77777777" w:rsidR="00EF2B90" w:rsidRPr="0002191D" w:rsidRDefault="00EF2B90" w:rsidP="00B23749">
            <w:pPr>
              <w:ind w:leftChars="-12" w:left="-27"/>
              <w:jc w:val="center"/>
              <w:rPr>
                <w:rFonts w:hAnsi="ＭＳ 明朝"/>
                <w:sz w:val="22"/>
                <w:szCs w:val="22"/>
              </w:rPr>
            </w:pPr>
          </w:p>
          <w:p w14:paraId="591A8765" w14:textId="77777777" w:rsidR="00EF2B90" w:rsidRPr="0002191D" w:rsidRDefault="00EF2B90" w:rsidP="00B23749">
            <w:pPr>
              <w:ind w:leftChars="-12" w:left="-27"/>
              <w:jc w:val="center"/>
              <w:rPr>
                <w:rFonts w:hAnsi="ＭＳ 明朝"/>
                <w:sz w:val="22"/>
                <w:szCs w:val="22"/>
              </w:rPr>
            </w:pPr>
          </w:p>
          <w:p w14:paraId="69C92427"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647CCCAC"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1EE3195C" w14:textId="77777777"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75F44EB6"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387C8BB0"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D07A440" w14:textId="77777777" w:rsidR="00EF2B90" w:rsidRPr="0002191D" w:rsidRDefault="00EF2B90" w:rsidP="00B23749">
            <w:pPr>
              <w:ind w:leftChars="50" w:left="112"/>
              <w:jc w:val="center"/>
              <w:rPr>
                <w:rFonts w:hAnsi="ＭＳ 明朝"/>
                <w:sz w:val="22"/>
                <w:szCs w:val="22"/>
              </w:rPr>
            </w:pPr>
          </w:p>
          <w:p w14:paraId="4934DF66"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C6B3615" w14:textId="77777777" w:rsidR="00EF2B90" w:rsidRPr="0002191D" w:rsidRDefault="00EF2B90" w:rsidP="00B23749">
            <w:pPr>
              <w:ind w:leftChars="-12" w:left="-27"/>
              <w:jc w:val="center"/>
              <w:rPr>
                <w:rFonts w:hAnsi="ＭＳ 明朝"/>
                <w:sz w:val="22"/>
                <w:szCs w:val="22"/>
              </w:rPr>
            </w:pPr>
          </w:p>
          <w:p w14:paraId="080677EF" w14:textId="77777777" w:rsidR="00EF2B90" w:rsidRPr="0002191D" w:rsidRDefault="00EF2B90" w:rsidP="00B23749">
            <w:pPr>
              <w:ind w:leftChars="-12" w:left="-27"/>
              <w:jc w:val="center"/>
              <w:rPr>
                <w:rFonts w:hAnsi="ＭＳ 明朝"/>
                <w:sz w:val="22"/>
                <w:szCs w:val="22"/>
              </w:rPr>
            </w:pPr>
          </w:p>
          <w:p w14:paraId="7B33B70E"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A028CE0"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75ECD82" w14:textId="77777777" w:rsidTr="00B23749">
        <w:trPr>
          <w:trHeight w:val="849"/>
        </w:trPr>
        <w:tc>
          <w:tcPr>
            <w:tcW w:w="420" w:type="dxa"/>
            <w:tcBorders>
              <w:top w:val="single" w:sz="4" w:space="0" w:color="000000"/>
              <w:left w:val="single" w:sz="4" w:space="0" w:color="auto"/>
              <w:bottom w:val="nil"/>
              <w:right w:val="single" w:sz="4" w:space="0" w:color="000000"/>
            </w:tcBorders>
          </w:tcPr>
          <w:p w14:paraId="0950A9CE" w14:textId="77777777" w:rsidR="00EF2B90" w:rsidRPr="0002191D" w:rsidRDefault="00EF2B90" w:rsidP="00B23749">
            <w:pPr>
              <w:jc w:val="center"/>
              <w:rPr>
                <w:rFonts w:hAnsi="ＭＳ 明朝"/>
                <w:kern w:val="2"/>
                <w:sz w:val="22"/>
                <w:szCs w:val="22"/>
              </w:rPr>
            </w:pPr>
          </w:p>
          <w:p w14:paraId="768EECF8"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6425DB94"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B65B5C7" w14:textId="77777777" w:rsidR="00EF2B90" w:rsidRPr="0002191D" w:rsidRDefault="00EF2B90" w:rsidP="00B23749">
            <w:pPr>
              <w:ind w:leftChars="50" w:left="112"/>
              <w:jc w:val="center"/>
              <w:rPr>
                <w:rFonts w:hAnsi="ＭＳ 明朝"/>
                <w:sz w:val="22"/>
                <w:szCs w:val="22"/>
              </w:rPr>
            </w:pPr>
          </w:p>
          <w:p w14:paraId="27FB542F"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FD94E16" w14:textId="77777777" w:rsidR="00EF2B90" w:rsidRPr="0002191D" w:rsidRDefault="00EF2B90" w:rsidP="00B23749">
            <w:pPr>
              <w:ind w:leftChars="-12" w:left="-27"/>
              <w:jc w:val="center"/>
              <w:rPr>
                <w:rFonts w:hAnsi="ＭＳ 明朝"/>
                <w:sz w:val="22"/>
                <w:szCs w:val="22"/>
              </w:rPr>
            </w:pPr>
          </w:p>
          <w:p w14:paraId="7E9598FA" w14:textId="77777777" w:rsidR="00EF2B90" w:rsidRPr="0002191D" w:rsidRDefault="00EF2B90" w:rsidP="00B23749">
            <w:pPr>
              <w:ind w:leftChars="-12" w:left="-27"/>
              <w:jc w:val="center"/>
              <w:rPr>
                <w:rFonts w:hAnsi="ＭＳ 明朝"/>
                <w:sz w:val="22"/>
                <w:szCs w:val="22"/>
              </w:rPr>
            </w:pPr>
          </w:p>
          <w:p w14:paraId="4C1A99BE"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388EFA8"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0A67CC6C" w14:textId="77777777"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7AFEC705"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1B260002"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BDB0380" w14:textId="77777777" w:rsidR="00EF2B90" w:rsidRPr="0002191D" w:rsidRDefault="00EF2B90" w:rsidP="00B23749">
            <w:pPr>
              <w:ind w:leftChars="50" w:left="112"/>
              <w:jc w:val="center"/>
              <w:rPr>
                <w:rFonts w:hAnsi="ＭＳ 明朝"/>
                <w:sz w:val="22"/>
                <w:szCs w:val="22"/>
              </w:rPr>
            </w:pPr>
          </w:p>
          <w:p w14:paraId="3C2216DF"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2D44CE5" w14:textId="77777777" w:rsidR="00EF2B90" w:rsidRPr="0002191D" w:rsidRDefault="00EF2B90" w:rsidP="00B23749">
            <w:pPr>
              <w:ind w:leftChars="-12" w:left="-27"/>
              <w:jc w:val="center"/>
              <w:rPr>
                <w:rFonts w:hAnsi="ＭＳ 明朝"/>
                <w:sz w:val="22"/>
                <w:szCs w:val="22"/>
              </w:rPr>
            </w:pPr>
          </w:p>
          <w:p w14:paraId="2596A58A" w14:textId="77777777" w:rsidR="00EF2B90" w:rsidRPr="0002191D" w:rsidRDefault="00EF2B90" w:rsidP="00B23749">
            <w:pPr>
              <w:ind w:leftChars="-12" w:left="-27"/>
              <w:jc w:val="center"/>
              <w:rPr>
                <w:rFonts w:hAnsi="ＭＳ 明朝"/>
                <w:sz w:val="22"/>
                <w:szCs w:val="22"/>
              </w:rPr>
            </w:pPr>
          </w:p>
          <w:p w14:paraId="1F596964"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42CEC08"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78F65D87" w14:textId="77777777"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4B19F2B9"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3D81727B"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A11B945" w14:textId="77777777" w:rsidR="00EF2B90" w:rsidRPr="0002191D" w:rsidRDefault="00EF2B90" w:rsidP="00B23749">
            <w:pPr>
              <w:ind w:leftChars="50" w:left="112"/>
              <w:jc w:val="center"/>
              <w:rPr>
                <w:rFonts w:hAnsi="ＭＳ 明朝"/>
                <w:sz w:val="22"/>
                <w:szCs w:val="22"/>
              </w:rPr>
            </w:pPr>
          </w:p>
          <w:p w14:paraId="04FD44B7"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341E040" w14:textId="77777777" w:rsidR="00EF2B90" w:rsidRPr="0002191D" w:rsidRDefault="00EF2B90" w:rsidP="00B23749">
            <w:pPr>
              <w:ind w:leftChars="-12" w:left="-27"/>
              <w:jc w:val="center"/>
              <w:rPr>
                <w:rFonts w:hAnsi="ＭＳ 明朝"/>
                <w:sz w:val="22"/>
                <w:szCs w:val="22"/>
              </w:rPr>
            </w:pPr>
          </w:p>
          <w:p w14:paraId="11449A78" w14:textId="77777777" w:rsidR="00EF2B90" w:rsidRPr="0002191D" w:rsidRDefault="00EF2B90" w:rsidP="00B23749">
            <w:pPr>
              <w:ind w:leftChars="-12" w:left="-27"/>
              <w:jc w:val="center"/>
              <w:rPr>
                <w:rFonts w:hAnsi="ＭＳ 明朝"/>
                <w:sz w:val="22"/>
                <w:szCs w:val="22"/>
              </w:rPr>
            </w:pPr>
          </w:p>
          <w:p w14:paraId="0FE6AF50"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FE03FA5"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644C950A" w14:textId="77777777"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1E6EF3EA"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219012D4"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2F2F190C" w14:textId="77777777" w:rsidR="00EF2B90" w:rsidRPr="0002191D" w:rsidRDefault="00EF2B90" w:rsidP="00B23749">
            <w:pPr>
              <w:ind w:leftChars="50" w:left="112"/>
              <w:jc w:val="center"/>
              <w:rPr>
                <w:rFonts w:hAnsi="ＭＳ 明朝"/>
                <w:sz w:val="22"/>
                <w:szCs w:val="22"/>
              </w:rPr>
            </w:pPr>
          </w:p>
          <w:p w14:paraId="3CE0A68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116108E5" w14:textId="77777777" w:rsidR="00EF2B90" w:rsidRPr="0002191D" w:rsidRDefault="00EF2B90" w:rsidP="00B23749">
            <w:pPr>
              <w:ind w:leftChars="-12" w:left="-27"/>
              <w:jc w:val="center"/>
              <w:rPr>
                <w:rFonts w:hAnsi="ＭＳ 明朝"/>
                <w:sz w:val="22"/>
                <w:szCs w:val="22"/>
              </w:rPr>
            </w:pPr>
          </w:p>
          <w:p w14:paraId="529F0518" w14:textId="77777777" w:rsidR="00EF2B90" w:rsidRPr="0002191D" w:rsidRDefault="00EF2B90" w:rsidP="00B23749">
            <w:pPr>
              <w:ind w:leftChars="-12" w:left="-27"/>
              <w:jc w:val="center"/>
              <w:rPr>
                <w:rFonts w:hAnsi="ＭＳ 明朝"/>
                <w:sz w:val="22"/>
                <w:szCs w:val="22"/>
              </w:rPr>
            </w:pPr>
          </w:p>
          <w:p w14:paraId="399343A2"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6196767D" w14:textId="77777777" w:rsidR="00EF2B90" w:rsidRPr="0002191D" w:rsidRDefault="00EF2B90" w:rsidP="00B23749">
            <w:pPr>
              <w:spacing w:line="276" w:lineRule="atLeast"/>
              <w:ind w:leftChars="50" w:left="112"/>
              <w:jc w:val="center"/>
              <w:rPr>
                <w:rFonts w:hAnsi="ＭＳ 明朝"/>
                <w:kern w:val="2"/>
                <w:sz w:val="22"/>
                <w:szCs w:val="22"/>
              </w:rPr>
            </w:pPr>
          </w:p>
        </w:tc>
      </w:tr>
    </w:tbl>
    <w:p w14:paraId="68FE9598" w14:textId="77777777" w:rsidR="00EF2B90" w:rsidRPr="0002191D" w:rsidRDefault="00EF2B90" w:rsidP="00EF2B90"/>
    <w:p w14:paraId="09BDD6D1" w14:textId="77777777"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14:paraId="52E6C74C" w14:textId="77777777"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14:paraId="7A78915D" w14:textId="77777777"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14:paraId="2E8F6042" w14:textId="77777777"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14:paraId="7E6D860E" w14:textId="77777777" w:rsidR="00C83F86" w:rsidRPr="0002191D" w:rsidRDefault="00C83F86" w:rsidP="002B7EC6">
            <w:pPr>
              <w:adjustRightInd w:val="0"/>
              <w:snapToGrid w:val="0"/>
            </w:pPr>
            <w:r w:rsidRPr="0002191D">
              <w:rPr>
                <w:rFonts w:hint="eastAsia"/>
              </w:rPr>
              <w:t>事業場番号　No.</w:t>
            </w:r>
          </w:p>
          <w:p w14:paraId="4ABCCF3B" w14:textId="77777777"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14:paraId="4866E5EC" w14:textId="77777777"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14:paraId="1A9E71C1" w14:textId="77777777" w:rsidTr="00827789">
        <w:trPr>
          <w:trHeight w:val="580"/>
        </w:trPr>
        <w:tc>
          <w:tcPr>
            <w:tcW w:w="2662" w:type="dxa"/>
            <w:gridSpan w:val="2"/>
            <w:tcBorders>
              <w:top w:val="single" w:sz="12" w:space="0" w:color="auto"/>
              <w:left w:val="single" w:sz="12" w:space="0" w:color="auto"/>
            </w:tcBorders>
            <w:vAlign w:val="center"/>
          </w:tcPr>
          <w:p w14:paraId="4D6C8F6E" w14:textId="77777777" w:rsidR="00C83F86" w:rsidRPr="0002191D" w:rsidRDefault="00C83F86" w:rsidP="002B7EC6">
            <w:r w:rsidRPr="0002191D">
              <w:rPr>
                <w:rFonts w:hint="eastAsia"/>
              </w:rPr>
              <w:t>産業廃棄物の種類</w:t>
            </w:r>
          </w:p>
          <w:p w14:paraId="58C7456D" w14:textId="77777777"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14:paraId="6FBF57F6" w14:textId="77777777"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14:paraId="35AD2400" w14:textId="77777777" w:rsidTr="00827789">
        <w:trPr>
          <w:trHeight w:val="580"/>
        </w:trPr>
        <w:tc>
          <w:tcPr>
            <w:tcW w:w="2662" w:type="dxa"/>
            <w:gridSpan w:val="2"/>
            <w:tcBorders>
              <w:left w:val="single" w:sz="12" w:space="0" w:color="auto"/>
            </w:tcBorders>
            <w:vAlign w:val="center"/>
          </w:tcPr>
          <w:p w14:paraId="4B7EB67B" w14:textId="77777777" w:rsidR="00C83F86" w:rsidRPr="0002191D" w:rsidRDefault="00C83F86" w:rsidP="002B7EC6">
            <w:r w:rsidRPr="0002191D">
              <w:rPr>
                <w:rFonts w:hint="eastAsia"/>
              </w:rPr>
              <w:t>保管の目的</w:t>
            </w:r>
          </w:p>
        </w:tc>
        <w:tc>
          <w:tcPr>
            <w:tcW w:w="6804" w:type="dxa"/>
            <w:tcBorders>
              <w:right w:val="single" w:sz="12" w:space="0" w:color="auto"/>
            </w:tcBorders>
            <w:vAlign w:val="center"/>
          </w:tcPr>
          <w:p w14:paraId="572B5D75" w14:textId="77777777" w:rsidR="00C83F86" w:rsidRPr="0002191D" w:rsidRDefault="00C83F86" w:rsidP="002B7EC6">
            <w:pPr>
              <w:ind w:leftChars="50" w:left="112" w:rightChars="50" w:right="112"/>
            </w:pPr>
          </w:p>
        </w:tc>
      </w:tr>
      <w:tr w:rsidR="00C83F86" w:rsidRPr="0002191D" w14:paraId="42BD2073" w14:textId="77777777" w:rsidTr="00827789">
        <w:trPr>
          <w:trHeight w:val="580"/>
        </w:trPr>
        <w:tc>
          <w:tcPr>
            <w:tcW w:w="2662" w:type="dxa"/>
            <w:gridSpan w:val="2"/>
            <w:tcBorders>
              <w:left w:val="single" w:sz="12" w:space="0" w:color="auto"/>
            </w:tcBorders>
            <w:vAlign w:val="center"/>
          </w:tcPr>
          <w:p w14:paraId="4E4AED50" w14:textId="77777777" w:rsidR="00C83F86" w:rsidRPr="0002191D" w:rsidRDefault="00C83F86" w:rsidP="002B7EC6">
            <w:r w:rsidRPr="0002191D">
              <w:rPr>
                <w:rFonts w:hint="eastAsia"/>
              </w:rPr>
              <w:t>保管の期間</w:t>
            </w:r>
          </w:p>
        </w:tc>
        <w:tc>
          <w:tcPr>
            <w:tcW w:w="6804" w:type="dxa"/>
            <w:tcBorders>
              <w:right w:val="single" w:sz="12" w:space="0" w:color="auto"/>
            </w:tcBorders>
            <w:vAlign w:val="center"/>
          </w:tcPr>
          <w:p w14:paraId="2B7F03AF" w14:textId="77777777" w:rsidR="00C83F86" w:rsidRPr="0002191D" w:rsidRDefault="00C83F86" w:rsidP="002B7EC6">
            <w:pPr>
              <w:ind w:leftChars="50" w:left="112" w:rightChars="50" w:right="112"/>
            </w:pPr>
          </w:p>
        </w:tc>
      </w:tr>
      <w:tr w:rsidR="00C83F86" w:rsidRPr="0002191D" w14:paraId="3984B129" w14:textId="77777777" w:rsidTr="00827789">
        <w:trPr>
          <w:trHeight w:val="580"/>
        </w:trPr>
        <w:tc>
          <w:tcPr>
            <w:tcW w:w="2662" w:type="dxa"/>
            <w:gridSpan w:val="2"/>
            <w:tcBorders>
              <w:left w:val="single" w:sz="12" w:space="0" w:color="auto"/>
            </w:tcBorders>
            <w:vAlign w:val="center"/>
          </w:tcPr>
          <w:p w14:paraId="6C92A761" w14:textId="77777777" w:rsidR="00C83F86" w:rsidRPr="0002191D" w:rsidRDefault="00C83F86" w:rsidP="002B7EC6">
            <w:r w:rsidRPr="0002191D">
              <w:rPr>
                <w:rFonts w:hint="eastAsia"/>
              </w:rPr>
              <w:t>保管状況</w:t>
            </w:r>
          </w:p>
        </w:tc>
        <w:tc>
          <w:tcPr>
            <w:tcW w:w="6804" w:type="dxa"/>
            <w:tcBorders>
              <w:right w:val="single" w:sz="12" w:space="0" w:color="auto"/>
            </w:tcBorders>
            <w:vAlign w:val="center"/>
          </w:tcPr>
          <w:p w14:paraId="512C18A4" w14:textId="77777777" w:rsidR="008332A5" w:rsidRPr="0002191D" w:rsidRDefault="00C83F86" w:rsidP="002B7EC6">
            <w:r w:rsidRPr="0002191D">
              <w:rPr>
                <w:rFonts w:hint="eastAsia"/>
              </w:rPr>
              <w:t xml:space="preserve">　屋内・屋外</w:t>
            </w:r>
          </w:p>
          <w:p w14:paraId="23BA34B4" w14:textId="77777777"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14:paraId="63668754" w14:textId="77777777" w:rsidTr="00827789">
        <w:trPr>
          <w:trHeight w:val="580"/>
        </w:trPr>
        <w:tc>
          <w:tcPr>
            <w:tcW w:w="2662" w:type="dxa"/>
            <w:gridSpan w:val="2"/>
            <w:tcBorders>
              <w:left w:val="single" w:sz="12" w:space="0" w:color="auto"/>
              <w:bottom w:val="single" w:sz="4" w:space="0" w:color="auto"/>
            </w:tcBorders>
            <w:vAlign w:val="center"/>
          </w:tcPr>
          <w:p w14:paraId="328D4E95" w14:textId="77777777"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14:paraId="720C780D" w14:textId="77777777" w:rsidR="00C83F86" w:rsidRPr="0002191D" w:rsidRDefault="00C83F86" w:rsidP="002B7EC6">
            <w:pPr>
              <w:ind w:leftChars="50" w:left="112"/>
            </w:pPr>
          </w:p>
        </w:tc>
      </w:tr>
      <w:tr w:rsidR="00C83F86" w:rsidRPr="0002191D" w14:paraId="51057A89" w14:textId="77777777" w:rsidTr="00827789">
        <w:trPr>
          <w:trHeight w:val="580"/>
        </w:trPr>
        <w:tc>
          <w:tcPr>
            <w:tcW w:w="2662" w:type="dxa"/>
            <w:gridSpan w:val="2"/>
            <w:tcBorders>
              <w:left w:val="single" w:sz="12" w:space="0" w:color="auto"/>
            </w:tcBorders>
            <w:vAlign w:val="center"/>
          </w:tcPr>
          <w:p w14:paraId="6F627E0D" w14:textId="77777777" w:rsidR="00C83F86" w:rsidRPr="0002191D" w:rsidRDefault="00C83F86" w:rsidP="002B7EC6">
            <w:r w:rsidRPr="0002191D">
              <w:rPr>
                <w:rFonts w:hint="eastAsia"/>
              </w:rPr>
              <w:t>保管の高さ</w:t>
            </w:r>
          </w:p>
        </w:tc>
        <w:tc>
          <w:tcPr>
            <w:tcW w:w="6804" w:type="dxa"/>
            <w:tcBorders>
              <w:right w:val="single" w:sz="12" w:space="0" w:color="auto"/>
            </w:tcBorders>
            <w:vAlign w:val="center"/>
          </w:tcPr>
          <w:p w14:paraId="308A9F13" w14:textId="77777777" w:rsidR="00C83F86" w:rsidRPr="0002191D" w:rsidRDefault="00C83F86" w:rsidP="002B7EC6">
            <w:pPr>
              <w:ind w:leftChars="50" w:left="112"/>
            </w:pPr>
          </w:p>
        </w:tc>
      </w:tr>
      <w:tr w:rsidR="00C83F86" w:rsidRPr="0002191D" w14:paraId="071EB86F" w14:textId="77777777" w:rsidTr="00827789">
        <w:trPr>
          <w:trHeight w:val="580"/>
        </w:trPr>
        <w:tc>
          <w:tcPr>
            <w:tcW w:w="512" w:type="dxa"/>
            <w:vMerge w:val="restart"/>
            <w:tcBorders>
              <w:left w:val="single" w:sz="12" w:space="0" w:color="auto"/>
            </w:tcBorders>
            <w:textDirection w:val="tbRlV"/>
          </w:tcPr>
          <w:p w14:paraId="5A3AC36B" w14:textId="77777777" w:rsidR="00C83F86" w:rsidRPr="0002191D" w:rsidRDefault="00C83F86" w:rsidP="002B7EC6">
            <w:pPr>
              <w:jc w:val="center"/>
            </w:pPr>
            <w:r w:rsidRPr="0002191D">
              <w:rPr>
                <w:rFonts w:hint="eastAsia"/>
              </w:rPr>
              <w:t>保管容器</w:t>
            </w:r>
          </w:p>
        </w:tc>
        <w:tc>
          <w:tcPr>
            <w:tcW w:w="2150" w:type="dxa"/>
            <w:vAlign w:val="center"/>
          </w:tcPr>
          <w:p w14:paraId="1B67BE0F" w14:textId="77777777" w:rsidR="00C83F86" w:rsidRPr="0002191D" w:rsidRDefault="00C83F86" w:rsidP="002B7EC6">
            <w:r w:rsidRPr="0002191D">
              <w:rPr>
                <w:rFonts w:hint="eastAsia"/>
              </w:rPr>
              <w:t>容器の種類</w:t>
            </w:r>
          </w:p>
        </w:tc>
        <w:tc>
          <w:tcPr>
            <w:tcW w:w="6804" w:type="dxa"/>
            <w:tcBorders>
              <w:right w:val="single" w:sz="12" w:space="0" w:color="auto"/>
            </w:tcBorders>
            <w:vAlign w:val="center"/>
          </w:tcPr>
          <w:p w14:paraId="75F30549" w14:textId="77777777" w:rsidR="00C83F86" w:rsidRPr="0002191D" w:rsidRDefault="00C83F86" w:rsidP="002B7EC6"/>
        </w:tc>
      </w:tr>
      <w:tr w:rsidR="00C83F86" w:rsidRPr="0002191D" w14:paraId="0965E42F" w14:textId="77777777" w:rsidTr="00827789">
        <w:trPr>
          <w:trHeight w:val="580"/>
        </w:trPr>
        <w:tc>
          <w:tcPr>
            <w:tcW w:w="512" w:type="dxa"/>
            <w:vMerge/>
            <w:tcBorders>
              <w:left w:val="single" w:sz="12" w:space="0" w:color="auto"/>
            </w:tcBorders>
          </w:tcPr>
          <w:p w14:paraId="409637FE" w14:textId="77777777" w:rsidR="00C83F86" w:rsidRPr="0002191D" w:rsidRDefault="00C83F86" w:rsidP="002B7EC6"/>
        </w:tc>
        <w:tc>
          <w:tcPr>
            <w:tcW w:w="2150" w:type="dxa"/>
            <w:vAlign w:val="center"/>
          </w:tcPr>
          <w:p w14:paraId="5DEED18E" w14:textId="77777777"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14:paraId="2DEA1CF6" w14:textId="77777777" w:rsidR="00C83F86" w:rsidRPr="0002191D" w:rsidRDefault="00C83F86" w:rsidP="002B7EC6"/>
        </w:tc>
      </w:tr>
      <w:tr w:rsidR="00C83F86" w:rsidRPr="0002191D" w14:paraId="0A3B2646" w14:textId="77777777" w:rsidTr="00827789">
        <w:trPr>
          <w:trHeight w:val="580"/>
        </w:trPr>
        <w:tc>
          <w:tcPr>
            <w:tcW w:w="2662" w:type="dxa"/>
            <w:gridSpan w:val="2"/>
            <w:tcBorders>
              <w:left w:val="single" w:sz="12" w:space="0" w:color="auto"/>
              <w:bottom w:val="single" w:sz="4" w:space="0" w:color="auto"/>
            </w:tcBorders>
            <w:vAlign w:val="center"/>
          </w:tcPr>
          <w:p w14:paraId="24EF983F" w14:textId="77777777"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14:paraId="16B07312" w14:textId="77777777" w:rsidR="00C83F86" w:rsidRPr="0002191D" w:rsidRDefault="00C83F86" w:rsidP="002B7EC6"/>
        </w:tc>
      </w:tr>
      <w:tr w:rsidR="00C83F86" w:rsidRPr="0002191D" w14:paraId="77B4F3E7" w14:textId="77777777" w:rsidTr="00827789">
        <w:trPr>
          <w:trHeight w:val="580"/>
        </w:trPr>
        <w:tc>
          <w:tcPr>
            <w:tcW w:w="512" w:type="dxa"/>
            <w:vMerge w:val="restart"/>
            <w:tcBorders>
              <w:top w:val="single" w:sz="12" w:space="0" w:color="auto"/>
              <w:left w:val="single" w:sz="12" w:space="0" w:color="auto"/>
            </w:tcBorders>
            <w:textDirection w:val="tbRlV"/>
          </w:tcPr>
          <w:p w14:paraId="1A380FC4" w14:textId="77777777"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14:paraId="73C19EDA" w14:textId="77777777"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14:paraId="65F80A6D" w14:textId="77777777" w:rsidR="00C83F86" w:rsidRPr="0002191D" w:rsidRDefault="00C83F86" w:rsidP="002B7EC6"/>
        </w:tc>
      </w:tr>
      <w:tr w:rsidR="00C83F86" w:rsidRPr="0002191D" w14:paraId="46CA0C86" w14:textId="77777777" w:rsidTr="00827789">
        <w:trPr>
          <w:trHeight w:val="580"/>
        </w:trPr>
        <w:tc>
          <w:tcPr>
            <w:tcW w:w="512" w:type="dxa"/>
            <w:vMerge/>
            <w:tcBorders>
              <w:left w:val="single" w:sz="12" w:space="0" w:color="auto"/>
            </w:tcBorders>
          </w:tcPr>
          <w:p w14:paraId="73FDCBDE" w14:textId="77777777" w:rsidR="00C83F86" w:rsidRPr="0002191D" w:rsidRDefault="00C83F86" w:rsidP="002B7EC6"/>
        </w:tc>
        <w:tc>
          <w:tcPr>
            <w:tcW w:w="2150" w:type="dxa"/>
            <w:vAlign w:val="center"/>
          </w:tcPr>
          <w:p w14:paraId="6A82F3AA" w14:textId="77777777"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14:paraId="3CCAAFE1" w14:textId="77777777" w:rsidR="00C83F86" w:rsidRPr="0002191D" w:rsidRDefault="00C83F86" w:rsidP="002B7EC6"/>
        </w:tc>
      </w:tr>
      <w:tr w:rsidR="00C83F86" w:rsidRPr="0002191D" w14:paraId="2CE5AA14" w14:textId="77777777" w:rsidTr="00827789">
        <w:trPr>
          <w:trHeight w:val="580"/>
        </w:trPr>
        <w:tc>
          <w:tcPr>
            <w:tcW w:w="512" w:type="dxa"/>
            <w:vMerge/>
            <w:tcBorders>
              <w:left w:val="single" w:sz="12" w:space="0" w:color="auto"/>
            </w:tcBorders>
          </w:tcPr>
          <w:p w14:paraId="504F5CF3" w14:textId="77777777" w:rsidR="00C83F86" w:rsidRPr="0002191D" w:rsidRDefault="00C83F86" w:rsidP="002B7EC6"/>
        </w:tc>
        <w:tc>
          <w:tcPr>
            <w:tcW w:w="2150" w:type="dxa"/>
            <w:vAlign w:val="center"/>
          </w:tcPr>
          <w:p w14:paraId="0FADC22D" w14:textId="77777777"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14:paraId="17FF0168" w14:textId="77777777" w:rsidR="00C83F86" w:rsidRPr="0002191D" w:rsidRDefault="00C83F86" w:rsidP="002B7EC6"/>
        </w:tc>
      </w:tr>
      <w:tr w:rsidR="00C83F86" w:rsidRPr="0002191D" w14:paraId="19009768" w14:textId="77777777" w:rsidTr="00827789">
        <w:trPr>
          <w:trHeight w:val="580"/>
        </w:trPr>
        <w:tc>
          <w:tcPr>
            <w:tcW w:w="512" w:type="dxa"/>
            <w:vMerge/>
            <w:tcBorders>
              <w:left w:val="single" w:sz="12" w:space="0" w:color="auto"/>
            </w:tcBorders>
          </w:tcPr>
          <w:p w14:paraId="01BA9D0F" w14:textId="77777777" w:rsidR="00C83F86" w:rsidRPr="0002191D" w:rsidRDefault="00C83F86" w:rsidP="002B7EC6"/>
        </w:tc>
        <w:tc>
          <w:tcPr>
            <w:tcW w:w="2150" w:type="dxa"/>
            <w:vAlign w:val="center"/>
          </w:tcPr>
          <w:p w14:paraId="6F27E91E" w14:textId="77777777"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14:paraId="6927053B" w14:textId="77777777" w:rsidR="00C83F86" w:rsidRPr="0002191D" w:rsidRDefault="00C83F86" w:rsidP="002B7EC6"/>
        </w:tc>
      </w:tr>
      <w:tr w:rsidR="00C83F86" w:rsidRPr="0002191D" w14:paraId="071611E8" w14:textId="77777777" w:rsidTr="00827789">
        <w:trPr>
          <w:trHeight w:val="580"/>
        </w:trPr>
        <w:tc>
          <w:tcPr>
            <w:tcW w:w="512" w:type="dxa"/>
            <w:vMerge/>
            <w:tcBorders>
              <w:left w:val="single" w:sz="12" w:space="0" w:color="auto"/>
            </w:tcBorders>
          </w:tcPr>
          <w:p w14:paraId="46BD24A2" w14:textId="77777777" w:rsidR="00C83F86" w:rsidRPr="0002191D" w:rsidRDefault="00C83F86" w:rsidP="002B7EC6"/>
        </w:tc>
        <w:tc>
          <w:tcPr>
            <w:tcW w:w="2150" w:type="dxa"/>
            <w:vAlign w:val="center"/>
          </w:tcPr>
          <w:p w14:paraId="61332900" w14:textId="77777777"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14:paraId="02B8D027" w14:textId="77777777" w:rsidR="00C83F86" w:rsidRPr="0002191D" w:rsidRDefault="00C83F86" w:rsidP="002B7EC6"/>
        </w:tc>
      </w:tr>
      <w:tr w:rsidR="00C83F86" w:rsidRPr="0002191D" w14:paraId="6BA5CF37" w14:textId="77777777" w:rsidTr="00827789">
        <w:trPr>
          <w:trHeight w:val="580"/>
        </w:trPr>
        <w:tc>
          <w:tcPr>
            <w:tcW w:w="512" w:type="dxa"/>
            <w:vMerge/>
            <w:tcBorders>
              <w:left w:val="single" w:sz="12" w:space="0" w:color="auto"/>
              <w:bottom w:val="single" w:sz="12" w:space="0" w:color="auto"/>
            </w:tcBorders>
          </w:tcPr>
          <w:p w14:paraId="74B9AB6D" w14:textId="77777777" w:rsidR="00C83F86" w:rsidRPr="0002191D" w:rsidRDefault="00C83F86" w:rsidP="002B7EC6"/>
        </w:tc>
        <w:tc>
          <w:tcPr>
            <w:tcW w:w="2150" w:type="dxa"/>
            <w:tcBorders>
              <w:bottom w:val="single" w:sz="12" w:space="0" w:color="auto"/>
            </w:tcBorders>
            <w:vAlign w:val="center"/>
          </w:tcPr>
          <w:p w14:paraId="11F263A3" w14:textId="77777777" w:rsidR="00C83F86" w:rsidRPr="0002191D" w:rsidRDefault="00C83F86" w:rsidP="002B7EC6">
            <w:r w:rsidRPr="0002191D">
              <w:rPr>
                <w:rFonts w:hint="eastAsia"/>
              </w:rPr>
              <w:t>ねずみ及び蚊等の</w:t>
            </w:r>
          </w:p>
          <w:p w14:paraId="1AE50FE7" w14:textId="77777777"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14:paraId="609FC06C" w14:textId="77777777" w:rsidR="00C83F86" w:rsidRPr="0002191D" w:rsidRDefault="00C83F86" w:rsidP="002B7EC6"/>
        </w:tc>
      </w:tr>
    </w:tbl>
    <w:p w14:paraId="530B64F8" w14:textId="77777777" w:rsidR="00C83F86" w:rsidRPr="0002191D" w:rsidRDefault="00C83F86" w:rsidP="00C83F86"/>
    <w:p w14:paraId="772D5ED3"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14:paraId="229BB19A"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14:paraId="49F9189E" w14:textId="77777777"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14:paraId="74323DA9" w14:textId="77777777"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14:paraId="46747B8C" w14:textId="77777777" w:rsidR="008F34C4" w:rsidRPr="0002191D" w:rsidRDefault="008F34C4" w:rsidP="00C83F86"/>
    <w:p w14:paraId="7DB48D23" w14:textId="77777777" w:rsidR="008F34C4" w:rsidRPr="0002191D" w:rsidRDefault="008F34C4" w:rsidP="00C83F86"/>
    <w:p w14:paraId="12976B68" w14:textId="77777777"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14:paraId="560039A4" w14:textId="77777777"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14:paraId="673043EE" w14:textId="77777777" w:rsidTr="005437DE">
        <w:trPr>
          <w:gridAfter w:val="4"/>
          <w:wAfter w:w="5266" w:type="dxa"/>
          <w:trHeight w:val="624"/>
        </w:trPr>
        <w:tc>
          <w:tcPr>
            <w:tcW w:w="1451" w:type="dxa"/>
            <w:tcBorders>
              <w:bottom w:val="single" w:sz="4" w:space="0" w:color="auto"/>
            </w:tcBorders>
            <w:vAlign w:val="center"/>
          </w:tcPr>
          <w:p w14:paraId="61B01FA5" w14:textId="77777777" w:rsidR="009917B8" w:rsidRPr="0002191D" w:rsidRDefault="009917B8" w:rsidP="009917B8">
            <w:pPr>
              <w:spacing w:line="281" w:lineRule="atLeast"/>
              <w:jc w:val="center"/>
            </w:pPr>
            <w:r w:rsidRPr="0002191D">
              <w:rPr>
                <w:rFonts w:hint="eastAsia"/>
              </w:rPr>
              <w:t>処理施設</w:t>
            </w:r>
          </w:p>
        </w:tc>
        <w:tc>
          <w:tcPr>
            <w:tcW w:w="2977" w:type="dxa"/>
            <w:gridSpan w:val="2"/>
          </w:tcPr>
          <w:p w14:paraId="3CBAD954" w14:textId="77777777" w:rsidR="009917B8" w:rsidRPr="0002191D" w:rsidRDefault="009917B8" w:rsidP="009917B8">
            <w:pPr>
              <w:spacing w:line="281" w:lineRule="atLeast"/>
            </w:pPr>
          </w:p>
        </w:tc>
      </w:tr>
      <w:tr w:rsidR="009917B8" w:rsidRPr="0002191D" w14:paraId="2B1C355F" w14:textId="77777777" w:rsidTr="005437DE">
        <w:trPr>
          <w:trHeight w:val="454"/>
        </w:trPr>
        <w:tc>
          <w:tcPr>
            <w:tcW w:w="1451" w:type="dxa"/>
            <w:vMerge w:val="restart"/>
            <w:tcBorders>
              <w:bottom w:val="double" w:sz="4" w:space="0" w:color="auto"/>
            </w:tcBorders>
            <w:vAlign w:val="center"/>
          </w:tcPr>
          <w:p w14:paraId="41AAE830" w14:textId="77777777"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14:paraId="549A5466" w14:textId="77777777" w:rsidR="009917B8" w:rsidRPr="0002191D" w:rsidRDefault="009917B8" w:rsidP="009917B8">
            <w:pPr>
              <w:spacing w:line="281" w:lineRule="atLeast"/>
              <w:jc w:val="center"/>
            </w:pPr>
            <w:r w:rsidRPr="0002191D">
              <w:rPr>
                <w:rFonts w:hint="eastAsia"/>
              </w:rPr>
              <w:t>処理能力</w:t>
            </w:r>
          </w:p>
          <w:p w14:paraId="3FA4BA86" w14:textId="77777777"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14:paraId="2D948EFB" w14:textId="77777777" w:rsidR="009917B8" w:rsidRPr="0002191D" w:rsidRDefault="009917B8" w:rsidP="009917B8">
            <w:pPr>
              <w:spacing w:line="281" w:lineRule="atLeast"/>
              <w:jc w:val="center"/>
            </w:pPr>
            <w:r w:rsidRPr="0002191D">
              <w:rPr>
                <w:rFonts w:hint="eastAsia"/>
              </w:rPr>
              <w:t>かさ比重</w:t>
            </w:r>
          </w:p>
          <w:p w14:paraId="373E0707" w14:textId="77777777"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14:paraId="61A07B32" w14:textId="77777777" w:rsidR="009917B8" w:rsidRPr="0002191D" w:rsidRDefault="009917B8" w:rsidP="009917B8">
            <w:pPr>
              <w:spacing w:line="281" w:lineRule="atLeast"/>
              <w:jc w:val="center"/>
            </w:pPr>
            <w:r w:rsidRPr="0002191D">
              <w:rPr>
                <w:rFonts w:hint="eastAsia"/>
              </w:rPr>
              <w:t>乗じる</w:t>
            </w:r>
          </w:p>
          <w:p w14:paraId="64A31D54" w14:textId="77777777" w:rsidR="009917B8" w:rsidRPr="0002191D" w:rsidRDefault="009917B8" w:rsidP="009917B8">
            <w:pPr>
              <w:spacing w:line="281" w:lineRule="atLeast"/>
              <w:jc w:val="center"/>
            </w:pPr>
            <w:r w:rsidRPr="0002191D">
              <w:rPr>
                <w:rFonts w:hint="eastAsia"/>
              </w:rPr>
              <w:t>数量※</w:t>
            </w:r>
          </w:p>
          <w:p w14:paraId="60A91C7F" w14:textId="77777777"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14:paraId="52B70D13" w14:textId="77777777" w:rsidR="009917B8" w:rsidRPr="0002191D" w:rsidRDefault="009917B8" w:rsidP="009917B8">
            <w:pPr>
              <w:spacing w:line="281" w:lineRule="atLeast"/>
              <w:jc w:val="center"/>
            </w:pPr>
            <w:r w:rsidRPr="0002191D">
              <w:rPr>
                <w:rFonts w:hint="eastAsia"/>
              </w:rPr>
              <w:t>保管上限</w:t>
            </w:r>
          </w:p>
          <w:p w14:paraId="537D830B" w14:textId="77777777" w:rsidR="009917B8" w:rsidRPr="0002191D" w:rsidRDefault="009917B8" w:rsidP="009917B8">
            <w:pPr>
              <w:spacing w:line="281" w:lineRule="atLeast"/>
              <w:jc w:val="center"/>
            </w:pPr>
            <w:r w:rsidRPr="0002191D">
              <w:rPr>
                <w:rFonts w:hint="eastAsia"/>
              </w:rPr>
              <w:t>（㎥）</w:t>
            </w:r>
          </w:p>
          <w:p w14:paraId="1119217A" w14:textId="77777777"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14:paraId="0C260F0E" w14:textId="77777777" w:rsidR="009917B8" w:rsidRPr="0002191D" w:rsidRDefault="009917B8" w:rsidP="009917B8">
            <w:pPr>
              <w:spacing w:line="281" w:lineRule="atLeast"/>
              <w:jc w:val="center"/>
            </w:pPr>
            <w:r w:rsidRPr="0002191D">
              <w:rPr>
                <w:rFonts w:hint="eastAsia"/>
              </w:rPr>
              <w:t>処理前保管施設</w:t>
            </w:r>
          </w:p>
        </w:tc>
      </w:tr>
      <w:tr w:rsidR="009917B8" w:rsidRPr="0002191D" w14:paraId="6626FD7C" w14:textId="77777777" w:rsidTr="005437DE">
        <w:trPr>
          <w:trHeight w:val="454"/>
        </w:trPr>
        <w:tc>
          <w:tcPr>
            <w:tcW w:w="1451" w:type="dxa"/>
            <w:vMerge/>
            <w:tcBorders>
              <w:bottom w:val="double" w:sz="4" w:space="0" w:color="auto"/>
            </w:tcBorders>
            <w:vAlign w:val="center"/>
          </w:tcPr>
          <w:p w14:paraId="74385A92" w14:textId="77777777" w:rsidR="009917B8" w:rsidRPr="0002191D" w:rsidRDefault="009917B8" w:rsidP="009917B8">
            <w:pPr>
              <w:spacing w:line="281" w:lineRule="atLeast"/>
              <w:jc w:val="center"/>
            </w:pPr>
          </w:p>
        </w:tc>
        <w:tc>
          <w:tcPr>
            <w:tcW w:w="2977" w:type="dxa"/>
            <w:gridSpan w:val="2"/>
            <w:tcBorders>
              <w:bottom w:val="double" w:sz="4" w:space="0" w:color="auto"/>
            </w:tcBorders>
            <w:vAlign w:val="center"/>
          </w:tcPr>
          <w:p w14:paraId="30F783CF" w14:textId="77777777" w:rsidR="009917B8" w:rsidRPr="0002191D" w:rsidRDefault="009917B8" w:rsidP="009917B8">
            <w:pPr>
              <w:spacing w:line="281" w:lineRule="atLeast"/>
              <w:jc w:val="center"/>
            </w:pPr>
            <w:r w:rsidRPr="0002191D">
              <w:rPr>
                <w:rFonts w:hint="eastAsia"/>
              </w:rPr>
              <w:t>処理能力（Ａ）</w:t>
            </w:r>
          </w:p>
          <w:p w14:paraId="22885DEA" w14:textId="77777777"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14:paraId="648798F2" w14:textId="77777777"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14:paraId="41036BEF" w14:textId="77777777"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14:paraId="3B507881" w14:textId="77777777"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14:paraId="192BCE0C" w14:textId="77777777" w:rsidR="009917B8" w:rsidRPr="0002191D" w:rsidRDefault="009917B8" w:rsidP="009917B8">
            <w:pPr>
              <w:spacing w:line="281" w:lineRule="atLeast"/>
              <w:jc w:val="center"/>
            </w:pPr>
            <w:r w:rsidRPr="0002191D">
              <w:rPr>
                <w:rFonts w:hint="eastAsia"/>
              </w:rPr>
              <w:t>保管容量</w:t>
            </w:r>
          </w:p>
          <w:p w14:paraId="408C6C64" w14:textId="77777777" w:rsidR="009917B8" w:rsidRPr="0002191D" w:rsidRDefault="009917B8" w:rsidP="009917B8">
            <w:pPr>
              <w:spacing w:line="281" w:lineRule="atLeast"/>
              <w:jc w:val="center"/>
            </w:pPr>
            <w:r w:rsidRPr="0002191D">
              <w:rPr>
                <w:rFonts w:hint="eastAsia"/>
              </w:rPr>
              <w:t>（㎥）</w:t>
            </w:r>
          </w:p>
        </w:tc>
      </w:tr>
      <w:tr w:rsidR="009917B8" w:rsidRPr="0002191D" w14:paraId="4A23DA9D" w14:textId="77777777" w:rsidTr="005437DE">
        <w:trPr>
          <w:trHeight w:val="518"/>
        </w:trPr>
        <w:tc>
          <w:tcPr>
            <w:tcW w:w="1451" w:type="dxa"/>
            <w:vMerge w:val="restart"/>
            <w:tcBorders>
              <w:top w:val="double" w:sz="4" w:space="0" w:color="auto"/>
            </w:tcBorders>
          </w:tcPr>
          <w:p w14:paraId="00D770FE" w14:textId="77777777" w:rsidR="009917B8" w:rsidRPr="0002191D" w:rsidRDefault="009917B8" w:rsidP="009917B8">
            <w:pPr>
              <w:spacing w:line="281" w:lineRule="atLeast"/>
            </w:pPr>
          </w:p>
        </w:tc>
        <w:tc>
          <w:tcPr>
            <w:tcW w:w="1418" w:type="dxa"/>
            <w:tcBorders>
              <w:top w:val="double" w:sz="4" w:space="0" w:color="auto"/>
            </w:tcBorders>
          </w:tcPr>
          <w:p w14:paraId="641665D0" w14:textId="77777777" w:rsidR="009917B8" w:rsidRPr="0002191D" w:rsidRDefault="009917B8" w:rsidP="009917B8">
            <w:pPr>
              <w:spacing w:line="281" w:lineRule="atLeast"/>
            </w:pPr>
          </w:p>
        </w:tc>
        <w:tc>
          <w:tcPr>
            <w:tcW w:w="1559" w:type="dxa"/>
            <w:tcBorders>
              <w:top w:val="double" w:sz="4" w:space="0" w:color="auto"/>
            </w:tcBorders>
          </w:tcPr>
          <w:p w14:paraId="4A4CB67A" w14:textId="77777777" w:rsidR="009917B8" w:rsidRPr="0002191D" w:rsidRDefault="009917B8" w:rsidP="009917B8">
            <w:pPr>
              <w:spacing w:line="281" w:lineRule="atLeast"/>
            </w:pPr>
          </w:p>
        </w:tc>
        <w:tc>
          <w:tcPr>
            <w:tcW w:w="1134" w:type="dxa"/>
            <w:vMerge w:val="restart"/>
            <w:tcBorders>
              <w:top w:val="double" w:sz="4" w:space="0" w:color="auto"/>
            </w:tcBorders>
          </w:tcPr>
          <w:p w14:paraId="7C014A6C" w14:textId="77777777"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14:paraId="589104D9" w14:textId="77777777" w:rsidR="009917B8" w:rsidRPr="0002191D" w:rsidRDefault="009917B8" w:rsidP="009917B8">
            <w:pPr>
              <w:spacing w:line="281" w:lineRule="atLeast"/>
            </w:pPr>
          </w:p>
        </w:tc>
        <w:tc>
          <w:tcPr>
            <w:tcW w:w="1400" w:type="dxa"/>
            <w:vMerge w:val="restart"/>
            <w:tcBorders>
              <w:left w:val="double" w:sz="4" w:space="0" w:color="auto"/>
            </w:tcBorders>
          </w:tcPr>
          <w:p w14:paraId="4E73DD29" w14:textId="77777777" w:rsidR="009917B8" w:rsidRPr="0002191D" w:rsidRDefault="009917B8" w:rsidP="009917B8">
            <w:pPr>
              <w:spacing w:line="281" w:lineRule="atLeast"/>
            </w:pPr>
          </w:p>
        </w:tc>
        <w:tc>
          <w:tcPr>
            <w:tcW w:w="1358" w:type="dxa"/>
            <w:vMerge w:val="restart"/>
            <w:tcBorders>
              <w:top w:val="double" w:sz="4" w:space="0" w:color="auto"/>
            </w:tcBorders>
          </w:tcPr>
          <w:p w14:paraId="4DF8500D" w14:textId="77777777" w:rsidR="009917B8" w:rsidRPr="0002191D" w:rsidRDefault="009917B8" w:rsidP="009917B8">
            <w:pPr>
              <w:spacing w:line="281" w:lineRule="atLeast"/>
            </w:pPr>
          </w:p>
        </w:tc>
      </w:tr>
      <w:tr w:rsidR="009917B8" w:rsidRPr="0002191D" w14:paraId="3BCC9DAA" w14:textId="77777777" w:rsidTr="005437DE">
        <w:trPr>
          <w:trHeight w:val="517"/>
        </w:trPr>
        <w:tc>
          <w:tcPr>
            <w:tcW w:w="1451" w:type="dxa"/>
            <w:vMerge/>
          </w:tcPr>
          <w:p w14:paraId="5C869558" w14:textId="77777777" w:rsidR="009917B8" w:rsidRPr="0002191D" w:rsidRDefault="009917B8" w:rsidP="009917B8">
            <w:pPr>
              <w:spacing w:line="281" w:lineRule="atLeast"/>
            </w:pPr>
          </w:p>
        </w:tc>
        <w:tc>
          <w:tcPr>
            <w:tcW w:w="2977" w:type="dxa"/>
            <w:gridSpan w:val="2"/>
          </w:tcPr>
          <w:p w14:paraId="321C48C8" w14:textId="77777777" w:rsidR="009917B8" w:rsidRPr="0002191D" w:rsidRDefault="009917B8" w:rsidP="009917B8">
            <w:pPr>
              <w:spacing w:line="281" w:lineRule="atLeast"/>
            </w:pPr>
          </w:p>
        </w:tc>
        <w:tc>
          <w:tcPr>
            <w:tcW w:w="1134" w:type="dxa"/>
            <w:vMerge/>
          </w:tcPr>
          <w:p w14:paraId="0220E525" w14:textId="77777777" w:rsidR="009917B8" w:rsidRPr="0002191D" w:rsidRDefault="009917B8" w:rsidP="009917B8">
            <w:pPr>
              <w:spacing w:line="281" w:lineRule="atLeast"/>
            </w:pPr>
          </w:p>
        </w:tc>
        <w:tc>
          <w:tcPr>
            <w:tcW w:w="1374" w:type="dxa"/>
            <w:vMerge/>
            <w:tcBorders>
              <w:right w:val="double" w:sz="4" w:space="0" w:color="auto"/>
            </w:tcBorders>
          </w:tcPr>
          <w:p w14:paraId="430370AB" w14:textId="77777777" w:rsidR="009917B8" w:rsidRPr="0002191D" w:rsidRDefault="009917B8" w:rsidP="009917B8">
            <w:pPr>
              <w:spacing w:line="281" w:lineRule="atLeast"/>
            </w:pPr>
          </w:p>
        </w:tc>
        <w:tc>
          <w:tcPr>
            <w:tcW w:w="1400" w:type="dxa"/>
            <w:vMerge/>
            <w:tcBorders>
              <w:left w:val="double" w:sz="4" w:space="0" w:color="auto"/>
            </w:tcBorders>
          </w:tcPr>
          <w:p w14:paraId="76061AC0" w14:textId="77777777" w:rsidR="009917B8" w:rsidRPr="0002191D" w:rsidRDefault="009917B8" w:rsidP="009917B8">
            <w:pPr>
              <w:spacing w:line="281" w:lineRule="atLeast"/>
            </w:pPr>
          </w:p>
        </w:tc>
        <w:tc>
          <w:tcPr>
            <w:tcW w:w="1358" w:type="dxa"/>
            <w:vMerge/>
          </w:tcPr>
          <w:p w14:paraId="633D254B" w14:textId="77777777" w:rsidR="009917B8" w:rsidRPr="0002191D" w:rsidRDefault="009917B8" w:rsidP="009917B8">
            <w:pPr>
              <w:spacing w:line="281" w:lineRule="atLeast"/>
            </w:pPr>
          </w:p>
        </w:tc>
      </w:tr>
      <w:tr w:rsidR="009917B8" w:rsidRPr="0002191D" w14:paraId="7EAA4FE7" w14:textId="77777777" w:rsidTr="005437DE">
        <w:trPr>
          <w:trHeight w:val="518"/>
        </w:trPr>
        <w:tc>
          <w:tcPr>
            <w:tcW w:w="1451" w:type="dxa"/>
            <w:vMerge w:val="restart"/>
          </w:tcPr>
          <w:p w14:paraId="33C9606B" w14:textId="77777777" w:rsidR="009917B8" w:rsidRPr="0002191D" w:rsidRDefault="009917B8" w:rsidP="009917B8">
            <w:pPr>
              <w:spacing w:line="281" w:lineRule="atLeast"/>
            </w:pPr>
          </w:p>
        </w:tc>
        <w:tc>
          <w:tcPr>
            <w:tcW w:w="1418" w:type="dxa"/>
          </w:tcPr>
          <w:p w14:paraId="4F84C4A8" w14:textId="77777777" w:rsidR="009917B8" w:rsidRPr="0002191D" w:rsidRDefault="009917B8" w:rsidP="009917B8">
            <w:pPr>
              <w:spacing w:line="281" w:lineRule="atLeast"/>
            </w:pPr>
          </w:p>
        </w:tc>
        <w:tc>
          <w:tcPr>
            <w:tcW w:w="1559" w:type="dxa"/>
          </w:tcPr>
          <w:p w14:paraId="33794E6D" w14:textId="77777777" w:rsidR="009917B8" w:rsidRPr="0002191D" w:rsidRDefault="009917B8" w:rsidP="009917B8">
            <w:pPr>
              <w:spacing w:line="281" w:lineRule="atLeast"/>
            </w:pPr>
          </w:p>
        </w:tc>
        <w:tc>
          <w:tcPr>
            <w:tcW w:w="1134" w:type="dxa"/>
            <w:vMerge w:val="restart"/>
          </w:tcPr>
          <w:p w14:paraId="4FC28CEE" w14:textId="77777777" w:rsidR="009917B8" w:rsidRPr="0002191D" w:rsidRDefault="009917B8" w:rsidP="009917B8">
            <w:pPr>
              <w:spacing w:line="281" w:lineRule="atLeast"/>
            </w:pPr>
          </w:p>
        </w:tc>
        <w:tc>
          <w:tcPr>
            <w:tcW w:w="1374" w:type="dxa"/>
            <w:vMerge w:val="restart"/>
            <w:tcBorders>
              <w:right w:val="double" w:sz="4" w:space="0" w:color="auto"/>
            </w:tcBorders>
          </w:tcPr>
          <w:p w14:paraId="75A55E6C" w14:textId="77777777" w:rsidR="009917B8" w:rsidRPr="0002191D" w:rsidRDefault="009917B8" w:rsidP="009917B8">
            <w:pPr>
              <w:spacing w:line="281" w:lineRule="atLeast"/>
            </w:pPr>
          </w:p>
        </w:tc>
        <w:tc>
          <w:tcPr>
            <w:tcW w:w="1400" w:type="dxa"/>
            <w:vMerge w:val="restart"/>
            <w:tcBorders>
              <w:left w:val="double" w:sz="4" w:space="0" w:color="auto"/>
            </w:tcBorders>
          </w:tcPr>
          <w:p w14:paraId="64245EE0" w14:textId="77777777" w:rsidR="009917B8" w:rsidRPr="0002191D" w:rsidRDefault="009917B8" w:rsidP="009917B8">
            <w:pPr>
              <w:spacing w:line="281" w:lineRule="atLeast"/>
            </w:pPr>
          </w:p>
        </w:tc>
        <w:tc>
          <w:tcPr>
            <w:tcW w:w="1358" w:type="dxa"/>
            <w:vMerge w:val="restart"/>
          </w:tcPr>
          <w:p w14:paraId="6258AB23" w14:textId="77777777" w:rsidR="009917B8" w:rsidRPr="0002191D" w:rsidRDefault="009917B8" w:rsidP="009917B8">
            <w:pPr>
              <w:spacing w:line="281" w:lineRule="atLeast"/>
            </w:pPr>
          </w:p>
        </w:tc>
      </w:tr>
      <w:tr w:rsidR="009917B8" w:rsidRPr="0002191D" w14:paraId="4B9EC2DC" w14:textId="77777777" w:rsidTr="005437DE">
        <w:trPr>
          <w:trHeight w:val="517"/>
        </w:trPr>
        <w:tc>
          <w:tcPr>
            <w:tcW w:w="1451" w:type="dxa"/>
            <w:vMerge/>
          </w:tcPr>
          <w:p w14:paraId="66C84A3A" w14:textId="77777777" w:rsidR="009917B8" w:rsidRPr="0002191D" w:rsidRDefault="009917B8" w:rsidP="009917B8">
            <w:pPr>
              <w:spacing w:line="281" w:lineRule="atLeast"/>
            </w:pPr>
          </w:p>
        </w:tc>
        <w:tc>
          <w:tcPr>
            <w:tcW w:w="2977" w:type="dxa"/>
            <w:gridSpan w:val="2"/>
          </w:tcPr>
          <w:p w14:paraId="2CD46FE8" w14:textId="77777777" w:rsidR="009917B8" w:rsidRPr="0002191D" w:rsidRDefault="009917B8" w:rsidP="009917B8">
            <w:pPr>
              <w:spacing w:line="281" w:lineRule="atLeast"/>
            </w:pPr>
          </w:p>
        </w:tc>
        <w:tc>
          <w:tcPr>
            <w:tcW w:w="1134" w:type="dxa"/>
            <w:vMerge/>
          </w:tcPr>
          <w:p w14:paraId="6CD5F324" w14:textId="77777777" w:rsidR="009917B8" w:rsidRPr="0002191D" w:rsidRDefault="009917B8" w:rsidP="009917B8">
            <w:pPr>
              <w:spacing w:line="281" w:lineRule="atLeast"/>
            </w:pPr>
          </w:p>
        </w:tc>
        <w:tc>
          <w:tcPr>
            <w:tcW w:w="1374" w:type="dxa"/>
            <w:vMerge/>
            <w:tcBorders>
              <w:right w:val="double" w:sz="4" w:space="0" w:color="auto"/>
            </w:tcBorders>
          </w:tcPr>
          <w:p w14:paraId="66DDA071" w14:textId="77777777" w:rsidR="009917B8" w:rsidRPr="0002191D" w:rsidRDefault="009917B8" w:rsidP="009917B8">
            <w:pPr>
              <w:spacing w:line="281" w:lineRule="atLeast"/>
            </w:pPr>
          </w:p>
        </w:tc>
        <w:tc>
          <w:tcPr>
            <w:tcW w:w="1400" w:type="dxa"/>
            <w:vMerge/>
            <w:tcBorders>
              <w:left w:val="double" w:sz="4" w:space="0" w:color="auto"/>
            </w:tcBorders>
          </w:tcPr>
          <w:p w14:paraId="5F60EC56" w14:textId="77777777" w:rsidR="009917B8" w:rsidRPr="0002191D" w:rsidRDefault="009917B8" w:rsidP="009917B8">
            <w:pPr>
              <w:spacing w:line="281" w:lineRule="atLeast"/>
            </w:pPr>
          </w:p>
        </w:tc>
        <w:tc>
          <w:tcPr>
            <w:tcW w:w="1358" w:type="dxa"/>
            <w:vMerge/>
          </w:tcPr>
          <w:p w14:paraId="24577E8E" w14:textId="77777777" w:rsidR="009917B8" w:rsidRPr="0002191D" w:rsidRDefault="009917B8" w:rsidP="009917B8">
            <w:pPr>
              <w:spacing w:line="281" w:lineRule="atLeast"/>
            </w:pPr>
          </w:p>
        </w:tc>
      </w:tr>
      <w:tr w:rsidR="009917B8" w:rsidRPr="0002191D" w14:paraId="470D3AA2" w14:textId="77777777" w:rsidTr="005437DE">
        <w:trPr>
          <w:trHeight w:val="518"/>
        </w:trPr>
        <w:tc>
          <w:tcPr>
            <w:tcW w:w="1451" w:type="dxa"/>
            <w:vMerge w:val="restart"/>
          </w:tcPr>
          <w:p w14:paraId="24A65162" w14:textId="77777777" w:rsidR="009917B8" w:rsidRPr="0002191D" w:rsidRDefault="009917B8" w:rsidP="009917B8">
            <w:pPr>
              <w:spacing w:line="281" w:lineRule="atLeast"/>
            </w:pPr>
          </w:p>
        </w:tc>
        <w:tc>
          <w:tcPr>
            <w:tcW w:w="1418" w:type="dxa"/>
          </w:tcPr>
          <w:p w14:paraId="1B8CDFD1" w14:textId="77777777" w:rsidR="009917B8" w:rsidRPr="0002191D" w:rsidRDefault="009917B8" w:rsidP="009917B8">
            <w:pPr>
              <w:spacing w:line="281" w:lineRule="atLeast"/>
            </w:pPr>
          </w:p>
        </w:tc>
        <w:tc>
          <w:tcPr>
            <w:tcW w:w="1559" w:type="dxa"/>
          </w:tcPr>
          <w:p w14:paraId="067305C8" w14:textId="77777777" w:rsidR="009917B8" w:rsidRPr="0002191D" w:rsidRDefault="009917B8" w:rsidP="009917B8">
            <w:pPr>
              <w:spacing w:line="281" w:lineRule="atLeast"/>
            </w:pPr>
          </w:p>
        </w:tc>
        <w:tc>
          <w:tcPr>
            <w:tcW w:w="1134" w:type="dxa"/>
            <w:vMerge w:val="restart"/>
          </w:tcPr>
          <w:p w14:paraId="05B18D9F" w14:textId="77777777" w:rsidR="009917B8" w:rsidRPr="0002191D" w:rsidRDefault="009917B8" w:rsidP="009917B8">
            <w:pPr>
              <w:spacing w:line="281" w:lineRule="atLeast"/>
            </w:pPr>
          </w:p>
        </w:tc>
        <w:tc>
          <w:tcPr>
            <w:tcW w:w="1374" w:type="dxa"/>
            <w:vMerge w:val="restart"/>
            <w:tcBorders>
              <w:right w:val="double" w:sz="4" w:space="0" w:color="auto"/>
            </w:tcBorders>
          </w:tcPr>
          <w:p w14:paraId="0792B693" w14:textId="77777777" w:rsidR="009917B8" w:rsidRPr="0002191D" w:rsidRDefault="009917B8" w:rsidP="009917B8">
            <w:pPr>
              <w:spacing w:line="281" w:lineRule="atLeast"/>
            </w:pPr>
          </w:p>
        </w:tc>
        <w:tc>
          <w:tcPr>
            <w:tcW w:w="1400" w:type="dxa"/>
            <w:vMerge w:val="restart"/>
            <w:tcBorders>
              <w:left w:val="double" w:sz="4" w:space="0" w:color="auto"/>
            </w:tcBorders>
          </w:tcPr>
          <w:p w14:paraId="2272E684" w14:textId="77777777" w:rsidR="009917B8" w:rsidRPr="0002191D" w:rsidRDefault="009917B8" w:rsidP="009917B8">
            <w:pPr>
              <w:spacing w:line="281" w:lineRule="atLeast"/>
            </w:pPr>
          </w:p>
        </w:tc>
        <w:tc>
          <w:tcPr>
            <w:tcW w:w="1358" w:type="dxa"/>
            <w:vMerge w:val="restart"/>
          </w:tcPr>
          <w:p w14:paraId="2D0229E0" w14:textId="77777777" w:rsidR="009917B8" w:rsidRPr="0002191D" w:rsidRDefault="009917B8" w:rsidP="009917B8">
            <w:pPr>
              <w:spacing w:line="281" w:lineRule="atLeast"/>
            </w:pPr>
          </w:p>
        </w:tc>
      </w:tr>
      <w:tr w:rsidR="009917B8" w:rsidRPr="0002191D" w14:paraId="42A63124" w14:textId="77777777" w:rsidTr="005437DE">
        <w:trPr>
          <w:trHeight w:val="517"/>
        </w:trPr>
        <w:tc>
          <w:tcPr>
            <w:tcW w:w="1451" w:type="dxa"/>
            <w:vMerge/>
          </w:tcPr>
          <w:p w14:paraId="618F44E5" w14:textId="77777777" w:rsidR="009917B8" w:rsidRPr="0002191D" w:rsidRDefault="009917B8" w:rsidP="009917B8">
            <w:pPr>
              <w:spacing w:line="281" w:lineRule="atLeast"/>
            </w:pPr>
          </w:p>
        </w:tc>
        <w:tc>
          <w:tcPr>
            <w:tcW w:w="2977" w:type="dxa"/>
            <w:gridSpan w:val="2"/>
          </w:tcPr>
          <w:p w14:paraId="5053028C" w14:textId="77777777" w:rsidR="009917B8" w:rsidRPr="0002191D" w:rsidRDefault="009917B8" w:rsidP="009917B8">
            <w:pPr>
              <w:spacing w:line="281" w:lineRule="atLeast"/>
            </w:pPr>
          </w:p>
        </w:tc>
        <w:tc>
          <w:tcPr>
            <w:tcW w:w="1134" w:type="dxa"/>
            <w:vMerge/>
          </w:tcPr>
          <w:p w14:paraId="1B958A48" w14:textId="77777777" w:rsidR="009917B8" w:rsidRPr="0002191D" w:rsidRDefault="009917B8" w:rsidP="009917B8">
            <w:pPr>
              <w:spacing w:line="281" w:lineRule="atLeast"/>
            </w:pPr>
          </w:p>
        </w:tc>
        <w:tc>
          <w:tcPr>
            <w:tcW w:w="1374" w:type="dxa"/>
            <w:vMerge/>
            <w:tcBorders>
              <w:right w:val="double" w:sz="4" w:space="0" w:color="auto"/>
            </w:tcBorders>
          </w:tcPr>
          <w:p w14:paraId="52E6A254" w14:textId="77777777" w:rsidR="009917B8" w:rsidRPr="0002191D" w:rsidRDefault="009917B8" w:rsidP="009917B8">
            <w:pPr>
              <w:spacing w:line="281" w:lineRule="atLeast"/>
            </w:pPr>
          </w:p>
        </w:tc>
        <w:tc>
          <w:tcPr>
            <w:tcW w:w="1400" w:type="dxa"/>
            <w:vMerge/>
            <w:tcBorders>
              <w:left w:val="double" w:sz="4" w:space="0" w:color="auto"/>
            </w:tcBorders>
          </w:tcPr>
          <w:p w14:paraId="74EE56DD" w14:textId="77777777" w:rsidR="009917B8" w:rsidRPr="0002191D" w:rsidRDefault="009917B8" w:rsidP="009917B8">
            <w:pPr>
              <w:spacing w:line="281" w:lineRule="atLeast"/>
            </w:pPr>
          </w:p>
        </w:tc>
        <w:tc>
          <w:tcPr>
            <w:tcW w:w="1358" w:type="dxa"/>
            <w:vMerge/>
          </w:tcPr>
          <w:p w14:paraId="76876121" w14:textId="77777777" w:rsidR="009917B8" w:rsidRPr="0002191D" w:rsidRDefault="009917B8" w:rsidP="009917B8">
            <w:pPr>
              <w:spacing w:line="281" w:lineRule="atLeast"/>
            </w:pPr>
          </w:p>
        </w:tc>
      </w:tr>
      <w:tr w:rsidR="009917B8" w:rsidRPr="0002191D" w14:paraId="328079D1" w14:textId="77777777" w:rsidTr="005437DE">
        <w:trPr>
          <w:trHeight w:val="504"/>
        </w:trPr>
        <w:tc>
          <w:tcPr>
            <w:tcW w:w="1451" w:type="dxa"/>
            <w:vMerge w:val="restart"/>
          </w:tcPr>
          <w:p w14:paraId="7CB7F92F" w14:textId="77777777" w:rsidR="009917B8" w:rsidRPr="0002191D" w:rsidRDefault="009917B8" w:rsidP="009917B8">
            <w:pPr>
              <w:spacing w:line="281" w:lineRule="atLeast"/>
            </w:pPr>
          </w:p>
        </w:tc>
        <w:tc>
          <w:tcPr>
            <w:tcW w:w="1418" w:type="dxa"/>
          </w:tcPr>
          <w:p w14:paraId="38DF6860" w14:textId="77777777" w:rsidR="009917B8" w:rsidRPr="0002191D" w:rsidRDefault="009917B8" w:rsidP="009917B8">
            <w:pPr>
              <w:spacing w:line="281" w:lineRule="atLeast"/>
            </w:pPr>
          </w:p>
        </w:tc>
        <w:tc>
          <w:tcPr>
            <w:tcW w:w="1559" w:type="dxa"/>
          </w:tcPr>
          <w:p w14:paraId="6DB3FEB8" w14:textId="77777777" w:rsidR="009917B8" w:rsidRPr="0002191D" w:rsidRDefault="009917B8" w:rsidP="009917B8">
            <w:pPr>
              <w:spacing w:line="281" w:lineRule="atLeast"/>
            </w:pPr>
          </w:p>
        </w:tc>
        <w:tc>
          <w:tcPr>
            <w:tcW w:w="1134" w:type="dxa"/>
            <w:vMerge w:val="restart"/>
          </w:tcPr>
          <w:p w14:paraId="2D3FBC80" w14:textId="77777777" w:rsidR="009917B8" w:rsidRPr="0002191D" w:rsidRDefault="009917B8" w:rsidP="009917B8">
            <w:pPr>
              <w:spacing w:line="281" w:lineRule="atLeast"/>
            </w:pPr>
          </w:p>
        </w:tc>
        <w:tc>
          <w:tcPr>
            <w:tcW w:w="1374" w:type="dxa"/>
            <w:vMerge w:val="restart"/>
            <w:tcBorders>
              <w:right w:val="double" w:sz="4" w:space="0" w:color="auto"/>
            </w:tcBorders>
          </w:tcPr>
          <w:p w14:paraId="012F4475" w14:textId="77777777" w:rsidR="009917B8" w:rsidRPr="0002191D" w:rsidRDefault="009917B8" w:rsidP="009917B8">
            <w:pPr>
              <w:spacing w:line="281" w:lineRule="atLeast"/>
            </w:pPr>
          </w:p>
        </w:tc>
        <w:tc>
          <w:tcPr>
            <w:tcW w:w="1400" w:type="dxa"/>
            <w:vMerge w:val="restart"/>
            <w:tcBorders>
              <w:left w:val="double" w:sz="4" w:space="0" w:color="auto"/>
            </w:tcBorders>
          </w:tcPr>
          <w:p w14:paraId="0D61FAB3" w14:textId="77777777" w:rsidR="009917B8" w:rsidRPr="0002191D" w:rsidRDefault="009917B8" w:rsidP="009917B8">
            <w:pPr>
              <w:spacing w:line="281" w:lineRule="atLeast"/>
            </w:pPr>
          </w:p>
        </w:tc>
        <w:tc>
          <w:tcPr>
            <w:tcW w:w="1358" w:type="dxa"/>
            <w:vMerge w:val="restart"/>
          </w:tcPr>
          <w:p w14:paraId="02DB4F5E" w14:textId="77777777" w:rsidR="009917B8" w:rsidRPr="0002191D" w:rsidRDefault="009917B8" w:rsidP="009917B8">
            <w:pPr>
              <w:spacing w:line="281" w:lineRule="atLeast"/>
            </w:pPr>
          </w:p>
        </w:tc>
      </w:tr>
      <w:tr w:rsidR="009917B8" w:rsidRPr="0002191D" w14:paraId="67200617" w14:textId="77777777" w:rsidTr="005437DE">
        <w:trPr>
          <w:trHeight w:val="504"/>
        </w:trPr>
        <w:tc>
          <w:tcPr>
            <w:tcW w:w="1451" w:type="dxa"/>
            <w:vMerge/>
          </w:tcPr>
          <w:p w14:paraId="05CE0CA7" w14:textId="77777777" w:rsidR="009917B8" w:rsidRPr="0002191D" w:rsidRDefault="009917B8" w:rsidP="009917B8">
            <w:pPr>
              <w:spacing w:line="281" w:lineRule="atLeast"/>
            </w:pPr>
          </w:p>
        </w:tc>
        <w:tc>
          <w:tcPr>
            <w:tcW w:w="2977" w:type="dxa"/>
            <w:gridSpan w:val="2"/>
          </w:tcPr>
          <w:p w14:paraId="4CC81A9A" w14:textId="77777777" w:rsidR="009917B8" w:rsidRPr="0002191D" w:rsidRDefault="009917B8" w:rsidP="009917B8">
            <w:pPr>
              <w:spacing w:line="281" w:lineRule="atLeast"/>
            </w:pPr>
          </w:p>
        </w:tc>
        <w:tc>
          <w:tcPr>
            <w:tcW w:w="1134" w:type="dxa"/>
            <w:vMerge/>
          </w:tcPr>
          <w:p w14:paraId="33B1636B" w14:textId="77777777" w:rsidR="009917B8" w:rsidRPr="0002191D" w:rsidRDefault="009917B8" w:rsidP="009917B8">
            <w:pPr>
              <w:spacing w:line="281" w:lineRule="atLeast"/>
            </w:pPr>
          </w:p>
        </w:tc>
        <w:tc>
          <w:tcPr>
            <w:tcW w:w="1374" w:type="dxa"/>
            <w:vMerge/>
            <w:tcBorders>
              <w:right w:val="double" w:sz="4" w:space="0" w:color="auto"/>
            </w:tcBorders>
          </w:tcPr>
          <w:p w14:paraId="373FDD62" w14:textId="77777777" w:rsidR="009917B8" w:rsidRPr="0002191D" w:rsidRDefault="009917B8" w:rsidP="009917B8">
            <w:pPr>
              <w:spacing w:line="281" w:lineRule="atLeast"/>
            </w:pPr>
          </w:p>
        </w:tc>
        <w:tc>
          <w:tcPr>
            <w:tcW w:w="1400" w:type="dxa"/>
            <w:vMerge/>
            <w:tcBorders>
              <w:left w:val="double" w:sz="4" w:space="0" w:color="auto"/>
            </w:tcBorders>
          </w:tcPr>
          <w:p w14:paraId="281CC674" w14:textId="77777777" w:rsidR="009917B8" w:rsidRPr="0002191D" w:rsidRDefault="009917B8" w:rsidP="009917B8">
            <w:pPr>
              <w:spacing w:line="281" w:lineRule="atLeast"/>
            </w:pPr>
          </w:p>
        </w:tc>
        <w:tc>
          <w:tcPr>
            <w:tcW w:w="1358" w:type="dxa"/>
            <w:vMerge/>
          </w:tcPr>
          <w:p w14:paraId="72F61F69" w14:textId="77777777" w:rsidR="009917B8" w:rsidRPr="0002191D" w:rsidRDefault="009917B8" w:rsidP="009917B8">
            <w:pPr>
              <w:spacing w:line="281" w:lineRule="atLeast"/>
            </w:pPr>
          </w:p>
        </w:tc>
      </w:tr>
      <w:tr w:rsidR="009917B8" w:rsidRPr="0002191D" w14:paraId="14777526" w14:textId="77777777" w:rsidTr="005437DE">
        <w:trPr>
          <w:trHeight w:val="504"/>
        </w:trPr>
        <w:tc>
          <w:tcPr>
            <w:tcW w:w="1451" w:type="dxa"/>
            <w:vMerge w:val="restart"/>
          </w:tcPr>
          <w:p w14:paraId="52967F70" w14:textId="77777777" w:rsidR="009917B8" w:rsidRPr="0002191D" w:rsidRDefault="009917B8" w:rsidP="009917B8">
            <w:pPr>
              <w:spacing w:line="281" w:lineRule="atLeast"/>
            </w:pPr>
          </w:p>
        </w:tc>
        <w:tc>
          <w:tcPr>
            <w:tcW w:w="1418" w:type="dxa"/>
          </w:tcPr>
          <w:p w14:paraId="72A3D8C8" w14:textId="77777777" w:rsidR="009917B8" w:rsidRPr="0002191D" w:rsidRDefault="009917B8" w:rsidP="009917B8">
            <w:pPr>
              <w:spacing w:line="281" w:lineRule="atLeast"/>
            </w:pPr>
          </w:p>
        </w:tc>
        <w:tc>
          <w:tcPr>
            <w:tcW w:w="1559" w:type="dxa"/>
          </w:tcPr>
          <w:p w14:paraId="12C05C7B" w14:textId="77777777" w:rsidR="009917B8" w:rsidRPr="0002191D" w:rsidRDefault="009917B8" w:rsidP="009917B8">
            <w:pPr>
              <w:spacing w:line="281" w:lineRule="atLeast"/>
            </w:pPr>
          </w:p>
        </w:tc>
        <w:tc>
          <w:tcPr>
            <w:tcW w:w="1134" w:type="dxa"/>
            <w:vMerge w:val="restart"/>
          </w:tcPr>
          <w:p w14:paraId="78A89CD8" w14:textId="77777777" w:rsidR="009917B8" w:rsidRPr="0002191D" w:rsidRDefault="009917B8" w:rsidP="009917B8">
            <w:pPr>
              <w:spacing w:line="281" w:lineRule="atLeast"/>
            </w:pPr>
          </w:p>
        </w:tc>
        <w:tc>
          <w:tcPr>
            <w:tcW w:w="1374" w:type="dxa"/>
            <w:vMerge w:val="restart"/>
            <w:tcBorders>
              <w:right w:val="double" w:sz="4" w:space="0" w:color="auto"/>
            </w:tcBorders>
          </w:tcPr>
          <w:p w14:paraId="7795F337" w14:textId="77777777" w:rsidR="009917B8" w:rsidRPr="0002191D" w:rsidRDefault="009917B8" w:rsidP="009917B8">
            <w:pPr>
              <w:spacing w:line="281" w:lineRule="atLeast"/>
            </w:pPr>
          </w:p>
        </w:tc>
        <w:tc>
          <w:tcPr>
            <w:tcW w:w="1400" w:type="dxa"/>
            <w:vMerge w:val="restart"/>
            <w:tcBorders>
              <w:left w:val="double" w:sz="4" w:space="0" w:color="auto"/>
            </w:tcBorders>
          </w:tcPr>
          <w:p w14:paraId="4EA082C9" w14:textId="77777777" w:rsidR="009917B8" w:rsidRPr="0002191D" w:rsidRDefault="009917B8" w:rsidP="009917B8">
            <w:pPr>
              <w:spacing w:line="281" w:lineRule="atLeast"/>
            </w:pPr>
          </w:p>
        </w:tc>
        <w:tc>
          <w:tcPr>
            <w:tcW w:w="1358" w:type="dxa"/>
            <w:vMerge w:val="restart"/>
          </w:tcPr>
          <w:p w14:paraId="7EC631F5" w14:textId="77777777" w:rsidR="009917B8" w:rsidRPr="0002191D" w:rsidRDefault="009917B8" w:rsidP="009917B8">
            <w:pPr>
              <w:spacing w:line="281" w:lineRule="atLeast"/>
            </w:pPr>
          </w:p>
        </w:tc>
      </w:tr>
      <w:tr w:rsidR="009917B8" w:rsidRPr="0002191D" w14:paraId="07E51B86" w14:textId="77777777" w:rsidTr="005437DE">
        <w:trPr>
          <w:trHeight w:val="503"/>
        </w:trPr>
        <w:tc>
          <w:tcPr>
            <w:tcW w:w="1451" w:type="dxa"/>
            <w:vMerge/>
          </w:tcPr>
          <w:p w14:paraId="45D5F112" w14:textId="77777777" w:rsidR="009917B8" w:rsidRPr="0002191D" w:rsidRDefault="009917B8" w:rsidP="009917B8">
            <w:pPr>
              <w:spacing w:line="281" w:lineRule="atLeast"/>
            </w:pPr>
          </w:p>
        </w:tc>
        <w:tc>
          <w:tcPr>
            <w:tcW w:w="2977" w:type="dxa"/>
            <w:gridSpan w:val="2"/>
          </w:tcPr>
          <w:p w14:paraId="3B8E1735" w14:textId="77777777" w:rsidR="009917B8" w:rsidRPr="0002191D" w:rsidRDefault="009917B8" w:rsidP="009917B8">
            <w:pPr>
              <w:spacing w:line="281" w:lineRule="atLeast"/>
            </w:pPr>
          </w:p>
        </w:tc>
        <w:tc>
          <w:tcPr>
            <w:tcW w:w="1134" w:type="dxa"/>
            <w:vMerge/>
          </w:tcPr>
          <w:p w14:paraId="551D13A9" w14:textId="77777777" w:rsidR="009917B8" w:rsidRPr="0002191D" w:rsidRDefault="009917B8" w:rsidP="009917B8">
            <w:pPr>
              <w:spacing w:line="281" w:lineRule="atLeast"/>
            </w:pPr>
          </w:p>
        </w:tc>
        <w:tc>
          <w:tcPr>
            <w:tcW w:w="1374" w:type="dxa"/>
            <w:vMerge/>
            <w:tcBorders>
              <w:right w:val="double" w:sz="4" w:space="0" w:color="auto"/>
            </w:tcBorders>
          </w:tcPr>
          <w:p w14:paraId="57881834" w14:textId="77777777" w:rsidR="009917B8" w:rsidRPr="0002191D" w:rsidRDefault="009917B8" w:rsidP="009917B8">
            <w:pPr>
              <w:spacing w:line="281" w:lineRule="atLeast"/>
            </w:pPr>
          </w:p>
        </w:tc>
        <w:tc>
          <w:tcPr>
            <w:tcW w:w="1400" w:type="dxa"/>
            <w:vMerge/>
            <w:tcBorders>
              <w:left w:val="double" w:sz="4" w:space="0" w:color="auto"/>
            </w:tcBorders>
          </w:tcPr>
          <w:p w14:paraId="1B156C9E" w14:textId="77777777" w:rsidR="009917B8" w:rsidRPr="0002191D" w:rsidRDefault="009917B8" w:rsidP="009917B8">
            <w:pPr>
              <w:spacing w:line="281" w:lineRule="atLeast"/>
            </w:pPr>
          </w:p>
        </w:tc>
        <w:tc>
          <w:tcPr>
            <w:tcW w:w="1358" w:type="dxa"/>
            <w:vMerge/>
          </w:tcPr>
          <w:p w14:paraId="1FF4A831" w14:textId="77777777" w:rsidR="009917B8" w:rsidRPr="0002191D" w:rsidRDefault="009917B8" w:rsidP="009917B8">
            <w:pPr>
              <w:spacing w:line="281" w:lineRule="atLeast"/>
            </w:pPr>
          </w:p>
        </w:tc>
      </w:tr>
      <w:tr w:rsidR="009917B8" w:rsidRPr="0002191D" w14:paraId="3A5FCCBF" w14:textId="77777777" w:rsidTr="005437DE">
        <w:trPr>
          <w:trHeight w:val="503"/>
        </w:trPr>
        <w:tc>
          <w:tcPr>
            <w:tcW w:w="1451" w:type="dxa"/>
            <w:vMerge w:val="restart"/>
          </w:tcPr>
          <w:p w14:paraId="7B5D8E3C" w14:textId="77777777" w:rsidR="009917B8" w:rsidRPr="0002191D" w:rsidRDefault="009917B8" w:rsidP="009917B8">
            <w:pPr>
              <w:spacing w:line="281" w:lineRule="atLeast"/>
            </w:pPr>
          </w:p>
        </w:tc>
        <w:tc>
          <w:tcPr>
            <w:tcW w:w="1418" w:type="dxa"/>
            <w:tcBorders>
              <w:bottom w:val="single" w:sz="4" w:space="0" w:color="auto"/>
            </w:tcBorders>
          </w:tcPr>
          <w:p w14:paraId="4F269A98" w14:textId="77777777" w:rsidR="009917B8" w:rsidRPr="0002191D" w:rsidRDefault="009917B8" w:rsidP="009917B8">
            <w:pPr>
              <w:spacing w:line="281" w:lineRule="atLeast"/>
            </w:pPr>
          </w:p>
        </w:tc>
        <w:tc>
          <w:tcPr>
            <w:tcW w:w="1559" w:type="dxa"/>
            <w:tcBorders>
              <w:bottom w:val="single" w:sz="4" w:space="0" w:color="auto"/>
            </w:tcBorders>
          </w:tcPr>
          <w:p w14:paraId="17058A5E" w14:textId="77777777" w:rsidR="009917B8" w:rsidRPr="0002191D" w:rsidRDefault="009917B8" w:rsidP="009917B8">
            <w:pPr>
              <w:spacing w:line="281" w:lineRule="atLeast"/>
            </w:pPr>
          </w:p>
        </w:tc>
        <w:tc>
          <w:tcPr>
            <w:tcW w:w="1134" w:type="dxa"/>
            <w:vMerge w:val="restart"/>
          </w:tcPr>
          <w:p w14:paraId="4A9A071F" w14:textId="77777777" w:rsidR="009917B8" w:rsidRPr="0002191D" w:rsidRDefault="009917B8" w:rsidP="009917B8">
            <w:pPr>
              <w:spacing w:line="281" w:lineRule="atLeast"/>
            </w:pPr>
          </w:p>
        </w:tc>
        <w:tc>
          <w:tcPr>
            <w:tcW w:w="1374" w:type="dxa"/>
            <w:vMerge w:val="restart"/>
            <w:tcBorders>
              <w:right w:val="double" w:sz="4" w:space="0" w:color="auto"/>
            </w:tcBorders>
          </w:tcPr>
          <w:p w14:paraId="12101B56" w14:textId="77777777" w:rsidR="009917B8" w:rsidRPr="0002191D" w:rsidRDefault="009917B8" w:rsidP="009917B8">
            <w:pPr>
              <w:spacing w:line="281" w:lineRule="atLeast"/>
            </w:pPr>
          </w:p>
        </w:tc>
        <w:tc>
          <w:tcPr>
            <w:tcW w:w="1400" w:type="dxa"/>
            <w:vMerge w:val="restart"/>
            <w:tcBorders>
              <w:left w:val="double" w:sz="4" w:space="0" w:color="auto"/>
            </w:tcBorders>
          </w:tcPr>
          <w:p w14:paraId="0EF57B60" w14:textId="77777777" w:rsidR="009917B8" w:rsidRPr="0002191D" w:rsidRDefault="009917B8" w:rsidP="009917B8">
            <w:pPr>
              <w:spacing w:line="281" w:lineRule="atLeast"/>
            </w:pPr>
          </w:p>
        </w:tc>
        <w:tc>
          <w:tcPr>
            <w:tcW w:w="1358" w:type="dxa"/>
            <w:vMerge w:val="restart"/>
          </w:tcPr>
          <w:p w14:paraId="7A8AD023" w14:textId="77777777" w:rsidR="009917B8" w:rsidRPr="0002191D" w:rsidRDefault="009917B8" w:rsidP="009917B8">
            <w:pPr>
              <w:spacing w:line="281" w:lineRule="atLeast"/>
            </w:pPr>
          </w:p>
        </w:tc>
      </w:tr>
      <w:tr w:rsidR="009917B8" w:rsidRPr="0002191D" w14:paraId="428C752B" w14:textId="77777777" w:rsidTr="005437DE">
        <w:trPr>
          <w:trHeight w:val="504"/>
        </w:trPr>
        <w:tc>
          <w:tcPr>
            <w:tcW w:w="1451" w:type="dxa"/>
            <w:vMerge/>
            <w:tcBorders>
              <w:bottom w:val="double" w:sz="4" w:space="0" w:color="auto"/>
            </w:tcBorders>
          </w:tcPr>
          <w:p w14:paraId="083E82F2" w14:textId="77777777" w:rsidR="009917B8" w:rsidRPr="0002191D" w:rsidRDefault="009917B8" w:rsidP="009917B8">
            <w:pPr>
              <w:spacing w:line="281" w:lineRule="atLeast"/>
            </w:pPr>
          </w:p>
        </w:tc>
        <w:tc>
          <w:tcPr>
            <w:tcW w:w="2977" w:type="dxa"/>
            <w:gridSpan w:val="2"/>
            <w:tcBorders>
              <w:bottom w:val="double" w:sz="4" w:space="0" w:color="auto"/>
            </w:tcBorders>
          </w:tcPr>
          <w:p w14:paraId="6132434C" w14:textId="77777777" w:rsidR="009917B8" w:rsidRPr="0002191D" w:rsidRDefault="009917B8" w:rsidP="009917B8">
            <w:pPr>
              <w:spacing w:line="281" w:lineRule="atLeast"/>
            </w:pPr>
          </w:p>
        </w:tc>
        <w:tc>
          <w:tcPr>
            <w:tcW w:w="1134" w:type="dxa"/>
            <w:vMerge/>
            <w:tcBorders>
              <w:bottom w:val="double" w:sz="4" w:space="0" w:color="auto"/>
            </w:tcBorders>
          </w:tcPr>
          <w:p w14:paraId="604C9C17" w14:textId="77777777" w:rsidR="009917B8" w:rsidRPr="0002191D" w:rsidRDefault="009917B8" w:rsidP="009917B8">
            <w:pPr>
              <w:spacing w:line="281" w:lineRule="atLeast"/>
            </w:pPr>
          </w:p>
        </w:tc>
        <w:tc>
          <w:tcPr>
            <w:tcW w:w="1374" w:type="dxa"/>
            <w:vMerge/>
            <w:tcBorders>
              <w:bottom w:val="double" w:sz="4" w:space="0" w:color="auto"/>
              <w:right w:val="double" w:sz="4" w:space="0" w:color="auto"/>
            </w:tcBorders>
          </w:tcPr>
          <w:p w14:paraId="760D0441" w14:textId="77777777" w:rsidR="009917B8" w:rsidRPr="0002191D" w:rsidRDefault="009917B8" w:rsidP="009917B8">
            <w:pPr>
              <w:spacing w:line="281" w:lineRule="atLeast"/>
            </w:pPr>
          </w:p>
        </w:tc>
        <w:tc>
          <w:tcPr>
            <w:tcW w:w="1400" w:type="dxa"/>
            <w:vMerge/>
            <w:tcBorders>
              <w:left w:val="double" w:sz="4" w:space="0" w:color="auto"/>
              <w:bottom w:val="double" w:sz="4" w:space="0" w:color="auto"/>
            </w:tcBorders>
          </w:tcPr>
          <w:p w14:paraId="6C693303" w14:textId="77777777" w:rsidR="009917B8" w:rsidRPr="0002191D" w:rsidRDefault="009917B8" w:rsidP="009917B8">
            <w:pPr>
              <w:spacing w:line="281" w:lineRule="atLeast"/>
            </w:pPr>
          </w:p>
        </w:tc>
        <w:tc>
          <w:tcPr>
            <w:tcW w:w="1358" w:type="dxa"/>
            <w:vMerge/>
            <w:tcBorders>
              <w:bottom w:val="double" w:sz="4" w:space="0" w:color="auto"/>
            </w:tcBorders>
          </w:tcPr>
          <w:p w14:paraId="1AD6EE9B" w14:textId="77777777" w:rsidR="009917B8" w:rsidRPr="0002191D" w:rsidRDefault="009917B8" w:rsidP="009917B8">
            <w:pPr>
              <w:spacing w:line="281" w:lineRule="atLeast"/>
            </w:pPr>
          </w:p>
        </w:tc>
      </w:tr>
      <w:tr w:rsidR="009917B8" w:rsidRPr="0002191D" w14:paraId="2C3A83F2" w14:textId="77777777" w:rsidTr="005437DE">
        <w:trPr>
          <w:trHeight w:val="624"/>
        </w:trPr>
        <w:tc>
          <w:tcPr>
            <w:tcW w:w="1451" w:type="dxa"/>
            <w:tcBorders>
              <w:top w:val="double" w:sz="4" w:space="0" w:color="auto"/>
              <w:tr2bl w:val="single" w:sz="4" w:space="0" w:color="auto"/>
            </w:tcBorders>
          </w:tcPr>
          <w:p w14:paraId="2177C9B1" w14:textId="77777777" w:rsidR="009917B8" w:rsidRPr="0002191D" w:rsidRDefault="009917B8" w:rsidP="009917B8">
            <w:pPr>
              <w:spacing w:line="281" w:lineRule="atLeast"/>
            </w:pPr>
          </w:p>
        </w:tc>
        <w:tc>
          <w:tcPr>
            <w:tcW w:w="1418" w:type="dxa"/>
            <w:tcBorders>
              <w:top w:val="double" w:sz="4" w:space="0" w:color="auto"/>
              <w:tr2bl w:val="single" w:sz="4" w:space="0" w:color="auto"/>
            </w:tcBorders>
          </w:tcPr>
          <w:p w14:paraId="0B814154" w14:textId="77777777" w:rsidR="009917B8" w:rsidRPr="0002191D" w:rsidRDefault="009917B8" w:rsidP="009917B8">
            <w:pPr>
              <w:spacing w:line="281" w:lineRule="atLeast"/>
            </w:pPr>
          </w:p>
        </w:tc>
        <w:tc>
          <w:tcPr>
            <w:tcW w:w="2693" w:type="dxa"/>
            <w:gridSpan w:val="2"/>
            <w:tcBorders>
              <w:top w:val="double" w:sz="4" w:space="0" w:color="auto"/>
            </w:tcBorders>
            <w:vAlign w:val="center"/>
          </w:tcPr>
          <w:p w14:paraId="78B3E591" w14:textId="77777777"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14:paraId="287AD267" w14:textId="77777777"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14:paraId="0AE69476" w14:textId="77777777"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14:paraId="4ADA1A94" w14:textId="77777777" w:rsidR="009917B8" w:rsidRPr="0002191D" w:rsidRDefault="009917B8" w:rsidP="009917B8">
            <w:pPr>
              <w:spacing w:line="281" w:lineRule="atLeast"/>
            </w:pPr>
          </w:p>
        </w:tc>
      </w:tr>
    </w:tbl>
    <w:p w14:paraId="5BE4AF22" w14:textId="77777777"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14:paraId="6F1F8B7B" w14:textId="77777777"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14:paraId="2836EF9C" w14:textId="77777777"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14:paraId="5E930C4F" w14:textId="77777777" w:rsidR="009917B8" w:rsidRPr="0002191D" w:rsidRDefault="009917B8" w:rsidP="009917B8">
      <w:pPr>
        <w:spacing w:line="281" w:lineRule="atLeast"/>
      </w:pPr>
    </w:p>
    <w:p w14:paraId="4A4C2E55" w14:textId="77777777"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679A417A" w14:textId="77777777" w:rsidR="009917B8" w:rsidRPr="0002191D" w:rsidRDefault="009917B8" w:rsidP="009917B8">
      <w:pPr>
        <w:wordWrap w:val="0"/>
        <w:spacing w:line="281" w:lineRule="exact"/>
      </w:pPr>
      <w:r w:rsidRPr="0002191D">
        <w:rPr>
          <w:rFonts w:hint="eastAsia"/>
        </w:rPr>
        <w:t xml:space="preserve">　　その他、環境省令で定める基準に基づく。</w:t>
      </w:r>
    </w:p>
    <w:p w14:paraId="23CED3EB" w14:textId="77777777" w:rsidR="009917B8" w:rsidRPr="0002191D" w:rsidRDefault="009917B8" w:rsidP="009917B8">
      <w:pPr>
        <w:wordWrap w:val="0"/>
        <w:spacing w:line="281" w:lineRule="exact"/>
      </w:pPr>
    </w:p>
    <w:p w14:paraId="50A495BE" w14:textId="77777777" w:rsidR="009917B8" w:rsidRPr="0002191D" w:rsidRDefault="009917B8" w:rsidP="009917B8">
      <w:pPr>
        <w:spacing w:line="281" w:lineRule="atLeast"/>
      </w:pPr>
      <w:r w:rsidRPr="0002191D">
        <w:rPr>
          <w:rFonts w:hint="eastAsia"/>
        </w:rPr>
        <w:t>【計算式】</w:t>
      </w:r>
    </w:p>
    <w:p w14:paraId="55117CC7" w14:textId="77777777"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14:anchorId="4C373E55" wp14:editId="7E5F1A77">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14:paraId="1AECC792" w14:textId="77777777" w:rsidR="009917B8" w:rsidRPr="0002191D" w:rsidRDefault="009917B8" w:rsidP="009917B8">
      <w:pPr>
        <w:spacing w:line="281" w:lineRule="atLeast"/>
      </w:pPr>
      <w:r w:rsidRPr="0002191D">
        <w:rPr>
          <w:rFonts w:hint="eastAsia"/>
        </w:rPr>
        <w:t xml:space="preserve">　処理能力（㎥／日）×乗じる数量＝保管上限（㎥）</w:t>
      </w:r>
    </w:p>
    <w:p w14:paraId="08B0E763" w14:textId="77777777" w:rsidR="009917B8" w:rsidRPr="0002191D" w:rsidRDefault="009917B8" w:rsidP="009917B8">
      <w:pPr>
        <w:spacing w:line="281" w:lineRule="atLeast"/>
      </w:pPr>
    </w:p>
    <w:p w14:paraId="05A96F0D" w14:textId="77777777" w:rsidR="009917B8" w:rsidRPr="0002191D" w:rsidRDefault="009917B8" w:rsidP="009917B8">
      <w:pPr>
        <w:wordWrap w:val="0"/>
        <w:spacing w:line="281" w:lineRule="exact"/>
      </w:pPr>
    </w:p>
    <w:p w14:paraId="5015EE09" w14:textId="77777777" w:rsidR="002368CB" w:rsidRPr="0002191D" w:rsidRDefault="002368CB" w:rsidP="00C83F86"/>
    <w:p w14:paraId="74599E77" w14:textId="77777777"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14:paraId="2D213B36" w14:textId="77777777" w:rsidR="00160165" w:rsidRPr="0002191D" w:rsidRDefault="00160165">
      <w:pPr>
        <w:wordWrap w:val="0"/>
        <w:spacing w:line="287" w:lineRule="exact"/>
      </w:pPr>
      <w:r w:rsidRPr="0002191D">
        <w:rPr>
          <w:rFonts w:hint="eastAsia"/>
        </w:rPr>
        <w:lastRenderedPageBreak/>
        <w:t>５　経理的要件</w:t>
      </w:r>
    </w:p>
    <w:p w14:paraId="6EE94362" w14:textId="77777777" w:rsidR="00683FFF" w:rsidRPr="0002191D" w:rsidRDefault="00683FFF" w:rsidP="00683FFF">
      <w:pPr>
        <w:wordWrap w:val="0"/>
        <w:spacing w:line="276" w:lineRule="exact"/>
      </w:pPr>
      <w:r w:rsidRPr="0002191D">
        <w:rPr>
          <w:rFonts w:hint="eastAsia"/>
        </w:rPr>
        <w:t>（１）資産状況等を説明する書類</w:t>
      </w:r>
    </w:p>
    <w:p w14:paraId="05CAEC5C" w14:textId="77777777" w:rsidR="00683FFF" w:rsidRPr="0002191D" w:rsidRDefault="00683FFF" w:rsidP="00683FFF">
      <w:pPr>
        <w:wordWrap w:val="0"/>
        <w:spacing w:line="276" w:lineRule="exact"/>
      </w:pPr>
    </w:p>
    <w:p w14:paraId="54DA2C4F" w14:textId="77777777" w:rsidR="00683FFF" w:rsidRPr="0002191D" w:rsidRDefault="00683FFF" w:rsidP="00683FFF">
      <w:pPr>
        <w:wordWrap w:val="0"/>
        <w:spacing w:line="276" w:lineRule="exact"/>
      </w:pPr>
      <w:r w:rsidRPr="0002191D">
        <w:rPr>
          <w:rFonts w:hint="eastAsia"/>
        </w:rPr>
        <w:t xml:space="preserve">　ア　法人の場合</w:t>
      </w:r>
    </w:p>
    <w:p w14:paraId="50E2B6F4" w14:textId="606067E6"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00593710" w:rsidRPr="00833C30">
        <w:rPr>
          <w:rFonts w:ascii="ＭＳ ゴシック" w:eastAsia="ＭＳ ゴシック" w:hAnsi="ＭＳ ゴシック" w:hint="eastAsia"/>
        </w:rPr>
        <w:t>原則として</w:t>
      </w:r>
      <w:r w:rsidRPr="0002191D">
        <w:rPr>
          <w:rFonts w:ascii="ＭＳ ゴシック" w:eastAsia="ＭＳ ゴシック" w:hAnsi="ＭＳ ゴシック" w:hint="eastAsia"/>
        </w:rPr>
        <w:t>正本には原本を添付</w:t>
      </w:r>
      <w:r w:rsidRPr="0002191D">
        <w:rPr>
          <w:rFonts w:hint="eastAsia"/>
        </w:rPr>
        <w:t>。））</w:t>
      </w:r>
    </w:p>
    <w:p w14:paraId="249189D5" w14:textId="77777777" w:rsidR="00683FFF" w:rsidRPr="0002191D" w:rsidRDefault="00683FFF" w:rsidP="00683FFF">
      <w:pPr>
        <w:wordWrap w:val="0"/>
        <w:spacing w:line="276" w:lineRule="exact"/>
      </w:pPr>
    </w:p>
    <w:p w14:paraId="7E616606" w14:textId="77777777"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14:paraId="7993F67A" w14:textId="77777777" w:rsidR="00683FFF" w:rsidRPr="0002191D" w:rsidRDefault="00683FFF" w:rsidP="00683FFF">
      <w:pPr>
        <w:wordWrap w:val="0"/>
        <w:spacing w:line="276" w:lineRule="exact"/>
      </w:pPr>
    </w:p>
    <w:p w14:paraId="3C63A1BA" w14:textId="77777777"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14:paraId="55403CB4" w14:textId="77777777"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14:paraId="1C65A0F5" w14:textId="77777777"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14:paraId="57AF7B58" w14:textId="77777777" w:rsidTr="00B753FF">
        <w:trPr>
          <w:cantSplit/>
          <w:trHeight w:val="264"/>
          <w:jc w:val="center"/>
        </w:trPr>
        <w:tc>
          <w:tcPr>
            <w:tcW w:w="1386" w:type="dxa"/>
            <w:tcMar>
              <w:top w:w="0" w:type="dxa"/>
              <w:left w:w="15" w:type="dxa"/>
              <w:bottom w:w="0" w:type="dxa"/>
              <w:right w:w="15" w:type="dxa"/>
            </w:tcMar>
            <w:hideMark/>
          </w:tcPr>
          <w:p w14:paraId="01DC8923"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0485A4B0"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160BA46C" w14:textId="77777777"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14:paraId="718A3184" w14:textId="77777777" w:rsidTr="00B753FF">
        <w:trPr>
          <w:cantSplit/>
          <w:trHeight w:val="272"/>
          <w:jc w:val="center"/>
        </w:trPr>
        <w:tc>
          <w:tcPr>
            <w:tcW w:w="1386" w:type="dxa"/>
            <w:vMerge w:val="restart"/>
            <w:tcMar>
              <w:top w:w="0" w:type="dxa"/>
              <w:left w:w="15" w:type="dxa"/>
              <w:bottom w:w="0" w:type="dxa"/>
              <w:right w:w="15" w:type="dxa"/>
            </w:tcMar>
            <w:hideMark/>
          </w:tcPr>
          <w:p w14:paraId="021BD1CD"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004C53C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0B36DCE1"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52C45735"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5152740A"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14:paraId="633A7C59"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14:paraId="55C13E91"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68EC226C" w14:textId="77777777" w:rsidTr="00B753FF">
        <w:trPr>
          <w:cantSplit/>
          <w:trHeight w:hRule="exact" w:val="255"/>
          <w:jc w:val="center"/>
        </w:trPr>
        <w:tc>
          <w:tcPr>
            <w:tcW w:w="1386" w:type="dxa"/>
            <w:vMerge/>
            <w:vAlign w:val="center"/>
            <w:hideMark/>
          </w:tcPr>
          <w:p w14:paraId="5D9A83EC"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14:paraId="0BC3CF07"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14:paraId="71E9EE4C"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3667C0A3"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4555FDC3"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0EF505CC"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14:paraId="77F7CC4A" w14:textId="77777777" w:rsidTr="00B753FF">
        <w:trPr>
          <w:cantSplit/>
          <w:trHeight w:val="20"/>
          <w:jc w:val="center"/>
        </w:trPr>
        <w:tc>
          <w:tcPr>
            <w:tcW w:w="1386" w:type="dxa"/>
            <w:tcMar>
              <w:top w:w="0" w:type="dxa"/>
              <w:left w:w="15" w:type="dxa"/>
              <w:bottom w:w="0" w:type="dxa"/>
              <w:right w:w="15" w:type="dxa"/>
            </w:tcMar>
            <w:vAlign w:val="center"/>
            <w:hideMark/>
          </w:tcPr>
          <w:p w14:paraId="45F175B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5B3E615F"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032A5C9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0B2E0577" w14:textId="77777777"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7F945117" w14:textId="77777777"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14:paraId="3CD71524" w14:textId="77777777" w:rsidTr="00B753FF">
        <w:trPr>
          <w:cantSplit/>
          <w:trHeight w:val="20"/>
          <w:jc w:val="center"/>
        </w:trPr>
        <w:tc>
          <w:tcPr>
            <w:tcW w:w="1386" w:type="dxa"/>
            <w:tcMar>
              <w:top w:w="0" w:type="dxa"/>
              <w:left w:w="15" w:type="dxa"/>
              <w:bottom w:w="0" w:type="dxa"/>
              <w:right w:w="15" w:type="dxa"/>
            </w:tcMar>
            <w:hideMark/>
          </w:tcPr>
          <w:p w14:paraId="786527FE"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5BBC37E1"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5EB88F4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695D56C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14:paraId="1EA9B2C8" w14:textId="77777777" w:rsidTr="00B753FF">
        <w:trPr>
          <w:cantSplit/>
          <w:trHeight w:val="20"/>
          <w:jc w:val="center"/>
        </w:trPr>
        <w:tc>
          <w:tcPr>
            <w:tcW w:w="1386" w:type="dxa"/>
            <w:tcMar>
              <w:top w:w="0" w:type="dxa"/>
              <w:left w:w="15" w:type="dxa"/>
              <w:bottom w:w="0" w:type="dxa"/>
              <w:right w:w="15" w:type="dxa"/>
            </w:tcMar>
            <w:hideMark/>
          </w:tcPr>
          <w:p w14:paraId="2252E1C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60ACE8CF"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646C32A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25E00843"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64E8DDF5" w14:textId="77777777" w:rsidTr="00B753FF">
        <w:trPr>
          <w:cantSplit/>
          <w:trHeight w:val="20"/>
          <w:jc w:val="center"/>
        </w:trPr>
        <w:tc>
          <w:tcPr>
            <w:tcW w:w="1386" w:type="dxa"/>
            <w:tcMar>
              <w:top w:w="0" w:type="dxa"/>
              <w:left w:w="15" w:type="dxa"/>
              <w:bottom w:w="0" w:type="dxa"/>
              <w:right w:w="15" w:type="dxa"/>
            </w:tcMar>
            <w:hideMark/>
          </w:tcPr>
          <w:p w14:paraId="6F3C5E39"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9F79A0E"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2ADDF3E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1FE30FFB"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9C7E9F7" w14:textId="77777777" w:rsidTr="00B753FF">
        <w:trPr>
          <w:cantSplit/>
          <w:trHeight w:val="20"/>
          <w:jc w:val="center"/>
        </w:trPr>
        <w:tc>
          <w:tcPr>
            <w:tcW w:w="1386" w:type="dxa"/>
            <w:tcMar>
              <w:top w:w="0" w:type="dxa"/>
              <w:left w:w="15" w:type="dxa"/>
              <w:bottom w:w="0" w:type="dxa"/>
              <w:right w:w="15" w:type="dxa"/>
            </w:tcMar>
            <w:hideMark/>
          </w:tcPr>
          <w:p w14:paraId="5497EEAC"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63AC2130"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5D820D1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613C5530" w14:textId="77777777"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14:paraId="629CF09F"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14:paraId="04B65424" w14:textId="77777777" w:rsidTr="00B753FF">
        <w:trPr>
          <w:cantSplit/>
          <w:trHeight w:val="20"/>
          <w:jc w:val="center"/>
        </w:trPr>
        <w:tc>
          <w:tcPr>
            <w:tcW w:w="1386" w:type="dxa"/>
            <w:tcMar>
              <w:top w:w="0" w:type="dxa"/>
              <w:left w:w="15" w:type="dxa"/>
              <w:bottom w:w="0" w:type="dxa"/>
              <w:right w:w="15" w:type="dxa"/>
            </w:tcMar>
            <w:hideMark/>
          </w:tcPr>
          <w:p w14:paraId="45677947"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2DA47CC0"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1A529111"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6C93FF4E"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B1F9262" w14:textId="77777777" w:rsidTr="00B753FF">
        <w:trPr>
          <w:cantSplit/>
          <w:trHeight w:val="20"/>
          <w:jc w:val="center"/>
        </w:trPr>
        <w:tc>
          <w:tcPr>
            <w:tcW w:w="1386" w:type="dxa"/>
            <w:tcMar>
              <w:top w:w="0" w:type="dxa"/>
              <w:left w:w="15" w:type="dxa"/>
              <w:bottom w:w="0" w:type="dxa"/>
              <w:right w:w="15" w:type="dxa"/>
            </w:tcMar>
            <w:hideMark/>
          </w:tcPr>
          <w:p w14:paraId="61C6A5D8"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1CD53539"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3A6798CF"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335E1385"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7A1E20F6" w14:textId="77777777" w:rsidTr="00B753FF">
        <w:trPr>
          <w:cantSplit/>
          <w:trHeight w:val="20"/>
          <w:jc w:val="center"/>
        </w:trPr>
        <w:tc>
          <w:tcPr>
            <w:tcW w:w="1386" w:type="dxa"/>
            <w:tcMar>
              <w:top w:w="0" w:type="dxa"/>
              <w:left w:w="15" w:type="dxa"/>
              <w:bottom w:w="0" w:type="dxa"/>
              <w:right w:w="15" w:type="dxa"/>
            </w:tcMar>
            <w:hideMark/>
          </w:tcPr>
          <w:p w14:paraId="453F94DD"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333EC544"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0A22998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6C6858A8"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bl>
    <w:p w14:paraId="70E367FD" w14:textId="77777777" w:rsidR="005258DC" w:rsidRPr="0002191D" w:rsidRDefault="005258DC" w:rsidP="00683FFF">
      <w:pPr>
        <w:wordWrap w:val="0"/>
        <w:spacing w:line="276" w:lineRule="exact"/>
      </w:pPr>
    </w:p>
    <w:p w14:paraId="5F194108" w14:textId="77777777" w:rsidR="00683FFF" w:rsidRPr="0002191D" w:rsidRDefault="00683FFF" w:rsidP="00683FFF">
      <w:pPr>
        <w:wordWrap w:val="0"/>
        <w:spacing w:line="274" w:lineRule="exact"/>
      </w:pPr>
      <w:r w:rsidRPr="0002191D">
        <w:rPr>
          <w:rFonts w:hint="eastAsia"/>
        </w:rPr>
        <w:t>中小企業診断士等の財務診断書記載事項</w:t>
      </w:r>
    </w:p>
    <w:p w14:paraId="66E0ADF0"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14:paraId="547DCED1"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14:paraId="797400B6"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14:paraId="724C4FAF"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14:paraId="7499D94B"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14:paraId="4D3201AA"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14:paraId="1276B47F" w14:textId="77777777"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14:paraId="6EF72887" w14:textId="77777777"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14:paraId="1ADAAC52" w14:textId="77777777"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14:paraId="52118135" w14:textId="77777777"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14:paraId="0496A9AC"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14:paraId="22F7CFAD" w14:textId="77777777"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14:paraId="17E6EF6D" w14:textId="77777777"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14:paraId="117BD855" w14:textId="77777777"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14:anchorId="21875466" wp14:editId="5FBD889F">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65366C5"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789A811C"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5A57FE97" w14:textId="77777777" w:rsidR="00C42D32" w:rsidRDefault="00C42D32"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5466" id="Text Box 70" o:spid="_x0000_s1031"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" o:allowincell="f" filled="f" fillcolor="black" strokeweight=".5pt">
                <v:path arrowok="t"/>
                <v:textbox inset="0,0,0,0">
                  <w:txbxContent>
                    <w:p w14:paraId="765366C5"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789A811C"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5A57FE97" w14:textId="77777777" w:rsidR="00C42D32" w:rsidRDefault="00C42D32" w:rsidP="00683FFF">
                      <w:pPr>
                        <w:wordWrap w:val="0"/>
                        <w:spacing w:line="0" w:lineRule="atLeast"/>
                      </w:pPr>
                    </w:p>
                  </w:txbxContent>
                </v:textbox>
              </v:shape>
            </w:pict>
          </mc:Fallback>
        </mc:AlternateContent>
      </w:r>
    </w:p>
    <w:p w14:paraId="5726DD0A" w14:textId="77777777" w:rsidR="00683FFF" w:rsidRPr="0002191D" w:rsidRDefault="00683FFF" w:rsidP="00683FFF">
      <w:pPr>
        <w:wordWrap w:val="0"/>
        <w:spacing w:line="274" w:lineRule="exact"/>
        <w:rPr>
          <w:lang w:eastAsia="zh-TW"/>
        </w:rPr>
      </w:pPr>
    </w:p>
    <w:p w14:paraId="08FAB043" w14:textId="77777777" w:rsidR="00683FFF" w:rsidRPr="0002191D" w:rsidRDefault="00683FFF" w:rsidP="00683FFF">
      <w:pPr>
        <w:wordWrap w:val="0"/>
        <w:spacing w:line="274" w:lineRule="exact"/>
        <w:rPr>
          <w:lang w:eastAsia="zh-TW"/>
        </w:rPr>
      </w:pPr>
    </w:p>
    <w:p w14:paraId="1448B5D6" w14:textId="77777777" w:rsidR="00683FFF" w:rsidRPr="0002191D" w:rsidRDefault="00683FFF" w:rsidP="00683FFF">
      <w:pPr>
        <w:wordWrap w:val="0"/>
        <w:spacing w:line="276" w:lineRule="exact"/>
      </w:pPr>
    </w:p>
    <w:p w14:paraId="44748EC3" w14:textId="77777777" w:rsidR="00827789" w:rsidRPr="0002191D" w:rsidRDefault="00827789" w:rsidP="00683FFF">
      <w:pPr>
        <w:wordWrap w:val="0"/>
        <w:spacing w:line="276" w:lineRule="exact"/>
      </w:pPr>
    </w:p>
    <w:p w14:paraId="46959546" w14:textId="77777777" w:rsidR="00106F4E" w:rsidRPr="0002191D" w:rsidRDefault="00106F4E" w:rsidP="00683FFF">
      <w:pPr>
        <w:wordWrap w:val="0"/>
        <w:spacing w:line="276" w:lineRule="exact"/>
      </w:pPr>
    </w:p>
    <w:p w14:paraId="738C6E60" w14:textId="77777777" w:rsidR="00827789" w:rsidRPr="0002191D" w:rsidRDefault="00827789" w:rsidP="00683FFF">
      <w:pPr>
        <w:wordWrap w:val="0"/>
        <w:spacing w:line="276" w:lineRule="exact"/>
      </w:pPr>
    </w:p>
    <w:p w14:paraId="6D7351CF" w14:textId="77777777" w:rsidR="00827789" w:rsidRPr="0002191D" w:rsidRDefault="00827789" w:rsidP="00683FFF">
      <w:pPr>
        <w:wordWrap w:val="0"/>
        <w:spacing w:line="276" w:lineRule="exact"/>
      </w:pPr>
    </w:p>
    <w:p w14:paraId="7C1652A1" w14:textId="77777777"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14:paraId="7F6CE1FF" w14:textId="2C6DC5CF"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00593710" w:rsidRPr="00833C30">
        <w:rPr>
          <w:rFonts w:ascii="ＭＳ ゴシック" w:eastAsia="ＭＳ ゴシック" w:hAnsi="ＭＳ ゴシック" w:hint="eastAsia"/>
        </w:rPr>
        <w:t>原則として</w:t>
      </w:r>
      <w:r w:rsidRPr="0002191D">
        <w:rPr>
          <w:rFonts w:ascii="ＭＳ ゴシック" w:eastAsia="ＭＳ ゴシック" w:hAnsi="ＭＳ ゴシック" w:hint="eastAsia"/>
        </w:rPr>
        <w:t>正本には原本を添付</w:t>
      </w:r>
      <w:r w:rsidRPr="0002191D">
        <w:rPr>
          <w:rFonts w:hint="eastAsia"/>
        </w:rPr>
        <w:t>。））</w:t>
      </w:r>
    </w:p>
    <w:p w14:paraId="0F26E90D" w14:textId="77777777"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14:paraId="62C76379" w14:textId="77777777" w:rsidR="00160165" w:rsidRPr="0002191D" w:rsidRDefault="009C6DE4" w:rsidP="009C6DE4">
      <w:pPr>
        <w:wordWrap w:val="0"/>
        <w:spacing w:line="279" w:lineRule="exact"/>
      </w:pPr>
      <w:r w:rsidRPr="0002191D">
        <w:rPr>
          <w:rFonts w:hint="eastAsia"/>
        </w:rPr>
        <w:t xml:space="preserve"> （ア）貸借対照表・損益計算書           　　　　　　　　　　　　　   （単位：　　）</w:t>
      </w:r>
    </w:p>
    <w:p w14:paraId="16400B4D" w14:textId="77777777"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14:anchorId="052F251D" wp14:editId="7CAF8BD8">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8B79D"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F251D" id="Text Box 75" o:spid="_x0000_s1032"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S9gEAANA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" stroked="f">
                <v:textbox>
                  <w:txbxContent>
                    <w:p w14:paraId="2358B79D" w14:textId="77777777"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14:anchorId="7594D427" wp14:editId="699BD194">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14:anchorId="19C40CE2" wp14:editId="112F0615">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14:paraId="69D40AA8" w14:textId="77777777" w:rsidTr="00996886">
        <w:trPr>
          <w:trHeight w:hRule="exact" w:val="548"/>
        </w:trPr>
        <w:tc>
          <w:tcPr>
            <w:tcW w:w="336" w:type="dxa"/>
            <w:tcBorders>
              <w:top w:val="single" w:sz="12" w:space="0" w:color="auto"/>
              <w:left w:val="single" w:sz="12" w:space="0" w:color="auto"/>
              <w:right w:val="single" w:sz="12" w:space="0" w:color="auto"/>
            </w:tcBorders>
          </w:tcPr>
          <w:p w14:paraId="31FE437E" w14:textId="77777777"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02700D4C"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1FBACBE4"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5C2CB4E8"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A251946"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3C4768F9"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1A92EA6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1384CD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7E97807"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2AE71CC"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49505D00"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2B0CA430"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1F03A174"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695594B6"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13370574"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0D8E5D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BF74E5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39862206"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612F555E"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06A9BE01"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14:paraId="38EAE037" w14:textId="77777777" w:rsidR="009C6DE4" w:rsidRPr="0002191D" w:rsidRDefault="009C6DE4" w:rsidP="00996886">
            <w:pPr>
              <w:wordWrap w:val="0"/>
              <w:spacing w:line="276" w:lineRule="exact"/>
              <w:jc w:val="center"/>
              <w:rPr>
                <w:spacing w:val="4"/>
                <w:sz w:val="18"/>
                <w:szCs w:val="18"/>
              </w:rPr>
            </w:pPr>
          </w:p>
          <w:p w14:paraId="25A86C2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14:paraId="49491923" w14:textId="77777777" w:rsidR="009C6DE4" w:rsidRPr="0002191D" w:rsidRDefault="009C6DE4" w:rsidP="00996886">
            <w:pPr>
              <w:wordWrap w:val="0"/>
              <w:spacing w:line="276" w:lineRule="exact"/>
              <w:jc w:val="center"/>
              <w:rPr>
                <w:spacing w:val="4"/>
                <w:sz w:val="18"/>
                <w:szCs w:val="18"/>
              </w:rPr>
            </w:pPr>
          </w:p>
          <w:p w14:paraId="145623D1"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14:paraId="47A8C312" w14:textId="77777777" w:rsidR="009C6DE4" w:rsidRPr="0002191D" w:rsidRDefault="009C6DE4" w:rsidP="00996886">
            <w:pPr>
              <w:wordWrap w:val="0"/>
              <w:spacing w:line="276" w:lineRule="exact"/>
              <w:jc w:val="center"/>
              <w:rPr>
                <w:spacing w:val="4"/>
                <w:sz w:val="18"/>
                <w:szCs w:val="18"/>
              </w:rPr>
            </w:pPr>
          </w:p>
          <w:p w14:paraId="30506195"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14:paraId="16BC5504" w14:textId="77777777" w:rsidR="009C6DE4" w:rsidRPr="0002191D" w:rsidRDefault="009C6DE4" w:rsidP="00996886">
            <w:pPr>
              <w:wordWrap w:val="0"/>
              <w:spacing w:line="276" w:lineRule="exact"/>
              <w:jc w:val="center"/>
              <w:rPr>
                <w:spacing w:val="4"/>
                <w:sz w:val="18"/>
                <w:szCs w:val="18"/>
              </w:rPr>
            </w:pPr>
          </w:p>
          <w:p w14:paraId="521643A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3B2E6FA1"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7F7D4708"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041AEC0E"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17DE892A"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F40CCF3"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4036511" w14:textId="77777777"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14:anchorId="54090E26" wp14:editId="7A709C52">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195D" w14:textId="77777777"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90E26" id="Text Box 76" o:spid="_x0000_s1033"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" stroked="f">
                      <v:textbox>
                        <w:txbxContent>
                          <w:p w14:paraId="22FE195D" w14:textId="77777777"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14:paraId="1148E80A"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34FA7737"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07BC3993"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AF95F8B"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BD3389B" w14:textId="77777777" w:rsidR="009C6DE4" w:rsidRPr="0002191D" w:rsidRDefault="009C6DE4" w:rsidP="00996886">
            <w:pPr>
              <w:wordWrap w:val="0"/>
              <w:spacing w:line="210" w:lineRule="exact"/>
              <w:rPr>
                <w:spacing w:val="5"/>
                <w:sz w:val="17"/>
                <w:szCs w:val="17"/>
              </w:rPr>
            </w:pPr>
          </w:p>
        </w:tc>
      </w:tr>
      <w:tr w:rsidR="009C6DE4" w:rsidRPr="0002191D" w14:paraId="7CF0F726" w14:textId="77777777" w:rsidTr="00996886">
        <w:trPr>
          <w:trHeight w:hRule="exact" w:val="274"/>
        </w:trPr>
        <w:tc>
          <w:tcPr>
            <w:tcW w:w="336" w:type="dxa"/>
            <w:vMerge/>
            <w:tcBorders>
              <w:left w:val="single" w:sz="12" w:space="0" w:color="auto"/>
              <w:right w:val="single" w:sz="12" w:space="0" w:color="auto"/>
            </w:tcBorders>
            <w:vAlign w:val="center"/>
          </w:tcPr>
          <w:p w14:paraId="6FEAE6CA"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1A4C5F3"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4ACAC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5552036B"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659F284"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3B99935"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2374546"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D6938B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8B0A2DC"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B64CA7B"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4B8B47D" w14:textId="77777777" w:rsidR="009C6DE4" w:rsidRPr="0002191D" w:rsidRDefault="009C6DE4" w:rsidP="00996886">
            <w:pPr>
              <w:wordWrap w:val="0"/>
              <w:spacing w:line="210" w:lineRule="exact"/>
              <w:rPr>
                <w:spacing w:val="5"/>
                <w:sz w:val="17"/>
                <w:szCs w:val="17"/>
              </w:rPr>
            </w:pPr>
          </w:p>
        </w:tc>
      </w:tr>
      <w:tr w:rsidR="009C6DE4" w:rsidRPr="0002191D" w14:paraId="6EBA6CBD" w14:textId="77777777" w:rsidTr="00996886">
        <w:trPr>
          <w:trHeight w:hRule="exact" w:val="274"/>
        </w:trPr>
        <w:tc>
          <w:tcPr>
            <w:tcW w:w="336" w:type="dxa"/>
            <w:vMerge/>
            <w:tcBorders>
              <w:left w:val="single" w:sz="12" w:space="0" w:color="auto"/>
              <w:right w:val="single" w:sz="12" w:space="0" w:color="auto"/>
            </w:tcBorders>
            <w:vAlign w:val="center"/>
          </w:tcPr>
          <w:p w14:paraId="4346618B"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E18EB55"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D0913E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004DD18D"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6CC405"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BA8DDB2"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4DAA6A"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68F798E"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936F649"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C92FCBF"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DF72E5C" w14:textId="77777777" w:rsidR="009C6DE4" w:rsidRPr="0002191D" w:rsidRDefault="009C6DE4" w:rsidP="00996886">
            <w:pPr>
              <w:wordWrap w:val="0"/>
              <w:spacing w:line="210" w:lineRule="exact"/>
              <w:rPr>
                <w:spacing w:val="5"/>
                <w:sz w:val="17"/>
                <w:szCs w:val="17"/>
              </w:rPr>
            </w:pPr>
          </w:p>
        </w:tc>
      </w:tr>
      <w:tr w:rsidR="009C6DE4" w:rsidRPr="0002191D" w14:paraId="67290BB5" w14:textId="77777777" w:rsidTr="00996886">
        <w:trPr>
          <w:trHeight w:hRule="exact" w:val="274"/>
        </w:trPr>
        <w:tc>
          <w:tcPr>
            <w:tcW w:w="336" w:type="dxa"/>
            <w:vMerge/>
            <w:tcBorders>
              <w:left w:val="single" w:sz="12" w:space="0" w:color="auto"/>
              <w:right w:val="single" w:sz="12" w:space="0" w:color="auto"/>
            </w:tcBorders>
            <w:vAlign w:val="center"/>
          </w:tcPr>
          <w:p w14:paraId="00EA8F64"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18BA534"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54D865F"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A28BE95"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8242C52"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EC54FF6"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29941B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C7C0AC4"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DB5B487"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EDB8925" w14:textId="77777777" w:rsidR="009C6DE4" w:rsidRPr="0002191D" w:rsidRDefault="009C6DE4" w:rsidP="00996886">
            <w:pPr>
              <w:wordWrap w:val="0"/>
              <w:spacing w:line="210" w:lineRule="exact"/>
              <w:rPr>
                <w:spacing w:val="5"/>
                <w:sz w:val="17"/>
                <w:szCs w:val="17"/>
              </w:rPr>
            </w:pPr>
          </w:p>
        </w:tc>
      </w:tr>
      <w:tr w:rsidR="009C6DE4" w:rsidRPr="0002191D" w14:paraId="18EF976D" w14:textId="77777777" w:rsidTr="00996886">
        <w:trPr>
          <w:trHeight w:hRule="exact" w:val="274"/>
        </w:trPr>
        <w:tc>
          <w:tcPr>
            <w:tcW w:w="336" w:type="dxa"/>
            <w:vMerge/>
            <w:tcBorders>
              <w:left w:val="single" w:sz="12" w:space="0" w:color="auto"/>
              <w:right w:val="single" w:sz="12" w:space="0" w:color="auto"/>
            </w:tcBorders>
            <w:vAlign w:val="center"/>
          </w:tcPr>
          <w:p w14:paraId="2CB31298"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CDD2403"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14:paraId="7ABB7C46"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059B8CE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3B7A57E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F8B4A21"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DA7AE93"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4E12E65"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DBDAF3B"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0F862C5"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3F1EE9D"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35BEF14" w14:textId="77777777" w:rsidR="009C6DE4" w:rsidRPr="0002191D" w:rsidRDefault="009C6DE4" w:rsidP="00996886">
            <w:pPr>
              <w:wordWrap w:val="0"/>
              <w:spacing w:line="210" w:lineRule="exact"/>
              <w:rPr>
                <w:spacing w:val="5"/>
                <w:sz w:val="17"/>
                <w:szCs w:val="17"/>
              </w:rPr>
            </w:pPr>
          </w:p>
        </w:tc>
      </w:tr>
      <w:tr w:rsidR="009C6DE4" w:rsidRPr="0002191D" w14:paraId="56420C40" w14:textId="77777777" w:rsidTr="00996886">
        <w:trPr>
          <w:trHeight w:hRule="exact" w:val="274"/>
        </w:trPr>
        <w:tc>
          <w:tcPr>
            <w:tcW w:w="336" w:type="dxa"/>
            <w:vMerge/>
            <w:tcBorders>
              <w:left w:val="single" w:sz="12" w:space="0" w:color="auto"/>
              <w:right w:val="single" w:sz="12" w:space="0" w:color="auto"/>
            </w:tcBorders>
            <w:vAlign w:val="center"/>
          </w:tcPr>
          <w:p w14:paraId="3A90FD2D"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74D733F"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14B382B"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5DB67BE6"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CBBFBD3"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2B89C41"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F4F31D8"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C380935"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CC5F2A5"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0FA8D37"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70858C3" w14:textId="77777777" w:rsidR="009C6DE4" w:rsidRPr="0002191D" w:rsidRDefault="009C6DE4" w:rsidP="00996886">
            <w:pPr>
              <w:wordWrap w:val="0"/>
              <w:spacing w:line="210" w:lineRule="exact"/>
              <w:rPr>
                <w:spacing w:val="5"/>
                <w:sz w:val="17"/>
                <w:szCs w:val="17"/>
              </w:rPr>
            </w:pPr>
          </w:p>
        </w:tc>
      </w:tr>
      <w:tr w:rsidR="009C6DE4" w:rsidRPr="0002191D" w14:paraId="2A5C9265" w14:textId="77777777" w:rsidTr="00996886">
        <w:trPr>
          <w:trHeight w:hRule="exact" w:val="274"/>
        </w:trPr>
        <w:tc>
          <w:tcPr>
            <w:tcW w:w="336" w:type="dxa"/>
            <w:vMerge/>
            <w:tcBorders>
              <w:left w:val="single" w:sz="12" w:space="0" w:color="auto"/>
              <w:right w:val="single" w:sz="12" w:space="0" w:color="auto"/>
            </w:tcBorders>
            <w:vAlign w:val="center"/>
          </w:tcPr>
          <w:p w14:paraId="3EDCE42B"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B2A1532" w14:textId="77777777"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587BF541"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267CB381"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8FF1D21"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E0D367C"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BEFEF11"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EB3259C"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9B6A19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E63235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C4F542A" w14:textId="77777777" w:rsidR="009C6DE4" w:rsidRPr="0002191D" w:rsidRDefault="009C6DE4" w:rsidP="00996886">
            <w:pPr>
              <w:wordWrap w:val="0"/>
              <w:spacing w:line="210" w:lineRule="exact"/>
              <w:rPr>
                <w:spacing w:val="5"/>
                <w:sz w:val="17"/>
                <w:szCs w:val="17"/>
              </w:rPr>
            </w:pPr>
          </w:p>
        </w:tc>
      </w:tr>
      <w:tr w:rsidR="009C6DE4" w:rsidRPr="0002191D" w14:paraId="74AC749C" w14:textId="77777777" w:rsidTr="00996886">
        <w:trPr>
          <w:trHeight w:hRule="exact" w:val="274"/>
        </w:trPr>
        <w:tc>
          <w:tcPr>
            <w:tcW w:w="336" w:type="dxa"/>
            <w:vMerge/>
            <w:tcBorders>
              <w:left w:val="single" w:sz="12" w:space="0" w:color="auto"/>
              <w:right w:val="single" w:sz="12" w:space="0" w:color="auto"/>
            </w:tcBorders>
            <w:vAlign w:val="center"/>
          </w:tcPr>
          <w:p w14:paraId="3C68FCF1"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22BC71A2"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326023A7"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2D44824E"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3847AC80"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0B16CE3"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1AB17C2"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BBB3868"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86FB9D6"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139083C"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3FD8FD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183B466" w14:textId="77777777" w:rsidR="009C6DE4" w:rsidRPr="0002191D" w:rsidRDefault="009C6DE4" w:rsidP="00996886">
            <w:pPr>
              <w:wordWrap w:val="0"/>
              <w:spacing w:line="210" w:lineRule="exact"/>
              <w:rPr>
                <w:spacing w:val="5"/>
                <w:sz w:val="17"/>
                <w:szCs w:val="17"/>
              </w:rPr>
            </w:pPr>
          </w:p>
        </w:tc>
      </w:tr>
      <w:tr w:rsidR="009C6DE4" w:rsidRPr="0002191D" w14:paraId="0CABA509" w14:textId="77777777" w:rsidTr="00996886">
        <w:trPr>
          <w:trHeight w:hRule="exact" w:val="274"/>
        </w:trPr>
        <w:tc>
          <w:tcPr>
            <w:tcW w:w="336" w:type="dxa"/>
            <w:vMerge/>
            <w:tcBorders>
              <w:left w:val="single" w:sz="12" w:space="0" w:color="auto"/>
              <w:right w:val="single" w:sz="12" w:space="0" w:color="auto"/>
            </w:tcBorders>
            <w:vAlign w:val="center"/>
          </w:tcPr>
          <w:p w14:paraId="1702706C"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39F9A80"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CF7145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1DD42067"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DEBDE3D"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CB9CDAA"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F139DD7"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E9B2BF4"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1F20A3A"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7F4411"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662F05B" w14:textId="77777777" w:rsidR="009C6DE4" w:rsidRPr="0002191D" w:rsidRDefault="009C6DE4" w:rsidP="00996886">
            <w:pPr>
              <w:wordWrap w:val="0"/>
              <w:spacing w:line="210" w:lineRule="exact"/>
              <w:rPr>
                <w:spacing w:val="5"/>
                <w:sz w:val="17"/>
                <w:szCs w:val="17"/>
              </w:rPr>
            </w:pPr>
          </w:p>
        </w:tc>
      </w:tr>
      <w:tr w:rsidR="009C6DE4" w:rsidRPr="0002191D" w14:paraId="2E5F7CA9" w14:textId="77777777" w:rsidTr="00996886">
        <w:trPr>
          <w:trHeight w:hRule="exact" w:val="274"/>
        </w:trPr>
        <w:tc>
          <w:tcPr>
            <w:tcW w:w="336" w:type="dxa"/>
            <w:vMerge/>
            <w:tcBorders>
              <w:left w:val="single" w:sz="12" w:space="0" w:color="auto"/>
              <w:right w:val="single" w:sz="12" w:space="0" w:color="auto"/>
            </w:tcBorders>
            <w:vAlign w:val="center"/>
          </w:tcPr>
          <w:p w14:paraId="2FE6F2CF"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9FDACF1"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3E066CE" w14:textId="77777777"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72D4AAB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3A67CC2"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50CFA91"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DF54937"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606BA3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B21C343"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4CDCE6"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4C32B42" w14:textId="77777777" w:rsidR="009C6DE4" w:rsidRPr="0002191D" w:rsidRDefault="009C6DE4" w:rsidP="00996886">
            <w:pPr>
              <w:wordWrap w:val="0"/>
              <w:spacing w:line="210" w:lineRule="exact"/>
              <w:rPr>
                <w:spacing w:val="5"/>
                <w:sz w:val="17"/>
                <w:szCs w:val="17"/>
              </w:rPr>
            </w:pPr>
          </w:p>
        </w:tc>
      </w:tr>
      <w:tr w:rsidR="009C6DE4" w:rsidRPr="0002191D" w14:paraId="2E777AF0" w14:textId="77777777" w:rsidTr="00996886">
        <w:trPr>
          <w:trHeight w:hRule="exact" w:val="274"/>
        </w:trPr>
        <w:tc>
          <w:tcPr>
            <w:tcW w:w="336" w:type="dxa"/>
            <w:vMerge/>
            <w:tcBorders>
              <w:left w:val="single" w:sz="12" w:space="0" w:color="auto"/>
              <w:right w:val="single" w:sz="12" w:space="0" w:color="auto"/>
            </w:tcBorders>
            <w:vAlign w:val="center"/>
          </w:tcPr>
          <w:p w14:paraId="203E38A3"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E0F8582"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48179DD"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762CB826"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CA171BB"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894EA60"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3F03DBE"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27D65D6"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FB884FB"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4D25A8B"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4E84A4F" w14:textId="77777777" w:rsidR="009C6DE4" w:rsidRPr="0002191D" w:rsidRDefault="009C6DE4" w:rsidP="00996886">
            <w:pPr>
              <w:wordWrap w:val="0"/>
              <w:spacing w:line="210" w:lineRule="exact"/>
              <w:rPr>
                <w:spacing w:val="5"/>
                <w:sz w:val="17"/>
                <w:szCs w:val="17"/>
              </w:rPr>
            </w:pPr>
          </w:p>
        </w:tc>
      </w:tr>
      <w:tr w:rsidR="009C6DE4" w:rsidRPr="0002191D" w14:paraId="0A751DC3" w14:textId="77777777" w:rsidTr="00996886">
        <w:trPr>
          <w:trHeight w:hRule="exact" w:val="274"/>
        </w:trPr>
        <w:tc>
          <w:tcPr>
            <w:tcW w:w="336" w:type="dxa"/>
            <w:vMerge/>
            <w:tcBorders>
              <w:left w:val="single" w:sz="12" w:space="0" w:color="auto"/>
              <w:right w:val="single" w:sz="12" w:space="0" w:color="auto"/>
            </w:tcBorders>
            <w:vAlign w:val="center"/>
          </w:tcPr>
          <w:p w14:paraId="38B4128B"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F3831AA"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59D6386C"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A3F7635"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FA6831B"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20070F5"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5FA5227"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F2E726B"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3E83AF3"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F2A7271" w14:textId="77777777" w:rsidR="009C6DE4" w:rsidRPr="0002191D" w:rsidRDefault="009C6DE4" w:rsidP="00996886">
            <w:pPr>
              <w:wordWrap w:val="0"/>
              <w:spacing w:line="210" w:lineRule="exact"/>
              <w:rPr>
                <w:spacing w:val="5"/>
                <w:sz w:val="17"/>
                <w:szCs w:val="17"/>
              </w:rPr>
            </w:pPr>
          </w:p>
        </w:tc>
      </w:tr>
      <w:tr w:rsidR="009C6DE4" w:rsidRPr="0002191D" w14:paraId="3205987F"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4A038AF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14:paraId="04F730BA" w14:textId="77777777" w:rsidR="009C6DE4" w:rsidRPr="0002191D" w:rsidRDefault="009C6DE4" w:rsidP="00996886">
            <w:pPr>
              <w:wordWrap w:val="0"/>
              <w:spacing w:line="276" w:lineRule="exact"/>
              <w:jc w:val="center"/>
              <w:rPr>
                <w:spacing w:val="5"/>
                <w:sz w:val="18"/>
                <w:szCs w:val="18"/>
              </w:rPr>
            </w:pPr>
          </w:p>
          <w:p w14:paraId="1A1500E0" w14:textId="77777777" w:rsidR="009C6DE4" w:rsidRPr="0002191D" w:rsidRDefault="009C6DE4" w:rsidP="00996886">
            <w:pPr>
              <w:wordWrap w:val="0"/>
              <w:spacing w:line="276" w:lineRule="exact"/>
              <w:jc w:val="center"/>
              <w:rPr>
                <w:spacing w:val="5"/>
                <w:sz w:val="18"/>
                <w:szCs w:val="18"/>
              </w:rPr>
            </w:pPr>
          </w:p>
          <w:p w14:paraId="32CF58C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14:paraId="578DCE77" w14:textId="77777777" w:rsidR="009C6DE4" w:rsidRPr="0002191D" w:rsidRDefault="009C6DE4" w:rsidP="00996886">
            <w:pPr>
              <w:wordWrap w:val="0"/>
              <w:spacing w:line="276" w:lineRule="exact"/>
              <w:jc w:val="center"/>
              <w:rPr>
                <w:spacing w:val="5"/>
                <w:sz w:val="18"/>
                <w:szCs w:val="18"/>
              </w:rPr>
            </w:pPr>
          </w:p>
          <w:p w14:paraId="763694F4" w14:textId="77777777" w:rsidR="009C6DE4" w:rsidRPr="0002191D" w:rsidRDefault="009C6DE4" w:rsidP="00996886">
            <w:pPr>
              <w:wordWrap w:val="0"/>
              <w:spacing w:line="276" w:lineRule="exact"/>
              <w:jc w:val="center"/>
              <w:rPr>
                <w:spacing w:val="5"/>
                <w:sz w:val="18"/>
                <w:szCs w:val="18"/>
              </w:rPr>
            </w:pPr>
          </w:p>
          <w:p w14:paraId="26FD39CC"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14:paraId="5B9F02FA" w14:textId="77777777" w:rsidR="009C6DE4" w:rsidRPr="0002191D" w:rsidRDefault="009C6DE4" w:rsidP="00996886">
            <w:pPr>
              <w:wordWrap w:val="0"/>
              <w:spacing w:line="210" w:lineRule="exact"/>
              <w:jc w:val="center"/>
              <w:rPr>
                <w:spacing w:val="5"/>
                <w:sz w:val="18"/>
                <w:szCs w:val="18"/>
              </w:rPr>
            </w:pPr>
          </w:p>
          <w:p w14:paraId="7E420FAD" w14:textId="77777777" w:rsidR="009C6DE4" w:rsidRPr="0002191D" w:rsidRDefault="009C6DE4" w:rsidP="00996886">
            <w:pPr>
              <w:wordWrap w:val="0"/>
              <w:spacing w:line="276" w:lineRule="exact"/>
              <w:jc w:val="center"/>
              <w:rPr>
                <w:spacing w:val="5"/>
                <w:sz w:val="18"/>
                <w:szCs w:val="18"/>
              </w:rPr>
            </w:pPr>
          </w:p>
          <w:p w14:paraId="47605E67"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14:paraId="57126750" w14:textId="77777777" w:rsidR="009C6DE4" w:rsidRPr="0002191D" w:rsidRDefault="009C6DE4" w:rsidP="00996886">
            <w:pPr>
              <w:wordWrap w:val="0"/>
              <w:spacing w:line="276" w:lineRule="exact"/>
              <w:jc w:val="center"/>
              <w:rPr>
                <w:spacing w:val="5"/>
                <w:sz w:val="18"/>
                <w:szCs w:val="18"/>
              </w:rPr>
            </w:pPr>
          </w:p>
          <w:p w14:paraId="7812565B" w14:textId="77777777" w:rsidR="009C6DE4" w:rsidRPr="0002191D" w:rsidRDefault="009C6DE4" w:rsidP="00996886">
            <w:pPr>
              <w:wordWrap w:val="0"/>
              <w:spacing w:line="276" w:lineRule="exact"/>
              <w:jc w:val="center"/>
              <w:rPr>
                <w:spacing w:val="5"/>
                <w:sz w:val="18"/>
                <w:szCs w:val="18"/>
              </w:rPr>
            </w:pPr>
          </w:p>
          <w:p w14:paraId="7287C948"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5E41C278" w14:textId="77777777"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1BCE646A"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57EF02C9"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74AAF6A" w14:textId="77777777"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5738398B"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30460A4"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9FC3091"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AE02555"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6405150E" w14:textId="77777777" w:rsidR="009C6DE4" w:rsidRPr="0002191D" w:rsidRDefault="009C6DE4" w:rsidP="00996886">
            <w:pPr>
              <w:wordWrap w:val="0"/>
              <w:spacing w:line="210" w:lineRule="exact"/>
              <w:rPr>
                <w:spacing w:val="5"/>
                <w:sz w:val="17"/>
                <w:szCs w:val="17"/>
              </w:rPr>
            </w:pPr>
          </w:p>
        </w:tc>
      </w:tr>
      <w:tr w:rsidR="009C6DE4" w:rsidRPr="0002191D" w14:paraId="2ED64CC3" w14:textId="77777777" w:rsidTr="00996886">
        <w:trPr>
          <w:trHeight w:hRule="exact" w:val="548"/>
        </w:trPr>
        <w:tc>
          <w:tcPr>
            <w:tcW w:w="336" w:type="dxa"/>
            <w:vMerge/>
            <w:tcBorders>
              <w:left w:val="single" w:sz="12" w:space="0" w:color="auto"/>
              <w:right w:val="single" w:sz="12" w:space="0" w:color="auto"/>
            </w:tcBorders>
          </w:tcPr>
          <w:p w14:paraId="1BB814E2"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0005E64A" w14:textId="77777777"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14:paraId="7D606398"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75D9BFB1"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D9BF2A5"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2B87BD6"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A7376B1"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A9D35BF"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C23CB3C"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4389762"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A147B97" w14:textId="77777777" w:rsidR="009C6DE4" w:rsidRPr="0002191D" w:rsidRDefault="009C6DE4" w:rsidP="00996886">
            <w:pPr>
              <w:wordWrap w:val="0"/>
              <w:spacing w:line="210" w:lineRule="exact"/>
              <w:rPr>
                <w:spacing w:val="5"/>
              </w:rPr>
            </w:pPr>
          </w:p>
        </w:tc>
      </w:tr>
      <w:tr w:rsidR="009C6DE4" w:rsidRPr="0002191D" w14:paraId="0E1D5E4E" w14:textId="77777777" w:rsidTr="00996886">
        <w:trPr>
          <w:trHeight w:hRule="exact" w:val="274"/>
        </w:trPr>
        <w:tc>
          <w:tcPr>
            <w:tcW w:w="336" w:type="dxa"/>
            <w:vMerge/>
            <w:tcBorders>
              <w:left w:val="single" w:sz="12" w:space="0" w:color="auto"/>
              <w:right w:val="single" w:sz="12" w:space="0" w:color="auto"/>
            </w:tcBorders>
          </w:tcPr>
          <w:p w14:paraId="6E4BA6CF" w14:textId="77777777"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674B4876"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4E27BB0C"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53F8F94"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27400E6"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753531E"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2A87E6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50589A8"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07EEF3C"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50ACBEB7" w14:textId="77777777" w:rsidR="009C6DE4" w:rsidRPr="0002191D" w:rsidRDefault="009C6DE4" w:rsidP="00996886">
            <w:pPr>
              <w:wordWrap w:val="0"/>
              <w:spacing w:line="210" w:lineRule="exact"/>
              <w:rPr>
                <w:spacing w:val="5"/>
              </w:rPr>
            </w:pPr>
          </w:p>
        </w:tc>
      </w:tr>
      <w:tr w:rsidR="009C6DE4" w:rsidRPr="0002191D" w14:paraId="4C5A82DB" w14:textId="77777777" w:rsidTr="00996886">
        <w:trPr>
          <w:trHeight w:val="1091"/>
        </w:trPr>
        <w:tc>
          <w:tcPr>
            <w:tcW w:w="336" w:type="dxa"/>
            <w:vMerge/>
            <w:tcBorders>
              <w:left w:val="single" w:sz="12" w:space="0" w:color="auto"/>
              <w:right w:val="single" w:sz="12" w:space="0" w:color="auto"/>
            </w:tcBorders>
          </w:tcPr>
          <w:p w14:paraId="17B7986D"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795F4903"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14:paraId="5780F9DD"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14:paraId="09FE8435"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14:paraId="04228E78"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3CC04153"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696DBAE"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4766379"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CD2FAD0"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4ECDFF2"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580D59"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304DF49"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CF69FBA" w14:textId="77777777" w:rsidR="009C6DE4" w:rsidRPr="0002191D" w:rsidRDefault="009C6DE4" w:rsidP="00996886">
            <w:pPr>
              <w:wordWrap w:val="0"/>
              <w:spacing w:line="210" w:lineRule="exact"/>
              <w:rPr>
                <w:spacing w:val="5"/>
              </w:rPr>
            </w:pPr>
          </w:p>
        </w:tc>
      </w:tr>
      <w:tr w:rsidR="009C6DE4" w:rsidRPr="0002191D" w14:paraId="314D264F" w14:textId="77777777" w:rsidTr="00996886">
        <w:trPr>
          <w:trHeight w:hRule="exact" w:val="274"/>
        </w:trPr>
        <w:tc>
          <w:tcPr>
            <w:tcW w:w="336" w:type="dxa"/>
            <w:vMerge/>
            <w:tcBorders>
              <w:left w:val="single" w:sz="12" w:space="0" w:color="auto"/>
              <w:right w:val="single" w:sz="12" w:space="0" w:color="auto"/>
            </w:tcBorders>
          </w:tcPr>
          <w:p w14:paraId="475AE5B2"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052ACB3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55C29F85"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66EA768"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E18FE72"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FE6481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0674FF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673EC34"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839848B"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19EB9DD" w14:textId="77777777" w:rsidR="009C6DE4" w:rsidRPr="0002191D" w:rsidRDefault="009C6DE4" w:rsidP="00996886">
            <w:pPr>
              <w:wordWrap w:val="0"/>
              <w:spacing w:line="210" w:lineRule="exact"/>
              <w:rPr>
                <w:spacing w:val="5"/>
              </w:rPr>
            </w:pPr>
          </w:p>
        </w:tc>
      </w:tr>
      <w:tr w:rsidR="009C6DE4" w:rsidRPr="0002191D" w14:paraId="5560DCB3" w14:textId="77777777" w:rsidTr="00996886">
        <w:trPr>
          <w:trHeight w:hRule="exact" w:val="274"/>
        </w:trPr>
        <w:tc>
          <w:tcPr>
            <w:tcW w:w="336" w:type="dxa"/>
            <w:vMerge/>
            <w:tcBorders>
              <w:left w:val="single" w:sz="12" w:space="0" w:color="auto"/>
              <w:right w:val="single" w:sz="12" w:space="0" w:color="auto"/>
            </w:tcBorders>
          </w:tcPr>
          <w:p w14:paraId="77C36210"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1D95F6F3" w14:textId="77777777"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1D2F9AE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65736FC"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AE546E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8DEC2B8"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4E0F7C4"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58DFBC3"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3002E59"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8FEE340" w14:textId="77777777" w:rsidR="009C6DE4" w:rsidRPr="0002191D" w:rsidRDefault="009C6DE4" w:rsidP="00996886">
            <w:pPr>
              <w:wordWrap w:val="0"/>
              <w:spacing w:line="210" w:lineRule="exact"/>
              <w:rPr>
                <w:spacing w:val="5"/>
              </w:rPr>
            </w:pPr>
          </w:p>
        </w:tc>
      </w:tr>
      <w:tr w:rsidR="009C6DE4" w:rsidRPr="0002191D" w14:paraId="72074F02" w14:textId="77777777" w:rsidTr="00996886">
        <w:trPr>
          <w:trHeight w:val="3310"/>
        </w:trPr>
        <w:tc>
          <w:tcPr>
            <w:tcW w:w="336" w:type="dxa"/>
            <w:vMerge/>
            <w:tcBorders>
              <w:left w:val="single" w:sz="12" w:space="0" w:color="auto"/>
              <w:right w:val="single" w:sz="12" w:space="0" w:color="auto"/>
            </w:tcBorders>
          </w:tcPr>
          <w:p w14:paraId="7FFF9FAE"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0C9DE28E"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14:paraId="20091D4E"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14:paraId="18B60A43"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14:paraId="1AB46669"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14:paraId="15C99B38"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14:paraId="72547B59"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14:paraId="2E0CF487" w14:textId="77777777"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14:paraId="420DA7CC" w14:textId="77777777"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14:paraId="20EB2543" w14:textId="77777777"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14:paraId="7801413F"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6330F9C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68EB5D13"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285E7F91"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C509319"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4A28137A"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E8010A6"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20BAEA3"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5376048"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875856C"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F8C3CD9" w14:textId="77777777" w:rsidR="009C6DE4" w:rsidRPr="0002191D" w:rsidRDefault="009C6DE4" w:rsidP="00996886">
            <w:pPr>
              <w:wordWrap w:val="0"/>
              <w:spacing w:line="210" w:lineRule="exact"/>
              <w:rPr>
                <w:spacing w:val="5"/>
              </w:rPr>
            </w:pPr>
          </w:p>
        </w:tc>
      </w:tr>
      <w:tr w:rsidR="009C6DE4" w:rsidRPr="0002191D" w14:paraId="573C1DA2" w14:textId="77777777" w:rsidTr="00996886">
        <w:trPr>
          <w:trHeight w:hRule="exact" w:val="274"/>
        </w:trPr>
        <w:tc>
          <w:tcPr>
            <w:tcW w:w="336" w:type="dxa"/>
            <w:vMerge/>
            <w:tcBorders>
              <w:left w:val="single" w:sz="12" w:space="0" w:color="auto"/>
              <w:right w:val="single" w:sz="12" w:space="0" w:color="auto"/>
            </w:tcBorders>
          </w:tcPr>
          <w:p w14:paraId="1D6EFB70"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5B0A6F8"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2502432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2D7C8F9"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B45D812"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17ED554"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CAA02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D6DD6B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D25A27"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5D9952A" w14:textId="77777777" w:rsidR="009C6DE4" w:rsidRPr="0002191D" w:rsidRDefault="009C6DE4" w:rsidP="00996886">
            <w:pPr>
              <w:wordWrap w:val="0"/>
              <w:spacing w:line="210" w:lineRule="exact"/>
              <w:rPr>
                <w:spacing w:val="5"/>
              </w:rPr>
            </w:pPr>
          </w:p>
        </w:tc>
      </w:tr>
      <w:tr w:rsidR="009C6DE4" w:rsidRPr="0002191D" w14:paraId="2551A2AE" w14:textId="77777777" w:rsidTr="00996886">
        <w:trPr>
          <w:trHeight w:hRule="exact" w:val="274"/>
        </w:trPr>
        <w:tc>
          <w:tcPr>
            <w:tcW w:w="336" w:type="dxa"/>
            <w:vMerge/>
            <w:tcBorders>
              <w:left w:val="single" w:sz="12" w:space="0" w:color="auto"/>
              <w:right w:val="single" w:sz="12" w:space="0" w:color="auto"/>
            </w:tcBorders>
          </w:tcPr>
          <w:p w14:paraId="3849C497" w14:textId="77777777"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0107AE8C"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1EBFF499"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5174CDA"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9EC202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29B1964"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329F04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AF3198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B26115A"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E7478F9" w14:textId="77777777" w:rsidR="009C6DE4" w:rsidRPr="0002191D" w:rsidRDefault="009C6DE4" w:rsidP="00996886">
            <w:pPr>
              <w:wordWrap w:val="0"/>
              <w:spacing w:line="210" w:lineRule="exact"/>
              <w:rPr>
                <w:spacing w:val="5"/>
              </w:rPr>
            </w:pPr>
          </w:p>
        </w:tc>
      </w:tr>
      <w:tr w:rsidR="009C6DE4" w:rsidRPr="0002191D" w14:paraId="0ABAF47B" w14:textId="77777777" w:rsidTr="00996886">
        <w:trPr>
          <w:trHeight w:hRule="exact" w:val="548"/>
        </w:trPr>
        <w:tc>
          <w:tcPr>
            <w:tcW w:w="336" w:type="dxa"/>
            <w:vMerge/>
            <w:tcBorders>
              <w:left w:val="single" w:sz="12" w:space="0" w:color="auto"/>
              <w:right w:val="single" w:sz="12" w:space="0" w:color="auto"/>
            </w:tcBorders>
          </w:tcPr>
          <w:p w14:paraId="47DAA5DB"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A19A8B0" w14:textId="77777777"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14:paraId="35693185" w14:textId="77777777"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1F9D7D08"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7D25AD8"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BF4007C"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AC3842B"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9B22768"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29EAD0E"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C61B7B1"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BD0F7B0" w14:textId="77777777" w:rsidR="009C6DE4" w:rsidRPr="0002191D" w:rsidRDefault="009C6DE4" w:rsidP="00996886">
            <w:pPr>
              <w:wordWrap w:val="0"/>
              <w:spacing w:line="210" w:lineRule="exact"/>
              <w:rPr>
                <w:spacing w:val="5"/>
              </w:rPr>
            </w:pPr>
          </w:p>
        </w:tc>
      </w:tr>
      <w:tr w:rsidR="009C6DE4" w:rsidRPr="0002191D" w14:paraId="49B8BC24" w14:textId="77777777" w:rsidTr="00996886">
        <w:trPr>
          <w:trHeight w:hRule="exact" w:val="274"/>
        </w:trPr>
        <w:tc>
          <w:tcPr>
            <w:tcW w:w="336" w:type="dxa"/>
            <w:vMerge/>
            <w:tcBorders>
              <w:left w:val="single" w:sz="12" w:space="0" w:color="auto"/>
              <w:right w:val="single" w:sz="12" w:space="0" w:color="auto"/>
            </w:tcBorders>
          </w:tcPr>
          <w:p w14:paraId="4141C87B"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13B5008F"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21E33AAE"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54ED8B0"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CDBA99C"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2069F0F"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310F70B"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CE2066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61BCFF2"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4054870" w14:textId="77777777" w:rsidR="009C6DE4" w:rsidRPr="0002191D" w:rsidRDefault="009C6DE4" w:rsidP="00996886">
            <w:pPr>
              <w:wordWrap w:val="0"/>
              <w:spacing w:line="210" w:lineRule="exact"/>
              <w:rPr>
                <w:spacing w:val="5"/>
              </w:rPr>
            </w:pPr>
          </w:p>
        </w:tc>
      </w:tr>
      <w:tr w:rsidR="009C6DE4" w:rsidRPr="0002191D" w14:paraId="0BCE12BE" w14:textId="77777777" w:rsidTr="00996886">
        <w:trPr>
          <w:trHeight w:hRule="exact" w:val="548"/>
        </w:trPr>
        <w:tc>
          <w:tcPr>
            <w:tcW w:w="336" w:type="dxa"/>
            <w:vMerge/>
            <w:tcBorders>
              <w:left w:val="single" w:sz="12" w:space="0" w:color="auto"/>
              <w:right w:val="single" w:sz="12" w:space="0" w:color="auto"/>
            </w:tcBorders>
          </w:tcPr>
          <w:p w14:paraId="4F16878B"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E5AD0DD" w14:textId="77777777"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14:paraId="6D0B814E"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D6C7110"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43A6A05"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000241B9"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1A00C14"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3FC4C1C"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100A4B7"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0BBD274"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0857B0B" w14:textId="77777777" w:rsidR="009C6DE4" w:rsidRPr="0002191D" w:rsidRDefault="009C6DE4" w:rsidP="00996886">
            <w:pPr>
              <w:wordWrap w:val="0"/>
              <w:spacing w:line="210" w:lineRule="exact"/>
              <w:rPr>
                <w:spacing w:val="5"/>
              </w:rPr>
            </w:pPr>
          </w:p>
        </w:tc>
      </w:tr>
      <w:tr w:rsidR="009C6DE4" w:rsidRPr="0002191D" w14:paraId="153FD86A" w14:textId="77777777" w:rsidTr="00996886">
        <w:trPr>
          <w:trHeight w:hRule="exact" w:val="274"/>
        </w:trPr>
        <w:tc>
          <w:tcPr>
            <w:tcW w:w="336" w:type="dxa"/>
            <w:vMerge/>
            <w:tcBorders>
              <w:left w:val="single" w:sz="12" w:space="0" w:color="auto"/>
              <w:right w:val="single" w:sz="12" w:space="0" w:color="auto"/>
            </w:tcBorders>
          </w:tcPr>
          <w:p w14:paraId="7BB1A9E8"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9D033E5"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7363D9E4"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8AAE9C7"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FD74B24"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16A615E"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926435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BF1511E"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3C1CBCF"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CB48ADB" w14:textId="77777777" w:rsidR="009C6DE4" w:rsidRPr="0002191D" w:rsidRDefault="009C6DE4" w:rsidP="00996886">
            <w:pPr>
              <w:wordWrap w:val="0"/>
              <w:spacing w:line="210" w:lineRule="exact"/>
              <w:rPr>
                <w:spacing w:val="5"/>
              </w:rPr>
            </w:pPr>
          </w:p>
        </w:tc>
      </w:tr>
      <w:tr w:rsidR="009C6DE4" w:rsidRPr="0002191D" w14:paraId="75CEFA82" w14:textId="77777777" w:rsidTr="00996886">
        <w:trPr>
          <w:trHeight w:hRule="exact" w:val="274"/>
        </w:trPr>
        <w:tc>
          <w:tcPr>
            <w:tcW w:w="336" w:type="dxa"/>
            <w:vMerge/>
            <w:tcBorders>
              <w:left w:val="single" w:sz="12" w:space="0" w:color="auto"/>
              <w:right w:val="single" w:sz="12" w:space="0" w:color="auto"/>
            </w:tcBorders>
          </w:tcPr>
          <w:p w14:paraId="4D5E20B7"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F19EDE3"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10C7FC67"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32AB436"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8506FAE"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0D94DE9"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B8ECC78"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046F5DA"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D529985"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4D83752" w14:textId="77777777" w:rsidR="009C6DE4" w:rsidRPr="0002191D" w:rsidRDefault="009C6DE4" w:rsidP="00996886">
            <w:pPr>
              <w:wordWrap w:val="0"/>
              <w:spacing w:line="210" w:lineRule="exact"/>
              <w:rPr>
                <w:spacing w:val="5"/>
              </w:rPr>
            </w:pPr>
          </w:p>
        </w:tc>
      </w:tr>
      <w:tr w:rsidR="009C6DE4" w:rsidRPr="0002191D" w14:paraId="1325291B" w14:textId="77777777" w:rsidTr="00996886">
        <w:trPr>
          <w:trHeight w:hRule="exact" w:val="274"/>
        </w:trPr>
        <w:tc>
          <w:tcPr>
            <w:tcW w:w="336" w:type="dxa"/>
            <w:vMerge/>
            <w:tcBorders>
              <w:left w:val="single" w:sz="12" w:space="0" w:color="auto"/>
              <w:right w:val="single" w:sz="12" w:space="0" w:color="auto"/>
            </w:tcBorders>
          </w:tcPr>
          <w:p w14:paraId="206D567F"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1D9C16FD"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082A9B0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5899748"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6A7D9326"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E830B8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45DCAAE"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D353547"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D49A3E2"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D20ECB2" w14:textId="77777777" w:rsidR="009C6DE4" w:rsidRPr="0002191D" w:rsidRDefault="009C6DE4" w:rsidP="00996886">
            <w:pPr>
              <w:wordWrap w:val="0"/>
              <w:spacing w:line="210" w:lineRule="exact"/>
              <w:rPr>
                <w:spacing w:val="5"/>
              </w:rPr>
            </w:pPr>
          </w:p>
        </w:tc>
      </w:tr>
      <w:tr w:rsidR="009C6DE4" w:rsidRPr="0002191D" w14:paraId="17459B42" w14:textId="77777777" w:rsidTr="00996886">
        <w:trPr>
          <w:trHeight w:hRule="exact" w:val="274"/>
        </w:trPr>
        <w:tc>
          <w:tcPr>
            <w:tcW w:w="336" w:type="dxa"/>
            <w:vMerge/>
            <w:tcBorders>
              <w:left w:val="single" w:sz="12" w:space="0" w:color="auto"/>
              <w:right w:val="single" w:sz="12" w:space="0" w:color="auto"/>
            </w:tcBorders>
          </w:tcPr>
          <w:p w14:paraId="13A6AC61"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C2FC839"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50211B6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1244F00"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8F78905"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B504C6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28EC441"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A0BF975"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86DE37B"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ABCC7B0" w14:textId="77777777" w:rsidR="009C6DE4" w:rsidRPr="0002191D" w:rsidRDefault="009C6DE4" w:rsidP="00996886">
            <w:pPr>
              <w:wordWrap w:val="0"/>
              <w:spacing w:line="210" w:lineRule="exact"/>
              <w:rPr>
                <w:spacing w:val="5"/>
              </w:rPr>
            </w:pPr>
          </w:p>
        </w:tc>
      </w:tr>
      <w:tr w:rsidR="009C6DE4" w:rsidRPr="0002191D" w14:paraId="3171731D" w14:textId="77777777" w:rsidTr="00996886">
        <w:trPr>
          <w:trHeight w:hRule="exact" w:val="274"/>
        </w:trPr>
        <w:tc>
          <w:tcPr>
            <w:tcW w:w="336" w:type="dxa"/>
            <w:vMerge/>
            <w:tcBorders>
              <w:left w:val="single" w:sz="12" w:space="0" w:color="auto"/>
              <w:right w:val="single" w:sz="12" w:space="0" w:color="auto"/>
            </w:tcBorders>
          </w:tcPr>
          <w:p w14:paraId="6461F12A"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C6DCF52"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3BB74851"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15E28DE"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4526D2C"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932DE05"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F7C2B2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990B50A"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F7DFEE7"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FA89538" w14:textId="77777777" w:rsidR="009C6DE4" w:rsidRPr="0002191D" w:rsidRDefault="009C6DE4" w:rsidP="00996886">
            <w:pPr>
              <w:wordWrap w:val="0"/>
              <w:spacing w:line="210" w:lineRule="exact"/>
              <w:rPr>
                <w:spacing w:val="5"/>
              </w:rPr>
            </w:pPr>
          </w:p>
        </w:tc>
      </w:tr>
      <w:tr w:rsidR="009C6DE4" w:rsidRPr="0002191D" w14:paraId="63A24D79" w14:textId="77777777" w:rsidTr="00996886">
        <w:trPr>
          <w:trHeight w:hRule="exact" w:val="274"/>
        </w:trPr>
        <w:tc>
          <w:tcPr>
            <w:tcW w:w="336" w:type="dxa"/>
            <w:vMerge/>
            <w:tcBorders>
              <w:left w:val="single" w:sz="12" w:space="0" w:color="auto"/>
              <w:bottom w:val="single" w:sz="12" w:space="0" w:color="auto"/>
              <w:right w:val="single" w:sz="12" w:space="0" w:color="auto"/>
            </w:tcBorders>
          </w:tcPr>
          <w:p w14:paraId="6859FD6B"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5F5BE290"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630F8F58"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66FB056C"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470BF400"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09C6FD4"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C7AEAF5"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1294BC2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6F021308"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3DA0F9F7" w14:textId="77777777" w:rsidR="009C6DE4" w:rsidRPr="0002191D" w:rsidRDefault="009C6DE4" w:rsidP="00996886">
            <w:pPr>
              <w:wordWrap w:val="0"/>
              <w:spacing w:line="210" w:lineRule="exact"/>
              <w:rPr>
                <w:spacing w:val="5"/>
              </w:rPr>
            </w:pPr>
          </w:p>
        </w:tc>
      </w:tr>
    </w:tbl>
    <w:p w14:paraId="64830581" w14:textId="77777777" w:rsidR="009C6DE4" w:rsidRPr="0002191D" w:rsidRDefault="009C6DE4" w:rsidP="009C6DE4">
      <w:pPr>
        <w:wordWrap w:val="0"/>
        <w:spacing w:line="279" w:lineRule="exact"/>
      </w:pPr>
    </w:p>
    <w:p w14:paraId="11770AF2" w14:textId="77777777"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14:paraId="1EEB9AAA" w14:textId="77777777" w:rsidR="00160165" w:rsidRPr="0002191D" w:rsidRDefault="009C6DE4" w:rsidP="009C6DE4">
      <w:pPr>
        <w:wordWrap w:val="0"/>
        <w:spacing w:line="279" w:lineRule="exact"/>
      </w:pPr>
      <w:r w:rsidRPr="0002191D">
        <w:rPr>
          <w:rFonts w:hint="eastAsia"/>
        </w:rPr>
        <w:t>（イ）資金運用実績・計画書　　　　　　　　　　　　　　　　　　　　　　（単位：　　）</w:t>
      </w:r>
    </w:p>
    <w:p w14:paraId="4F9940CD" w14:textId="77777777"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14:anchorId="4D29F1CB" wp14:editId="5D2DEA43">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4956" w14:textId="77777777"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9F1CB" id="Text Box 83" o:spid="_x0000_s1034"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" stroked="f">
                <v:textbox>
                  <w:txbxContent>
                    <w:p w14:paraId="24A14956" w14:textId="77777777"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p w14:paraId="4557D888" w14:textId="77777777"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14:anchorId="4580ED4C" wp14:editId="7E1C5818">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14:anchorId="206C889B" wp14:editId="7EC16DC2">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14:paraId="568E6F85" w14:textId="77777777"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14:paraId="561AAE00"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5892129C"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6E0D7F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2ACB05A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9A41A74"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7979E9F"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EAD025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5E40AA5C"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1D47FEF"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003CDEFA"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3A42C6B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2ECDD5D6"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299150EE"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46DA7A4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692AC8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03F14E46"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5B5492B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43D7A379" w14:textId="77777777"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14:paraId="31591BC2" w14:textId="77777777"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14:anchorId="5D9CA84E" wp14:editId="5DF1A9DA">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8FD3"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CA84E" id="Text Box 80" o:spid="_x0000_s1035"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" stroked="f">
                      <v:textbox>
                        <w:txbxContent>
                          <w:p w14:paraId="0F588FD3" w14:textId="77777777"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14:paraId="428A9E2B" w14:textId="77777777" w:rsidR="009C6DE4" w:rsidRPr="0002191D" w:rsidRDefault="009C6DE4" w:rsidP="00996886">
            <w:pPr>
              <w:wordWrap w:val="0"/>
              <w:spacing w:line="281" w:lineRule="exact"/>
              <w:jc w:val="center"/>
              <w:rPr>
                <w:spacing w:val="5"/>
                <w:sz w:val="18"/>
                <w:szCs w:val="18"/>
              </w:rPr>
            </w:pPr>
          </w:p>
          <w:p w14:paraId="5AE2B66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14:paraId="467C8501" w14:textId="77777777" w:rsidR="009C6DE4" w:rsidRPr="0002191D" w:rsidRDefault="009C6DE4" w:rsidP="00996886">
            <w:pPr>
              <w:wordWrap w:val="0"/>
              <w:spacing w:line="281" w:lineRule="exact"/>
              <w:jc w:val="center"/>
              <w:rPr>
                <w:spacing w:val="5"/>
                <w:sz w:val="18"/>
                <w:szCs w:val="18"/>
              </w:rPr>
            </w:pPr>
          </w:p>
          <w:p w14:paraId="32074D4F"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5D2D9049" w14:textId="77777777" w:rsidR="009C6DE4" w:rsidRPr="0002191D" w:rsidRDefault="009C6DE4" w:rsidP="00996886">
            <w:pPr>
              <w:wordWrap w:val="0"/>
              <w:spacing w:line="281" w:lineRule="exact"/>
              <w:jc w:val="center"/>
              <w:rPr>
                <w:spacing w:val="5"/>
                <w:sz w:val="18"/>
                <w:szCs w:val="18"/>
              </w:rPr>
            </w:pPr>
          </w:p>
          <w:p w14:paraId="3805306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3A1E271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31CDC6F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3E56BB03" w14:textId="77777777" w:rsidR="009C6DE4" w:rsidRPr="0002191D" w:rsidRDefault="009C6DE4" w:rsidP="00996886">
            <w:pPr>
              <w:wordWrap w:val="0"/>
              <w:spacing w:line="281" w:lineRule="exact"/>
              <w:jc w:val="center"/>
              <w:rPr>
                <w:spacing w:val="5"/>
                <w:sz w:val="18"/>
                <w:szCs w:val="18"/>
              </w:rPr>
            </w:pPr>
          </w:p>
          <w:p w14:paraId="20512E4B"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6569C2A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14:paraId="255E08A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14:paraId="237E525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4029E0D8"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21A3A75F"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1E58A661"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49F399ED"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2164E5E7"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36D4895D"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12A68257"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18E2F702"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62AD26E" w14:textId="77777777" w:rsidR="009C6DE4" w:rsidRPr="0002191D" w:rsidRDefault="009C6DE4" w:rsidP="00996886">
            <w:pPr>
              <w:wordWrap w:val="0"/>
              <w:spacing w:line="210" w:lineRule="exact"/>
              <w:rPr>
                <w:spacing w:val="5"/>
              </w:rPr>
            </w:pPr>
          </w:p>
        </w:tc>
      </w:tr>
      <w:tr w:rsidR="009C6DE4" w:rsidRPr="0002191D" w14:paraId="2D3B9371" w14:textId="77777777" w:rsidTr="00C24209">
        <w:trPr>
          <w:trHeight w:hRule="exact" w:val="279"/>
        </w:trPr>
        <w:tc>
          <w:tcPr>
            <w:tcW w:w="336" w:type="dxa"/>
            <w:vMerge/>
            <w:tcBorders>
              <w:left w:val="single" w:sz="12" w:space="0" w:color="auto"/>
              <w:right w:val="single" w:sz="12" w:space="0" w:color="auto"/>
            </w:tcBorders>
            <w:vAlign w:val="center"/>
          </w:tcPr>
          <w:p w14:paraId="42A726CF"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188A27A"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1CDDC8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21927925"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B3E4035"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E31FAD5"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E70A575"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2883886"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EED16F1"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895E01C"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8C373BA" w14:textId="77777777" w:rsidR="009C6DE4" w:rsidRPr="0002191D" w:rsidRDefault="009C6DE4" w:rsidP="00996886">
            <w:pPr>
              <w:wordWrap w:val="0"/>
              <w:spacing w:line="210" w:lineRule="exact"/>
              <w:rPr>
                <w:spacing w:val="5"/>
              </w:rPr>
            </w:pPr>
          </w:p>
        </w:tc>
      </w:tr>
      <w:tr w:rsidR="00882F68" w:rsidRPr="0002191D" w14:paraId="65CA46F2" w14:textId="77777777" w:rsidTr="00C24209">
        <w:trPr>
          <w:trHeight w:hRule="exact" w:val="279"/>
        </w:trPr>
        <w:tc>
          <w:tcPr>
            <w:tcW w:w="336" w:type="dxa"/>
            <w:vMerge/>
            <w:tcBorders>
              <w:left w:val="single" w:sz="12" w:space="0" w:color="auto"/>
              <w:right w:val="single" w:sz="12" w:space="0" w:color="auto"/>
            </w:tcBorders>
            <w:vAlign w:val="center"/>
          </w:tcPr>
          <w:p w14:paraId="61942CF7"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C8DF48C"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EB5927"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BC81326"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5935473"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01B89BB"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B7FAF7C"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C7C1F43"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0C80084"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3C8A41D"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34CD668" w14:textId="77777777" w:rsidR="00882F68" w:rsidRPr="0002191D" w:rsidRDefault="00882F68" w:rsidP="00996886">
            <w:pPr>
              <w:wordWrap w:val="0"/>
              <w:spacing w:line="210" w:lineRule="exact"/>
              <w:rPr>
                <w:spacing w:val="5"/>
              </w:rPr>
            </w:pPr>
          </w:p>
        </w:tc>
      </w:tr>
      <w:tr w:rsidR="00882F68" w:rsidRPr="0002191D" w14:paraId="71AE0536" w14:textId="77777777" w:rsidTr="00C24209">
        <w:trPr>
          <w:trHeight w:hRule="exact" w:val="279"/>
        </w:trPr>
        <w:tc>
          <w:tcPr>
            <w:tcW w:w="336" w:type="dxa"/>
            <w:vMerge/>
            <w:tcBorders>
              <w:left w:val="single" w:sz="12" w:space="0" w:color="auto"/>
              <w:right w:val="single" w:sz="12" w:space="0" w:color="auto"/>
            </w:tcBorders>
            <w:vAlign w:val="center"/>
          </w:tcPr>
          <w:p w14:paraId="1C1092CD"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2DC70A1"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DD9A622"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41C7316E"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1C022F4"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309A3E4"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3E10C9C"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BADB203"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192E1F2"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AF2FE58"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7145281" w14:textId="77777777" w:rsidR="00882F68" w:rsidRPr="0002191D" w:rsidRDefault="00882F68" w:rsidP="00996886">
            <w:pPr>
              <w:wordWrap w:val="0"/>
              <w:spacing w:line="210" w:lineRule="exact"/>
              <w:rPr>
                <w:spacing w:val="5"/>
              </w:rPr>
            </w:pPr>
          </w:p>
        </w:tc>
      </w:tr>
      <w:tr w:rsidR="009C6DE4" w:rsidRPr="0002191D" w14:paraId="4D5BA86A" w14:textId="77777777" w:rsidTr="00C24209">
        <w:trPr>
          <w:trHeight w:hRule="exact" w:val="279"/>
        </w:trPr>
        <w:tc>
          <w:tcPr>
            <w:tcW w:w="336" w:type="dxa"/>
            <w:vMerge/>
            <w:tcBorders>
              <w:left w:val="single" w:sz="12" w:space="0" w:color="auto"/>
              <w:right w:val="single" w:sz="12" w:space="0" w:color="auto"/>
            </w:tcBorders>
            <w:vAlign w:val="center"/>
          </w:tcPr>
          <w:p w14:paraId="3C0AED77"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A44CA05"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C06E8DA"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01FAE2B"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A69593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690C2FE"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A953F9F"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AB69D30"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AB91FE4"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B09456C"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DB900AC" w14:textId="77777777" w:rsidR="009C6DE4" w:rsidRPr="0002191D" w:rsidRDefault="009C6DE4" w:rsidP="00996886">
            <w:pPr>
              <w:wordWrap w:val="0"/>
              <w:spacing w:line="210" w:lineRule="exact"/>
              <w:rPr>
                <w:spacing w:val="5"/>
              </w:rPr>
            </w:pPr>
          </w:p>
        </w:tc>
      </w:tr>
      <w:tr w:rsidR="009C6DE4" w:rsidRPr="0002191D" w14:paraId="7EC7365F" w14:textId="77777777" w:rsidTr="00C24209">
        <w:trPr>
          <w:trHeight w:hRule="exact" w:val="837"/>
        </w:trPr>
        <w:tc>
          <w:tcPr>
            <w:tcW w:w="336" w:type="dxa"/>
            <w:vMerge/>
            <w:tcBorders>
              <w:left w:val="single" w:sz="12" w:space="0" w:color="auto"/>
              <w:right w:val="single" w:sz="12" w:space="0" w:color="auto"/>
            </w:tcBorders>
            <w:vAlign w:val="center"/>
          </w:tcPr>
          <w:p w14:paraId="5058D3DB"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AC4613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14:paraId="5AD30B1E"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14:paraId="6D5E734F"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5B7A8FB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14:paraId="07E93130"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810A4A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1896692"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F30C8F5"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D9A1148"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A95CC6E"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FD0403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33BACC2"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35F6C37" w14:textId="77777777" w:rsidR="009C6DE4" w:rsidRPr="0002191D" w:rsidRDefault="009C6DE4" w:rsidP="00996886">
            <w:pPr>
              <w:wordWrap w:val="0"/>
              <w:spacing w:line="210" w:lineRule="exact"/>
              <w:rPr>
                <w:spacing w:val="5"/>
              </w:rPr>
            </w:pPr>
          </w:p>
        </w:tc>
      </w:tr>
      <w:tr w:rsidR="009C6DE4" w:rsidRPr="0002191D" w14:paraId="12620E82" w14:textId="77777777" w:rsidTr="00C24209">
        <w:trPr>
          <w:trHeight w:hRule="exact" w:val="279"/>
        </w:trPr>
        <w:tc>
          <w:tcPr>
            <w:tcW w:w="336" w:type="dxa"/>
            <w:vMerge/>
            <w:tcBorders>
              <w:left w:val="single" w:sz="12" w:space="0" w:color="auto"/>
              <w:right w:val="single" w:sz="12" w:space="0" w:color="auto"/>
            </w:tcBorders>
            <w:vAlign w:val="center"/>
          </w:tcPr>
          <w:p w14:paraId="3B7DC3C9"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2CCD7CD"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7FAEE2"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8650505"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67E606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944B26B"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5B7DA7C2"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E99A51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75FB84D"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E2E4480"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006DD3C" w14:textId="77777777" w:rsidR="009C6DE4" w:rsidRPr="0002191D" w:rsidRDefault="009C6DE4" w:rsidP="00996886">
            <w:pPr>
              <w:wordWrap w:val="0"/>
              <w:spacing w:line="210" w:lineRule="exact"/>
              <w:rPr>
                <w:spacing w:val="5"/>
              </w:rPr>
            </w:pPr>
          </w:p>
        </w:tc>
      </w:tr>
      <w:tr w:rsidR="009C6DE4" w:rsidRPr="0002191D" w14:paraId="1608C939" w14:textId="77777777" w:rsidTr="00C24209">
        <w:trPr>
          <w:trHeight w:hRule="exact" w:val="1395"/>
        </w:trPr>
        <w:tc>
          <w:tcPr>
            <w:tcW w:w="336" w:type="dxa"/>
            <w:vMerge/>
            <w:tcBorders>
              <w:left w:val="single" w:sz="12" w:space="0" w:color="auto"/>
              <w:right w:val="single" w:sz="12" w:space="0" w:color="auto"/>
            </w:tcBorders>
            <w:vAlign w:val="center"/>
          </w:tcPr>
          <w:p w14:paraId="56D33E2F"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01056A51"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14:paraId="47CC65B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14:paraId="0766F17B"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14:paraId="134AAC0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14:paraId="32B5CF00"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03D2F9A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FC086E2"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280378AD"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28393FE5"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754ECC3"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00BD40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0D0D1B3"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609A7BB"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B747366"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D7BC7F4"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0B2A272"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400EE234" w14:textId="77777777" w:rsidR="009C6DE4" w:rsidRPr="0002191D" w:rsidRDefault="009C6DE4" w:rsidP="00996886">
            <w:pPr>
              <w:wordWrap w:val="0"/>
              <w:spacing w:line="210" w:lineRule="exact"/>
              <w:rPr>
                <w:spacing w:val="5"/>
              </w:rPr>
            </w:pPr>
          </w:p>
        </w:tc>
      </w:tr>
      <w:tr w:rsidR="009C6DE4" w:rsidRPr="0002191D" w14:paraId="554398AB" w14:textId="77777777" w:rsidTr="00C24209">
        <w:trPr>
          <w:trHeight w:hRule="exact" w:val="279"/>
        </w:trPr>
        <w:tc>
          <w:tcPr>
            <w:tcW w:w="336" w:type="dxa"/>
            <w:vMerge/>
            <w:tcBorders>
              <w:left w:val="single" w:sz="12" w:space="0" w:color="auto"/>
              <w:right w:val="single" w:sz="12" w:space="0" w:color="auto"/>
            </w:tcBorders>
            <w:vAlign w:val="center"/>
          </w:tcPr>
          <w:p w14:paraId="6A1C4B7F"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5A894564"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5F37E9A3"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F0B0A0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58C730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825AE48"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89BD8B9"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DD5FF82"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5B7F0F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CA36223"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2F8939C" w14:textId="77777777" w:rsidR="009C6DE4" w:rsidRPr="0002191D" w:rsidRDefault="009C6DE4" w:rsidP="00996886">
            <w:pPr>
              <w:wordWrap w:val="0"/>
              <w:spacing w:line="210" w:lineRule="exact"/>
              <w:rPr>
                <w:spacing w:val="5"/>
              </w:rPr>
            </w:pPr>
          </w:p>
        </w:tc>
      </w:tr>
      <w:tr w:rsidR="009C6DE4" w:rsidRPr="0002191D" w14:paraId="643FD26F" w14:textId="77777777" w:rsidTr="00C24209">
        <w:trPr>
          <w:trHeight w:hRule="exact" w:val="279"/>
        </w:trPr>
        <w:tc>
          <w:tcPr>
            <w:tcW w:w="336" w:type="dxa"/>
            <w:vMerge/>
            <w:tcBorders>
              <w:left w:val="single" w:sz="12" w:space="0" w:color="auto"/>
              <w:right w:val="single" w:sz="12" w:space="0" w:color="auto"/>
            </w:tcBorders>
            <w:vAlign w:val="center"/>
          </w:tcPr>
          <w:p w14:paraId="1D44BF86"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17444A1"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1479C33C"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E439A4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2819811" w14:textId="77777777"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60B37F98" w14:textId="77777777"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6132C5A1"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3D4A267"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F673F5B" w14:textId="77777777"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76F65C4C" w14:textId="77777777" w:rsidR="009C6DE4" w:rsidRPr="0002191D" w:rsidRDefault="009C6DE4" w:rsidP="00996886">
            <w:pPr>
              <w:wordWrap w:val="0"/>
              <w:spacing w:line="210" w:lineRule="exact"/>
              <w:rPr>
                <w:spacing w:val="5"/>
              </w:rPr>
            </w:pPr>
          </w:p>
        </w:tc>
      </w:tr>
      <w:tr w:rsidR="009C6DE4" w:rsidRPr="0002191D" w14:paraId="4B1B5ABA" w14:textId="77777777"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14:paraId="7F78CBDB"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14:paraId="5831811A" w14:textId="77777777" w:rsidR="009C6DE4" w:rsidRPr="0002191D" w:rsidRDefault="009C6DE4" w:rsidP="00996886">
            <w:pPr>
              <w:wordWrap w:val="0"/>
              <w:spacing w:line="281" w:lineRule="exact"/>
              <w:jc w:val="center"/>
              <w:rPr>
                <w:spacing w:val="5"/>
                <w:sz w:val="18"/>
                <w:szCs w:val="18"/>
              </w:rPr>
            </w:pPr>
          </w:p>
          <w:p w14:paraId="7E3295B0"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14:paraId="75A57992" w14:textId="77777777" w:rsidR="009C6DE4" w:rsidRPr="0002191D" w:rsidRDefault="009C6DE4" w:rsidP="00996886">
            <w:pPr>
              <w:wordWrap w:val="0"/>
              <w:spacing w:line="281" w:lineRule="exact"/>
              <w:jc w:val="center"/>
              <w:rPr>
                <w:spacing w:val="5"/>
                <w:sz w:val="18"/>
                <w:szCs w:val="18"/>
              </w:rPr>
            </w:pPr>
          </w:p>
          <w:p w14:paraId="6835C0F6"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71387EFF" w14:textId="77777777" w:rsidR="009C6DE4" w:rsidRPr="0002191D" w:rsidRDefault="009C6DE4" w:rsidP="00996886">
            <w:pPr>
              <w:wordWrap w:val="0"/>
              <w:spacing w:line="281" w:lineRule="exact"/>
              <w:jc w:val="center"/>
              <w:rPr>
                <w:spacing w:val="5"/>
                <w:sz w:val="18"/>
                <w:szCs w:val="18"/>
              </w:rPr>
            </w:pPr>
          </w:p>
          <w:p w14:paraId="1F6CF07A"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31524B4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3D1E4C7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4E684620" w14:textId="77777777" w:rsidR="009C6DE4" w:rsidRPr="0002191D" w:rsidRDefault="009C6DE4" w:rsidP="00996886">
            <w:pPr>
              <w:wordWrap w:val="0"/>
              <w:spacing w:line="281" w:lineRule="exact"/>
              <w:jc w:val="center"/>
              <w:rPr>
                <w:spacing w:val="5"/>
                <w:sz w:val="18"/>
                <w:szCs w:val="18"/>
              </w:rPr>
            </w:pPr>
          </w:p>
          <w:p w14:paraId="11570BC0"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536A7B39"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14:paraId="37061592" w14:textId="77777777" w:rsidR="009C6DE4" w:rsidRPr="0002191D" w:rsidRDefault="009C6DE4" w:rsidP="00996886">
            <w:pPr>
              <w:wordWrap w:val="0"/>
              <w:spacing w:line="240" w:lineRule="auto"/>
              <w:jc w:val="center"/>
              <w:rPr>
                <w:spacing w:val="5"/>
                <w:sz w:val="18"/>
                <w:szCs w:val="18"/>
              </w:rPr>
            </w:pPr>
          </w:p>
          <w:p w14:paraId="7F765009"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14:paraId="78E96CD7" w14:textId="77777777" w:rsidR="009C6DE4" w:rsidRPr="0002191D" w:rsidRDefault="009C6DE4" w:rsidP="00996886">
            <w:pPr>
              <w:wordWrap w:val="0"/>
              <w:spacing w:line="240" w:lineRule="auto"/>
              <w:jc w:val="center"/>
              <w:rPr>
                <w:spacing w:val="5"/>
                <w:sz w:val="18"/>
                <w:szCs w:val="18"/>
              </w:rPr>
            </w:pPr>
          </w:p>
          <w:p w14:paraId="2E0172D0"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14:paraId="089E4F09" w14:textId="77777777" w:rsidR="009C6DE4" w:rsidRPr="0002191D" w:rsidRDefault="009C6DE4" w:rsidP="00996886">
            <w:pPr>
              <w:wordWrap w:val="0"/>
              <w:spacing w:line="240" w:lineRule="auto"/>
              <w:jc w:val="center"/>
              <w:rPr>
                <w:spacing w:val="5"/>
                <w:sz w:val="18"/>
                <w:szCs w:val="18"/>
              </w:rPr>
            </w:pPr>
          </w:p>
          <w:p w14:paraId="3C4ACBF6"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1C7F5EF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5D6B8904"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01744363"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449D3C7"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7F4E5694"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7B5C5689"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2070BFD4"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207BFDD0"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4FC4C737" w14:textId="77777777" w:rsidR="009C6DE4" w:rsidRPr="0002191D" w:rsidRDefault="009C6DE4" w:rsidP="00996886">
            <w:pPr>
              <w:wordWrap w:val="0"/>
              <w:spacing w:line="210" w:lineRule="exact"/>
              <w:rPr>
                <w:spacing w:val="5"/>
              </w:rPr>
            </w:pPr>
          </w:p>
        </w:tc>
      </w:tr>
      <w:tr w:rsidR="009C6DE4" w:rsidRPr="0002191D" w14:paraId="44BAC39B" w14:textId="77777777" w:rsidTr="00C24209">
        <w:trPr>
          <w:trHeight w:hRule="exact" w:val="279"/>
        </w:trPr>
        <w:tc>
          <w:tcPr>
            <w:tcW w:w="336" w:type="dxa"/>
            <w:vMerge/>
            <w:tcBorders>
              <w:left w:val="single" w:sz="12" w:space="0" w:color="auto"/>
              <w:right w:val="single" w:sz="12" w:space="0" w:color="auto"/>
            </w:tcBorders>
          </w:tcPr>
          <w:p w14:paraId="737471ED"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5438190"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19CE63E1"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1DDA7E2A"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226D969"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076F8E47"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5DB1FA4E"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0FDC6B3D"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160AC207"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35C2493B"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7980293B" w14:textId="77777777" w:rsidR="009C6DE4" w:rsidRPr="0002191D" w:rsidRDefault="009C6DE4" w:rsidP="00996886">
            <w:pPr>
              <w:wordWrap w:val="0"/>
              <w:spacing w:line="210" w:lineRule="exact"/>
              <w:rPr>
                <w:spacing w:val="5"/>
              </w:rPr>
            </w:pPr>
          </w:p>
        </w:tc>
      </w:tr>
      <w:tr w:rsidR="009C6DE4" w:rsidRPr="0002191D" w14:paraId="19438725" w14:textId="77777777" w:rsidTr="00C24209">
        <w:trPr>
          <w:trHeight w:hRule="exact" w:val="837"/>
        </w:trPr>
        <w:tc>
          <w:tcPr>
            <w:tcW w:w="336" w:type="dxa"/>
            <w:vMerge/>
            <w:tcBorders>
              <w:left w:val="single" w:sz="12" w:space="0" w:color="auto"/>
              <w:right w:val="single" w:sz="12" w:space="0" w:color="auto"/>
            </w:tcBorders>
          </w:tcPr>
          <w:p w14:paraId="4BEEDEDC"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5E877B0"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624465A4"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14:paraId="74FC2216"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07B49A36"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68CB29B"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EACA57F"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5055D406"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07B3D0AF"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8598FA3"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EE80D52"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6753E9F7" w14:textId="77777777" w:rsidR="009C6DE4" w:rsidRPr="0002191D" w:rsidRDefault="009C6DE4" w:rsidP="00996886">
            <w:pPr>
              <w:wordWrap w:val="0"/>
              <w:spacing w:line="210" w:lineRule="exact"/>
              <w:rPr>
                <w:spacing w:val="5"/>
              </w:rPr>
            </w:pPr>
          </w:p>
        </w:tc>
      </w:tr>
      <w:tr w:rsidR="009C6DE4" w:rsidRPr="0002191D" w14:paraId="2D438143" w14:textId="77777777" w:rsidTr="00C24209">
        <w:trPr>
          <w:trHeight w:hRule="exact" w:val="279"/>
        </w:trPr>
        <w:tc>
          <w:tcPr>
            <w:tcW w:w="336" w:type="dxa"/>
            <w:vMerge/>
            <w:tcBorders>
              <w:left w:val="single" w:sz="12" w:space="0" w:color="auto"/>
              <w:right w:val="single" w:sz="12" w:space="0" w:color="auto"/>
            </w:tcBorders>
          </w:tcPr>
          <w:p w14:paraId="4EA444D2"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EF116D7"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205F4D2"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98DF76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658FF7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F4D31EC"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F8125B1"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88FD3FD"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0C45ED6"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8770DFB"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A605903" w14:textId="77777777" w:rsidR="009C6DE4" w:rsidRPr="0002191D" w:rsidRDefault="009C6DE4" w:rsidP="00996886">
            <w:pPr>
              <w:wordWrap w:val="0"/>
              <w:spacing w:line="210" w:lineRule="exact"/>
              <w:rPr>
                <w:spacing w:val="5"/>
              </w:rPr>
            </w:pPr>
          </w:p>
        </w:tc>
      </w:tr>
      <w:tr w:rsidR="009C6DE4" w:rsidRPr="0002191D" w14:paraId="34541524" w14:textId="77777777" w:rsidTr="00C24209">
        <w:trPr>
          <w:trHeight w:hRule="exact" w:val="1116"/>
        </w:trPr>
        <w:tc>
          <w:tcPr>
            <w:tcW w:w="336" w:type="dxa"/>
            <w:vMerge/>
            <w:tcBorders>
              <w:left w:val="single" w:sz="12" w:space="0" w:color="auto"/>
              <w:right w:val="single" w:sz="12" w:space="0" w:color="auto"/>
            </w:tcBorders>
          </w:tcPr>
          <w:p w14:paraId="11C2B186"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5210E69"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14:paraId="1032BCD8"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05837720"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14:paraId="1F7DB322"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14:paraId="344DF52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2DC26575"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15BB0B41"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43AB769C"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3F208C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747866C"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DFCA5B1"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506D4394"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AC65B2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76A3F7ED"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B6B3C9B"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C00C360" w14:textId="77777777" w:rsidR="009C6DE4" w:rsidRPr="0002191D" w:rsidRDefault="009C6DE4" w:rsidP="00996886">
            <w:pPr>
              <w:wordWrap w:val="0"/>
              <w:spacing w:line="210" w:lineRule="exact"/>
              <w:rPr>
                <w:spacing w:val="5"/>
              </w:rPr>
            </w:pPr>
          </w:p>
        </w:tc>
      </w:tr>
      <w:tr w:rsidR="009C6DE4" w:rsidRPr="0002191D" w14:paraId="387C5540" w14:textId="77777777" w:rsidTr="00C24209">
        <w:trPr>
          <w:trHeight w:hRule="exact" w:val="279"/>
        </w:trPr>
        <w:tc>
          <w:tcPr>
            <w:tcW w:w="336" w:type="dxa"/>
            <w:vMerge/>
            <w:tcBorders>
              <w:left w:val="single" w:sz="12" w:space="0" w:color="auto"/>
              <w:right w:val="single" w:sz="12" w:space="0" w:color="auto"/>
            </w:tcBorders>
          </w:tcPr>
          <w:p w14:paraId="18BBC2B3"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628FE7A"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DB78A08"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5370430"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4AA87084"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AF151F1"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56E16A29"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20B2780B"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79B40CF8"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B62712B"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5A9C47D3" w14:textId="77777777" w:rsidR="009C6DE4" w:rsidRPr="0002191D" w:rsidRDefault="009C6DE4" w:rsidP="00996886">
            <w:pPr>
              <w:wordWrap w:val="0"/>
              <w:spacing w:line="210" w:lineRule="exact"/>
              <w:rPr>
                <w:spacing w:val="5"/>
              </w:rPr>
            </w:pPr>
          </w:p>
        </w:tc>
      </w:tr>
      <w:tr w:rsidR="009C6DE4" w:rsidRPr="0002191D" w14:paraId="6900C7B4" w14:textId="77777777" w:rsidTr="00C24209">
        <w:trPr>
          <w:trHeight w:val="850"/>
        </w:trPr>
        <w:tc>
          <w:tcPr>
            <w:tcW w:w="336" w:type="dxa"/>
            <w:vMerge/>
            <w:tcBorders>
              <w:left w:val="single" w:sz="12" w:space="0" w:color="auto"/>
              <w:right w:val="single" w:sz="12" w:space="0" w:color="auto"/>
            </w:tcBorders>
          </w:tcPr>
          <w:p w14:paraId="14DF4BCC"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56B98E4"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14:paraId="1BD53D1F"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14:paraId="5E967D0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4E46E97B"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14:paraId="1177E429"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14:paraId="3F78AF85" w14:textId="77777777"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14:paraId="13F244C1"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04465DF"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B04F9F8"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8F696C1"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67024719"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D6E73E1"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71606ADB"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AF057E2"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1684A8D" w14:textId="77777777" w:rsidR="009C6DE4" w:rsidRPr="0002191D" w:rsidRDefault="009C6DE4" w:rsidP="00996886">
            <w:pPr>
              <w:wordWrap w:val="0"/>
              <w:spacing w:line="210" w:lineRule="exact"/>
              <w:rPr>
                <w:spacing w:val="5"/>
              </w:rPr>
            </w:pPr>
          </w:p>
        </w:tc>
      </w:tr>
      <w:tr w:rsidR="009C6DE4" w:rsidRPr="0002191D" w14:paraId="2947358E" w14:textId="77777777" w:rsidTr="00C24209">
        <w:trPr>
          <w:trHeight w:hRule="exact" w:val="279"/>
        </w:trPr>
        <w:tc>
          <w:tcPr>
            <w:tcW w:w="336" w:type="dxa"/>
            <w:vMerge/>
            <w:tcBorders>
              <w:left w:val="single" w:sz="12" w:space="0" w:color="auto"/>
              <w:right w:val="single" w:sz="12" w:space="0" w:color="auto"/>
            </w:tcBorders>
          </w:tcPr>
          <w:p w14:paraId="5DFA4557"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65430B98"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5820C32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BEA7498"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6C87E07B"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3BBB2DD"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2C99C94"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4B88C0DE" w14:textId="77777777"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585BDC17" w14:textId="77777777"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57173738" w14:textId="77777777"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30AE4985" w14:textId="77777777" w:rsidR="009C6DE4" w:rsidRPr="0002191D" w:rsidRDefault="009C6DE4" w:rsidP="00996886">
            <w:pPr>
              <w:wordWrap w:val="0"/>
              <w:spacing w:line="210" w:lineRule="exact"/>
              <w:jc w:val="center"/>
              <w:rPr>
                <w:spacing w:val="5"/>
              </w:rPr>
            </w:pPr>
          </w:p>
        </w:tc>
      </w:tr>
      <w:tr w:rsidR="009C6DE4" w:rsidRPr="0002191D" w14:paraId="2B2051EF" w14:textId="77777777" w:rsidTr="00C24209">
        <w:trPr>
          <w:trHeight w:hRule="exact" w:val="279"/>
        </w:trPr>
        <w:tc>
          <w:tcPr>
            <w:tcW w:w="336" w:type="dxa"/>
            <w:vMerge/>
            <w:tcBorders>
              <w:left w:val="single" w:sz="12" w:space="0" w:color="auto"/>
              <w:right w:val="single" w:sz="12" w:space="0" w:color="auto"/>
            </w:tcBorders>
            <w:vAlign w:val="center"/>
          </w:tcPr>
          <w:p w14:paraId="2BDE51F1"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0AFA5DBA"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41EA4D83"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4AC631F"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4636F81"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25B9A080"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5D4F130F"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D9B0802"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7F8EFB3B"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2B4903B7" w14:textId="77777777" w:rsidR="009C6DE4" w:rsidRPr="0002191D" w:rsidRDefault="009C6DE4" w:rsidP="00996886">
            <w:pPr>
              <w:wordWrap w:val="0"/>
              <w:spacing w:line="210" w:lineRule="exact"/>
              <w:jc w:val="center"/>
              <w:rPr>
                <w:spacing w:val="5"/>
              </w:rPr>
            </w:pPr>
          </w:p>
        </w:tc>
      </w:tr>
      <w:tr w:rsidR="009C6DE4" w:rsidRPr="0002191D" w14:paraId="6F80110D" w14:textId="77777777"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11F3F81F"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57827CE0"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43FD7F62"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6F0C9C8E"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51DED824"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6D16ADEC"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1A1B3691"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10907A8"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72778D99" w14:textId="77777777" w:rsidR="009C6DE4" w:rsidRPr="0002191D" w:rsidRDefault="009C6DE4" w:rsidP="00996886">
            <w:pPr>
              <w:wordWrap w:val="0"/>
              <w:spacing w:line="210" w:lineRule="exact"/>
              <w:jc w:val="center"/>
              <w:rPr>
                <w:spacing w:val="5"/>
              </w:rPr>
            </w:pPr>
          </w:p>
        </w:tc>
      </w:tr>
      <w:tr w:rsidR="009C6DE4" w:rsidRPr="0002191D" w14:paraId="4769DCC5" w14:textId="77777777"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1F1B2446"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6F4B5157"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377C747C"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3C8D98E1"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1F2ED5CB"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62CC8F5B"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5CA48241"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2E25DC8B"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7D8A8DAB" w14:textId="77777777" w:rsidR="009C6DE4" w:rsidRPr="0002191D" w:rsidRDefault="009C6DE4" w:rsidP="00996886">
            <w:pPr>
              <w:wordWrap w:val="0"/>
              <w:spacing w:line="210" w:lineRule="exact"/>
              <w:jc w:val="center"/>
              <w:rPr>
                <w:spacing w:val="5"/>
              </w:rPr>
            </w:pPr>
          </w:p>
        </w:tc>
      </w:tr>
      <w:tr w:rsidR="009C6DE4" w:rsidRPr="0002191D" w14:paraId="3E818787" w14:textId="77777777"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434750F3"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21F95CE3"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766D2570"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544223A3"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085DF810"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18023B1B"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28A2449D"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742F11A6"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4CC50C9B" w14:textId="77777777" w:rsidR="009C6DE4" w:rsidRPr="0002191D" w:rsidRDefault="009C6DE4" w:rsidP="00996886">
            <w:pPr>
              <w:wordWrap w:val="0"/>
              <w:spacing w:line="210" w:lineRule="exact"/>
              <w:jc w:val="center"/>
              <w:rPr>
                <w:spacing w:val="5"/>
              </w:rPr>
            </w:pPr>
          </w:p>
        </w:tc>
      </w:tr>
    </w:tbl>
    <w:p w14:paraId="0A390B21" w14:textId="77777777"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14:paraId="496CB699" w14:textId="77777777"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14:paraId="6AA5DB9A" w14:textId="77777777"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14:paraId="77E6A2D8" w14:textId="77777777" w:rsidR="0079011D" w:rsidRPr="0002191D" w:rsidRDefault="0079011D" w:rsidP="0079011D">
      <w:pPr>
        <w:wordWrap w:val="0"/>
        <w:spacing w:line="274" w:lineRule="exact"/>
      </w:pPr>
      <w:r w:rsidRPr="0002191D">
        <w:rPr>
          <w:rFonts w:hint="eastAsia"/>
        </w:rPr>
        <w:t>※４　役員の貸付けは、「長期借入金」の欄に入れてください。</w:t>
      </w:r>
    </w:p>
    <w:p w14:paraId="66023AFE" w14:textId="77777777"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14:paraId="7E9E0C4B" w14:textId="77777777" w:rsidR="0079011D" w:rsidRPr="0002191D" w:rsidRDefault="0079011D">
      <w:pPr>
        <w:wordWrap w:val="0"/>
        <w:spacing w:line="281" w:lineRule="exact"/>
      </w:pPr>
    </w:p>
    <w:p w14:paraId="104A9A47" w14:textId="77777777"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14:paraId="190D412E"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14:paraId="4E2158DC" w14:textId="77777777"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8A3BB5"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14:paraId="17393C11" w14:textId="77777777"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5ABC0C"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ED072D"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14:paraId="29B9A765" w14:textId="77777777"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9C20F2D"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14:paraId="74CCF142"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06ED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14:paraId="3EB85688" w14:textId="77777777"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2578D7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3DA8B1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2168CB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6620BAB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10A7085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2F6FA7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7F3AEC8"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A84D266"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4885F2F"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72D1D21"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0DC6BAF"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31BEEF7"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1AB642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14:paraId="59DB4D7E"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8C35E58"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A072A44"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FED3371"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14:paraId="33EA5808"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D38B3A3"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505E64"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D41E491"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14:paraId="5307A949"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03FFE14"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203109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A9F799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200B41F"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7F627DD"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9643B0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394B0B"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19FE7A4"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00ADBE9"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33A8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0958C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BD68D90" w14:textId="77777777"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866981"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258A3522"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422526D4"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14:paraId="264F65D0"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4F01AB63"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0E18D21B"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14:paraId="694100D1"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DC935CD"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2B21FE8C"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14:paraId="522F0B1D"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1CA3199"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4DDA128"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14:paraId="757C6EF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BB0307"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00E04"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3AADEFDA"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01AC8C"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454B9A"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723D7E"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EF19F6C"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DD75962"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CE09E"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1C2F8"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123E603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7DF1D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B38577"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14278F"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67F187F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FDA120"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B3A98"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39755"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24CD0A83"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7FA2B1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5487DF"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D406B"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1995232D"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918FB8F"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779116"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05E7A9"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0D080F8F"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73349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5440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FF525F"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6A6500D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499CF8"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9C8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CB6FD"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0DA9EFC"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FDE3EE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FF4FD"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67C49"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0B10BB2D"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E1218AC"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492585"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15181"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6B367FD4"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E963D3"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A74B2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AE52C"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49EA00AD" w14:textId="77777777"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D2E6B9"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14:paraId="062FAA88" w14:textId="77777777"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128D2E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6DADE93D" w14:textId="77777777"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43D9AE17" w14:textId="77777777"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14:paraId="602A3280" w14:textId="77777777"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F8759C" w14:textId="77777777"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14:paraId="26C49F91" w14:textId="77777777"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14:paraId="4736CE6D"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E0348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4B6187"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E94D0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3C452D"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2C5DBAF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9A07D6"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B673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BE5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8DD4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3D70B9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D99AB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10952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5CD2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0B696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D8E2C31"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E3F5F8"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6016B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357D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E7B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982CD9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424B2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A4B5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A4F6E"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6309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BE88C18"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17328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9BF0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3526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D1CDA"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5F99D76"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5357B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845D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C44D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8B52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D9ACA3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1A95F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F8770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FC28C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B457D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C7DA83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4D7F2C"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147BE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0FF6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26FF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8127A7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A8E16"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9A88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20D6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9905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823058A"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F04D65"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5D756"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2C83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B70AB8"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C15985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87105"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34D09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34045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F16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773AFC9" w14:textId="77777777"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164B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00D18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872680F"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280EB648"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73E5B51"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2BA4BD"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B9DA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BC1C4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96DA37"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2EBF81C8"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4200E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8720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B830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EB9E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D87125A"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E290A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3221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CFAFA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91CD8A"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BD8641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D8041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31C2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C375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32A3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41EEDA8"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859357"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22C2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157D56"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760EB5"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1EF7FFB"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FE67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9A2BE"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55DB7"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5917B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0A638B5"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0D720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BAEE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D207F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8A171"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148198E"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DA244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DF42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B955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1E08E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555798A"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09005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E62A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B27D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50D8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26AE3D9"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24A07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2DB0E6"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E8718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6FE6A"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9242CB0" w14:textId="77777777"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3F6A5"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9C05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70EEB71" w14:textId="77777777"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BD30B11"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7A5C6EAD"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226B2CFD" w14:textId="77777777"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04A99EB6" w14:textId="77777777" w:rsidR="00457212" w:rsidRPr="0002191D" w:rsidRDefault="00457212" w:rsidP="00F2447B">
      <w:pPr>
        <w:wordWrap w:val="0"/>
        <w:spacing w:line="287" w:lineRule="exact"/>
      </w:pPr>
    </w:p>
    <w:p w14:paraId="7A3A5374" w14:textId="77777777"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14:paraId="2AA070D8" w14:textId="77777777" w:rsidR="00160165" w:rsidRPr="0002191D" w:rsidRDefault="00160165">
      <w:pPr>
        <w:wordWrap w:val="0"/>
        <w:spacing w:line="287" w:lineRule="exact"/>
      </w:pPr>
      <w:r w:rsidRPr="0002191D">
        <w:rPr>
          <w:rFonts w:hint="eastAsia"/>
        </w:rPr>
        <w:t>（１）分析設備</w:t>
      </w:r>
    </w:p>
    <w:p w14:paraId="6815D0EE"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14:anchorId="1B0DF128" wp14:editId="00E940A9">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14:paraId="27FD18B9" w14:textId="77777777" w:rsidR="00160165" w:rsidRPr="0002191D" w:rsidRDefault="00160165">
      <w:pPr>
        <w:wordWrap w:val="0"/>
        <w:spacing w:line="285" w:lineRule="exact"/>
      </w:pPr>
    </w:p>
    <w:p w14:paraId="33AA3804" w14:textId="77777777" w:rsidR="00160165" w:rsidRPr="0002191D" w:rsidRDefault="00160165">
      <w:pPr>
        <w:wordWrap w:val="0"/>
        <w:spacing w:line="285" w:lineRule="exact"/>
      </w:pPr>
    </w:p>
    <w:p w14:paraId="2433BDE2" w14:textId="77777777" w:rsidR="00160165" w:rsidRPr="0002191D" w:rsidRDefault="00160165">
      <w:pPr>
        <w:wordWrap w:val="0"/>
        <w:spacing w:line="285" w:lineRule="exact"/>
      </w:pPr>
    </w:p>
    <w:p w14:paraId="70084511" w14:textId="77777777" w:rsidR="00160165" w:rsidRPr="0002191D" w:rsidRDefault="00160165">
      <w:pPr>
        <w:wordWrap w:val="0"/>
        <w:spacing w:line="285" w:lineRule="exact"/>
      </w:pPr>
    </w:p>
    <w:p w14:paraId="084E7F56" w14:textId="77777777" w:rsidR="00160165" w:rsidRPr="0002191D" w:rsidRDefault="00160165">
      <w:pPr>
        <w:wordWrap w:val="0"/>
        <w:spacing w:line="285" w:lineRule="exact"/>
      </w:pPr>
    </w:p>
    <w:p w14:paraId="4677B7EB" w14:textId="77777777" w:rsidR="00160165" w:rsidRPr="0002191D" w:rsidRDefault="00160165">
      <w:pPr>
        <w:wordWrap w:val="0"/>
        <w:spacing w:line="285" w:lineRule="exact"/>
      </w:pPr>
    </w:p>
    <w:p w14:paraId="79D79C9E" w14:textId="77777777" w:rsidR="00160165" w:rsidRPr="0002191D" w:rsidRDefault="00160165">
      <w:pPr>
        <w:wordWrap w:val="0"/>
        <w:spacing w:line="285" w:lineRule="exact"/>
      </w:pPr>
    </w:p>
    <w:p w14:paraId="5FA048F7" w14:textId="77777777" w:rsidR="00160165" w:rsidRPr="0002191D" w:rsidRDefault="00160165">
      <w:pPr>
        <w:wordWrap w:val="0"/>
        <w:spacing w:line="285" w:lineRule="exact"/>
      </w:pPr>
    </w:p>
    <w:p w14:paraId="231C1768" w14:textId="77777777" w:rsidR="00160165" w:rsidRPr="0002191D" w:rsidRDefault="00160165">
      <w:pPr>
        <w:wordWrap w:val="0"/>
        <w:spacing w:line="285" w:lineRule="exact"/>
      </w:pPr>
    </w:p>
    <w:p w14:paraId="07BAA4EF" w14:textId="77777777" w:rsidR="00160165" w:rsidRPr="0002191D" w:rsidRDefault="00160165">
      <w:pPr>
        <w:wordWrap w:val="0"/>
        <w:spacing w:line="285" w:lineRule="exact"/>
      </w:pPr>
    </w:p>
    <w:p w14:paraId="1E56287D" w14:textId="77777777" w:rsidR="00160165" w:rsidRPr="0002191D" w:rsidRDefault="00160165">
      <w:pPr>
        <w:wordWrap w:val="0"/>
        <w:spacing w:line="285" w:lineRule="exact"/>
      </w:pPr>
    </w:p>
    <w:p w14:paraId="6A5BF7B5" w14:textId="77777777" w:rsidR="00160165" w:rsidRPr="0002191D" w:rsidRDefault="00160165">
      <w:pPr>
        <w:wordWrap w:val="0"/>
        <w:spacing w:line="285" w:lineRule="exact"/>
      </w:pPr>
    </w:p>
    <w:p w14:paraId="653AD2B6" w14:textId="77777777" w:rsidR="00160165" w:rsidRPr="0002191D" w:rsidRDefault="00160165">
      <w:pPr>
        <w:wordWrap w:val="0"/>
        <w:spacing w:line="285" w:lineRule="exact"/>
      </w:pPr>
    </w:p>
    <w:p w14:paraId="1CB288E7" w14:textId="77777777" w:rsidR="00160165" w:rsidRPr="0002191D" w:rsidRDefault="00160165">
      <w:pPr>
        <w:wordWrap w:val="0"/>
        <w:spacing w:line="285" w:lineRule="exact"/>
      </w:pPr>
    </w:p>
    <w:p w14:paraId="083AD845" w14:textId="77777777" w:rsidR="00160165" w:rsidRPr="0002191D" w:rsidRDefault="00160165">
      <w:pPr>
        <w:wordWrap w:val="0"/>
        <w:spacing w:line="285" w:lineRule="exact"/>
      </w:pPr>
    </w:p>
    <w:p w14:paraId="54877414" w14:textId="77777777" w:rsidR="00160165" w:rsidRPr="0002191D" w:rsidRDefault="00160165">
      <w:pPr>
        <w:wordWrap w:val="0"/>
        <w:spacing w:line="285" w:lineRule="exact"/>
      </w:pPr>
    </w:p>
    <w:p w14:paraId="6B7D1920"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14:paraId="3939D61D"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14:paraId="7AD7E92E"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14:paraId="481970F6" w14:textId="77777777" w:rsidR="00160165" w:rsidRPr="0002191D" w:rsidRDefault="00160165">
      <w:pPr>
        <w:wordWrap w:val="0"/>
        <w:spacing w:line="285" w:lineRule="exact"/>
      </w:pPr>
    </w:p>
    <w:p w14:paraId="130F72E6" w14:textId="77777777" w:rsidR="00160165" w:rsidRPr="0002191D" w:rsidRDefault="00160165">
      <w:pPr>
        <w:wordWrap w:val="0"/>
        <w:spacing w:line="285" w:lineRule="exact"/>
      </w:pPr>
    </w:p>
    <w:p w14:paraId="52B799C0"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14:paraId="68923D6E"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14:paraId="4D4B8744" w14:textId="77777777" w:rsidR="00160165" w:rsidRPr="0002191D" w:rsidRDefault="00160165">
      <w:pPr>
        <w:wordWrap w:val="0"/>
        <w:spacing w:line="285" w:lineRule="exact"/>
      </w:pPr>
    </w:p>
    <w:p w14:paraId="65912187" w14:textId="77777777" w:rsidR="00160165" w:rsidRPr="0002191D" w:rsidRDefault="00160165">
      <w:pPr>
        <w:wordWrap w:val="0"/>
        <w:spacing w:line="285" w:lineRule="exact"/>
      </w:pPr>
    </w:p>
    <w:p w14:paraId="0BC0327B" w14:textId="77777777" w:rsidR="00160165" w:rsidRPr="0002191D" w:rsidRDefault="00160165">
      <w:pPr>
        <w:wordWrap w:val="0"/>
        <w:spacing w:line="285" w:lineRule="exact"/>
      </w:pPr>
    </w:p>
    <w:p w14:paraId="675D4484" w14:textId="77777777" w:rsidR="00160165" w:rsidRPr="0002191D" w:rsidRDefault="00160165">
      <w:pPr>
        <w:wordWrap w:val="0"/>
        <w:spacing w:line="285" w:lineRule="exact"/>
      </w:pPr>
    </w:p>
    <w:p w14:paraId="001A5FC3" w14:textId="77777777" w:rsidR="00160165" w:rsidRPr="0002191D" w:rsidRDefault="00160165">
      <w:pPr>
        <w:wordWrap w:val="0"/>
        <w:spacing w:line="285" w:lineRule="exact"/>
      </w:pPr>
    </w:p>
    <w:p w14:paraId="0ED86D39" w14:textId="77777777" w:rsidR="00160165" w:rsidRPr="0002191D" w:rsidRDefault="00160165">
      <w:pPr>
        <w:wordWrap w:val="0"/>
        <w:spacing w:line="285" w:lineRule="exact"/>
      </w:pPr>
    </w:p>
    <w:p w14:paraId="1FE2CBB9" w14:textId="77777777" w:rsidR="00160165" w:rsidRPr="0002191D" w:rsidRDefault="00160165">
      <w:pPr>
        <w:wordWrap w:val="0"/>
        <w:spacing w:line="285" w:lineRule="exact"/>
      </w:pPr>
    </w:p>
    <w:p w14:paraId="5AAE39E6"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14:anchorId="0F623E8E" wp14:editId="4706990A">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14:paraId="68F019B9" w14:textId="77777777" w:rsidR="00160165" w:rsidRPr="0002191D" w:rsidRDefault="00160165">
      <w:pPr>
        <w:wordWrap w:val="0"/>
        <w:spacing w:line="285" w:lineRule="exact"/>
      </w:pPr>
    </w:p>
    <w:p w14:paraId="5E17C0FF" w14:textId="77777777" w:rsidR="00160165" w:rsidRPr="0002191D" w:rsidRDefault="00160165">
      <w:pPr>
        <w:wordWrap w:val="0"/>
        <w:spacing w:line="285" w:lineRule="exact"/>
      </w:pPr>
    </w:p>
    <w:p w14:paraId="5053DAF7" w14:textId="77777777" w:rsidR="00160165" w:rsidRPr="0002191D" w:rsidRDefault="00160165">
      <w:pPr>
        <w:wordWrap w:val="0"/>
        <w:spacing w:line="285" w:lineRule="exact"/>
      </w:pPr>
    </w:p>
    <w:p w14:paraId="3C0417E3" w14:textId="77777777" w:rsidR="00160165" w:rsidRPr="0002191D" w:rsidRDefault="00160165">
      <w:pPr>
        <w:wordWrap w:val="0"/>
        <w:spacing w:line="285" w:lineRule="exact"/>
      </w:pPr>
    </w:p>
    <w:p w14:paraId="0415375C" w14:textId="77777777" w:rsidR="00160165" w:rsidRPr="0002191D" w:rsidRDefault="00160165">
      <w:pPr>
        <w:wordWrap w:val="0"/>
        <w:spacing w:line="285" w:lineRule="exact"/>
      </w:pPr>
    </w:p>
    <w:p w14:paraId="3CF97A5F" w14:textId="77777777" w:rsidR="00160165" w:rsidRPr="0002191D" w:rsidRDefault="00160165">
      <w:pPr>
        <w:wordWrap w:val="0"/>
        <w:spacing w:line="285" w:lineRule="exact"/>
      </w:pPr>
    </w:p>
    <w:p w14:paraId="49D85FF5" w14:textId="77777777" w:rsidR="00160165" w:rsidRPr="0002191D" w:rsidRDefault="00160165">
      <w:pPr>
        <w:wordWrap w:val="0"/>
        <w:spacing w:line="285" w:lineRule="exact"/>
      </w:pPr>
    </w:p>
    <w:p w14:paraId="0CE624DB" w14:textId="77777777" w:rsidR="00160165" w:rsidRPr="0002191D" w:rsidRDefault="00160165">
      <w:pPr>
        <w:wordWrap w:val="0"/>
        <w:spacing w:line="285" w:lineRule="exact"/>
      </w:pPr>
    </w:p>
    <w:p w14:paraId="742099C8" w14:textId="77777777" w:rsidR="00160165" w:rsidRPr="0002191D" w:rsidRDefault="00160165">
      <w:pPr>
        <w:wordWrap w:val="0"/>
        <w:spacing w:line="285" w:lineRule="exact"/>
      </w:pPr>
    </w:p>
    <w:p w14:paraId="21B87EA6" w14:textId="77777777" w:rsidR="00160165" w:rsidRPr="0002191D" w:rsidRDefault="00160165">
      <w:pPr>
        <w:wordWrap w:val="0"/>
        <w:spacing w:line="285" w:lineRule="exact"/>
      </w:pPr>
    </w:p>
    <w:p w14:paraId="3DDF7CD9" w14:textId="77777777" w:rsidR="00160165" w:rsidRPr="0002191D" w:rsidRDefault="00160165">
      <w:pPr>
        <w:wordWrap w:val="0"/>
        <w:spacing w:line="285" w:lineRule="exact"/>
      </w:pPr>
    </w:p>
    <w:p w14:paraId="41C562CE" w14:textId="77777777" w:rsidR="00160165" w:rsidRPr="0002191D" w:rsidRDefault="00160165">
      <w:pPr>
        <w:wordWrap w:val="0"/>
        <w:spacing w:line="285" w:lineRule="exact"/>
      </w:pPr>
    </w:p>
    <w:p w14:paraId="4C6C47BC" w14:textId="77777777" w:rsidR="00160165" w:rsidRPr="0002191D" w:rsidRDefault="00160165">
      <w:pPr>
        <w:wordWrap w:val="0"/>
        <w:spacing w:line="285" w:lineRule="exact"/>
      </w:pPr>
    </w:p>
    <w:p w14:paraId="7108DB66" w14:textId="77777777" w:rsidR="00160165" w:rsidRPr="0002191D" w:rsidRDefault="00160165">
      <w:pPr>
        <w:wordWrap w:val="0"/>
        <w:spacing w:line="285" w:lineRule="exact"/>
      </w:pPr>
    </w:p>
    <w:p w14:paraId="7BD5CBAA" w14:textId="77777777" w:rsidR="00160165" w:rsidRPr="0002191D" w:rsidRDefault="00160165">
      <w:pPr>
        <w:wordWrap w:val="0"/>
        <w:spacing w:line="285" w:lineRule="exact"/>
      </w:pPr>
    </w:p>
    <w:p w14:paraId="53F34373" w14:textId="77777777" w:rsidR="00160165" w:rsidRPr="0002191D" w:rsidRDefault="00160165">
      <w:pPr>
        <w:wordWrap w:val="0"/>
        <w:spacing w:line="287" w:lineRule="exact"/>
      </w:pPr>
      <w:r w:rsidRPr="0002191D">
        <w:br w:type="page"/>
      </w:r>
      <w:r w:rsidRPr="0002191D">
        <w:rPr>
          <w:rFonts w:hint="eastAsia"/>
        </w:rPr>
        <w:lastRenderedPageBreak/>
        <w:t>（２）分析者</w:t>
      </w:r>
    </w:p>
    <w:p w14:paraId="366F7502" w14:textId="77777777"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14:paraId="6CE8AC95" w14:textId="77777777"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14:paraId="3531CEAF" w14:textId="77777777"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14:paraId="52D2E178" w14:textId="77777777"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14:paraId="7F20A6E2" w14:textId="77777777" w:rsidR="00160165" w:rsidRPr="0002191D" w:rsidRDefault="00160165">
      <w:pPr>
        <w:wordWrap w:val="0"/>
        <w:spacing w:line="287" w:lineRule="exact"/>
      </w:pPr>
      <w:r w:rsidRPr="0002191D">
        <w:rPr>
          <w:rFonts w:hint="eastAsia"/>
        </w:rPr>
        <w:t xml:space="preserve">　　</w:t>
      </w:r>
    </w:p>
    <w:p w14:paraId="22AF3AB1"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14:paraId="376B6541"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14:anchorId="6329F69A" wp14:editId="5BE64B8F">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14:paraId="2E1836FF" w14:textId="77777777" w:rsidR="00160165" w:rsidRPr="0002191D" w:rsidRDefault="00160165">
      <w:pPr>
        <w:wordWrap w:val="0"/>
        <w:spacing w:line="285" w:lineRule="exact"/>
        <w:jc w:val="center"/>
      </w:pPr>
    </w:p>
    <w:p w14:paraId="720299F1" w14:textId="77777777"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14:paraId="68D8B36D" w14:textId="77777777" w:rsidR="00160165" w:rsidRPr="0002191D" w:rsidRDefault="00160165">
      <w:pPr>
        <w:wordWrap w:val="0"/>
        <w:spacing w:line="285" w:lineRule="exact"/>
      </w:pPr>
    </w:p>
    <w:p w14:paraId="5C68469F" w14:textId="77777777"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14:paraId="276A1C6D" w14:textId="77777777" w:rsidR="00160165" w:rsidRPr="0002191D" w:rsidRDefault="00160165">
      <w:pPr>
        <w:wordWrap w:val="0"/>
        <w:spacing w:line="285" w:lineRule="exact"/>
      </w:pPr>
    </w:p>
    <w:p w14:paraId="2CD15332" w14:textId="77777777"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14:paraId="75717795" w14:textId="77777777"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14:paraId="1D0587D7" w14:textId="77777777" w:rsidR="00160165" w:rsidRPr="0002191D" w:rsidRDefault="00160165">
      <w:pPr>
        <w:wordWrap w:val="0"/>
        <w:spacing w:line="285" w:lineRule="exact"/>
      </w:pPr>
    </w:p>
    <w:p w14:paraId="78390E8E" w14:textId="77777777" w:rsidR="00160165" w:rsidRPr="0002191D" w:rsidRDefault="00160165">
      <w:pPr>
        <w:wordWrap w:val="0"/>
        <w:spacing w:line="285" w:lineRule="exact"/>
      </w:pPr>
    </w:p>
    <w:p w14:paraId="3FF05A6B" w14:textId="77777777"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14:paraId="02C98607"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14:paraId="08277524"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14:paraId="6CC59B34" w14:textId="77777777" w:rsidR="00160165" w:rsidRPr="0002191D" w:rsidRDefault="00160165">
      <w:pPr>
        <w:wordWrap w:val="0"/>
        <w:spacing w:line="285" w:lineRule="exact"/>
        <w:rPr>
          <w:lang w:eastAsia="zh-TW"/>
        </w:rPr>
      </w:pPr>
    </w:p>
    <w:p w14:paraId="73E00267"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14:paraId="73C92951"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14:paraId="07430B08" w14:textId="77777777" w:rsidR="00160165" w:rsidRPr="0002191D" w:rsidRDefault="00160165">
      <w:pPr>
        <w:wordWrap w:val="0"/>
        <w:spacing w:line="285" w:lineRule="exact"/>
      </w:pPr>
    </w:p>
    <w:p w14:paraId="320AD619" w14:textId="77777777"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14:paraId="64C44CA7" w14:textId="77777777" w:rsidR="00160165" w:rsidRPr="0002191D" w:rsidRDefault="00160165">
      <w:pPr>
        <w:wordWrap w:val="0"/>
        <w:spacing w:line="285" w:lineRule="exact"/>
        <w:rPr>
          <w:lang w:eastAsia="zh-TW"/>
        </w:rPr>
      </w:pPr>
    </w:p>
    <w:p w14:paraId="59BD9F1F"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14:paraId="5A8E5D26" w14:textId="77777777" w:rsidR="00160165" w:rsidRPr="0002191D" w:rsidRDefault="00160165">
      <w:pPr>
        <w:wordWrap w:val="0"/>
        <w:spacing w:line="285" w:lineRule="exact"/>
        <w:rPr>
          <w:lang w:eastAsia="zh-TW"/>
        </w:rPr>
      </w:pPr>
    </w:p>
    <w:p w14:paraId="2298626F"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14:paraId="4B04F7D1" w14:textId="77777777" w:rsidR="00160165" w:rsidRPr="0002191D" w:rsidRDefault="00160165">
      <w:pPr>
        <w:wordWrap w:val="0"/>
        <w:spacing w:line="285" w:lineRule="exact"/>
        <w:rPr>
          <w:lang w:eastAsia="zh-TW"/>
        </w:rPr>
      </w:pPr>
    </w:p>
    <w:p w14:paraId="18A3EF4F"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14:paraId="64207021" w14:textId="77777777" w:rsidR="00160165" w:rsidRPr="0002191D" w:rsidRDefault="00160165">
      <w:pPr>
        <w:wordWrap w:val="0"/>
        <w:spacing w:line="285" w:lineRule="exact"/>
        <w:rPr>
          <w:lang w:eastAsia="zh-TW"/>
        </w:rPr>
      </w:pPr>
    </w:p>
    <w:p w14:paraId="4B7A984D"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14:paraId="3931948B" w14:textId="77777777" w:rsidR="00160165" w:rsidRPr="0002191D" w:rsidRDefault="00160165">
      <w:pPr>
        <w:wordWrap w:val="0"/>
        <w:spacing w:line="285" w:lineRule="exact"/>
        <w:rPr>
          <w:lang w:eastAsia="zh-TW"/>
        </w:rPr>
      </w:pPr>
    </w:p>
    <w:p w14:paraId="3E1C78C8"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14:paraId="655253CA" w14:textId="77777777"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14:paraId="226562FF" w14:textId="77777777"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14:paraId="269398B8" w14:textId="77777777"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14:anchorId="2CED9015" wp14:editId="30BD3505">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14:paraId="07569AA5"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14:paraId="20777094" w14:textId="77777777" w:rsidR="00160165" w:rsidRPr="0002191D" w:rsidRDefault="00160165">
      <w:pPr>
        <w:wordWrap w:val="0"/>
        <w:spacing w:line="285" w:lineRule="exact"/>
      </w:pPr>
    </w:p>
    <w:p w14:paraId="21269FEE" w14:textId="77777777" w:rsidR="00160165" w:rsidRPr="0002191D" w:rsidRDefault="00160165">
      <w:pPr>
        <w:wordWrap w:val="0"/>
        <w:spacing w:line="285" w:lineRule="exact"/>
      </w:pPr>
    </w:p>
    <w:p w14:paraId="61D22FD8" w14:textId="77777777" w:rsidR="00160165" w:rsidRPr="0002191D" w:rsidRDefault="00160165">
      <w:pPr>
        <w:wordWrap w:val="0"/>
        <w:spacing w:line="287" w:lineRule="exact"/>
      </w:pPr>
    </w:p>
    <w:p w14:paraId="57826F1F" w14:textId="77777777"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14:paraId="41EDE98E" w14:textId="77777777"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5F25B8A3" w14:textId="77777777" w:rsidR="00617F08" w:rsidRPr="0002191D" w:rsidRDefault="00807F2E" w:rsidP="00617F08">
      <w:pPr>
        <w:wordWrap w:val="0"/>
        <w:spacing w:line="279" w:lineRule="exact"/>
      </w:pPr>
      <w:r w:rsidRPr="0002191D">
        <w:rPr>
          <w:noProof/>
        </w:rPr>
        <mc:AlternateContent>
          <mc:Choice Requires="wps">
            <w:drawing>
              <wp:anchor distT="0" distB="0" distL="114300" distR="114300" simplePos="0" relativeHeight="251667968" behindDoc="0" locked="0" layoutInCell="1" allowOverlap="1" wp14:anchorId="65A7CDEA" wp14:editId="719386B0">
                <wp:simplePos x="0" y="0"/>
                <wp:positionH relativeFrom="column">
                  <wp:posOffset>45720</wp:posOffset>
                </wp:positionH>
                <wp:positionV relativeFrom="paragraph">
                  <wp:posOffset>88265</wp:posOffset>
                </wp:positionV>
                <wp:extent cx="5962650" cy="569722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97220"/>
                        </a:xfrm>
                        <a:prstGeom prst="rect">
                          <a:avLst/>
                        </a:prstGeom>
                        <a:solidFill>
                          <a:srgbClr val="FFFFFF"/>
                        </a:solidFill>
                        <a:ln w="9525">
                          <a:solidFill>
                            <a:srgbClr val="000000"/>
                          </a:solidFill>
                          <a:miter lim="800000"/>
                          <a:headEnd/>
                          <a:tailEnd/>
                        </a:ln>
                      </wps:spPr>
                      <wps:txbx>
                        <w:txbxContent>
                          <w:p w14:paraId="2F66FE29" w14:textId="77777777" w:rsidR="00C42D32" w:rsidRPr="00CA434B" w:rsidRDefault="00C42D32" w:rsidP="00617F08">
                            <w:pPr>
                              <w:wordWrap w:val="0"/>
                              <w:spacing w:line="279" w:lineRule="exact"/>
                            </w:pPr>
                            <w:r>
                              <w:rPr>
                                <w:rFonts w:hint="eastAsia"/>
                              </w:rPr>
                              <w:t>〈修了</w:t>
                            </w:r>
                            <w:r w:rsidRPr="00CA434B">
                              <w:rPr>
                                <w:rFonts w:hint="eastAsia"/>
                              </w:rPr>
                              <w:t>証について〉</w:t>
                            </w:r>
                          </w:p>
                          <w:p w14:paraId="1D3129C3" w14:textId="77777777"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14:paraId="021BE088" w14:textId="77777777" w:rsidR="00C42D32" w:rsidRPr="00CA434B" w:rsidRDefault="00C42D32" w:rsidP="00617F08">
                            <w:pPr>
                              <w:wordWrap w:val="0"/>
                              <w:spacing w:line="279" w:lineRule="exact"/>
                              <w:outlineLvl w:val="0"/>
                              <w:rPr>
                                <w:spacing w:val="3"/>
                              </w:rPr>
                            </w:pPr>
                          </w:p>
                          <w:p w14:paraId="028167D9" w14:textId="77777777"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14:paraId="3979AA47" w14:textId="77777777" w:rsidR="00C42D32" w:rsidRPr="00CA434B" w:rsidRDefault="00C42D32" w:rsidP="00CA434B">
                            <w:pPr>
                              <w:ind w:firstLineChars="100" w:firstLine="224"/>
                            </w:pPr>
                          </w:p>
                          <w:p w14:paraId="0B864A58" w14:textId="77777777"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14:paraId="56C7DDE4" w14:textId="77777777">
                              <w:trPr>
                                <w:trHeight w:val="300"/>
                              </w:trPr>
                              <w:tc>
                                <w:tcPr>
                                  <w:tcW w:w="2876" w:type="dxa"/>
                                  <w:gridSpan w:val="2"/>
                                  <w:vMerge w:val="restart"/>
                                  <w:vAlign w:val="center"/>
                                </w:tcPr>
                                <w:p w14:paraId="39DEDB06" w14:textId="77777777" w:rsidR="00C42D32" w:rsidRPr="00CA434B" w:rsidRDefault="00C42D32" w:rsidP="00C8294D">
                                  <w:pPr>
                                    <w:jc w:val="center"/>
                                  </w:pPr>
                                  <w:r w:rsidRPr="00CA434B">
                                    <w:rPr>
                                      <w:rFonts w:hint="eastAsia"/>
                                    </w:rPr>
                                    <w:t>許可の種類</w:t>
                                  </w:r>
                                </w:p>
                              </w:tc>
                              <w:tc>
                                <w:tcPr>
                                  <w:tcW w:w="6030" w:type="dxa"/>
                                  <w:gridSpan w:val="4"/>
                                  <w:vAlign w:val="center"/>
                                </w:tcPr>
                                <w:p w14:paraId="358552D7" w14:textId="77777777"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14:paraId="36931CDD" w14:textId="77777777">
                              <w:trPr>
                                <w:trHeight w:val="240"/>
                              </w:trPr>
                              <w:tc>
                                <w:tcPr>
                                  <w:tcW w:w="2876" w:type="dxa"/>
                                  <w:gridSpan w:val="2"/>
                                  <w:vMerge/>
                                  <w:vAlign w:val="center"/>
                                </w:tcPr>
                                <w:p w14:paraId="4C986139" w14:textId="77777777" w:rsidR="00C42D32" w:rsidRPr="00CA434B" w:rsidRDefault="00C42D32" w:rsidP="00C8294D">
                                  <w:pPr>
                                    <w:jc w:val="center"/>
                                  </w:pPr>
                                </w:p>
                              </w:tc>
                              <w:tc>
                                <w:tcPr>
                                  <w:tcW w:w="3015" w:type="dxa"/>
                                  <w:gridSpan w:val="2"/>
                                  <w:vAlign w:val="center"/>
                                </w:tcPr>
                                <w:p w14:paraId="0CD6A90B" w14:textId="77777777" w:rsidR="00C42D32" w:rsidRPr="00CA434B" w:rsidRDefault="00C42D32" w:rsidP="00C8294D">
                                  <w:pPr>
                                    <w:jc w:val="center"/>
                                  </w:pPr>
                                  <w:r w:rsidRPr="00CA434B">
                                    <w:rPr>
                                      <w:rFonts w:hint="eastAsia"/>
                                    </w:rPr>
                                    <w:t>新規課程</w:t>
                                  </w:r>
                                </w:p>
                              </w:tc>
                              <w:tc>
                                <w:tcPr>
                                  <w:tcW w:w="3015" w:type="dxa"/>
                                  <w:gridSpan w:val="2"/>
                                  <w:vAlign w:val="center"/>
                                </w:tcPr>
                                <w:p w14:paraId="221FBC9A" w14:textId="77777777" w:rsidR="00C42D32" w:rsidRPr="00CA434B" w:rsidRDefault="00C42D32" w:rsidP="00C8294D">
                                  <w:pPr>
                                    <w:jc w:val="center"/>
                                  </w:pPr>
                                  <w:r w:rsidRPr="00CA434B">
                                    <w:rPr>
                                      <w:rFonts w:hint="eastAsia"/>
                                    </w:rPr>
                                    <w:t>更新課程</w:t>
                                  </w:r>
                                </w:p>
                              </w:tc>
                            </w:tr>
                            <w:tr w:rsidR="00C42D32" w:rsidRPr="00CA434B" w14:paraId="3B4D2120" w14:textId="77777777">
                              <w:trPr>
                                <w:trHeight w:val="255"/>
                              </w:trPr>
                              <w:tc>
                                <w:tcPr>
                                  <w:tcW w:w="2876" w:type="dxa"/>
                                  <w:gridSpan w:val="2"/>
                                  <w:vMerge/>
                                  <w:vAlign w:val="center"/>
                                </w:tcPr>
                                <w:p w14:paraId="44C7179C" w14:textId="77777777" w:rsidR="00C42D32" w:rsidRPr="00CA434B" w:rsidRDefault="00C42D32" w:rsidP="00C8294D">
                                  <w:pPr>
                                    <w:jc w:val="center"/>
                                  </w:pPr>
                                </w:p>
                              </w:tc>
                              <w:tc>
                                <w:tcPr>
                                  <w:tcW w:w="1507" w:type="dxa"/>
                                  <w:vAlign w:val="center"/>
                                </w:tcPr>
                                <w:p w14:paraId="24E1A6E5" w14:textId="77777777" w:rsidR="00C42D32" w:rsidRPr="00CA434B" w:rsidRDefault="00C42D32" w:rsidP="00C8294D">
                                  <w:pPr>
                                    <w:jc w:val="center"/>
                                  </w:pPr>
                                  <w:r w:rsidRPr="00CA434B">
                                    <w:rPr>
                                      <w:rFonts w:hint="eastAsia"/>
                                    </w:rPr>
                                    <w:t>普通産廃</w:t>
                                  </w:r>
                                </w:p>
                              </w:tc>
                              <w:tc>
                                <w:tcPr>
                                  <w:tcW w:w="1508" w:type="dxa"/>
                                  <w:vAlign w:val="center"/>
                                </w:tcPr>
                                <w:p w14:paraId="7FCC7641" w14:textId="77777777" w:rsidR="00C42D32" w:rsidRPr="00CA434B" w:rsidRDefault="00C42D32" w:rsidP="00C8294D">
                                  <w:pPr>
                                    <w:jc w:val="center"/>
                                  </w:pPr>
                                  <w:r w:rsidRPr="00CA434B">
                                    <w:rPr>
                                      <w:rFonts w:hint="eastAsia"/>
                                    </w:rPr>
                                    <w:t>特管産廃</w:t>
                                  </w:r>
                                </w:p>
                              </w:tc>
                              <w:tc>
                                <w:tcPr>
                                  <w:tcW w:w="1507" w:type="dxa"/>
                                  <w:vAlign w:val="center"/>
                                </w:tcPr>
                                <w:p w14:paraId="61E19E5D" w14:textId="77777777" w:rsidR="00C42D32" w:rsidRPr="00CA434B" w:rsidRDefault="00C42D32" w:rsidP="00C8294D">
                                  <w:pPr>
                                    <w:jc w:val="center"/>
                                  </w:pPr>
                                  <w:r w:rsidRPr="00CA434B">
                                    <w:rPr>
                                      <w:rFonts w:hint="eastAsia"/>
                                    </w:rPr>
                                    <w:t>普通産廃</w:t>
                                  </w:r>
                                </w:p>
                              </w:tc>
                              <w:tc>
                                <w:tcPr>
                                  <w:tcW w:w="1508" w:type="dxa"/>
                                  <w:vAlign w:val="center"/>
                                </w:tcPr>
                                <w:p w14:paraId="27852E47" w14:textId="77777777" w:rsidR="00C42D32" w:rsidRPr="00CA434B" w:rsidRDefault="00C42D32" w:rsidP="00C8294D">
                                  <w:pPr>
                                    <w:jc w:val="center"/>
                                  </w:pPr>
                                  <w:r w:rsidRPr="00CA434B">
                                    <w:rPr>
                                      <w:rFonts w:hint="eastAsia"/>
                                    </w:rPr>
                                    <w:t>特管産廃</w:t>
                                  </w:r>
                                </w:p>
                              </w:tc>
                            </w:tr>
                            <w:tr w:rsidR="00C42D32" w:rsidRPr="00CA434B" w14:paraId="6CD9353E" w14:textId="77777777">
                              <w:trPr>
                                <w:trHeight w:val="615"/>
                              </w:trPr>
                              <w:tc>
                                <w:tcPr>
                                  <w:tcW w:w="1196" w:type="dxa"/>
                                  <w:vMerge w:val="restart"/>
                                  <w:vAlign w:val="center"/>
                                </w:tcPr>
                                <w:p w14:paraId="18FC9F78" w14:textId="77777777" w:rsidR="00C42D32" w:rsidRPr="00CA434B" w:rsidRDefault="00C42D32" w:rsidP="00C8294D">
                                  <w:pPr>
                                    <w:jc w:val="center"/>
                                  </w:pPr>
                                  <w:r w:rsidRPr="00CA434B">
                                    <w:rPr>
                                      <w:rFonts w:hint="eastAsia"/>
                                    </w:rPr>
                                    <w:t>新規許可</w:t>
                                  </w:r>
                                </w:p>
                              </w:tc>
                              <w:tc>
                                <w:tcPr>
                                  <w:tcW w:w="1680" w:type="dxa"/>
                                  <w:vAlign w:val="center"/>
                                </w:tcPr>
                                <w:p w14:paraId="2E7E8614" w14:textId="77777777" w:rsidR="00C42D32" w:rsidRPr="00CA434B" w:rsidRDefault="00C42D32" w:rsidP="00C8294D">
                                  <w:pPr>
                                    <w:jc w:val="center"/>
                                    <w:rPr>
                                      <w:lang w:eastAsia="zh-TW"/>
                                    </w:rPr>
                                  </w:pPr>
                                  <w:r w:rsidRPr="00CA434B">
                                    <w:rPr>
                                      <w:rFonts w:hint="eastAsia"/>
                                      <w:lang w:eastAsia="zh-TW"/>
                                    </w:rPr>
                                    <w:t>産業廃棄物</w:t>
                                  </w:r>
                                </w:p>
                                <w:p w14:paraId="46EA6BAE"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2A31D7D1" w14:textId="77777777" w:rsidR="00C42D32" w:rsidRPr="00CA434B" w:rsidRDefault="00C42D32" w:rsidP="00C8294D">
                                  <w:pPr>
                                    <w:jc w:val="center"/>
                                  </w:pPr>
                                  <w:r w:rsidRPr="00CA434B">
                                    <w:rPr>
                                      <w:rFonts w:hint="eastAsia"/>
                                    </w:rPr>
                                    <w:t>○</w:t>
                                  </w:r>
                                </w:p>
                              </w:tc>
                              <w:tc>
                                <w:tcPr>
                                  <w:tcW w:w="1508" w:type="dxa"/>
                                  <w:vAlign w:val="center"/>
                                </w:tcPr>
                                <w:p w14:paraId="55312C17" w14:textId="77777777" w:rsidR="00C42D32" w:rsidRPr="00CA434B" w:rsidRDefault="00C42D32" w:rsidP="00C8294D">
                                  <w:pPr>
                                    <w:jc w:val="center"/>
                                  </w:pPr>
                                  <w:r w:rsidRPr="00CA434B">
                                    <w:rPr>
                                      <w:rFonts w:hint="eastAsia"/>
                                    </w:rPr>
                                    <w:t>○</w:t>
                                  </w:r>
                                </w:p>
                              </w:tc>
                              <w:tc>
                                <w:tcPr>
                                  <w:tcW w:w="1507" w:type="dxa"/>
                                  <w:vAlign w:val="center"/>
                                </w:tcPr>
                                <w:p w14:paraId="5A754CEA" w14:textId="77777777" w:rsidR="00C42D32" w:rsidRPr="00CA434B" w:rsidRDefault="00C42D32" w:rsidP="00C8294D">
                                  <w:pPr>
                                    <w:jc w:val="center"/>
                                    <w:rPr>
                                      <w:lang w:eastAsia="zh-TW"/>
                                    </w:rPr>
                                  </w:pPr>
                                </w:p>
                              </w:tc>
                              <w:tc>
                                <w:tcPr>
                                  <w:tcW w:w="1508" w:type="dxa"/>
                                  <w:vAlign w:val="center"/>
                                </w:tcPr>
                                <w:p w14:paraId="61148FB0" w14:textId="77777777" w:rsidR="00C42D32" w:rsidRPr="00CA434B" w:rsidRDefault="00C42D32" w:rsidP="00C8294D">
                                  <w:pPr>
                                    <w:jc w:val="center"/>
                                    <w:rPr>
                                      <w:lang w:eastAsia="zh-TW"/>
                                    </w:rPr>
                                  </w:pPr>
                                </w:p>
                              </w:tc>
                            </w:tr>
                            <w:tr w:rsidR="00C42D32" w:rsidRPr="00CA434B" w14:paraId="7963D9F2" w14:textId="77777777">
                              <w:trPr>
                                <w:trHeight w:val="615"/>
                              </w:trPr>
                              <w:tc>
                                <w:tcPr>
                                  <w:tcW w:w="1196" w:type="dxa"/>
                                  <w:vMerge/>
                                  <w:vAlign w:val="center"/>
                                </w:tcPr>
                                <w:p w14:paraId="63DC7159" w14:textId="77777777" w:rsidR="00C42D32" w:rsidRPr="00CA434B" w:rsidRDefault="00C42D32" w:rsidP="00C8294D">
                                  <w:pPr>
                                    <w:jc w:val="center"/>
                                    <w:rPr>
                                      <w:lang w:eastAsia="zh-TW"/>
                                    </w:rPr>
                                  </w:pPr>
                                </w:p>
                              </w:tc>
                              <w:tc>
                                <w:tcPr>
                                  <w:tcW w:w="1680" w:type="dxa"/>
                                  <w:vAlign w:val="center"/>
                                </w:tcPr>
                                <w:p w14:paraId="1AF55DD8" w14:textId="77777777"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14:paraId="521DDA45" w14:textId="77777777" w:rsidR="00C42D32" w:rsidRPr="00CA434B" w:rsidRDefault="00C42D32" w:rsidP="00C8294D">
                                  <w:pPr>
                                    <w:jc w:val="center"/>
                                    <w:rPr>
                                      <w:lang w:eastAsia="zh-TW"/>
                                    </w:rPr>
                                  </w:pPr>
                                </w:p>
                              </w:tc>
                              <w:tc>
                                <w:tcPr>
                                  <w:tcW w:w="1508" w:type="dxa"/>
                                  <w:vAlign w:val="center"/>
                                </w:tcPr>
                                <w:p w14:paraId="5E4B68C0" w14:textId="77777777" w:rsidR="00C42D32" w:rsidRPr="00CA434B" w:rsidRDefault="00C42D32" w:rsidP="00C8294D">
                                  <w:pPr>
                                    <w:jc w:val="center"/>
                                  </w:pPr>
                                  <w:r w:rsidRPr="00CA434B">
                                    <w:rPr>
                                      <w:rFonts w:hint="eastAsia"/>
                                    </w:rPr>
                                    <w:t>○</w:t>
                                  </w:r>
                                </w:p>
                              </w:tc>
                              <w:tc>
                                <w:tcPr>
                                  <w:tcW w:w="1507" w:type="dxa"/>
                                  <w:vAlign w:val="center"/>
                                </w:tcPr>
                                <w:p w14:paraId="0DFE65DE" w14:textId="77777777" w:rsidR="00C42D32" w:rsidRPr="00CA434B" w:rsidRDefault="00C42D32" w:rsidP="00C8294D">
                                  <w:pPr>
                                    <w:jc w:val="center"/>
                                    <w:rPr>
                                      <w:lang w:eastAsia="zh-TW"/>
                                    </w:rPr>
                                  </w:pPr>
                                </w:p>
                              </w:tc>
                              <w:tc>
                                <w:tcPr>
                                  <w:tcW w:w="1508" w:type="dxa"/>
                                  <w:vAlign w:val="center"/>
                                </w:tcPr>
                                <w:p w14:paraId="7396C080" w14:textId="77777777" w:rsidR="00C42D32" w:rsidRPr="00CA434B" w:rsidRDefault="00C42D32" w:rsidP="00C8294D">
                                  <w:pPr>
                                    <w:jc w:val="center"/>
                                    <w:rPr>
                                      <w:lang w:eastAsia="zh-TW"/>
                                    </w:rPr>
                                  </w:pPr>
                                </w:p>
                              </w:tc>
                            </w:tr>
                            <w:tr w:rsidR="00C42D32" w:rsidRPr="00CA434B" w14:paraId="148F37A2" w14:textId="77777777">
                              <w:trPr>
                                <w:trHeight w:val="615"/>
                              </w:trPr>
                              <w:tc>
                                <w:tcPr>
                                  <w:tcW w:w="1196" w:type="dxa"/>
                                  <w:vMerge w:val="restart"/>
                                  <w:vAlign w:val="center"/>
                                </w:tcPr>
                                <w:p w14:paraId="06AD050A" w14:textId="77777777" w:rsidR="00C42D32" w:rsidRPr="00CA434B" w:rsidRDefault="00C42D32" w:rsidP="00C8294D">
                                  <w:pPr>
                                    <w:jc w:val="center"/>
                                  </w:pPr>
                                  <w:r w:rsidRPr="00CA434B">
                                    <w:rPr>
                                      <w:rFonts w:hint="eastAsia"/>
                                    </w:rPr>
                                    <w:t>更新許可</w:t>
                                  </w:r>
                                </w:p>
                              </w:tc>
                              <w:tc>
                                <w:tcPr>
                                  <w:tcW w:w="1680" w:type="dxa"/>
                                  <w:vAlign w:val="center"/>
                                </w:tcPr>
                                <w:p w14:paraId="36A7084E" w14:textId="77777777" w:rsidR="00C42D32" w:rsidRPr="00CA434B" w:rsidRDefault="00C42D32" w:rsidP="00C8294D">
                                  <w:pPr>
                                    <w:jc w:val="center"/>
                                    <w:rPr>
                                      <w:lang w:eastAsia="zh-TW"/>
                                    </w:rPr>
                                  </w:pPr>
                                  <w:r w:rsidRPr="00CA434B">
                                    <w:rPr>
                                      <w:rFonts w:hint="eastAsia"/>
                                      <w:lang w:eastAsia="zh-TW"/>
                                    </w:rPr>
                                    <w:t>産業廃棄物</w:t>
                                  </w:r>
                                </w:p>
                                <w:p w14:paraId="40F6709A"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494A9CBC" w14:textId="77777777" w:rsidR="00C42D32" w:rsidRPr="00CA434B" w:rsidRDefault="00C42D32" w:rsidP="00C8294D">
                                  <w:pPr>
                                    <w:jc w:val="center"/>
                                  </w:pPr>
                                  <w:r w:rsidRPr="00CA434B">
                                    <w:rPr>
                                      <w:rFonts w:hint="eastAsia"/>
                                    </w:rPr>
                                    <w:t>○</w:t>
                                  </w:r>
                                </w:p>
                              </w:tc>
                              <w:tc>
                                <w:tcPr>
                                  <w:tcW w:w="1508" w:type="dxa"/>
                                  <w:vAlign w:val="center"/>
                                </w:tcPr>
                                <w:p w14:paraId="4E6BBB80" w14:textId="77777777" w:rsidR="00C42D32" w:rsidRPr="00CA434B" w:rsidRDefault="00C42D32" w:rsidP="00C8294D">
                                  <w:pPr>
                                    <w:jc w:val="center"/>
                                  </w:pPr>
                                  <w:r w:rsidRPr="00CA434B">
                                    <w:rPr>
                                      <w:rFonts w:hint="eastAsia"/>
                                    </w:rPr>
                                    <w:t>○</w:t>
                                  </w:r>
                                </w:p>
                              </w:tc>
                              <w:tc>
                                <w:tcPr>
                                  <w:tcW w:w="1507" w:type="dxa"/>
                                  <w:vAlign w:val="center"/>
                                </w:tcPr>
                                <w:p w14:paraId="16050A39" w14:textId="77777777" w:rsidR="00C42D32" w:rsidRPr="00CA434B" w:rsidRDefault="00C42D32" w:rsidP="00C8294D">
                                  <w:pPr>
                                    <w:jc w:val="center"/>
                                  </w:pPr>
                                  <w:r w:rsidRPr="00CA434B">
                                    <w:rPr>
                                      <w:rFonts w:hint="eastAsia"/>
                                    </w:rPr>
                                    <w:t>○</w:t>
                                  </w:r>
                                </w:p>
                              </w:tc>
                              <w:tc>
                                <w:tcPr>
                                  <w:tcW w:w="1508" w:type="dxa"/>
                                  <w:vAlign w:val="center"/>
                                </w:tcPr>
                                <w:p w14:paraId="5A65F5B0" w14:textId="77777777" w:rsidR="00C42D32" w:rsidRPr="00CA434B" w:rsidRDefault="00C42D32" w:rsidP="00C8294D">
                                  <w:pPr>
                                    <w:jc w:val="center"/>
                                  </w:pPr>
                                  <w:r w:rsidRPr="00CA434B">
                                    <w:rPr>
                                      <w:rFonts w:hint="eastAsia"/>
                                    </w:rPr>
                                    <w:t>○</w:t>
                                  </w:r>
                                </w:p>
                              </w:tc>
                            </w:tr>
                            <w:tr w:rsidR="00C42D32" w:rsidRPr="00CA434B" w14:paraId="2EC109F6" w14:textId="77777777">
                              <w:trPr>
                                <w:trHeight w:val="615"/>
                              </w:trPr>
                              <w:tc>
                                <w:tcPr>
                                  <w:tcW w:w="1196" w:type="dxa"/>
                                  <w:vMerge/>
                                  <w:vAlign w:val="center"/>
                                </w:tcPr>
                                <w:p w14:paraId="5555FB65" w14:textId="77777777" w:rsidR="00C42D32" w:rsidRPr="00CA434B" w:rsidRDefault="00C42D32" w:rsidP="00C8294D">
                                  <w:pPr>
                                    <w:jc w:val="center"/>
                                    <w:rPr>
                                      <w:lang w:eastAsia="zh-TW"/>
                                    </w:rPr>
                                  </w:pPr>
                                </w:p>
                              </w:tc>
                              <w:tc>
                                <w:tcPr>
                                  <w:tcW w:w="1680" w:type="dxa"/>
                                  <w:vAlign w:val="center"/>
                                </w:tcPr>
                                <w:p w14:paraId="5E9A3EB6" w14:textId="77777777"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14:paraId="5E64B0F8" w14:textId="77777777" w:rsidR="00C42D32" w:rsidRPr="00CA434B" w:rsidRDefault="00C42D32" w:rsidP="00C8294D">
                                  <w:pPr>
                                    <w:jc w:val="center"/>
                                    <w:rPr>
                                      <w:lang w:eastAsia="zh-TW"/>
                                    </w:rPr>
                                  </w:pPr>
                                </w:p>
                              </w:tc>
                              <w:tc>
                                <w:tcPr>
                                  <w:tcW w:w="1508" w:type="dxa"/>
                                  <w:vAlign w:val="center"/>
                                </w:tcPr>
                                <w:p w14:paraId="57E606AA" w14:textId="77777777" w:rsidR="00C42D32" w:rsidRPr="00CA434B" w:rsidRDefault="00C42D32" w:rsidP="00C8294D">
                                  <w:pPr>
                                    <w:jc w:val="center"/>
                                  </w:pPr>
                                  <w:r w:rsidRPr="00CA434B">
                                    <w:rPr>
                                      <w:rFonts w:hint="eastAsia"/>
                                    </w:rPr>
                                    <w:t>○</w:t>
                                  </w:r>
                                </w:p>
                              </w:tc>
                              <w:tc>
                                <w:tcPr>
                                  <w:tcW w:w="1507" w:type="dxa"/>
                                  <w:vAlign w:val="center"/>
                                </w:tcPr>
                                <w:p w14:paraId="2E9A892A" w14:textId="77777777" w:rsidR="00C42D32" w:rsidRPr="00CA434B" w:rsidRDefault="00C42D32" w:rsidP="00C8294D">
                                  <w:pPr>
                                    <w:jc w:val="center"/>
                                    <w:rPr>
                                      <w:lang w:eastAsia="zh-TW"/>
                                    </w:rPr>
                                  </w:pPr>
                                </w:p>
                              </w:tc>
                              <w:tc>
                                <w:tcPr>
                                  <w:tcW w:w="1508" w:type="dxa"/>
                                  <w:vAlign w:val="center"/>
                                </w:tcPr>
                                <w:p w14:paraId="798CEF30" w14:textId="77777777" w:rsidR="00C42D32" w:rsidRPr="00CA434B" w:rsidRDefault="00C42D32" w:rsidP="00C8294D">
                                  <w:pPr>
                                    <w:jc w:val="center"/>
                                  </w:pPr>
                                  <w:r w:rsidRPr="00CA434B">
                                    <w:rPr>
                                      <w:rFonts w:hint="eastAsia"/>
                                    </w:rPr>
                                    <w:t>○</w:t>
                                  </w:r>
                                </w:p>
                              </w:tc>
                            </w:tr>
                            <w:tr w:rsidR="00C42D32" w:rsidRPr="00CA434B" w14:paraId="02402510" w14:textId="77777777">
                              <w:trPr>
                                <w:trHeight w:val="615"/>
                              </w:trPr>
                              <w:tc>
                                <w:tcPr>
                                  <w:tcW w:w="1196" w:type="dxa"/>
                                  <w:vMerge w:val="restart"/>
                                  <w:vAlign w:val="center"/>
                                </w:tcPr>
                                <w:p w14:paraId="3EA7F038" w14:textId="77777777" w:rsidR="00C42D32" w:rsidRPr="00CA434B" w:rsidRDefault="00C42D32" w:rsidP="00C8294D">
                                  <w:pPr>
                                    <w:jc w:val="center"/>
                                  </w:pPr>
                                  <w:r w:rsidRPr="00CA434B">
                                    <w:rPr>
                                      <w:rFonts w:hint="eastAsia"/>
                                    </w:rPr>
                                    <w:t>変更許可</w:t>
                                  </w:r>
                                </w:p>
                              </w:tc>
                              <w:tc>
                                <w:tcPr>
                                  <w:tcW w:w="1680" w:type="dxa"/>
                                  <w:vAlign w:val="center"/>
                                </w:tcPr>
                                <w:p w14:paraId="4BB7639E" w14:textId="77777777" w:rsidR="00C42D32" w:rsidRPr="00CA434B" w:rsidRDefault="00C42D32" w:rsidP="00C8294D">
                                  <w:pPr>
                                    <w:jc w:val="center"/>
                                    <w:rPr>
                                      <w:lang w:eastAsia="zh-TW"/>
                                    </w:rPr>
                                  </w:pPr>
                                  <w:r w:rsidRPr="00CA434B">
                                    <w:rPr>
                                      <w:rFonts w:hint="eastAsia"/>
                                      <w:lang w:eastAsia="zh-TW"/>
                                    </w:rPr>
                                    <w:t>産業廃棄物</w:t>
                                  </w:r>
                                </w:p>
                                <w:p w14:paraId="557584FB"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187B7032" w14:textId="77777777" w:rsidR="00C42D32" w:rsidRPr="00CA434B" w:rsidRDefault="00C42D32" w:rsidP="00C8294D">
                                  <w:pPr>
                                    <w:jc w:val="center"/>
                                  </w:pPr>
                                  <w:r w:rsidRPr="00CA434B">
                                    <w:rPr>
                                      <w:rFonts w:hint="eastAsia"/>
                                    </w:rPr>
                                    <w:t>○</w:t>
                                  </w:r>
                                </w:p>
                              </w:tc>
                              <w:tc>
                                <w:tcPr>
                                  <w:tcW w:w="1508" w:type="dxa"/>
                                  <w:vAlign w:val="center"/>
                                </w:tcPr>
                                <w:p w14:paraId="528BEDED" w14:textId="77777777" w:rsidR="00C42D32" w:rsidRPr="00CA434B" w:rsidRDefault="00C42D32" w:rsidP="00C8294D">
                                  <w:pPr>
                                    <w:jc w:val="center"/>
                                  </w:pPr>
                                  <w:r w:rsidRPr="00CA434B">
                                    <w:rPr>
                                      <w:rFonts w:hint="eastAsia"/>
                                    </w:rPr>
                                    <w:t>○</w:t>
                                  </w:r>
                                </w:p>
                              </w:tc>
                              <w:tc>
                                <w:tcPr>
                                  <w:tcW w:w="1507" w:type="dxa"/>
                                  <w:vAlign w:val="center"/>
                                </w:tcPr>
                                <w:p w14:paraId="5D338D0A" w14:textId="77777777"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14:paraId="1DB6A0B6" w14:textId="77777777"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14:paraId="4AFC85B5" w14:textId="77777777">
                              <w:trPr>
                                <w:trHeight w:val="615"/>
                              </w:trPr>
                              <w:tc>
                                <w:tcPr>
                                  <w:tcW w:w="1196" w:type="dxa"/>
                                  <w:vMerge/>
                                  <w:vAlign w:val="center"/>
                                </w:tcPr>
                                <w:p w14:paraId="71DA7A1A" w14:textId="77777777" w:rsidR="00C42D32" w:rsidRPr="00CA434B" w:rsidRDefault="00C42D32" w:rsidP="00C8294D">
                                  <w:pPr>
                                    <w:jc w:val="center"/>
                                    <w:rPr>
                                      <w:lang w:eastAsia="zh-TW"/>
                                    </w:rPr>
                                  </w:pPr>
                                </w:p>
                              </w:tc>
                              <w:tc>
                                <w:tcPr>
                                  <w:tcW w:w="1680" w:type="dxa"/>
                                  <w:vAlign w:val="center"/>
                                </w:tcPr>
                                <w:p w14:paraId="658B267D" w14:textId="77777777"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14:paraId="265081AC" w14:textId="77777777" w:rsidR="00C42D32" w:rsidRPr="00CA434B" w:rsidRDefault="00C42D32" w:rsidP="00C8294D">
                                  <w:pPr>
                                    <w:jc w:val="center"/>
                                    <w:rPr>
                                      <w:lang w:eastAsia="zh-TW"/>
                                    </w:rPr>
                                  </w:pPr>
                                </w:p>
                              </w:tc>
                              <w:tc>
                                <w:tcPr>
                                  <w:tcW w:w="1508" w:type="dxa"/>
                                  <w:vAlign w:val="center"/>
                                </w:tcPr>
                                <w:p w14:paraId="798B6B6A" w14:textId="77777777" w:rsidR="00C42D32" w:rsidRPr="00CA434B" w:rsidRDefault="00C42D32" w:rsidP="00C8294D">
                                  <w:pPr>
                                    <w:jc w:val="center"/>
                                  </w:pPr>
                                  <w:r w:rsidRPr="00CA434B">
                                    <w:rPr>
                                      <w:rFonts w:hint="eastAsia"/>
                                    </w:rPr>
                                    <w:t>○</w:t>
                                  </w:r>
                                </w:p>
                              </w:tc>
                              <w:tc>
                                <w:tcPr>
                                  <w:tcW w:w="1507" w:type="dxa"/>
                                  <w:vAlign w:val="center"/>
                                </w:tcPr>
                                <w:p w14:paraId="74A4A9BB" w14:textId="77777777" w:rsidR="00C42D32" w:rsidRPr="00CA434B" w:rsidRDefault="00C42D32" w:rsidP="00C8294D">
                                  <w:pPr>
                                    <w:jc w:val="center"/>
                                    <w:rPr>
                                      <w:lang w:eastAsia="zh-TW"/>
                                    </w:rPr>
                                  </w:pPr>
                                </w:p>
                              </w:tc>
                              <w:tc>
                                <w:tcPr>
                                  <w:tcW w:w="1508" w:type="dxa"/>
                                  <w:vAlign w:val="center"/>
                                </w:tcPr>
                                <w:p w14:paraId="6C105E3F" w14:textId="77777777" w:rsidR="00C42D32" w:rsidRPr="00CA434B" w:rsidRDefault="00C42D32" w:rsidP="00C8294D">
                                  <w:pPr>
                                    <w:jc w:val="center"/>
                                  </w:pPr>
                                  <w:r w:rsidRPr="00CA434B">
                                    <w:rPr>
                                      <w:rFonts w:hint="eastAsia"/>
                                    </w:rPr>
                                    <w:t>○</w:t>
                                  </w:r>
                                  <w:r w:rsidRPr="00CA434B">
                                    <w:rPr>
                                      <w:rFonts w:hint="eastAsia"/>
                                      <w:vertAlign w:val="superscript"/>
                                    </w:rPr>
                                    <w:t>※</w:t>
                                  </w:r>
                                </w:p>
                              </w:tc>
                            </w:tr>
                          </w:tbl>
                          <w:p w14:paraId="54A23D1B" w14:textId="77777777"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CDEA" id="Text Box 93" o:spid="_x0000_s1036" type="#_x0000_t202" style="position:absolute;left:0;text-align:left;margin-left:3.6pt;margin-top:6.95pt;width:469.5pt;height:4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">
                <v:textbox inset="5.85pt,.7pt,5.85pt,.7pt">
                  <w:txbxContent>
                    <w:p w14:paraId="2F66FE29" w14:textId="77777777" w:rsidR="00C42D32" w:rsidRPr="00CA434B" w:rsidRDefault="00C42D32" w:rsidP="00617F08">
                      <w:pPr>
                        <w:wordWrap w:val="0"/>
                        <w:spacing w:line="279" w:lineRule="exact"/>
                      </w:pPr>
                      <w:r>
                        <w:rPr>
                          <w:rFonts w:hint="eastAsia"/>
                        </w:rPr>
                        <w:t>〈修了</w:t>
                      </w:r>
                      <w:r w:rsidRPr="00CA434B">
                        <w:rPr>
                          <w:rFonts w:hint="eastAsia"/>
                        </w:rPr>
                        <w:t>証について〉</w:t>
                      </w:r>
                    </w:p>
                    <w:p w14:paraId="1D3129C3" w14:textId="77777777"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14:paraId="021BE088" w14:textId="77777777" w:rsidR="00C42D32" w:rsidRPr="00CA434B" w:rsidRDefault="00C42D32" w:rsidP="00617F08">
                      <w:pPr>
                        <w:wordWrap w:val="0"/>
                        <w:spacing w:line="279" w:lineRule="exact"/>
                        <w:outlineLvl w:val="0"/>
                        <w:rPr>
                          <w:spacing w:val="3"/>
                        </w:rPr>
                      </w:pPr>
                    </w:p>
                    <w:p w14:paraId="028167D9" w14:textId="77777777"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14:paraId="3979AA47" w14:textId="77777777" w:rsidR="00C42D32" w:rsidRPr="00CA434B" w:rsidRDefault="00C42D32" w:rsidP="00CA434B">
                      <w:pPr>
                        <w:ind w:firstLineChars="100" w:firstLine="224"/>
                      </w:pPr>
                    </w:p>
                    <w:p w14:paraId="0B864A58" w14:textId="77777777"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14:paraId="56C7DDE4" w14:textId="77777777">
                        <w:trPr>
                          <w:trHeight w:val="300"/>
                        </w:trPr>
                        <w:tc>
                          <w:tcPr>
                            <w:tcW w:w="2876" w:type="dxa"/>
                            <w:gridSpan w:val="2"/>
                            <w:vMerge w:val="restart"/>
                            <w:vAlign w:val="center"/>
                          </w:tcPr>
                          <w:p w14:paraId="39DEDB06" w14:textId="77777777" w:rsidR="00C42D32" w:rsidRPr="00CA434B" w:rsidRDefault="00C42D32" w:rsidP="00C8294D">
                            <w:pPr>
                              <w:jc w:val="center"/>
                            </w:pPr>
                            <w:r w:rsidRPr="00CA434B">
                              <w:rPr>
                                <w:rFonts w:hint="eastAsia"/>
                              </w:rPr>
                              <w:t>許可の種類</w:t>
                            </w:r>
                          </w:p>
                        </w:tc>
                        <w:tc>
                          <w:tcPr>
                            <w:tcW w:w="6030" w:type="dxa"/>
                            <w:gridSpan w:val="4"/>
                            <w:vAlign w:val="center"/>
                          </w:tcPr>
                          <w:p w14:paraId="358552D7" w14:textId="77777777"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14:paraId="36931CDD" w14:textId="77777777">
                        <w:trPr>
                          <w:trHeight w:val="240"/>
                        </w:trPr>
                        <w:tc>
                          <w:tcPr>
                            <w:tcW w:w="2876" w:type="dxa"/>
                            <w:gridSpan w:val="2"/>
                            <w:vMerge/>
                            <w:vAlign w:val="center"/>
                          </w:tcPr>
                          <w:p w14:paraId="4C986139" w14:textId="77777777" w:rsidR="00C42D32" w:rsidRPr="00CA434B" w:rsidRDefault="00C42D32" w:rsidP="00C8294D">
                            <w:pPr>
                              <w:jc w:val="center"/>
                            </w:pPr>
                          </w:p>
                        </w:tc>
                        <w:tc>
                          <w:tcPr>
                            <w:tcW w:w="3015" w:type="dxa"/>
                            <w:gridSpan w:val="2"/>
                            <w:vAlign w:val="center"/>
                          </w:tcPr>
                          <w:p w14:paraId="0CD6A90B" w14:textId="77777777" w:rsidR="00C42D32" w:rsidRPr="00CA434B" w:rsidRDefault="00C42D32" w:rsidP="00C8294D">
                            <w:pPr>
                              <w:jc w:val="center"/>
                            </w:pPr>
                            <w:r w:rsidRPr="00CA434B">
                              <w:rPr>
                                <w:rFonts w:hint="eastAsia"/>
                              </w:rPr>
                              <w:t>新規課程</w:t>
                            </w:r>
                          </w:p>
                        </w:tc>
                        <w:tc>
                          <w:tcPr>
                            <w:tcW w:w="3015" w:type="dxa"/>
                            <w:gridSpan w:val="2"/>
                            <w:vAlign w:val="center"/>
                          </w:tcPr>
                          <w:p w14:paraId="221FBC9A" w14:textId="77777777" w:rsidR="00C42D32" w:rsidRPr="00CA434B" w:rsidRDefault="00C42D32" w:rsidP="00C8294D">
                            <w:pPr>
                              <w:jc w:val="center"/>
                            </w:pPr>
                            <w:r w:rsidRPr="00CA434B">
                              <w:rPr>
                                <w:rFonts w:hint="eastAsia"/>
                              </w:rPr>
                              <w:t>更新課程</w:t>
                            </w:r>
                          </w:p>
                        </w:tc>
                      </w:tr>
                      <w:tr w:rsidR="00C42D32" w:rsidRPr="00CA434B" w14:paraId="3B4D2120" w14:textId="77777777">
                        <w:trPr>
                          <w:trHeight w:val="255"/>
                        </w:trPr>
                        <w:tc>
                          <w:tcPr>
                            <w:tcW w:w="2876" w:type="dxa"/>
                            <w:gridSpan w:val="2"/>
                            <w:vMerge/>
                            <w:vAlign w:val="center"/>
                          </w:tcPr>
                          <w:p w14:paraId="44C7179C" w14:textId="77777777" w:rsidR="00C42D32" w:rsidRPr="00CA434B" w:rsidRDefault="00C42D32" w:rsidP="00C8294D">
                            <w:pPr>
                              <w:jc w:val="center"/>
                            </w:pPr>
                          </w:p>
                        </w:tc>
                        <w:tc>
                          <w:tcPr>
                            <w:tcW w:w="1507" w:type="dxa"/>
                            <w:vAlign w:val="center"/>
                          </w:tcPr>
                          <w:p w14:paraId="24E1A6E5" w14:textId="77777777" w:rsidR="00C42D32" w:rsidRPr="00CA434B" w:rsidRDefault="00C42D32" w:rsidP="00C8294D">
                            <w:pPr>
                              <w:jc w:val="center"/>
                            </w:pPr>
                            <w:r w:rsidRPr="00CA434B">
                              <w:rPr>
                                <w:rFonts w:hint="eastAsia"/>
                              </w:rPr>
                              <w:t>普通産廃</w:t>
                            </w:r>
                          </w:p>
                        </w:tc>
                        <w:tc>
                          <w:tcPr>
                            <w:tcW w:w="1508" w:type="dxa"/>
                            <w:vAlign w:val="center"/>
                          </w:tcPr>
                          <w:p w14:paraId="7FCC7641" w14:textId="77777777" w:rsidR="00C42D32" w:rsidRPr="00CA434B" w:rsidRDefault="00C42D32" w:rsidP="00C8294D">
                            <w:pPr>
                              <w:jc w:val="center"/>
                            </w:pPr>
                            <w:r w:rsidRPr="00CA434B">
                              <w:rPr>
                                <w:rFonts w:hint="eastAsia"/>
                              </w:rPr>
                              <w:t>特管産廃</w:t>
                            </w:r>
                          </w:p>
                        </w:tc>
                        <w:tc>
                          <w:tcPr>
                            <w:tcW w:w="1507" w:type="dxa"/>
                            <w:vAlign w:val="center"/>
                          </w:tcPr>
                          <w:p w14:paraId="61E19E5D" w14:textId="77777777" w:rsidR="00C42D32" w:rsidRPr="00CA434B" w:rsidRDefault="00C42D32" w:rsidP="00C8294D">
                            <w:pPr>
                              <w:jc w:val="center"/>
                            </w:pPr>
                            <w:r w:rsidRPr="00CA434B">
                              <w:rPr>
                                <w:rFonts w:hint="eastAsia"/>
                              </w:rPr>
                              <w:t>普通産廃</w:t>
                            </w:r>
                          </w:p>
                        </w:tc>
                        <w:tc>
                          <w:tcPr>
                            <w:tcW w:w="1508" w:type="dxa"/>
                            <w:vAlign w:val="center"/>
                          </w:tcPr>
                          <w:p w14:paraId="27852E47" w14:textId="77777777" w:rsidR="00C42D32" w:rsidRPr="00CA434B" w:rsidRDefault="00C42D32" w:rsidP="00C8294D">
                            <w:pPr>
                              <w:jc w:val="center"/>
                            </w:pPr>
                            <w:r w:rsidRPr="00CA434B">
                              <w:rPr>
                                <w:rFonts w:hint="eastAsia"/>
                              </w:rPr>
                              <w:t>特管産廃</w:t>
                            </w:r>
                          </w:p>
                        </w:tc>
                      </w:tr>
                      <w:tr w:rsidR="00C42D32" w:rsidRPr="00CA434B" w14:paraId="6CD9353E" w14:textId="77777777">
                        <w:trPr>
                          <w:trHeight w:val="615"/>
                        </w:trPr>
                        <w:tc>
                          <w:tcPr>
                            <w:tcW w:w="1196" w:type="dxa"/>
                            <w:vMerge w:val="restart"/>
                            <w:vAlign w:val="center"/>
                          </w:tcPr>
                          <w:p w14:paraId="18FC9F78" w14:textId="77777777" w:rsidR="00C42D32" w:rsidRPr="00CA434B" w:rsidRDefault="00C42D32" w:rsidP="00C8294D">
                            <w:pPr>
                              <w:jc w:val="center"/>
                            </w:pPr>
                            <w:r w:rsidRPr="00CA434B">
                              <w:rPr>
                                <w:rFonts w:hint="eastAsia"/>
                              </w:rPr>
                              <w:t>新規許可</w:t>
                            </w:r>
                          </w:p>
                        </w:tc>
                        <w:tc>
                          <w:tcPr>
                            <w:tcW w:w="1680" w:type="dxa"/>
                            <w:vAlign w:val="center"/>
                          </w:tcPr>
                          <w:p w14:paraId="2E7E8614" w14:textId="77777777" w:rsidR="00C42D32" w:rsidRPr="00CA434B" w:rsidRDefault="00C42D32" w:rsidP="00C8294D">
                            <w:pPr>
                              <w:jc w:val="center"/>
                              <w:rPr>
                                <w:lang w:eastAsia="zh-TW"/>
                              </w:rPr>
                            </w:pPr>
                            <w:r w:rsidRPr="00CA434B">
                              <w:rPr>
                                <w:rFonts w:hint="eastAsia"/>
                                <w:lang w:eastAsia="zh-TW"/>
                              </w:rPr>
                              <w:t>産業廃棄物</w:t>
                            </w:r>
                          </w:p>
                          <w:p w14:paraId="46EA6BAE"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2A31D7D1" w14:textId="77777777" w:rsidR="00C42D32" w:rsidRPr="00CA434B" w:rsidRDefault="00C42D32" w:rsidP="00C8294D">
                            <w:pPr>
                              <w:jc w:val="center"/>
                            </w:pPr>
                            <w:r w:rsidRPr="00CA434B">
                              <w:rPr>
                                <w:rFonts w:hint="eastAsia"/>
                              </w:rPr>
                              <w:t>○</w:t>
                            </w:r>
                          </w:p>
                        </w:tc>
                        <w:tc>
                          <w:tcPr>
                            <w:tcW w:w="1508" w:type="dxa"/>
                            <w:vAlign w:val="center"/>
                          </w:tcPr>
                          <w:p w14:paraId="55312C17" w14:textId="77777777" w:rsidR="00C42D32" w:rsidRPr="00CA434B" w:rsidRDefault="00C42D32" w:rsidP="00C8294D">
                            <w:pPr>
                              <w:jc w:val="center"/>
                            </w:pPr>
                            <w:r w:rsidRPr="00CA434B">
                              <w:rPr>
                                <w:rFonts w:hint="eastAsia"/>
                              </w:rPr>
                              <w:t>○</w:t>
                            </w:r>
                          </w:p>
                        </w:tc>
                        <w:tc>
                          <w:tcPr>
                            <w:tcW w:w="1507" w:type="dxa"/>
                            <w:vAlign w:val="center"/>
                          </w:tcPr>
                          <w:p w14:paraId="5A754CEA" w14:textId="77777777" w:rsidR="00C42D32" w:rsidRPr="00CA434B" w:rsidRDefault="00C42D32" w:rsidP="00C8294D">
                            <w:pPr>
                              <w:jc w:val="center"/>
                              <w:rPr>
                                <w:lang w:eastAsia="zh-TW"/>
                              </w:rPr>
                            </w:pPr>
                          </w:p>
                        </w:tc>
                        <w:tc>
                          <w:tcPr>
                            <w:tcW w:w="1508" w:type="dxa"/>
                            <w:vAlign w:val="center"/>
                          </w:tcPr>
                          <w:p w14:paraId="61148FB0" w14:textId="77777777" w:rsidR="00C42D32" w:rsidRPr="00CA434B" w:rsidRDefault="00C42D32" w:rsidP="00C8294D">
                            <w:pPr>
                              <w:jc w:val="center"/>
                              <w:rPr>
                                <w:lang w:eastAsia="zh-TW"/>
                              </w:rPr>
                            </w:pPr>
                          </w:p>
                        </w:tc>
                      </w:tr>
                      <w:tr w:rsidR="00C42D32" w:rsidRPr="00CA434B" w14:paraId="7963D9F2" w14:textId="77777777">
                        <w:trPr>
                          <w:trHeight w:val="615"/>
                        </w:trPr>
                        <w:tc>
                          <w:tcPr>
                            <w:tcW w:w="1196" w:type="dxa"/>
                            <w:vMerge/>
                            <w:vAlign w:val="center"/>
                          </w:tcPr>
                          <w:p w14:paraId="63DC7159" w14:textId="77777777" w:rsidR="00C42D32" w:rsidRPr="00CA434B" w:rsidRDefault="00C42D32" w:rsidP="00C8294D">
                            <w:pPr>
                              <w:jc w:val="center"/>
                              <w:rPr>
                                <w:lang w:eastAsia="zh-TW"/>
                              </w:rPr>
                            </w:pPr>
                          </w:p>
                        </w:tc>
                        <w:tc>
                          <w:tcPr>
                            <w:tcW w:w="1680" w:type="dxa"/>
                            <w:vAlign w:val="center"/>
                          </w:tcPr>
                          <w:p w14:paraId="1AF55DD8" w14:textId="77777777"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14:paraId="521DDA45" w14:textId="77777777" w:rsidR="00C42D32" w:rsidRPr="00CA434B" w:rsidRDefault="00C42D32" w:rsidP="00C8294D">
                            <w:pPr>
                              <w:jc w:val="center"/>
                              <w:rPr>
                                <w:lang w:eastAsia="zh-TW"/>
                              </w:rPr>
                            </w:pPr>
                          </w:p>
                        </w:tc>
                        <w:tc>
                          <w:tcPr>
                            <w:tcW w:w="1508" w:type="dxa"/>
                            <w:vAlign w:val="center"/>
                          </w:tcPr>
                          <w:p w14:paraId="5E4B68C0" w14:textId="77777777" w:rsidR="00C42D32" w:rsidRPr="00CA434B" w:rsidRDefault="00C42D32" w:rsidP="00C8294D">
                            <w:pPr>
                              <w:jc w:val="center"/>
                            </w:pPr>
                            <w:r w:rsidRPr="00CA434B">
                              <w:rPr>
                                <w:rFonts w:hint="eastAsia"/>
                              </w:rPr>
                              <w:t>○</w:t>
                            </w:r>
                          </w:p>
                        </w:tc>
                        <w:tc>
                          <w:tcPr>
                            <w:tcW w:w="1507" w:type="dxa"/>
                            <w:vAlign w:val="center"/>
                          </w:tcPr>
                          <w:p w14:paraId="0DFE65DE" w14:textId="77777777" w:rsidR="00C42D32" w:rsidRPr="00CA434B" w:rsidRDefault="00C42D32" w:rsidP="00C8294D">
                            <w:pPr>
                              <w:jc w:val="center"/>
                              <w:rPr>
                                <w:lang w:eastAsia="zh-TW"/>
                              </w:rPr>
                            </w:pPr>
                          </w:p>
                        </w:tc>
                        <w:tc>
                          <w:tcPr>
                            <w:tcW w:w="1508" w:type="dxa"/>
                            <w:vAlign w:val="center"/>
                          </w:tcPr>
                          <w:p w14:paraId="7396C080" w14:textId="77777777" w:rsidR="00C42D32" w:rsidRPr="00CA434B" w:rsidRDefault="00C42D32" w:rsidP="00C8294D">
                            <w:pPr>
                              <w:jc w:val="center"/>
                              <w:rPr>
                                <w:lang w:eastAsia="zh-TW"/>
                              </w:rPr>
                            </w:pPr>
                          </w:p>
                        </w:tc>
                      </w:tr>
                      <w:tr w:rsidR="00C42D32" w:rsidRPr="00CA434B" w14:paraId="148F37A2" w14:textId="77777777">
                        <w:trPr>
                          <w:trHeight w:val="615"/>
                        </w:trPr>
                        <w:tc>
                          <w:tcPr>
                            <w:tcW w:w="1196" w:type="dxa"/>
                            <w:vMerge w:val="restart"/>
                            <w:vAlign w:val="center"/>
                          </w:tcPr>
                          <w:p w14:paraId="06AD050A" w14:textId="77777777" w:rsidR="00C42D32" w:rsidRPr="00CA434B" w:rsidRDefault="00C42D32" w:rsidP="00C8294D">
                            <w:pPr>
                              <w:jc w:val="center"/>
                            </w:pPr>
                            <w:r w:rsidRPr="00CA434B">
                              <w:rPr>
                                <w:rFonts w:hint="eastAsia"/>
                              </w:rPr>
                              <w:t>更新許可</w:t>
                            </w:r>
                          </w:p>
                        </w:tc>
                        <w:tc>
                          <w:tcPr>
                            <w:tcW w:w="1680" w:type="dxa"/>
                            <w:vAlign w:val="center"/>
                          </w:tcPr>
                          <w:p w14:paraId="36A7084E" w14:textId="77777777" w:rsidR="00C42D32" w:rsidRPr="00CA434B" w:rsidRDefault="00C42D32" w:rsidP="00C8294D">
                            <w:pPr>
                              <w:jc w:val="center"/>
                              <w:rPr>
                                <w:lang w:eastAsia="zh-TW"/>
                              </w:rPr>
                            </w:pPr>
                            <w:r w:rsidRPr="00CA434B">
                              <w:rPr>
                                <w:rFonts w:hint="eastAsia"/>
                                <w:lang w:eastAsia="zh-TW"/>
                              </w:rPr>
                              <w:t>産業廃棄物</w:t>
                            </w:r>
                          </w:p>
                          <w:p w14:paraId="40F6709A"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494A9CBC" w14:textId="77777777" w:rsidR="00C42D32" w:rsidRPr="00CA434B" w:rsidRDefault="00C42D32" w:rsidP="00C8294D">
                            <w:pPr>
                              <w:jc w:val="center"/>
                            </w:pPr>
                            <w:r w:rsidRPr="00CA434B">
                              <w:rPr>
                                <w:rFonts w:hint="eastAsia"/>
                              </w:rPr>
                              <w:t>○</w:t>
                            </w:r>
                          </w:p>
                        </w:tc>
                        <w:tc>
                          <w:tcPr>
                            <w:tcW w:w="1508" w:type="dxa"/>
                            <w:vAlign w:val="center"/>
                          </w:tcPr>
                          <w:p w14:paraId="4E6BBB80" w14:textId="77777777" w:rsidR="00C42D32" w:rsidRPr="00CA434B" w:rsidRDefault="00C42D32" w:rsidP="00C8294D">
                            <w:pPr>
                              <w:jc w:val="center"/>
                            </w:pPr>
                            <w:r w:rsidRPr="00CA434B">
                              <w:rPr>
                                <w:rFonts w:hint="eastAsia"/>
                              </w:rPr>
                              <w:t>○</w:t>
                            </w:r>
                          </w:p>
                        </w:tc>
                        <w:tc>
                          <w:tcPr>
                            <w:tcW w:w="1507" w:type="dxa"/>
                            <w:vAlign w:val="center"/>
                          </w:tcPr>
                          <w:p w14:paraId="16050A39" w14:textId="77777777" w:rsidR="00C42D32" w:rsidRPr="00CA434B" w:rsidRDefault="00C42D32" w:rsidP="00C8294D">
                            <w:pPr>
                              <w:jc w:val="center"/>
                            </w:pPr>
                            <w:r w:rsidRPr="00CA434B">
                              <w:rPr>
                                <w:rFonts w:hint="eastAsia"/>
                              </w:rPr>
                              <w:t>○</w:t>
                            </w:r>
                          </w:p>
                        </w:tc>
                        <w:tc>
                          <w:tcPr>
                            <w:tcW w:w="1508" w:type="dxa"/>
                            <w:vAlign w:val="center"/>
                          </w:tcPr>
                          <w:p w14:paraId="5A65F5B0" w14:textId="77777777" w:rsidR="00C42D32" w:rsidRPr="00CA434B" w:rsidRDefault="00C42D32" w:rsidP="00C8294D">
                            <w:pPr>
                              <w:jc w:val="center"/>
                            </w:pPr>
                            <w:r w:rsidRPr="00CA434B">
                              <w:rPr>
                                <w:rFonts w:hint="eastAsia"/>
                              </w:rPr>
                              <w:t>○</w:t>
                            </w:r>
                          </w:p>
                        </w:tc>
                      </w:tr>
                      <w:tr w:rsidR="00C42D32" w:rsidRPr="00CA434B" w14:paraId="2EC109F6" w14:textId="77777777">
                        <w:trPr>
                          <w:trHeight w:val="615"/>
                        </w:trPr>
                        <w:tc>
                          <w:tcPr>
                            <w:tcW w:w="1196" w:type="dxa"/>
                            <w:vMerge/>
                            <w:vAlign w:val="center"/>
                          </w:tcPr>
                          <w:p w14:paraId="5555FB65" w14:textId="77777777" w:rsidR="00C42D32" w:rsidRPr="00CA434B" w:rsidRDefault="00C42D32" w:rsidP="00C8294D">
                            <w:pPr>
                              <w:jc w:val="center"/>
                              <w:rPr>
                                <w:lang w:eastAsia="zh-TW"/>
                              </w:rPr>
                            </w:pPr>
                          </w:p>
                        </w:tc>
                        <w:tc>
                          <w:tcPr>
                            <w:tcW w:w="1680" w:type="dxa"/>
                            <w:vAlign w:val="center"/>
                          </w:tcPr>
                          <w:p w14:paraId="5E9A3EB6" w14:textId="77777777"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14:paraId="5E64B0F8" w14:textId="77777777" w:rsidR="00C42D32" w:rsidRPr="00CA434B" w:rsidRDefault="00C42D32" w:rsidP="00C8294D">
                            <w:pPr>
                              <w:jc w:val="center"/>
                              <w:rPr>
                                <w:lang w:eastAsia="zh-TW"/>
                              </w:rPr>
                            </w:pPr>
                          </w:p>
                        </w:tc>
                        <w:tc>
                          <w:tcPr>
                            <w:tcW w:w="1508" w:type="dxa"/>
                            <w:vAlign w:val="center"/>
                          </w:tcPr>
                          <w:p w14:paraId="57E606AA" w14:textId="77777777" w:rsidR="00C42D32" w:rsidRPr="00CA434B" w:rsidRDefault="00C42D32" w:rsidP="00C8294D">
                            <w:pPr>
                              <w:jc w:val="center"/>
                            </w:pPr>
                            <w:r w:rsidRPr="00CA434B">
                              <w:rPr>
                                <w:rFonts w:hint="eastAsia"/>
                              </w:rPr>
                              <w:t>○</w:t>
                            </w:r>
                          </w:p>
                        </w:tc>
                        <w:tc>
                          <w:tcPr>
                            <w:tcW w:w="1507" w:type="dxa"/>
                            <w:vAlign w:val="center"/>
                          </w:tcPr>
                          <w:p w14:paraId="2E9A892A" w14:textId="77777777" w:rsidR="00C42D32" w:rsidRPr="00CA434B" w:rsidRDefault="00C42D32" w:rsidP="00C8294D">
                            <w:pPr>
                              <w:jc w:val="center"/>
                              <w:rPr>
                                <w:lang w:eastAsia="zh-TW"/>
                              </w:rPr>
                            </w:pPr>
                          </w:p>
                        </w:tc>
                        <w:tc>
                          <w:tcPr>
                            <w:tcW w:w="1508" w:type="dxa"/>
                            <w:vAlign w:val="center"/>
                          </w:tcPr>
                          <w:p w14:paraId="798CEF30" w14:textId="77777777" w:rsidR="00C42D32" w:rsidRPr="00CA434B" w:rsidRDefault="00C42D32" w:rsidP="00C8294D">
                            <w:pPr>
                              <w:jc w:val="center"/>
                            </w:pPr>
                            <w:r w:rsidRPr="00CA434B">
                              <w:rPr>
                                <w:rFonts w:hint="eastAsia"/>
                              </w:rPr>
                              <w:t>○</w:t>
                            </w:r>
                          </w:p>
                        </w:tc>
                      </w:tr>
                      <w:tr w:rsidR="00C42D32" w:rsidRPr="00CA434B" w14:paraId="02402510" w14:textId="77777777">
                        <w:trPr>
                          <w:trHeight w:val="615"/>
                        </w:trPr>
                        <w:tc>
                          <w:tcPr>
                            <w:tcW w:w="1196" w:type="dxa"/>
                            <w:vMerge w:val="restart"/>
                            <w:vAlign w:val="center"/>
                          </w:tcPr>
                          <w:p w14:paraId="3EA7F038" w14:textId="77777777" w:rsidR="00C42D32" w:rsidRPr="00CA434B" w:rsidRDefault="00C42D32" w:rsidP="00C8294D">
                            <w:pPr>
                              <w:jc w:val="center"/>
                            </w:pPr>
                            <w:r w:rsidRPr="00CA434B">
                              <w:rPr>
                                <w:rFonts w:hint="eastAsia"/>
                              </w:rPr>
                              <w:t>変更許可</w:t>
                            </w:r>
                          </w:p>
                        </w:tc>
                        <w:tc>
                          <w:tcPr>
                            <w:tcW w:w="1680" w:type="dxa"/>
                            <w:vAlign w:val="center"/>
                          </w:tcPr>
                          <w:p w14:paraId="4BB7639E" w14:textId="77777777" w:rsidR="00C42D32" w:rsidRPr="00CA434B" w:rsidRDefault="00C42D32" w:rsidP="00C8294D">
                            <w:pPr>
                              <w:jc w:val="center"/>
                              <w:rPr>
                                <w:lang w:eastAsia="zh-TW"/>
                              </w:rPr>
                            </w:pPr>
                            <w:r w:rsidRPr="00CA434B">
                              <w:rPr>
                                <w:rFonts w:hint="eastAsia"/>
                                <w:lang w:eastAsia="zh-TW"/>
                              </w:rPr>
                              <w:t>産業廃棄物</w:t>
                            </w:r>
                          </w:p>
                          <w:p w14:paraId="557584FB" w14:textId="77777777"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14:paraId="187B7032" w14:textId="77777777" w:rsidR="00C42D32" w:rsidRPr="00CA434B" w:rsidRDefault="00C42D32" w:rsidP="00C8294D">
                            <w:pPr>
                              <w:jc w:val="center"/>
                            </w:pPr>
                            <w:r w:rsidRPr="00CA434B">
                              <w:rPr>
                                <w:rFonts w:hint="eastAsia"/>
                              </w:rPr>
                              <w:t>○</w:t>
                            </w:r>
                          </w:p>
                        </w:tc>
                        <w:tc>
                          <w:tcPr>
                            <w:tcW w:w="1508" w:type="dxa"/>
                            <w:vAlign w:val="center"/>
                          </w:tcPr>
                          <w:p w14:paraId="528BEDED" w14:textId="77777777" w:rsidR="00C42D32" w:rsidRPr="00CA434B" w:rsidRDefault="00C42D32" w:rsidP="00C8294D">
                            <w:pPr>
                              <w:jc w:val="center"/>
                            </w:pPr>
                            <w:r w:rsidRPr="00CA434B">
                              <w:rPr>
                                <w:rFonts w:hint="eastAsia"/>
                              </w:rPr>
                              <w:t>○</w:t>
                            </w:r>
                          </w:p>
                        </w:tc>
                        <w:tc>
                          <w:tcPr>
                            <w:tcW w:w="1507" w:type="dxa"/>
                            <w:vAlign w:val="center"/>
                          </w:tcPr>
                          <w:p w14:paraId="5D338D0A" w14:textId="77777777"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14:paraId="1DB6A0B6" w14:textId="77777777"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14:paraId="4AFC85B5" w14:textId="77777777">
                        <w:trPr>
                          <w:trHeight w:val="615"/>
                        </w:trPr>
                        <w:tc>
                          <w:tcPr>
                            <w:tcW w:w="1196" w:type="dxa"/>
                            <w:vMerge/>
                            <w:vAlign w:val="center"/>
                          </w:tcPr>
                          <w:p w14:paraId="71DA7A1A" w14:textId="77777777" w:rsidR="00C42D32" w:rsidRPr="00CA434B" w:rsidRDefault="00C42D32" w:rsidP="00C8294D">
                            <w:pPr>
                              <w:jc w:val="center"/>
                              <w:rPr>
                                <w:lang w:eastAsia="zh-TW"/>
                              </w:rPr>
                            </w:pPr>
                          </w:p>
                        </w:tc>
                        <w:tc>
                          <w:tcPr>
                            <w:tcW w:w="1680" w:type="dxa"/>
                            <w:vAlign w:val="center"/>
                          </w:tcPr>
                          <w:p w14:paraId="658B267D" w14:textId="77777777"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14:paraId="265081AC" w14:textId="77777777" w:rsidR="00C42D32" w:rsidRPr="00CA434B" w:rsidRDefault="00C42D32" w:rsidP="00C8294D">
                            <w:pPr>
                              <w:jc w:val="center"/>
                              <w:rPr>
                                <w:lang w:eastAsia="zh-TW"/>
                              </w:rPr>
                            </w:pPr>
                          </w:p>
                        </w:tc>
                        <w:tc>
                          <w:tcPr>
                            <w:tcW w:w="1508" w:type="dxa"/>
                            <w:vAlign w:val="center"/>
                          </w:tcPr>
                          <w:p w14:paraId="798B6B6A" w14:textId="77777777" w:rsidR="00C42D32" w:rsidRPr="00CA434B" w:rsidRDefault="00C42D32" w:rsidP="00C8294D">
                            <w:pPr>
                              <w:jc w:val="center"/>
                            </w:pPr>
                            <w:r w:rsidRPr="00CA434B">
                              <w:rPr>
                                <w:rFonts w:hint="eastAsia"/>
                              </w:rPr>
                              <w:t>○</w:t>
                            </w:r>
                          </w:p>
                        </w:tc>
                        <w:tc>
                          <w:tcPr>
                            <w:tcW w:w="1507" w:type="dxa"/>
                            <w:vAlign w:val="center"/>
                          </w:tcPr>
                          <w:p w14:paraId="74A4A9BB" w14:textId="77777777" w:rsidR="00C42D32" w:rsidRPr="00CA434B" w:rsidRDefault="00C42D32" w:rsidP="00C8294D">
                            <w:pPr>
                              <w:jc w:val="center"/>
                              <w:rPr>
                                <w:lang w:eastAsia="zh-TW"/>
                              </w:rPr>
                            </w:pPr>
                          </w:p>
                        </w:tc>
                        <w:tc>
                          <w:tcPr>
                            <w:tcW w:w="1508" w:type="dxa"/>
                            <w:vAlign w:val="center"/>
                          </w:tcPr>
                          <w:p w14:paraId="6C105E3F" w14:textId="77777777" w:rsidR="00C42D32" w:rsidRPr="00CA434B" w:rsidRDefault="00C42D32" w:rsidP="00C8294D">
                            <w:pPr>
                              <w:jc w:val="center"/>
                            </w:pPr>
                            <w:r w:rsidRPr="00CA434B">
                              <w:rPr>
                                <w:rFonts w:hint="eastAsia"/>
                              </w:rPr>
                              <w:t>○</w:t>
                            </w:r>
                            <w:r w:rsidRPr="00CA434B">
                              <w:rPr>
                                <w:rFonts w:hint="eastAsia"/>
                                <w:vertAlign w:val="superscript"/>
                              </w:rPr>
                              <w:t>※</w:t>
                            </w:r>
                          </w:p>
                        </w:tc>
                      </w:tr>
                    </w:tbl>
                    <w:p w14:paraId="54A23D1B" w14:textId="77777777"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v:textbox>
              </v:shape>
            </w:pict>
          </mc:Fallback>
        </mc:AlternateContent>
      </w:r>
    </w:p>
    <w:p w14:paraId="45292D11" w14:textId="77777777" w:rsidR="00617F08" w:rsidRPr="0002191D" w:rsidRDefault="00617F08" w:rsidP="00617F08">
      <w:pPr>
        <w:wordWrap w:val="0"/>
        <w:spacing w:line="279" w:lineRule="exact"/>
      </w:pPr>
      <w:r w:rsidRPr="0002191D">
        <w:rPr>
          <w:rFonts w:hint="eastAsia"/>
          <w:spacing w:val="3"/>
        </w:rPr>
        <w:t xml:space="preserve">  </w:t>
      </w:r>
      <w:r w:rsidRPr="0002191D">
        <w:rPr>
          <w:rFonts w:hint="eastAsia"/>
        </w:rPr>
        <w:t xml:space="preserve">　　</w:t>
      </w:r>
    </w:p>
    <w:p w14:paraId="57B2B593" w14:textId="77777777" w:rsidR="00617F08" w:rsidRPr="0002191D" w:rsidRDefault="00617F08" w:rsidP="00617F08">
      <w:pPr>
        <w:wordWrap w:val="0"/>
        <w:spacing w:line="279" w:lineRule="exact"/>
      </w:pPr>
    </w:p>
    <w:p w14:paraId="7DEC9E6B" w14:textId="77777777" w:rsidR="00617F08" w:rsidRPr="0002191D" w:rsidRDefault="00617F08" w:rsidP="00617F08">
      <w:pPr>
        <w:wordWrap w:val="0"/>
        <w:spacing w:line="279" w:lineRule="exact"/>
      </w:pPr>
    </w:p>
    <w:p w14:paraId="79865CCA" w14:textId="77777777" w:rsidR="00617F08" w:rsidRPr="0002191D" w:rsidRDefault="00617F08" w:rsidP="00617F08">
      <w:pPr>
        <w:wordWrap w:val="0"/>
        <w:spacing w:line="279" w:lineRule="exact"/>
      </w:pPr>
    </w:p>
    <w:p w14:paraId="32A29D35" w14:textId="77777777" w:rsidR="00617F08" w:rsidRPr="0002191D" w:rsidRDefault="00617F08" w:rsidP="00617F08">
      <w:pPr>
        <w:wordWrap w:val="0"/>
        <w:spacing w:line="279" w:lineRule="exact"/>
      </w:pPr>
    </w:p>
    <w:p w14:paraId="2375BC6B" w14:textId="77777777" w:rsidR="00617F08" w:rsidRPr="0002191D" w:rsidRDefault="00617F08" w:rsidP="00617F08">
      <w:pPr>
        <w:wordWrap w:val="0"/>
        <w:spacing w:line="279" w:lineRule="exact"/>
      </w:pPr>
    </w:p>
    <w:p w14:paraId="76CA1741" w14:textId="77777777" w:rsidR="00617F08" w:rsidRPr="0002191D" w:rsidRDefault="00617F08" w:rsidP="00617F08">
      <w:pPr>
        <w:wordWrap w:val="0"/>
        <w:spacing w:line="279" w:lineRule="exact"/>
      </w:pPr>
    </w:p>
    <w:p w14:paraId="41EB1645" w14:textId="77777777" w:rsidR="00617F08" w:rsidRPr="0002191D" w:rsidRDefault="00617F08" w:rsidP="00617F08">
      <w:pPr>
        <w:wordWrap w:val="0"/>
        <w:spacing w:line="279" w:lineRule="exact"/>
      </w:pPr>
    </w:p>
    <w:p w14:paraId="72C22011" w14:textId="77777777" w:rsidR="00617F08" w:rsidRPr="0002191D" w:rsidRDefault="00617F08" w:rsidP="00617F08">
      <w:pPr>
        <w:wordWrap w:val="0"/>
        <w:spacing w:line="279" w:lineRule="exact"/>
      </w:pPr>
    </w:p>
    <w:p w14:paraId="1C552590" w14:textId="77777777" w:rsidR="00617F08" w:rsidRPr="0002191D" w:rsidRDefault="00617F08" w:rsidP="00617F08">
      <w:pPr>
        <w:wordWrap w:val="0"/>
        <w:spacing w:line="279" w:lineRule="exact"/>
      </w:pPr>
    </w:p>
    <w:p w14:paraId="098EC2AF" w14:textId="77777777" w:rsidR="00617F08" w:rsidRPr="0002191D" w:rsidRDefault="00617F08" w:rsidP="00617F08">
      <w:pPr>
        <w:wordWrap w:val="0"/>
        <w:spacing w:line="279" w:lineRule="exact"/>
      </w:pPr>
    </w:p>
    <w:p w14:paraId="44CF5DFC" w14:textId="77777777" w:rsidR="00617F08" w:rsidRPr="0002191D" w:rsidRDefault="00617F08" w:rsidP="00617F08">
      <w:pPr>
        <w:wordWrap w:val="0"/>
        <w:spacing w:line="279" w:lineRule="exact"/>
      </w:pPr>
    </w:p>
    <w:p w14:paraId="62555F0B" w14:textId="77777777" w:rsidR="00617F08" w:rsidRPr="0002191D" w:rsidRDefault="00617F08" w:rsidP="00617F08">
      <w:pPr>
        <w:wordWrap w:val="0"/>
        <w:spacing w:line="279" w:lineRule="exact"/>
      </w:pPr>
    </w:p>
    <w:p w14:paraId="002C0251" w14:textId="77777777" w:rsidR="00617F08" w:rsidRPr="0002191D" w:rsidRDefault="00617F08" w:rsidP="00617F08">
      <w:pPr>
        <w:wordWrap w:val="0"/>
        <w:spacing w:line="279" w:lineRule="exact"/>
      </w:pPr>
    </w:p>
    <w:p w14:paraId="33617E52" w14:textId="77777777" w:rsidR="00617F08" w:rsidRPr="0002191D" w:rsidRDefault="00617F08" w:rsidP="00617F08">
      <w:pPr>
        <w:wordWrap w:val="0"/>
        <w:spacing w:line="279" w:lineRule="exact"/>
      </w:pPr>
    </w:p>
    <w:p w14:paraId="3E37DFAA" w14:textId="77777777" w:rsidR="00617F08" w:rsidRPr="0002191D" w:rsidRDefault="00617F08" w:rsidP="00617F08">
      <w:pPr>
        <w:wordWrap w:val="0"/>
        <w:spacing w:line="279" w:lineRule="exact"/>
      </w:pPr>
    </w:p>
    <w:p w14:paraId="008C56C0" w14:textId="77777777" w:rsidR="00617F08" w:rsidRPr="0002191D" w:rsidRDefault="00617F08" w:rsidP="00617F08">
      <w:pPr>
        <w:wordWrap w:val="0"/>
        <w:spacing w:line="279" w:lineRule="exact"/>
      </w:pPr>
    </w:p>
    <w:p w14:paraId="22E8BCFF" w14:textId="77777777" w:rsidR="00617F08" w:rsidRPr="0002191D" w:rsidRDefault="00617F08" w:rsidP="00617F08">
      <w:pPr>
        <w:wordWrap w:val="0"/>
        <w:spacing w:line="279" w:lineRule="exact"/>
      </w:pPr>
    </w:p>
    <w:p w14:paraId="55A753C9" w14:textId="77777777" w:rsidR="00617F08" w:rsidRPr="0002191D" w:rsidRDefault="00617F08" w:rsidP="00617F08">
      <w:pPr>
        <w:wordWrap w:val="0"/>
        <w:spacing w:line="279" w:lineRule="exact"/>
      </w:pPr>
    </w:p>
    <w:p w14:paraId="0F462080" w14:textId="77777777" w:rsidR="00617F08" w:rsidRPr="0002191D" w:rsidRDefault="00617F08" w:rsidP="00617F08">
      <w:pPr>
        <w:wordWrap w:val="0"/>
        <w:spacing w:line="279" w:lineRule="exact"/>
      </w:pPr>
    </w:p>
    <w:p w14:paraId="10597B76" w14:textId="77777777" w:rsidR="00617F08" w:rsidRPr="0002191D" w:rsidRDefault="00617F08" w:rsidP="00617F08">
      <w:pPr>
        <w:wordWrap w:val="0"/>
        <w:spacing w:line="279" w:lineRule="exact"/>
      </w:pPr>
    </w:p>
    <w:p w14:paraId="53E210BE" w14:textId="77777777" w:rsidR="00617F08" w:rsidRPr="0002191D" w:rsidRDefault="00617F08" w:rsidP="00617F08">
      <w:pPr>
        <w:wordWrap w:val="0"/>
        <w:spacing w:line="279" w:lineRule="exact"/>
      </w:pPr>
    </w:p>
    <w:p w14:paraId="22A92FAD" w14:textId="77777777" w:rsidR="00617F08" w:rsidRPr="0002191D" w:rsidRDefault="00617F08" w:rsidP="00617F08">
      <w:pPr>
        <w:wordWrap w:val="0"/>
        <w:spacing w:line="279" w:lineRule="exact"/>
      </w:pPr>
    </w:p>
    <w:p w14:paraId="4F96D3D7" w14:textId="77777777" w:rsidR="00617F08" w:rsidRPr="0002191D" w:rsidRDefault="00617F08" w:rsidP="00617F08">
      <w:pPr>
        <w:wordWrap w:val="0"/>
        <w:spacing w:line="279" w:lineRule="exact"/>
      </w:pPr>
    </w:p>
    <w:p w14:paraId="6849D0B2" w14:textId="77777777" w:rsidR="00617F08" w:rsidRPr="0002191D" w:rsidRDefault="00617F08" w:rsidP="00617F08">
      <w:pPr>
        <w:wordWrap w:val="0"/>
        <w:spacing w:line="279" w:lineRule="exact"/>
      </w:pPr>
    </w:p>
    <w:p w14:paraId="72D82496" w14:textId="77777777" w:rsidR="00617F08" w:rsidRPr="0002191D" w:rsidRDefault="00617F08" w:rsidP="00617F08">
      <w:pPr>
        <w:wordWrap w:val="0"/>
        <w:spacing w:line="279" w:lineRule="exact"/>
      </w:pPr>
    </w:p>
    <w:p w14:paraId="69008C38" w14:textId="77777777" w:rsidR="00617F08" w:rsidRPr="0002191D" w:rsidRDefault="00617F08" w:rsidP="00617F08">
      <w:pPr>
        <w:wordWrap w:val="0"/>
        <w:spacing w:line="279" w:lineRule="exact"/>
      </w:pPr>
    </w:p>
    <w:p w14:paraId="551038C1" w14:textId="77777777" w:rsidR="00617F08" w:rsidRPr="0002191D" w:rsidRDefault="00617F08" w:rsidP="00617F08">
      <w:pPr>
        <w:wordWrap w:val="0"/>
        <w:spacing w:line="279" w:lineRule="exact"/>
      </w:pPr>
    </w:p>
    <w:p w14:paraId="6A5E19FB" w14:textId="77777777" w:rsidR="00617F08" w:rsidRPr="0002191D" w:rsidRDefault="00617F08" w:rsidP="00617F08">
      <w:pPr>
        <w:wordWrap w:val="0"/>
        <w:spacing w:line="279" w:lineRule="exact"/>
      </w:pPr>
    </w:p>
    <w:p w14:paraId="3717922B" w14:textId="77777777" w:rsidR="00617F08" w:rsidRPr="0002191D" w:rsidRDefault="00617F08" w:rsidP="00617F08">
      <w:pPr>
        <w:wordWrap w:val="0"/>
        <w:spacing w:line="279" w:lineRule="exact"/>
      </w:pPr>
    </w:p>
    <w:p w14:paraId="1E4F4940" w14:textId="77777777" w:rsidR="00617F08" w:rsidRPr="0002191D" w:rsidRDefault="00617F08" w:rsidP="00617F08">
      <w:pPr>
        <w:wordWrap w:val="0"/>
        <w:spacing w:line="279" w:lineRule="exact"/>
      </w:pPr>
    </w:p>
    <w:p w14:paraId="62B9D69E" w14:textId="77777777" w:rsidR="00617F08" w:rsidRPr="0002191D" w:rsidRDefault="00617F08" w:rsidP="00617F08">
      <w:pPr>
        <w:wordWrap w:val="0"/>
        <w:spacing w:line="276" w:lineRule="exact"/>
      </w:pPr>
    </w:p>
    <w:p w14:paraId="0E6B5859" w14:textId="77777777" w:rsidR="00617F08" w:rsidRPr="0002191D" w:rsidRDefault="00617F08" w:rsidP="00617F08">
      <w:pPr>
        <w:wordWrap w:val="0"/>
        <w:spacing w:line="276" w:lineRule="exact"/>
      </w:pPr>
    </w:p>
    <w:p w14:paraId="472905DB" w14:textId="77777777"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14:paraId="0BD26CE4" w14:textId="77777777"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14:paraId="22A82180" w14:textId="77777777" w:rsidR="00617F08" w:rsidRPr="0002191D" w:rsidRDefault="00617F08" w:rsidP="00617F08">
      <w:pPr>
        <w:wordWrap w:val="0"/>
        <w:spacing w:line="276" w:lineRule="exact"/>
        <w:ind w:left="208" w:hangingChars="93" w:hanging="208"/>
      </w:pPr>
    </w:p>
    <w:p w14:paraId="2719E798" w14:textId="77777777"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27D67F9F" w14:textId="77777777" w:rsidR="00AB26D7" w:rsidRPr="0002191D" w:rsidRDefault="00AB26D7" w:rsidP="00457212">
      <w:pPr>
        <w:wordWrap w:val="0"/>
        <w:spacing w:line="276" w:lineRule="exact"/>
      </w:pPr>
    </w:p>
    <w:p w14:paraId="6AEAC296" w14:textId="77777777" w:rsidR="00CA434B" w:rsidRPr="0002191D" w:rsidRDefault="00CA434B" w:rsidP="00457212">
      <w:pPr>
        <w:wordWrap w:val="0"/>
        <w:spacing w:line="276" w:lineRule="exact"/>
      </w:pPr>
    </w:p>
    <w:p w14:paraId="4B37EDCD" w14:textId="77777777" w:rsidR="00CA434B" w:rsidRPr="0002191D" w:rsidRDefault="00CA434B" w:rsidP="00457212">
      <w:pPr>
        <w:wordWrap w:val="0"/>
        <w:spacing w:line="276" w:lineRule="exact"/>
      </w:pPr>
    </w:p>
    <w:p w14:paraId="3BAAAE4F" w14:textId="77777777" w:rsidR="00CA434B" w:rsidRPr="0002191D" w:rsidRDefault="00CA434B" w:rsidP="00457212">
      <w:pPr>
        <w:wordWrap w:val="0"/>
        <w:spacing w:line="276" w:lineRule="exact"/>
      </w:pPr>
    </w:p>
    <w:p w14:paraId="1DEDE890" w14:textId="77777777" w:rsidR="00CA434B" w:rsidRPr="0002191D" w:rsidRDefault="00CA434B" w:rsidP="00457212">
      <w:pPr>
        <w:wordWrap w:val="0"/>
        <w:spacing w:line="276" w:lineRule="exact"/>
      </w:pPr>
    </w:p>
    <w:p w14:paraId="4AFFAA50" w14:textId="77777777"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14:paraId="4D359C46" w14:textId="77777777"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14:paraId="1CB901C6" w14:textId="77777777" w:rsidR="00FC1533" w:rsidRPr="0002191D" w:rsidRDefault="00FC1533" w:rsidP="00FC1533">
      <w:pPr>
        <w:wordWrap w:val="0"/>
        <w:spacing w:line="281" w:lineRule="exact"/>
        <w:ind w:leftChars="-52" w:left="238" w:hangingChars="158" w:hanging="354"/>
      </w:pPr>
    </w:p>
    <w:p w14:paraId="0085C254" w14:textId="77777777" w:rsidR="00FC1533" w:rsidRPr="0002191D" w:rsidRDefault="00FC1533" w:rsidP="00FC1533">
      <w:pPr>
        <w:wordWrap w:val="0"/>
        <w:spacing w:line="281" w:lineRule="exact"/>
        <w:ind w:leftChars="-52" w:left="238" w:hangingChars="158" w:hanging="354"/>
      </w:pPr>
    </w:p>
    <w:p w14:paraId="267CC93D" w14:textId="77777777"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14:paraId="1C40EFE5" w14:textId="77777777" w:rsidR="00FC1533" w:rsidRPr="0002191D" w:rsidRDefault="00FC1533" w:rsidP="00FC1533">
      <w:pPr>
        <w:adjustRightInd w:val="0"/>
        <w:spacing w:line="240" w:lineRule="auto"/>
        <w:jc w:val="center"/>
        <w:rPr>
          <w:rFonts w:cs="ＭＳ 明朝"/>
          <w:spacing w:val="0"/>
          <w:sz w:val="40"/>
          <w:szCs w:val="40"/>
        </w:rPr>
      </w:pPr>
    </w:p>
    <w:p w14:paraId="023FF528"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14:paraId="6AACA9E7" w14:textId="77777777" w:rsidR="00FC1533" w:rsidRPr="0002191D" w:rsidRDefault="00FC1533" w:rsidP="00FC1533">
      <w:pPr>
        <w:adjustRightInd w:val="0"/>
        <w:spacing w:line="240" w:lineRule="auto"/>
        <w:rPr>
          <w:rFonts w:cs="ＭＳ 明朝"/>
          <w:spacing w:val="0"/>
          <w:sz w:val="23"/>
          <w:szCs w:val="23"/>
        </w:rPr>
      </w:pPr>
    </w:p>
    <w:p w14:paraId="7CFEE51C" w14:textId="77777777" w:rsidR="00FC1533" w:rsidRPr="0002191D" w:rsidRDefault="00FC1533" w:rsidP="00FC1533">
      <w:pPr>
        <w:adjustRightInd w:val="0"/>
        <w:spacing w:line="240" w:lineRule="auto"/>
        <w:rPr>
          <w:rFonts w:cs="ＭＳ 明朝"/>
          <w:spacing w:val="0"/>
          <w:sz w:val="23"/>
          <w:szCs w:val="23"/>
        </w:rPr>
      </w:pPr>
    </w:p>
    <w:p w14:paraId="59A868B1"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14:paraId="2CC54284" w14:textId="77777777" w:rsidR="00FC1533" w:rsidRPr="0002191D" w:rsidRDefault="00FC1533" w:rsidP="00FC1533">
      <w:pPr>
        <w:adjustRightInd w:val="0"/>
        <w:spacing w:line="240" w:lineRule="auto"/>
        <w:rPr>
          <w:rFonts w:cs="ＭＳ 明朝"/>
          <w:spacing w:val="0"/>
          <w:sz w:val="23"/>
          <w:szCs w:val="23"/>
        </w:rPr>
      </w:pPr>
    </w:p>
    <w:p w14:paraId="2695913B" w14:textId="77777777" w:rsidR="00FC1533" w:rsidRPr="0002191D" w:rsidRDefault="00FC1533" w:rsidP="00FC1533">
      <w:pPr>
        <w:adjustRightInd w:val="0"/>
        <w:spacing w:line="240" w:lineRule="auto"/>
        <w:rPr>
          <w:rFonts w:cs="ＭＳ 明朝"/>
          <w:spacing w:val="0"/>
          <w:sz w:val="23"/>
          <w:szCs w:val="23"/>
        </w:rPr>
      </w:pPr>
    </w:p>
    <w:p w14:paraId="52F13EA7" w14:textId="77777777" w:rsidR="00FC1533" w:rsidRPr="0002191D" w:rsidRDefault="00FC1533" w:rsidP="00FC1533">
      <w:pPr>
        <w:adjustRightInd w:val="0"/>
        <w:spacing w:line="240" w:lineRule="auto"/>
        <w:rPr>
          <w:rFonts w:cs="ＭＳ 明朝"/>
          <w:spacing w:val="0"/>
          <w:sz w:val="23"/>
          <w:szCs w:val="23"/>
        </w:rPr>
      </w:pPr>
    </w:p>
    <w:p w14:paraId="0BFD6BAE" w14:textId="77777777"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14:paraId="1418B1FA" w14:textId="77777777" w:rsidR="00FC1533" w:rsidRPr="0002191D" w:rsidRDefault="00FC1533" w:rsidP="00FC1533">
      <w:pPr>
        <w:adjustRightInd w:val="0"/>
        <w:spacing w:line="240" w:lineRule="auto"/>
        <w:rPr>
          <w:rFonts w:cs="ＭＳ 明朝"/>
          <w:spacing w:val="0"/>
          <w:sz w:val="23"/>
          <w:szCs w:val="23"/>
        </w:rPr>
      </w:pPr>
    </w:p>
    <w:p w14:paraId="12708D67" w14:textId="77777777" w:rsidR="00FC1533" w:rsidRPr="0002191D" w:rsidRDefault="00FC1533" w:rsidP="00FC1533">
      <w:pPr>
        <w:adjustRightInd w:val="0"/>
        <w:spacing w:line="240" w:lineRule="auto"/>
        <w:rPr>
          <w:rFonts w:cs="ＭＳ 明朝"/>
          <w:spacing w:val="0"/>
          <w:sz w:val="23"/>
          <w:szCs w:val="23"/>
        </w:rPr>
      </w:pPr>
    </w:p>
    <w:p w14:paraId="02ED6A22" w14:textId="77777777"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14:paraId="690D594A"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40275BE7"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40FD8C9A" w14:textId="77777777"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14:paraId="5A07C80F" w14:textId="77777777"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14:paraId="7792D8AA" w14:textId="77777777" w:rsidR="00FC1533" w:rsidRPr="0002191D" w:rsidRDefault="00FC1533" w:rsidP="00FC1533">
      <w:pPr>
        <w:adjustRightInd w:val="0"/>
        <w:spacing w:line="240" w:lineRule="auto"/>
        <w:rPr>
          <w:rFonts w:cs="ＭＳ 明朝"/>
          <w:spacing w:val="0"/>
          <w:sz w:val="20"/>
        </w:rPr>
      </w:pPr>
    </w:p>
    <w:p w14:paraId="578EDD34" w14:textId="77777777" w:rsidR="00FC1533" w:rsidRPr="0002191D" w:rsidRDefault="00FC1533" w:rsidP="00FC1533">
      <w:pPr>
        <w:adjustRightInd w:val="0"/>
        <w:spacing w:line="240" w:lineRule="auto"/>
        <w:rPr>
          <w:rFonts w:cs="ＭＳ 明朝"/>
          <w:spacing w:val="0"/>
          <w:sz w:val="20"/>
        </w:rPr>
      </w:pPr>
    </w:p>
    <w:p w14:paraId="1EC90004" w14:textId="77777777" w:rsidR="00FC1533" w:rsidRPr="0002191D" w:rsidRDefault="00FC1533" w:rsidP="00FC1533">
      <w:pPr>
        <w:adjustRightInd w:val="0"/>
        <w:spacing w:line="240" w:lineRule="auto"/>
        <w:rPr>
          <w:rFonts w:cs="ＭＳ 明朝"/>
          <w:spacing w:val="0"/>
          <w:sz w:val="20"/>
        </w:rPr>
      </w:pPr>
    </w:p>
    <w:p w14:paraId="2012510D" w14:textId="77777777"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14:paraId="79BC3104"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14:paraId="43B169BA"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14:paraId="0831E768"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14:paraId="7D87244B"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14:paraId="44885532"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14:paraId="3D39340F"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14:paraId="568EF592"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14:paraId="456FBEE0"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14:paraId="6AFA733C" w14:textId="77777777"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14:paraId="2523B92A" w14:textId="77777777" w:rsidR="00FC1533" w:rsidRPr="0002191D" w:rsidRDefault="00FC1533" w:rsidP="00FC1533">
      <w:pPr>
        <w:wordWrap w:val="0"/>
        <w:spacing w:line="281" w:lineRule="exact"/>
        <w:ind w:leftChars="106" w:left="472" w:hangingChars="112" w:hanging="235"/>
        <w:rPr>
          <w:rFonts w:cs="ＭＳ 明朝"/>
          <w:spacing w:val="0"/>
        </w:rPr>
      </w:pPr>
    </w:p>
    <w:p w14:paraId="6683372E" w14:textId="77777777" w:rsidR="00FC1533" w:rsidRPr="0002191D" w:rsidRDefault="00FC1533" w:rsidP="00FC1533">
      <w:pPr>
        <w:wordWrap w:val="0"/>
        <w:spacing w:line="281" w:lineRule="exact"/>
        <w:ind w:leftChars="106" w:left="472" w:hangingChars="112" w:hanging="235"/>
        <w:rPr>
          <w:rFonts w:cs="ＭＳ 明朝"/>
          <w:spacing w:val="0"/>
        </w:rPr>
      </w:pPr>
    </w:p>
    <w:p w14:paraId="52E8BF05" w14:textId="77777777" w:rsidR="00FC1533" w:rsidRPr="0002191D" w:rsidRDefault="00FC1533" w:rsidP="00FC1533">
      <w:pPr>
        <w:wordWrap w:val="0"/>
        <w:spacing w:line="281" w:lineRule="exact"/>
        <w:ind w:leftChars="106" w:left="472" w:hangingChars="112" w:hanging="235"/>
        <w:rPr>
          <w:rFonts w:cs="ＭＳ 明朝"/>
          <w:spacing w:val="0"/>
        </w:rPr>
      </w:pPr>
    </w:p>
    <w:p w14:paraId="45F4FE74" w14:textId="77777777" w:rsidR="00FC1533" w:rsidRPr="0002191D" w:rsidRDefault="00FC1533" w:rsidP="00FC1533">
      <w:pPr>
        <w:wordWrap w:val="0"/>
        <w:spacing w:line="281" w:lineRule="exact"/>
        <w:rPr>
          <w:rFonts w:cs="ＭＳ 明朝"/>
          <w:spacing w:val="0"/>
        </w:rPr>
      </w:pPr>
    </w:p>
    <w:p w14:paraId="62D28799" w14:textId="77777777"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14:paraId="41A8E228" w14:textId="77777777" w:rsidR="00FC1533" w:rsidRPr="0002191D" w:rsidRDefault="00FC1533" w:rsidP="00FC1533">
      <w:pPr>
        <w:wordWrap w:val="0"/>
        <w:spacing w:line="281" w:lineRule="exact"/>
        <w:ind w:left="356" w:hangingChars="159" w:hanging="356"/>
        <w:rPr>
          <w:strike/>
        </w:rPr>
      </w:pPr>
      <w:r w:rsidRPr="0002191D">
        <w:rPr>
          <w:rFonts w:hint="eastAsia"/>
        </w:rPr>
        <w:t xml:space="preserve">　　</w:t>
      </w:r>
    </w:p>
    <w:p w14:paraId="06F8EFC0" w14:textId="77777777"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14:paraId="7678F557" w14:textId="77777777" w:rsidTr="0002191D">
        <w:trPr>
          <w:trHeight w:val="231"/>
        </w:trPr>
        <w:tc>
          <w:tcPr>
            <w:tcW w:w="459" w:type="dxa"/>
            <w:shd w:val="clear" w:color="auto" w:fill="auto"/>
          </w:tcPr>
          <w:p w14:paraId="17125CB6" w14:textId="77777777" w:rsidR="00FC1533" w:rsidRPr="0002191D" w:rsidRDefault="00FC1533" w:rsidP="000F1FAC">
            <w:pPr>
              <w:wordWrap w:val="0"/>
              <w:spacing w:line="281" w:lineRule="exact"/>
            </w:pPr>
          </w:p>
        </w:tc>
        <w:tc>
          <w:tcPr>
            <w:tcW w:w="3933" w:type="dxa"/>
            <w:shd w:val="clear" w:color="auto" w:fill="auto"/>
          </w:tcPr>
          <w:p w14:paraId="367B824B" w14:textId="77777777"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14:paraId="3B42385C" w14:textId="77777777" w:rsidR="00FC1533" w:rsidRPr="0002191D" w:rsidRDefault="00FC1533" w:rsidP="000F1FAC">
            <w:pPr>
              <w:wordWrap w:val="0"/>
              <w:spacing w:line="281" w:lineRule="exact"/>
              <w:jc w:val="center"/>
            </w:pPr>
            <w:r w:rsidRPr="0002191D">
              <w:rPr>
                <w:rFonts w:hint="eastAsia"/>
              </w:rPr>
              <w:t>情報公表期間</w:t>
            </w:r>
          </w:p>
        </w:tc>
      </w:tr>
      <w:tr w:rsidR="0002191D" w:rsidRPr="0002191D" w14:paraId="3AB55923" w14:textId="77777777" w:rsidTr="0002191D">
        <w:tc>
          <w:tcPr>
            <w:tcW w:w="459" w:type="dxa"/>
            <w:shd w:val="clear" w:color="auto" w:fill="auto"/>
          </w:tcPr>
          <w:p w14:paraId="1968F53B" w14:textId="77777777" w:rsidR="00FC1533" w:rsidRPr="0002191D" w:rsidRDefault="00FC1533" w:rsidP="000F1FAC">
            <w:pPr>
              <w:wordWrap w:val="0"/>
              <w:spacing w:line="281" w:lineRule="exact"/>
            </w:pPr>
            <w:r w:rsidRPr="0002191D">
              <w:rPr>
                <w:rFonts w:hint="eastAsia"/>
              </w:rPr>
              <w:t>１</w:t>
            </w:r>
          </w:p>
        </w:tc>
        <w:tc>
          <w:tcPr>
            <w:tcW w:w="3933" w:type="dxa"/>
            <w:shd w:val="clear" w:color="auto" w:fill="auto"/>
          </w:tcPr>
          <w:p w14:paraId="6A949E31" w14:textId="77777777"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14:paraId="62859BC2" w14:textId="77777777"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14:paraId="71D627B0" w14:textId="77777777" w:rsidTr="0002191D">
        <w:tc>
          <w:tcPr>
            <w:tcW w:w="459" w:type="dxa"/>
            <w:shd w:val="clear" w:color="auto" w:fill="auto"/>
          </w:tcPr>
          <w:p w14:paraId="5A2970A0" w14:textId="77777777" w:rsidR="00FC1533" w:rsidRPr="0002191D" w:rsidRDefault="00FC1533" w:rsidP="000F1FAC">
            <w:pPr>
              <w:wordWrap w:val="0"/>
              <w:spacing w:line="281" w:lineRule="exact"/>
            </w:pPr>
            <w:r w:rsidRPr="0002191D">
              <w:rPr>
                <w:rFonts w:hint="eastAsia"/>
              </w:rPr>
              <w:t>２</w:t>
            </w:r>
          </w:p>
        </w:tc>
        <w:tc>
          <w:tcPr>
            <w:tcW w:w="3933" w:type="dxa"/>
            <w:shd w:val="clear" w:color="auto" w:fill="auto"/>
          </w:tcPr>
          <w:p w14:paraId="02D28CF6" w14:textId="77777777"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14:paraId="62765CE2" w14:textId="77777777"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14:paraId="3FBD76C2" w14:textId="77777777" w:rsidR="00FC1533" w:rsidRPr="0002191D" w:rsidRDefault="00FC1533" w:rsidP="00FC1533">
      <w:pPr>
        <w:wordWrap w:val="0"/>
        <w:spacing w:line="281" w:lineRule="exact"/>
      </w:pPr>
      <w:r w:rsidRPr="0002191D">
        <w:rPr>
          <w:rFonts w:hint="eastAsia"/>
        </w:rPr>
        <w:t xml:space="preserve">　</w:t>
      </w:r>
    </w:p>
    <w:p w14:paraId="6281D900" w14:textId="77777777" w:rsidR="00FC1533" w:rsidRPr="0002191D" w:rsidRDefault="00FC1533" w:rsidP="00FC1533">
      <w:pPr>
        <w:wordWrap w:val="0"/>
        <w:spacing w:line="281" w:lineRule="exact"/>
      </w:pPr>
    </w:p>
    <w:p w14:paraId="2A6EBDC0" w14:textId="77777777" w:rsidR="00FC1533" w:rsidRPr="0002191D" w:rsidRDefault="00FC1533" w:rsidP="00FC1533">
      <w:pPr>
        <w:wordWrap w:val="0"/>
        <w:spacing w:line="281" w:lineRule="exact"/>
      </w:pPr>
    </w:p>
    <w:p w14:paraId="7572460A" w14:textId="77777777" w:rsidR="00FC1533" w:rsidRPr="0002191D" w:rsidRDefault="00FC1533" w:rsidP="00FC1533">
      <w:pPr>
        <w:wordWrap w:val="0"/>
        <w:spacing w:line="281" w:lineRule="exact"/>
      </w:pPr>
    </w:p>
    <w:p w14:paraId="3BF5DEED" w14:textId="77777777" w:rsidR="00FC1533" w:rsidRPr="0002191D" w:rsidRDefault="00FC1533" w:rsidP="00FC1533">
      <w:pPr>
        <w:wordWrap w:val="0"/>
        <w:spacing w:line="281" w:lineRule="exact"/>
      </w:pPr>
    </w:p>
    <w:p w14:paraId="6275F626" w14:textId="77777777" w:rsidR="00FC1533" w:rsidRPr="0002191D" w:rsidRDefault="00FC1533" w:rsidP="00FC1533">
      <w:pPr>
        <w:wordWrap w:val="0"/>
        <w:spacing w:line="281" w:lineRule="exact"/>
      </w:pPr>
    </w:p>
    <w:p w14:paraId="6270F7A7" w14:textId="77777777"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14:paraId="22D9B86E" w14:textId="77777777" w:rsidR="00FC1533" w:rsidRPr="0002191D" w:rsidRDefault="00FC1533" w:rsidP="00FC1533">
      <w:pPr>
        <w:wordWrap w:val="0"/>
        <w:spacing w:line="281" w:lineRule="exact"/>
      </w:pPr>
      <w:r w:rsidRPr="0002191D">
        <w:rPr>
          <w:rFonts w:hint="eastAsia"/>
        </w:rPr>
        <w:t xml:space="preserve">　　</w:t>
      </w:r>
    </w:p>
    <w:p w14:paraId="158529FB" w14:textId="77777777" w:rsidR="00FC1533" w:rsidRPr="0002191D" w:rsidRDefault="00FC1533" w:rsidP="00FC1533">
      <w:pPr>
        <w:wordWrap w:val="0"/>
        <w:spacing w:line="281" w:lineRule="exact"/>
      </w:pPr>
      <w:r w:rsidRPr="0002191D">
        <w:rPr>
          <w:rFonts w:hint="eastAsia"/>
        </w:rPr>
        <w:t xml:space="preserve">　②必要書類</w:t>
      </w:r>
    </w:p>
    <w:p w14:paraId="30A849BE" w14:textId="77777777"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4321C368"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14:paraId="01524E44"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14:paraId="4D91463E"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14:paraId="59409390" w14:textId="77777777"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43A2F15E" wp14:editId="5D127E7C">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14:paraId="1D69D4DB" w14:textId="77777777"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14:paraId="00178B5D"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224A0BEF" w14:textId="77777777"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14:paraId="0DB89C8E"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14:paraId="7E5AB4B2"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78D30AF2"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p>
    <w:p w14:paraId="5357D089" w14:textId="77777777"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14:paraId="6AE803E4" w14:textId="77777777" w:rsidR="00FC1533" w:rsidRPr="0002191D" w:rsidRDefault="00FC1533" w:rsidP="00FC1533">
      <w:pPr>
        <w:wordWrap w:val="0"/>
        <w:spacing w:line="281" w:lineRule="exact"/>
        <w:ind w:leftChars="350" w:left="784"/>
        <w:rPr>
          <w:rFonts w:hAnsi="ＭＳ 明朝"/>
        </w:rPr>
      </w:pPr>
    </w:p>
    <w:p w14:paraId="61EA1FC9" w14:textId="77777777"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14:paraId="6DD259D4"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14:paraId="39CD04DD" w14:textId="77777777" w:rsidR="00FC1533" w:rsidRPr="0002191D" w:rsidRDefault="00FC1533" w:rsidP="00FC1533">
      <w:pPr>
        <w:wordWrap w:val="0"/>
        <w:spacing w:line="279" w:lineRule="exact"/>
        <w:rPr>
          <w:rFonts w:hAnsi="ＭＳ 明朝"/>
        </w:rPr>
      </w:pPr>
    </w:p>
    <w:p w14:paraId="09406D07" w14:textId="77777777" w:rsidR="00AB26D7" w:rsidRPr="0002191D" w:rsidRDefault="00AB26D7" w:rsidP="00FC1533">
      <w:pPr>
        <w:wordWrap w:val="0"/>
        <w:spacing w:line="276" w:lineRule="exact"/>
      </w:pPr>
    </w:p>
    <w:p w14:paraId="07A357C0" w14:textId="77777777"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14:paraId="7CF78D3F" w14:textId="77777777" w:rsidTr="00017C5A">
        <w:trPr>
          <w:trHeight w:val="410"/>
        </w:trPr>
        <w:tc>
          <w:tcPr>
            <w:tcW w:w="7586" w:type="dxa"/>
            <w:vAlign w:val="center"/>
          </w:tcPr>
          <w:p w14:paraId="206A08B0"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14:paraId="1EDC1AA9"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14:paraId="3AEB3BB4" w14:textId="77777777" w:rsidTr="00017C5A">
        <w:trPr>
          <w:trHeight w:val="2034"/>
        </w:trPr>
        <w:tc>
          <w:tcPr>
            <w:tcW w:w="7586" w:type="dxa"/>
            <w:vAlign w:val="center"/>
          </w:tcPr>
          <w:p w14:paraId="3FF2B18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14:paraId="5C90995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14:paraId="3258C6D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14:paraId="12D15DE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14:paraId="050C566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14:paraId="455BDEC6"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14:paraId="707E299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14:paraId="330E99F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14:paraId="52365CC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14:paraId="0A92C87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14:paraId="3C2051B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14:paraId="3EEBE24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14:paraId="7A55715F"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14:paraId="47FC8BD7" w14:textId="77777777" w:rsidTr="00017C5A">
        <w:trPr>
          <w:trHeight w:val="396"/>
        </w:trPr>
        <w:tc>
          <w:tcPr>
            <w:tcW w:w="7586" w:type="dxa"/>
            <w:vAlign w:val="center"/>
          </w:tcPr>
          <w:p w14:paraId="6D5E3B5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14:paraId="53172F0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14:paraId="3B730E68"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1E7E1E71" w14:textId="77777777" w:rsidTr="00017C5A">
        <w:trPr>
          <w:trHeight w:val="524"/>
        </w:trPr>
        <w:tc>
          <w:tcPr>
            <w:tcW w:w="7586" w:type="dxa"/>
            <w:vAlign w:val="center"/>
          </w:tcPr>
          <w:p w14:paraId="3E8D8BB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14:paraId="57352EA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14:paraId="2E4B108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14:paraId="10C63223"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3AEF1DAA" w14:textId="77777777" w:rsidTr="00017C5A">
        <w:trPr>
          <w:trHeight w:val="740"/>
        </w:trPr>
        <w:tc>
          <w:tcPr>
            <w:tcW w:w="7586" w:type="dxa"/>
            <w:vAlign w:val="center"/>
          </w:tcPr>
          <w:p w14:paraId="6762919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14:paraId="4B78451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14:paraId="5FFE76A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14:paraId="401A46C6"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14:paraId="4B19E190"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66334472" w14:textId="77777777" w:rsidTr="00017C5A">
        <w:trPr>
          <w:trHeight w:val="405"/>
        </w:trPr>
        <w:tc>
          <w:tcPr>
            <w:tcW w:w="7586" w:type="dxa"/>
            <w:vAlign w:val="center"/>
          </w:tcPr>
          <w:p w14:paraId="0251E01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14:paraId="1A0FC52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14:paraId="6A0C26D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14:paraId="6F3BE31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14:paraId="6784F93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14:paraId="735ACFC2" w14:textId="77777777"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14:paraId="7DE1389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14:paraId="4443EC8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14:paraId="7CD555B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14:paraId="1F45946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14:paraId="4B5A643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14:paraId="65C3926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14:paraId="1AD4865C"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14:paraId="5A5BBF4C" w14:textId="77777777" w:rsidTr="00017C5A">
        <w:trPr>
          <w:trHeight w:val="746"/>
        </w:trPr>
        <w:tc>
          <w:tcPr>
            <w:tcW w:w="7586" w:type="dxa"/>
            <w:vAlign w:val="center"/>
          </w:tcPr>
          <w:p w14:paraId="57D5BF20" w14:textId="77777777"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14:paraId="3E12162D" w14:textId="77777777"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14:paraId="56E9973C"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19706E35" w14:textId="77777777" w:rsidTr="00017C5A">
        <w:tc>
          <w:tcPr>
            <w:tcW w:w="7586" w:type="dxa"/>
            <w:vAlign w:val="center"/>
          </w:tcPr>
          <w:p w14:paraId="0CC6B309" w14:textId="77777777"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14:paraId="3DCF0D6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14:paraId="4B41030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14:paraId="181EE823" w14:textId="77777777"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14:paraId="74BC3518" w14:textId="77777777"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14:paraId="734DC444"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096F49EF" w14:textId="77777777"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14:paraId="0D741897"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14:paraId="39E00643"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14:paraId="625D1506"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14:paraId="27FC7B78" w14:textId="77777777" w:rsidR="00017C5A" w:rsidRPr="0002191D" w:rsidRDefault="00017C5A" w:rsidP="007765C3">
            <w:pPr>
              <w:wordWrap w:val="0"/>
              <w:spacing w:line="279" w:lineRule="exact"/>
              <w:rPr>
                <w:rFonts w:hAnsi="ＭＳ 明朝"/>
                <w:sz w:val="20"/>
              </w:rPr>
            </w:pPr>
          </w:p>
        </w:tc>
        <w:tc>
          <w:tcPr>
            <w:tcW w:w="1842" w:type="dxa"/>
            <w:vAlign w:val="center"/>
          </w:tcPr>
          <w:p w14:paraId="1C1980D7"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14:paraId="0C009FF1" w14:textId="77777777" w:rsidTr="00017C5A">
        <w:tc>
          <w:tcPr>
            <w:tcW w:w="7586" w:type="dxa"/>
            <w:vAlign w:val="center"/>
          </w:tcPr>
          <w:p w14:paraId="0940A047" w14:textId="77777777"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14:paraId="0F51800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14:paraId="44A9B49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14:paraId="3D828842"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53B21FAC"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14:paraId="7375DF33"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211BA893" w14:textId="77777777" w:rsidTr="00017C5A">
        <w:trPr>
          <w:trHeight w:val="6726"/>
        </w:trPr>
        <w:tc>
          <w:tcPr>
            <w:tcW w:w="7586" w:type="dxa"/>
            <w:vAlign w:val="center"/>
          </w:tcPr>
          <w:p w14:paraId="0F04902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14:paraId="3D1A28F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14:paraId="2FA16F0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14:paraId="5F2E4D3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14:paraId="0E543A3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14:paraId="504A8C5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14:paraId="56F724E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14:paraId="624F5AF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14:paraId="1962175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14:paraId="63263B5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14:paraId="4CC0926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14:paraId="12BCC8D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14:paraId="6F72AB8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14:paraId="1D2AA9A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14:paraId="08BAC58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14:paraId="0038BAC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14:paraId="1B629CB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14:paraId="31220CD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14:paraId="02527FF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14:paraId="3204495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14:paraId="697DD52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14:paraId="1B66845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14:paraId="46EFFBA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14:paraId="7F95639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14:paraId="1A41E0D6" w14:textId="77777777" w:rsidTr="00017C5A">
        <w:trPr>
          <w:trHeight w:val="655"/>
        </w:trPr>
        <w:tc>
          <w:tcPr>
            <w:tcW w:w="7586" w:type="dxa"/>
            <w:vAlign w:val="center"/>
          </w:tcPr>
          <w:p w14:paraId="3D1ED2C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14:paraId="628867F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14:paraId="260A5D5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14:paraId="76AC3CF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14:paraId="48AC499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14:paraId="1491038C"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6CC0C455"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6C5B367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14:paraId="0244C946" w14:textId="77777777"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14:paraId="23EA40B2" w14:textId="77777777"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14:paraId="56800D90"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3A38CF4A" w14:textId="77777777"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14:paraId="30751EA1" w14:textId="77777777"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14:paraId="1824CAAD"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14:paraId="177E4986" w14:textId="77777777" w:rsidTr="00017C5A">
        <w:tblPrEx>
          <w:tblCellMar>
            <w:left w:w="99" w:type="dxa"/>
            <w:right w:w="99" w:type="dxa"/>
          </w:tblCellMar>
          <w:tblLook w:val="0000" w:firstRow="0" w:lastRow="0" w:firstColumn="0" w:lastColumn="0" w:noHBand="0" w:noVBand="0"/>
        </w:tblPrEx>
        <w:trPr>
          <w:trHeight w:val="765"/>
        </w:trPr>
        <w:tc>
          <w:tcPr>
            <w:tcW w:w="7586" w:type="dxa"/>
          </w:tcPr>
          <w:p w14:paraId="0995286E" w14:textId="77777777"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14:paraId="3A3CB2A4"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14:paraId="459E1DA3"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14:paraId="5DE3CACF"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14:paraId="06E843D0" w14:textId="77777777"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14:paraId="07B72ECE" w14:textId="77777777" w:rsidTr="00017C5A">
        <w:tblPrEx>
          <w:tblCellMar>
            <w:left w:w="99" w:type="dxa"/>
            <w:right w:w="99" w:type="dxa"/>
          </w:tblCellMar>
          <w:tblLook w:val="0000" w:firstRow="0" w:lastRow="0" w:firstColumn="0" w:lastColumn="0" w:noHBand="0" w:noVBand="0"/>
        </w:tblPrEx>
        <w:trPr>
          <w:trHeight w:val="1379"/>
        </w:trPr>
        <w:tc>
          <w:tcPr>
            <w:tcW w:w="7586" w:type="dxa"/>
          </w:tcPr>
          <w:p w14:paraId="62D74DAE"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14:paraId="78CBE84B"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14:paraId="419B8E84" w14:textId="77777777"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14:paraId="14E3523C" w14:textId="77777777" w:rsidTr="00017C5A">
        <w:tblPrEx>
          <w:tblCellMar>
            <w:left w:w="99" w:type="dxa"/>
            <w:right w:w="99" w:type="dxa"/>
          </w:tblCellMar>
          <w:tblLook w:val="0000" w:firstRow="0" w:lastRow="0" w:firstColumn="0" w:lastColumn="0" w:noHBand="0" w:noVBand="0"/>
        </w:tblPrEx>
        <w:trPr>
          <w:trHeight w:val="969"/>
        </w:trPr>
        <w:tc>
          <w:tcPr>
            <w:tcW w:w="7586" w:type="dxa"/>
          </w:tcPr>
          <w:p w14:paraId="198B47F1" w14:textId="77777777"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14:paraId="0F539762"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14:paraId="6FD69425" w14:textId="77777777" w:rsidR="00AB7D1D" w:rsidRPr="0002191D" w:rsidRDefault="00AB7D1D" w:rsidP="00457212">
      <w:pPr>
        <w:wordWrap w:val="0"/>
        <w:spacing w:line="287" w:lineRule="exact"/>
      </w:pPr>
    </w:p>
    <w:p w14:paraId="15FE532B" w14:textId="77777777" w:rsidR="00017C5A" w:rsidRPr="0002191D" w:rsidRDefault="00017C5A" w:rsidP="00457212">
      <w:pPr>
        <w:wordWrap w:val="0"/>
        <w:spacing w:line="287" w:lineRule="exact"/>
        <w:rPr>
          <w:rFonts w:ascii="Times New Roman" w:hAnsi="Times New Roman"/>
        </w:rPr>
      </w:pPr>
    </w:p>
    <w:p w14:paraId="58C958AF" w14:textId="77777777"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14:paraId="3F5C1707" w14:textId="77777777" w:rsidR="00D806D0" w:rsidRPr="0002191D" w:rsidRDefault="00D806D0" w:rsidP="00D806D0">
      <w:pPr>
        <w:wordWrap w:val="0"/>
        <w:spacing w:line="287" w:lineRule="exact"/>
      </w:pPr>
      <w:r w:rsidRPr="0002191D">
        <w:rPr>
          <w:rFonts w:hint="eastAsia"/>
        </w:rPr>
        <w:t xml:space="preserve">　　　　　　　　　　　　　　　　　　　　　　情報公開の開始日　　　　　年　　月　　日</w:t>
      </w:r>
    </w:p>
    <w:p w14:paraId="4AEC3F22" w14:textId="77777777" w:rsidR="005D3F71" w:rsidRPr="0002191D" w:rsidRDefault="005D3F71" w:rsidP="00457212">
      <w:pPr>
        <w:wordWrap w:val="0"/>
        <w:spacing w:line="287" w:lineRule="exact"/>
      </w:pPr>
    </w:p>
    <w:p w14:paraId="643EE227" w14:textId="77777777"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14:paraId="7C30186B"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5B76D419"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B3AC6E"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1FEAE0A3" w14:textId="77777777" w:rsidR="009B025E" w:rsidRPr="0002191D" w:rsidRDefault="009B025E" w:rsidP="009B025E">
            <w:pPr>
              <w:rPr>
                <w:sz w:val="16"/>
                <w:szCs w:val="16"/>
              </w:rPr>
            </w:pPr>
            <w:r w:rsidRPr="0002191D">
              <w:rPr>
                <w:rFonts w:hint="eastAsia"/>
                <w:sz w:val="16"/>
                <w:szCs w:val="16"/>
              </w:rPr>
              <w:t>更新年月日及</w:t>
            </w:r>
          </w:p>
          <w:p w14:paraId="10B89D9E"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1583660E" w14:textId="77777777" w:rsidR="009B025E" w:rsidRPr="0002191D" w:rsidRDefault="009B025E" w:rsidP="009B025E">
            <w:pPr>
              <w:rPr>
                <w:sz w:val="16"/>
                <w:szCs w:val="16"/>
              </w:rPr>
            </w:pPr>
            <w:r w:rsidRPr="0002191D">
              <w:rPr>
                <w:rFonts w:hint="eastAsia"/>
                <w:sz w:val="16"/>
                <w:szCs w:val="16"/>
              </w:rPr>
              <w:t>更新年月日及</w:t>
            </w:r>
          </w:p>
          <w:p w14:paraId="6CEEEEA4"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2545F554" w14:textId="77777777" w:rsidR="009B025E" w:rsidRPr="0002191D" w:rsidRDefault="009B025E" w:rsidP="009B025E">
            <w:pPr>
              <w:rPr>
                <w:sz w:val="16"/>
                <w:szCs w:val="16"/>
              </w:rPr>
            </w:pPr>
            <w:r w:rsidRPr="0002191D">
              <w:rPr>
                <w:rFonts w:hint="eastAsia"/>
                <w:sz w:val="16"/>
                <w:szCs w:val="16"/>
              </w:rPr>
              <w:t>更新年月日及</w:t>
            </w:r>
          </w:p>
          <w:p w14:paraId="07E152CA"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6A31B67E" w14:textId="77777777" w:rsidR="009B025E" w:rsidRPr="0002191D" w:rsidRDefault="009B025E" w:rsidP="009B025E">
            <w:pPr>
              <w:rPr>
                <w:sz w:val="16"/>
                <w:szCs w:val="16"/>
              </w:rPr>
            </w:pPr>
            <w:r w:rsidRPr="0002191D">
              <w:rPr>
                <w:rFonts w:hint="eastAsia"/>
                <w:sz w:val="16"/>
                <w:szCs w:val="16"/>
              </w:rPr>
              <w:t>更新年月日及</w:t>
            </w:r>
          </w:p>
          <w:p w14:paraId="1032F8F0"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0E84B7A7" w14:textId="77777777" w:rsidR="009B025E" w:rsidRPr="0002191D" w:rsidRDefault="009B025E" w:rsidP="009B025E">
            <w:pPr>
              <w:rPr>
                <w:sz w:val="16"/>
                <w:szCs w:val="16"/>
              </w:rPr>
            </w:pPr>
            <w:r w:rsidRPr="0002191D">
              <w:rPr>
                <w:rFonts w:hint="eastAsia"/>
                <w:sz w:val="16"/>
                <w:szCs w:val="16"/>
              </w:rPr>
              <w:t>更新年月日及</w:t>
            </w:r>
          </w:p>
          <w:p w14:paraId="14863872"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119035DE" w14:textId="77777777"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14:paraId="5C25CB1D" w14:textId="77777777"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14:paraId="30EDF652"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14:paraId="340F790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14:paraId="50A23E08"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14:paraId="7B329FDB"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14:paraId="602B846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14:paraId="00842AC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14:paraId="696A04AF"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14:paraId="23429919"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14:paraId="4CF82C1F"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14:paraId="67C18B82"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14:paraId="0711E9CC"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14:paraId="5542FC58"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14:paraId="05D78F85"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14:paraId="39A982BC"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14:paraId="3709409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14:paraId="78FF8F9C"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14:paraId="7F353AB2"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14:paraId="3819B59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14:paraId="4D57AC6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14:paraId="377EE49C"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14:paraId="1A14F6B0"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14:paraId="3148726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14:paraId="43591F80"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14:paraId="4D1A3BA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14:paraId="0270554F"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14:paraId="2A857C09" w14:textId="77777777"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14:paraId="5DF431EC"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7C2C149B"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421F7166"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4B4E2FE5" w14:textId="77777777" w:rsidR="009B025E" w:rsidRPr="0002191D" w:rsidRDefault="009B025E" w:rsidP="009B025E"/>
        </w:tc>
      </w:tr>
      <w:tr w:rsidR="009B025E" w:rsidRPr="0002191D" w14:paraId="32A9918A" w14:textId="77777777" w:rsidTr="009B025E">
        <w:trPr>
          <w:trHeight w:val="560"/>
        </w:trPr>
        <w:tc>
          <w:tcPr>
            <w:tcW w:w="675" w:type="dxa"/>
            <w:vMerge/>
            <w:tcBorders>
              <w:left w:val="single" w:sz="4" w:space="0" w:color="auto"/>
              <w:bottom w:val="single" w:sz="4" w:space="0" w:color="auto"/>
              <w:right w:val="single" w:sz="4" w:space="0" w:color="auto"/>
            </w:tcBorders>
            <w:vAlign w:val="center"/>
            <w:hideMark/>
          </w:tcPr>
          <w:p w14:paraId="646F38AC" w14:textId="77777777"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19DE1313"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14:paraId="778E8BA7"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14:paraId="32907802"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14:paraId="6B58C5C2"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14:paraId="47A785EF"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14:paraId="00C9EF61" w14:textId="77777777"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14:paraId="5DF10FA3"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03F1D149"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6EF6A021"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0669FE30"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2B493601" w14:textId="77777777" w:rsidR="009B025E" w:rsidRPr="0002191D" w:rsidRDefault="009B025E" w:rsidP="009B025E"/>
        </w:tc>
      </w:tr>
      <w:tr w:rsidR="009B025E" w:rsidRPr="0002191D" w14:paraId="6609E2B8" w14:textId="77777777"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14:paraId="2E41386C"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14:paraId="171E402F"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14:paraId="7E910058"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14:paraId="1BC735CB"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14:paraId="4467701B"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14:paraId="4F44A0F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16DFDF7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14:paraId="258C0FB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14:paraId="09432677"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14:paraId="70274DF0"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2EE5DE8F"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4397DCDB" w14:textId="77777777"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14:paraId="34008D49"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1438E730" w14:textId="77777777" w:rsidR="009B025E" w:rsidRPr="0002191D" w:rsidRDefault="009B025E" w:rsidP="009B025E"/>
        </w:tc>
      </w:tr>
    </w:tbl>
    <w:p w14:paraId="244B9539" w14:textId="77777777" w:rsidR="009B025E" w:rsidRPr="0002191D" w:rsidRDefault="009B025E" w:rsidP="00457212">
      <w:pPr>
        <w:wordWrap w:val="0"/>
        <w:spacing w:line="287" w:lineRule="exact"/>
      </w:pPr>
    </w:p>
    <w:p w14:paraId="02A86029" w14:textId="77777777" w:rsidR="009B025E" w:rsidRPr="0002191D" w:rsidRDefault="009B025E" w:rsidP="00457212">
      <w:pPr>
        <w:wordWrap w:val="0"/>
        <w:spacing w:line="287" w:lineRule="exact"/>
      </w:pPr>
    </w:p>
    <w:p w14:paraId="107DBE11" w14:textId="77777777" w:rsidR="009B025E" w:rsidRPr="0002191D" w:rsidRDefault="009B025E" w:rsidP="00457212">
      <w:pPr>
        <w:wordWrap w:val="0"/>
        <w:spacing w:line="287" w:lineRule="exact"/>
      </w:pPr>
    </w:p>
    <w:p w14:paraId="42F15C5B" w14:textId="77777777" w:rsidR="00DA3789" w:rsidRPr="0002191D" w:rsidRDefault="00DA3789" w:rsidP="00457212">
      <w:pPr>
        <w:wordWrap w:val="0"/>
        <w:spacing w:line="287" w:lineRule="exact"/>
      </w:pPr>
    </w:p>
    <w:p w14:paraId="4070F928" w14:textId="77777777" w:rsidR="00DA3789" w:rsidRPr="0002191D" w:rsidRDefault="00DA3789" w:rsidP="00457212">
      <w:pPr>
        <w:wordWrap w:val="0"/>
        <w:spacing w:line="287" w:lineRule="exact"/>
      </w:pPr>
    </w:p>
    <w:p w14:paraId="4913552A" w14:textId="77777777" w:rsidR="009B025E" w:rsidRPr="0002191D" w:rsidRDefault="009B025E" w:rsidP="00457212">
      <w:pPr>
        <w:wordWrap w:val="0"/>
        <w:spacing w:line="287" w:lineRule="exact"/>
      </w:pPr>
    </w:p>
    <w:p w14:paraId="05B6F9BD" w14:textId="77777777"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14:paraId="5C160824"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57977417"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4D8B8B" w14:textId="77777777"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14:paraId="01EF30A3" w14:textId="77777777" w:rsidR="009B025E" w:rsidRPr="0002191D" w:rsidRDefault="009B025E" w:rsidP="009B025E">
            <w:pPr>
              <w:rPr>
                <w:sz w:val="16"/>
                <w:szCs w:val="16"/>
              </w:rPr>
            </w:pPr>
            <w:r w:rsidRPr="0002191D">
              <w:rPr>
                <w:rFonts w:hint="eastAsia"/>
                <w:sz w:val="16"/>
                <w:szCs w:val="16"/>
              </w:rPr>
              <w:t>更新年月日及</w:t>
            </w:r>
          </w:p>
          <w:p w14:paraId="50298839"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645BD696" w14:textId="77777777" w:rsidR="009B025E" w:rsidRPr="0002191D" w:rsidRDefault="009B025E" w:rsidP="009B025E">
            <w:pPr>
              <w:rPr>
                <w:sz w:val="16"/>
                <w:szCs w:val="16"/>
              </w:rPr>
            </w:pPr>
            <w:r w:rsidRPr="0002191D">
              <w:rPr>
                <w:rFonts w:hint="eastAsia"/>
                <w:sz w:val="16"/>
                <w:szCs w:val="16"/>
              </w:rPr>
              <w:t>更新年月日及</w:t>
            </w:r>
          </w:p>
          <w:p w14:paraId="32442E35" w14:textId="77777777"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14:paraId="7CAD6870" w14:textId="77777777" w:rsidR="009B025E" w:rsidRPr="0002191D" w:rsidRDefault="009B025E" w:rsidP="009B025E">
            <w:pPr>
              <w:rPr>
                <w:sz w:val="16"/>
                <w:szCs w:val="16"/>
              </w:rPr>
            </w:pPr>
            <w:r w:rsidRPr="0002191D">
              <w:rPr>
                <w:rFonts w:hint="eastAsia"/>
                <w:sz w:val="16"/>
                <w:szCs w:val="16"/>
              </w:rPr>
              <w:t>更新年月日及</w:t>
            </w:r>
          </w:p>
          <w:p w14:paraId="238C91F1"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2C78AC3" w14:textId="77777777" w:rsidR="009B025E" w:rsidRPr="0002191D" w:rsidRDefault="009B025E" w:rsidP="009B025E">
            <w:pPr>
              <w:rPr>
                <w:sz w:val="16"/>
                <w:szCs w:val="16"/>
              </w:rPr>
            </w:pPr>
            <w:r w:rsidRPr="0002191D">
              <w:rPr>
                <w:rFonts w:hint="eastAsia"/>
                <w:sz w:val="16"/>
                <w:szCs w:val="16"/>
              </w:rPr>
              <w:t>更新年月日及</w:t>
            </w:r>
          </w:p>
          <w:p w14:paraId="1C234E3B" w14:textId="77777777"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14:paraId="117CFCC9" w14:textId="77777777" w:rsidR="009B025E" w:rsidRPr="0002191D" w:rsidRDefault="009B025E" w:rsidP="009B025E">
            <w:pPr>
              <w:rPr>
                <w:sz w:val="16"/>
                <w:szCs w:val="16"/>
              </w:rPr>
            </w:pPr>
            <w:r w:rsidRPr="0002191D">
              <w:rPr>
                <w:rFonts w:hint="eastAsia"/>
                <w:sz w:val="16"/>
                <w:szCs w:val="16"/>
              </w:rPr>
              <w:t>更新年月日及</w:t>
            </w:r>
          </w:p>
          <w:p w14:paraId="02FA6C36"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18DE2171" w14:textId="77777777"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14:paraId="54433395" w14:textId="77777777"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14:paraId="311EB831"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14:paraId="028CFA35"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14:paraId="756784E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14:paraId="1F61FD2B"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14:paraId="0D3A190A"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14:paraId="08DF53E0"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7AA1778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14:paraId="1F73C7B2"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14:paraId="37C0B422"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14:paraId="76CB463A"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14:paraId="6F52230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14:paraId="3D164BB6"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14:paraId="1B635751" w14:textId="77777777"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14:paraId="4D197BDE" w14:textId="77777777" w:rsidR="009B025E" w:rsidRPr="0002191D" w:rsidRDefault="009B025E" w:rsidP="009B025E"/>
        </w:tc>
        <w:tc>
          <w:tcPr>
            <w:tcW w:w="1343" w:type="dxa"/>
            <w:tcBorders>
              <w:top w:val="single" w:sz="4" w:space="0" w:color="auto"/>
              <w:left w:val="single" w:sz="4" w:space="0" w:color="auto"/>
              <w:right w:val="single" w:sz="4" w:space="0" w:color="auto"/>
            </w:tcBorders>
          </w:tcPr>
          <w:p w14:paraId="65B1CB63"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70D489B3" w14:textId="77777777" w:rsidR="009B025E" w:rsidRPr="0002191D" w:rsidRDefault="009B025E" w:rsidP="009B025E"/>
        </w:tc>
        <w:tc>
          <w:tcPr>
            <w:tcW w:w="1338" w:type="dxa"/>
            <w:tcBorders>
              <w:top w:val="single" w:sz="4" w:space="0" w:color="auto"/>
              <w:left w:val="single" w:sz="4" w:space="0" w:color="auto"/>
              <w:right w:val="single" w:sz="4" w:space="0" w:color="auto"/>
            </w:tcBorders>
          </w:tcPr>
          <w:p w14:paraId="24B39815" w14:textId="77777777" w:rsidR="009B025E" w:rsidRPr="0002191D" w:rsidRDefault="009B025E" w:rsidP="009B025E"/>
        </w:tc>
      </w:tr>
      <w:tr w:rsidR="009B025E" w:rsidRPr="0002191D" w14:paraId="6033BBE0" w14:textId="77777777" w:rsidTr="009B025E">
        <w:trPr>
          <w:trHeight w:val="1415"/>
        </w:trPr>
        <w:tc>
          <w:tcPr>
            <w:tcW w:w="675" w:type="dxa"/>
            <w:vMerge w:val="restart"/>
            <w:tcBorders>
              <w:left w:val="single" w:sz="4" w:space="0" w:color="auto"/>
              <w:right w:val="single" w:sz="4" w:space="0" w:color="auto"/>
            </w:tcBorders>
            <w:textDirection w:val="tbRlV"/>
            <w:vAlign w:val="center"/>
            <w:hideMark/>
          </w:tcPr>
          <w:p w14:paraId="1CB5AE4A" w14:textId="77777777"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14:paraId="00EC163E" w14:textId="77777777"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14:paraId="7C1DF554"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14:paraId="2459892F"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14:paraId="19F0A439"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14:paraId="3FD8D182"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14:paraId="7BEA47E8"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14:paraId="65D58DC2"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14:paraId="4CAC3CB1"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14:paraId="06A13DC0" w14:textId="77777777"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14:paraId="72CAB45B"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6575FD71"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7A88D7F3"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6ED187CD"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7753AD7E" w14:textId="77777777" w:rsidR="009B025E" w:rsidRPr="0002191D" w:rsidRDefault="009B025E" w:rsidP="009B025E"/>
        </w:tc>
      </w:tr>
      <w:tr w:rsidR="009B025E" w:rsidRPr="0002191D" w14:paraId="6000ECBB" w14:textId="77777777"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14:paraId="3BBB5904" w14:textId="77777777"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1D52C3B9"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14:paraId="0B2B5EC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14:paraId="19E0F36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14:paraId="65E7A0B2"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14:paraId="020CAF6C"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3BB28525"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4AAABE26"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134DA341"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247CBA39" w14:textId="77777777" w:rsidR="009B025E" w:rsidRPr="0002191D" w:rsidRDefault="009B025E" w:rsidP="009B025E"/>
        </w:tc>
      </w:tr>
    </w:tbl>
    <w:p w14:paraId="1E869B7A" w14:textId="77777777" w:rsidR="009B025E" w:rsidRPr="0002191D" w:rsidRDefault="009B025E" w:rsidP="00457212">
      <w:pPr>
        <w:wordWrap w:val="0"/>
        <w:spacing w:line="287" w:lineRule="exact"/>
      </w:pPr>
    </w:p>
    <w:p w14:paraId="2D074D1F" w14:textId="77777777" w:rsidR="009B025E" w:rsidRPr="0002191D" w:rsidRDefault="009B025E" w:rsidP="00457212">
      <w:pPr>
        <w:wordWrap w:val="0"/>
        <w:spacing w:line="287" w:lineRule="exact"/>
      </w:pPr>
    </w:p>
    <w:p w14:paraId="0C2661C7" w14:textId="77777777" w:rsidR="009B025E" w:rsidRPr="0002191D" w:rsidRDefault="009B025E" w:rsidP="00457212">
      <w:pPr>
        <w:wordWrap w:val="0"/>
        <w:spacing w:line="287" w:lineRule="exact"/>
      </w:pPr>
    </w:p>
    <w:p w14:paraId="3781B5A8" w14:textId="77777777" w:rsidR="00A6572C" w:rsidRPr="0002191D" w:rsidRDefault="00A6572C" w:rsidP="00457212">
      <w:pPr>
        <w:wordWrap w:val="0"/>
        <w:spacing w:line="287" w:lineRule="exact"/>
      </w:pPr>
    </w:p>
    <w:p w14:paraId="0622C7E0" w14:textId="77777777" w:rsidR="00A6572C" w:rsidRPr="0002191D" w:rsidRDefault="00A6572C" w:rsidP="00457212">
      <w:pPr>
        <w:wordWrap w:val="0"/>
        <w:spacing w:line="287" w:lineRule="exact"/>
      </w:pPr>
    </w:p>
    <w:p w14:paraId="7F5A87AE" w14:textId="77777777"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412A8450"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4F141DF7"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CE5B08"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748714A0" w14:textId="77777777" w:rsidR="009B025E" w:rsidRPr="0002191D" w:rsidRDefault="009B025E" w:rsidP="009B025E">
            <w:pPr>
              <w:rPr>
                <w:sz w:val="16"/>
                <w:szCs w:val="16"/>
              </w:rPr>
            </w:pPr>
            <w:r w:rsidRPr="0002191D">
              <w:rPr>
                <w:rFonts w:hint="eastAsia"/>
                <w:sz w:val="16"/>
                <w:szCs w:val="16"/>
              </w:rPr>
              <w:t>更新年月日及</w:t>
            </w:r>
          </w:p>
          <w:p w14:paraId="7D2F2C57"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15C50D4E" w14:textId="77777777" w:rsidR="009B025E" w:rsidRPr="0002191D" w:rsidRDefault="009B025E" w:rsidP="009B025E">
            <w:pPr>
              <w:rPr>
                <w:sz w:val="16"/>
                <w:szCs w:val="16"/>
              </w:rPr>
            </w:pPr>
            <w:r w:rsidRPr="0002191D">
              <w:rPr>
                <w:rFonts w:hint="eastAsia"/>
                <w:sz w:val="16"/>
                <w:szCs w:val="16"/>
              </w:rPr>
              <w:t>更新年月日及</w:t>
            </w:r>
          </w:p>
          <w:p w14:paraId="439C1B03"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56C52C56" w14:textId="77777777" w:rsidR="009B025E" w:rsidRPr="0002191D" w:rsidRDefault="009B025E" w:rsidP="009B025E">
            <w:pPr>
              <w:rPr>
                <w:sz w:val="16"/>
                <w:szCs w:val="16"/>
              </w:rPr>
            </w:pPr>
            <w:r w:rsidRPr="0002191D">
              <w:rPr>
                <w:rFonts w:hint="eastAsia"/>
                <w:sz w:val="16"/>
                <w:szCs w:val="16"/>
              </w:rPr>
              <w:t>更新年月日及</w:t>
            </w:r>
          </w:p>
          <w:p w14:paraId="6542CECF"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4F04C6CC" w14:textId="77777777" w:rsidR="009B025E" w:rsidRPr="0002191D" w:rsidRDefault="009B025E" w:rsidP="009B025E">
            <w:pPr>
              <w:rPr>
                <w:sz w:val="16"/>
                <w:szCs w:val="16"/>
              </w:rPr>
            </w:pPr>
            <w:r w:rsidRPr="0002191D">
              <w:rPr>
                <w:rFonts w:hint="eastAsia"/>
                <w:sz w:val="16"/>
                <w:szCs w:val="16"/>
              </w:rPr>
              <w:t>更新年月日及</w:t>
            </w:r>
          </w:p>
          <w:p w14:paraId="054B53A9"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35D51BD0" w14:textId="77777777" w:rsidR="009B025E" w:rsidRPr="0002191D" w:rsidRDefault="009B025E" w:rsidP="009B025E">
            <w:pPr>
              <w:rPr>
                <w:sz w:val="16"/>
                <w:szCs w:val="16"/>
              </w:rPr>
            </w:pPr>
            <w:r w:rsidRPr="0002191D">
              <w:rPr>
                <w:rFonts w:hint="eastAsia"/>
                <w:sz w:val="16"/>
                <w:szCs w:val="16"/>
              </w:rPr>
              <w:t>更新年月日及</w:t>
            </w:r>
          </w:p>
          <w:p w14:paraId="4B98D4DA" w14:textId="77777777" w:rsidR="009B025E" w:rsidRPr="0002191D" w:rsidRDefault="009B025E" w:rsidP="009B025E">
            <w:pPr>
              <w:rPr>
                <w:sz w:val="16"/>
                <w:szCs w:val="16"/>
              </w:rPr>
            </w:pPr>
            <w:r w:rsidRPr="0002191D">
              <w:rPr>
                <w:rFonts w:hint="eastAsia"/>
                <w:sz w:val="16"/>
                <w:szCs w:val="16"/>
              </w:rPr>
              <w:t>び変更事項</w:t>
            </w:r>
          </w:p>
        </w:tc>
      </w:tr>
      <w:tr w:rsidR="00D73F7C" w:rsidRPr="0002191D" w14:paraId="4A2EB101" w14:textId="77777777"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14:paraId="1722D817" w14:textId="77777777"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14:paraId="2EC8BAD4" w14:textId="77777777"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14:paraId="65B43400"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14:paraId="4D3BCDCC"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14:paraId="0A52F73C"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14:paraId="2BE37065"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14:paraId="4F5BA3FD"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14:paraId="09AEFDD3"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14:paraId="194C441F" w14:textId="77777777"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14:paraId="1DDE2325" w14:textId="77777777"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14:paraId="6DF6F9A9" w14:textId="77777777" w:rsidR="00D73F7C" w:rsidRPr="0002191D" w:rsidRDefault="00D73F7C" w:rsidP="00D73F7C"/>
        </w:tc>
        <w:tc>
          <w:tcPr>
            <w:tcW w:w="1357" w:type="dxa"/>
            <w:tcBorders>
              <w:top w:val="single" w:sz="4" w:space="0" w:color="auto"/>
              <w:left w:val="single" w:sz="4" w:space="0" w:color="auto"/>
              <w:right w:val="single" w:sz="4" w:space="0" w:color="auto"/>
            </w:tcBorders>
          </w:tcPr>
          <w:p w14:paraId="36D4C394" w14:textId="77777777" w:rsidR="00D73F7C" w:rsidRPr="0002191D" w:rsidRDefault="00D73F7C" w:rsidP="00D73F7C"/>
        </w:tc>
        <w:tc>
          <w:tcPr>
            <w:tcW w:w="1288" w:type="dxa"/>
            <w:tcBorders>
              <w:top w:val="single" w:sz="4" w:space="0" w:color="auto"/>
              <w:left w:val="single" w:sz="4" w:space="0" w:color="auto"/>
              <w:right w:val="single" w:sz="4" w:space="0" w:color="auto"/>
            </w:tcBorders>
          </w:tcPr>
          <w:p w14:paraId="1B5FCFEC" w14:textId="77777777" w:rsidR="00D73F7C" w:rsidRPr="0002191D" w:rsidRDefault="00D73F7C" w:rsidP="00D73F7C"/>
        </w:tc>
        <w:tc>
          <w:tcPr>
            <w:tcW w:w="1274" w:type="dxa"/>
            <w:tcBorders>
              <w:top w:val="single" w:sz="4" w:space="0" w:color="auto"/>
              <w:left w:val="single" w:sz="4" w:space="0" w:color="auto"/>
              <w:right w:val="single" w:sz="4" w:space="0" w:color="auto"/>
            </w:tcBorders>
          </w:tcPr>
          <w:p w14:paraId="45B84B54" w14:textId="77777777" w:rsidR="00D73F7C" w:rsidRPr="0002191D" w:rsidRDefault="00D73F7C" w:rsidP="00D73F7C"/>
        </w:tc>
      </w:tr>
    </w:tbl>
    <w:p w14:paraId="7C4944E2" w14:textId="77777777" w:rsidR="009B025E" w:rsidRPr="0002191D" w:rsidRDefault="009B025E" w:rsidP="00457212">
      <w:pPr>
        <w:wordWrap w:val="0"/>
        <w:spacing w:line="287" w:lineRule="exact"/>
      </w:pPr>
    </w:p>
    <w:p w14:paraId="21E483EB" w14:textId="77777777"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035B699C"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56A5A4EA"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476FB"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45454A15" w14:textId="77777777" w:rsidR="009B025E" w:rsidRPr="0002191D" w:rsidRDefault="009B025E" w:rsidP="009B025E">
            <w:pPr>
              <w:rPr>
                <w:sz w:val="16"/>
                <w:szCs w:val="16"/>
              </w:rPr>
            </w:pPr>
            <w:r w:rsidRPr="0002191D">
              <w:rPr>
                <w:rFonts w:hint="eastAsia"/>
                <w:sz w:val="16"/>
                <w:szCs w:val="16"/>
              </w:rPr>
              <w:t>更新年月日及</w:t>
            </w:r>
          </w:p>
          <w:p w14:paraId="0E37EBBD"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125B588D" w14:textId="77777777" w:rsidR="009B025E" w:rsidRPr="0002191D" w:rsidRDefault="009B025E" w:rsidP="009B025E">
            <w:pPr>
              <w:rPr>
                <w:sz w:val="16"/>
                <w:szCs w:val="16"/>
              </w:rPr>
            </w:pPr>
            <w:r w:rsidRPr="0002191D">
              <w:rPr>
                <w:rFonts w:hint="eastAsia"/>
                <w:sz w:val="16"/>
                <w:szCs w:val="16"/>
              </w:rPr>
              <w:t>更新年月日及</w:t>
            </w:r>
          </w:p>
          <w:p w14:paraId="5560D71D"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7F294EB8" w14:textId="77777777" w:rsidR="009B025E" w:rsidRPr="0002191D" w:rsidRDefault="009B025E" w:rsidP="009B025E">
            <w:pPr>
              <w:rPr>
                <w:sz w:val="16"/>
                <w:szCs w:val="16"/>
              </w:rPr>
            </w:pPr>
            <w:r w:rsidRPr="0002191D">
              <w:rPr>
                <w:rFonts w:hint="eastAsia"/>
                <w:sz w:val="16"/>
                <w:szCs w:val="16"/>
              </w:rPr>
              <w:t>更新年月日及</w:t>
            </w:r>
          </w:p>
          <w:p w14:paraId="6EBDEB37"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06F59F49" w14:textId="77777777" w:rsidR="009B025E" w:rsidRPr="0002191D" w:rsidRDefault="009B025E" w:rsidP="009B025E">
            <w:pPr>
              <w:rPr>
                <w:sz w:val="16"/>
                <w:szCs w:val="16"/>
              </w:rPr>
            </w:pPr>
            <w:r w:rsidRPr="0002191D">
              <w:rPr>
                <w:rFonts w:hint="eastAsia"/>
                <w:sz w:val="16"/>
                <w:szCs w:val="16"/>
              </w:rPr>
              <w:t>更新年月日及</w:t>
            </w:r>
          </w:p>
          <w:p w14:paraId="17EC623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62801E95" w14:textId="77777777" w:rsidR="009B025E" w:rsidRPr="0002191D" w:rsidRDefault="009B025E" w:rsidP="009B025E">
            <w:pPr>
              <w:rPr>
                <w:sz w:val="16"/>
                <w:szCs w:val="16"/>
              </w:rPr>
            </w:pPr>
            <w:r w:rsidRPr="0002191D">
              <w:rPr>
                <w:rFonts w:hint="eastAsia"/>
                <w:sz w:val="16"/>
                <w:szCs w:val="16"/>
              </w:rPr>
              <w:t>更新年月日及</w:t>
            </w:r>
          </w:p>
          <w:p w14:paraId="68223516"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5A0A7BF7"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64EF2644" w14:textId="77777777"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14:paraId="459BD911" w14:textId="77777777"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14:paraId="06E33D44"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14:paraId="56B2163E"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14:paraId="090C3FBD"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14:paraId="35F5E8C3" w14:textId="77777777"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14:paraId="35EF5609"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39C45EE7"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3D799045"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7BA0846C"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58052FE0" w14:textId="77777777" w:rsidR="009B025E" w:rsidRPr="0002191D" w:rsidRDefault="009B025E" w:rsidP="009B025E"/>
        </w:tc>
      </w:tr>
    </w:tbl>
    <w:p w14:paraId="5F429988" w14:textId="77777777" w:rsidR="009B025E" w:rsidRPr="0002191D" w:rsidRDefault="009B025E" w:rsidP="00457212">
      <w:pPr>
        <w:wordWrap w:val="0"/>
        <w:spacing w:line="287" w:lineRule="exact"/>
      </w:pPr>
    </w:p>
    <w:p w14:paraId="1908D857" w14:textId="77777777" w:rsidR="009B025E" w:rsidRPr="0002191D" w:rsidRDefault="009B025E" w:rsidP="00457212">
      <w:pPr>
        <w:wordWrap w:val="0"/>
        <w:spacing w:line="287" w:lineRule="exact"/>
      </w:pPr>
    </w:p>
    <w:p w14:paraId="03604498" w14:textId="77777777" w:rsidR="009B025E" w:rsidRPr="0002191D" w:rsidRDefault="009B025E" w:rsidP="00457212">
      <w:pPr>
        <w:wordWrap w:val="0"/>
        <w:spacing w:line="287" w:lineRule="exact"/>
      </w:pPr>
    </w:p>
    <w:p w14:paraId="1F343D88" w14:textId="77777777" w:rsidR="009B025E" w:rsidRPr="0002191D" w:rsidRDefault="009B025E" w:rsidP="00457212">
      <w:pPr>
        <w:wordWrap w:val="0"/>
        <w:spacing w:line="287" w:lineRule="exact"/>
      </w:pPr>
    </w:p>
    <w:p w14:paraId="32295ABB" w14:textId="77777777" w:rsidR="009B025E" w:rsidRPr="0002191D" w:rsidRDefault="009B025E" w:rsidP="00457212">
      <w:pPr>
        <w:wordWrap w:val="0"/>
        <w:spacing w:line="287" w:lineRule="exact"/>
      </w:pPr>
    </w:p>
    <w:p w14:paraId="778A86FB" w14:textId="77777777" w:rsidR="009B025E" w:rsidRPr="0002191D" w:rsidRDefault="009B025E" w:rsidP="00457212">
      <w:pPr>
        <w:wordWrap w:val="0"/>
        <w:spacing w:line="287" w:lineRule="exact"/>
      </w:pPr>
    </w:p>
    <w:p w14:paraId="18693D3A" w14:textId="77777777" w:rsidR="009B025E" w:rsidRPr="0002191D" w:rsidRDefault="009B025E" w:rsidP="00457212">
      <w:pPr>
        <w:wordWrap w:val="0"/>
        <w:spacing w:line="287" w:lineRule="exact"/>
      </w:pPr>
    </w:p>
    <w:p w14:paraId="185E9F3B" w14:textId="77777777" w:rsidR="009B025E" w:rsidRPr="0002191D" w:rsidRDefault="009B025E" w:rsidP="00457212">
      <w:pPr>
        <w:wordWrap w:val="0"/>
        <w:spacing w:line="287" w:lineRule="exact"/>
      </w:pPr>
    </w:p>
    <w:p w14:paraId="010F6704" w14:textId="77777777" w:rsidR="009B025E" w:rsidRPr="0002191D" w:rsidRDefault="009B025E" w:rsidP="00457212">
      <w:pPr>
        <w:wordWrap w:val="0"/>
        <w:spacing w:line="287" w:lineRule="exact"/>
      </w:pPr>
    </w:p>
    <w:p w14:paraId="46EFA9FE" w14:textId="77777777" w:rsidR="009B025E" w:rsidRPr="0002191D" w:rsidRDefault="009B025E" w:rsidP="00457212">
      <w:pPr>
        <w:wordWrap w:val="0"/>
        <w:spacing w:line="287" w:lineRule="exact"/>
      </w:pPr>
    </w:p>
    <w:p w14:paraId="73594F30" w14:textId="77777777" w:rsidR="009B025E" w:rsidRPr="0002191D" w:rsidRDefault="009B025E" w:rsidP="00457212">
      <w:pPr>
        <w:wordWrap w:val="0"/>
        <w:spacing w:line="287" w:lineRule="exact"/>
      </w:pPr>
    </w:p>
    <w:p w14:paraId="443FC88B" w14:textId="77777777" w:rsidR="009B025E" w:rsidRPr="0002191D" w:rsidRDefault="009B025E" w:rsidP="00457212">
      <w:pPr>
        <w:wordWrap w:val="0"/>
        <w:spacing w:line="287" w:lineRule="exact"/>
      </w:pPr>
    </w:p>
    <w:p w14:paraId="5DFD49BF" w14:textId="77777777" w:rsidR="009B025E" w:rsidRPr="0002191D" w:rsidRDefault="009B025E" w:rsidP="00457212">
      <w:pPr>
        <w:wordWrap w:val="0"/>
        <w:spacing w:line="287" w:lineRule="exact"/>
      </w:pPr>
    </w:p>
    <w:p w14:paraId="590308A4" w14:textId="77777777" w:rsidR="009B025E" w:rsidRPr="0002191D" w:rsidRDefault="009B025E" w:rsidP="00457212">
      <w:pPr>
        <w:wordWrap w:val="0"/>
        <w:spacing w:line="287" w:lineRule="exact"/>
      </w:pPr>
    </w:p>
    <w:p w14:paraId="646F56C4" w14:textId="77777777" w:rsidR="009B025E" w:rsidRPr="0002191D" w:rsidRDefault="009B025E" w:rsidP="00457212">
      <w:pPr>
        <w:wordWrap w:val="0"/>
        <w:spacing w:line="287" w:lineRule="exact"/>
      </w:pPr>
    </w:p>
    <w:p w14:paraId="1E607938" w14:textId="77777777" w:rsidR="009B025E" w:rsidRPr="0002191D" w:rsidRDefault="009B025E" w:rsidP="00457212">
      <w:pPr>
        <w:wordWrap w:val="0"/>
        <w:spacing w:line="287" w:lineRule="exact"/>
      </w:pPr>
    </w:p>
    <w:p w14:paraId="76170EEA" w14:textId="77777777" w:rsidR="009B025E" w:rsidRPr="0002191D" w:rsidRDefault="009B025E" w:rsidP="00457212">
      <w:pPr>
        <w:wordWrap w:val="0"/>
        <w:spacing w:line="287" w:lineRule="exact"/>
      </w:pPr>
    </w:p>
    <w:p w14:paraId="6DA42256" w14:textId="77777777" w:rsidR="009B025E" w:rsidRPr="0002191D" w:rsidRDefault="009B025E" w:rsidP="00457212">
      <w:pPr>
        <w:wordWrap w:val="0"/>
        <w:spacing w:line="287" w:lineRule="exact"/>
      </w:pPr>
    </w:p>
    <w:p w14:paraId="4CC63CD8" w14:textId="77777777" w:rsidR="009B025E" w:rsidRPr="0002191D" w:rsidRDefault="009B025E" w:rsidP="00457212">
      <w:pPr>
        <w:wordWrap w:val="0"/>
        <w:spacing w:line="287" w:lineRule="exact"/>
      </w:pPr>
    </w:p>
    <w:p w14:paraId="6C191131" w14:textId="77777777" w:rsidR="009B025E" w:rsidRPr="0002191D" w:rsidRDefault="009B025E" w:rsidP="00457212">
      <w:pPr>
        <w:wordWrap w:val="0"/>
        <w:spacing w:line="287" w:lineRule="exact"/>
      </w:pPr>
    </w:p>
    <w:p w14:paraId="18B58621" w14:textId="77777777" w:rsidR="009B025E" w:rsidRPr="0002191D" w:rsidRDefault="00D73F7C" w:rsidP="00457212">
      <w:pPr>
        <w:wordWrap w:val="0"/>
        <w:spacing w:line="287" w:lineRule="exact"/>
      </w:pPr>
      <w:r w:rsidRPr="0002191D">
        <w:br w:type="page"/>
      </w:r>
    </w:p>
    <w:p w14:paraId="06E76740" w14:textId="77777777"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1C52C86D"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7670ABC2"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A2371"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77AE8A87" w14:textId="77777777" w:rsidR="009B025E" w:rsidRPr="0002191D" w:rsidRDefault="009B025E" w:rsidP="009B025E">
            <w:pPr>
              <w:rPr>
                <w:sz w:val="16"/>
                <w:szCs w:val="16"/>
              </w:rPr>
            </w:pPr>
            <w:r w:rsidRPr="0002191D">
              <w:rPr>
                <w:rFonts w:hint="eastAsia"/>
                <w:sz w:val="16"/>
                <w:szCs w:val="16"/>
              </w:rPr>
              <w:t>更新年月日及</w:t>
            </w:r>
          </w:p>
          <w:p w14:paraId="7E054D22"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2C6D075D" w14:textId="77777777" w:rsidR="009B025E" w:rsidRPr="0002191D" w:rsidRDefault="009B025E" w:rsidP="009B025E">
            <w:pPr>
              <w:rPr>
                <w:sz w:val="16"/>
                <w:szCs w:val="16"/>
              </w:rPr>
            </w:pPr>
            <w:r w:rsidRPr="0002191D">
              <w:rPr>
                <w:rFonts w:hint="eastAsia"/>
                <w:sz w:val="16"/>
                <w:szCs w:val="16"/>
              </w:rPr>
              <w:t>更新年月日及</w:t>
            </w:r>
          </w:p>
          <w:p w14:paraId="6DC057EB"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06F9CA1C" w14:textId="77777777" w:rsidR="009B025E" w:rsidRPr="0002191D" w:rsidRDefault="009B025E" w:rsidP="009B025E">
            <w:pPr>
              <w:rPr>
                <w:sz w:val="16"/>
                <w:szCs w:val="16"/>
              </w:rPr>
            </w:pPr>
            <w:r w:rsidRPr="0002191D">
              <w:rPr>
                <w:rFonts w:hint="eastAsia"/>
                <w:sz w:val="16"/>
                <w:szCs w:val="16"/>
              </w:rPr>
              <w:t>更新年月日及</w:t>
            </w:r>
          </w:p>
          <w:p w14:paraId="37CB51D7"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0E0F6B64" w14:textId="77777777" w:rsidR="009B025E" w:rsidRPr="0002191D" w:rsidRDefault="009B025E" w:rsidP="009B025E">
            <w:pPr>
              <w:rPr>
                <w:sz w:val="16"/>
                <w:szCs w:val="16"/>
              </w:rPr>
            </w:pPr>
            <w:r w:rsidRPr="0002191D">
              <w:rPr>
                <w:rFonts w:hint="eastAsia"/>
                <w:sz w:val="16"/>
                <w:szCs w:val="16"/>
              </w:rPr>
              <w:t>更新年月日及</w:t>
            </w:r>
          </w:p>
          <w:p w14:paraId="00979D58"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537BED6B" w14:textId="77777777" w:rsidR="009B025E" w:rsidRPr="0002191D" w:rsidRDefault="009B025E" w:rsidP="009B025E">
            <w:pPr>
              <w:rPr>
                <w:sz w:val="16"/>
                <w:szCs w:val="16"/>
              </w:rPr>
            </w:pPr>
            <w:r w:rsidRPr="0002191D">
              <w:rPr>
                <w:rFonts w:hint="eastAsia"/>
                <w:sz w:val="16"/>
                <w:szCs w:val="16"/>
              </w:rPr>
              <w:t>更新年月日及</w:t>
            </w:r>
          </w:p>
          <w:p w14:paraId="54500168"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717A10B0"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2EDFC8AD" w14:textId="77777777"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14:paraId="5A226ED6"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14:paraId="7602E759"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14:paraId="687238D7"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14:paraId="00FB8586"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14:paraId="4C3E0AFE"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14:paraId="03389DA7"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14:paraId="2E04B369"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05638F47"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14:paraId="577C4FE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14:paraId="5711A10A"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14:paraId="5A5BD3D9"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0FDB1629"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14:paraId="62EDCCB4"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14:paraId="57D2FCDE"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14:paraId="543BA49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14:paraId="0F25394D"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221404A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14:paraId="75037805"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2120539A"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14:paraId="7033F11E"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14:paraId="13B5F24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14:paraId="461B5FE2"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233A4AC1"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14:paraId="0E5285F0"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14:paraId="0EE90808"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1CE5C51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14:paraId="35C6E75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14:paraId="2AA4A76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14:paraId="09B5FA6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2552E8F4"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14:paraId="78BF9554"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14:paraId="68D0BCA9"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2AE2970E"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14:paraId="51C9D0F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14:paraId="4663A978"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78692A78"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14:paraId="758F418A"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14:paraId="13D24665"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04E33C87" w14:textId="77777777"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1C95C47D"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389FA0CA"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5EE833C2"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0D16732B"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314CFC5C" w14:textId="77777777" w:rsidR="009B025E" w:rsidRPr="0002191D" w:rsidRDefault="009B025E" w:rsidP="009B025E"/>
        </w:tc>
      </w:tr>
    </w:tbl>
    <w:p w14:paraId="72DF23C6" w14:textId="77777777" w:rsidR="009B025E" w:rsidRPr="0002191D" w:rsidRDefault="009B025E" w:rsidP="00457212">
      <w:pPr>
        <w:wordWrap w:val="0"/>
        <w:spacing w:line="287" w:lineRule="exact"/>
      </w:pPr>
    </w:p>
    <w:p w14:paraId="756C5C3C" w14:textId="77777777" w:rsidR="009B025E" w:rsidRPr="0002191D" w:rsidRDefault="009B025E" w:rsidP="00457212">
      <w:pPr>
        <w:wordWrap w:val="0"/>
        <w:spacing w:line="287" w:lineRule="exact"/>
      </w:pPr>
    </w:p>
    <w:p w14:paraId="591B6CFF" w14:textId="77777777" w:rsidR="009B025E" w:rsidRPr="0002191D" w:rsidRDefault="009B025E" w:rsidP="00457212">
      <w:pPr>
        <w:wordWrap w:val="0"/>
        <w:spacing w:line="287" w:lineRule="exact"/>
      </w:pPr>
    </w:p>
    <w:p w14:paraId="0C314E94" w14:textId="77777777" w:rsidR="009B025E" w:rsidRPr="0002191D" w:rsidRDefault="009B025E" w:rsidP="00457212">
      <w:pPr>
        <w:wordWrap w:val="0"/>
        <w:spacing w:line="287" w:lineRule="exact"/>
      </w:pPr>
    </w:p>
    <w:p w14:paraId="5AA0325F" w14:textId="77777777" w:rsidR="009B025E" w:rsidRPr="0002191D" w:rsidRDefault="009B025E" w:rsidP="00457212">
      <w:pPr>
        <w:wordWrap w:val="0"/>
        <w:spacing w:line="287" w:lineRule="exact"/>
      </w:pPr>
    </w:p>
    <w:p w14:paraId="4EB93F9A" w14:textId="77777777" w:rsidR="009B025E" w:rsidRPr="0002191D" w:rsidRDefault="009B025E" w:rsidP="00457212">
      <w:pPr>
        <w:wordWrap w:val="0"/>
        <w:spacing w:line="287" w:lineRule="exact"/>
      </w:pPr>
    </w:p>
    <w:p w14:paraId="33C9CFA9" w14:textId="77777777" w:rsidR="009B025E" w:rsidRPr="0002191D" w:rsidRDefault="009B025E" w:rsidP="00457212">
      <w:pPr>
        <w:wordWrap w:val="0"/>
        <w:spacing w:line="287" w:lineRule="exact"/>
      </w:pPr>
    </w:p>
    <w:p w14:paraId="603062A1" w14:textId="77777777" w:rsidR="009B025E" w:rsidRPr="0002191D" w:rsidRDefault="009B025E" w:rsidP="00457212">
      <w:pPr>
        <w:wordWrap w:val="0"/>
        <w:spacing w:line="287" w:lineRule="exact"/>
      </w:pPr>
    </w:p>
    <w:p w14:paraId="3B44AB55" w14:textId="77777777" w:rsidR="009B025E" w:rsidRDefault="009B025E" w:rsidP="00457212">
      <w:pPr>
        <w:wordWrap w:val="0"/>
        <w:spacing w:line="287" w:lineRule="exact"/>
      </w:pPr>
    </w:p>
    <w:p w14:paraId="546DA47C" w14:textId="77777777" w:rsidR="00FB380C" w:rsidRPr="0002191D" w:rsidRDefault="00FB380C" w:rsidP="00457212">
      <w:pPr>
        <w:wordWrap w:val="0"/>
        <w:spacing w:line="287" w:lineRule="exact"/>
      </w:pPr>
    </w:p>
    <w:p w14:paraId="0D4C0344" w14:textId="77777777" w:rsidR="00AB26D7" w:rsidRPr="0002191D" w:rsidRDefault="00AB26D7" w:rsidP="00457212">
      <w:pPr>
        <w:wordWrap w:val="0"/>
        <w:spacing w:line="287" w:lineRule="exact"/>
      </w:pPr>
    </w:p>
    <w:p w14:paraId="3825EF7E" w14:textId="77777777" w:rsidR="009B025E" w:rsidRPr="0002191D" w:rsidRDefault="009B025E" w:rsidP="00457212">
      <w:pPr>
        <w:wordWrap w:val="0"/>
        <w:spacing w:line="287" w:lineRule="exact"/>
      </w:pPr>
      <w:r w:rsidRPr="0002191D">
        <w:rPr>
          <w:rFonts w:hint="eastAsia"/>
        </w:rPr>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74AC3ABF"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2261798F"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81330D"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479033DE" w14:textId="77777777" w:rsidR="009B025E" w:rsidRPr="0002191D" w:rsidRDefault="009B025E" w:rsidP="009B025E">
            <w:pPr>
              <w:rPr>
                <w:sz w:val="16"/>
                <w:szCs w:val="16"/>
              </w:rPr>
            </w:pPr>
            <w:r w:rsidRPr="0002191D">
              <w:rPr>
                <w:rFonts w:hint="eastAsia"/>
                <w:sz w:val="16"/>
                <w:szCs w:val="16"/>
              </w:rPr>
              <w:t>更新年月日及</w:t>
            </w:r>
          </w:p>
          <w:p w14:paraId="0222A3B1"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05EE8131" w14:textId="77777777" w:rsidR="009B025E" w:rsidRPr="0002191D" w:rsidRDefault="009B025E" w:rsidP="009B025E">
            <w:pPr>
              <w:rPr>
                <w:sz w:val="16"/>
                <w:szCs w:val="16"/>
              </w:rPr>
            </w:pPr>
            <w:r w:rsidRPr="0002191D">
              <w:rPr>
                <w:rFonts w:hint="eastAsia"/>
                <w:sz w:val="16"/>
                <w:szCs w:val="16"/>
              </w:rPr>
              <w:t>更新年月日及</w:t>
            </w:r>
          </w:p>
          <w:p w14:paraId="29DED7A5"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6503B12B" w14:textId="77777777" w:rsidR="009B025E" w:rsidRPr="0002191D" w:rsidRDefault="009B025E" w:rsidP="009B025E">
            <w:pPr>
              <w:rPr>
                <w:sz w:val="16"/>
                <w:szCs w:val="16"/>
              </w:rPr>
            </w:pPr>
            <w:r w:rsidRPr="0002191D">
              <w:rPr>
                <w:rFonts w:hint="eastAsia"/>
                <w:sz w:val="16"/>
                <w:szCs w:val="16"/>
              </w:rPr>
              <w:t>更新年月日及</w:t>
            </w:r>
          </w:p>
          <w:p w14:paraId="59B0A037"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7FF3B30" w14:textId="77777777" w:rsidR="009B025E" w:rsidRPr="0002191D" w:rsidRDefault="009B025E" w:rsidP="009B025E">
            <w:pPr>
              <w:rPr>
                <w:sz w:val="16"/>
                <w:szCs w:val="16"/>
              </w:rPr>
            </w:pPr>
            <w:r w:rsidRPr="0002191D">
              <w:rPr>
                <w:rFonts w:hint="eastAsia"/>
                <w:sz w:val="16"/>
                <w:szCs w:val="16"/>
              </w:rPr>
              <w:t>更新年月日及</w:t>
            </w:r>
          </w:p>
          <w:p w14:paraId="458E9F2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0B7C07D7" w14:textId="77777777" w:rsidR="009B025E" w:rsidRPr="0002191D" w:rsidRDefault="009B025E" w:rsidP="009B025E">
            <w:pPr>
              <w:rPr>
                <w:sz w:val="16"/>
                <w:szCs w:val="16"/>
              </w:rPr>
            </w:pPr>
            <w:r w:rsidRPr="0002191D">
              <w:rPr>
                <w:rFonts w:hint="eastAsia"/>
                <w:sz w:val="16"/>
                <w:szCs w:val="16"/>
              </w:rPr>
              <w:t>更新年月日及</w:t>
            </w:r>
          </w:p>
          <w:p w14:paraId="30457BD4"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63E79053"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0E569D36" w14:textId="77777777"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14:paraId="2BD9E2C8"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14:paraId="60DDD50B"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14:paraId="3942DE4A"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14:paraId="555687CF"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14:paraId="73A5029D"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14:paraId="1C6228E3"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14:paraId="7CC75D0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14:paraId="0748200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14:paraId="75022BD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14:paraId="6F5811B8"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14:paraId="20ACB88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14:paraId="1D30EB0B"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14:paraId="78B5B519"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6DF17172"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629A1BDF"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4D2C24C9"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318C06A4" w14:textId="77777777" w:rsidR="009B025E" w:rsidRPr="0002191D" w:rsidRDefault="009B025E" w:rsidP="009B025E"/>
        </w:tc>
      </w:tr>
      <w:tr w:rsidR="009B025E" w:rsidRPr="0002191D" w14:paraId="4B02237A" w14:textId="77777777"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14:paraId="4598BCAF" w14:textId="77777777"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8B5B12"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14:paraId="70317EA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14:paraId="35D5BB71"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14:paraId="6384BCF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14:paraId="7652EEB4"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14:paraId="669C6374"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14:paraId="18A040EB"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56E740CD"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00ADD29E"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27759838"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655D6540" w14:textId="77777777" w:rsidR="009B025E" w:rsidRPr="0002191D" w:rsidRDefault="009B025E" w:rsidP="009B025E"/>
        </w:tc>
      </w:tr>
      <w:tr w:rsidR="009B025E" w:rsidRPr="0002191D" w14:paraId="533B685D" w14:textId="77777777"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2C17CB99" w14:textId="77777777" w:rsidR="009B025E" w:rsidRPr="0002191D" w:rsidRDefault="009B025E" w:rsidP="009B025E">
            <w:pPr>
              <w:ind w:left="113" w:right="113"/>
              <w:jc w:val="center"/>
              <w:rPr>
                <w:sz w:val="18"/>
                <w:szCs w:val="18"/>
              </w:rPr>
            </w:pPr>
            <w:r w:rsidRPr="0002191D">
              <w:rPr>
                <w:rFonts w:hint="eastAsia"/>
                <w:sz w:val="18"/>
                <w:szCs w:val="18"/>
              </w:rPr>
              <w:t>処分委託料金</w:t>
            </w:r>
          </w:p>
          <w:p w14:paraId="27EA82FA"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AF74DA"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14:paraId="6822CCB3"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14:paraId="1A13D263"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14:paraId="057ACDE6"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14:paraId="5339B14B"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14:paraId="675361AF"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04D775CE"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58CF23A5"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1D97598B"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5252F2DA" w14:textId="77777777" w:rsidR="009B025E" w:rsidRPr="0002191D" w:rsidRDefault="009B025E" w:rsidP="009B025E"/>
        </w:tc>
      </w:tr>
      <w:tr w:rsidR="009B025E" w:rsidRPr="0002191D" w14:paraId="35161DF6" w14:textId="77777777"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291FA974" w14:textId="77777777"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B48FAC" w14:textId="77777777"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14:paraId="2FF88CBB" w14:textId="77777777"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14:paraId="6D3BB434"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267D19AA"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284E6274"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6223D1DB"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1336B6F9" w14:textId="77777777" w:rsidR="009B025E" w:rsidRPr="0002191D" w:rsidRDefault="009B025E" w:rsidP="009B025E"/>
        </w:tc>
      </w:tr>
      <w:tr w:rsidR="00D73F7C" w:rsidRPr="0002191D" w14:paraId="23F75ED9"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2C88465A" w14:textId="77777777"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14:paraId="02FFB853" w14:textId="77777777"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14:paraId="274F0286"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1D209544"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060B203B"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73E038B1"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7BEBE684" w14:textId="77777777" w:rsidR="00D73F7C" w:rsidRPr="0002191D" w:rsidRDefault="00D73F7C" w:rsidP="00D73F7C"/>
        </w:tc>
      </w:tr>
      <w:tr w:rsidR="00D73F7C" w:rsidRPr="0002191D" w14:paraId="5E59810D"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63FE7F46" w14:textId="77777777"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14:paraId="35659578" w14:textId="77777777"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14:paraId="1523EBCC"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1E19A45D"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58C3408D"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559046F9"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1AFFB1ED" w14:textId="77777777" w:rsidR="00D73F7C" w:rsidRPr="0002191D" w:rsidRDefault="00D73F7C" w:rsidP="00D73F7C"/>
        </w:tc>
      </w:tr>
    </w:tbl>
    <w:p w14:paraId="2AB8B327" w14:textId="77777777" w:rsidR="009B025E" w:rsidRPr="0002191D" w:rsidRDefault="009B025E" w:rsidP="00457212">
      <w:pPr>
        <w:wordWrap w:val="0"/>
        <w:spacing w:line="287" w:lineRule="exact"/>
      </w:pPr>
    </w:p>
    <w:p w14:paraId="0ABDBA6F" w14:textId="77777777" w:rsidR="009B025E" w:rsidRPr="0002191D" w:rsidRDefault="009B025E" w:rsidP="00457212">
      <w:pPr>
        <w:wordWrap w:val="0"/>
        <w:spacing w:line="287" w:lineRule="exact"/>
      </w:pPr>
    </w:p>
    <w:p w14:paraId="2BA5F0F1" w14:textId="77777777" w:rsidR="0057261A" w:rsidRPr="0002191D" w:rsidRDefault="0057261A" w:rsidP="00457212">
      <w:pPr>
        <w:wordWrap w:val="0"/>
        <w:spacing w:line="287" w:lineRule="exact"/>
      </w:pPr>
    </w:p>
    <w:p w14:paraId="1819255F" w14:textId="77777777" w:rsidR="00FC1533" w:rsidRPr="0002191D" w:rsidRDefault="00FC1533" w:rsidP="00FC1533">
      <w:pPr>
        <w:wordWrap w:val="0"/>
        <w:spacing w:line="281" w:lineRule="exact"/>
        <w:ind w:left="594" w:hangingChars="265" w:hanging="594"/>
      </w:pPr>
      <w:r w:rsidRPr="0002191D">
        <w:rPr>
          <w:rFonts w:hint="eastAsia"/>
        </w:rPr>
        <w:t>（３）　環境に配慮した事業活動を行っていることの証明として、ＩＳＯ14001又はエコアクション２１若しくはこれと相互認証されている認証制度による認証を受けていることを証する書類。</w:t>
      </w:r>
    </w:p>
    <w:p w14:paraId="17BB5C7F" w14:textId="77777777"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14:paraId="09D82358" w14:textId="77777777" w:rsidR="00205775" w:rsidRPr="0002191D" w:rsidRDefault="00205775" w:rsidP="00D04C5A">
      <w:pPr>
        <w:wordWrap w:val="0"/>
        <w:spacing w:line="276" w:lineRule="exact"/>
      </w:pPr>
    </w:p>
    <w:p w14:paraId="43D0AB14" w14:textId="77777777" w:rsidR="00205775" w:rsidRPr="0002191D" w:rsidRDefault="00205775" w:rsidP="00D04C5A">
      <w:pPr>
        <w:wordWrap w:val="0"/>
        <w:spacing w:line="276" w:lineRule="exact"/>
      </w:pPr>
    </w:p>
    <w:p w14:paraId="373FFC60" w14:textId="77777777" w:rsidR="00D04C5A" w:rsidRPr="0002191D" w:rsidRDefault="00D04C5A" w:rsidP="00D04C5A">
      <w:pPr>
        <w:wordWrap w:val="0"/>
        <w:spacing w:line="276" w:lineRule="exact"/>
      </w:pPr>
    </w:p>
    <w:p w14:paraId="2CC1CE1C" w14:textId="77777777"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14:paraId="220CDCD8" w14:textId="77777777" w:rsidR="00641A2B" w:rsidRPr="0002191D" w:rsidRDefault="00641A2B" w:rsidP="00641A2B">
      <w:pPr>
        <w:wordWrap w:val="0"/>
        <w:spacing w:line="276" w:lineRule="exact"/>
      </w:pPr>
    </w:p>
    <w:p w14:paraId="628107AF" w14:textId="77777777"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14:paraId="0B10ADC7" w14:textId="77777777" w:rsidR="00AB7D1D" w:rsidRPr="0002191D" w:rsidRDefault="00AB7D1D" w:rsidP="007A0E84">
      <w:pPr>
        <w:wordWrap w:val="0"/>
        <w:spacing w:line="276" w:lineRule="exact"/>
        <w:ind w:leftChars="-50" w:left="224" w:hangingChars="150" w:hanging="336"/>
      </w:pPr>
    </w:p>
    <w:p w14:paraId="19E75FAC" w14:textId="77777777" w:rsidR="00AB7D1D" w:rsidRPr="0002191D" w:rsidRDefault="00AB7D1D" w:rsidP="00D04C5A">
      <w:pPr>
        <w:wordWrap w:val="0"/>
        <w:spacing w:line="276" w:lineRule="exact"/>
      </w:pPr>
    </w:p>
    <w:p w14:paraId="5C4DFBAF" w14:textId="77777777" w:rsidR="00AB7D1D" w:rsidRPr="0002191D" w:rsidRDefault="00AB7D1D" w:rsidP="00D04C5A">
      <w:pPr>
        <w:wordWrap w:val="0"/>
        <w:spacing w:line="276" w:lineRule="exact"/>
      </w:pPr>
    </w:p>
    <w:p w14:paraId="36BD5D3D" w14:textId="77777777" w:rsidR="00AB7D1D" w:rsidRPr="0002191D" w:rsidRDefault="00AB7D1D" w:rsidP="00D04C5A">
      <w:pPr>
        <w:wordWrap w:val="0"/>
        <w:spacing w:line="276" w:lineRule="exact"/>
      </w:pPr>
    </w:p>
    <w:p w14:paraId="19AEBFE2" w14:textId="77777777" w:rsidR="00AB7D1D" w:rsidRPr="0002191D" w:rsidRDefault="00AB7D1D" w:rsidP="00D04C5A">
      <w:pPr>
        <w:wordWrap w:val="0"/>
        <w:spacing w:line="276" w:lineRule="exact"/>
      </w:pPr>
    </w:p>
    <w:p w14:paraId="600408F5" w14:textId="77777777" w:rsidR="005D3F71" w:rsidRPr="0002191D" w:rsidRDefault="005D3F71" w:rsidP="00D04C5A">
      <w:pPr>
        <w:wordWrap w:val="0"/>
        <w:spacing w:line="276" w:lineRule="exact"/>
      </w:pPr>
    </w:p>
    <w:p w14:paraId="15D88044" w14:textId="77777777" w:rsidR="005D3F71" w:rsidRPr="0002191D" w:rsidRDefault="005D3F71" w:rsidP="00D04C5A">
      <w:pPr>
        <w:wordWrap w:val="0"/>
        <w:spacing w:line="276" w:lineRule="exact"/>
      </w:pPr>
    </w:p>
    <w:p w14:paraId="2DBD5B57" w14:textId="77777777" w:rsidR="005D3F71" w:rsidRPr="0002191D" w:rsidRDefault="005D3F71" w:rsidP="00D04C5A">
      <w:pPr>
        <w:wordWrap w:val="0"/>
        <w:spacing w:line="276" w:lineRule="exact"/>
      </w:pPr>
    </w:p>
    <w:p w14:paraId="5465D9A4" w14:textId="77777777" w:rsidR="005D3F71" w:rsidRPr="0002191D" w:rsidRDefault="005D3F71" w:rsidP="00D04C5A">
      <w:pPr>
        <w:wordWrap w:val="0"/>
        <w:spacing w:line="276" w:lineRule="exact"/>
      </w:pPr>
    </w:p>
    <w:p w14:paraId="625B5BE4" w14:textId="77777777" w:rsidR="005D3F71" w:rsidRPr="0002191D" w:rsidRDefault="005D3F71" w:rsidP="00D04C5A">
      <w:pPr>
        <w:wordWrap w:val="0"/>
        <w:spacing w:line="276" w:lineRule="exact"/>
      </w:pPr>
    </w:p>
    <w:p w14:paraId="65E12892" w14:textId="77777777" w:rsidR="005D3F71" w:rsidRPr="0002191D" w:rsidRDefault="005D3F71" w:rsidP="00D04C5A">
      <w:pPr>
        <w:wordWrap w:val="0"/>
        <w:spacing w:line="276" w:lineRule="exact"/>
      </w:pPr>
    </w:p>
    <w:p w14:paraId="09DE54B7" w14:textId="77777777" w:rsidR="005D3F71" w:rsidRPr="0002191D" w:rsidRDefault="005D3F71" w:rsidP="00D04C5A">
      <w:pPr>
        <w:wordWrap w:val="0"/>
        <w:spacing w:line="276" w:lineRule="exact"/>
      </w:pPr>
    </w:p>
    <w:p w14:paraId="3164A4A2" w14:textId="77777777" w:rsidR="005D3F71" w:rsidRPr="0002191D" w:rsidRDefault="005D3F71" w:rsidP="00D04C5A">
      <w:pPr>
        <w:wordWrap w:val="0"/>
        <w:spacing w:line="276" w:lineRule="exact"/>
      </w:pPr>
    </w:p>
    <w:p w14:paraId="7D0C9E82" w14:textId="77777777" w:rsidR="005D3F71" w:rsidRPr="0002191D" w:rsidRDefault="005D3F71" w:rsidP="00D04C5A">
      <w:pPr>
        <w:wordWrap w:val="0"/>
        <w:spacing w:line="276" w:lineRule="exact"/>
      </w:pPr>
    </w:p>
    <w:p w14:paraId="6829E240" w14:textId="77777777" w:rsidR="005D3F71" w:rsidRPr="0002191D" w:rsidRDefault="005D3F71" w:rsidP="00D04C5A">
      <w:pPr>
        <w:wordWrap w:val="0"/>
        <w:spacing w:line="276" w:lineRule="exact"/>
      </w:pPr>
    </w:p>
    <w:p w14:paraId="29D9A95D" w14:textId="77777777" w:rsidR="005D3F71" w:rsidRPr="0002191D" w:rsidRDefault="005D3F71" w:rsidP="00D04C5A">
      <w:pPr>
        <w:wordWrap w:val="0"/>
        <w:spacing w:line="276" w:lineRule="exact"/>
      </w:pPr>
    </w:p>
    <w:p w14:paraId="1E430EC8" w14:textId="77777777" w:rsidR="005D3F71" w:rsidRPr="0002191D" w:rsidRDefault="005D3F71" w:rsidP="00D04C5A">
      <w:pPr>
        <w:wordWrap w:val="0"/>
        <w:spacing w:line="276" w:lineRule="exact"/>
      </w:pPr>
    </w:p>
    <w:p w14:paraId="0D9AD8C4" w14:textId="77777777" w:rsidR="005D3F71" w:rsidRPr="0002191D" w:rsidRDefault="005D3F71" w:rsidP="00D04C5A">
      <w:pPr>
        <w:wordWrap w:val="0"/>
        <w:spacing w:line="276" w:lineRule="exact"/>
      </w:pPr>
    </w:p>
    <w:p w14:paraId="087A7CF9" w14:textId="77777777" w:rsidR="005D3F71" w:rsidRPr="0002191D" w:rsidRDefault="005D3F71" w:rsidP="00D04C5A">
      <w:pPr>
        <w:wordWrap w:val="0"/>
        <w:spacing w:line="276" w:lineRule="exact"/>
      </w:pPr>
    </w:p>
    <w:p w14:paraId="5E18FE8C" w14:textId="77777777" w:rsidR="005D3F71" w:rsidRPr="0002191D" w:rsidRDefault="005D3F71" w:rsidP="00D04C5A">
      <w:pPr>
        <w:wordWrap w:val="0"/>
        <w:spacing w:line="276" w:lineRule="exact"/>
      </w:pPr>
    </w:p>
    <w:p w14:paraId="7FEA337F" w14:textId="77777777" w:rsidR="005D3F71" w:rsidRPr="0002191D" w:rsidRDefault="005D3F71" w:rsidP="00D04C5A">
      <w:pPr>
        <w:wordWrap w:val="0"/>
        <w:spacing w:line="276" w:lineRule="exact"/>
      </w:pPr>
    </w:p>
    <w:p w14:paraId="56C68BE4" w14:textId="77777777" w:rsidR="005D3F71" w:rsidRPr="0002191D" w:rsidRDefault="005D3F71" w:rsidP="00D04C5A">
      <w:pPr>
        <w:wordWrap w:val="0"/>
        <w:spacing w:line="276" w:lineRule="exact"/>
      </w:pPr>
    </w:p>
    <w:p w14:paraId="19F1944E" w14:textId="77777777" w:rsidR="005D3F71" w:rsidRPr="0002191D" w:rsidRDefault="005D3F71" w:rsidP="00D04C5A">
      <w:pPr>
        <w:wordWrap w:val="0"/>
        <w:spacing w:line="276" w:lineRule="exact"/>
      </w:pPr>
    </w:p>
    <w:p w14:paraId="63D32C15" w14:textId="77777777" w:rsidR="005D3F71" w:rsidRPr="0002191D" w:rsidRDefault="005D3F71" w:rsidP="00D04C5A">
      <w:pPr>
        <w:wordWrap w:val="0"/>
        <w:spacing w:line="276" w:lineRule="exact"/>
      </w:pPr>
    </w:p>
    <w:p w14:paraId="374F00DD" w14:textId="77777777" w:rsidR="005D3F71" w:rsidRPr="0002191D" w:rsidRDefault="005D3F71" w:rsidP="00D04C5A">
      <w:pPr>
        <w:wordWrap w:val="0"/>
        <w:spacing w:line="276" w:lineRule="exact"/>
      </w:pPr>
    </w:p>
    <w:p w14:paraId="6CE0F2F4" w14:textId="77777777" w:rsidR="005D3F71" w:rsidRPr="0002191D" w:rsidRDefault="005D3F71" w:rsidP="00D04C5A">
      <w:pPr>
        <w:wordWrap w:val="0"/>
        <w:spacing w:line="276" w:lineRule="exact"/>
      </w:pPr>
    </w:p>
    <w:p w14:paraId="0CD55E39" w14:textId="77777777" w:rsidR="005D3F71" w:rsidRPr="0002191D" w:rsidRDefault="005D3F71" w:rsidP="00D04C5A">
      <w:pPr>
        <w:wordWrap w:val="0"/>
        <w:spacing w:line="276" w:lineRule="exact"/>
      </w:pPr>
    </w:p>
    <w:p w14:paraId="708C739E" w14:textId="77777777" w:rsidR="005D3F71" w:rsidRPr="0002191D" w:rsidRDefault="005D3F71" w:rsidP="00D04C5A">
      <w:pPr>
        <w:wordWrap w:val="0"/>
        <w:spacing w:line="276" w:lineRule="exact"/>
      </w:pPr>
    </w:p>
    <w:p w14:paraId="573C561B" w14:textId="77777777" w:rsidR="005D3F71" w:rsidRPr="0002191D" w:rsidRDefault="005D3F71" w:rsidP="00D04C5A">
      <w:pPr>
        <w:wordWrap w:val="0"/>
        <w:spacing w:line="276" w:lineRule="exact"/>
      </w:pPr>
    </w:p>
    <w:p w14:paraId="40C01E41" w14:textId="77777777" w:rsidR="005D3F71" w:rsidRPr="0002191D" w:rsidRDefault="005D3F71" w:rsidP="00D04C5A">
      <w:pPr>
        <w:wordWrap w:val="0"/>
        <w:spacing w:line="276" w:lineRule="exact"/>
      </w:pPr>
    </w:p>
    <w:p w14:paraId="2555724A" w14:textId="77777777" w:rsidR="005D3F71" w:rsidRDefault="005D3F71" w:rsidP="00D04C5A">
      <w:pPr>
        <w:wordWrap w:val="0"/>
        <w:spacing w:line="276" w:lineRule="exact"/>
      </w:pPr>
    </w:p>
    <w:p w14:paraId="5A0E5015" w14:textId="77777777" w:rsidR="00643C27" w:rsidRDefault="00643C27" w:rsidP="00D04C5A">
      <w:pPr>
        <w:wordWrap w:val="0"/>
        <w:spacing w:line="276" w:lineRule="exact"/>
      </w:pPr>
    </w:p>
    <w:p w14:paraId="72230F3E" w14:textId="77777777" w:rsidR="00643C27" w:rsidRPr="0002191D" w:rsidRDefault="00643C27" w:rsidP="00D04C5A">
      <w:pPr>
        <w:wordWrap w:val="0"/>
        <w:spacing w:line="276" w:lineRule="exact"/>
      </w:pPr>
    </w:p>
    <w:p w14:paraId="460CA0A7" w14:textId="77777777" w:rsidR="005D3F71" w:rsidRPr="0002191D" w:rsidRDefault="005D3F71" w:rsidP="00D04C5A">
      <w:pPr>
        <w:wordWrap w:val="0"/>
        <w:spacing w:line="276" w:lineRule="exact"/>
      </w:pPr>
    </w:p>
    <w:p w14:paraId="6D7C0C7E" w14:textId="77777777" w:rsidR="005D3F71" w:rsidRPr="0002191D" w:rsidRDefault="005D3F71" w:rsidP="00D04C5A">
      <w:pPr>
        <w:wordWrap w:val="0"/>
        <w:spacing w:line="276" w:lineRule="exact"/>
      </w:pPr>
    </w:p>
    <w:p w14:paraId="4AF83835" w14:textId="77777777" w:rsidR="005D3F71" w:rsidRPr="0002191D" w:rsidRDefault="005D3F71" w:rsidP="00D04C5A">
      <w:pPr>
        <w:wordWrap w:val="0"/>
        <w:spacing w:line="276" w:lineRule="exact"/>
      </w:pPr>
    </w:p>
    <w:p w14:paraId="2F911B9A" w14:textId="77777777" w:rsidR="005D3F71" w:rsidRPr="0002191D" w:rsidRDefault="005D3F71" w:rsidP="00D04C5A">
      <w:pPr>
        <w:wordWrap w:val="0"/>
        <w:spacing w:line="276" w:lineRule="exact"/>
      </w:pPr>
    </w:p>
    <w:p w14:paraId="6CDCAE52" w14:textId="77777777" w:rsidR="0002191D" w:rsidRPr="0002191D" w:rsidRDefault="0002191D" w:rsidP="00D04C5A">
      <w:pPr>
        <w:wordWrap w:val="0"/>
        <w:spacing w:line="276" w:lineRule="exact"/>
      </w:pPr>
    </w:p>
    <w:p w14:paraId="691875A6" w14:textId="77777777" w:rsidR="0002191D" w:rsidRPr="0002191D" w:rsidRDefault="0002191D" w:rsidP="00D04C5A">
      <w:pPr>
        <w:wordWrap w:val="0"/>
        <w:spacing w:line="276" w:lineRule="exact"/>
      </w:pPr>
    </w:p>
    <w:p w14:paraId="6A6656DD" w14:textId="77777777" w:rsidR="00205775" w:rsidRPr="0002191D" w:rsidRDefault="00205775" w:rsidP="00205775">
      <w:pPr>
        <w:wordWrap w:val="0"/>
        <w:spacing w:line="281" w:lineRule="exact"/>
      </w:pPr>
      <w:r w:rsidRPr="0002191D">
        <w:rPr>
          <w:rFonts w:hint="eastAsia"/>
        </w:rPr>
        <w:t>（４）電子マニフェストの利用が可能であることを証する書類</w:t>
      </w:r>
    </w:p>
    <w:p w14:paraId="731F5C43" w14:textId="77777777" w:rsidR="00205775" w:rsidRPr="0002191D" w:rsidRDefault="00205775" w:rsidP="00205775">
      <w:pPr>
        <w:wordWrap w:val="0"/>
        <w:spacing w:line="279" w:lineRule="exact"/>
        <w:jc w:val="left"/>
        <w:rPr>
          <w:rFonts w:hAnsi="ＭＳ 明朝"/>
        </w:rPr>
      </w:pPr>
    </w:p>
    <w:p w14:paraId="15235979" w14:textId="77777777"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14:paraId="082C366D" w14:textId="77777777" w:rsidR="00D04C5A" w:rsidRPr="0002191D" w:rsidRDefault="00D04C5A" w:rsidP="00D04C5A">
      <w:pPr>
        <w:wordWrap w:val="0"/>
        <w:spacing w:line="276" w:lineRule="exact"/>
      </w:pPr>
    </w:p>
    <w:p w14:paraId="2330A14E" w14:textId="77777777" w:rsidR="00D04C5A" w:rsidRPr="0002191D" w:rsidRDefault="00D04C5A" w:rsidP="00D04C5A">
      <w:pPr>
        <w:wordWrap w:val="0"/>
        <w:spacing w:line="276" w:lineRule="exact"/>
      </w:pPr>
    </w:p>
    <w:p w14:paraId="1BA8FF89" w14:textId="77777777" w:rsidR="00D04C5A" w:rsidRPr="0002191D" w:rsidRDefault="00D04C5A" w:rsidP="00457212">
      <w:pPr>
        <w:wordWrap w:val="0"/>
        <w:spacing w:line="287" w:lineRule="exact"/>
      </w:pPr>
    </w:p>
    <w:p w14:paraId="3D5FE836" w14:textId="77777777" w:rsidR="00D51AB5" w:rsidRPr="0002191D" w:rsidRDefault="00D51AB5" w:rsidP="00457212">
      <w:pPr>
        <w:wordWrap w:val="0"/>
        <w:spacing w:line="287" w:lineRule="exact"/>
      </w:pPr>
    </w:p>
    <w:p w14:paraId="235C375C" w14:textId="77777777" w:rsidR="00E36025" w:rsidRPr="0002191D" w:rsidRDefault="00E36025" w:rsidP="00457212">
      <w:pPr>
        <w:wordWrap w:val="0"/>
        <w:spacing w:line="287" w:lineRule="exact"/>
      </w:pPr>
    </w:p>
    <w:p w14:paraId="23C492CD" w14:textId="77777777" w:rsidR="00E36025" w:rsidRPr="0002191D" w:rsidRDefault="00E36025" w:rsidP="00457212">
      <w:pPr>
        <w:wordWrap w:val="0"/>
        <w:spacing w:line="287" w:lineRule="exact"/>
      </w:pPr>
    </w:p>
    <w:p w14:paraId="474075CC" w14:textId="77777777" w:rsidR="00E36025" w:rsidRPr="0002191D" w:rsidRDefault="00E36025" w:rsidP="00457212">
      <w:pPr>
        <w:wordWrap w:val="0"/>
        <w:spacing w:line="287" w:lineRule="exact"/>
      </w:pPr>
    </w:p>
    <w:p w14:paraId="0EF3FD36" w14:textId="77777777" w:rsidR="00E36025" w:rsidRPr="0002191D" w:rsidRDefault="00E36025" w:rsidP="00457212">
      <w:pPr>
        <w:wordWrap w:val="0"/>
        <w:spacing w:line="287" w:lineRule="exact"/>
      </w:pPr>
    </w:p>
    <w:p w14:paraId="4145BBE3" w14:textId="77777777" w:rsidR="00E36025" w:rsidRPr="0002191D" w:rsidRDefault="00E36025" w:rsidP="00457212">
      <w:pPr>
        <w:wordWrap w:val="0"/>
        <w:spacing w:line="287" w:lineRule="exact"/>
      </w:pPr>
    </w:p>
    <w:p w14:paraId="2B45C0F1" w14:textId="77777777" w:rsidR="00E36025" w:rsidRPr="0002191D" w:rsidRDefault="00E36025" w:rsidP="00457212">
      <w:pPr>
        <w:wordWrap w:val="0"/>
        <w:spacing w:line="287" w:lineRule="exact"/>
      </w:pPr>
    </w:p>
    <w:p w14:paraId="2E07B059" w14:textId="77777777" w:rsidR="00E36025" w:rsidRPr="0002191D" w:rsidRDefault="00E36025" w:rsidP="00457212">
      <w:pPr>
        <w:wordWrap w:val="0"/>
        <w:spacing w:line="287" w:lineRule="exact"/>
      </w:pPr>
    </w:p>
    <w:p w14:paraId="78051527" w14:textId="77777777" w:rsidR="00E36025" w:rsidRPr="0002191D" w:rsidRDefault="00E36025" w:rsidP="00457212">
      <w:pPr>
        <w:wordWrap w:val="0"/>
        <w:spacing w:line="287" w:lineRule="exact"/>
      </w:pPr>
    </w:p>
    <w:p w14:paraId="76097CAA" w14:textId="77777777" w:rsidR="00E36025" w:rsidRPr="0002191D" w:rsidRDefault="00E36025" w:rsidP="00457212">
      <w:pPr>
        <w:wordWrap w:val="0"/>
        <w:spacing w:line="287" w:lineRule="exact"/>
      </w:pPr>
    </w:p>
    <w:p w14:paraId="65007D91" w14:textId="77777777" w:rsidR="00E36025" w:rsidRPr="0002191D" w:rsidRDefault="00E36025" w:rsidP="00457212">
      <w:pPr>
        <w:wordWrap w:val="0"/>
        <w:spacing w:line="287" w:lineRule="exact"/>
      </w:pPr>
    </w:p>
    <w:p w14:paraId="5EDE0E99" w14:textId="77777777" w:rsidR="00E36025" w:rsidRPr="0002191D" w:rsidRDefault="00E36025" w:rsidP="00457212">
      <w:pPr>
        <w:wordWrap w:val="0"/>
        <w:spacing w:line="287" w:lineRule="exact"/>
      </w:pPr>
    </w:p>
    <w:p w14:paraId="07E2E524" w14:textId="77777777" w:rsidR="00E36025" w:rsidRPr="0002191D" w:rsidRDefault="00E36025" w:rsidP="00457212">
      <w:pPr>
        <w:wordWrap w:val="0"/>
        <w:spacing w:line="287" w:lineRule="exact"/>
      </w:pPr>
    </w:p>
    <w:p w14:paraId="267D5C96" w14:textId="77777777" w:rsidR="00E36025" w:rsidRPr="0002191D" w:rsidRDefault="00E36025" w:rsidP="00457212">
      <w:pPr>
        <w:wordWrap w:val="0"/>
        <w:spacing w:line="287" w:lineRule="exact"/>
      </w:pPr>
    </w:p>
    <w:p w14:paraId="3255BD69" w14:textId="77777777" w:rsidR="00E36025" w:rsidRPr="0002191D" w:rsidRDefault="00E36025" w:rsidP="00457212">
      <w:pPr>
        <w:wordWrap w:val="0"/>
        <w:spacing w:line="287" w:lineRule="exact"/>
      </w:pPr>
    </w:p>
    <w:p w14:paraId="1E503399" w14:textId="77777777" w:rsidR="00E36025" w:rsidRPr="0002191D" w:rsidRDefault="00E36025" w:rsidP="00457212">
      <w:pPr>
        <w:wordWrap w:val="0"/>
        <w:spacing w:line="287" w:lineRule="exact"/>
      </w:pPr>
    </w:p>
    <w:p w14:paraId="05D82EE1" w14:textId="77777777" w:rsidR="00E36025" w:rsidRPr="0002191D" w:rsidRDefault="00E36025" w:rsidP="00457212">
      <w:pPr>
        <w:wordWrap w:val="0"/>
        <w:spacing w:line="287" w:lineRule="exact"/>
      </w:pPr>
    </w:p>
    <w:p w14:paraId="518B2D5A" w14:textId="77777777" w:rsidR="00E36025" w:rsidRPr="0002191D" w:rsidRDefault="00E36025" w:rsidP="00457212">
      <w:pPr>
        <w:wordWrap w:val="0"/>
        <w:spacing w:line="287" w:lineRule="exact"/>
      </w:pPr>
    </w:p>
    <w:p w14:paraId="6357B7B3" w14:textId="77777777" w:rsidR="00E36025" w:rsidRPr="0002191D" w:rsidRDefault="00E36025" w:rsidP="00457212">
      <w:pPr>
        <w:wordWrap w:val="0"/>
        <w:spacing w:line="287" w:lineRule="exact"/>
      </w:pPr>
    </w:p>
    <w:p w14:paraId="372F3E59" w14:textId="77777777" w:rsidR="00E36025" w:rsidRPr="0002191D" w:rsidRDefault="00E36025" w:rsidP="00457212">
      <w:pPr>
        <w:wordWrap w:val="0"/>
        <w:spacing w:line="287" w:lineRule="exact"/>
      </w:pPr>
    </w:p>
    <w:p w14:paraId="2A779A86" w14:textId="77777777" w:rsidR="00174BAD" w:rsidRPr="0002191D" w:rsidRDefault="00174BAD" w:rsidP="00457212">
      <w:pPr>
        <w:wordWrap w:val="0"/>
        <w:spacing w:line="287" w:lineRule="exact"/>
      </w:pPr>
    </w:p>
    <w:p w14:paraId="496FD761" w14:textId="77777777" w:rsidR="005D3F71" w:rsidRPr="0002191D" w:rsidRDefault="005D3F71" w:rsidP="00457212">
      <w:pPr>
        <w:wordWrap w:val="0"/>
        <w:spacing w:line="287" w:lineRule="exact"/>
      </w:pPr>
    </w:p>
    <w:p w14:paraId="62A66FC4" w14:textId="77777777" w:rsidR="005D3F71" w:rsidRPr="0002191D" w:rsidRDefault="005D3F71" w:rsidP="00457212">
      <w:pPr>
        <w:wordWrap w:val="0"/>
        <w:spacing w:line="287" w:lineRule="exact"/>
      </w:pPr>
    </w:p>
    <w:p w14:paraId="261A8FA4" w14:textId="77777777" w:rsidR="005D3F71" w:rsidRPr="0002191D" w:rsidRDefault="005D3F71" w:rsidP="00457212">
      <w:pPr>
        <w:wordWrap w:val="0"/>
        <w:spacing w:line="287" w:lineRule="exact"/>
      </w:pPr>
    </w:p>
    <w:p w14:paraId="64054D75" w14:textId="77777777" w:rsidR="005D3F71" w:rsidRPr="0002191D" w:rsidRDefault="005D3F71" w:rsidP="00457212">
      <w:pPr>
        <w:wordWrap w:val="0"/>
        <w:spacing w:line="287" w:lineRule="exact"/>
      </w:pPr>
    </w:p>
    <w:p w14:paraId="3A797B43" w14:textId="77777777" w:rsidR="005D3F71" w:rsidRPr="0002191D" w:rsidRDefault="005D3F71" w:rsidP="00457212">
      <w:pPr>
        <w:wordWrap w:val="0"/>
        <w:spacing w:line="287" w:lineRule="exact"/>
      </w:pPr>
    </w:p>
    <w:p w14:paraId="617A998C" w14:textId="77777777" w:rsidR="005D3F71" w:rsidRPr="0002191D" w:rsidRDefault="005D3F71" w:rsidP="00457212">
      <w:pPr>
        <w:wordWrap w:val="0"/>
        <w:spacing w:line="287" w:lineRule="exact"/>
      </w:pPr>
    </w:p>
    <w:p w14:paraId="37617264" w14:textId="77777777" w:rsidR="005D3F71" w:rsidRPr="0002191D" w:rsidRDefault="005D3F71" w:rsidP="00457212">
      <w:pPr>
        <w:wordWrap w:val="0"/>
        <w:spacing w:line="287" w:lineRule="exact"/>
      </w:pPr>
    </w:p>
    <w:p w14:paraId="306E3AB3" w14:textId="77777777" w:rsidR="005D3F71" w:rsidRPr="0002191D" w:rsidRDefault="005D3F71" w:rsidP="00457212">
      <w:pPr>
        <w:wordWrap w:val="0"/>
        <w:spacing w:line="287" w:lineRule="exact"/>
      </w:pPr>
    </w:p>
    <w:p w14:paraId="0FCEACBD" w14:textId="77777777" w:rsidR="005D3F71" w:rsidRPr="0002191D" w:rsidRDefault="005D3F71" w:rsidP="00457212">
      <w:pPr>
        <w:wordWrap w:val="0"/>
        <w:spacing w:line="287" w:lineRule="exact"/>
      </w:pPr>
    </w:p>
    <w:p w14:paraId="06C57B9F" w14:textId="77777777" w:rsidR="005D3F71" w:rsidRPr="0002191D" w:rsidRDefault="005D3F71" w:rsidP="00457212">
      <w:pPr>
        <w:wordWrap w:val="0"/>
        <w:spacing w:line="287" w:lineRule="exact"/>
      </w:pPr>
    </w:p>
    <w:p w14:paraId="612435A3" w14:textId="77777777" w:rsidR="005D3F71" w:rsidRPr="0002191D" w:rsidRDefault="005D3F71" w:rsidP="00457212">
      <w:pPr>
        <w:wordWrap w:val="0"/>
        <w:spacing w:line="287" w:lineRule="exact"/>
      </w:pPr>
    </w:p>
    <w:p w14:paraId="452A94DE" w14:textId="77777777" w:rsidR="005D3F71" w:rsidRPr="0002191D" w:rsidRDefault="005D3F71" w:rsidP="00457212">
      <w:pPr>
        <w:wordWrap w:val="0"/>
        <w:spacing w:line="287" w:lineRule="exact"/>
      </w:pPr>
    </w:p>
    <w:p w14:paraId="0D9DDCA5" w14:textId="77777777" w:rsidR="005D3F71" w:rsidRPr="0002191D" w:rsidRDefault="005D3F71" w:rsidP="00457212">
      <w:pPr>
        <w:wordWrap w:val="0"/>
        <w:spacing w:line="287" w:lineRule="exact"/>
      </w:pPr>
    </w:p>
    <w:p w14:paraId="7C26712B" w14:textId="77777777" w:rsidR="005D3F71" w:rsidRPr="0002191D" w:rsidRDefault="005D3F71" w:rsidP="00457212">
      <w:pPr>
        <w:wordWrap w:val="0"/>
        <w:spacing w:line="287" w:lineRule="exact"/>
      </w:pPr>
    </w:p>
    <w:p w14:paraId="69D0668B" w14:textId="77777777" w:rsidR="005D3F71" w:rsidRPr="0002191D" w:rsidRDefault="005D3F71" w:rsidP="00457212">
      <w:pPr>
        <w:wordWrap w:val="0"/>
        <w:spacing w:line="287" w:lineRule="exact"/>
      </w:pPr>
    </w:p>
    <w:p w14:paraId="7AFAE04C" w14:textId="77777777" w:rsidR="005D3F71" w:rsidRPr="0002191D" w:rsidRDefault="005D3F71" w:rsidP="00457212">
      <w:pPr>
        <w:wordWrap w:val="0"/>
        <w:spacing w:line="287" w:lineRule="exact"/>
      </w:pPr>
    </w:p>
    <w:p w14:paraId="057BC2D7" w14:textId="77777777" w:rsidR="005D3F71" w:rsidRPr="0002191D" w:rsidRDefault="005D3F71" w:rsidP="00457212">
      <w:pPr>
        <w:wordWrap w:val="0"/>
        <w:spacing w:line="287" w:lineRule="exact"/>
      </w:pPr>
    </w:p>
    <w:p w14:paraId="77EE7610" w14:textId="77777777" w:rsidR="005D3F71" w:rsidRPr="0002191D" w:rsidRDefault="005D3F71" w:rsidP="00457212">
      <w:pPr>
        <w:wordWrap w:val="0"/>
        <w:spacing w:line="287" w:lineRule="exact"/>
      </w:pPr>
    </w:p>
    <w:p w14:paraId="12343A5A" w14:textId="77777777" w:rsidR="005D3F71" w:rsidRPr="0002191D" w:rsidRDefault="005D3F71" w:rsidP="00457212">
      <w:pPr>
        <w:wordWrap w:val="0"/>
        <w:spacing w:line="287" w:lineRule="exact"/>
      </w:pPr>
    </w:p>
    <w:p w14:paraId="78AF4FF4" w14:textId="77777777" w:rsidR="005D3F71" w:rsidRPr="0002191D" w:rsidRDefault="005D3F71" w:rsidP="00457212">
      <w:pPr>
        <w:wordWrap w:val="0"/>
        <w:spacing w:line="287" w:lineRule="exact"/>
      </w:pPr>
    </w:p>
    <w:p w14:paraId="789B4BDB" w14:textId="77777777" w:rsidR="0036715A" w:rsidRPr="0002191D" w:rsidRDefault="0036715A" w:rsidP="00457212">
      <w:pPr>
        <w:wordWrap w:val="0"/>
        <w:spacing w:line="287" w:lineRule="exact"/>
      </w:pPr>
    </w:p>
    <w:p w14:paraId="78BA1973" w14:textId="77777777" w:rsidR="00E36025" w:rsidRPr="0002191D" w:rsidRDefault="00E36025" w:rsidP="00457212">
      <w:pPr>
        <w:wordWrap w:val="0"/>
        <w:spacing w:line="287" w:lineRule="exact"/>
      </w:pPr>
    </w:p>
    <w:p w14:paraId="166F4B96" w14:textId="77777777" w:rsidR="00247B34" w:rsidRPr="0002191D" w:rsidRDefault="00247B34" w:rsidP="00457212">
      <w:pPr>
        <w:wordWrap w:val="0"/>
        <w:spacing w:line="287" w:lineRule="exact"/>
      </w:pPr>
    </w:p>
    <w:p w14:paraId="46B3883E" w14:textId="77777777" w:rsidR="00FC1533" w:rsidRPr="0002191D" w:rsidRDefault="00FC1533" w:rsidP="00FC1533">
      <w:pPr>
        <w:wordWrap w:val="0"/>
        <w:spacing w:line="276" w:lineRule="exact"/>
      </w:pPr>
      <w:r w:rsidRPr="0002191D">
        <w:rPr>
          <w:rFonts w:hint="eastAsia"/>
        </w:rPr>
        <w:t>（５）財務体質の健全性を証する下記の書類</w:t>
      </w:r>
    </w:p>
    <w:p w14:paraId="707E88B0" w14:textId="77777777" w:rsidR="00FC1533" w:rsidRPr="0002191D" w:rsidRDefault="00FC1533" w:rsidP="00FC1533">
      <w:pPr>
        <w:wordWrap w:val="0"/>
        <w:spacing w:line="281" w:lineRule="exact"/>
      </w:pPr>
    </w:p>
    <w:p w14:paraId="414EC3CB" w14:textId="77777777"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14:paraId="05BA2654" w14:textId="77777777"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14:paraId="58EC55F0" w14:textId="77777777"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14:paraId="515D275A" w14:textId="77777777"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14:paraId="7DBB826E" w14:textId="77777777" w:rsidR="00FC1533" w:rsidRPr="0002191D" w:rsidRDefault="00FC1533" w:rsidP="000F1FAC">
            <w:pPr>
              <w:wordWrap w:val="0"/>
              <w:spacing w:line="281" w:lineRule="exact"/>
              <w:jc w:val="center"/>
            </w:pPr>
            <w:r w:rsidRPr="0002191D">
              <w:rPr>
                <w:rFonts w:hint="eastAsia"/>
              </w:rPr>
              <w:t>自　年　月</w:t>
            </w:r>
          </w:p>
          <w:p w14:paraId="1D87B4E4" w14:textId="77777777"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14:paraId="7A335D46" w14:textId="77777777" w:rsidR="00FC1533" w:rsidRPr="0002191D" w:rsidRDefault="00FC1533" w:rsidP="000F1FAC">
            <w:pPr>
              <w:wordWrap w:val="0"/>
              <w:spacing w:line="281" w:lineRule="exact"/>
              <w:jc w:val="center"/>
            </w:pPr>
            <w:r w:rsidRPr="0002191D">
              <w:rPr>
                <w:rFonts w:hint="eastAsia"/>
              </w:rPr>
              <w:t>自　年　月</w:t>
            </w:r>
          </w:p>
          <w:p w14:paraId="1F8E4D74" w14:textId="77777777"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14:paraId="313E1AE8" w14:textId="77777777" w:rsidR="00FC1533" w:rsidRPr="0002191D" w:rsidRDefault="00FC1533" w:rsidP="000F1FAC">
            <w:pPr>
              <w:wordWrap w:val="0"/>
              <w:spacing w:line="281" w:lineRule="exact"/>
              <w:jc w:val="center"/>
            </w:pPr>
            <w:r w:rsidRPr="0002191D">
              <w:rPr>
                <w:rFonts w:hint="eastAsia"/>
              </w:rPr>
              <w:t>自　年　月</w:t>
            </w:r>
          </w:p>
          <w:p w14:paraId="369AFFDD" w14:textId="77777777" w:rsidR="00FC1533" w:rsidRPr="0002191D" w:rsidRDefault="00FC1533" w:rsidP="000F1FAC">
            <w:pPr>
              <w:wordWrap w:val="0"/>
              <w:spacing w:line="281" w:lineRule="exact"/>
              <w:jc w:val="center"/>
            </w:pPr>
            <w:r w:rsidRPr="0002191D">
              <w:rPr>
                <w:rFonts w:hint="eastAsia"/>
              </w:rPr>
              <w:t>至　年　月</w:t>
            </w:r>
          </w:p>
          <w:p w14:paraId="735682FF" w14:textId="77777777" w:rsidR="00FC1533" w:rsidRPr="0002191D" w:rsidRDefault="00FC1533" w:rsidP="000F1FAC">
            <w:pPr>
              <w:wordWrap w:val="0"/>
              <w:spacing w:line="281" w:lineRule="exact"/>
              <w:jc w:val="center"/>
            </w:pPr>
            <w:r w:rsidRPr="0002191D">
              <w:rPr>
                <w:rFonts w:hint="eastAsia"/>
              </w:rPr>
              <w:t>（直近の期）</w:t>
            </w:r>
          </w:p>
        </w:tc>
      </w:tr>
      <w:tr w:rsidR="00FC1533" w:rsidRPr="0002191D" w14:paraId="71683049" w14:textId="77777777" w:rsidTr="00643C27">
        <w:tc>
          <w:tcPr>
            <w:tcW w:w="4032" w:type="dxa"/>
            <w:tcBorders>
              <w:top w:val="single" w:sz="12" w:space="0" w:color="auto"/>
              <w:left w:val="single" w:sz="12" w:space="0" w:color="auto"/>
              <w:bottom w:val="single" w:sz="12" w:space="0" w:color="auto"/>
              <w:right w:val="single" w:sz="12" w:space="0" w:color="auto"/>
            </w:tcBorders>
          </w:tcPr>
          <w:p w14:paraId="7DA9C834" w14:textId="77777777"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14:paraId="757261EE"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4023EF28"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3D9AA993" w14:textId="77777777" w:rsidR="00FC1533" w:rsidRPr="0002191D" w:rsidRDefault="00FC1533" w:rsidP="000F1FAC">
            <w:pPr>
              <w:wordWrap w:val="0"/>
              <w:spacing w:line="281" w:lineRule="exact"/>
            </w:pPr>
          </w:p>
        </w:tc>
      </w:tr>
      <w:tr w:rsidR="00FC1533" w:rsidRPr="0002191D" w14:paraId="10E04106" w14:textId="77777777" w:rsidTr="00643C27">
        <w:tc>
          <w:tcPr>
            <w:tcW w:w="4032" w:type="dxa"/>
            <w:tcBorders>
              <w:top w:val="single" w:sz="12" w:space="0" w:color="auto"/>
              <w:left w:val="single" w:sz="12" w:space="0" w:color="auto"/>
              <w:bottom w:val="single" w:sz="12" w:space="0" w:color="auto"/>
              <w:right w:val="single" w:sz="12" w:space="0" w:color="auto"/>
            </w:tcBorders>
          </w:tcPr>
          <w:p w14:paraId="45115016" w14:textId="77777777"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14:paraId="443A47AA"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0ADC1F46"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39A88417" w14:textId="77777777" w:rsidR="00FC1533" w:rsidRPr="0002191D" w:rsidRDefault="00FC1533" w:rsidP="000F1FAC">
            <w:pPr>
              <w:wordWrap w:val="0"/>
              <w:spacing w:line="281" w:lineRule="exact"/>
            </w:pPr>
          </w:p>
        </w:tc>
      </w:tr>
      <w:tr w:rsidR="00FC1533" w:rsidRPr="0002191D" w14:paraId="1C7CFB44" w14:textId="77777777" w:rsidTr="00643C27">
        <w:tc>
          <w:tcPr>
            <w:tcW w:w="4032" w:type="dxa"/>
            <w:tcBorders>
              <w:top w:val="single" w:sz="12" w:space="0" w:color="auto"/>
              <w:left w:val="single" w:sz="12" w:space="0" w:color="auto"/>
              <w:bottom w:val="single" w:sz="12" w:space="0" w:color="auto"/>
              <w:right w:val="single" w:sz="12" w:space="0" w:color="auto"/>
            </w:tcBorders>
          </w:tcPr>
          <w:p w14:paraId="062B2E6B" w14:textId="77777777"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14:paraId="41A06AEE"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4232FECF"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39661694" w14:textId="77777777" w:rsidR="00FC1533" w:rsidRPr="0002191D" w:rsidRDefault="00FC1533" w:rsidP="000F1FAC">
            <w:pPr>
              <w:wordWrap w:val="0"/>
              <w:spacing w:line="281" w:lineRule="exact"/>
            </w:pPr>
          </w:p>
        </w:tc>
      </w:tr>
      <w:tr w:rsidR="00FC1533" w:rsidRPr="0002191D" w14:paraId="33E460B6" w14:textId="77777777"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14:paraId="01C02ED5" w14:textId="77777777"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44D14DA9"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2C9D33A6"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25D33D53" w14:textId="77777777" w:rsidR="00FC1533" w:rsidRPr="0002191D" w:rsidRDefault="00FC1533" w:rsidP="000F1FAC">
            <w:pPr>
              <w:wordWrap w:val="0"/>
              <w:spacing w:line="281" w:lineRule="exact"/>
            </w:pPr>
          </w:p>
        </w:tc>
      </w:tr>
      <w:tr w:rsidR="00FC1533" w:rsidRPr="0002191D" w14:paraId="51792CFB" w14:textId="77777777"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14:paraId="5B5EEB80" w14:textId="77777777"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637D6EFB"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5E177916"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458D1C08" w14:textId="77777777" w:rsidR="00FC1533" w:rsidRPr="0002191D" w:rsidRDefault="00FC1533" w:rsidP="000F1FAC">
            <w:pPr>
              <w:wordWrap w:val="0"/>
              <w:spacing w:line="281" w:lineRule="exact"/>
            </w:pPr>
          </w:p>
        </w:tc>
      </w:tr>
    </w:tbl>
    <w:p w14:paraId="30BF7D5D" w14:textId="77777777" w:rsidR="00FC1533" w:rsidRPr="0002191D" w:rsidRDefault="00FC1533" w:rsidP="00FC1533">
      <w:pPr>
        <w:wordWrap w:val="0"/>
        <w:spacing w:line="281" w:lineRule="exact"/>
      </w:pPr>
      <w:r w:rsidRPr="0002191D">
        <w:rPr>
          <w:rFonts w:hint="eastAsia"/>
        </w:rPr>
        <w:t xml:space="preserve"> ※１　直前３年の貸借対照表から転記してください。</w:t>
      </w:r>
    </w:p>
    <w:p w14:paraId="3D392D01" w14:textId="77777777"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14:paraId="55805F7F" w14:textId="77777777"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14:paraId="38DC66B3" w14:textId="77777777"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14:paraId="7A5CB984" w14:textId="77777777"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14:paraId="5245EAA6" w14:textId="77777777" w:rsidR="00FC1533" w:rsidRPr="0002191D" w:rsidRDefault="00FC1533" w:rsidP="00FC1533">
      <w:pPr>
        <w:wordWrap w:val="0"/>
        <w:spacing w:line="279" w:lineRule="exact"/>
        <w:rPr>
          <w:rFonts w:hAnsi="ＭＳ 明朝"/>
        </w:rPr>
      </w:pPr>
    </w:p>
    <w:p w14:paraId="5F47B925" w14:textId="77777777"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14:paraId="5D96AE49" w14:textId="77777777"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14:paraId="1FDA37BA" w14:textId="77777777" w:rsidTr="000F1FAC">
        <w:tc>
          <w:tcPr>
            <w:tcW w:w="3372" w:type="dxa"/>
            <w:tcBorders>
              <w:top w:val="single" w:sz="12" w:space="0" w:color="auto"/>
              <w:left w:val="single" w:sz="12" w:space="0" w:color="auto"/>
              <w:bottom w:val="single" w:sz="12" w:space="0" w:color="auto"/>
              <w:right w:val="single" w:sz="12" w:space="0" w:color="auto"/>
            </w:tcBorders>
          </w:tcPr>
          <w:p w14:paraId="78A90B4C" w14:textId="77777777"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08234837" w14:textId="77777777" w:rsidR="00FC1533" w:rsidRPr="0002191D" w:rsidRDefault="00FC1533" w:rsidP="000F1FAC">
            <w:pPr>
              <w:wordWrap w:val="0"/>
              <w:spacing w:line="281" w:lineRule="exact"/>
              <w:jc w:val="center"/>
            </w:pPr>
            <w:r w:rsidRPr="0002191D">
              <w:rPr>
                <w:rFonts w:hint="eastAsia"/>
              </w:rPr>
              <w:t>自　年　月</w:t>
            </w:r>
          </w:p>
          <w:p w14:paraId="4C962525" w14:textId="77777777"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371BDB00" w14:textId="77777777" w:rsidR="00FC1533" w:rsidRPr="0002191D" w:rsidRDefault="00FC1533" w:rsidP="000F1FAC">
            <w:pPr>
              <w:wordWrap w:val="0"/>
              <w:spacing w:line="281" w:lineRule="exact"/>
              <w:jc w:val="center"/>
            </w:pPr>
            <w:r w:rsidRPr="0002191D">
              <w:rPr>
                <w:rFonts w:hint="eastAsia"/>
              </w:rPr>
              <w:t>自　年　月</w:t>
            </w:r>
          </w:p>
          <w:p w14:paraId="42AD71AE" w14:textId="77777777"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12EF0285" w14:textId="77777777" w:rsidR="00FC1533" w:rsidRPr="0002191D" w:rsidRDefault="00FC1533" w:rsidP="000F1FAC">
            <w:pPr>
              <w:wordWrap w:val="0"/>
              <w:spacing w:line="281" w:lineRule="exact"/>
              <w:jc w:val="center"/>
            </w:pPr>
            <w:r w:rsidRPr="0002191D">
              <w:rPr>
                <w:rFonts w:hint="eastAsia"/>
              </w:rPr>
              <w:t>自　年　月</w:t>
            </w:r>
          </w:p>
          <w:p w14:paraId="764067C7" w14:textId="77777777" w:rsidR="00FC1533" w:rsidRPr="0002191D" w:rsidRDefault="00FC1533" w:rsidP="000F1FAC">
            <w:pPr>
              <w:wordWrap w:val="0"/>
              <w:spacing w:line="281" w:lineRule="exact"/>
              <w:jc w:val="center"/>
            </w:pPr>
            <w:r w:rsidRPr="0002191D">
              <w:rPr>
                <w:rFonts w:hint="eastAsia"/>
              </w:rPr>
              <w:t>至　年　月</w:t>
            </w:r>
          </w:p>
        </w:tc>
      </w:tr>
      <w:tr w:rsidR="00FC1533" w:rsidRPr="0002191D" w14:paraId="7161B685" w14:textId="77777777" w:rsidTr="000F1FAC">
        <w:tc>
          <w:tcPr>
            <w:tcW w:w="3372" w:type="dxa"/>
            <w:tcBorders>
              <w:top w:val="single" w:sz="12" w:space="0" w:color="auto"/>
              <w:left w:val="single" w:sz="12" w:space="0" w:color="auto"/>
              <w:bottom w:val="single" w:sz="12" w:space="0" w:color="auto"/>
              <w:right w:val="single" w:sz="12" w:space="0" w:color="auto"/>
            </w:tcBorders>
          </w:tcPr>
          <w:p w14:paraId="1198ACEB" w14:textId="77777777"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292E7EC0"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77C15B3F"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4FD67560" w14:textId="77777777" w:rsidR="00FC1533" w:rsidRPr="0002191D" w:rsidRDefault="00FC1533" w:rsidP="000F1FAC">
            <w:pPr>
              <w:wordWrap w:val="0"/>
              <w:spacing w:line="281" w:lineRule="exact"/>
            </w:pPr>
          </w:p>
        </w:tc>
      </w:tr>
      <w:tr w:rsidR="00FC1533" w:rsidRPr="0002191D" w14:paraId="65EBE39C" w14:textId="77777777" w:rsidTr="000F1FAC">
        <w:trPr>
          <w:trHeight w:val="330"/>
        </w:trPr>
        <w:tc>
          <w:tcPr>
            <w:tcW w:w="3372" w:type="dxa"/>
            <w:tcBorders>
              <w:top w:val="single" w:sz="12" w:space="0" w:color="auto"/>
              <w:left w:val="single" w:sz="12" w:space="0" w:color="auto"/>
              <w:bottom w:val="dashed" w:sz="4" w:space="0" w:color="auto"/>
              <w:right w:val="single" w:sz="12" w:space="0" w:color="auto"/>
            </w:tcBorders>
          </w:tcPr>
          <w:p w14:paraId="4CA3F391" w14:textId="77777777"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14:paraId="48C3E734" w14:textId="77777777"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14:paraId="1E899474" w14:textId="77777777"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1F10E276"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65CC84CF"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720FDF06" w14:textId="77777777" w:rsidR="00FC1533" w:rsidRPr="0002191D" w:rsidRDefault="00FC1533" w:rsidP="000F1FAC">
            <w:pPr>
              <w:wordWrap w:val="0"/>
              <w:spacing w:line="281" w:lineRule="exact"/>
            </w:pPr>
          </w:p>
        </w:tc>
      </w:tr>
      <w:tr w:rsidR="00FC1533" w:rsidRPr="0002191D" w14:paraId="48C20DAD" w14:textId="77777777" w:rsidTr="000F1FAC">
        <w:trPr>
          <w:trHeight w:val="300"/>
        </w:trPr>
        <w:tc>
          <w:tcPr>
            <w:tcW w:w="3372" w:type="dxa"/>
            <w:tcBorders>
              <w:top w:val="dashed" w:sz="4" w:space="0" w:color="auto"/>
              <w:left w:val="single" w:sz="12" w:space="0" w:color="auto"/>
              <w:bottom w:val="single" w:sz="12" w:space="0" w:color="auto"/>
              <w:right w:val="single" w:sz="12" w:space="0" w:color="auto"/>
            </w:tcBorders>
          </w:tcPr>
          <w:p w14:paraId="2587D062" w14:textId="77777777"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14:paraId="66520AFA" w14:textId="77777777"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14:paraId="747C0EAE" w14:textId="77777777"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564C1EB3" w14:textId="77777777"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41428BAC" w14:textId="77777777"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30F52CBD" w14:textId="77777777" w:rsidR="00FC1533" w:rsidRPr="0002191D" w:rsidRDefault="00FC1533" w:rsidP="000F1FAC">
            <w:pPr>
              <w:wordWrap w:val="0"/>
              <w:spacing w:line="281" w:lineRule="exact"/>
            </w:pPr>
          </w:p>
        </w:tc>
      </w:tr>
      <w:tr w:rsidR="00FC1533" w:rsidRPr="0002191D" w14:paraId="732C4572" w14:textId="77777777"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14:paraId="57937678" w14:textId="77777777" w:rsidR="00FC1533" w:rsidRPr="0002191D" w:rsidRDefault="00FC1533" w:rsidP="000F1FAC">
            <w:pPr>
              <w:wordWrap w:val="0"/>
              <w:spacing w:line="281" w:lineRule="exact"/>
            </w:pPr>
            <w:r w:rsidRPr="0002191D">
              <w:rPr>
                <w:rFonts w:hint="eastAsia"/>
              </w:rPr>
              <w:t>ｄ　減価償却費の額の合計</w:t>
            </w:r>
          </w:p>
          <w:p w14:paraId="4F34C484" w14:textId="77777777"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3663DD83"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3035B119"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16D7E300" w14:textId="77777777" w:rsidR="00FC1533" w:rsidRPr="0002191D" w:rsidRDefault="00FC1533" w:rsidP="000F1FAC">
            <w:pPr>
              <w:wordWrap w:val="0"/>
              <w:spacing w:line="281" w:lineRule="exact"/>
            </w:pPr>
          </w:p>
        </w:tc>
      </w:tr>
      <w:tr w:rsidR="00FC1533" w:rsidRPr="0002191D" w14:paraId="1BC396C0" w14:textId="77777777"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04712D70" w14:textId="77777777"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04E8E175" w14:textId="77777777"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751DE8B8" w14:textId="77777777"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1775C2EC" w14:textId="77777777" w:rsidR="00FC1533" w:rsidRPr="0002191D" w:rsidRDefault="00FC1533" w:rsidP="000F1FAC">
            <w:pPr>
              <w:wordWrap w:val="0"/>
              <w:spacing w:line="281" w:lineRule="exact"/>
            </w:pPr>
            <w:r w:rsidRPr="0002191D">
              <w:rPr>
                <w:rFonts w:hint="eastAsia"/>
              </w:rPr>
              <w:t>③</w:t>
            </w:r>
          </w:p>
        </w:tc>
      </w:tr>
      <w:tr w:rsidR="00FC1533" w:rsidRPr="0002191D" w14:paraId="672B62E1" w14:textId="77777777"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397B1460" w14:textId="77777777"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41C96B6F" w14:textId="77777777" w:rsidR="00FC1533" w:rsidRPr="0002191D" w:rsidRDefault="00FC1533" w:rsidP="000F1FAC">
            <w:pPr>
              <w:widowControl/>
              <w:autoSpaceDE/>
              <w:autoSpaceDN/>
              <w:spacing w:line="240" w:lineRule="auto"/>
              <w:jc w:val="left"/>
            </w:pPr>
          </w:p>
        </w:tc>
      </w:tr>
    </w:tbl>
    <w:p w14:paraId="067D3E9D" w14:textId="77777777" w:rsidR="00FC1533" w:rsidRPr="0002191D" w:rsidRDefault="00FC1533" w:rsidP="00FC1533">
      <w:pPr>
        <w:spacing w:line="240" w:lineRule="exact"/>
      </w:pPr>
      <w:r w:rsidRPr="0002191D">
        <w:rPr>
          <w:rFonts w:hint="eastAsia"/>
        </w:rPr>
        <w:t xml:space="preserve"> ※１　直前３年の損益計算書から転記してください。</w:t>
      </w:r>
    </w:p>
    <w:p w14:paraId="0DD7BD98" w14:textId="77777777"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14:paraId="2891184F"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14:paraId="615E48FE"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14:paraId="79231E3F" w14:textId="77777777"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14:paraId="534C5F41" w14:textId="77777777" w:rsidR="00FC1533" w:rsidRPr="0002191D" w:rsidRDefault="00FC1533" w:rsidP="00FC1533">
      <w:pPr>
        <w:spacing w:line="240" w:lineRule="exact"/>
      </w:pPr>
      <w:r w:rsidRPr="0002191D">
        <w:br w:type="page"/>
      </w:r>
    </w:p>
    <w:p w14:paraId="33EF30EF" w14:textId="77777777"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14:paraId="7A34FF03" w14:textId="77777777" w:rsidR="00FC1533" w:rsidRPr="0002191D" w:rsidRDefault="00FC1533" w:rsidP="00FC1533">
      <w:pPr>
        <w:spacing w:line="240" w:lineRule="exact"/>
      </w:pPr>
    </w:p>
    <w:p w14:paraId="5E280D26" w14:textId="77777777"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14:paraId="418D5CC5" w14:textId="77777777"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14:paraId="672CD5F8" w14:textId="77777777"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14:paraId="3E197438" w14:textId="77777777"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14:paraId="718C5C1C" w14:textId="77777777" w:rsidR="00FB380C" w:rsidRDefault="00FB380C" w:rsidP="00FB380C">
      <w:pPr>
        <w:wordWrap w:val="0"/>
        <w:spacing w:line="279" w:lineRule="exact"/>
        <w:ind w:leftChars="300" w:left="672"/>
        <w:jc w:val="left"/>
      </w:pPr>
    </w:p>
    <w:p w14:paraId="30B6A139" w14:textId="77777777"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14:paraId="6953D5B5" w14:textId="77777777" w:rsidR="00FC1533" w:rsidRPr="0002191D" w:rsidRDefault="00FC1533" w:rsidP="00FC1533">
      <w:pPr>
        <w:wordWrap w:val="0"/>
        <w:spacing w:line="279" w:lineRule="exact"/>
        <w:rPr>
          <w:rFonts w:hAnsi="ＭＳ 明朝"/>
        </w:rPr>
      </w:pPr>
    </w:p>
    <w:p w14:paraId="503A5DF7" w14:textId="77777777" w:rsidR="00FC1533" w:rsidRPr="0002191D" w:rsidRDefault="00FC1533" w:rsidP="00FC1533">
      <w:pPr>
        <w:wordWrap w:val="0"/>
        <w:spacing w:line="276" w:lineRule="exact"/>
      </w:pPr>
    </w:p>
    <w:p w14:paraId="6A33A512" w14:textId="77777777" w:rsidR="00FC1533" w:rsidRPr="0002191D" w:rsidRDefault="00FC1533" w:rsidP="00FC1533">
      <w:pPr>
        <w:spacing w:line="266" w:lineRule="exact"/>
      </w:pPr>
    </w:p>
    <w:p w14:paraId="5A50834C" w14:textId="77777777"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8CB60" w14:textId="77777777" w:rsidR="00201448" w:rsidRDefault="00201448">
      <w:pPr>
        <w:spacing w:line="240" w:lineRule="auto"/>
      </w:pPr>
      <w:r>
        <w:separator/>
      </w:r>
    </w:p>
  </w:endnote>
  <w:endnote w:type="continuationSeparator" w:id="0">
    <w:p w14:paraId="1991F5E5" w14:textId="77777777" w:rsidR="00201448" w:rsidRDefault="0020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63D3" w14:textId="77777777" w:rsidR="00C42D32" w:rsidRDefault="00C42D32"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2BC45CD6" w14:textId="77777777" w:rsidR="00C42D32" w:rsidRDefault="00C42D32">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1E08" w14:textId="77777777" w:rsidR="00C42D32" w:rsidRDefault="00C42D32"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8BAF" w14:textId="77777777" w:rsidR="00C42D32" w:rsidRDefault="00C42D32">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14:anchorId="32CEFF17" wp14:editId="4A1CEE98">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113F0C26" w14:textId="77777777"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FF17" id="_x0000_t202" coordsize="21600,21600" o:spt="202" path="m,l,21600r21600,l21600,xe">
              <v:stroke joinstyle="miter"/>
              <v:path gradientshapeok="t" o:connecttype="rect"/>
            </v:shapetype>
            <v:shape 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" o:allowincell="f" filled="f" fillcolor="black" stroked="f" strokeweight="1pt">
              <v:stroke dashstyle="dash"/>
              <v:path arrowok="t"/>
              <v:textbox inset="0,0,0,0">
                <w:txbxContent>
                  <w:p w14:paraId="113F0C26" w14:textId="77777777"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7E44A0F2" w14:textId="77777777" w:rsidR="00C42D32" w:rsidRDefault="00C42D32">
    <w:pPr>
      <w:wordWrap w:val="0"/>
      <w:spacing w:line="287" w:lineRule="exact"/>
    </w:pPr>
  </w:p>
  <w:p w14:paraId="29DF652B" w14:textId="77777777" w:rsidR="00C42D32" w:rsidRDefault="00C42D32">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34A1" w14:textId="77777777" w:rsidR="00C42D32" w:rsidRDefault="00C42D32"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C27F" w14:textId="77777777" w:rsidR="00201448" w:rsidRDefault="00201448">
      <w:pPr>
        <w:spacing w:line="240" w:lineRule="auto"/>
      </w:pPr>
      <w:r>
        <w:separator/>
      </w:r>
    </w:p>
  </w:footnote>
  <w:footnote w:type="continuationSeparator" w:id="0">
    <w:p w14:paraId="0D77209B" w14:textId="77777777" w:rsidR="00201448" w:rsidRDefault="0020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F8C4" w14:textId="77777777" w:rsidR="00C42D32" w:rsidRPr="009862BD" w:rsidRDefault="00C42D32" w:rsidP="00986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15E49" w14:textId="77777777" w:rsidR="00C42D32" w:rsidRDefault="00C42D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1833"/>
    <w:rsid w:val="000832BE"/>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2D45"/>
    <w:rsid w:val="00116061"/>
    <w:rsid w:val="00123829"/>
    <w:rsid w:val="00150027"/>
    <w:rsid w:val="00151F94"/>
    <w:rsid w:val="00160165"/>
    <w:rsid w:val="00162BA3"/>
    <w:rsid w:val="00163610"/>
    <w:rsid w:val="001644C1"/>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1448"/>
    <w:rsid w:val="00205352"/>
    <w:rsid w:val="00205775"/>
    <w:rsid w:val="002216D5"/>
    <w:rsid w:val="002342EA"/>
    <w:rsid w:val="002368CB"/>
    <w:rsid w:val="00247B34"/>
    <w:rsid w:val="00255341"/>
    <w:rsid w:val="00270D6A"/>
    <w:rsid w:val="0027100F"/>
    <w:rsid w:val="00274316"/>
    <w:rsid w:val="00290CBA"/>
    <w:rsid w:val="0029640C"/>
    <w:rsid w:val="002B59EA"/>
    <w:rsid w:val="002B7EC6"/>
    <w:rsid w:val="002C0284"/>
    <w:rsid w:val="002C275B"/>
    <w:rsid w:val="002C47C2"/>
    <w:rsid w:val="002D0504"/>
    <w:rsid w:val="002D4D47"/>
    <w:rsid w:val="002F2956"/>
    <w:rsid w:val="002F3910"/>
    <w:rsid w:val="002F5CE7"/>
    <w:rsid w:val="00301178"/>
    <w:rsid w:val="00301D1C"/>
    <w:rsid w:val="003020BE"/>
    <w:rsid w:val="003060B2"/>
    <w:rsid w:val="00313457"/>
    <w:rsid w:val="00317CB7"/>
    <w:rsid w:val="0032084C"/>
    <w:rsid w:val="00336ED3"/>
    <w:rsid w:val="00342414"/>
    <w:rsid w:val="003540EF"/>
    <w:rsid w:val="00356BA3"/>
    <w:rsid w:val="003624AB"/>
    <w:rsid w:val="00363252"/>
    <w:rsid w:val="0036715A"/>
    <w:rsid w:val="003675B8"/>
    <w:rsid w:val="003716B6"/>
    <w:rsid w:val="00372447"/>
    <w:rsid w:val="0037315F"/>
    <w:rsid w:val="003731A8"/>
    <w:rsid w:val="00377CF1"/>
    <w:rsid w:val="00391FE8"/>
    <w:rsid w:val="00392A0D"/>
    <w:rsid w:val="00396679"/>
    <w:rsid w:val="003A34E6"/>
    <w:rsid w:val="003A5BAC"/>
    <w:rsid w:val="003B02D2"/>
    <w:rsid w:val="003C4FD4"/>
    <w:rsid w:val="003C6C7E"/>
    <w:rsid w:val="003E46BD"/>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95384"/>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93710"/>
    <w:rsid w:val="00593F6D"/>
    <w:rsid w:val="005A6BAD"/>
    <w:rsid w:val="005B2F48"/>
    <w:rsid w:val="005B7BE4"/>
    <w:rsid w:val="005C10B8"/>
    <w:rsid w:val="005C1C47"/>
    <w:rsid w:val="005C38DA"/>
    <w:rsid w:val="005D3F71"/>
    <w:rsid w:val="005D7919"/>
    <w:rsid w:val="005F765A"/>
    <w:rsid w:val="00602B3F"/>
    <w:rsid w:val="00607E91"/>
    <w:rsid w:val="00617F08"/>
    <w:rsid w:val="00630BC7"/>
    <w:rsid w:val="00631167"/>
    <w:rsid w:val="006336CD"/>
    <w:rsid w:val="00641A2B"/>
    <w:rsid w:val="00641D68"/>
    <w:rsid w:val="00643C27"/>
    <w:rsid w:val="00661E35"/>
    <w:rsid w:val="00666884"/>
    <w:rsid w:val="00666E20"/>
    <w:rsid w:val="0067726C"/>
    <w:rsid w:val="0068152F"/>
    <w:rsid w:val="00682ADF"/>
    <w:rsid w:val="0068357E"/>
    <w:rsid w:val="006835BC"/>
    <w:rsid w:val="00683FFF"/>
    <w:rsid w:val="00687B3A"/>
    <w:rsid w:val="00693BB5"/>
    <w:rsid w:val="00695F4C"/>
    <w:rsid w:val="006A1CCA"/>
    <w:rsid w:val="006A69AB"/>
    <w:rsid w:val="006B53D0"/>
    <w:rsid w:val="006D72F5"/>
    <w:rsid w:val="006E2AFF"/>
    <w:rsid w:val="006E3D34"/>
    <w:rsid w:val="00727379"/>
    <w:rsid w:val="007331A4"/>
    <w:rsid w:val="0074063F"/>
    <w:rsid w:val="00742D38"/>
    <w:rsid w:val="00746029"/>
    <w:rsid w:val="00750722"/>
    <w:rsid w:val="00751377"/>
    <w:rsid w:val="007649CC"/>
    <w:rsid w:val="0077089B"/>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33C30"/>
    <w:rsid w:val="00841116"/>
    <w:rsid w:val="0085061A"/>
    <w:rsid w:val="00853990"/>
    <w:rsid w:val="00860938"/>
    <w:rsid w:val="00862B90"/>
    <w:rsid w:val="00867539"/>
    <w:rsid w:val="0086772E"/>
    <w:rsid w:val="0086774B"/>
    <w:rsid w:val="00877466"/>
    <w:rsid w:val="00882F68"/>
    <w:rsid w:val="00897447"/>
    <w:rsid w:val="008A23AA"/>
    <w:rsid w:val="008A6F5A"/>
    <w:rsid w:val="008B06B6"/>
    <w:rsid w:val="008B6625"/>
    <w:rsid w:val="008B7A89"/>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97960"/>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16882"/>
    <w:rsid w:val="00B227FD"/>
    <w:rsid w:val="00B23749"/>
    <w:rsid w:val="00B25750"/>
    <w:rsid w:val="00B35AB9"/>
    <w:rsid w:val="00B52D3C"/>
    <w:rsid w:val="00B53409"/>
    <w:rsid w:val="00B739A2"/>
    <w:rsid w:val="00B74E24"/>
    <w:rsid w:val="00B753FF"/>
    <w:rsid w:val="00B80A1E"/>
    <w:rsid w:val="00B81F7D"/>
    <w:rsid w:val="00B836C8"/>
    <w:rsid w:val="00B911B3"/>
    <w:rsid w:val="00BA6AFB"/>
    <w:rsid w:val="00BB5FBC"/>
    <w:rsid w:val="00BC2E21"/>
    <w:rsid w:val="00BC646D"/>
    <w:rsid w:val="00BD0CB8"/>
    <w:rsid w:val="00BD3E21"/>
    <w:rsid w:val="00BE26DF"/>
    <w:rsid w:val="00BF51D5"/>
    <w:rsid w:val="00BF6D0A"/>
    <w:rsid w:val="00C04D83"/>
    <w:rsid w:val="00C073F2"/>
    <w:rsid w:val="00C220DA"/>
    <w:rsid w:val="00C24209"/>
    <w:rsid w:val="00C37CDC"/>
    <w:rsid w:val="00C42D32"/>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4B7A"/>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2E5B"/>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5568"/>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07516"/>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8C17-00DB-4512-955F-08E85CC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5246</Words>
  <Characters>29903</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四号（第十条の十六関係）</vt:lpstr>
    </vt:vector>
  </TitlesOfParts>
  <Company>埼玉県</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市川 友希（産業廃棄物指導課）</cp:lastModifiedBy>
  <cp:revision>18</cp:revision>
  <cp:lastPrinted>2021-01-27T07:21:00Z</cp:lastPrinted>
  <dcterms:created xsi:type="dcterms:W3CDTF">2021-01-27T06:45:00Z</dcterms:created>
  <dcterms:modified xsi:type="dcterms:W3CDTF">2025-01-23T07:16:00Z</dcterms:modified>
</cp:coreProperties>
</file>